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AE" w:rsidRPr="00117782" w:rsidRDefault="004300AE" w:rsidP="004300AE">
      <w:pPr>
        <w:contextualSpacing/>
        <w:jc w:val="center"/>
        <w:rPr>
          <w:sz w:val="24"/>
        </w:rPr>
      </w:pPr>
      <w:r w:rsidRPr="00117782">
        <w:rPr>
          <w:sz w:val="24"/>
        </w:rPr>
        <w:t>Федеральное агентство связи</w:t>
      </w:r>
      <w:r>
        <w:rPr>
          <w:sz w:val="24"/>
        </w:rPr>
        <w:t xml:space="preserve"> (Россвязь)</w:t>
      </w:r>
    </w:p>
    <w:p w:rsidR="004300AE" w:rsidRPr="00117782" w:rsidRDefault="004300AE" w:rsidP="004300AE">
      <w:pPr>
        <w:contextualSpacing/>
        <w:jc w:val="center"/>
        <w:rPr>
          <w:sz w:val="24"/>
        </w:rPr>
      </w:pPr>
      <w:r w:rsidRPr="00117782">
        <w:rPr>
          <w:sz w:val="24"/>
        </w:rPr>
        <w:t xml:space="preserve">Федеральное государственное бюджетное образовательное учреждение </w:t>
      </w:r>
    </w:p>
    <w:p w:rsidR="004300AE" w:rsidRPr="00117782" w:rsidRDefault="004300AE" w:rsidP="004300AE">
      <w:pPr>
        <w:contextualSpacing/>
        <w:jc w:val="center"/>
        <w:rPr>
          <w:sz w:val="24"/>
        </w:rPr>
      </w:pPr>
      <w:r w:rsidRPr="00117782">
        <w:rPr>
          <w:sz w:val="24"/>
        </w:rPr>
        <w:t xml:space="preserve">высшего образования </w:t>
      </w:r>
    </w:p>
    <w:p w:rsidR="004300AE" w:rsidRPr="00117782" w:rsidRDefault="004300AE" w:rsidP="004300AE">
      <w:pPr>
        <w:contextualSpacing/>
        <w:jc w:val="center"/>
        <w:rPr>
          <w:sz w:val="24"/>
        </w:rPr>
      </w:pPr>
      <w:r w:rsidRPr="00117782">
        <w:rPr>
          <w:sz w:val="24"/>
        </w:rPr>
        <w:t xml:space="preserve">«Сибирский государственный университет телекоммуникаций и информатики» </w:t>
      </w:r>
    </w:p>
    <w:p w:rsidR="004300AE" w:rsidRPr="00117782" w:rsidRDefault="004300AE" w:rsidP="004300AE">
      <w:pPr>
        <w:contextualSpacing/>
        <w:jc w:val="center"/>
        <w:rPr>
          <w:sz w:val="24"/>
        </w:rPr>
      </w:pPr>
      <w:r>
        <w:rPr>
          <w:sz w:val="24"/>
        </w:rPr>
        <w:t>(СибГУТИ</w:t>
      </w:r>
      <w:r w:rsidRPr="00117782">
        <w:rPr>
          <w:sz w:val="24"/>
        </w:rPr>
        <w:t>)</w:t>
      </w:r>
    </w:p>
    <w:p w:rsidR="004300AE" w:rsidRDefault="004300AE" w:rsidP="004300AE">
      <w:pPr>
        <w:pStyle w:val="Style7"/>
        <w:widowControl/>
        <w:spacing w:before="211"/>
        <w:ind w:right="-1"/>
        <w:jc w:val="center"/>
        <w:rPr>
          <w:rStyle w:val="FontStyle22"/>
          <w:rFonts w:eastAsiaTheme="majorEastAsia" w:cs="Times New Roman"/>
          <w:sz w:val="28"/>
          <w:szCs w:val="28"/>
        </w:rPr>
      </w:pPr>
    </w:p>
    <w:p w:rsidR="004300AE" w:rsidRDefault="004300AE" w:rsidP="004300AE">
      <w:pPr>
        <w:pStyle w:val="Style7"/>
        <w:widowControl/>
        <w:spacing w:before="211"/>
        <w:ind w:right="-1"/>
        <w:jc w:val="center"/>
        <w:rPr>
          <w:rStyle w:val="FontStyle22"/>
          <w:rFonts w:eastAsiaTheme="majorEastAsia" w:cs="Times New Roman"/>
          <w:sz w:val="28"/>
          <w:szCs w:val="28"/>
        </w:rPr>
      </w:pPr>
    </w:p>
    <w:p w:rsidR="008D6A82" w:rsidRPr="008D6A82" w:rsidRDefault="008D6A82" w:rsidP="008D6A82">
      <w:pPr>
        <w:pStyle w:val="Style7"/>
        <w:widowControl/>
        <w:spacing w:line="240" w:lineRule="auto"/>
        <w:jc w:val="right"/>
        <w:rPr>
          <w:rStyle w:val="FontStyle22"/>
          <w:rFonts w:ascii="Times New Roman" w:eastAsiaTheme="majorEastAsia" w:hAnsi="Times New Roman" w:cs="Times New Roman"/>
          <w:sz w:val="28"/>
          <w:szCs w:val="28"/>
          <w:u w:val="single"/>
        </w:rPr>
      </w:pPr>
      <w:r>
        <w:rPr>
          <w:rStyle w:val="FontStyle22"/>
          <w:rFonts w:ascii="Times New Roman" w:eastAsiaTheme="majorEastAsia" w:hAnsi="Times New Roman" w:cs="Times New Roman"/>
          <w:sz w:val="28"/>
          <w:szCs w:val="28"/>
          <w:u w:val="single"/>
        </w:rPr>
        <w:t>09.03.01.Б1</w:t>
      </w:r>
      <w:bookmarkStart w:id="0" w:name="_GoBack"/>
      <w:bookmarkEnd w:id="0"/>
      <w:r>
        <w:rPr>
          <w:rStyle w:val="FontStyle22"/>
          <w:rFonts w:ascii="Times New Roman" w:eastAsiaTheme="majorEastAsia" w:hAnsi="Times New Roman" w:cs="Times New Roman"/>
          <w:sz w:val="28"/>
          <w:szCs w:val="28"/>
          <w:u w:val="single"/>
        </w:rPr>
        <w:t>.Б.14 – АВС</w:t>
      </w:r>
    </w:p>
    <w:p w:rsidR="004300AE" w:rsidRPr="00CB4D10" w:rsidRDefault="004300AE" w:rsidP="004300AE">
      <w:pPr>
        <w:pStyle w:val="Style7"/>
        <w:widowControl/>
        <w:spacing w:line="240" w:lineRule="auto"/>
        <w:jc w:val="center"/>
        <w:rPr>
          <w:rStyle w:val="FontStyle22"/>
          <w:rFonts w:ascii="Times New Roman" w:eastAsiaTheme="majorEastAsia" w:hAnsi="Times New Roman" w:cs="Times New Roman"/>
          <w:sz w:val="18"/>
          <w:szCs w:val="18"/>
        </w:rPr>
      </w:pPr>
      <w:r w:rsidRPr="00117782">
        <w:rPr>
          <w:rStyle w:val="FontStyle22"/>
          <w:rFonts w:eastAsiaTheme="majorEastAsia" w:cs="Times New Roman"/>
          <w:sz w:val="18"/>
          <w:szCs w:val="18"/>
        </w:rPr>
        <w:t xml:space="preserve">                                                                                                     </w:t>
      </w:r>
      <w:r w:rsidRPr="00CB4D10">
        <w:rPr>
          <w:rStyle w:val="FontStyle22"/>
          <w:rFonts w:ascii="Times New Roman" w:eastAsiaTheme="majorEastAsia" w:hAnsi="Times New Roman" w:cs="Times New Roman"/>
          <w:sz w:val="18"/>
          <w:szCs w:val="18"/>
        </w:rPr>
        <w:t xml:space="preserve">№ кода и </w:t>
      </w:r>
      <w:r w:rsidRPr="00CB4D10">
        <w:rPr>
          <w:sz w:val="18"/>
          <w:szCs w:val="18"/>
        </w:rPr>
        <w:t>наименование направления подготовки</w:t>
      </w:r>
    </w:p>
    <w:p w:rsidR="004300AE" w:rsidRPr="00117782" w:rsidRDefault="004300AE" w:rsidP="004300AE">
      <w:pPr>
        <w:pStyle w:val="Style7"/>
        <w:widowControl/>
        <w:spacing w:line="240" w:lineRule="exact"/>
        <w:ind w:right="-1"/>
        <w:jc w:val="center"/>
        <w:rPr>
          <w:sz w:val="28"/>
          <w:szCs w:val="28"/>
        </w:rPr>
      </w:pPr>
    </w:p>
    <w:p w:rsidR="004300AE" w:rsidRPr="00117782" w:rsidRDefault="004300AE" w:rsidP="004300AE">
      <w:pPr>
        <w:pStyle w:val="Style7"/>
        <w:widowControl/>
        <w:spacing w:line="240" w:lineRule="exact"/>
        <w:ind w:right="-1"/>
        <w:jc w:val="center"/>
        <w:rPr>
          <w:sz w:val="28"/>
          <w:szCs w:val="28"/>
        </w:rPr>
      </w:pPr>
    </w:p>
    <w:p w:rsidR="004300AE" w:rsidRDefault="004300AE" w:rsidP="004300AE">
      <w:pPr>
        <w:pStyle w:val="Style7"/>
        <w:widowControl/>
        <w:spacing w:line="240" w:lineRule="exact"/>
        <w:ind w:right="-1"/>
        <w:jc w:val="center"/>
        <w:rPr>
          <w:sz w:val="28"/>
          <w:szCs w:val="28"/>
        </w:rPr>
      </w:pPr>
    </w:p>
    <w:p w:rsidR="004300AE" w:rsidRDefault="004300AE" w:rsidP="004300AE">
      <w:pPr>
        <w:pStyle w:val="Style7"/>
        <w:widowControl/>
        <w:spacing w:line="240" w:lineRule="exact"/>
        <w:ind w:right="-1"/>
        <w:jc w:val="center"/>
        <w:rPr>
          <w:sz w:val="28"/>
          <w:szCs w:val="28"/>
        </w:rPr>
      </w:pPr>
    </w:p>
    <w:p w:rsidR="004300AE" w:rsidRDefault="004300AE" w:rsidP="004300AE">
      <w:pPr>
        <w:pStyle w:val="Style7"/>
        <w:widowControl/>
        <w:spacing w:line="240" w:lineRule="exact"/>
        <w:ind w:right="-1"/>
        <w:jc w:val="center"/>
        <w:rPr>
          <w:sz w:val="28"/>
          <w:szCs w:val="28"/>
        </w:rPr>
      </w:pPr>
    </w:p>
    <w:p w:rsidR="004300AE" w:rsidRDefault="004300AE" w:rsidP="004300AE">
      <w:pPr>
        <w:pStyle w:val="Style7"/>
        <w:widowControl/>
        <w:spacing w:line="240" w:lineRule="exact"/>
        <w:ind w:right="-1"/>
        <w:jc w:val="center"/>
        <w:rPr>
          <w:sz w:val="28"/>
          <w:szCs w:val="28"/>
        </w:rPr>
      </w:pPr>
    </w:p>
    <w:p w:rsidR="004300AE" w:rsidRPr="00117782" w:rsidRDefault="004300AE" w:rsidP="004300AE">
      <w:pPr>
        <w:pStyle w:val="Style7"/>
        <w:widowControl/>
        <w:spacing w:line="240" w:lineRule="exact"/>
        <w:ind w:right="-1"/>
        <w:jc w:val="center"/>
        <w:rPr>
          <w:sz w:val="28"/>
          <w:szCs w:val="28"/>
        </w:rPr>
      </w:pPr>
    </w:p>
    <w:p w:rsidR="004300AE" w:rsidRPr="00117782" w:rsidRDefault="004300AE" w:rsidP="004300AE">
      <w:pPr>
        <w:pStyle w:val="Style7"/>
        <w:widowControl/>
        <w:spacing w:line="240" w:lineRule="exact"/>
        <w:ind w:right="-1"/>
        <w:jc w:val="center"/>
        <w:rPr>
          <w:sz w:val="28"/>
          <w:szCs w:val="28"/>
        </w:rPr>
      </w:pPr>
    </w:p>
    <w:p w:rsidR="004300AE" w:rsidRPr="00117782" w:rsidRDefault="004300AE" w:rsidP="004300AE">
      <w:pPr>
        <w:pStyle w:val="Style7"/>
        <w:widowControl/>
        <w:spacing w:line="240" w:lineRule="exact"/>
        <w:ind w:right="-1"/>
        <w:jc w:val="center"/>
        <w:rPr>
          <w:sz w:val="28"/>
          <w:szCs w:val="28"/>
        </w:rPr>
      </w:pPr>
    </w:p>
    <w:p w:rsidR="004300AE" w:rsidRPr="00117782" w:rsidRDefault="004300AE" w:rsidP="004300AE">
      <w:pPr>
        <w:pStyle w:val="Style7"/>
        <w:widowControl/>
        <w:spacing w:line="240" w:lineRule="exact"/>
        <w:ind w:right="-1"/>
        <w:jc w:val="center"/>
        <w:rPr>
          <w:sz w:val="28"/>
          <w:szCs w:val="28"/>
        </w:rPr>
      </w:pPr>
    </w:p>
    <w:p w:rsidR="004300AE" w:rsidRPr="00CB4D10" w:rsidRDefault="004300AE" w:rsidP="004300AE">
      <w:pPr>
        <w:pStyle w:val="Style7"/>
        <w:widowControl/>
        <w:spacing w:line="240" w:lineRule="auto"/>
        <w:ind w:right="-1"/>
        <w:contextualSpacing/>
        <w:jc w:val="center"/>
        <w:rPr>
          <w:rStyle w:val="FontStyle22"/>
          <w:rFonts w:ascii="Times New Roman" w:eastAsiaTheme="majorEastAsia" w:hAnsi="Times New Roman" w:cs="Times New Roman"/>
          <w:b/>
          <w:sz w:val="28"/>
          <w:szCs w:val="28"/>
        </w:rPr>
      </w:pPr>
      <w:r w:rsidRPr="00CB4D10">
        <w:rPr>
          <w:rStyle w:val="FontStyle22"/>
          <w:rFonts w:ascii="Times New Roman" w:eastAsiaTheme="majorEastAsia" w:hAnsi="Times New Roman" w:cs="Times New Roman"/>
          <w:b/>
          <w:sz w:val="28"/>
          <w:szCs w:val="28"/>
        </w:rPr>
        <w:t>РАСЧЁТНО-ГРАФИЧЕСКОЕ ЗАДАНИЕ</w:t>
      </w:r>
    </w:p>
    <w:p w:rsidR="004300AE" w:rsidRPr="00CB4D10" w:rsidRDefault="004300AE" w:rsidP="004300AE">
      <w:pPr>
        <w:pStyle w:val="Style19"/>
        <w:widowControl/>
        <w:spacing w:line="240" w:lineRule="auto"/>
        <w:ind w:right="-1"/>
        <w:contextualSpacing/>
        <w:jc w:val="center"/>
        <w:rPr>
          <w:rStyle w:val="FontStyle22"/>
          <w:rFonts w:ascii="Times New Roman" w:eastAsiaTheme="majorEastAsia" w:hAnsi="Times New Roman" w:cs="Times New Roman"/>
          <w:sz w:val="28"/>
          <w:szCs w:val="28"/>
        </w:rPr>
      </w:pPr>
      <w:r w:rsidRPr="00CB4D10">
        <w:rPr>
          <w:rStyle w:val="FontStyle22"/>
          <w:rFonts w:ascii="Times New Roman" w:eastAsiaTheme="majorEastAsia" w:hAnsi="Times New Roman" w:cs="Times New Roman"/>
          <w:sz w:val="28"/>
          <w:szCs w:val="28"/>
        </w:rPr>
        <w:t xml:space="preserve"> </w:t>
      </w:r>
    </w:p>
    <w:p w:rsidR="004300AE" w:rsidRPr="00CB4D10" w:rsidRDefault="004300AE" w:rsidP="004300AE">
      <w:pPr>
        <w:pStyle w:val="Style19"/>
        <w:widowControl/>
        <w:spacing w:after="240" w:line="240" w:lineRule="auto"/>
        <w:contextualSpacing/>
        <w:jc w:val="center"/>
        <w:rPr>
          <w:rStyle w:val="FontStyle22"/>
          <w:rFonts w:ascii="Times New Roman" w:eastAsiaTheme="majorEastAsia" w:hAnsi="Times New Roman" w:cs="Times New Roman"/>
          <w:sz w:val="28"/>
          <w:szCs w:val="28"/>
        </w:rPr>
      </w:pPr>
      <w:r w:rsidRPr="00CB4D10">
        <w:rPr>
          <w:rStyle w:val="FontStyle22"/>
          <w:rFonts w:ascii="Times New Roman" w:eastAsiaTheme="majorEastAsia" w:hAnsi="Times New Roman" w:cs="Times New Roman"/>
          <w:sz w:val="28"/>
          <w:szCs w:val="28"/>
        </w:rPr>
        <w:t>по дисциплине «Архитектура вычислительных систем»</w:t>
      </w:r>
    </w:p>
    <w:p w:rsidR="004300AE" w:rsidRDefault="004300AE" w:rsidP="004300AE">
      <w:pPr>
        <w:pStyle w:val="Style19"/>
        <w:widowControl/>
        <w:spacing w:after="240" w:line="240" w:lineRule="auto"/>
        <w:contextualSpacing/>
        <w:jc w:val="center"/>
        <w:rPr>
          <w:rStyle w:val="FontStyle22"/>
          <w:rFonts w:eastAsiaTheme="majorEastAsia" w:cs="Times New Roman"/>
          <w:sz w:val="28"/>
          <w:szCs w:val="28"/>
        </w:rPr>
      </w:pPr>
    </w:p>
    <w:p w:rsidR="004300AE" w:rsidRPr="00117782" w:rsidRDefault="004300AE" w:rsidP="004300AE">
      <w:pPr>
        <w:pStyle w:val="Style19"/>
        <w:widowControl/>
        <w:spacing w:before="360" w:line="240" w:lineRule="auto"/>
        <w:contextualSpacing/>
        <w:jc w:val="center"/>
        <w:rPr>
          <w:sz w:val="28"/>
          <w:szCs w:val="28"/>
        </w:rPr>
      </w:pPr>
    </w:p>
    <w:p w:rsidR="004300AE" w:rsidRPr="00117782" w:rsidRDefault="004300AE" w:rsidP="004300AE">
      <w:pPr>
        <w:pStyle w:val="Style17"/>
        <w:widowControl/>
        <w:spacing w:line="240" w:lineRule="auto"/>
        <w:ind w:right="-1"/>
        <w:contextualSpacing/>
        <w:jc w:val="center"/>
        <w:rPr>
          <w:rFonts w:ascii="Times New Roman" w:hAnsi="Times New Roman" w:cs="Times New Roman"/>
          <w:sz w:val="28"/>
          <w:szCs w:val="28"/>
        </w:rPr>
      </w:pPr>
    </w:p>
    <w:p w:rsidR="004300AE" w:rsidRPr="00117782" w:rsidRDefault="008A704B" w:rsidP="004300AE">
      <w:pPr>
        <w:pStyle w:val="Style17"/>
        <w:widowControl/>
        <w:spacing w:line="240" w:lineRule="exact"/>
        <w:ind w:right="-1"/>
        <w:jc w:val="center"/>
        <w:rPr>
          <w:rFonts w:ascii="Times New Roman" w:hAnsi="Times New Roman" w:cs="Times New Roman"/>
          <w:sz w:val="28"/>
          <w:szCs w:val="28"/>
        </w:rPr>
      </w:pPr>
      <w:r>
        <w:rPr>
          <w:rFonts w:ascii="Times New Roman" w:hAnsi="Times New Roman" w:cs="Times New Roman"/>
          <w:sz w:val="28"/>
          <w:szCs w:val="28"/>
        </w:rPr>
        <w:t>Вариант № 7</w:t>
      </w:r>
    </w:p>
    <w:p w:rsidR="004300AE" w:rsidRPr="00117782" w:rsidRDefault="004300AE" w:rsidP="004300AE">
      <w:pPr>
        <w:pStyle w:val="Style17"/>
        <w:widowControl/>
        <w:spacing w:line="240" w:lineRule="exact"/>
        <w:ind w:right="-1"/>
        <w:jc w:val="center"/>
        <w:rPr>
          <w:rFonts w:ascii="Times New Roman" w:hAnsi="Times New Roman" w:cs="Times New Roman"/>
          <w:sz w:val="28"/>
          <w:szCs w:val="28"/>
        </w:rPr>
      </w:pPr>
    </w:p>
    <w:p w:rsidR="004300AE" w:rsidRPr="00117782" w:rsidRDefault="004300AE" w:rsidP="004300AE">
      <w:pPr>
        <w:pStyle w:val="Style17"/>
        <w:widowControl/>
        <w:spacing w:line="240" w:lineRule="exact"/>
        <w:ind w:right="-1"/>
        <w:jc w:val="center"/>
        <w:rPr>
          <w:rFonts w:ascii="Times New Roman" w:hAnsi="Times New Roman" w:cs="Times New Roman"/>
          <w:sz w:val="28"/>
          <w:szCs w:val="28"/>
        </w:rPr>
      </w:pPr>
    </w:p>
    <w:p w:rsidR="004300AE" w:rsidRPr="00117782" w:rsidRDefault="004300AE" w:rsidP="004300AE">
      <w:pPr>
        <w:pStyle w:val="Style17"/>
        <w:widowControl/>
        <w:spacing w:line="240" w:lineRule="exact"/>
        <w:ind w:right="-1"/>
        <w:jc w:val="center"/>
        <w:rPr>
          <w:rFonts w:ascii="Times New Roman" w:hAnsi="Times New Roman" w:cs="Times New Roman"/>
          <w:sz w:val="28"/>
          <w:szCs w:val="28"/>
        </w:rPr>
      </w:pPr>
    </w:p>
    <w:p w:rsidR="004300AE" w:rsidRPr="00117782" w:rsidRDefault="004300AE" w:rsidP="004300AE">
      <w:pPr>
        <w:pStyle w:val="Style17"/>
        <w:widowControl/>
        <w:spacing w:line="240" w:lineRule="exact"/>
        <w:ind w:right="-1"/>
        <w:jc w:val="center"/>
        <w:rPr>
          <w:rFonts w:ascii="Times New Roman" w:hAnsi="Times New Roman" w:cs="Times New Roman"/>
          <w:sz w:val="28"/>
          <w:szCs w:val="28"/>
        </w:rPr>
      </w:pPr>
    </w:p>
    <w:p w:rsidR="004300AE" w:rsidRPr="00117782" w:rsidRDefault="004300AE" w:rsidP="004300AE">
      <w:pPr>
        <w:pStyle w:val="Style17"/>
        <w:widowControl/>
        <w:spacing w:line="240" w:lineRule="exact"/>
        <w:ind w:right="-1"/>
        <w:jc w:val="center"/>
        <w:rPr>
          <w:rFonts w:ascii="Times New Roman" w:hAnsi="Times New Roman" w:cs="Times New Roman"/>
          <w:sz w:val="28"/>
          <w:szCs w:val="28"/>
        </w:rPr>
      </w:pPr>
    </w:p>
    <w:p w:rsidR="004300AE" w:rsidRPr="00CB4D10" w:rsidRDefault="004300AE" w:rsidP="004300AE">
      <w:pPr>
        <w:pStyle w:val="Style17"/>
        <w:widowControl/>
        <w:spacing w:line="240" w:lineRule="auto"/>
        <w:jc w:val="left"/>
        <w:rPr>
          <w:rStyle w:val="FontStyle22"/>
          <w:rFonts w:ascii="Times New Roman" w:eastAsiaTheme="majorEastAsia" w:hAnsi="Times New Roman" w:cs="Times New Roman"/>
          <w:sz w:val="28"/>
          <w:szCs w:val="28"/>
        </w:rPr>
      </w:pPr>
      <w:r w:rsidRPr="00CB4D10">
        <w:rPr>
          <w:rStyle w:val="FontStyle22"/>
          <w:rFonts w:ascii="Times New Roman" w:eastAsiaTheme="majorEastAsia" w:hAnsi="Times New Roman" w:cs="Times New Roman"/>
          <w:sz w:val="28"/>
          <w:szCs w:val="28"/>
        </w:rPr>
        <w:t xml:space="preserve">Выполнил: </w:t>
      </w:r>
    </w:p>
    <w:p w:rsidR="004300AE" w:rsidRPr="00CB4D10" w:rsidRDefault="008A704B" w:rsidP="004300AE">
      <w:pPr>
        <w:pStyle w:val="Style17"/>
        <w:widowControl/>
        <w:spacing w:line="240" w:lineRule="auto"/>
        <w:jc w:val="left"/>
        <w:rPr>
          <w:rStyle w:val="FontStyle22"/>
          <w:rFonts w:ascii="Times New Roman" w:eastAsiaTheme="majorEastAsia" w:hAnsi="Times New Roman" w:cs="Times New Roman"/>
          <w:sz w:val="28"/>
          <w:szCs w:val="28"/>
        </w:rPr>
      </w:pPr>
      <w:r w:rsidRPr="00CB4D10">
        <w:rPr>
          <w:rStyle w:val="FontStyle22"/>
          <w:rFonts w:ascii="Times New Roman" w:eastAsiaTheme="majorEastAsia" w:hAnsi="Times New Roman" w:cs="Times New Roman"/>
          <w:sz w:val="28"/>
          <w:szCs w:val="28"/>
        </w:rPr>
        <w:t>студент гр. ИС-441</w:t>
      </w:r>
      <w:r w:rsidR="004300AE" w:rsidRPr="00CB4D10">
        <w:rPr>
          <w:rStyle w:val="FontStyle22"/>
          <w:rFonts w:ascii="Times New Roman" w:eastAsiaTheme="majorEastAsia" w:hAnsi="Times New Roman" w:cs="Times New Roman"/>
          <w:sz w:val="28"/>
          <w:szCs w:val="28"/>
        </w:rPr>
        <w:t xml:space="preserve">         </w:t>
      </w:r>
      <w:r w:rsidR="00CB4D10">
        <w:rPr>
          <w:rStyle w:val="FontStyle22"/>
          <w:rFonts w:ascii="Times New Roman" w:eastAsiaTheme="majorEastAsia" w:hAnsi="Times New Roman" w:cs="Times New Roman"/>
          <w:sz w:val="28"/>
          <w:szCs w:val="28"/>
        </w:rPr>
        <w:t>_</w:t>
      </w:r>
      <w:r w:rsidR="004300AE" w:rsidRPr="00CB4D10">
        <w:rPr>
          <w:rStyle w:val="FontStyle22"/>
          <w:rFonts w:ascii="Times New Roman" w:eastAsiaTheme="majorEastAsia" w:hAnsi="Times New Roman" w:cs="Times New Roman"/>
          <w:sz w:val="28"/>
          <w:szCs w:val="28"/>
        </w:rPr>
        <w:t>_________________________</w:t>
      </w:r>
      <w:r w:rsidR="00CB4D10">
        <w:rPr>
          <w:rStyle w:val="FontStyle22"/>
          <w:rFonts w:ascii="Times New Roman" w:eastAsiaTheme="majorEastAsia" w:hAnsi="Times New Roman" w:cs="Times New Roman"/>
          <w:sz w:val="28"/>
          <w:szCs w:val="28"/>
        </w:rPr>
        <w:t>______</w:t>
      </w:r>
      <w:r w:rsidR="004300AE" w:rsidRPr="00CB4D10">
        <w:rPr>
          <w:rStyle w:val="FontStyle22"/>
          <w:rFonts w:ascii="Times New Roman" w:eastAsiaTheme="majorEastAsia" w:hAnsi="Times New Roman" w:cs="Times New Roman"/>
          <w:sz w:val="28"/>
          <w:szCs w:val="28"/>
        </w:rPr>
        <w:t xml:space="preserve"> /</w:t>
      </w:r>
      <w:r w:rsidRPr="00CB4D10">
        <w:rPr>
          <w:rStyle w:val="FontStyle22"/>
          <w:rFonts w:ascii="Times New Roman" w:eastAsiaTheme="majorEastAsia" w:hAnsi="Times New Roman" w:cs="Times New Roman"/>
          <w:sz w:val="28"/>
          <w:szCs w:val="28"/>
        </w:rPr>
        <w:t>Мышкина А.Ю./</w:t>
      </w:r>
    </w:p>
    <w:p w:rsidR="004300AE" w:rsidRDefault="004300AE" w:rsidP="004300AE">
      <w:pPr>
        <w:pStyle w:val="Style17"/>
        <w:widowControl/>
        <w:spacing w:line="240" w:lineRule="auto"/>
        <w:jc w:val="left"/>
        <w:rPr>
          <w:rStyle w:val="FontStyle22"/>
          <w:rFonts w:eastAsiaTheme="majorEastAsia" w:cs="Times New Roman"/>
          <w:sz w:val="18"/>
          <w:szCs w:val="18"/>
        </w:rPr>
      </w:pPr>
      <w:r w:rsidRPr="00117782">
        <w:rPr>
          <w:rStyle w:val="FontStyle22"/>
          <w:rFonts w:eastAsiaTheme="majorEastAsia" w:cs="Times New Roman"/>
          <w:sz w:val="18"/>
          <w:szCs w:val="18"/>
        </w:rPr>
        <w:t xml:space="preserve">                                                                               </w:t>
      </w:r>
      <w:r w:rsidR="00CB4D10">
        <w:rPr>
          <w:rStyle w:val="FontStyle22"/>
          <w:rFonts w:eastAsiaTheme="majorEastAsia" w:cs="Times New Roman"/>
          <w:sz w:val="18"/>
          <w:szCs w:val="18"/>
        </w:rPr>
        <w:t xml:space="preserve">                  </w:t>
      </w:r>
      <w:r w:rsidRPr="00117782">
        <w:rPr>
          <w:rStyle w:val="FontStyle22"/>
          <w:rFonts w:eastAsiaTheme="majorEastAsia" w:cs="Times New Roman"/>
          <w:sz w:val="18"/>
          <w:szCs w:val="18"/>
        </w:rPr>
        <w:t>подпись</w:t>
      </w:r>
    </w:p>
    <w:p w:rsidR="004300AE" w:rsidRPr="00117782" w:rsidRDefault="004300AE" w:rsidP="004300AE">
      <w:pPr>
        <w:pStyle w:val="Style17"/>
        <w:widowControl/>
        <w:spacing w:line="240" w:lineRule="auto"/>
        <w:jc w:val="left"/>
        <w:rPr>
          <w:rStyle w:val="FontStyle22"/>
          <w:rFonts w:eastAsiaTheme="majorEastAsia" w:cs="Times New Roman"/>
          <w:sz w:val="18"/>
          <w:szCs w:val="18"/>
        </w:rPr>
      </w:pPr>
    </w:p>
    <w:p w:rsidR="004300AE" w:rsidRPr="00CB4D10" w:rsidRDefault="004300AE" w:rsidP="004300AE">
      <w:pPr>
        <w:pStyle w:val="Style17"/>
        <w:widowControl/>
        <w:spacing w:line="240" w:lineRule="auto"/>
        <w:rPr>
          <w:rStyle w:val="FontStyle22"/>
          <w:rFonts w:ascii="Times New Roman" w:eastAsiaTheme="majorEastAsia" w:hAnsi="Times New Roman" w:cs="Times New Roman"/>
          <w:sz w:val="28"/>
          <w:szCs w:val="28"/>
        </w:rPr>
      </w:pPr>
      <w:r w:rsidRPr="00CB4D10">
        <w:rPr>
          <w:rStyle w:val="FontStyle22"/>
          <w:rFonts w:ascii="Times New Roman" w:eastAsiaTheme="majorEastAsia" w:hAnsi="Times New Roman" w:cs="Times New Roman"/>
          <w:sz w:val="28"/>
          <w:szCs w:val="28"/>
        </w:rPr>
        <w:t xml:space="preserve">Проверил: </w:t>
      </w:r>
    </w:p>
    <w:p w:rsidR="004300AE" w:rsidRPr="00CB4D10" w:rsidRDefault="004300AE" w:rsidP="004300AE">
      <w:pPr>
        <w:pStyle w:val="Style17"/>
        <w:widowControl/>
        <w:spacing w:line="240" w:lineRule="auto"/>
        <w:rPr>
          <w:rStyle w:val="FontStyle22"/>
          <w:rFonts w:ascii="Times New Roman" w:eastAsiaTheme="majorEastAsia" w:hAnsi="Times New Roman" w:cs="Times New Roman"/>
          <w:sz w:val="28"/>
          <w:szCs w:val="28"/>
        </w:rPr>
      </w:pPr>
      <w:r w:rsidRPr="00CB4D10">
        <w:rPr>
          <w:rStyle w:val="FontStyle22"/>
          <w:rFonts w:ascii="Times New Roman" w:eastAsiaTheme="majorEastAsia" w:hAnsi="Times New Roman" w:cs="Times New Roman"/>
          <w:sz w:val="28"/>
          <w:szCs w:val="28"/>
        </w:rPr>
        <w:t>доцент кафедры ВС</w:t>
      </w:r>
    </w:p>
    <w:p w:rsidR="004300AE" w:rsidRPr="00CB4D10" w:rsidRDefault="004300AE" w:rsidP="004300AE">
      <w:pPr>
        <w:pStyle w:val="Style17"/>
        <w:widowControl/>
        <w:spacing w:line="240" w:lineRule="auto"/>
        <w:rPr>
          <w:rStyle w:val="FontStyle22"/>
          <w:rFonts w:ascii="Times New Roman" w:eastAsiaTheme="majorEastAsia" w:hAnsi="Times New Roman" w:cs="Times New Roman"/>
          <w:sz w:val="28"/>
          <w:szCs w:val="28"/>
        </w:rPr>
      </w:pPr>
      <w:r w:rsidRPr="00CB4D10">
        <w:rPr>
          <w:rStyle w:val="FontStyle22"/>
          <w:rFonts w:ascii="Times New Roman" w:eastAsiaTheme="majorEastAsia" w:hAnsi="Times New Roman" w:cs="Times New Roman"/>
          <w:sz w:val="28"/>
          <w:szCs w:val="28"/>
        </w:rPr>
        <w:t>к.т.н.                                    ___________________________</w:t>
      </w:r>
      <w:r w:rsidR="00CB4D10">
        <w:rPr>
          <w:rStyle w:val="FontStyle22"/>
          <w:rFonts w:ascii="Times New Roman" w:eastAsiaTheme="majorEastAsia" w:hAnsi="Times New Roman" w:cs="Times New Roman"/>
          <w:sz w:val="28"/>
          <w:szCs w:val="28"/>
        </w:rPr>
        <w:t>______</w:t>
      </w:r>
      <w:r w:rsidRPr="00CB4D10">
        <w:rPr>
          <w:rStyle w:val="FontStyle22"/>
          <w:rFonts w:ascii="Times New Roman" w:eastAsiaTheme="majorEastAsia" w:hAnsi="Times New Roman" w:cs="Times New Roman"/>
          <w:sz w:val="28"/>
          <w:szCs w:val="28"/>
        </w:rPr>
        <w:t xml:space="preserve"> /А.В. Ефимов /</w:t>
      </w:r>
    </w:p>
    <w:p w:rsidR="004300AE" w:rsidRDefault="004300AE" w:rsidP="004300AE">
      <w:pPr>
        <w:pStyle w:val="Style17"/>
        <w:widowControl/>
        <w:spacing w:line="240" w:lineRule="auto"/>
        <w:jc w:val="left"/>
        <w:rPr>
          <w:rStyle w:val="FontStyle22"/>
          <w:rFonts w:eastAsiaTheme="majorEastAsia" w:cs="Times New Roman"/>
          <w:sz w:val="18"/>
          <w:szCs w:val="18"/>
        </w:rPr>
      </w:pPr>
      <w:r w:rsidRPr="00117782">
        <w:rPr>
          <w:rStyle w:val="FontStyle22"/>
          <w:rFonts w:eastAsiaTheme="majorEastAsia" w:cs="Times New Roman"/>
          <w:sz w:val="18"/>
          <w:szCs w:val="18"/>
        </w:rPr>
        <w:t xml:space="preserve">                                                       </w:t>
      </w:r>
      <w:r>
        <w:rPr>
          <w:rStyle w:val="FontStyle22"/>
          <w:rFonts w:eastAsiaTheme="majorEastAsia" w:cs="Times New Roman"/>
          <w:sz w:val="18"/>
          <w:szCs w:val="18"/>
        </w:rPr>
        <w:t xml:space="preserve">                                     </w:t>
      </w:r>
      <w:r w:rsidR="00CB4D10">
        <w:rPr>
          <w:rStyle w:val="FontStyle22"/>
          <w:rFonts w:eastAsiaTheme="majorEastAsia" w:cs="Times New Roman"/>
          <w:sz w:val="18"/>
          <w:szCs w:val="18"/>
        </w:rPr>
        <w:t xml:space="preserve">  </w:t>
      </w:r>
      <w:r>
        <w:rPr>
          <w:rStyle w:val="FontStyle22"/>
          <w:rFonts w:eastAsiaTheme="majorEastAsia" w:cs="Times New Roman"/>
          <w:sz w:val="18"/>
          <w:szCs w:val="18"/>
        </w:rPr>
        <w:t xml:space="preserve"> </w:t>
      </w:r>
      <w:r w:rsidRPr="00117782">
        <w:rPr>
          <w:rStyle w:val="FontStyle22"/>
          <w:rFonts w:eastAsiaTheme="majorEastAsia" w:cs="Times New Roman"/>
          <w:sz w:val="18"/>
          <w:szCs w:val="18"/>
        </w:rPr>
        <w:t>ОЦЕНКА</w:t>
      </w:r>
      <w:r>
        <w:rPr>
          <w:rStyle w:val="FontStyle22"/>
          <w:rFonts w:eastAsiaTheme="majorEastAsia" w:cs="Times New Roman"/>
          <w:sz w:val="18"/>
          <w:szCs w:val="18"/>
        </w:rPr>
        <w:t>, подпись</w:t>
      </w:r>
    </w:p>
    <w:p w:rsidR="004300AE" w:rsidRPr="00117782" w:rsidRDefault="004300AE" w:rsidP="004300AE">
      <w:pPr>
        <w:pStyle w:val="Style17"/>
        <w:widowControl/>
        <w:spacing w:line="240" w:lineRule="auto"/>
        <w:jc w:val="left"/>
        <w:rPr>
          <w:rStyle w:val="FontStyle22"/>
          <w:rFonts w:eastAsiaTheme="majorEastAsia" w:cs="Times New Roman"/>
          <w:sz w:val="18"/>
          <w:szCs w:val="18"/>
        </w:rPr>
      </w:pPr>
    </w:p>
    <w:p w:rsidR="004300AE" w:rsidRPr="00117782" w:rsidRDefault="004300AE" w:rsidP="004300AE">
      <w:pPr>
        <w:pStyle w:val="Style17"/>
        <w:widowControl/>
        <w:spacing w:line="240" w:lineRule="auto"/>
        <w:rPr>
          <w:rStyle w:val="FontStyle22"/>
          <w:rFonts w:eastAsiaTheme="majorEastAsia" w:cs="Times New Roman"/>
          <w:sz w:val="28"/>
          <w:szCs w:val="28"/>
        </w:rPr>
      </w:pPr>
    </w:p>
    <w:p w:rsidR="004300AE" w:rsidRPr="00117782" w:rsidRDefault="004300AE" w:rsidP="004300AE">
      <w:pPr>
        <w:pStyle w:val="Style16"/>
        <w:widowControl/>
        <w:spacing w:line="240" w:lineRule="exact"/>
        <w:ind w:right="-1"/>
        <w:jc w:val="center"/>
        <w:rPr>
          <w:rFonts w:ascii="Times New Roman" w:hAnsi="Times New Roman" w:cs="Times New Roman"/>
          <w:sz w:val="28"/>
          <w:szCs w:val="28"/>
        </w:rPr>
      </w:pPr>
    </w:p>
    <w:p w:rsidR="004300AE" w:rsidRDefault="004300AE" w:rsidP="004300AE">
      <w:pPr>
        <w:jc w:val="center"/>
        <w:rPr>
          <w:rStyle w:val="FontStyle22"/>
          <w:rFonts w:eastAsiaTheme="majorEastAsia" w:cs="Times New Roman"/>
          <w:sz w:val="28"/>
          <w:szCs w:val="28"/>
        </w:rPr>
      </w:pPr>
    </w:p>
    <w:p w:rsidR="004300AE" w:rsidRDefault="004300AE" w:rsidP="004300AE">
      <w:pPr>
        <w:jc w:val="center"/>
        <w:rPr>
          <w:rStyle w:val="FontStyle22"/>
          <w:rFonts w:eastAsiaTheme="majorEastAsia" w:cs="Times New Roman"/>
          <w:sz w:val="28"/>
          <w:szCs w:val="28"/>
        </w:rPr>
      </w:pPr>
    </w:p>
    <w:p w:rsidR="004300AE" w:rsidRDefault="004300AE" w:rsidP="004300AE">
      <w:pPr>
        <w:jc w:val="center"/>
        <w:rPr>
          <w:rStyle w:val="FontStyle22"/>
          <w:rFonts w:eastAsiaTheme="majorEastAsia" w:cs="Times New Roman"/>
          <w:sz w:val="28"/>
          <w:szCs w:val="28"/>
        </w:rPr>
      </w:pPr>
    </w:p>
    <w:p w:rsidR="004300AE" w:rsidRDefault="004300AE" w:rsidP="004300AE">
      <w:pPr>
        <w:jc w:val="center"/>
        <w:rPr>
          <w:rStyle w:val="FontStyle22"/>
          <w:rFonts w:eastAsiaTheme="majorEastAsia" w:cs="Times New Roman"/>
          <w:sz w:val="28"/>
          <w:szCs w:val="28"/>
        </w:rPr>
      </w:pPr>
    </w:p>
    <w:p w:rsidR="004300AE" w:rsidRDefault="004300AE" w:rsidP="004300AE">
      <w:pPr>
        <w:jc w:val="center"/>
        <w:rPr>
          <w:rStyle w:val="FontStyle22"/>
          <w:rFonts w:eastAsiaTheme="majorEastAsia" w:cs="Times New Roman"/>
          <w:sz w:val="28"/>
          <w:szCs w:val="28"/>
        </w:rPr>
      </w:pPr>
    </w:p>
    <w:p w:rsidR="004300AE" w:rsidRDefault="004300AE" w:rsidP="004300AE">
      <w:pPr>
        <w:jc w:val="center"/>
        <w:rPr>
          <w:rStyle w:val="FontStyle22"/>
          <w:rFonts w:eastAsiaTheme="majorEastAsia" w:cs="Times New Roman"/>
          <w:sz w:val="28"/>
          <w:szCs w:val="28"/>
        </w:rPr>
      </w:pPr>
    </w:p>
    <w:p w:rsidR="004300AE" w:rsidRDefault="004300AE" w:rsidP="004300AE">
      <w:pPr>
        <w:jc w:val="center"/>
        <w:rPr>
          <w:rStyle w:val="FontStyle22"/>
          <w:rFonts w:eastAsiaTheme="majorEastAsia" w:cs="Times New Roman"/>
          <w:sz w:val="28"/>
          <w:szCs w:val="28"/>
        </w:rPr>
      </w:pPr>
    </w:p>
    <w:p w:rsidR="004300AE" w:rsidRPr="00CB4D10" w:rsidRDefault="004300AE" w:rsidP="004300AE">
      <w:pPr>
        <w:jc w:val="center"/>
        <w:rPr>
          <w:rStyle w:val="FontStyle22"/>
          <w:rFonts w:ascii="Times New Roman" w:eastAsiaTheme="majorEastAsia" w:hAnsi="Times New Roman" w:cs="Times New Roman"/>
          <w:sz w:val="28"/>
          <w:szCs w:val="28"/>
        </w:rPr>
      </w:pPr>
      <w:r w:rsidRPr="00CB4D10">
        <w:rPr>
          <w:rStyle w:val="FontStyle22"/>
          <w:rFonts w:ascii="Times New Roman" w:eastAsiaTheme="majorEastAsia" w:hAnsi="Times New Roman" w:cs="Times New Roman"/>
          <w:sz w:val="28"/>
          <w:szCs w:val="28"/>
        </w:rPr>
        <w:t>Новосибирск 2016</w:t>
      </w:r>
    </w:p>
    <w:p w:rsidR="004300AE" w:rsidRDefault="004300AE" w:rsidP="004300AE">
      <w:pPr>
        <w:spacing w:after="160" w:line="259" w:lineRule="auto"/>
        <w:rPr>
          <w:rStyle w:val="FontStyle22"/>
          <w:rFonts w:eastAsiaTheme="majorEastAsia" w:cs="Times New Roman"/>
          <w:sz w:val="28"/>
          <w:szCs w:val="28"/>
        </w:rPr>
      </w:pPr>
      <w:r>
        <w:rPr>
          <w:rStyle w:val="FontStyle22"/>
          <w:rFonts w:eastAsiaTheme="majorEastAsia" w:cs="Times New Roman"/>
          <w:sz w:val="28"/>
          <w:szCs w:val="28"/>
        </w:rPr>
        <w:br w:type="page"/>
      </w:r>
    </w:p>
    <w:sdt>
      <w:sdtPr>
        <w:rPr>
          <w:rFonts w:ascii="Times New Roman" w:eastAsia="Times New Roman" w:hAnsi="Times New Roman" w:cs="Times New Roman"/>
          <w:color w:val="auto"/>
          <w:sz w:val="28"/>
          <w:szCs w:val="24"/>
        </w:rPr>
        <w:id w:val="-563032833"/>
        <w:docPartObj>
          <w:docPartGallery w:val="Table of Contents"/>
          <w:docPartUnique/>
        </w:docPartObj>
      </w:sdtPr>
      <w:sdtEndPr>
        <w:rPr>
          <w:b/>
          <w:bCs/>
        </w:rPr>
      </w:sdtEndPr>
      <w:sdtContent>
        <w:p w:rsidR="001714C0" w:rsidRPr="00EC1584" w:rsidRDefault="00EC1584" w:rsidP="001714C0">
          <w:pPr>
            <w:pStyle w:val="a6"/>
            <w:jc w:val="center"/>
            <w:rPr>
              <w:rFonts w:ascii="Times New Roman" w:hAnsi="Times New Roman" w:cs="Times New Roman"/>
              <w:b/>
              <w:color w:val="000000" w:themeColor="text1"/>
            </w:rPr>
          </w:pPr>
          <w:r>
            <w:rPr>
              <w:rFonts w:ascii="Times New Roman" w:hAnsi="Times New Roman" w:cs="Times New Roman"/>
              <w:b/>
              <w:color w:val="000000" w:themeColor="text1"/>
            </w:rPr>
            <w:t>СОДЕРЖАНИЕ</w:t>
          </w:r>
        </w:p>
        <w:p w:rsidR="001714C0" w:rsidRPr="00EC1584" w:rsidRDefault="001714C0" w:rsidP="001714C0">
          <w:pPr>
            <w:rPr>
              <w:sz w:val="24"/>
            </w:rPr>
          </w:pPr>
        </w:p>
        <w:p w:rsidR="00D92E4B" w:rsidRDefault="001714C0">
          <w:pPr>
            <w:pStyle w:val="11"/>
            <w:rPr>
              <w:rFonts w:asciiTheme="minorHAnsi" w:eastAsiaTheme="minorEastAsia" w:hAnsiTheme="minorHAnsi" w:cstheme="minorBidi"/>
              <w:noProof/>
              <w:sz w:val="22"/>
              <w:szCs w:val="22"/>
            </w:rPr>
          </w:pPr>
          <w:r w:rsidRPr="00EC1584">
            <w:rPr>
              <w:sz w:val="24"/>
            </w:rPr>
            <w:fldChar w:fldCharType="begin"/>
          </w:r>
          <w:r w:rsidRPr="00EC1584">
            <w:rPr>
              <w:sz w:val="24"/>
            </w:rPr>
            <w:instrText xml:space="preserve"> TOC \o "1-3" \h \z \u </w:instrText>
          </w:r>
          <w:r w:rsidRPr="00EC1584">
            <w:rPr>
              <w:sz w:val="24"/>
            </w:rPr>
            <w:fldChar w:fldCharType="separate"/>
          </w:r>
          <w:hyperlink w:anchor="_Toc470531784" w:history="1">
            <w:r w:rsidR="00D92E4B" w:rsidRPr="001E33BD">
              <w:rPr>
                <w:rStyle w:val="a3"/>
                <w:noProof/>
              </w:rPr>
              <w:t>1. ОТВЕТ НА ПЕРВЫЙ ВОПРОС</w:t>
            </w:r>
            <w:r w:rsidR="00D92E4B">
              <w:rPr>
                <w:noProof/>
                <w:webHidden/>
              </w:rPr>
              <w:tab/>
            </w:r>
            <w:r w:rsidR="00D92E4B">
              <w:rPr>
                <w:noProof/>
                <w:webHidden/>
              </w:rPr>
              <w:fldChar w:fldCharType="begin"/>
            </w:r>
            <w:r w:rsidR="00D92E4B">
              <w:rPr>
                <w:noProof/>
                <w:webHidden/>
              </w:rPr>
              <w:instrText xml:space="preserve"> PAGEREF _Toc470531784 \h </w:instrText>
            </w:r>
            <w:r w:rsidR="00D92E4B">
              <w:rPr>
                <w:noProof/>
                <w:webHidden/>
              </w:rPr>
            </w:r>
            <w:r w:rsidR="00D92E4B">
              <w:rPr>
                <w:noProof/>
                <w:webHidden/>
              </w:rPr>
              <w:fldChar w:fldCharType="separate"/>
            </w:r>
            <w:r w:rsidR="00D92E4B">
              <w:rPr>
                <w:noProof/>
                <w:webHidden/>
              </w:rPr>
              <w:t>3</w:t>
            </w:r>
            <w:r w:rsidR="00D92E4B">
              <w:rPr>
                <w:noProof/>
                <w:webHidden/>
              </w:rPr>
              <w:fldChar w:fldCharType="end"/>
            </w:r>
          </w:hyperlink>
        </w:p>
        <w:p w:rsidR="00D92E4B" w:rsidRDefault="00D92E4B">
          <w:pPr>
            <w:pStyle w:val="21"/>
            <w:tabs>
              <w:tab w:val="left" w:pos="1100"/>
              <w:tab w:val="right" w:leader="dot" w:pos="9628"/>
            </w:tabs>
            <w:rPr>
              <w:rFonts w:asciiTheme="minorHAnsi" w:eastAsiaTheme="minorEastAsia" w:hAnsiTheme="minorHAnsi" w:cstheme="minorBidi"/>
              <w:noProof/>
              <w:sz w:val="22"/>
              <w:szCs w:val="22"/>
            </w:rPr>
          </w:pPr>
          <w:hyperlink w:anchor="_Toc470531785" w:history="1">
            <w:r w:rsidRPr="001E33BD">
              <w:rPr>
                <w:rStyle w:val="a3"/>
                <w:noProof/>
              </w:rPr>
              <w:t>1.1.</w:t>
            </w:r>
            <w:r>
              <w:rPr>
                <w:rFonts w:asciiTheme="minorHAnsi" w:eastAsiaTheme="minorEastAsia" w:hAnsiTheme="minorHAnsi" w:cstheme="minorBidi"/>
                <w:noProof/>
                <w:sz w:val="22"/>
                <w:szCs w:val="22"/>
              </w:rPr>
              <w:tab/>
            </w:r>
            <w:r w:rsidRPr="001E33BD">
              <w:rPr>
                <w:rStyle w:val="a3"/>
                <w:noProof/>
              </w:rPr>
              <w:t>ЗАДАНИЕ</w:t>
            </w:r>
            <w:r>
              <w:rPr>
                <w:noProof/>
                <w:webHidden/>
              </w:rPr>
              <w:tab/>
            </w:r>
            <w:r>
              <w:rPr>
                <w:noProof/>
                <w:webHidden/>
              </w:rPr>
              <w:fldChar w:fldCharType="begin"/>
            </w:r>
            <w:r>
              <w:rPr>
                <w:noProof/>
                <w:webHidden/>
              </w:rPr>
              <w:instrText xml:space="preserve"> PAGEREF _Toc470531785 \h </w:instrText>
            </w:r>
            <w:r>
              <w:rPr>
                <w:noProof/>
                <w:webHidden/>
              </w:rPr>
            </w:r>
            <w:r>
              <w:rPr>
                <w:noProof/>
                <w:webHidden/>
              </w:rPr>
              <w:fldChar w:fldCharType="separate"/>
            </w:r>
            <w:r>
              <w:rPr>
                <w:noProof/>
                <w:webHidden/>
              </w:rPr>
              <w:t>3</w:t>
            </w:r>
            <w:r>
              <w:rPr>
                <w:noProof/>
                <w:webHidden/>
              </w:rPr>
              <w:fldChar w:fldCharType="end"/>
            </w:r>
          </w:hyperlink>
        </w:p>
        <w:p w:rsidR="00D92E4B" w:rsidRDefault="00D92E4B">
          <w:pPr>
            <w:pStyle w:val="21"/>
            <w:tabs>
              <w:tab w:val="left" w:pos="1100"/>
              <w:tab w:val="right" w:leader="dot" w:pos="9628"/>
            </w:tabs>
            <w:rPr>
              <w:rFonts w:asciiTheme="minorHAnsi" w:eastAsiaTheme="minorEastAsia" w:hAnsiTheme="minorHAnsi" w:cstheme="minorBidi"/>
              <w:noProof/>
              <w:sz w:val="22"/>
              <w:szCs w:val="22"/>
            </w:rPr>
          </w:pPr>
          <w:hyperlink w:anchor="_Toc470531786" w:history="1">
            <w:r w:rsidRPr="001E33BD">
              <w:rPr>
                <w:rStyle w:val="a3"/>
                <w:noProof/>
              </w:rPr>
              <w:t>1.2.</w:t>
            </w:r>
            <w:r>
              <w:rPr>
                <w:rFonts w:asciiTheme="minorHAnsi" w:eastAsiaTheme="minorEastAsia" w:hAnsiTheme="minorHAnsi" w:cstheme="minorBidi"/>
                <w:noProof/>
                <w:sz w:val="22"/>
                <w:szCs w:val="22"/>
              </w:rPr>
              <w:tab/>
            </w:r>
            <w:r w:rsidRPr="001E33BD">
              <w:rPr>
                <w:rStyle w:val="a3"/>
                <w:noProof/>
              </w:rPr>
              <w:t>ОТВЕТ</w:t>
            </w:r>
            <w:r>
              <w:rPr>
                <w:noProof/>
                <w:webHidden/>
              </w:rPr>
              <w:tab/>
            </w:r>
            <w:r>
              <w:rPr>
                <w:noProof/>
                <w:webHidden/>
              </w:rPr>
              <w:fldChar w:fldCharType="begin"/>
            </w:r>
            <w:r>
              <w:rPr>
                <w:noProof/>
                <w:webHidden/>
              </w:rPr>
              <w:instrText xml:space="preserve"> PAGEREF _Toc470531786 \h </w:instrText>
            </w:r>
            <w:r>
              <w:rPr>
                <w:noProof/>
                <w:webHidden/>
              </w:rPr>
            </w:r>
            <w:r>
              <w:rPr>
                <w:noProof/>
                <w:webHidden/>
              </w:rPr>
              <w:fldChar w:fldCharType="separate"/>
            </w:r>
            <w:r>
              <w:rPr>
                <w:noProof/>
                <w:webHidden/>
              </w:rPr>
              <w:t>3</w:t>
            </w:r>
            <w:r>
              <w:rPr>
                <w:noProof/>
                <w:webHidden/>
              </w:rPr>
              <w:fldChar w:fldCharType="end"/>
            </w:r>
          </w:hyperlink>
        </w:p>
        <w:p w:rsidR="00D92E4B" w:rsidRDefault="00D92E4B">
          <w:pPr>
            <w:pStyle w:val="11"/>
            <w:tabs>
              <w:tab w:val="left" w:pos="560"/>
            </w:tabs>
            <w:rPr>
              <w:rFonts w:asciiTheme="minorHAnsi" w:eastAsiaTheme="minorEastAsia" w:hAnsiTheme="minorHAnsi" w:cstheme="minorBidi"/>
              <w:noProof/>
              <w:sz w:val="22"/>
              <w:szCs w:val="22"/>
            </w:rPr>
          </w:pPr>
          <w:hyperlink w:anchor="_Toc470531787" w:history="1">
            <w:r w:rsidRPr="001E33BD">
              <w:rPr>
                <w:rStyle w:val="a3"/>
                <w:noProof/>
              </w:rPr>
              <w:t>2.</w:t>
            </w:r>
            <w:r>
              <w:rPr>
                <w:rFonts w:asciiTheme="minorHAnsi" w:eastAsiaTheme="minorEastAsia" w:hAnsiTheme="minorHAnsi" w:cstheme="minorBidi"/>
                <w:noProof/>
                <w:sz w:val="22"/>
                <w:szCs w:val="22"/>
              </w:rPr>
              <w:tab/>
            </w:r>
            <w:r w:rsidRPr="001E33BD">
              <w:rPr>
                <w:rStyle w:val="a3"/>
                <w:noProof/>
              </w:rPr>
              <w:t>ОТВЕТ НА ВТОРОЙ ВОПРОС</w:t>
            </w:r>
            <w:r>
              <w:rPr>
                <w:noProof/>
                <w:webHidden/>
              </w:rPr>
              <w:tab/>
            </w:r>
            <w:r>
              <w:rPr>
                <w:noProof/>
                <w:webHidden/>
              </w:rPr>
              <w:fldChar w:fldCharType="begin"/>
            </w:r>
            <w:r>
              <w:rPr>
                <w:noProof/>
                <w:webHidden/>
              </w:rPr>
              <w:instrText xml:space="preserve"> PAGEREF _Toc470531787 \h </w:instrText>
            </w:r>
            <w:r>
              <w:rPr>
                <w:noProof/>
                <w:webHidden/>
              </w:rPr>
            </w:r>
            <w:r>
              <w:rPr>
                <w:noProof/>
                <w:webHidden/>
              </w:rPr>
              <w:fldChar w:fldCharType="separate"/>
            </w:r>
            <w:r>
              <w:rPr>
                <w:noProof/>
                <w:webHidden/>
              </w:rPr>
              <w:t>15</w:t>
            </w:r>
            <w:r>
              <w:rPr>
                <w:noProof/>
                <w:webHidden/>
              </w:rPr>
              <w:fldChar w:fldCharType="end"/>
            </w:r>
          </w:hyperlink>
        </w:p>
        <w:p w:rsidR="00D92E4B" w:rsidRDefault="00D92E4B">
          <w:pPr>
            <w:pStyle w:val="21"/>
            <w:tabs>
              <w:tab w:val="left" w:pos="1100"/>
              <w:tab w:val="right" w:leader="dot" w:pos="9628"/>
            </w:tabs>
            <w:rPr>
              <w:rFonts w:asciiTheme="minorHAnsi" w:eastAsiaTheme="minorEastAsia" w:hAnsiTheme="minorHAnsi" w:cstheme="minorBidi"/>
              <w:noProof/>
              <w:sz w:val="22"/>
              <w:szCs w:val="22"/>
            </w:rPr>
          </w:pPr>
          <w:hyperlink w:anchor="_Toc470531788" w:history="1">
            <w:r w:rsidRPr="001E33BD">
              <w:rPr>
                <w:rStyle w:val="a3"/>
                <w:noProof/>
              </w:rPr>
              <w:t>2.1.</w:t>
            </w:r>
            <w:r>
              <w:rPr>
                <w:rFonts w:asciiTheme="minorHAnsi" w:eastAsiaTheme="minorEastAsia" w:hAnsiTheme="minorHAnsi" w:cstheme="minorBidi"/>
                <w:noProof/>
                <w:sz w:val="22"/>
                <w:szCs w:val="22"/>
              </w:rPr>
              <w:tab/>
            </w:r>
            <w:r w:rsidRPr="001E33BD">
              <w:rPr>
                <w:rStyle w:val="a3"/>
                <w:noProof/>
              </w:rPr>
              <w:t>ЗАДАНИЕ</w:t>
            </w:r>
            <w:r>
              <w:rPr>
                <w:noProof/>
                <w:webHidden/>
              </w:rPr>
              <w:tab/>
            </w:r>
            <w:r>
              <w:rPr>
                <w:noProof/>
                <w:webHidden/>
              </w:rPr>
              <w:fldChar w:fldCharType="begin"/>
            </w:r>
            <w:r>
              <w:rPr>
                <w:noProof/>
                <w:webHidden/>
              </w:rPr>
              <w:instrText xml:space="preserve"> PAGEREF _Toc470531788 \h </w:instrText>
            </w:r>
            <w:r>
              <w:rPr>
                <w:noProof/>
                <w:webHidden/>
              </w:rPr>
            </w:r>
            <w:r>
              <w:rPr>
                <w:noProof/>
                <w:webHidden/>
              </w:rPr>
              <w:fldChar w:fldCharType="separate"/>
            </w:r>
            <w:r>
              <w:rPr>
                <w:noProof/>
                <w:webHidden/>
              </w:rPr>
              <w:t>15</w:t>
            </w:r>
            <w:r>
              <w:rPr>
                <w:noProof/>
                <w:webHidden/>
              </w:rPr>
              <w:fldChar w:fldCharType="end"/>
            </w:r>
          </w:hyperlink>
        </w:p>
        <w:p w:rsidR="00D92E4B" w:rsidRDefault="00D92E4B">
          <w:pPr>
            <w:pStyle w:val="21"/>
            <w:tabs>
              <w:tab w:val="left" w:pos="1100"/>
              <w:tab w:val="right" w:leader="dot" w:pos="9628"/>
            </w:tabs>
            <w:rPr>
              <w:rFonts w:asciiTheme="minorHAnsi" w:eastAsiaTheme="minorEastAsia" w:hAnsiTheme="minorHAnsi" w:cstheme="minorBidi"/>
              <w:noProof/>
              <w:sz w:val="22"/>
              <w:szCs w:val="22"/>
            </w:rPr>
          </w:pPr>
          <w:hyperlink w:anchor="_Toc470531789" w:history="1">
            <w:r w:rsidRPr="001E33BD">
              <w:rPr>
                <w:rStyle w:val="a3"/>
                <w:noProof/>
              </w:rPr>
              <w:t>2.2.</w:t>
            </w:r>
            <w:r>
              <w:rPr>
                <w:rFonts w:asciiTheme="minorHAnsi" w:eastAsiaTheme="minorEastAsia" w:hAnsiTheme="minorHAnsi" w:cstheme="minorBidi"/>
                <w:noProof/>
                <w:sz w:val="22"/>
                <w:szCs w:val="22"/>
              </w:rPr>
              <w:tab/>
            </w:r>
            <w:r w:rsidRPr="001E33BD">
              <w:rPr>
                <w:rStyle w:val="a3"/>
                <w:noProof/>
              </w:rPr>
              <w:t>ОТВЕТ</w:t>
            </w:r>
            <w:r>
              <w:rPr>
                <w:noProof/>
                <w:webHidden/>
              </w:rPr>
              <w:tab/>
            </w:r>
            <w:r>
              <w:rPr>
                <w:noProof/>
                <w:webHidden/>
              </w:rPr>
              <w:fldChar w:fldCharType="begin"/>
            </w:r>
            <w:r>
              <w:rPr>
                <w:noProof/>
                <w:webHidden/>
              </w:rPr>
              <w:instrText xml:space="preserve"> PAGEREF _Toc470531789 \h </w:instrText>
            </w:r>
            <w:r>
              <w:rPr>
                <w:noProof/>
                <w:webHidden/>
              </w:rPr>
            </w:r>
            <w:r>
              <w:rPr>
                <w:noProof/>
                <w:webHidden/>
              </w:rPr>
              <w:fldChar w:fldCharType="separate"/>
            </w:r>
            <w:r>
              <w:rPr>
                <w:noProof/>
                <w:webHidden/>
              </w:rPr>
              <w:t>15</w:t>
            </w:r>
            <w:r>
              <w:rPr>
                <w:noProof/>
                <w:webHidden/>
              </w:rPr>
              <w:fldChar w:fldCharType="end"/>
            </w:r>
          </w:hyperlink>
        </w:p>
        <w:p w:rsidR="00D92E4B" w:rsidRDefault="00D92E4B">
          <w:pPr>
            <w:pStyle w:val="11"/>
            <w:rPr>
              <w:rFonts w:asciiTheme="minorHAnsi" w:eastAsiaTheme="minorEastAsia" w:hAnsiTheme="minorHAnsi" w:cstheme="minorBidi"/>
              <w:noProof/>
              <w:sz w:val="22"/>
              <w:szCs w:val="22"/>
            </w:rPr>
          </w:pPr>
          <w:hyperlink w:anchor="_Toc470531790" w:history="1">
            <w:r w:rsidRPr="001E33BD">
              <w:rPr>
                <w:rStyle w:val="a3"/>
                <w:noProof/>
              </w:rPr>
              <w:t>СПИСОК ИСТОЧНИКОВ</w:t>
            </w:r>
            <w:r>
              <w:rPr>
                <w:noProof/>
                <w:webHidden/>
              </w:rPr>
              <w:tab/>
            </w:r>
            <w:r>
              <w:rPr>
                <w:noProof/>
                <w:webHidden/>
              </w:rPr>
              <w:fldChar w:fldCharType="begin"/>
            </w:r>
            <w:r>
              <w:rPr>
                <w:noProof/>
                <w:webHidden/>
              </w:rPr>
              <w:instrText xml:space="preserve"> PAGEREF _Toc470531790 \h </w:instrText>
            </w:r>
            <w:r>
              <w:rPr>
                <w:noProof/>
                <w:webHidden/>
              </w:rPr>
            </w:r>
            <w:r>
              <w:rPr>
                <w:noProof/>
                <w:webHidden/>
              </w:rPr>
              <w:fldChar w:fldCharType="separate"/>
            </w:r>
            <w:r>
              <w:rPr>
                <w:noProof/>
                <w:webHidden/>
              </w:rPr>
              <w:t>17</w:t>
            </w:r>
            <w:r>
              <w:rPr>
                <w:noProof/>
                <w:webHidden/>
              </w:rPr>
              <w:fldChar w:fldCharType="end"/>
            </w:r>
          </w:hyperlink>
        </w:p>
        <w:p w:rsidR="001714C0" w:rsidRDefault="001714C0">
          <w:r w:rsidRPr="00EC1584">
            <w:rPr>
              <w:b/>
              <w:bCs/>
              <w:sz w:val="24"/>
            </w:rPr>
            <w:fldChar w:fldCharType="end"/>
          </w:r>
        </w:p>
      </w:sdtContent>
    </w:sdt>
    <w:p w:rsidR="004300AE" w:rsidRDefault="004300AE" w:rsidP="004300AE">
      <w:pPr>
        <w:jc w:val="center"/>
        <w:rPr>
          <w:rStyle w:val="FontStyle22"/>
          <w:rFonts w:eastAsiaTheme="majorEastAsia" w:cs="Times New Roman"/>
          <w:sz w:val="28"/>
          <w:szCs w:val="28"/>
        </w:rPr>
      </w:pPr>
    </w:p>
    <w:p w:rsidR="004300AE" w:rsidRPr="00CB4D10" w:rsidRDefault="004300AE" w:rsidP="004300AE">
      <w:pPr>
        <w:jc w:val="center"/>
        <w:rPr>
          <w:rStyle w:val="FontStyle22"/>
          <w:rFonts w:ascii="Times New Roman" w:eastAsiaTheme="majorEastAsia" w:hAnsi="Times New Roman" w:cs="Times New Roman"/>
          <w:sz w:val="28"/>
          <w:szCs w:val="28"/>
        </w:rPr>
      </w:pPr>
    </w:p>
    <w:p w:rsidR="004300AE" w:rsidRPr="00CB4D10" w:rsidRDefault="004300AE" w:rsidP="004300AE">
      <w:pPr>
        <w:spacing w:after="160" w:line="259" w:lineRule="auto"/>
        <w:rPr>
          <w:rStyle w:val="FontStyle22"/>
          <w:rFonts w:ascii="Times New Roman" w:eastAsiaTheme="majorEastAsia" w:hAnsi="Times New Roman" w:cs="Times New Roman"/>
          <w:sz w:val="28"/>
          <w:szCs w:val="28"/>
        </w:rPr>
      </w:pPr>
      <w:r w:rsidRPr="00CB4D10">
        <w:rPr>
          <w:rStyle w:val="FontStyle22"/>
          <w:rFonts w:ascii="Times New Roman" w:eastAsiaTheme="majorEastAsia" w:hAnsi="Times New Roman" w:cs="Times New Roman"/>
          <w:sz w:val="28"/>
          <w:szCs w:val="28"/>
        </w:rPr>
        <w:br w:type="page"/>
      </w:r>
    </w:p>
    <w:p w:rsidR="004300AE" w:rsidRPr="0075573F" w:rsidRDefault="004300AE" w:rsidP="0075573F">
      <w:pPr>
        <w:pStyle w:val="1"/>
        <w:spacing w:before="0" w:line="360" w:lineRule="auto"/>
        <w:jc w:val="both"/>
        <w:rPr>
          <w:rStyle w:val="FontStyle22"/>
          <w:rFonts w:ascii="Times New Roman" w:hAnsi="Times New Roman" w:cs="Times New Roman"/>
          <w:sz w:val="28"/>
          <w:szCs w:val="28"/>
        </w:rPr>
      </w:pPr>
      <w:bookmarkStart w:id="1" w:name="_Toc432276047"/>
      <w:bookmarkStart w:id="2" w:name="_Toc470531784"/>
      <w:r w:rsidRPr="0075573F">
        <w:rPr>
          <w:rStyle w:val="FontStyle22"/>
          <w:rFonts w:ascii="Times New Roman" w:hAnsi="Times New Roman" w:cs="Times New Roman"/>
          <w:sz w:val="28"/>
          <w:szCs w:val="28"/>
        </w:rPr>
        <w:lastRenderedPageBreak/>
        <w:t>1. ОТВЕТ НА ПЕРВЫЙ ВОПРОС</w:t>
      </w:r>
      <w:bookmarkEnd w:id="1"/>
      <w:bookmarkEnd w:id="2"/>
    </w:p>
    <w:p w:rsidR="004300AE" w:rsidRPr="0075573F" w:rsidRDefault="004300AE" w:rsidP="0075573F">
      <w:pPr>
        <w:spacing w:line="360" w:lineRule="auto"/>
        <w:jc w:val="both"/>
        <w:rPr>
          <w:szCs w:val="28"/>
        </w:rPr>
      </w:pPr>
    </w:p>
    <w:p w:rsidR="004300AE" w:rsidRPr="0075573F" w:rsidRDefault="004300AE" w:rsidP="0075573F">
      <w:pPr>
        <w:pStyle w:val="2"/>
        <w:numPr>
          <w:ilvl w:val="1"/>
          <w:numId w:val="10"/>
        </w:numPr>
        <w:spacing w:before="0" w:line="360" w:lineRule="auto"/>
        <w:jc w:val="both"/>
        <w:rPr>
          <w:rStyle w:val="FontStyle22"/>
          <w:rFonts w:ascii="Times New Roman" w:hAnsi="Times New Roman" w:cs="Times New Roman"/>
          <w:sz w:val="28"/>
          <w:szCs w:val="28"/>
        </w:rPr>
      </w:pPr>
      <w:bookmarkStart w:id="3" w:name="_Toc432276048"/>
      <w:bookmarkStart w:id="4" w:name="_Toc470531785"/>
      <w:r w:rsidRPr="0075573F">
        <w:rPr>
          <w:rStyle w:val="FontStyle22"/>
          <w:rFonts w:ascii="Times New Roman" w:hAnsi="Times New Roman" w:cs="Times New Roman"/>
          <w:sz w:val="28"/>
          <w:szCs w:val="28"/>
        </w:rPr>
        <w:t>ЗАДАНИЕ</w:t>
      </w:r>
      <w:bookmarkEnd w:id="3"/>
      <w:bookmarkEnd w:id="4"/>
    </w:p>
    <w:p w:rsidR="00C25C85" w:rsidRPr="0075573F" w:rsidRDefault="00C25C85" w:rsidP="0075573F">
      <w:pPr>
        <w:spacing w:line="360" w:lineRule="auto"/>
        <w:jc w:val="both"/>
        <w:rPr>
          <w:rFonts w:eastAsiaTheme="majorEastAsia"/>
          <w:szCs w:val="28"/>
        </w:rPr>
      </w:pPr>
    </w:p>
    <w:p w:rsidR="00C25C85" w:rsidRPr="0075573F" w:rsidRDefault="00B31FC6" w:rsidP="0075573F">
      <w:pPr>
        <w:spacing w:line="360" w:lineRule="auto"/>
        <w:ind w:firstLine="708"/>
        <w:jc w:val="both"/>
        <w:rPr>
          <w:rFonts w:eastAsiaTheme="majorEastAsia"/>
          <w:szCs w:val="28"/>
        </w:rPr>
      </w:pPr>
      <w:r w:rsidRPr="0075573F">
        <w:rPr>
          <w:szCs w:val="28"/>
        </w:rPr>
        <w:t>Выполнить архитектурный анализ современных вычислительных систем. Описать архитектуру одной из суперВС (из списка Top500).</w:t>
      </w:r>
    </w:p>
    <w:p w:rsidR="004300AE" w:rsidRPr="0075573F" w:rsidRDefault="004300AE" w:rsidP="0075573F">
      <w:pPr>
        <w:spacing w:line="360" w:lineRule="auto"/>
        <w:jc w:val="both"/>
        <w:rPr>
          <w:rStyle w:val="FontStyle22"/>
          <w:rFonts w:ascii="Times New Roman" w:eastAsiaTheme="majorEastAsia" w:hAnsi="Times New Roman" w:cs="Times New Roman"/>
          <w:sz w:val="28"/>
          <w:szCs w:val="28"/>
        </w:rPr>
      </w:pPr>
    </w:p>
    <w:p w:rsidR="004300AE" w:rsidRPr="0075573F" w:rsidRDefault="004300AE" w:rsidP="0075573F">
      <w:pPr>
        <w:pStyle w:val="2"/>
        <w:numPr>
          <w:ilvl w:val="1"/>
          <w:numId w:val="10"/>
        </w:numPr>
        <w:spacing w:before="0" w:line="360" w:lineRule="auto"/>
        <w:jc w:val="both"/>
        <w:rPr>
          <w:rStyle w:val="FontStyle22"/>
          <w:rFonts w:ascii="Times New Roman" w:hAnsi="Times New Roman" w:cs="Times New Roman"/>
          <w:sz w:val="28"/>
          <w:szCs w:val="28"/>
        </w:rPr>
      </w:pPr>
      <w:bookmarkStart w:id="5" w:name="_Toc432276049"/>
      <w:bookmarkStart w:id="6" w:name="_Toc470531786"/>
      <w:r w:rsidRPr="0075573F">
        <w:rPr>
          <w:rStyle w:val="FontStyle22"/>
          <w:rFonts w:ascii="Times New Roman" w:hAnsi="Times New Roman" w:cs="Times New Roman"/>
          <w:sz w:val="28"/>
          <w:szCs w:val="28"/>
        </w:rPr>
        <w:t>ОТВЕТ</w:t>
      </w:r>
      <w:bookmarkEnd w:id="5"/>
      <w:bookmarkEnd w:id="6"/>
    </w:p>
    <w:p w:rsidR="00CE3EE2" w:rsidRPr="0075573F" w:rsidRDefault="00CE3EE2" w:rsidP="0075573F">
      <w:pPr>
        <w:spacing w:line="360" w:lineRule="auto"/>
        <w:jc w:val="both"/>
        <w:rPr>
          <w:szCs w:val="28"/>
        </w:rPr>
      </w:pPr>
    </w:p>
    <w:p w:rsidR="00CE3EE2" w:rsidRPr="0075573F" w:rsidRDefault="00CE3EE2" w:rsidP="0075573F">
      <w:pPr>
        <w:spacing w:line="360" w:lineRule="auto"/>
        <w:jc w:val="both"/>
        <w:rPr>
          <w:color w:val="000000"/>
          <w:szCs w:val="28"/>
        </w:rPr>
      </w:pPr>
      <w:r w:rsidRPr="0075573F">
        <w:rPr>
          <w:color w:val="000000"/>
          <w:szCs w:val="28"/>
        </w:rPr>
        <w:t> </w:t>
      </w:r>
      <w:r w:rsidR="0075573F">
        <w:rPr>
          <w:color w:val="000000"/>
          <w:szCs w:val="28"/>
        </w:rPr>
        <w:tab/>
      </w:r>
      <w:r w:rsidRPr="0075573F">
        <w:rPr>
          <w:b/>
          <w:bCs/>
          <w:i/>
          <w:iCs/>
          <w:color w:val="000000"/>
          <w:szCs w:val="28"/>
        </w:rPr>
        <w:t>Архитектура</w:t>
      </w:r>
      <w:r w:rsidRPr="0075573F">
        <w:rPr>
          <w:i/>
          <w:iCs/>
          <w:color w:val="000000"/>
          <w:szCs w:val="28"/>
        </w:rPr>
        <w:t> </w:t>
      </w:r>
      <w:r w:rsidRPr="0075573F">
        <w:rPr>
          <w:color w:val="000000"/>
          <w:szCs w:val="28"/>
        </w:rPr>
        <w:t>–</w:t>
      </w:r>
      <w:r w:rsidRPr="0075573F">
        <w:rPr>
          <w:i/>
          <w:iCs/>
          <w:color w:val="000000"/>
          <w:szCs w:val="28"/>
        </w:rPr>
        <w:t> </w:t>
      </w:r>
      <w:r w:rsidRPr="0075573F">
        <w:rPr>
          <w:color w:val="000000"/>
          <w:szCs w:val="28"/>
        </w:rPr>
        <w:t>это наиболее общие принципы построения ЭВМ, реализующие</w:t>
      </w:r>
      <w:r w:rsidRPr="0075573F">
        <w:rPr>
          <w:i/>
          <w:iCs/>
          <w:color w:val="000000"/>
          <w:szCs w:val="28"/>
        </w:rPr>
        <w:t> </w:t>
      </w:r>
      <w:r w:rsidRPr="0075573F">
        <w:rPr>
          <w:color w:val="000000"/>
          <w:szCs w:val="28"/>
        </w:rPr>
        <w:t>программное управление работой и взаимодействием основных ее функциональных</w:t>
      </w:r>
      <w:r w:rsidRPr="0075573F">
        <w:rPr>
          <w:i/>
          <w:iCs/>
          <w:color w:val="000000"/>
          <w:szCs w:val="28"/>
        </w:rPr>
        <w:t> </w:t>
      </w:r>
      <w:r w:rsidRPr="0075573F">
        <w:rPr>
          <w:color w:val="000000"/>
          <w:szCs w:val="28"/>
        </w:rPr>
        <w:t>узлов.</w:t>
      </w:r>
    </w:p>
    <w:p w:rsidR="005A10D6" w:rsidRPr="0075573F" w:rsidRDefault="005A10D6" w:rsidP="0075573F">
      <w:pPr>
        <w:spacing w:line="360" w:lineRule="auto"/>
        <w:jc w:val="both"/>
        <w:rPr>
          <w:color w:val="000000"/>
          <w:szCs w:val="28"/>
        </w:rPr>
      </w:pPr>
    </w:p>
    <w:p w:rsidR="00CE3EE2" w:rsidRPr="0075573F" w:rsidRDefault="00CE3EE2" w:rsidP="0075573F">
      <w:pPr>
        <w:spacing w:line="360" w:lineRule="auto"/>
        <w:jc w:val="both"/>
        <w:rPr>
          <w:color w:val="000000"/>
          <w:szCs w:val="28"/>
        </w:rPr>
      </w:pPr>
      <w:r w:rsidRPr="0075573F">
        <w:rPr>
          <w:color w:val="000000"/>
          <w:szCs w:val="28"/>
        </w:rPr>
        <w:t>            </w:t>
      </w:r>
      <w:r w:rsidRPr="0075573F">
        <w:rPr>
          <w:b/>
          <w:bCs/>
          <w:i/>
          <w:iCs/>
          <w:color w:val="000000"/>
          <w:szCs w:val="28"/>
        </w:rPr>
        <w:t>А</w:t>
      </w:r>
      <w:r w:rsidR="00CA7916" w:rsidRPr="0075573F">
        <w:rPr>
          <w:b/>
          <w:bCs/>
          <w:i/>
          <w:iCs/>
          <w:color w:val="000000"/>
          <w:szCs w:val="28"/>
        </w:rPr>
        <w:t>рхитектура вычислительной системы</w:t>
      </w:r>
      <w:r w:rsidRPr="0075573F">
        <w:rPr>
          <w:b/>
          <w:bCs/>
          <w:i/>
          <w:iCs/>
          <w:color w:val="000000"/>
          <w:szCs w:val="28"/>
        </w:rPr>
        <w:t xml:space="preserve"> - </w:t>
      </w:r>
      <w:r w:rsidRPr="0075573F">
        <w:rPr>
          <w:color w:val="000000"/>
          <w:szCs w:val="28"/>
        </w:rPr>
        <w:t>концептуальная</w:t>
      </w:r>
      <w:r w:rsidR="00CA7916" w:rsidRPr="0075573F">
        <w:rPr>
          <w:color w:val="000000"/>
          <w:szCs w:val="28"/>
        </w:rPr>
        <w:t xml:space="preserve"> структура вычислительной системы</w:t>
      </w:r>
      <w:r w:rsidRPr="0075573F">
        <w:rPr>
          <w:color w:val="000000"/>
          <w:szCs w:val="28"/>
        </w:rPr>
        <w:t>, определяющая проведение обработки информации и включающая методы преобразования информации в данные и принципы взаимодействия технических средств и программного обеспечения. </w:t>
      </w:r>
    </w:p>
    <w:p w:rsidR="005A10D6" w:rsidRPr="0075573F" w:rsidRDefault="005A10D6" w:rsidP="0075573F">
      <w:pPr>
        <w:spacing w:line="360" w:lineRule="auto"/>
        <w:jc w:val="both"/>
        <w:rPr>
          <w:color w:val="000000"/>
          <w:szCs w:val="28"/>
        </w:rPr>
      </w:pPr>
    </w:p>
    <w:p w:rsidR="00CE3EE2" w:rsidRPr="0075573F" w:rsidRDefault="00CE3EE2" w:rsidP="0075573F">
      <w:pPr>
        <w:spacing w:line="360" w:lineRule="auto"/>
        <w:jc w:val="both"/>
        <w:rPr>
          <w:color w:val="000000"/>
          <w:szCs w:val="28"/>
        </w:rPr>
      </w:pPr>
      <w:r w:rsidRPr="0075573F">
        <w:rPr>
          <w:color w:val="000000"/>
          <w:szCs w:val="28"/>
        </w:rPr>
        <w:t>            Ниже приводится перечень тех наиболее общих принципов построения ЭВМ, которые относятся к архитектуре:</w:t>
      </w:r>
    </w:p>
    <w:p w:rsidR="00CE3EE2" w:rsidRPr="0075573F" w:rsidRDefault="00CE3EE2" w:rsidP="0075573F">
      <w:pPr>
        <w:spacing w:line="360" w:lineRule="auto"/>
        <w:jc w:val="both"/>
        <w:rPr>
          <w:color w:val="000000"/>
          <w:szCs w:val="28"/>
        </w:rPr>
      </w:pPr>
    </w:p>
    <w:p w:rsidR="00CE3EE2" w:rsidRPr="0075573F" w:rsidRDefault="00CE3EE2" w:rsidP="0075573F">
      <w:pPr>
        <w:spacing w:line="360" w:lineRule="auto"/>
        <w:ind w:left="1134"/>
        <w:jc w:val="both"/>
        <w:rPr>
          <w:color w:val="000000"/>
          <w:szCs w:val="28"/>
        </w:rPr>
      </w:pPr>
      <w:r w:rsidRPr="0075573F">
        <w:rPr>
          <w:color w:val="000000"/>
          <w:szCs w:val="28"/>
        </w:rPr>
        <w:t>• структура памяти ЭВМ;</w:t>
      </w:r>
    </w:p>
    <w:p w:rsidR="00CE3EE2" w:rsidRPr="0075573F" w:rsidRDefault="00CE3EE2" w:rsidP="0075573F">
      <w:pPr>
        <w:spacing w:line="360" w:lineRule="auto"/>
        <w:ind w:left="1134"/>
        <w:jc w:val="both"/>
        <w:rPr>
          <w:color w:val="000000"/>
          <w:szCs w:val="28"/>
        </w:rPr>
      </w:pPr>
      <w:r w:rsidRPr="0075573F">
        <w:rPr>
          <w:color w:val="000000"/>
          <w:szCs w:val="28"/>
        </w:rPr>
        <w:t>• способы доступа к памяти и внешним устройствам;</w:t>
      </w:r>
    </w:p>
    <w:p w:rsidR="00CE3EE2" w:rsidRPr="0075573F" w:rsidRDefault="00CE3EE2" w:rsidP="0075573F">
      <w:pPr>
        <w:spacing w:line="360" w:lineRule="auto"/>
        <w:ind w:left="1134"/>
        <w:jc w:val="both"/>
        <w:rPr>
          <w:color w:val="000000"/>
          <w:szCs w:val="28"/>
        </w:rPr>
      </w:pPr>
      <w:r w:rsidRPr="0075573F">
        <w:rPr>
          <w:color w:val="000000"/>
          <w:szCs w:val="28"/>
        </w:rPr>
        <w:t>• возможность изменения конфигурации компьютера;</w:t>
      </w:r>
    </w:p>
    <w:p w:rsidR="00CE3EE2" w:rsidRPr="0075573F" w:rsidRDefault="00CE3EE2" w:rsidP="0075573F">
      <w:pPr>
        <w:spacing w:line="360" w:lineRule="auto"/>
        <w:ind w:left="1134"/>
        <w:jc w:val="both"/>
        <w:rPr>
          <w:color w:val="000000"/>
          <w:szCs w:val="28"/>
        </w:rPr>
      </w:pPr>
      <w:r w:rsidRPr="0075573F">
        <w:rPr>
          <w:color w:val="000000"/>
          <w:szCs w:val="28"/>
        </w:rPr>
        <w:t>• система команд;</w:t>
      </w:r>
    </w:p>
    <w:p w:rsidR="00CE3EE2" w:rsidRPr="0075573F" w:rsidRDefault="00CE3EE2" w:rsidP="0075573F">
      <w:pPr>
        <w:spacing w:line="360" w:lineRule="auto"/>
        <w:ind w:left="1134"/>
        <w:jc w:val="both"/>
        <w:rPr>
          <w:color w:val="000000"/>
          <w:szCs w:val="28"/>
        </w:rPr>
      </w:pPr>
      <w:r w:rsidRPr="0075573F">
        <w:rPr>
          <w:color w:val="000000"/>
          <w:szCs w:val="28"/>
        </w:rPr>
        <w:t>• форматы данных;</w:t>
      </w:r>
    </w:p>
    <w:p w:rsidR="00CE3EE2" w:rsidRPr="0075573F" w:rsidRDefault="00CE3EE2" w:rsidP="0075573F">
      <w:pPr>
        <w:spacing w:line="360" w:lineRule="auto"/>
        <w:ind w:left="1134"/>
        <w:jc w:val="both"/>
        <w:rPr>
          <w:color w:val="000000"/>
          <w:szCs w:val="28"/>
        </w:rPr>
      </w:pPr>
      <w:r w:rsidRPr="0075573F">
        <w:rPr>
          <w:color w:val="000000"/>
          <w:szCs w:val="28"/>
        </w:rPr>
        <w:t>• организация интерфейса.</w:t>
      </w:r>
    </w:p>
    <w:p w:rsidR="00CE3EE2" w:rsidRPr="0075573F" w:rsidRDefault="00CE3EE2" w:rsidP="0075573F">
      <w:pPr>
        <w:spacing w:line="360" w:lineRule="auto"/>
        <w:ind w:left="1134"/>
        <w:jc w:val="both"/>
        <w:rPr>
          <w:color w:val="000000"/>
          <w:szCs w:val="28"/>
        </w:rPr>
      </w:pPr>
    </w:p>
    <w:p w:rsidR="00CE3EE2" w:rsidRPr="0075573F" w:rsidRDefault="00CE3EE2" w:rsidP="0075573F">
      <w:pPr>
        <w:spacing w:line="360" w:lineRule="auto"/>
        <w:jc w:val="both"/>
        <w:rPr>
          <w:color w:val="000000"/>
          <w:szCs w:val="28"/>
        </w:rPr>
      </w:pPr>
      <w:r w:rsidRPr="0075573F">
        <w:rPr>
          <w:color w:val="000000"/>
          <w:szCs w:val="28"/>
        </w:rPr>
        <w:t>            В настоящее время наибольшее распространение в ЭВМ получили 2 типа архитектуры: принстонская (</w:t>
      </w:r>
      <w:r w:rsidRPr="0075573F">
        <w:rPr>
          <w:bCs/>
          <w:i/>
          <w:color w:val="000000" w:themeColor="text1"/>
          <w:szCs w:val="28"/>
        </w:rPr>
        <w:t>фон Неймана</w:t>
      </w:r>
      <w:r w:rsidRPr="0075573F">
        <w:rPr>
          <w:color w:val="000000"/>
          <w:szCs w:val="28"/>
        </w:rPr>
        <w:t>) и </w:t>
      </w:r>
      <w:r w:rsidRPr="0075573F">
        <w:rPr>
          <w:bCs/>
          <w:i/>
          <w:color w:val="000000" w:themeColor="text1"/>
          <w:szCs w:val="28"/>
        </w:rPr>
        <w:t>гарвардская</w:t>
      </w:r>
      <w:r w:rsidRPr="0075573F">
        <w:rPr>
          <w:color w:val="000000"/>
          <w:szCs w:val="28"/>
        </w:rPr>
        <w:t xml:space="preserve">. Обе они выделяют 2 </w:t>
      </w:r>
      <w:r w:rsidRPr="0075573F">
        <w:rPr>
          <w:color w:val="000000"/>
          <w:szCs w:val="28"/>
        </w:rPr>
        <w:lastRenderedPageBreak/>
        <w:t>основных узла ЭВМ: </w:t>
      </w:r>
      <w:r w:rsidRPr="0075573F">
        <w:rPr>
          <w:color w:val="000000" w:themeColor="text1"/>
          <w:szCs w:val="28"/>
        </w:rPr>
        <w:t>центральный процессор и память компьютера</w:t>
      </w:r>
      <w:r w:rsidRPr="0075573F">
        <w:rPr>
          <w:color w:val="000000"/>
          <w:szCs w:val="28"/>
        </w:rPr>
        <w:t>. Различие заключается в структуре памяти: в принстонской архитектуре программы и данные хранятся в одном массиве памяти и передаются в процессор по одному каналу, тогда как гарвардская архитектура предусматривает отдельные хранилища и потоки передачи для команд и данных.</w:t>
      </w:r>
    </w:p>
    <w:p w:rsidR="00CE3EE2" w:rsidRPr="0075573F" w:rsidRDefault="00CE3EE2" w:rsidP="0075573F">
      <w:pPr>
        <w:spacing w:line="360" w:lineRule="auto"/>
        <w:jc w:val="both"/>
        <w:rPr>
          <w:color w:val="000000"/>
          <w:szCs w:val="28"/>
        </w:rPr>
      </w:pPr>
    </w:p>
    <w:p w:rsidR="00CE3EE2" w:rsidRPr="0075573F" w:rsidRDefault="00CE3EE2" w:rsidP="0075573F">
      <w:pPr>
        <w:spacing w:line="360" w:lineRule="auto"/>
        <w:jc w:val="center"/>
        <w:rPr>
          <w:color w:val="000000"/>
          <w:sz w:val="24"/>
        </w:rPr>
      </w:pPr>
      <w:r w:rsidRPr="0075573F">
        <w:rPr>
          <w:noProof/>
          <w:color w:val="000000"/>
          <w:sz w:val="24"/>
        </w:rPr>
        <w:drawing>
          <wp:inline distT="0" distB="0" distL="0" distR="0" wp14:anchorId="5076F565" wp14:editId="0140D1D5">
            <wp:extent cx="1771650" cy="1266825"/>
            <wp:effectExtent l="0" t="0" r="0" b="9525"/>
            <wp:docPr id="13" name="Рисунок 13" descr="http://nofxsss2007.narod.ru/gos/37.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fxsss2007.narod.ru/gos/37.files/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66825"/>
                    </a:xfrm>
                    <a:prstGeom prst="rect">
                      <a:avLst/>
                    </a:prstGeom>
                    <a:noFill/>
                    <a:ln>
                      <a:noFill/>
                    </a:ln>
                  </pic:spPr>
                </pic:pic>
              </a:graphicData>
            </a:graphic>
          </wp:inline>
        </w:drawing>
      </w:r>
    </w:p>
    <w:p w:rsidR="00CA7916" w:rsidRPr="0075573F" w:rsidRDefault="00CA7916" w:rsidP="0075573F">
      <w:pPr>
        <w:spacing w:line="360" w:lineRule="auto"/>
        <w:jc w:val="center"/>
        <w:rPr>
          <w:i/>
          <w:color w:val="000000"/>
          <w:sz w:val="24"/>
        </w:rPr>
      </w:pPr>
      <w:r w:rsidRPr="0075573F">
        <w:rPr>
          <w:i/>
          <w:color w:val="000000"/>
          <w:sz w:val="24"/>
        </w:rPr>
        <w:t>Рис 1. Принстонская архитектура ЭВМ (фон Неймана).</w:t>
      </w:r>
    </w:p>
    <w:p w:rsidR="00CE3EE2" w:rsidRPr="0075573F" w:rsidRDefault="00CE3EE2" w:rsidP="0075573F">
      <w:pPr>
        <w:spacing w:line="360" w:lineRule="auto"/>
        <w:jc w:val="both"/>
        <w:rPr>
          <w:color w:val="000000"/>
          <w:szCs w:val="28"/>
        </w:rPr>
      </w:pPr>
      <w:r w:rsidRPr="0075573F">
        <w:rPr>
          <w:color w:val="000000"/>
          <w:szCs w:val="28"/>
        </w:rPr>
        <w:t> </w:t>
      </w:r>
    </w:p>
    <w:p w:rsidR="00CA7916" w:rsidRPr="0075573F" w:rsidRDefault="00CE3EE2" w:rsidP="0075573F">
      <w:pPr>
        <w:spacing w:line="360" w:lineRule="auto"/>
        <w:jc w:val="both"/>
        <w:rPr>
          <w:color w:val="000000"/>
          <w:szCs w:val="28"/>
        </w:rPr>
      </w:pPr>
      <w:r w:rsidRPr="0075573F">
        <w:rPr>
          <w:color w:val="000000"/>
          <w:szCs w:val="28"/>
        </w:rPr>
        <w:t>            Подавляющее большинство вычислительных машин на сегодняшний день – фон-неймановские машины. </w:t>
      </w:r>
    </w:p>
    <w:p w:rsidR="005A10D6" w:rsidRPr="0075573F" w:rsidRDefault="005A10D6" w:rsidP="0075573F">
      <w:pPr>
        <w:spacing w:line="360" w:lineRule="auto"/>
        <w:jc w:val="both"/>
        <w:rPr>
          <w:color w:val="000000"/>
          <w:szCs w:val="28"/>
        </w:rPr>
      </w:pPr>
    </w:p>
    <w:p w:rsidR="003D3A6D" w:rsidRPr="0075573F" w:rsidRDefault="00CE3EE2" w:rsidP="0075573F">
      <w:pPr>
        <w:spacing w:line="360" w:lineRule="auto"/>
        <w:jc w:val="both"/>
        <w:rPr>
          <w:color w:val="000000"/>
          <w:szCs w:val="28"/>
        </w:rPr>
      </w:pPr>
      <w:r w:rsidRPr="0075573F">
        <w:rPr>
          <w:color w:val="000000"/>
          <w:szCs w:val="28"/>
        </w:rPr>
        <w:t xml:space="preserve">            Основными блоками по Нейману являются устройство управления (УУ) и арифметико-логическое устройство (АЛУ) (обычно объединяемые в центральный процессор), память, внешняя память, устройства ввода и вывода. Устройство управления и арифметико-логическое устройство в современных компьютерах объединены в один блок – процессор, являющийся преобразователем информации, поступающей из памяти и внешних устройств (сюда относятся выборка команд из памяти, кодирование и декодирование, выполнение различных, в том числе и арифметических, операций, согласование работы узлов компьютера). Память (ЗУ) хранит информацию (данные) и программы. Запоминающее устройство у современных компьютеров “многоярусно” и включает оперативное запоминающее устройство (ОЗУ), хранящее ту информацию, с которой компьютер работает непосредственно в данное время (исполняемая программа, часть необходимых для нее данных, некоторые управляющие программы), и внешние запоминающие устройства </w:t>
      </w:r>
      <w:r w:rsidRPr="0075573F">
        <w:rPr>
          <w:color w:val="000000"/>
          <w:szCs w:val="28"/>
        </w:rPr>
        <w:lastRenderedPageBreak/>
        <w:t>(ВЗУ) гораздо большей емкости, чем ОЗУ, но с существенно более медленным доступом. В построенной по описанной схеме ЭВМ происходит последовательное считывание команд из памяти и их выполнение. Номер (адрес) очередной ячейки памяти</w:t>
      </w:r>
      <w:r w:rsidR="00CA7916" w:rsidRPr="0075573F">
        <w:rPr>
          <w:color w:val="000000"/>
          <w:szCs w:val="28"/>
        </w:rPr>
        <w:t>,</w:t>
      </w:r>
      <w:r w:rsidRPr="0075573F">
        <w:rPr>
          <w:color w:val="000000"/>
          <w:szCs w:val="28"/>
        </w:rPr>
        <w:t xml:space="preserve"> из которой будет извлечена следующая команда программы, указывается специальным устройством – счетчиком команд в УУ. Его наличие также является одним из характерных признаков рассматриваемой архитектуры.</w:t>
      </w:r>
    </w:p>
    <w:p w:rsidR="0075573F" w:rsidRPr="0075573F" w:rsidRDefault="0075573F" w:rsidP="0075573F">
      <w:pPr>
        <w:spacing w:line="360" w:lineRule="auto"/>
        <w:jc w:val="both"/>
        <w:rPr>
          <w:color w:val="000000"/>
          <w:szCs w:val="28"/>
        </w:rPr>
      </w:pPr>
    </w:p>
    <w:p w:rsidR="0075573F" w:rsidRPr="0075573F" w:rsidRDefault="0075573F" w:rsidP="0075573F">
      <w:pPr>
        <w:spacing w:line="360" w:lineRule="auto"/>
        <w:jc w:val="both"/>
        <w:rPr>
          <w:b/>
          <w:szCs w:val="28"/>
        </w:rPr>
      </w:pPr>
      <w:r w:rsidRPr="0075573F">
        <w:rPr>
          <w:b/>
          <w:szCs w:val="28"/>
        </w:rPr>
        <w:t>Архитектура современных суперЭВМ</w:t>
      </w:r>
    </w:p>
    <w:p w:rsidR="0075573F" w:rsidRPr="0075573F" w:rsidRDefault="0075573F" w:rsidP="0075573F">
      <w:pPr>
        <w:spacing w:line="360" w:lineRule="auto"/>
        <w:jc w:val="both"/>
        <w:rPr>
          <w:szCs w:val="28"/>
        </w:rPr>
      </w:pPr>
    </w:p>
    <w:p w:rsidR="0075573F" w:rsidRPr="0075573F" w:rsidRDefault="0075573F" w:rsidP="0075573F">
      <w:pPr>
        <w:spacing w:line="360" w:lineRule="auto"/>
        <w:ind w:firstLine="708"/>
        <w:jc w:val="both"/>
        <w:rPr>
          <w:szCs w:val="28"/>
        </w:rPr>
      </w:pPr>
      <w:r w:rsidRPr="0075573F">
        <w:rPr>
          <w:szCs w:val="28"/>
        </w:rPr>
        <w:t>Остановимся на рассмотрении типичных архитектур суперЭВМ, широко распространенных сегодня, и приведем классическую систематику Флинна.</w:t>
      </w:r>
    </w:p>
    <w:p w:rsidR="0075573F" w:rsidRPr="0075573F" w:rsidRDefault="0075573F" w:rsidP="0075573F">
      <w:pPr>
        <w:spacing w:line="360" w:lineRule="auto"/>
        <w:jc w:val="both"/>
        <w:rPr>
          <w:szCs w:val="28"/>
        </w:rPr>
      </w:pPr>
      <w:r w:rsidRPr="0075573F">
        <w:rPr>
          <w:szCs w:val="28"/>
        </w:rPr>
        <w:t xml:space="preserve">В соответствии с ней, все компьютеры делятся на четыре класса в зависимости от числа потоков команд и данных. </w:t>
      </w:r>
    </w:p>
    <w:p w:rsidR="0075573F" w:rsidRPr="0075573F" w:rsidRDefault="0075573F" w:rsidP="0075573F">
      <w:pPr>
        <w:spacing w:line="360" w:lineRule="auto"/>
        <w:ind w:firstLine="708"/>
        <w:jc w:val="both"/>
        <w:rPr>
          <w:szCs w:val="28"/>
        </w:rPr>
      </w:pPr>
      <w:r w:rsidRPr="0075573F">
        <w:rPr>
          <w:szCs w:val="28"/>
        </w:rPr>
        <w:t>К первому классу (последовательные компьютеры фон Неймана) принадлежат обычные скалярные однопроцессорные системы: одиночный поток команд - одиночный поток данных (SISD). Персональный компьютер имеет архитектуру SISD, причем не важно, используются ли в ПК конвейеры для ускорения выполнения операций.</w:t>
      </w:r>
    </w:p>
    <w:p w:rsidR="0075573F" w:rsidRPr="0075573F" w:rsidRDefault="0075573F" w:rsidP="0075573F">
      <w:pPr>
        <w:spacing w:line="360" w:lineRule="auto"/>
        <w:ind w:firstLine="708"/>
        <w:jc w:val="both"/>
        <w:rPr>
          <w:szCs w:val="28"/>
        </w:rPr>
      </w:pPr>
      <w:r w:rsidRPr="0075573F">
        <w:rPr>
          <w:szCs w:val="28"/>
        </w:rPr>
        <w:t>Второй класс характеризуется наличием одиночного потока команд, но множественного nomoka данных (SIMD). К этому архитектурному классу принадлежат однопроцессорные векторные или, точнее говоря, векторно-конвейерные суперкомпьютеры, например, Cray-1. В этом случае мы имеем дело с одним потоком (векторных) команд, а потоков данных - много: каждый элемент вектора входит в отдельный поток данных. К этому же классу вычислительных систем относятся матричные процессоры, например, знаменитый в свое время ILLIAC-IV. Они также имеют векторные команды и реализуют векторную обработку, но не посредством конвейеров, как в векторных суперкомпьютерах, а с помощью матриц процессоров.</w:t>
      </w:r>
    </w:p>
    <w:p w:rsidR="0075573F" w:rsidRPr="0075573F" w:rsidRDefault="0075573F" w:rsidP="0075573F">
      <w:pPr>
        <w:spacing w:line="360" w:lineRule="auto"/>
        <w:ind w:firstLine="708"/>
        <w:jc w:val="both"/>
        <w:rPr>
          <w:szCs w:val="28"/>
        </w:rPr>
      </w:pPr>
      <w:r w:rsidRPr="0075573F">
        <w:rPr>
          <w:szCs w:val="28"/>
        </w:rPr>
        <w:lastRenderedPageBreak/>
        <w:t>К третьему классу - MIMD - относятся системы, имеющие множественный поток команд и множественный поток данных. К нему принадлежат не только многопроцессорные векторные суперЭВМ, но и вообще все многопроцессорные компьютеры. Подавляющее большинство современных суперЭВМ имеют архитектуру MIMD.</w:t>
      </w:r>
    </w:p>
    <w:p w:rsidR="0075573F" w:rsidRPr="0075573F" w:rsidRDefault="0075573F" w:rsidP="0075573F">
      <w:pPr>
        <w:spacing w:line="360" w:lineRule="auto"/>
        <w:ind w:firstLine="708"/>
        <w:jc w:val="both"/>
        <w:rPr>
          <w:szCs w:val="28"/>
        </w:rPr>
      </w:pPr>
      <w:r w:rsidRPr="0075573F">
        <w:rPr>
          <w:szCs w:val="28"/>
        </w:rPr>
        <w:t>Четвертый класс в систематике Флинна, MISD, не представляет практического интереса, по крайней мере для анализируемых нами компьютеров. В последнее время в литературе часто используется также термин SPMD (одна программа - множественные данные). Он относится не к архитектуре компьютеров, а к модели распараллеливания программ и не является расширением систематики Флинна. SPMD обычно относится к MPP (т.е. MIMD) - системам и означает, что несколько копий одной программы параллельно выполняются в разных процессорных узлах с разными данными.</w:t>
      </w:r>
    </w:p>
    <w:p w:rsidR="00B320C0" w:rsidRPr="0075573F" w:rsidRDefault="00B320C0" w:rsidP="0075573F">
      <w:pPr>
        <w:spacing w:line="360" w:lineRule="auto"/>
        <w:jc w:val="both"/>
        <w:rPr>
          <w:color w:val="000000"/>
          <w:szCs w:val="28"/>
        </w:rPr>
      </w:pPr>
    </w:p>
    <w:p w:rsidR="00B320C0" w:rsidRPr="0075573F" w:rsidRDefault="00B320C0" w:rsidP="0075573F">
      <w:pPr>
        <w:spacing w:line="360" w:lineRule="auto"/>
        <w:jc w:val="both"/>
        <w:rPr>
          <w:b/>
          <w:szCs w:val="28"/>
        </w:rPr>
      </w:pPr>
      <w:r w:rsidRPr="0075573F">
        <w:rPr>
          <w:b/>
          <w:szCs w:val="28"/>
        </w:rPr>
        <w:t>Первые суперкомпьютеры</w:t>
      </w:r>
    </w:p>
    <w:p w:rsidR="00B320C0" w:rsidRPr="0075573F" w:rsidRDefault="00B320C0" w:rsidP="0075573F">
      <w:pPr>
        <w:spacing w:line="360" w:lineRule="auto"/>
        <w:jc w:val="both"/>
        <w:rPr>
          <w:szCs w:val="28"/>
        </w:rPr>
      </w:pPr>
    </w:p>
    <w:p w:rsidR="00B320C0" w:rsidRPr="0075573F" w:rsidRDefault="00B320C0" w:rsidP="0075573F">
      <w:pPr>
        <w:spacing w:line="360" w:lineRule="auto"/>
        <w:ind w:firstLine="708"/>
        <w:jc w:val="both"/>
        <w:rPr>
          <w:szCs w:val="28"/>
        </w:rPr>
      </w:pPr>
      <w:r w:rsidRPr="0075573F">
        <w:rPr>
          <w:szCs w:val="28"/>
        </w:rPr>
        <w:t>Суперкомпьютер – это достаточно гибкий и очень широкий термин. В общем понимании суперкомпьютер – это компьютер значительно мощнее всех имеющихся доступных на рынке компьютеров. Термин суперкомпьютеры в 60-х годах. Но получил широкое распространение во многом благодаря Сеймуру Крея и его суперкомпьютеру Cray-1, Cray-2.</w:t>
      </w:r>
    </w:p>
    <w:p w:rsidR="00B320C0" w:rsidRPr="0075573F" w:rsidRDefault="00B320C0" w:rsidP="0075573F">
      <w:pPr>
        <w:spacing w:line="360" w:lineRule="auto"/>
        <w:ind w:firstLine="708"/>
        <w:jc w:val="both"/>
        <w:rPr>
          <w:szCs w:val="28"/>
        </w:rPr>
      </w:pPr>
      <w:r w:rsidRPr="0075573F">
        <w:rPr>
          <w:szCs w:val="28"/>
        </w:rPr>
        <w:t>Cray-1 принято считать одним из первых суперкомпьютеров.</w:t>
      </w:r>
    </w:p>
    <w:p w:rsidR="00B320C0" w:rsidRPr="0075573F" w:rsidRDefault="00B320C0" w:rsidP="0075573F">
      <w:pPr>
        <w:spacing w:line="360" w:lineRule="auto"/>
        <w:jc w:val="both"/>
        <w:rPr>
          <w:color w:val="000000"/>
          <w:szCs w:val="28"/>
        </w:rPr>
      </w:pPr>
    </w:p>
    <w:p w:rsidR="003D3A6D" w:rsidRPr="0075573F" w:rsidRDefault="003D3A6D" w:rsidP="0075573F">
      <w:pPr>
        <w:spacing w:line="360" w:lineRule="auto"/>
        <w:jc w:val="both"/>
        <w:rPr>
          <w:color w:val="000000"/>
          <w:szCs w:val="28"/>
        </w:rPr>
      </w:pPr>
      <w:r w:rsidRPr="0075573F">
        <w:rPr>
          <w:color w:val="000000"/>
          <w:szCs w:val="28"/>
        </w:rPr>
        <w:tab/>
        <w:t>Чтобы показать, чего добилось человечество в плане вычислительной техники мы рассмотрим в</w:t>
      </w:r>
      <w:r w:rsidRPr="0075573F">
        <w:rPr>
          <w:color w:val="000000"/>
          <w:szCs w:val="28"/>
        </w:rPr>
        <w:t>первые опубликованный в 19</w:t>
      </w:r>
      <w:r w:rsidRPr="0075573F">
        <w:rPr>
          <w:color w:val="000000"/>
          <w:szCs w:val="28"/>
        </w:rPr>
        <w:t>93 году, рейтинг TOP500 содержащий</w:t>
      </w:r>
      <w:r w:rsidRPr="0075573F">
        <w:rPr>
          <w:color w:val="000000"/>
          <w:szCs w:val="28"/>
        </w:rPr>
        <w:t xml:space="preserve"> самые быстрые общественно известные компьютеры мира по результатам теста Linpack, решающего большие СЛАУ. Рейтинг TOP500 публикуется дважды в год (в июне и ноябре) и направлен на обеспечение надёжной основы для выявления и отслеживания тенденций в области высокопроизводительных вычислений.</w:t>
      </w:r>
    </w:p>
    <w:p w:rsidR="003D3A6D" w:rsidRPr="0075573F" w:rsidRDefault="003D3A6D" w:rsidP="0075573F">
      <w:pPr>
        <w:spacing w:line="360" w:lineRule="auto"/>
        <w:ind w:firstLine="708"/>
        <w:jc w:val="both"/>
        <w:rPr>
          <w:color w:val="000000"/>
          <w:szCs w:val="28"/>
        </w:rPr>
      </w:pPr>
      <w:r w:rsidRPr="0075573F">
        <w:rPr>
          <w:color w:val="000000"/>
          <w:szCs w:val="28"/>
        </w:rPr>
        <w:lastRenderedPageBreak/>
        <w:t>Суперкомпьютеры всегда представлялись особенным классом вычислительной техники. Поскольку строят такие машины для решения задач необычных, то и бюджеты имеют необычные, а это, в свою очередь, давало ощущение бесконечных возможностей. Случившееся в последние месяцы и годы и выраженное свежим списком 500 самых мощных компьютеров планеты – известным TOP500</w:t>
      </w:r>
      <w:r w:rsidR="0075573F">
        <w:rPr>
          <w:color w:val="000000"/>
          <w:szCs w:val="28"/>
        </w:rPr>
        <w:t xml:space="preserve"> </w:t>
      </w:r>
      <w:r w:rsidRPr="0075573F">
        <w:rPr>
          <w:color w:val="000000"/>
          <w:szCs w:val="28"/>
        </w:rPr>
        <w:t>– даёт, однако, повод утверждать, что «бесконечность» кончилась.</w:t>
      </w:r>
    </w:p>
    <w:p w:rsidR="00CA7916" w:rsidRDefault="003D3A6D" w:rsidP="0075573F">
      <w:pPr>
        <w:spacing w:line="360" w:lineRule="auto"/>
        <w:ind w:firstLine="708"/>
        <w:jc w:val="both"/>
        <w:rPr>
          <w:color w:val="000000"/>
          <w:szCs w:val="28"/>
        </w:rPr>
      </w:pPr>
      <w:r w:rsidRPr="0075573F">
        <w:rPr>
          <w:color w:val="000000"/>
          <w:szCs w:val="28"/>
        </w:rPr>
        <w:t>На данный момент в первую десятку из ТОП500 возглавляют следующие суперкомпьютеры (Табл. 1.):</w:t>
      </w:r>
    </w:p>
    <w:p w:rsidR="0075573F" w:rsidRPr="0075573F" w:rsidRDefault="0075573F" w:rsidP="0075573F">
      <w:pPr>
        <w:spacing w:line="360" w:lineRule="auto"/>
        <w:ind w:firstLine="708"/>
        <w:jc w:val="both"/>
        <w:rPr>
          <w:color w:val="000000"/>
          <w:szCs w:val="28"/>
        </w:rPr>
      </w:pPr>
    </w:p>
    <w:tbl>
      <w:tblPr>
        <w:tblW w:w="949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31"/>
        <w:gridCol w:w="1042"/>
        <w:gridCol w:w="1362"/>
        <w:gridCol w:w="1701"/>
        <w:gridCol w:w="993"/>
        <w:gridCol w:w="2268"/>
        <w:gridCol w:w="1701"/>
      </w:tblGrid>
      <w:tr w:rsidR="00B31FC6" w:rsidRPr="0075573F" w:rsidTr="00DE4EEB">
        <w:trPr>
          <w:tblHeader/>
        </w:trPr>
        <w:tc>
          <w:tcPr>
            <w:tcW w:w="9498" w:type="dxa"/>
            <w:gridSpan w:val="7"/>
            <w:tcBorders>
              <w:top w:val="nil"/>
              <w:left w:val="nil"/>
              <w:bottom w:val="nil"/>
              <w:right w:val="nil"/>
            </w:tcBorders>
            <w:shd w:val="clear" w:color="auto" w:fill="FFFFFF" w:themeFill="background1"/>
            <w:tcMar>
              <w:top w:w="48" w:type="dxa"/>
              <w:left w:w="96" w:type="dxa"/>
              <w:bottom w:w="48" w:type="dxa"/>
              <w:right w:w="315" w:type="dxa"/>
            </w:tcMar>
            <w:vAlign w:val="center"/>
            <w:hideMark/>
          </w:tcPr>
          <w:p w:rsidR="00B31FC6" w:rsidRPr="0075573F" w:rsidRDefault="00CA7916" w:rsidP="0075573F">
            <w:pPr>
              <w:spacing w:after="240" w:line="360" w:lineRule="auto"/>
              <w:jc w:val="center"/>
              <w:rPr>
                <w:bCs/>
                <w:i/>
                <w:color w:val="000000"/>
                <w:sz w:val="24"/>
              </w:rPr>
            </w:pPr>
            <w:r w:rsidRPr="0075573F">
              <w:rPr>
                <w:bCs/>
                <w:i/>
                <w:color w:val="000000"/>
                <w:sz w:val="24"/>
              </w:rPr>
              <w:t xml:space="preserve">Табл.1. </w:t>
            </w:r>
            <w:r w:rsidR="00B31FC6" w:rsidRPr="0075573F">
              <w:rPr>
                <w:bCs/>
                <w:i/>
                <w:color w:val="000000"/>
                <w:sz w:val="24"/>
              </w:rPr>
              <w:t>В данной таблице представлена первая десятка 48-й по счёту редакции списка Toп500, опубликованного в ноябре 2016 года.</w:t>
            </w:r>
          </w:p>
        </w:tc>
      </w:tr>
      <w:tr w:rsidR="00B31FC6" w:rsidRPr="0075573F" w:rsidTr="00DE4EEB">
        <w:trPr>
          <w:trHeight w:val="1037"/>
          <w:tblHeader/>
        </w:trPr>
        <w:tc>
          <w:tcPr>
            <w:tcW w:w="431" w:type="dxa"/>
            <w:tcBorders>
              <w:top w:val="single" w:sz="6" w:space="0" w:color="AAAAAA"/>
              <w:left w:val="single" w:sz="6" w:space="0" w:color="AAAAAA"/>
              <w:bottom w:val="single" w:sz="6" w:space="0" w:color="AAAAAA"/>
              <w:right w:val="single" w:sz="6" w:space="0" w:color="AAAAAA"/>
            </w:tcBorders>
            <w:shd w:val="clear" w:color="auto" w:fill="9CC2E5" w:themeFill="accent1" w:themeFillTint="99"/>
            <w:tcMar>
              <w:top w:w="48" w:type="dxa"/>
              <w:left w:w="96" w:type="dxa"/>
              <w:bottom w:w="48" w:type="dxa"/>
              <w:right w:w="315"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w:t>
            </w:r>
          </w:p>
        </w:tc>
        <w:tc>
          <w:tcPr>
            <w:tcW w:w="1042" w:type="dxa"/>
            <w:tcBorders>
              <w:top w:val="single" w:sz="6" w:space="0" w:color="AAAAAA"/>
              <w:left w:val="single" w:sz="6" w:space="0" w:color="AAAAAA"/>
              <w:bottom w:val="single" w:sz="6" w:space="0" w:color="AAAAAA"/>
              <w:right w:val="single" w:sz="6" w:space="0" w:color="AAAAAA"/>
            </w:tcBorders>
            <w:shd w:val="clear" w:color="auto" w:fill="9CC2E5" w:themeFill="accent1" w:themeFillTint="99"/>
            <w:tcMar>
              <w:top w:w="48" w:type="dxa"/>
              <w:left w:w="96" w:type="dxa"/>
              <w:bottom w:w="48" w:type="dxa"/>
              <w:right w:w="315"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Rmax</w:t>
            </w:r>
            <w:r w:rsidRPr="0075573F">
              <w:rPr>
                <w:b/>
                <w:bCs/>
                <w:color w:val="000000"/>
                <w:sz w:val="24"/>
              </w:rPr>
              <w:br/>
              <w:t>Rpeak</w:t>
            </w:r>
            <w:r w:rsidRPr="0075573F">
              <w:rPr>
                <w:b/>
                <w:bCs/>
                <w:color w:val="000000"/>
                <w:sz w:val="24"/>
              </w:rPr>
              <w:br/>
            </w:r>
            <w:r w:rsidRPr="0075573F">
              <w:rPr>
                <w:b/>
                <w:bCs/>
                <w:color w:val="000000"/>
                <w:sz w:val="24"/>
                <w:vertAlign w:val="superscript"/>
              </w:rPr>
              <w:t>(</w:t>
            </w:r>
            <w:r w:rsidRPr="0075573F">
              <w:rPr>
                <w:rFonts w:eastAsiaTheme="majorEastAsia"/>
                <w:b/>
                <w:bCs/>
                <w:color w:val="000000"/>
                <w:sz w:val="24"/>
                <w:vertAlign w:val="superscript"/>
              </w:rPr>
              <w:t>Pflops</w:t>
            </w:r>
            <w:r w:rsidRPr="0075573F">
              <w:rPr>
                <w:b/>
                <w:bCs/>
                <w:color w:val="000000"/>
                <w:sz w:val="24"/>
                <w:vertAlign w:val="superscript"/>
              </w:rPr>
              <w:t>)</w:t>
            </w:r>
          </w:p>
        </w:tc>
        <w:tc>
          <w:tcPr>
            <w:tcW w:w="1362" w:type="dxa"/>
            <w:tcBorders>
              <w:top w:val="single" w:sz="6" w:space="0" w:color="AAAAAA"/>
              <w:left w:val="single" w:sz="6" w:space="0" w:color="AAAAAA"/>
              <w:bottom w:val="single" w:sz="6" w:space="0" w:color="AAAAAA"/>
              <w:right w:val="single" w:sz="6" w:space="0" w:color="AAAAAA"/>
            </w:tcBorders>
            <w:shd w:val="clear" w:color="auto" w:fill="9CC2E5" w:themeFill="accent1" w:themeFillTint="99"/>
            <w:tcMar>
              <w:top w:w="48" w:type="dxa"/>
              <w:left w:w="96" w:type="dxa"/>
              <w:bottom w:w="48" w:type="dxa"/>
              <w:right w:w="315"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Название</w:t>
            </w:r>
          </w:p>
        </w:tc>
        <w:tc>
          <w:tcPr>
            <w:tcW w:w="1701" w:type="dxa"/>
            <w:tcBorders>
              <w:top w:val="single" w:sz="6" w:space="0" w:color="AAAAAA"/>
              <w:left w:val="single" w:sz="6" w:space="0" w:color="AAAAAA"/>
              <w:bottom w:val="single" w:sz="6" w:space="0" w:color="AAAAAA"/>
              <w:right w:val="single" w:sz="6" w:space="0" w:color="AAAAAA"/>
            </w:tcBorders>
            <w:shd w:val="clear" w:color="auto" w:fill="9CC2E5" w:themeFill="accent1" w:themeFillTint="99"/>
            <w:tcMar>
              <w:top w:w="48" w:type="dxa"/>
              <w:left w:w="96" w:type="dxa"/>
              <w:bottom w:w="48" w:type="dxa"/>
              <w:right w:w="315"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Архитектура</w:t>
            </w:r>
            <w:r w:rsidRPr="0075573F">
              <w:rPr>
                <w:b/>
                <w:bCs/>
                <w:color w:val="000000"/>
                <w:sz w:val="24"/>
              </w:rPr>
              <w:br/>
              <w:t>Тип процессора, сеть</w:t>
            </w:r>
          </w:p>
        </w:tc>
        <w:tc>
          <w:tcPr>
            <w:tcW w:w="993" w:type="dxa"/>
            <w:tcBorders>
              <w:top w:val="single" w:sz="6" w:space="0" w:color="AAAAAA"/>
              <w:left w:val="single" w:sz="6" w:space="0" w:color="AAAAAA"/>
              <w:bottom w:val="single" w:sz="6" w:space="0" w:color="AAAAAA"/>
              <w:right w:val="single" w:sz="6" w:space="0" w:color="AAAAAA"/>
            </w:tcBorders>
            <w:shd w:val="clear" w:color="auto" w:fill="9CC2E5" w:themeFill="accent1" w:themeFillTint="99"/>
            <w:tcMar>
              <w:top w:w="48" w:type="dxa"/>
              <w:left w:w="96" w:type="dxa"/>
              <w:bottom w:w="48" w:type="dxa"/>
              <w:right w:w="315"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Производитель</w:t>
            </w:r>
          </w:p>
        </w:tc>
        <w:tc>
          <w:tcPr>
            <w:tcW w:w="2268" w:type="dxa"/>
            <w:tcBorders>
              <w:top w:val="single" w:sz="6" w:space="0" w:color="AAAAAA"/>
              <w:left w:val="single" w:sz="6" w:space="0" w:color="AAAAAA"/>
              <w:bottom w:val="single" w:sz="6" w:space="0" w:color="AAAAAA"/>
              <w:right w:val="single" w:sz="6" w:space="0" w:color="AAAAAA"/>
            </w:tcBorders>
            <w:shd w:val="clear" w:color="auto" w:fill="9CC2E5" w:themeFill="accent1" w:themeFillTint="99"/>
            <w:tcMar>
              <w:top w:w="48" w:type="dxa"/>
              <w:left w:w="96" w:type="dxa"/>
              <w:bottom w:w="48" w:type="dxa"/>
              <w:right w:w="315"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Место</w:t>
            </w:r>
            <w:r w:rsidRPr="0075573F">
              <w:rPr>
                <w:b/>
                <w:bCs/>
                <w:color w:val="000000"/>
                <w:sz w:val="24"/>
              </w:rPr>
              <w:br/>
              <w:t>Страна, год</w:t>
            </w:r>
          </w:p>
        </w:tc>
        <w:tc>
          <w:tcPr>
            <w:tcW w:w="1701" w:type="dxa"/>
            <w:tcBorders>
              <w:top w:val="single" w:sz="6" w:space="0" w:color="AAAAAA"/>
              <w:left w:val="single" w:sz="6" w:space="0" w:color="AAAAAA"/>
              <w:bottom w:val="single" w:sz="6" w:space="0" w:color="AAAAAA"/>
              <w:right w:val="single" w:sz="6" w:space="0" w:color="AAAAAA"/>
            </w:tcBorders>
            <w:shd w:val="clear" w:color="auto" w:fill="9CC2E5" w:themeFill="accent1" w:themeFillTint="99"/>
            <w:tcMar>
              <w:top w:w="48" w:type="dxa"/>
              <w:left w:w="96" w:type="dxa"/>
              <w:bottom w:w="48" w:type="dxa"/>
              <w:right w:w="315"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Операционная система</w:t>
            </w:r>
          </w:p>
        </w:tc>
      </w:tr>
      <w:tr w:rsidR="00B31FC6" w:rsidRPr="0075573F" w:rsidTr="00DE4EEB">
        <w:tc>
          <w:tcPr>
            <w:tcW w:w="43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1</w:t>
            </w:r>
          </w:p>
        </w:tc>
        <w:tc>
          <w:tcPr>
            <w:tcW w:w="104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color w:val="000000"/>
                <w:sz w:val="24"/>
              </w:rPr>
              <w:t>93,015</w:t>
            </w:r>
            <w:r w:rsidRPr="0075573F">
              <w:rPr>
                <w:color w:val="000000"/>
                <w:sz w:val="24"/>
              </w:rPr>
              <w:br/>
              <w:t>125,436</w:t>
            </w:r>
          </w:p>
        </w:tc>
        <w:tc>
          <w:tcPr>
            <w:tcW w:w="136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i/>
                <w:iCs/>
                <w:color w:val="000000"/>
                <w:sz w:val="24"/>
              </w:rPr>
              <w:t>Sunway TaihuLight</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b/>
                <w:bCs/>
                <w:color w:val="000000"/>
                <w:sz w:val="24"/>
              </w:rPr>
              <w:t>NRCPC</w:t>
            </w:r>
            <w:r w:rsidRPr="0075573F">
              <w:rPr>
                <w:color w:val="000000"/>
                <w:sz w:val="24"/>
              </w:rPr>
              <w:br/>
            </w:r>
            <w:r w:rsidRPr="0075573F">
              <w:rPr>
                <w:rFonts w:eastAsiaTheme="majorEastAsia"/>
                <w:color w:val="000000"/>
                <w:sz w:val="24"/>
              </w:rPr>
              <w:t>ShenWei</w:t>
            </w:r>
            <w:r w:rsidRPr="0075573F">
              <w:rPr>
                <w:color w:val="000000"/>
                <w:sz w:val="24"/>
              </w:rPr>
              <w:t>,</w:t>
            </w:r>
          </w:p>
        </w:tc>
        <w:tc>
          <w:tcPr>
            <w:tcW w:w="99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NRCPC</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Национальный суперкомпьютерный центр в Уси</w:t>
            </w:r>
            <w:r w:rsidRPr="0075573F">
              <w:rPr>
                <w:color w:val="000000"/>
                <w:sz w:val="24"/>
              </w:rPr>
              <w:br/>
            </w:r>
            <w:r w:rsidRPr="0075573F">
              <w:rPr>
                <w:noProof/>
                <w:color w:val="0B0080"/>
                <w:sz w:val="24"/>
              </w:rPr>
              <w:drawing>
                <wp:inline distT="0" distB="0" distL="0" distR="0">
                  <wp:extent cx="209550" cy="142875"/>
                  <wp:effectExtent l="0" t="0" r="0" b="9525"/>
                  <wp:docPr id="12" name="Рисунок 12" descr="Китайская Народная Республика">
                    <a:hlinkClick xmlns:a="http://schemas.openxmlformats.org/drawingml/2006/main" r:id="rId9" tooltip="&quot;Китайская Народная Республ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тайская Народная Республика">
                            <a:hlinkClick r:id="rId9" tooltip="&quot;Китайская Народная Республика&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75573F">
              <w:rPr>
                <w:rStyle w:val="apple-converted-space"/>
                <w:color w:val="000000"/>
                <w:sz w:val="24"/>
              </w:rPr>
              <w:t> </w:t>
            </w:r>
            <w:r w:rsidRPr="0075573F">
              <w:rPr>
                <w:rFonts w:eastAsiaTheme="majorEastAsia"/>
                <w:color w:val="000000"/>
                <w:sz w:val="24"/>
              </w:rPr>
              <w:t>Китай</w:t>
            </w:r>
            <w:r w:rsidRPr="0075573F">
              <w:rPr>
                <w:color w:val="000000"/>
                <w:sz w:val="24"/>
              </w:rPr>
              <w:t>, 2016</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Linux</w:t>
            </w:r>
            <w:r w:rsidRPr="0075573F">
              <w:rPr>
                <w:rStyle w:val="apple-converted-space"/>
                <w:color w:val="000000"/>
                <w:sz w:val="24"/>
              </w:rPr>
              <w:t> </w:t>
            </w:r>
            <w:r w:rsidRPr="0075573F">
              <w:rPr>
                <w:color w:val="000000"/>
                <w:sz w:val="24"/>
              </w:rPr>
              <w:t>(</w:t>
            </w:r>
            <w:r w:rsidRPr="0075573F">
              <w:rPr>
                <w:rFonts w:eastAsiaTheme="majorEastAsia"/>
                <w:color w:val="000000"/>
                <w:sz w:val="24"/>
              </w:rPr>
              <w:t>Raise</w:t>
            </w:r>
            <w:r w:rsidRPr="0075573F">
              <w:rPr>
                <w:color w:val="000000"/>
                <w:sz w:val="24"/>
              </w:rPr>
              <w:t>)</w:t>
            </w:r>
          </w:p>
        </w:tc>
      </w:tr>
      <w:tr w:rsidR="00B31FC6" w:rsidRPr="0075573F" w:rsidTr="00DE4EEB">
        <w:tc>
          <w:tcPr>
            <w:tcW w:w="43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2</w:t>
            </w:r>
          </w:p>
        </w:tc>
        <w:tc>
          <w:tcPr>
            <w:tcW w:w="104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color w:val="000000"/>
                <w:sz w:val="24"/>
              </w:rPr>
              <w:t>33,863</w:t>
            </w:r>
            <w:r w:rsidRPr="0075573F">
              <w:rPr>
                <w:color w:val="000000"/>
                <w:sz w:val="24"/>
              </w:rPr>
              <w:br/>
              <w:t>54,902</w:t>
            </w:r>
          </w:p>
        </w:tc>
        <w:tc>
          <w:tcPr>
            <w:tcW w:w="136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i/>
                <w:iCs/>
                <w:color w:val="000000"/>
                <w:sz w:val="24"/>
              </w:rPr>
              <w:t>Tianhe-2</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lang w:val="en-US"/>
              </w:rPr>
            </w:pPr>
            <w:r w:rsidRPr="0075573F">
              <w:rPr>
                <w:rFonts w:eastAsiaTheme="majorEastAsia"/>
                <w:b/>
                <w:bCs/>
                <w:color w:val="000000"/>
                <w:sz w:val="24"/>
                <w:lang w:val="en-US"/>
              </w:rPr>
              <w:t>NUDT</w:t>
            </w:r>
            <w:r w:rsidRPr="0075573F">
              <w:rPr>
                <w:color w:val="000000"/>
                <w:sz w:val="24"/>
                <w:lang w:val="en-US"/>
              </w:rPr>
              <w:br/>
            </w:r>
            <w:r w:rsidRPr="0075573F">
              <w:rPr>
                <w:rFonts w:eastAsiaTheme="majorEastAsia"/>
                <w:color w:val="000000"/>
                <w:sz w:val="24"/>
                <w:lang w:val="en-US"/>
              </w:rPr>
              <w:t>Xeon E5-2692</w:t>
            </w:r>
            <w:r w:rsidRPr="0075573F">
              <w:rPr>
                <w:color w:val="000000"/>
                <w:sz w:val="24"/>
                <w:lang w:val="en-US"/>
              </w:rPr>
              <w:t>,</w:t>
            </w:r>
            <w:r w:rsidRPr="0075573F">
              <w:rPr>
                <w:rStyle w:val="apple-converted-space"/>
                <w:color w:val="000000"/>
                <w:sz w:val="24"/>
                <w:lang w:val="en-US"/>
              </w:rPr>
              <w:t> </w:t>
            </w:r>
            <w:r w:rsidRPr="0075573F">
              <w:rPr>
                <w:rFonts w:eastAsiaTheme="majorEastAsia"/>
                <w:color w:val="000000"/>
                <w:sz w:val="24"/>
                <w:lang w:val="en-US"/>
              </w:rPr>
              <w:t>Xeon Phi</w:t>
            </w:r>
            <w:r w:rsidRPr="0075573F">
              <w:rPr>
                <w:color w:val="000000"/>
                <w:sz w:val="24"/>
                <w:lang w:val="en-US"/>
              </w:rPr>
              <w:t>, Custom</w:t>
            </w:r>
          </w:p>
        </w:tc>
        <w:tc>
          <w:tcPr>
            <w:tcW w:w="99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NUDT</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Национальный суперкомпьютерный центр в Гуанчжоу</w:t>
            </w:r>
            <w:r w:rsidRPr="0075573F">
              <w:rPr>
                <w:color w:val="000000"/>
                <w:sz w:val="24"/>
              </w:rPr>
              <w:br/>
            </w:r>
            <w:r w:rsidRPr="0075573F">
              <w:rPr>
                <w:noProof/>
                <w:color w:val="0B0080"/>
                <w:sz w:val="24"/>
              </w:rPr>
              <w:drawing>
                <wp:inline distT="0" distB="0" distL="0" distR="0">
                  <wp:extent cx="209550" cy="142875"/>
                  <wp:effectExtent l="0" t="0" r="0" b="9525"/>
                  <wp:docPr id="11" name="Рисунок 11" descr="Китайская Народная Республика">
                    <a:hlinkClick xmlns:a="http://schemas.openxmlformats.org/drawingml/2006/main" r:id="rId9" tooltip="&quot;Китайская Народная Республ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тайская Народная Республика">
                            <a:hlinkClick r:id="rId9" tooltip="&quot;Китайская Народная Республика&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75573F">
              <w:rPr>
                <w:rStyle w:val="apple-converted-space"/>
                <w:color w:val="000000"/>
                <w:sz w:val="24"/>
              </w:rPr>
              <w:t> </w:t>
            </w:r>
            <w:r w:rsidRPr="0075573F">
              <w:rPr>
                <w:rFonts w:eastAsiaTheme="majorEastAsia"/>
                <w:color w:val="000000"/>
                <w:sz w:val="24"/>
              </w:rPr>
              <w:t>Китай</w:t>
            </w:r>
            <w:r w:rsidRPr="0075573F">
              <w:rPr>
                <w:color w:val="000000"/>
                <w:sz w:val="24"/>
              </w:rPr>
              <w:t>, 2013</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Linux</w:t>
            </w:r>
            <w:r w:rsidRPr="0075573F">
              <w:rPr>
                <w:rStyle w:val="apple-converted-space"/>
                <w:color w:val="000000"/>
                <w:sz w:val="24"/>
              </w:rPr>
              <w:t> </w:t>
            </w:r>
            <w:r w:rsidRPr="0075573F">
              <w:rPr>
                <w:color w:val="000000"/>
                <w:sz w:val="24"/>
              </w:rPr>
              <w:t>(</w:t>
            </w:r>
            <w:r w:rsidRPr="0075573F">
              <w:rPr>
                <w:rFonts w:eastAsiaTheme="majorEastAsia"/>
                <w:color w:val="000000"/>
                <w:sz w:val="24"/>
              </w:rPr>
              <w:t>Kylin</w:t>
            </w:r>
            <w:r w:rsidRPr="0075573F">
              <w:rPr>
                <w:color w:val="000000"/>
                <w:sz w:val="24"/>
              </w:rPr>
              <w:t>)</w:t>
            </w:r>
          </w:p>
        </w:tc>
      </w:tr>
      <w:tr w:rsidR="00B31FC6" w:rsidRPr="0075573F" w:rsidTr="00DE4EEB">
        <w:tc>
          <w:tcPr>
            <w:tcW w:w="43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3</w:t>
            </w:r>
          </w:p>
        </w:tc>
        <w:tc>
          <w:tcPr>
            <w:tcW w:w="104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color w:val="000000"/>
                <w:sz w:val="24"/>
              </w:rPr>
              <w:t>17,590</w:t>
            </w:r>
            <w:r w:rsidRPr="0075573F">
              <w:rPr>
                <w:color w:val="000000"/>
                <w:sz w:val="24"/>
              </w:rPr>
              <w:br/>
              <w:t>27,113</w:t>
            </w:r>
          </w:p>
        </w:tc>
        <w:tc>
          <w:tcPr>
            <w:tcW w:w="136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i/>
                <w:iCs/>
                <w:color w:val="000000"/>
                <w:sz w:val="24"/>
              </w:rPr>
              <w:t>Titan</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lang w:val="en-US"/>
              </w:rPr>
            </w:pPr>
            <w:r w:rsidRPr="0075573F">
              <w:rPr>
                <w:rFonts w:eastAsiaTheme="majorEastAsia"/>
                <w:b/>
                <w:bCs/>
                <w:color w:val="000000"/>
                <w:sz w:val="24"/>
                <w:lang w:val="en-US"/>
              </w:rPr>
              <w:t>Cray XK7</w:t>
            </w:r>
            <w:r w:rsidRPr="0075573F">
              <w:rPr>
                <w:color w:val="000000"/>
                <w:sz w:val="24"/>
                <w:lang w:val="en-US"/>
              </w:rPr>
              <w:br/>
            </w:r>
            <w:r w:rsidRPr="0075573F">
              <w:rPr>
                <w:rFonts w:eastAsiaTheme="majorEastAsia"/>
                <w:color w:val="000000"/>
                <w:sz w:val="24"/>
                <w:lang w:val="en-US"/>
              </w:rPr>
              <w:t xml:space="preserve">Opteron </w:t>
            </w:r>
            <w:r w:rsidRPr="0075573F">
              <w:rPr>
                <w:rFonts w:eastAsiaTheme="majorEastAsia"/>
                <w:color w:val="000000"/>
                <w:sz w:val="24"/>
                <w:lang w:val="en-US"/>
              </w:rPr>
              <w:lastRenderedPageBreak/>
              <w:t>6274</w:t>
            </w:r>
            <w:r w:rsidRPr="0075573F">
              <w:rPr>
                <w:color w:val="000000"/>
                <w:sz w:val="24"/>
                <w:lang w:val="en-US"/>
              </w:rPr>
              <w:t>,</w:t>
            </w:r>
            <w:r w:rsidRPr="0075573F">
              <w:rPr>
                <w:rStyle w:val="apple-converted-space"/>
                <w:color w:val="000000"/>
                <w:sz w:val="24"/>
                <w:lang w:val="en-US"/>
              </w:rPr>
              <w:t> </w:t>
            </w:r>
            <w:r w:rsidRPr="0075573F">
              <w:rPr>
                <w:rFonts w:eastAsiaTheme="majorEastAsia"/>
                <w:color w:val="000000"/>
                <w:sz w:val="24"/>
                <w:lang w:val="en-US"/>
              </w:rPr>
              <w:t>Tesla K20X</w:t>
            </w:r>
            <w:r w:rsidRPr="0075573F">
              <w:rPr>
                <w:color w:val="000000"/>
                <w:sz w:val="24"/>
                <w:lang w:val="en-US"/>
              </w:rPr>
              <w:t>, Custom</w:t>
            </w:r>
          </w:p>
        </w:tc>
        <w:tc>
          <w:tcPr>
            <w:tcW w:w="99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lastRenderedPageBreak/>
              <w:t>Cray</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Национальная лаборатория Оук-Ридж</w:t>
            </w:r>
            <w:r w:rsidRPr="0075573F">
              <w:rPr>
                <w:color w:val="000000"/>
                <w:sz w:val="24"/>
              </w:rPr>
              <w:t xml:space="preserve">(ORNL) </w:t>
            </w:r>
            <w:r w:rsidRPr="0075573F">
              <w:rPr>
                <w:color w:val="000000"/>
                <w:sz w:val="24"/>
              </w:rPr>
              <w:lastRenderedPageBreak/>
              <w:t>Теннесси</w:t>
            </w:r>
            <w:r w:rsidRPr="0075573F">
              <w:rPr>
                <w:color w:val="000000"/>
                <w:sz w:val="24"/>
              </w:rPr>
              <w:br/>
            </w:r>
            <w:r w:rsidRPr="0075573F">
              <w:rPr>
                <w:noProof/>
                <w:color w:val="0B0080"/>
                <w:sz w:val="24"/>
              </w:rPr>
              <w:drawing>
                <wp:inline distT="0" distB="0" distL="0" distR="0">
                  <wp:extent cx="209550" cy="114300"/>
                  <wp:effectExtent l="0" t="0" r="0" b="0"/>
                  <wp:docPr id="10" name="Рисунок 10" descr="Флаг США">
                    <a:hlinkClick xmlns:a="http://schemas.openxmlformats.org/drawingml/2006/main" r:id="rId11" tooltip="&quot;Флаг 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лаг США">
                            <a:hlinkClick r:id="rId11" tooltip="&quot;Флаг США&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75573F">
              <w:rPr>
                <w:rStyle w:val="apple-converted-space"/>
                <w:color w:val="000000"/>
                <w:sz w:val="24"/>
              </w:rPr>
              <w:t> </w:t>
            </w:r>
            <w:r w:rsidRPr="0075573F">
              <w:rPr>
                <w:rFonts w:eastAsiaTheme="majorEastAsia"/>
                <w:color w:val="000000"/>
                <w:sz w:val="24"/>
              </w:rPr>
              <w:t>США</w:t>
            </w:r>
            <w:r w:rsidRPr="0075573F">
              <w:rPr>
                <w:color w:val="000000"/>
                <w:sz w:val="24"/>
              </w:rPr>
              <w:t>, 2012</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lastRenderedPageBreak/>
              <w:t>Linux</w:t>
            </w:r>
            <w:r w:rsidRPr="0075573F">
              <w:rPr>
                <w:rStyle w:val="apple-converted-space"/>
                <w:color w:val="000000"/>
                <w:sz w:val="24"/>
              </w:rPr>
              <w:t> </w:t>
            </w:r>
            <w:r w:rsidRPr="0075573F">
              <w:rPr>
                <w:color w:val="000000"/>
                <w:sz w:val="24"/>
              </w:rPr>
              <w:t>(</w:t>
            </w:r>
            <w:r w:rsidR="007F5E90" w:rsidRPr="0075573F">
              <w:rPr>
                <w:rFonts w:eastAsiaTheme="majorEastAsia"/>
                <w:color w:val="000000"/>
                <w:sz w:val="24"/>
              </w:rPr>
              <w:t>CLE</w:t>
            </w:r>
            <w:r w:rsidR="007F5E90" w:rsidRPr="0075573F">
              <w:rPr>
                <w:color w:val="000000"/>
                <w:sz w:val="24"/>
              </w:rPr>
              <w:t>,</w:t>
            </w:r>
            <w:r w:rsidR="007F5E90" w:rsidRPr="0075573F">
              <w:rPr>
                <w:rStyle w:val="apple-converted-space"/>
                <w:color w:val="000000"/>
                <w:sz w:val="24"/>
              </w:rPr>
              <w:t xml:space="preserve"> SLESbased</w:t>
            </w:r>
            <w:r w:rsidRPr="0075573F">
              <w:rPr>
                <w:color w:val="000000"/>
                <w:sz w:val="24"/>
              </w:rPr>
              <w:t>)</w:t>
            </w:r>
          </w:p>
        </w:tc>
      </w:tr>
      <w:tr w:rsidR="00B31FC6" w:rsidRPr="0075573F" w:rsidTr="00DE4EEB">
        <w:tc>
          <w:tcPr>
            <w:tcW w:w="431" w:type="dxa"/>
            <w:tcBorders>
              <w:top w:val="single" w:sz="6" w:space="0" w:color="AAAAAA"/>
              <w:left w:val="single" w:sz="6" w:space="0" w:color="AAAAAA"/>
              <w:bottom w:val="single" w:sz="6" w:space="0" w:color="AAAAAA"/>
              <w:right w:val="single" w:sz="6" w:space="0" w:color="AAAAAA"/>
            </w:tcBorders>
            <w:shd w:val="clear" w:color="auto" w:fill="F4B083" w:themeFill="accent2" w:themeFillTint="99"/>
            <w:tcMar>
              <w:top w:w="48" w:type="dxa"/>
              <w:left w:w="96" w:type="dxa"/>
              <w:bottom w:w="48" w:type="dxa"/>
              <w:right w:w="96"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4</w:t>
            </w:r>
          </w:p>
        </w:tc>
        <w:tc>
          <w:tcPr>
            <w:tcW w:w="1042" w:type="dxa"/>
            <w:tcBorders>
              <w:top w:val="single" w:sz="6" w:space="0" w:color="AAAAAA"/>
              <w:left w:val="single" w:sz="6" w:space="0" w:color="AAAAAA"/>
              <w:bottom w:val="single" w:sz="6" w:space="0" w:color="AAAAAA"/>
              <w:right w:val="single" w:sz="6" w:space="0" w:color="AAAAAA"/>
            </w:tcBorders>
            <w:shd w:val="clear" w:color="auto" w:fill="F4B083" w:themeFill="accent2" w:themeFillTint="99"/>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color w:val="000000"/>
                <w:sz w:val="24"/>
              </w:rPr>
              <w:t>17,173</w:t>
            </w:r>
            <w:r w:rsidRPr="0075573F">
              <w:rPr>
                <w:color w:val="000000"/>
                <w:sz w:val="24"/>
              </w:rPr>
              <w:br/>
              <w:t>20,133</w:t>
            </w:r>
          </w:p>
        </w:tc>
        <w:tc>
          <w:tcPr>
            <w:tcW w:w="1362" w:type="dxa"/>
            <w:tcBorders>
              <w:top w:val="single" w:sz="6" w:space="0" w:color="AAAAAA"/>
              <w:left w:val="single" w:sz="6" w:space="0" w:color="AAAAAA"/>
              <w:bottom w:val="single" w:sz="6" w:space="0" w:color="AAAAAA"/>
              <w:right w:val="single" w:sz="6" w:space="0" w:color="AAAAAA"/>
            </w:tcBorders>
            <w:shd w:val="clear" w:color="auto" w:fill="F4B083" w:themeFill="accent2" w:themeFillTint="99"/>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i/>
                <w:iCs/>
                <w:color w:val="000000"/>
                <w:sz w:val="24"/>
              </w:rPr>
              <w:t>Sequoia</w:t>
            </w:r>
          </w:p>
        </w:tc>
        <w:tc>
          <w:tcPr>
            <w:tcW w:w="1701" w:type="dxa"/>
            <w:tcBorders>
              <w:top w:val="single" w:sz="6" w:space="0" w:color="AAAAAA"/>
              <w:left w:val="single" w:sz="6" w:space="0" w:color="AAAAAA"/>
              <w:bottom w:val="single" w:sz="6" w:space="0" w:color="AAAAAA"/>
              <w:right w:val="single" w:sz="6" w:space="0" w:color="AAAAAA"/>
            </w:tcBorders>
            <w:shd w:val="clear" w:color="auto" w:fill="F4B083" w:themeFill="accent2" w:themeFillTint="99"/>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lang w:val="en-US"/>
              </w:rPr>
            </w:pPr>
            <w:r w:rsidRPr="0075573F">
              <w:rPr>
                <w:rFonts w:eastAsiaTheme="majorEastAsia"/>
                <w:b/>
                <w:bCs/>
                <w:color w:val="000000"/>
                <w:sz w:val="24"/>
                <w:lang w:val="en-US"/>
              </w:rPr>
              <w:t>Blue Gene/Q</w:t>
            </w:r>
            <w:r w:rsidRPr="0075573F">
              <w:rPr>
                <w:color w:val="000000"/>
                <w:sz w:val="24"/>
                <w:lang w:val="en-US"/>
              </w:rPr>
              <w:br/>
            </w:r>
            <w:r w:rsidRPr="0075573F">
              <w:rPr>
                <w:rFonts w:eastAsiaTheme="majorEastAsia"/>
                <w:color w:val="000000"/>
                <w:sz w:val="24"/>
                <w:lang w:val="en-US"/>
              </w:rPr>
              <w:t>PowerPC A2</w:t>
            </w:r>
            <w:r w:rsidRPr="0075573F">
              <w:rPr>
                <w:color w:val="000000"/>
                <w:sz w:val="24"/>
                <w:lang w:val="en-US"/>
              </w:rPr>
              <w:t>, Custom</w:t>
            </w:r>
          </w:p>
        </w:tc>
        <w:tc>
          <w:tcPr>
            <w:tcW w:w="993" w:type="dxa"/>
            <w:tcBorders>
              <w:top w:val="single" w:sz="6" w:space="0" w:color="AAAAAA"/>
              <w:left w:val="single" w:sz="6" w:space="0" w:color="AAAAAA"/>
              <w:bottom w:val="single" w:sz="6" w:space="0" w:color="AAAAAA"/>
              <w:right w:val="single" w:sz="6" w:space="0" w:color="AAAAAA"/>
            </w:tcBorders>
            <w:shd w:val="clear" w:color="auto" w:fill="F4B083" w:themeFill="accent2" w:themeFillTint="99"/>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IBM</w:t>
            </w:r>
          </w:p>
        </w:tc>
        <w:tc>
          <w:tcPr>
            <w:tcW w:w="2268" w:type="dxa"/>
            <w:tcBorders>
              <w:top w:val="single" w:sz="6" w:space="0" w:color="AAAAAA"/>
              <w:left w:val="single" w:sz="6" w:space="0" w:color="AAAAAA"/>
              <w:bottom w:val="single" w:sz="6" w:space="0" w:color="AAAAAA"/>
              <w:right w:val="single" w:sz="6" w:space="0" w:color="AAAAAA"/>
            </w:tcBorders>
            <w:shd w:val="clear" w:color="auto" w:fill="F4B083" w:themeFill="accent2" w:themeFillTint="99"/>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Ливерморская национальная лаборатория</w:t>
            </w:r>
            <w:r w:rsidRPr="0075573F">
              <w:rPr>
                <w:color w:val="000000"/>
                <w:sz w:val="24"/>
              </w:rPr>
              <w:br/>
            </w:r>
            <w:r w:rsidRPr="0075573F">
              <w:rPr>
                <w:noProof/>
                <w:color w:val="0B0080"/>
                <w:sz w:val="24"/>
              </w:rPr>
              <w:drawing>
                <wp:inline distT="0" distB="0" distL="0" distR="0">
                  <wp:extent cx="209550" cy="114300"/>
                  <wp:effectExtent l="0" t="0" r="0" b="0"/>
                  <wp:docPr id="9" name="Рисунок 9" descr="Флаг США">
                    <a:hlinkClick xmlns:a="http://schemas.openxmlformats.org/drawingml/2006/main" r:id="rId11" tooltip="&quot;Флаг 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лаг США">
                            <a:hlinkClick r:id="rId11" tooltip="&quot;Флаг США&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75573F">
              <w:rPr>
                <w:rStyle w:val="apple-converted-space"/>
                <w:color w:val="000000"/>
                <w:sz w:val="24"/>
              </w:rPr>
              <w:t> </w:t>
            </w:r>
            <w:r w:rsidRPr="0075573F">
              <w:rPr>
                <w:rFonts w:eastAsiaTheme="majorEastAsia"/>
                <w:color w:val="000000"/>
                <w:sz w:val="24"/>
              </w:rPr>
              <w:t>США</w:t>
            </w:r>
            <w:r w:rsidRPr="0075573F">
              <w:rPr>
                <w:color w:val="000000"/>
                <w:sz w:val="24"/>
              </w:rPr>
              <w:t>, 2013</w:t>
            </w:r>
          </w:p>
        </w:tc>
        <w:tc>
          <w:tcPr>
            <w:tcW w:w="1701" w:type="dxa"/>
            <w:tcBorders>
              <w:top w:val="single" w:sz="6" w:space="0" w:color="AAAAAA"/>
              <w:left w:val="single" w:sz="6" w:space="0" w:color="AAAAAA"/>
              <w:bottom w:val="single" w:sz="6" w:space="0" w:color="AAAAAA"/>
              <w:right w:val="single" w:sz="6" w:space="0" w:color="AAAAAA"/>
            </w:tcBorders>
            <w:shd w:val="clear" w:color="auto" w:fill="F4B083" w:themeFill="accent2" w:themeFillTint="99"/>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Linux</w:t>
            </w:r>
            <w:r w:rsidRPr="0075573F">
              <w:rPr>
                <w:rStyle w:val="apple-converted-space"/>
                <w:color w:val="000000"/>
                <w:sz w:val="24"/>
              </w:rPr>
              <w:t> </w:t>
            </w:r>
            <w:r w:rsidRPr="0075573F">
              <w:rPr>
                <w:color w:val="000000"/>
                <w:sz w:val="24"/>
              </w:rPr>
              <w:t>(</w:t>
            </w:r>
            <w:r w:rsidRPr="0075573F">
              <w:rPr>
                <w:rFonts w:eastAsiaTheme="majorEastAsia"/>
                <w:color w:val="000000"/>
                <w:sz w:val="24"/>
              </w:rPr>
              <w:t>RHEL</w:t>
            </w:r>
            <w:r w:rsidR="00DE4EEB" w:rsidRPr="0075573F">
              <w:rPr>
                <w:rFonts w:eastAsiaTheme="majorEastAsia"/>
                <w:color w:val="000000"/>
                <w:sz w:val="24"/>
              </w:rPr>
              <w:t xml:space="preserve">, </w:t>
            </w:r>
            <w:r w:rsidRPr="0075573F">
              <w:rPr>
                <w:rFonts w:eastAsiaTheme="majorEastAsia"/>
                <w:color w:val="000000"/>
                <w:sz w:val="24"/>
              </w:rPr>
              <w:t>CNK</w:t>
            </w:r>
            <w:r w:rsidRPr="0075573F">
              <w:rPr>
                <w:color w:val="000000"/>
                <w:sz w:val="24"/>
              </w:rPr>
              <w:t>)</w:t>
            </w:r>
          </w:p>
        </w:tc>
      </w:tr>
      <w:tr w:rsidR="00B31FC6" w:rsidRPr="0075573F" w:rsidTr="00DE4EEB">
        <w:tc>
          <w:tcPr>
            <w:tcW w:w="43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5</w:t>
            </w:r>
          </w:p>
        </w:tc>
        <w:tc>
          <w:tcPr>
            <w:tcW w:w="104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color w:val="000000"/>
                <w:sz w:val="24"/>
              </w:rPr>
              <w:t>14,014</w:t>
            </w:r>
            <w:r w:rsidRPr="0075573F">
              <w:rPr>
                <w:color w:val="000000"/>
                <w:sz w:val="24"/>
              </w:rPr>
              <w:br/>
              <w:t>27,880</w:t>
            </w:r>
          </w:p>
        </w:tc>
        <w:tc>
          <w:tcPr>
            <w:tcW w:w="136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i/>
                <w:iCs/>
                <w:color w:val="000000"/>
                <w:sz w:val="24"/>
              </w:rPr>
              <w:t>Cori</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lang w:val="en-US"/>
              </w:rPr>
            </w:pPr>
            <w:r w:rsidRPr="0075573F">
              <w:rPr>
                <w:rFonts w:eastAsiaTheme="majorEastAsia"/>
                <w:b/>
                <w:bCs/>
                <w:color w:val="000000"/>
                <w:sz w:val="24"/>
                <w:lang w:val="en-US"/>
              </w:rPr>
              <w:t>Cray XC40</w:t>
            </w:r>
            <w:r w:rsidRPr="0075573F">
              <w:rPr>
                <w:rStyle w:val="apple-converted-space"/>
                <w:color w:val="000000"/>
                <w:sz w:val="24"/>
                <w:lang w:val="en-US"/>
              </w:rPr>
              <w:t> </w:t>
            </w:r>
            <w:r w:rsidRPr="0075573F">
              <w:rPr>
                <w:color w:val="000000"/>
                <w:sz w:val="24"/>
                <w:lang w:val="en-US"/>
              </w:rPr>
              <w:t>Intel Xeon Phi 7250 68C 1.4GHz</w:t>
            </w:r>
          </w:p>
        </w:tc>
        <w:tc>
          <w:tcPr>
            <w:tcW w:w="99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Cray</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lang w:val="en-US"/>
              </w:rPr>
            </w:pPr>
            <w:r w:rsidRPr="0075573F">
              <w:rPr>
                <w:color w:val="000000"/>
                <w:sz w:val="24"/>
                <w:lang w:val="en-US"/>
              </w:rPr>
              <w:t>DOE/NNSA/LANL/SNLU</w:t>
            </w:r>
            <w:r w:rsidRPr="0075573F">
              <w:rPr>
                <w:color w:val="000000"/>
                <w:sz w:val="24"/>
                <w:lang w:val="en-US"/>
              </w:rPr>
              <w:br/>
            </w:r>
            <w:r w:rsidRPr="0075573F">
              <w:rPr>
                <w:noProof/>
                <w:color w:val="0B0080"/>
                <w:sz w:val="24"/>
              </w:rPr>
              <w:drawing>
                <wp:inline distT="0" distB="0" distL="0" distR="0">
                  <wp:extent cx="209550" cy="114300"/>
                  <wp:effectExtent l="0" t="0" r="0" b="0"/>
                  <wp:docPr id="8" name="Рисунок 8" descr="Флаг США">
                    <a:hlinkClick xmlns:a="http://schemas.openxmlformats.org/drawingml/2006/main" r:id="rId11" tooltip="&quot;Флаг 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лаг США">
                            <a:hlinkClick r:id="rId11" tooltip="&quot;Флаг США&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75573F">
              <w:rPr>
                <w:rStyle w:val="apple-converted-space"/>
                <w:color w:val="000000"/>
                <w:sz w:val="24"/>
                <w:lang w:val="en-US"/>
              </w:rPr>
              <w:t> </w:t>
            </w:r>
            <w:r w:rsidRPr="0075573F">
              <w:rPr>
                <w:rFonts w:eastAsiaTheme="majorEastAsia"/>
                <w:color w:val="000000"/>
                <w:sz w:val="24"/>
              </w:rPr>
              <w:t>США</w:t>
            </w:r>
            <w:r w:rsidRPr="0075573F">
              <w:rPr>
                <w:color w:val="000000"/>
                <w:sz w:val="24"/>
                <w:lang w:val="en-US"/>
              </w:rPr>
              <w:t>, 2016</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Linux</w:t>
            </w:r>
          </w:p>
        </w:tc>
      </w:tr>
      <w:tr w:rsidR="00B31FC6" w:rsidRPr="0075573F" w:rsidTr="00DE4EEB">
        <w:tc>
          <w:tcPr>
            <w:tcW w:w="43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6</w:t>
            </w:r>
          </w:p>
        </w:tc>
        <w:tc>
          <w:tcPr>
            <w:tcW w:w="104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color w:val="000000"/>
                <w:sz w:val="24"/>
              </w:rPr>
              <w:t>13,554</w:t>
            </w:r>
            <w:r w:rsidRPr="0075573F">
              <w:rPr>
                <w:color w:val="000000"/>
                <w:sz w:val="24"/>
              </w:rPr>
              <w:br/>
              <w:t>24,913</w:t>
            </w:r>
          </w:p>
        </w:tc>
        <w:tc>
          <w:tcPr>
            <w:tcW w:w="136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i/>
                <w:iCs/>
                <w:color w:val="000000"/>
                <w:sz w:val="24"/>
              </w:rPr>
              <w:t>Oakforest-PACS</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lang w:val="en-US"/>
              </w:rPr>
            </w:pPr>
            <w:r w:rsidRPr="0075573F">
              <w:rPr>
                <w:rFonts w:eastAsiaTheme="majorEastAsia"/>
                <w:b/>
                <w:bCs/>
                <w:color w:val="000000"/>
                <w:sz w:val="24"/>
                <w:lang w:val="en-US"/>
              </w:rPr>
              <w:t>PRIMERGY</w:t>
            </w:r>
            <w:r w:rsidRPr="0075573F">
              <w:rPr>
                <w:color w:val="000000"/>
                <w:sz w:val="24"/>
                <w:lang w:val="en-US"/>
              </w:rPr>
              <w:br/>
              <w:t>Intel Xeon Phi 7250 68C 1.4GHz,</w:t>
            </w:r>
          </w:p>
        </w:tc>
        <w:tc>
          <w:tcPr>
            <w:tcW w:w="99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Fujitsu</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lang w:val="en-US"/>
              </w:rPr>
            </w:pPr>
            <w:r w:rsidRPr="0075573F">
              <w:rPr>
                <w:color w:val="000000"/>
                <w:sz w:val="24"/>
                <w:lang w:val="en-US"/>
              </w:rPr>
              <w:t>Joint Center for Advanced High Performance Computing</w:t>
            </w:r>
            <w:r w:rsidRPr="0075573F">
              <w:rPr>
                <w:color w:val="000000"/>
                <w:sz w:val="24"/>
                <w:lang w:val="en-US"/>
              </w:rPr>
              <w:br/>
            </w:r>
            <w:r w:rsidRPr="0075573F">
              <w:rPr>
                <w:noProof/>
                <w:color w:val="0B0080"/>
                <w:sz w:val="24"/>
              </w:rPr>
              <w:drawing>
                <wp:inline distT="0" distB="0" distL="0" distR="0">
                  <wp:extent cx="209550" cy="142875"/>
                  <wp:effectExtent l="0" t="0" r="0" b="9525"/>
                  <wp:docPr id="7" name="Рисунок 7" descr="Flag of Japan.svg">
                    <a:hlinkClick xmlns:a="http://schemas.openxmlformats.org/drawingml/2006/main" r:id="rId13"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 of Japan.svg">
                            <a:hlinkClick r:id="rId13" tooltip="&quot;Япония&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75573F">
              <w:rPr>
                <w:rStyle w:val="nowrap"/>
                <w:color w:val="000000"/>
                <w:sz w:val="24"/>
                <w:lang w:val="en-US"/>
              </w:rPr>
              <w:t> </w:t>
            </w:r>
            <w:r w:rsidRPr="0075573F">
              <w:rPr>
                <w:rStyle w:val="nowrap"/>
                <w:rFonts w:eastAsiaTheme="majorEastAsia"/>
                <w:color w:val="000000"/>
                <w:sz w:val="24"/>
              </w:rPr>
              <w:t>Япония</w:t>
            </w:r>
            <w:r w:rsidRPr="0075573F">
              <w:rPr>
                <w:color w:val="000000"/>
                <w:sz w:val="24"/>
                <w:lang w:val="en-US"/>
              </w:rPr>
              <w:t>, 2016</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Linux</w:t>
            </w:r>
          </w:p>
        </w:tc>
      </w:tr>
      <w:tr w:rsidR="00B31FC6" w:rsidRPr="0075573F" w:rsidTr="00DE4EEB">
        <w:tc>
          <w:tcPr>
            <w:tcW w:w="43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7</w:t>
            </w:r>
          </w:p>
        </w:tc>
        <w:tc>
          <w:tcPr>
            <w:tcW w:w="104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color w:val="000000"/>
                <w:sz w:val="24"/>
              </w:rPr>
              <w:t>10,510</w:t>
            </w:r>
            <w:r w:rsidRPr="0075573F">
              <w:rPr>
                <w:color w:val="000000"/>
                <w:sz w:val="24"/>
              </w:rPr>
              <w:br/>
              <w:t>11,280</w:t>
            </w:r>
          </w:p>
        </w:tc>
        <w:tc>
          <w:tcPr>
            <w:tcW w:w="136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i/>
                <w:iCs/>
                <w:color w:val="000000"/>
                <w:sz w:val="24"/>
              </w:rPr>
              <w:t>K computer</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b/>
                <w:bCs/>
                <w:color w:val="000000"/>
                <w:sz w:val="24"/>
              </w:rPr>
              <w:t>RIKEN</w:t>
            </w:r>
            <w:r w:rsidRPr="0075573F">
              <w:rPr>
                <w:color w:val="000000"/>
                <w:sz w:val="24"/>
              </w:rPr>
              <w:br/>
            </w:r>
            <w:r w:rsidRPr="0075573F">
              <w:rPr>
                <w:rFonts w:eastAsiaTheme="majorEastAsia"/>
                <w:color w:val="000000"/>
                <w:sz w:val="24"/>
              </w:rPr>
              <w:t>SPARC64 VIIIfx</w:t>
            </w:r>
            <w:r w:rsidRPr="0075573F">
              <w:rPr>
                <w:color w:val="000000"/>
                <w:sz w:val="24"/>
              </w:rPr>
              <w:t>, Tofu</w:t>
            </w:r>
          </w:p>
        </w:tc>
        <w:tc>
          <w:tcPr>
            <w:tcW w:w="99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Fujitsu</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RIKEN</w:t>
            </w:r>
            <w:r w:rsidRPr="0075573F">
              <w:rPr>
                <w:color w:val="000000"/>
                <w:sz w:val="24"/>
              </w:rPr>
              <w:br/>
            </w:r>
            <w:r w:rsidRPr="0075573F">
              <w:rPr>
                <w:noProof/>
                <w:color w:val="0B0080"/>
                <w:sz w:val="24"/>
              </w:rPr>
              <w:drawing>
                <wp:inline distT="0" distB="0" distL="0" distR="0">
                  <wp:extent cx="209550" cy="142875"/>
                  <wp:effectExtent l="0" t="0" r="0" b="9525"/>
                  <wp:docPr id="6" name="Рисунок 6" descr="Flag of Japan.svg">
                    <a:hlinkClick xmlns:a="http://schemas.openxmlformats.org/drawingml/2006/main" r:id="rId13" tooltip="&quot;Япо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Japan.svg">
                            <a:hlinkClick r:id="rId13" tooltip="&quot;Япония&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75573F">
              <w:rPr>
                <w:rStyle w:val="nowrap"/>
                <w:color w:val="000000"/>
                <w:sz w:val="24"/>
              </w:rPr>
              <w:t> </w:t>
            </w:r>
            <w:r w:rsidRPr="0075573F">
              <w:rPr>
                <w:rStyle w:val="nowrap"/>
                <w:rFonts w:eastAsiaTheme="majorEastAsia"/>
                <w:color w:val="000000"/>
                <w:sz w:val="24"/>
              </w:rPr>
              <w:t>Япония</w:t>
            </w:r>
            <w:r w:rsidRPr="0075573F">
              <w:rPr>
                <w:color w:val="000000"/>
                <w:sz w:val="24"/>
              </w:rPr>
              <w:t>, 2011</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Linux</w:t>
            </w:r>
          </w:p>
        </w:tc>
      </w:tr>
      <w:tr w:rsidR="00B31FC6" w:rsidRPr="0075573F" w:rsidTr="00DE4EEB">
        <w:tc>
          <w:tcPr>
            <w:tcW w:w="43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8</w:t>
            </w:r>
          </w:p>
        </w:tc>
        <w:tc>
          <w:tcPr>
            <w:tcW w:w="104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color w:val="000000"/>
                <w:sz w:val="24"/>
              </w:rPr>
              <w:t>9,771</w:t>
            </w:r>
            <w:r w:rsidRPr="0075573F">
              <w:rPr>
                <w:color w:val="000000"/>
                <w:sz w:val="24"/>
              </w:rPr>
              <w:br/>
              <w:t>15,788</w:t>
            </w:r>
          </w:p>
        </w:tc>
        <w:tc>
          <w:tcPr>
            <w:tcW w:w="136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i/>
                <w:iCs/>
                <w:color w:val="000000"/>
                <w:sz w:val="24"/>
              </w:rPr>
              <w:t>Piz Daint</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lang w:val="en-US"/>
              </w:rPr>
            </w:pPr>
            <w:r w:rsidRPr="0075573F">
              <w:rPr>
                <w:rFonts w:eastAsiaTheme="majorEastAsia"/>
                <w:b/>
                <w:bCs/>
                <w:color w:val="000000"/>
                <w:sz w:val="24"/>
                <w:lang w:val="en-US"/>
              </w:rPr>
              <w:t>Cray XC30</w:t>
            </w:r>
            <w:r w:rsidRPr="0075573F">
              <w:rPr>
                <w:color w:val="000000"/>
                <w:sz w:val="24"/>
                <w:lang w:val="en-US"/>
              </w:rPr>
              <w:br/>
            </w:r>
            <w:r w:rsidRPr="0075573F">
              <w:rPr>
                <w:rFonts w:eastAsiaTheme="majorEastAsia"/>
                <w:color w:val="000000"/>
                <w:sz w:val="24"/>
                <w:lang w:val="en-US"/>
              </w:rPr>
              <w:t>Xeon E5-2670</w:t>
            </w:r>
            <w:r w:rsidRPr="0075573F">
              <w:rPr>
                <w:color w:val="000000"/>
                <w:sz w:val="24"/>
                <w:lang w:val="en-US"/>
              </w:rPr>
              <w:t>,</w:t>
            </w:r>
            <w:r w:rsidRPr="0075573F">
              <w:rPr>
                <w:rStyle w:val="apple-converted-space"/>
                <w:color w:val="000000"/>
                <w:sz w:val="24"/>
                <w:lang w:val="en-US"/>
              </w:rPr>
              <w:t> </w:t>
            </w:r>
            <w:r w:rsidRPr="0075573F">
              <w:rPr>
                <w:rFonts w:eastAsiaTheme="majorEastAsia"/>
                <w:color w:val="000000"/>
                <w:sz w:val="24"/>
                <w:lang w:val="en-US"/>
              </w:rPr>
              <w:t xml:space="preserve">Tesla </w:t>
            </w:r>
            <w:r w:rsidRPr="0075573F">
              <w:rPr>
                <w:rFonts w:eastAsiaTheme="majorEastAsia"/>
                <w:color w:val="000000"/>
                <w:sz w:val="24"/>
                <w:lang w:val="en-US"/>
              </w:rPr>
              <w:lastRenderedPageBreak/>
              <w:t>K20X</w:t>
            </w:r>
            <w:r w:rsidRPr="0075573F">
              <w:rPr>
                <w:color w:val="000000"/>
                <w:sz w:val="24"/>
                <w:lang w:val="en-US"/>
              </w:rPr>
              <w:t>, Aries interconnect</w:t>
            </w:r>
          </w:p>
        </w:tc>
        <w:tc>
          <w:tcPr>
            <w:tcW w:w="99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lastRenderedPageBreak/>
              <w:t>Cray</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lang w:val="en-US"/>
              </w:rPr>
            </w:pPr>
            <w:r w:rsidRPr="0075573F">
              <w:rPr>
                <w:rFonts w:eastAsiaTheme="majorEastAsia"/>
                <w:color w:val="000000"/>
                <w:sz w:val="24"/>
                <w:lang w:val="en-US"/>
              </w:rPr>
              <w:t>Swiss National Supercomputing Centre</w:t>
            </w:r>
            <w:r w:rsidRPr="0075573F">
              <w:rPr>
                <w:color w:val="000000"/>
                <w:sz w:val="24"/>
                <w:lang w:val="en-US"/>
              </w:rPr>
              <w:t>(CSCS)</w:t>
            </w:r>
            <w:r w:rsidRPr="0075573F">
              <w:rPr>
                <w:color w:val="000000"/>
                <w:sz w:val="24"/>
                <w:lang w:val="en-US"/>
              </w:rPr>
              <w:br/>
            </w:r>
            <w:r w:rsidRPr="0075573F">
              <w:rPr>
                <w:noProof/>
                <w:color w:val="0B0080"/>
                <w:sz w:val="24"/>
              </w:rPr>
              <w:lastRenderedPageBreak/>
              <w:drawing>
                <wp:inline distT="0" distB="0" distL="0" distR="0">
                  <wp:extent cx="171450" cy="171450"/>
                  <wp:effectExtent l="0" t="0" r="0" b="0"/>
                  <wp:docPr id="5" name="Рисунок 5" descr="Флаг Швейцарии">
                    <a:hlinkClick xmlns:a="http://schemas.openxmlformats.org/drawingml/2006/main" r:id="rId15" tooltip="&quot;Флаг Швейцар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лаг Швейцарии">
                            <a:hlinkClick r:id="rId15" tooltip="&quot;Флаг Швейцарии&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5573F">
              <w:rPr>
                <w:rStyle w:val="apple-converted-space"/>
                <w:color w:val="000000"/>
                <w:sz w:val="24"/>
                <w:lang w:val="en-US"/>
              </w:rPr>
              <w:t> </w:t>
            </w:r>
            <w:r w:rsidRPr="0075573F">
              <w:rPr>
                <w:rFonts w:eastAsiaTheme="majorEastAsia"/>
                <w:color w:val="000000"/>
                <w:sz w:val="24"/>
              </w:rPr>
              <w:t>Швейцария</w:t>
            </w:r>
            <w:r w:rsidRPr="0075573F">
              <w:rPr>
                <w:color w:val="000000"/>
                <w:sz w:val="24"/>
                <w:lang w:val="en-US"/>
              </w:rPr>
              <w:t>, 2013</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lastRenderedPageBreak/>
              <w:t>Linux</w:t>
            </w:r>
            <w:r w:rsidRPr="0075573F">
              <w:rPr>
                <w:rStyle w:val="apple-converted-space"/>
                <w:color w:val="000000"/>
                <w:sz w:val="24"/>
              </w:rPr>
              <w:t> </w:t>
            </w:r>
            <w:r w:rsidRPr="0075573F">
              <w:rPr>
                <w:color w:val="000000"/>
                <w:sz w:val="24"/>
              </w:rPr>
              <w:t>(</w:t>
            </w:r>
            <w:r w:rsidR="007F5E90" w:rsidRPr="0075573F">
              <w:rPr>
                <w:rFonts w:eastAsiaTheme="majorEastAsia"/>
                <w:color w:val="000000"/>
                <w:sz w:val="24"/>
              </w:rPr>
              <w:t>CLE</w:t>
            </w:r>
            <w:r w:rsidR="007F5E90" w:rsidRPr="0075573F">
              <w:rPr>
                <w:color w:val="000000"/>
                <w:sz w:val="24"/>
              </w:rPr>
              <w:t>,</w:t>
            </w:r>
            <w:r w:rsidR="007F5E90" w:rsidRPr="0075573F">
              <w:rPr>
                <w:rStyle w:val="apple-converted-space"/>
                <w:color w:val="000000"/>
                <w:sz w:val="24"/>
              </w:rPr>
              <w:t xml:space="preserve"> SLESbased</w:t>
            </w:r>
            <w:r w:rsidRPr="0075573F">
              <w:rPr>
                <w:color w:val="000000"/>
                <w:sz w:val="24"/>
              </w:rPr>
              <w:t>)</w:t>
            </w:r>
          </w:p>
        </w:tc>
      </w:tr>
      <w:tr w:rsidR="00B31FC6" w:rsidRPr="0075573F" w:rsidTr="00DE4EEB">
        <w:tc>
          <w:tcPr>
            <w:tcW w:w="43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9</w:t>
            </w:r>
          </w:p>
        </w:tc>
        <w:tc>
          <w:tcPr>
            <w:tcW w:w="104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color w:val="000000"/>
                <w:sz w:val="24"/>
              </w:rPr>
              <w:t>8,586</w:t>
            </w:r>
            <w:r w:rsidRPr="0075573F">
              <w:rPr>
                <w:color w:val="000000"/>
                <w:sz w:val="24"/>
              </w:rPr>
              <w:br/>
              <w:t>10,066</w:t>
            </w:r>
          </w:p>
        </w:tc>
        <w:tc>
          <w:tcPr>
            <w:tcW w:w="136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i/>
                <w:iCs/>
                <w:color w:val="000000"/>
                <w:sz w:val="24"/>
              </w:rPr>
              <w:t>Mira</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lang w:val="en-US"/>
              </w:rPr>
            </w:pPr>
            <w:r w:rsidRPr="0075573F">
              <w:rPr>
                <w:rFonts w:eastAsiaTheme="majorEastAsia"/>
                <w:b/>
                <w:bCs/>
                <w:color w:val="000000"/>
                <w:sz w:val="24"/>
                <w:lang w:val="en-US"/>
              </w:rPr>
              <w:t>Blue Gene/Q</w:t>
            </w:r>
            <w:r w:rsidRPr="0075573F">
              <w:rPr>
                <w:color w:val="000000"/>
                <w:sz w:val="24"/>
                <w:lang w:val="en-US"/>
              </w:rPr>
              <w:br/>
            </w:r>
            <w:r w:rsidRPr="0075573F">
              <w:rPr>
                <w:rFonts w:eastAsiaTheme="majorEastAsia"/>
                <w:color w:val="000000"/>
                <w:sz w:val="24"/>
                <w:lang w:val="en-US"/>
              </w:rPr>
              <w:t>PowerPC A2</w:t>
            </w:r>
            <w:r w:rsidRPr="0075573F">
              <w:rPr>
                <w:color w:val="000000"/>
                <w:sz w:val="24"/>
                <w:lang w:val="en-US"/>
              </w:rPr>
              <w:t>, Custom</w:t>
            </w:r>
          </w:p>
        </w:tc>
        <w:tc>
          <w:tcPr>
            <w:tcW w:w="99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IBM</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Аргоннская национальная лаборатория</w:t>
            </w:r>
            <w:r w:rsidRPr="0075573F">
              <w:rPr>
                <w:color w:val="000000"/>
                <w:sz w:val="24"/>
              </w:rPr>
              <w:br/>
            </w:r>
            <w:r w:rsidRPr="0075573F">
              <w:rPr>
                <w:noProof/>
                <w:color w:val="0B0080"/>
                <w:sz w:val="24"/>
              </w:rPr>
              <w:drawing>
                <wp:inline distT="0" distB="0" distL="0" distR="0">
                  <wp:extent cx="209550" cy="114300"/>
                  <wp:effectExtent l="0" t="0" r="0" b="0"/>
                  <wp:docPr id="4" name="Рисунок 4" descr="Флаг США">
                    <a:hlinkClick xmlns:a="http://schemas.openxmlformats.org/drawingml/2006/main" r:id="rId11" tooltip="&quot;Флаг 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лаг США">
                            <a:hlinkClick r:id="rId11" tooltip="&quot;Флаг США&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75573F">
              <w:rPr>
                <w:rStyle w:val="apple-converted-space"/>
                <w:color w:val="000000"/>
                <w:sz w:val="24"/>
              </w:rPr>
              <w:t> </w:t>
            </w:r>
            <w:r w:rsidRPr="0075573F">
              <w:rPr>
                <w:rFonts w:eastAsiaTheme="majorEastAsia"/>
                <w:color w:val="000000"/>
                <w:sz w:val="24"/>
              </w:rPr>
              <w:t>США</w:t>
            </w:r>
            <w:r w:rsidRPr="0075573F">
              <w:rPr>
                <w:color w:val="000000"/>
                <w:sz w:val="24"/>
              </w:rPr>
              <w:t>, 2013</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Linux</w:t>
            </w:r>
            <w:r w:rsidRPr="0075573F">
              <w:rPr>
                <w:rStyle w:val="apple-converted-space"/>
                <w:color w:val="000000"/>
                <w:sz w:val="24"/>
              </w:rPr>
              <w:t> </w:t>
            </w:r>
            <w:r w:rsidRPr="0075573F">
              <w:rPr>
                <w:color w:val="000000"/>
                <w:sz w:val="24"/>
              </w:rPr>
              <w:t>(</w:t>
            </w:r>
            <w:r w:rsidRPr="0075573F">
              <w:rPr>
                <w:rFonts w:eastAsiaTheme="majorEastAsia"/>
                <w:color w:val="000000"/>
                <w:sz w:val="24"/>
              </w:rPr>
              <w:t>RHEL</w:t>
            </w:r>
            <w:r w:rsidRPr="0075573F">
              <w:rPr>
                <w:color w:val="000000"/>
                <w:sz w:val="24"/>
              </w:rPr>
              <w:t>,</w:t>
            </w:r>
            <w:r w:rsidRPr="0075573F">
              <w:rPr>
                <w:rStyle w:val="apple-converted-space"/>
                <w:color w:val="000000"/>
                <w:sz w:val="24"/>
              </w:rPr>
              <w:t> </w:t>
            </w:r>
            <w:r w:rsidRPr="0075573F">
              <w:rPr>
                <w:rFonts w:eastAsiaTheme="majorEastAsia"/>
                <w:color w:val="000000"/>
                <w:sz w:val="24"/>
              </w:rPr>
              <w:t>CNK</w:t>
            </w:r>
            <w:r w:rsidRPr="0075573F">
              <w:rPr>
                <w:color w:val="000000"/>
                <w:sz w:val="24"/>
              </w:rPr>
              <w:t>)</w:t>
            </w:r>
          </w:p>
        </w:tc>
      </w:tr>
      <w:tr w:rsidR="00B31FC6" w:rsidRPr="0075573F" w:rsidTr="00DE4EEB">
        <w:tc>
          <w:tcPr>
            <w:tcW w:w="43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rsidR="00B31FC6" w:rsidRPr="0075573F" w:rsidRDefault="00B31FC6" w:rsidP="0075573F">
            <w:pPr>
              <w:spacing w:after="240" w:line="360" w:lineRule="auto"/>
              <w:jc w:val="both"/>
              <w:rPr>
                <w:b/>
                <w:bCs/>
                <w:color w:val="000000"/>
                <w:sz w:val="24"/>
              </w:rPr>
            </w:pPr>
            <w:r w:rsidRPr="0075573F">
              <w:rPr>
                <w:b/>
                <w:bCs/>
                <w:color w:val="000000"/>
                <w:sz w:val="24"/>
              </w:rPr>
              <w:t>10</w:t>
            </w:r>
          </w:p>
        </w:tc>
        <w:tc>
          <w:tcPr>
            <w:tcW w:w="104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color w:val="000000"/>
                <w:sz w:val="24"/>
              </w:rPr>
              <w:t>8,100</w:t>
            </w:r>
            <w:r w:rsidRPr="0075573F">
              <w:rPr>
                <w:color w:val="000000"/>
                <w:sz w:val="24"/>
              </w:rPr>
              <w:br/>
              <w:t>11,078</w:t>
            </w:r>
          </w:p>
        </w:tc>
        <w:tc>
          <w:tcPr>
            <w:tcW w:w="1362"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i/>
                <w:iCs/>
                <w:color w:val="000000"/>
                <w:sz w:val="24"/>
              </w:rPr>
              <w:t>Trinity</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lang w:val="en-US"/>
              </w:rPr>
            </w:pPr>
            <w:r w:rsidRPr="0075573F">
              <w:rPr>
                <w:rFonts w:eastAsiaTheme="majorEastAsia"/>
                <w:b/>
                <w:bCs/>
                <w:color w:val="000000"/>
                <w:sz w:val="24"/>
                <w:lang w:val="en-US"/>
              </w:rPr>
              <w:t>Cray XC40</w:t>
            </w:r>
            <w:r w:rsidRPr="0075573F">
              <w:rPr>
                <w:color w:val="000000"/>
                <w:sz w:val="24"/>
                <w:lang w:val="en-US"/>
              </w:rPr>
              <w:br/>
              <w:t>Xeon E5-2698v3, Aries</w:t>
            </w:r>
          </w:p>
        </w:tc>
        <w:tc>
          <w:tcPr>
            <w:tcW w:w="99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Cray</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lang w:val="en-US"/>
              </w:rPr>
            </w:pPr>
            <w:r w:rsidRPr="0075573F">
              <w:rPr>
                <w:color w:val="000000"/>
                <w:sz w:val="24"/>
                <w:lang w:val="en-US"/>
              </w:rPr>
              <w:t>DOE/NNSA/LANL/SNLU</w:t>
            </w:r>
            <w:r w:rsidRPr="0075573F">
              <w:rPr>
                <w:color w:val="000000"/>
                <w:sz w:val="24"/>
                <w:lang w:val="en-US"/>
              </w:rPr>
              <w:br/>
            </w:r>
            <w:r w:rsidRPr="0075573F">
              <w:rPr>
                <w:noProof/>
                <w:color w:val="0B0080"/>
                <w:sz w:val="24"/>
              </w:rPr>
              <w:drawing>
                <wp:inline distT="0" distB="0" distL="0" distR="0">
                  <wp:extent cx="209550" cy="114300"/>
                  <wp:effectExtent l="0" t="0" r="0" b="0"/>
                  <wp:docPr id="3" name="Рисунок 3" descr="Флаг США">
                    <a:hlinkClick xmlns:a="http://schemas.openxmlformats.org/drawingml/2006/main" r:id="rId11" tooltip="&quot;Флаг 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лаг США">
                            <a:hlinkClick r:id="rId11" tooltip="&quot;Флаг США&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75573F">
              <w:rPr>
                <w:rStyle w:val="apple-converted-space"/>
                <w:color w:val="000000"/>
                <w:sz w:val="24"/>
                <w:lang w:val="en-US"/>
              </w:rPr>
              <w:t> </w:t>
            </w:r>
            <w:r w:rsidRPr="0075573F">
              <w:rPr>
                <w:rFonts w:eastAsiaTheme="majorEastAsia"/>
                <w:color w:val="000000"/>
                <w:sz w:val="24"/>
              </w:rPr>
              <w:t>США</w:t>
            </w:r>
            <w:r w:rsidRPr="0075573F">
              <w:rPr>
                <w:color w:val="000000"/>
                <w:sz w:val="24"/>
                <w:lang w:val="en-US"/>
              </w:rPr>
              <w:t>, 2015</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48" w:type="dxa"/>
              <w:left w:w="96" w:type="dxa"/>
              <w:bottom w:w="48" w:type="dxa"/>
              <w:right w:w="96" w:type="dxa"/>
            </w:tcMar>
            <w:vAlign w:val="center"/>
            <w:hideMark/>
          </w:tcPr>
          <w:p w:rsidR="00B31FC6" w:rsidRPr="0075573F" w:rsidRDefault="00B31FC6" w:rsidP="0075573F">
            <w:pPr>
              <w:spacing w:after="240" w:line="360" w:lineRule="auto"/>
              <w:jc w:val="both"/>
              <w:rPr>
                <w:color w:val="000000"/>
                <w:sz w:val="24"/>
              </w:rPr>
            </w:pPr>
            <w:r w:rsidRPr="0075573F">
              <w:rPr>
                <w:rFonts w:eastAsiaTheme="majorEastAsia"/>
                <w:color w:val="000000"/>
                <w:sz w:val="24"/>
              </w:rPr>
              <w:t>Linux</w:t>
            </w:r>
            <w:r w:rsidRPr="0075573F">
              <w:rPr>
                <w:rStyle w:val="apple-converted-space"/>
                <w:color w:val="000000"/>
                <w:sz w:val="24"/>
              </w:rPr>
              <w:t> </w:t>
            </w:r>
            <w:r w:rsidRPr="0075573F">
              <w:rPr>
                <w:color w:val="000000"/>
                <w:sz w:val="24"/>
              </w:rPr>
              <w:t>(</w:t>
            </w:r>
            <w:r w:rsidR="007F5E90" w:rsidRPr="0075573F">
              <w:rPr>
                <w:rFonts w:eastAsiaTheme="majorEastAsia"/>
                <w:color w:val="000000"/>
                <w:sz w:val="24"/>
              </w:rPr>
              <w:t>CLE</w:t>
            </w:r>
            <w:r w:rsidR="007F5E90" w:rsidRPr="0075573F">
              <w:rPr>
                <w:color w:val="000000"/>
                <w:sz w:val="24"/>
              </w:rPr>
              <w:t>,</w:t>
            </w:r>
            <w:r w:rsidR="007F5E90" w:rsidRPr="0075573F">
              <w:rPr>
                <w:rStyle w:val="apple-converted-space"/>
                <w:color w:val="000000"/>
                <w:sz w:val="24"/>
              </w:rPr>
              <w:t xml:space="preserve"> SLESbased</w:t>
            </w:r>
            <w:r w:rsidRPr="0075573F">
              <w:rPr>
                <w:color w:val="000000"/>
                <w:sz w:val="24"/>
              </w:rPr>
              <w:t>)</w:t>
            </w:r>
          </w:p>
        </w:tc>
      </w:tr>
    </w:tbl>
    <w:p w:rsidR="00B31FC6" w:rsidRPr="0075573F" w:rsidRDefault="00B31FC6" w:rsidP="0075573F">
      <w:pPr>
        <w:pStyle w:val="a4"/>
        <w:spacing w:line="360" w:lineRule="auto"/>
        <w:jc w:val="both"/>
        <w:rPr>
          <w:sz w:val="24"/>
        </w:rPr>
      </w:pPr>
    </w:p>
    <w:p w:rsidR="00CA7916" w:rsidRPr="0075573F" w:rsidRDefault="00CA7916" w:rsidP="0075573F">
      <w:pPr>
        <w:spacing w:line="360" w:lineRule="auto"/>
        <w:jc w:val="both"/>
        <w:rPr>
          <w:rStyle w:val="mw-headline"/>
          <w:rFonts w:eastAsiaTheme="majorEastAsia"/>
          <w:b/>
          <w:color w:val="000000"/>
          <w:szCs w:val="28"/>
        </w:rPr>
      </w:pPr>
      <w:r w:rsidRPr="0075573F">
        <w:rPr>
          <w:rStyle w:val="mw-headline"/>
          <w:rFonts w:eastAsiaTheme="majorEastAsia"/>
          <w:b/>
          <w:color w:val="000000"/>
          <w:szCs w:val="28"/>
        </w:rPr>
        <w:t>Обозначения</w:t>
      </w:r>
    </w:p>
    <w:p w:rsidR="005A10D6" w:rsidRPr="0075573F" w:rsidRDefault="005A10D6" w:rsidP="0075573F">
      <w:pPr>
        <w:spacing w:line="360" w:lineRule="auto"/>
        <w:jc w:val="both"/>
        <w:rPr>
          <w:b/>
          <w:szCs w:val="28"/>
        </w:rPr>
      </w:pPr>
    </w:p>
    <w:p w:rsidR="007F5E90" w:rsidRPr="0075573F" w:rsidRDefault="007F5E90" w:rsidP="0075573F">
      <w:pPr>
        <w:pStyle w:val="a4"/>
        <w:numPr>
          <w:ilvl w:val="0"/>
          <w:numId w:val="8"/>
        </w:numPr>
        <w:spacing w:line="360" w:lineRule="auto"/>
        <w:jc w:val="both"/>
        <w:rPr>
          <w:szCs w:val="28"/>
        </w:rPr>
      </w:pPr>
      <w:r w:rsidRPr="0075573F">
        <w:rPr>
          <w:b/>
          <w:bCs/>
          <w:szCs w:val="28"/>
        </w:rPr>
        <w:t>Положение</w:t>
      </w:r>
      <w:r w:rsidRPr="0075573F">
        <w:rPr>
          <w:szCs w:val="28"/>
        </w:rPr>
        <w:t> — Место, занимаемое в рейтинге.</w:t>
      </w:r>
    </w:p>
    <w:p w:rsidR="007F5E90" w:rsidRPr="0075573F" w:rsidRDefault="007F5E90" w:rsidP="0075573F">
      <w:pPr>
        <w:pStyle w:val="a4"/>
        <w:numPr>
          <w:ilvl w:val="0"/>
          <w:numId w:val="8"/>
        </w:numPr>
        <w:spacing w:line="360" w:lineRule="auto"/>
        <w:jc w:val="both"/>
        <w:rPr>
          <w:szCs w:val="28"/>
        </w:rPr>
      </w:pPr>
      <w:r w:rsidRPr="0075573F">
        <w:rPr>
          <w:b/>
          <w:bCs/>
          <w:szCs w:val="28"/>
        </w:rPr>
        <w:t>Rmax</w:t>
      </w:r>
      <w:r w:rsidRPr="0075573F">
        <w:rPr>
          <w:szCs w:val="28"/>
        </w:rPr>
        <w:t> — Наивысший результат, полученный при использовании системы тестов Linpack (реализация HPL). Это число используется для сравнения быстродействия компьютеров. Измеряется в PETAFLOPS.</w:t>
      </w:r>
    </w:p>
    <w:p w:rsidR="007F5E90" w:rsidRPr="0075573F" w:rsidRDefault="007F5E90" w:rsidP="0075573F">
      <w:pPr>
        <w:pStyle w:val="a4"/>
        <w:numPr>
          <w:ilvl w:val="0"/>
          <w:numId w:val="8"/>
        </w:numPr>
        <w:spacing w:line="360" w:lineRule="auto"/>
        <w:jc w:val="both"/>
        <w:rPr>
          <w:szCs w:val="28"/>
        </w:rPr>
      </w:pPr>
      <w:r w:rsidRPr="0075573F">
        <w:rPr>
          <w:b/>
          <w:bCs/>
          <w:szCs w:val="28"/>
        </w:rPr>
        <w:t>Rpeak</w:t>
      </w:r>
      <w:r w:rsidRPr="0075573F">
        <w:rPr>
          <w:szCs w:val="28"/>
        </w:rPr>
        <w:t> — Теоретическая пиковая производительность системы. Измеряется в PETAFLOPS.</w:t>
      </w:r>
    </w:p>
    <w:p w:rsidR="007F5E90" w:rsidRPr="0075573F" w:rsidRDefault="007F5E90" w:rsidP="0075573F">
      <w:pPr>
        <w:pStyle w:val="a4"/>
        <w:numPr>
          <w:ilvl w:val="0"/>
          <w:numId w:val="8"/>
        </w:numPr>
        <w:spacing w:line="360" w:lineRule="auto"/>
        <w:jc w:val="both"/>
        <w:rPr>
          <w:szCs w:val="28"/>
        </w:rPr>
      </w:pPr>
      <w:r w:rsidRPr="0075573F">
        <w:rPr>
          <w:b/>
          <w:bCs/>
          <w:szCs w:val="28"/>
        </w:rPr>
        <w:t>Название</w:t>
      </w:r>
      <w:r w:rsidRPr="0075573F">
        <w:rPr>
          <w:szCs w:val="28"/>
        </w:rPr>
        <w:t> — Некоторые суперкомпьютеры уникальны, по крайней мере там, где они стоят.</w:t>
      </w:r>
    </w:p>
    <w:p w:rsidR="007F5E90" w:rsidRPr="0075573F" w:rsidRDefault="007F5E90" w:rsidP="0075573F">
      <w:pPr>
        <w:pStyle w:val="a4"/>
        <w:numPr>
          <w:ilvl w:val="0"/>
          <w:numId w:val="8"/>
        </w:numPr>
        <w:spacing w:line="360" w:lineRule="auto"/>
        <w:jc w:val="both"/>
        <w:rPr>
          <w:szCs w:val="28"/>
        </w:rPr>
      </w:pPr>
      <w:r w:rsidRPr="0075573F">
        <w:rPr>
          <w:b/>
          <w:bCs/>
          <w:szCs w:val="28"/>
        </w:rPr>
        <w:t>Компьютер</w:t>
      </w:r>
      <w:r w:rsidRPr="0075573F">
        <w:rPr>
          <w:szCs w:val="28"/>
        </w:rPr>
        <w:t> — Компьютерная платформа (торговая марка).</w:t>
      </w:r>
    </w:p>
    <w:p w:rsidR="007F5E90" w:rsidRPr="0075573F" w:rsidRDefault="007F5E90" w:rsidP="0075573F">
      <w:pPr>
        <w:pStyle w:val="a4"/>
        <w:numPr>
          <w:ilvl w:val="0"/>
          <w:numId w:val="8"/>
        </w:numPr>
        <w:spacing w:line="360" w:lineRule="auto"/>
        <w:jc w:val="both"/>
        <w:rPr>
          <w:szCs w:val="28"/>
        </w:rPr>
      </w:pPr>
      <w:r w:rsidRPr="0075573F">
        <w:rPr>
          <w:b/>
          <w:bCs/>
          <w:szCs w:val="28"/>
        </w:rPr>
        <w:lastRenderedPageBreak/>
        <w:t>Число процессорных ядер</w:t>
      </w:r>
      <w:r w:rsidRPr="0075573F">
        <w:rPr>
          <w:szCs w:val="28"/>
        </w:rPr>
        <w:t xml:space="preserve"> — Число ядер, задействованных </w:t>
      </w:r>
      <w:r w:rsidR="00DE4EEB" w:rsidRPr="0075573F">
        <w:rPr>
          <w:szCs w:val="28"/>
        </w:rPr>
        <w:t>вовремя</w:t>
      </w:r>
      <w:r w:rsidRPr="0075573F">
        <w:rPr>
          <w:szCs w:val="28"/>
        </w:rPr>
        <w:t xml:space="preserve"> прохождении теста Linpack. После этой цифры указано название процессоров. И, если соединения между процессорными узлами представляет интерес, это также указано.</w:t>
      </w:r>
    </w:p>
    <w:p w:rsidR="007F5E90" w:rsidRPr="0075573F" w:rsidRDefault="007F5E90" w:rsidP="0075573F">
      <w:pPr>
        <w:pStyle w:val="a4"/>
        <w:numPr>
          <w:ilvl w:val="0"/>
          <w:numId w:val="8"/>
        </w:numPr>
        <w:spacing w:line="360" w:lineRule="auto"/>
        <w:jc w:val="both"/>
        <w:rPr>
          <w:szCs w:val="28"/>
        </w:rPr>
      </w:pPr>
      <w:r w:rsidRPr="0075573F">
        <w:rPr>
          <w:b/>
          <w:bCs/>
          <w:szCs w:val="28"/>
        </w:rPr>
        <w:t>Производитель</w:t>
      </w:r>
      <w:r w:rsidRPr="0075573F">
        <w:rPr>
          <w:szCs w:val="28"/>
        </w:rPr>
        <w:t> — Производитель платформы или оборудования.</w:t>
      </w:r>
    </w:p>
    <w:p w:rsidR="007F5E90" w:rsidRPr="0075573F" w:rsidRDefault="007F5E90" w:rsidP="0075573F">
      <w:pPr>
        <w:pStyle w:val="a4"/>
        <w:numPr>
          <w:ilvl w:val="0"/>
          <w:numId w:val="8"/>
        </w:numPr>
        <w:spacing w:line="360" w:lineRule="auto"/>
        <w:jc w:val="both"/>
        <w:rPr>
          <w:szCs w:val="28"/>
        </w:rPr>
      </w:pPr>
      <w:r w:rsidRPr="0075573F">
        <w:rPr>
          <w:b/>
          <w:bCs/>
          <w:szCs w:val="28"/>
        </w:rPr>
        <w:t>Место</w:t>
      </w:r>
      <w:r w:rsidRPr="0075573F">
        <w:rPr>
          <w:szCs w:val="28"/>
        </w:rPr>
        <w:t> — Название организации, использующей суперкомпьютер.</w:t>
      </w:r>
    </w:p>
    <w:p w:rsidR="007F5E90" w:rsidRPr="0075573F" w:rsidRDefault="007F5E90" w:rsidP="0075573F">
      <w:pPr>
        <w:pStyle w:val="a4"/>
        <w:numPr>
          <w:ilvl w:val="0"/>
          <w:numId w:val="8"/>
        </w:numPr>
        <w:spacing w:line="360" w:lineRule="auto"/>
        <w:jc w:val="both"/>
        <w:rPr>
          <w:szCs w:val="28"/>
        </w:rPr>
      </w:pPr>
      <w:r w:rsidRPr="0075573F">
        <w:rPr>
          <w:b/>
          <w:bCs/>
          <w:szCs w:val="28"/>
        </w:rPr>
        <w:t>Страна</w:t>
      </w:r>
      <w:r w:rsidRPr="0075573F">
        <w:rPr>
          <w:szCs w:val="28"/>
        </w:rPr>
        <w:t> — Страна нахождения суперкомпьютера.</w:t>
      </w:r>
    </w:p>
    <w:p w:rsidR="0075573F" w:rsidRPr="0075573F" w:rsidRDefault="007F5E90" w:rsidP="0075573F">
      <w:pPr>
        <w:pStyle w:val="a4"/>
        <w:numPr>
          <w:ilvl w:val="0"/>
          <w:numId w:val="8"/>
        </w:numPr>
        <w:spacing w:line="360" w:lineRule="auto"/>
        <w:jc w:val="both"/>
        <w:rPr>
          <w:szCs w:val="28"/>
        </w:rPr>
      </w:pPr>
      <w:r w:rsidRPr="0075573F">
        <w:rPr>
          <w:b/>
          <w:bCs/>
          <w:szCs w:val="28"/>
        </w:rPr>
        <w:t>Год</w:t>
      </w:r>
      <w:r w:rsidRPr="0075573F">
        <w:rPr>
          <w:szCs w:val="28"/>
        </w:rPr>
        <w:t> — Год, в котором суперкомпьютер введён в строй. С тех пор он мог быть улучшен.</w:t>
      </w:r>
    </w:p>
    <w:p w:rsidR="0034209B" w:rsidRPr="0075573F" w:rsidRDefault="0034209B" w:rsidP="0075573F">
      <w:pPr>
        <w:spacing w:line="360" w:lineRule="auto"/>
        <w:jc w:val="both"/>
        <w:rPr>
          <w:szCs w:val="28"/>
        </w:rPr>
      </w:pPr>
      <w:r w:rsidRPr="0075573F">
        <w:rPr>
          <w:szCs w:val="28"/>
        </w:rPr>
        <w:t>Ниже</w:t>
      </w:r>
      <w:r w:rsidR="0075573F" w:rsidRPr="0075573F">
        <w:rPr>
          <w:szCs w:val="28"/>
        </w:rPr>
        <w:t xml:space="preserve"> будет рассмотрена одна суперЭВМ из списка Топ500.</w:t>
      </w:r>
    </w:p>
    <w:p w:rsidR="0063135F" w:rsidRPr="0075573F" w:rsidRDefault="0063135F" w:rsidP="0075573F">
      <w:pPr>
        <w:spacing w:line="360" w:lineRule="auto"/>
        <w:jc w:val="both"/>
        <w:rPr>
          <w:szCs w:val="28"/>
        </w:rPr>
      </w:pPr>
    </w:p>
    <w:p w:rsidR="00DE4EEB" w:rsidRPr="0075573F" w:rsidRDefault="00DE4EEB" w:rsidP="0075573F">
      <w:pPr>
        <w:spacing w:line="360" w:lineRule="auto"/>
        <w:jc w:val="center"/>
        <w:rPr>
          <w:b/>
          <w:szCs w:val="28"/>
        </w:rPr>
      </w:pPr>
      <w:r w:rsidRPr="0075573F">
        <w:rPr>
          <w:b/>
          <w:szCs w:val="28"/>
        </w:rPr>
        <w:t>IBM Sequoia</w:t>
      </w:r>
    </w:p>
    <w:p w:rsidR="005A7E1B" w:rsidRPr="0075573F" w:rsidRDefault="005A7E1B" w:rsidP="0075573F">
      <w:pPr>
        <w:spacing w:line="360" w:lineRule="auto"/>
        <w:jc w:val="both"/>
        <w:rPr>
          <w:b/>
          <w:szCs w:val="28"/>
        </w:rPr>
      </w:pPr>
    </w:p>
    <w:p w:rsidR="0063135F" w:rsidRPr="0075573F" w:rsidRDefault="005A7E1B" w:rsidP="0075573F">
      <w:pPr>
        <w:spacing w:line="360" w:lineRule="auto"/>
        <w:rPr>
          <w:rStyle w:val="a7"/>
          <w:rFonts w:eastAsiaTheme="majorEastAsia"/>
          <w:color w:val="363636"/>
          <w:szCs w:val="28"/>
          <w:bdr w:val="none" w:sz="0" w:space="0" w:color="auto" w:frame="1"/>
          <w:shd w:val="clear" w:color="auto" w:fill="FFFFFF"/>
        </w:rPr>
      </w:pPr>
      <w:r w:rsidRPr="0075573F">
        <w:rPr>
          <w:rStyle w:val="a7"/>
          <w:rFonts w:eastAsiaTheme="majorEastAsia"/>
          <w:color w:val="363636"/>
          <w:szCs w:val="28"/>
          <w:bdr w:val="none" w:sz="0" w:space="0" w:color="auto" w:frame="1"/>
          <w:shd w:val="clear" w:color="auto" w:fill="FFFFFF"/>
        </w:rPr>
        <w:t>Местоположение: США</w:t>
      </w:r>
      <w:r w:rsidRPr="0075573F">
        <w:rPr>
          <w:color w:val="363636"/>
          <w:szCs w:val="28"/>
        </w:rPr>
        <w:br/>
      </w:r>
      <w:r w:rsidRPr="0075573F">
        <w:rPr>
          <w:rStyle w:val="a7"/>
          <w:rFonts w:eastAsiaTheme="majorEastAsia"/>
          <w:color w:val="363636"/>
          <w:szCs w:val="28"/>
          <w:bdr w:val="none" w:sz="0" w:space="0" w:color="auto" w:frame="1"/>
          <w:shd w:val="clear" w:color="auto" w:fill="FFFFFF"/>
        </w:rPr>
        <w:t>Производительность: 17,17 петафлопс</w:t>
      </w:r>
      <w:r w:rsidRPr="0075573F">
        <w:rPr>
          <w:color w:val="363636"/>
          <w:szCs w:val="28"/>
        </w:rPr>
        <w:br/>
      </w:r>
      <w:r w:rsidRPr="0075573F">
        <w:rPr>
          <w:rStyle w:val="a7"/>
          <w:rFonts w:eastAsiaTheme="majorEastAsia"/>
          <w:color w:val="363636"/>
          <w:szCs w:val="28"/>
          <w:bdr w:val="none" w:sz="0" w:space="0" w:color="auto" w:frame="1"/>
          <w:shd w:val="clear" w:color="auto" w:fill="FFFFFF"/>
        </w:rPr>
        <w:t>Теоретический максимум производительности: 20,13 петафлопс</w:t>
      </w:r>
      <w:r w:rsidRPr="0075573F">
        <w:rPr>
          <w:color w:val="363636"/>
          <w:szCs w:val="28"/>
        </w:rPr>
        <w:br/>
      </w:r>
      <w:r w:rsidRPr="0075573F">
        <w:rPr>
          <w:rStyle w:val="a7"/>
          <w:rFonts w:eastAsiaTheme="majorEastAsia"/>
          <w:color w:val="363636"/>
          <w:szCs w:val="28"/>
          <w:bdr w:val="none" w:sz="0" w:space="0" w:color="auto" w:frame="1"/>
          <w:shd w:val="clear" w:color="auto" w:fill="FFFFFF"/>
        </w:rPr>
        <w:t>Мощность: 7,8 МВт</w:t>
      </w:r>
    </w:p>
    <w:p w:rsidR="0063135F" w:rsidRPr="0075573F" w:rsidRDefault="0063135F" w:rsidP="0075573F">
      <w:pPr>
        <w:spacing w:line="360" w:lineRule="auto"/>
        <w:rPr>
          <w:rFonts w:eastAsiaTheme="majorEastAsia"/>
          <w:i/>
          <w:iCs/>
          <w:color w:val="363636"/>
          <w:szCs w:val="28"/>
          <w:bdr w:val="none" w:sz="0" w:space="0" w:color="auto" w:frame="1"/>
          <w:shd w:val="clear" w:color="auto" w:fill="FFFFFF"/>
        </w:rPr>
      </w:pPr>
      <w:r w:rsidRPr="0075573F">
        <w:rPr>
          <w:rFonts w:eastAsiaTheme="majorEastAsia"/>
          <w:i/>
          <w:iCs/>
          <w:color w:val="363636"/>
          <w:szCs w:val="28"/>
          <w:bdr w:val="none" w:sz="0" w:space="0" w:color="auto" w:frame="1"/>
          <w:shd w:val="clear" w:color="auto" w:fill="FFFFFF"/>
        </w:rPr>
        <w:t>Количество опе</w:t>
      </w:r>
      <w:r w:rsidR="0075573F" w:rsidRPr="0075573F">
        <w:rPr>
          <w:rFonts w:eastAsiaTheme="majorEastAsia"/>
          <w:i/>
          <w:iCs/>
          <w:color w:val="363636"/>
          <w:szCs w:val="28"/>
          <w:bdr w:val="none" w:sz="0" w:space="0" w:color="auto" w:frame="1"/>
          <w:shd w:val="clear" w:color="auto" w:fill="FFFFFF"/>
        </w:rPr>
        <w:t>раций в секунду: квадриллион</w:t>
      </w:r>
    </w:p>
    <w:p w:rsidR="0063135F" w:rsidRPr="0075573F" w:rsidRDefault="0063135F" w:rsidP="0075573F">
      <w:pPr>
        <w:spacing w:line="360" w:lineRule="auto"/>
        <w:rPr>
          <w:rFonts w:eastAsiaTheme="majorEastAsia"/>
          <w:i/>
          <w:iCs/>
          <w:color w:val="363636"/>
          <w:szCs w:val="28"/>
          <w:bdr w:val="none" w:sz="0" w:space="0" w:color="auto" w:frame="1"/>
          <w:shd w:val="clear" w:color="auto" w:fill="FFFFFF"/>
        </w:rPr>
      </w:pPr>
      <w:r w:rsidRPr="0075573F">
        <w:rPr>
          <w:rFonts w:eastAsiaTheme="majorEastAsia"/>
          <w:i/>
          <w:iCs/>
          <w:color w:val="363636"/>
          <w:szCs w:val="28"/>
          <w:bdr w:val="none" w:sz="0" w:space="0" w:color="auto" w:frame="1"/>
          <w:shd w:val="clear" w:color="auto" w:fill="FFFFFF"/>
        </w:rPr>
        <w:t>Количество Процессоров: 1,6 миллион процессоров</w:t>
      </w:r>
    </w:p>
    <w:p w:rsidR="0075573F" w:rsidRPr="0075573F" w:rsidRDefault="0063135F" w:rsidP="0075573F">
      <w:pPr>
        <w:spacing w:line="360" w:lineRule="auto"/>
        <w:rPr>
          <w:rFonts w:eastAsiaTheme="majorEastAsia"/>
          <w:i/>
          <w:iCs/>
          <w:color w:val="363636"/>
          <w:szCs w:val="28"/>
          <w:bdr w:val="none" w:sz="0" w:space="0" w:color="auto" w:frame="1"/>
          <w:shd w:val="clear" w:color="auto" w:fill="FFFFFF"/>
        </w:rPr>
      </w:pPr>
      <w:r w:rsidRPr="0075573F">
        <w:rPr>
          <w:rFonts w:eastAsiaTheme="majorEastAsia"/>
          <w:i/>
          <w:iCs/>
          <w:color w:val="363636"/>
          <w:szCs w:val="28"/>
          <w:bdr w:val="none" w:sz="0" w:space="0" w:color="auto" w:frame="1"/>
          <w:shd w:val="clear" w:color="auto" w:fill="FFFFFF"/>
        </w:rPr>
        <w:t>Планируемая площадь: 318 кв. м.</w:t>
      </w:r>
    </w:p>
    <w:p w:rsidR="0063135F" w:rsidRPr="0075573F" w:rsidRDefault="0063135F" w:rsidP="0075573F">
      <w:pPr>
        <w:spacing w:line="360" w:lineRule="auto"/>
        <w:rPr>
          <w:rFonts w:eastAsiaTheme="majorEastAsia"/>
          <w:i/>
          <w:iCs/>
          <w:color w:val="363636"/>
          <w:szCs w:val="28"/>
          <w:bdr w:val="none" w:sz="0" w:space="0" w:color="auto" w:frame="1"/>
          <w:shd w:val="clear" w:color="auto" w:fill="FFFFFF"/>
        </w:rPr>
      </w:pPr>
      <w:r w:rsidRPr="0075573F">
        <w:rPr>
          <w:rFonts w:eastAsiaTheme="majorEastAsia"/>
          <w:i/>
          <w:iCs/>
          <w:color w:val="363636"/>
          <w:szCs w:val="28"/>
          <w:bdr w:val="none" w:sz="0" w:space="0" w:color="auto" w:frame="1"/>
          <w:shd w:val="clear" w:color="auto" w:fill="FFFFFF"/>
        </w:rPr>
        <w:t>Дата запуска: 2012 год</w:t>
      </w:r>
    </w:p>
    <w:p w:rsidR="0075573F" w:rsidRPr="0075573F" w:rsidRDefault="0075573F" w:rsidP="0075573F">
      <w:pPr>
        <w:spacing w:line="360" w:lineRule="auto"/>
        <w:jc w:val="both"/>
        <w:rPr>
          <w:rFonts w:eastAsiaTheme="majorEastAsia"/>
          <w:i/>
          <w:iCs/>
          <w:color w:val="363636"/>
          <w:szCs w:val="28"/>
          <w:bdr w:val="none" w:sz="0" w:space="0" w:color="auto" w:frame="1"/>
          <w:shd w:val="clear" w:color="auto" w:fill="FFFFFF"/>
        </w:rPr>
      </w:pPr>
    </w:p>
    <w:p w:rsidR="0063135F" w:rsidRPr="0075573F" w:rsidRDefault="0063135F" w:rsidP="0075573F">
      <w:pPr>
        <w:spacing w:line="360" w:lineRule="auto"/>
        <w:ind w:firstLine="708"/>
        <w:jc w:val="both"/>
        <w:rPr>
          <w:rFonts w:eastAsiaTheme="majorEastAsia"/>
          <w:i/>
          <w:iCs/>
          <w:color w:val="363636"/>
          <w:szCs w:val="28"/>
          <w:bdr w:val="none" w:sz="0" w:space="0" w:color="auto" w:frame="1"/>
          <w:shd w:val="clear" w:color="auto" w:fill="FFFFFF"/>
        </w:rPr>
      </w:pPr>
      <w:r w:rsidRPr="0075573F">
        <w:rPr>
          <w:rFonts w:eastAsiaTheme="majorEastAsia"/>
          <w:i/>
          <w:iCs/>
          <w:color w:val="363636"/>
          <w:szCs w:val="28"/>
          <w:bdr w:val="none" w:sz="0" w:space="0" w:color="auto" w:frame="1"/>
          <w:shd w:val="clear" w:color="auto" w:fill="FFFFFF"/>
        </w:rPr>
        <w:t>Основная цель: IBM Sequoia будет использоваться для изучения ядерного оружия и для моделирования его испытаний.</w:t>
      </w:r>
    </w:p>
    <w:p w:rsidR="0075573F" w:rsidRPr="0075573F" w:rsidRDefault="0075573F" w:rsidP="0075573F">
      <w:pPr>
        <w:spacing w:line="360" w:lineRule="auto"/>
        <w:jc w:val="both"/>
        <w:rPr>
          <w:rFonts w:eastAsiaTheme="majorEastAsia"/>
          <w:i/>
          <w:iCs/>
          <w:color w:val="363636"/>
          <w:szCs w:val="28"/>
          <w:bdr w:val="none" w:sz="0" w:space="0" w:color="auto" w:frame="1"/>
          <w:shd w:val="clear" w:color="auto" w:fill="FFFFFF"/>
        </w:rPr>
      </w:pPr>
    </w:p>
    <w:p w:rsidR="0063135F" w:rsidRPr="0075573F" w:rsidRDefault="0063135F" w:rsidP="0075573F">
      <w:pPr>
        <w:spacing w:line="360" w:lineRule="auto"/>
        <w:ind w:firstLine="450"/>
        <w:jc w:val="both"/>
        <w:rPr>
          <w:rFonts w:eastAsiaTheme="majorEastAsia"/>
          <w:i/>
          <w:iCs/>
          <w:color w:val="363636"/>
          <w:szCs w:val="28"/>
          <w:bdr w:val="none" w:sz="0" w:space="0" w:color="auto" w:frame="1"/>
          <w:shd w:val="clear" w:color="auto" w:fill="FFFFFF"/>
        </w:rPr>
      </w:pPr>
      <w:r w:rsidRPr="0075573F">
        <w:rPr>
          <w:rFonts w:eastAsiaTheme="majorEastAsia"/>
          <w:i/>
          <w:iCs/>
          <w:color w:val="363636"/>
          <w:szCs w:val="28"/>
          <w:bdr w:val="none" w:sz="0" w:space="0" w:color="auto" w:frame="1"/>
          <w:shd w:val="clear" w:color="auto" w:fill="FFFFFF"/>
        </w:rPr>
        <w:t>Интересно: Для моделирования таких явлений, как землетрясения или погодных изменений ему понадобится в 60 раз меньше времени, чем самым мощным современным вычислительным центрам.</w:t>
      </w:r>
    </w:p>
    <w:p w:rsidR="00DE4EEB" w:rsidRPr="0075573F" w:rsidRDefault="00DE4EEB" w:rsidP="0075573F">
      <w:pPr>
        <w:spacing w:line="360" w:lineRule="auto"/>
        <w:jc w:val="both"/>
        <w:rPr>
          <w:b/>
          <w:szCs w:val="28"/>
        </w:rPr>
      </w:pPr>
    </w:p>
    <w:p w:rsidR="003D3A6D" w:rsidRPr="0075573F" w:rsidRDefault="00DE4EEB" w:rsidP="0075573F">
      <w:pPr>
        <w:spacing w:line="360" w:lineRule="auto"/>
        <w:ind w:firstLine="450"/>
        <w:jc w:val="both"/>
        <w:rPr>
          <w:szCs w:val="28"/>
        </w:rPr>
      </w:pPr>
      <w:r w:rsidRPr="0075573F">
        <w:rPr>
          <w:b/>
          <w:bCs/>
          <w:szCs w:val="28"/>
        </w:rPr>
        <w:lastRenderedPageBreak/>
        <w:t>Sequoia</w:t>
      </w:r>
      <w:r w:rsidRPr="0075573F">
        <w:rPr>
          <w:szCs w:val="28"/>
        </w:rPr>
        <w:t xml:space="preserve"> — проект суперкомпьютера петафлопсной производительности, основанный на архитектуре Blue Gene/Q. </w:t>
      </w:r>
    </w:p>
    <w:p w:rsidR="005A10D6" w:rsidRPr="0075573F" w:rsidRDefault="003D3A6D" w:rsidP="0075573F">
      <w:pPr>
        <w:spacing w:line="360" w:lineRule="auto"/>
        <w:ind w:firstLine="450"/>
        <w:jc w:val="both"/>
        <w:rPr>
          <w:szCs w:val="28"/>
        </w:rPr>
      </w:pPr>
      <w:r w:rsidRPr="0075573F">
        <w:rPr>
          <w:szCs w:val="28"/>
        </w:rPr>
        <w:t xml:space="preserve">IBM Sequoia построен на архитектуре </w:t>
      </w:r>
      <w:proofErr w:type="spellStart"/>
      <w:r w:rsidRPr="0075573F">
        <w:rPr>
          <w:szCs w:val="28"/>
        </w:rPr>
        <w:t>BlueGene</w:t>
      </w:r>
      <w:proofErr w:type="spellEnd"/>
      <w:r w:rsidRPr="0075573F">
        <w:rPr>
          <w:szCs w:val="28"/>
        </w:rPr>
        <w:t xml:space="preserve">/Q, являющейся последним поколением в линейке суперкомпьютерных архитектур </w:t>
      </w:r>
      <w:proofErr w:type="spellStart"/>
      <w:r w:rsidRPr="0075573F">
        <w:rPr>
          <w:szCs w:val="28"/>
        </w:rPr>
        <w:t>BlueGene</w:t>
      </w:r>
      <w:proofErr w:type="spellEnd"/>
      <w:r w:rsidRPr="0075573F">
        <w:rPr>
          <w:szCs w:val="28"/>
        </w:rPr>
        <w:t>. Имеет 1,6 Пб памяти. Располагается на площади в 300 кв. м., использует водяное охлаждение. Sequoia изображен на Рис. 2.</w:t>
      </w:r>
    </w:p>
    <w:p w:rsidR="00DE4EEB" w:rsidRPr="0075573F" w:rsidRDefault="00DE4EEB" w:rsidP="0075573F">
      <w:pPr>
        <w:spacing w:line="360" w:lineRule="auto"/>
        <w:ind w:firstLine="450"/>
        <w:jc w:val="both"/>
        <w:rPr>
          <w:szCs w:val="28"/>
        </w:rPr>
      </w:pPr>
    </w:p>
    <w:p w:rsidR="00DE4EEB" w:rsidRPr="0075573F" w:rsidRDefault="003855CC" w:rsidP="0075573F">
      <w:pPr>
        <w:spacing w:line="360" w:lineRule="auto"/>
        <w:ind w:firstLine="450"/>
        <w:jc w:val="center"/>
        <w:rPr>
          <w:szCs w:val="28"/>
        </w:rPr>
      </w:pPr>
      <w:r w:rsidRPr="0075573F">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11.5pt">
            <v:imagedata r:id="rId17" o:title="Sequoia6"/>
          </v:shape>
        </w:pict>
      </w:r>
    </w:p>
    <w:p w:rsidR="00DE4EEB" w:rsidRPr="0075573F" w:rsidRDefault="00DE4EEB" w:rsidP="0075573F">
      <w:pPr>
        <w:spacing w:line="360" w:lineRule="auto"/>
        <w:ind w:firstLine="450"/>
        <w:jc w:val="center"/>
        <w:rPr>
          <w:i/>
          <w:sz w:val="24"/>
        </w:rPr>
      </w:pPr>
      <w:r w:rsidRPr="0075573F">
        <w:rPr>
          <w:i/>
          <w:sz w:val="24"/>
        </w:rPr>
        <w:t>Рис 2.</w:t>
      </w:r>
      <w:r w:rsidRPr="0075573F">
        <w:rPr>
          <w:color w:val="252525"/>
          <w:sz w:val="24"/>
          <w:shd w:val="clear" w:color="auto" w:fill="F8F9FA"/>
        </w:rPr>
        <w:t xml:space="preserve"> </w:t>
      </w:r>
      <w:r w:rsidRPr="0075573F">
        <w:rPr>
          <w:i/>
          <w:sz w:val="24"/>
        </w:rPr>
        <w:t>Стойки суперкомпьютера IBM Sequoia.</w:t>
      </w:r>
    </w:p>
    <w:p w:rsidR="005A10D6" w:rsidRPr="0075573F" w:rsidRDefault="005A10D6" w:rsidP="0075573F">
      <w:pPr>
        <w:spacing w:line="360" w:lineRule="auto"/>
        <w:jc w:val="both"/>
        <w:rPr>
          <w:szCs w:val="28"/>
        </w:rPr>
      </w:pPr>
    </w:p>
    <w:p w:rsidR="003D3A6D" w:rsidRPr="0075573F" w:rsidRDefault="003D3A6D" w:rsidP="0075573F">
      <w:pPr>
        <w:spacing w:line="360" w:lineRule="auto"/>
        <w:ind w:firstLine="450"/>
        <w:jc w:val="both"/>
        <w:rPr>
          <w:szCs w:val="28"/>
        </w:rPr>
      </w:pPr>
      <w:r w:rsidRPr="0075573F">
        <w:rPr>
          <w:szCs w:val="28"/>
        </w:rPr>
        <w:t xml:space="preserve">Суперкомпьютер состоит из 98 304 вычислительных карт. Каждая карта - это мультиядерная, 64-битная система на чипе, построенная по технологии PowerPC (четырехтактная архитектура PowerPC A2). Каждый из чипов содержит 18 ядер. 16 ядер используются для, собственно, вычислений, на одном работает операционная система, и, наконец последнее ядро отвечает за надежность (может заменить отказавшее ядро) вычислений всей системы. Каждая карта имеет 16 Гб двухканальной DD3 памяти. На частоте в 1,6 </w:t>
      </w:r>
      <w:proofErr w:type="spellStart"/>
      <w:r w:rsidRPr="0075573F">
        <w:rPr>
          <w:szCs w:val="28"/>
        </w:rPr>
        <w:t>Ггц</w:t>
      </w:r>
      <w:proofErr w:type="spellEnd"/>
      <w:r w:rsidRPr="0075573F">
        <w:rPr>
          <w:szCs w:val="28"/>
        </w:rPr>
        <w:t>, каждый чип способен выдать 204,8 Гфлопс. Итоговое количество вычислительных ядер составляет 1572864.</w:t>
      </w:r>
    </w:p>
    <w:p w:rsidR="003D3A6D" w:rsidRPr="0075573F" w:rsidRDefault="003D3A6D" w:rsidP="0075573F">
      <w:pPr>
        <w:spacing w:line="360" w:lineRule="auto"/>
        <w:ind w:firstLine="450"/>
        <w:jc w:val="both"/>
        <w:rPr>
          <w:szCs w:val="28"/>
        </w:rPr>
      </w:pPr>
      <w:r w:rsidRPr="0075573F">
        <w:rPr>
          <w:szCs w:val="28"/>
        </w:rPr>
        <w:t>По 32 вычислительной карты устанавливают в каждый узел.</w:t>
      </w:r>
    </w:p>
    <w:p w:rsidR="003D3A6D" w:rsidRPr="0075573F" w:rsidRDefault="003D3A6D" w:rsidP="0075573F">
      <w:pPr>
        <w:spacing w:line="360" w:lineRule="auto"/>
        <w:ind w:firstLine="450"/>
        <w:jc w:val="both"/>
        <w:rPr>
          <w:szCs w:val="28"/>
        </w:rPr>
      </w:pPr>
      <w:r w:rsidRPr="0075573F">
        <w:rPr>
          <w:szCs w:val="28"/>
        </w:rPr>
        <w:lastRenderedPageBreak/>
        <w:t xml:space="preserve">Вычислительные карты связаны в узле с помощью топологии </w:t>
      </w:r>
      <w:proofErr w:type="spellStart"/>
      <w:r w:rsidRPr="0075573F">
        <w:rPr>
          <w:szCs w:val="28"/>
        </w:rPr>
        <w:t>интерконнекта</w:t>
      </w:r>
      <w:proofErr w:type="spellEnd"/>
      <w:r w:rsidRPr="0075573F">
        <w:rPr>
          <w:szCs w:val="28"/>
        </w:rPr>
        <w:t xml:space="preserve"> 5DTorus, а сами узлы по топологии 3DTorus (двунаправленный максимальная пропускная способность 4ГБ/сек).</w:t>
      </w:r>
    </w:p>
    <w:p w:rsidR="0063135F" w:rsidRPr="0075573F" w:rsidRDefault="0063135F" w:rsidP="0075573F">
      <w:pPr>
        <w:spacing w:line="360" w:lineRule="auto"/>
        <w:ind w:firstLine="450"/>
        <w:jc w:val="both"/>
        <w:rPr>
          <w:szCs w:val="28"/>
        </w:rPr>
      </w:pPr>
    </w:p>
    <w:p w:rsidR="003D3A6D" w:rsidRPr="0075573F" w:rsidRDefault="003D3A6D" w:rsidP="0075573F">
      <w:pPr>
        <w:spacing w:line="360" w:lineRule="auto"/>
        <w:ind w:firstLine="450"/>
        <w:jc w:val="center"/>
        <w:rPr>
          <w:sz w:val="24"/>
        </w:rPr>
      </w:pPr>
      <w:r w:rsidRPr="0075573F">
        <w:rPr>
          <w:noProof/>
          <w:sz w:val="24"/>
        </w:rPr>
        <w:drawing>
          <wp:inline distT="0" distB="0" distL="0" distR="0" wp14:anchorId="17F03DDD" wp14:editId="76820326">
            <wp:extent cx="3524250" cy="2200275"/>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2200275"/>
                    </a:xfrm>
                    <a:prstGeom prst="rect">
                      <a:avLst/>
                    </a:prstGeom>
                    <a:noFill/>
                    <a:ln>
                      <a:noFill/>
                    </a:ln>
                  </pic:spPr>
                </pic:pic>
              </a:graphicData>
            </a:graphic>
          </wp:inline>
        </w:drawing>
      </w:r>
    </w:p>
    <w:p w:rsidR="003D3A6D" w:rsidRPr="0075573F" w:rsidRDefault="003D3A6D" w:rsidP="0075573F">
      <w:pPr>
        <w:spacing w:line="360" w:lineRule="auto"/>
        <w:ind w:firstLine="450"/>
        <w:jc w:val="center"/>
        <w:rPr>
          <w:i/>
          <w:sz w:val="24"/>
        </w:rPr>
      </w:pPr>
      <w:r w:rsidRPr="0075573F">
        <w:rPr>
          <w:i/>
          <w:sz w:val="24"/>
        </w:rPr>
        <w:t>Рис. 3. Вычислительная карта</w:t>
      </w:r>
    </w:p>
    <w:p w:rsidR="003D3A6D" w:rsidRPr="0075573F" w:rsidRDefault="003D3A6D" w:rsidP="0075573F">
      <w:pPr>
        <w:spacing w:line="360" w:lineRule="auto"/>
        <w:ind w:firstLine="450"/>
        <w:jc w:val="center"/>
        <w:rPr>
          <w:i/>
          <w:sz w:val="24"/>
        </w:rPr>
      </w:pPr>
    </w:p>
    <w:p w:rsidR="003D3A6D" w:rsidRPr="0075573F" w:rsidRDefault="003D3A6D" w:rsidP="0075573F">
      <w:pPr>
        <w:spacing w:line="360" w:lineRule="auto"/>
        <w:ind w:firstLine="450"/>
        <w:jc w:val="center"/>
        <w:rPr>
          <w:i/>
          <w:sz w:val="24"/>
        </w:rPr>
      </w:pPr>
      <w:r w:rsidRPr="0075573F">
        <w:rPr>
          <w:noProof/>
          <w:sz w:val="24"/>
        </w:rPr>
        <w:drawing>
          <wp:inline distT="0" distB="0" distL="0" distR="0" wp14:anchorId="728A1164" wp14:editId="35CA1B25">
            <wp:extent cx="3971925" cy="2466975"/>
            <wp:effectExtent l="0" t="0" r="0" b="0"/>
            <wp:docPr id="16"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466975"/>
                    </a:xfrm>
                    <a:prstGeom prst="rect">
                      <a:avLst/>
                    </a:prstGeom>
                    <a:noFill/>
                    <a:ln>
                      <a:noFill/>
                    </a:ln>
                  </pic:spPr>
                </pic:pic>
              </a:graphicData>
            </a:graphic>
          </wp:inline>
        </w:drawing>
      </w:r>
    </w:p>
    <w:p w:rsidR="003D3A6D" w:rsidRPr="0075573F" w:rsidRDefault="003D3A6D" w:rsidP="0075573F">
      <w:pPr>
        <w:spacing w:line="360" w:lineRule="auto"/>
        <w:ind w:firstLine="450"/>
        <w:jc w:val="center"/>
        <w:rPr>
          <w:i/>
          <w:sz w:val="24"/>
          <w:lang w:val="en-US"/>
        </w:rPr>
      </w:pPr>
      <w:r w:rsidRPr="0075573F">
        <w:rPr>
          <w:i/>
          <w:sz w:val="24"/>
        </w:rPr>
        <w:t xml:space="preserve">Рис.4. Узел </w:t>
      </w:r>
      <w:r w:rsidR="0063135F" w:rsidRPr="0075573F">
        <w:rPr>
          <w:i/>
          <w:sz w:val="24"/>
        </w:rPr>
        <w:t>суперкомпьютера IBM</w:t>
      </w:r>
      <w:r w:rsidRPr="0075573F">
        <w:rPr>
          <w:i/>
          <w:sz w:val="24"/>
          <w:lang w:val="en-US"/>
        </w:rPr>
        <w:t xml:space="preserve"> Sequoia</w:t>
      </w:r>
    </w:p>
    <w:p w:rsidR="003D3A6D" w:rsidRPr="0075573F" w:rsidRDefault="003D3A6D" w:rsidP="0075573F">
      <w:pPr>
        <w:spacing w:line="360" w:lineRule="auto"/>
        <w:jc w:val="both"/>
        <w:rPr>
          <w:szCs w:val="28"/>
          <w:lang w:val="en-US"/>
        </w:rPr>
      </w:pPr>
    </w:p>
    <w:p w:rsidR="005A10D6" w:rsidRPr="0075573F" w:rsidRDefault="0075573F" w:rsidP="0075573F">
      <w:pPr>
        <w:spacing w:line="360" w:lineRule="auto"/>
        <w:jc w:val="both"/>
        <w:rPr>
          <w:b/>
          <w:szCs w:val="28"/>
          <w:lang w:val="en-US"/>
        </w:rPr>
      </w:pPr>
      <w:r>
        <w:rPr>
          <w:b/>
          <w:szCs w:val="28"/>
        </w:rPr>
        <w:t>Архитектура</w:t>
      </w:r>
      <w:r w:rsidRPr="0075573F">
        <w:rPr>
          <w:b/>
          <w:szCs w:val="28"/>
          <w:lang w:val="en-US"/>
        </w:rPr>
        <w:t xml:space="preserve"> </w:t>
      </w:r>
      <w:r w:rsidR="005A10D6" w:rsidRPr="0075573F">
        <w:rPr>
          <w:b/>
          <w:szCs w:val="28"/>
          <w:lang w:val="en-US"/>
        </w:rPr>
        <w:t>Blue Gene/Q</w:t>
      </w:r>
    </w:p>
    <w:p w:rsidR="005A10D6" w:rsidRPr="0075573F" w:rsidRDefault="005A10D6" w:rsidP="0075573F">
      <w:pPr>
        <w:spacing w:line="360" w:lineRule="auto"/>
        <w:jc w:val="both"/>
        <w:rPr>
          <w:b/>
          <w:szCs w:val="28"/>
          <w:lang w:val="en-US"/>
        </w:rPr>
      </w:pPr>
    </w:p>
    <w:p w:rsidR="005A10D6" w:rsidRPr="0075573F" w:rsidRDefault="005A10D6" w:rsidP="0075573F">
      <w:pPr>
        <w:spacing w:line="360" w:lineRule="auto"/>
        <w:ind w:firstLine="708"/>
        <w:jc w:val="both"/>
        <w:rPr>
          <w:szCs w:val="28"/>
        </w:rPr>
      </w:pPr>
      <w:r w:rsidRPr="0075573F">
        <w:rPr>
          <w:b/>
          <w:i/>
          <w:szCs w:val="28"/>
        </w:rPr>
        <w:t>Blue Gene/Q</w:t>
      </w:r>
      <w:r w:rsidRPr="0075573F">
        <w:rPr>
          <w:szCs w:val="28"/>
        </w:rPr>
        <w:t xml:space="preserve"> — третье поколение архитектуры. Целью разработчиков стало достижение 20-петафлопсного рубежа в 2011 году. Blue Gene/Q является эволюционным продолжением архитектур Blue Gene/L и /P, работающим на </w:t>
      </w:r>
      <w:r w:rsidRPr="0075573F">
        <w:rPr>
          <w:szCs w:val="28"/>
        </w:rPr>
        <w:lastRenderedPageBreak/>
        <w:t>более высокой частоте и потребляющей меньше энергии на один флопс производительности.</w:t>
      </w:r>
    </w:p>
    <w:p w:rsidR="005A10D6" w:rsidRPr="0075573F" w:rsidRDefault="005A10D6" w:rsidP="0075573F">
      <w:pPr>
        <w:spacing w:line="360" w:lineRule="auto"/>
        <w:ind w:firstLine="708"/>
        <w:jc w:val="both"/>
        <w:rPr>
          <w:szCs w:val="28"/>
        </w:rPr>
      </w:pPr>
      <w:r w:rsidRPr="0075573F">
        <w:rPr>
          <w:b/>
          <w:i/>
          <w:szCs w:val="28"/>
        </w:rPr>
        <w:t>Blue Gene/Q</w:t>
      </w:r>
      <w:r w:rsidRPr="0075573F">
        <w:rPr>
          <w:szCs w:val="28"/>
        </w:rPr>
        <w:t> — это мульти ядерная, 64-битная система на чипе, построенная по технологии PowerPC (если быть абсолютно конкретным, то это четырёхтактная архитектура PowerPC A2 (</w:t>
      </w:r>
      <w:r w:rsidRPr="0075573F">
        <w:rPr>
          <w:i/>
          <w:iCs/>
          <w:szCs w:val="28"/>
        </w:rPr>
        <w:t>англ.</w:t>
      </w:r>
      <w:r w:rsidRPr="0075573F">
        <w:rPr>
          <w:szCs w:val="28"/>
        </w:rPr>
        <w:t>)). Каждый из чипов содержит 18 ядер, вместе набирающих вес в почти полтора миллиарда (1,47) транзисторов. 16 ядер используются для, собственно, вычислений, на одном работает операционная система, и, наконец последнее ядро отвечает за надежность вычислений всей системы. На частоте в 1,6 ГГц, каждый чип способен выдать 204,8 Гфлопс, потребляя мощность в 55 Ватт. Естественно, частью чипа являются и контроллеры памяти и операций ввода-вывода. Blue Gene/Q содержит 4 устройства вычислений над числами с плавающей запятой, что дает нам 4 выполненных операции за один такт на каждом ядре.</w:t>
      </w:r>
    </w:p>
    <w:p w:rsidR="005A10D6" w:rsidRPr="0075573F" w:rsidRDefault="005A10D6" w:rsidP="0075573F">
      <w:pPr>
        <w:spacing w:line="360" w:lineRule="auto"/>
        <w:ind w:firstLine="708"/>
        <w:jc w:val="both"/>
        <w:rPr>
          <w:szCs w:val="28"/>
        </w:rPr>
      </w:pPr>
      <w:r w:rsidRPr="0075573F">
        <w:rPr>
          <w:szCs w:val="28"/>
        </w:rPr>
        <w:t>18 ядер, по утверждению сотрудников IBM, нужны для надёжности. Если на одном из ядер процессора был зафиксирован сбой, оно может быть отключено и переведено на «скамейку запасных». Собственно, обнаружение и изменение конфигурации «ошибочного» ядра может быть проведено на любом этапе производства или сборки системы — не только когда чип уже тестируется, но и на ранних этапах, например, инсталляции чипа в вычислительный кластер. В случае с Sequoia будет использоваться около 100 000 чипов, для того чтобы достичь заветных 20 петафлопс. Огромное количество процессоров делает задачу переназначения ядер очень важной: в компании IBM подсчитали, что при данном (100 тысяч) количестве чипов в суперкомпьютере каждые 3 недели в среднем будет выходить из строя 1 процессорный блок.</w:t>
      </w:r>
    </w:p>
    <w:p w:rsidR="005A10D6" w:rsidRPr="0075573F" w:rsidRDefault="005A10D6" w:rsidP="0075573F">
      <w:pPr>
        <w:spacing w:line="360" w:lineRule="auto"/>
        <w:ind w:firstLine="708"/>
        <w:jc w:val="both"/>
        <w:rPr>
          <w:szCs w:val="28"/>
        </w:rPr>
      </w:pPr>
      <w:r w:rsidRPr="0075573F">
        <w:rPr>
          <w:szCs w:val="28"/>
        </w:rPr>
        <w:t>Также известно, что в Blue Gene/Q реализована поддержка транзакционной памяти не на программном, а аппаратном уровне.</w:t>
      </w:r>
    </w:p>
    <w:p w:rsidR="00CB4D10" w:rsidRDefault="005A10D6" w:rsidP="00A245E2">
      <w:pPr>
        <w:spacing w:line="360" w:lineRule="auto"/>
        <w:ind w:firstLine="708"/>
        <w:jc w:val="both"/>
        <w:rPr>
          <w:szCs w:val="28"/>
        </w:rPr>
      </w:pPr>
      <w:r w:rsidRPr="0075573F">
        <w:rPr>
          <w:szCs w:val="28"/>
        </w:rPr>
        <w:t>Стоимость Blue Gene/Q (при использовании коммерческих цен) оценивается The Register приблизительно в 150 млн долларов США за каждый петафлопс.</w:t>
      </w:r>
    </w:p>
    <w:p w:rsidR="00A245E2" w:rsidRDefault="00A245E2" w:rsidP="00A245E2">
      <w:pPr>
        <w:spacing w:line="360" w:lineRule="auto"/>
        <w:jc w:val="both"/>
        <w:rPr>
          <w:szCs w:val="28"/>
        </w:rPr>
      </w:pPr>
    </w:p>
    <w:p w:rsidR="00A245E2" w:rsidRPr="00A245E2" w:rsidRDefault="00A245E2" w:rsidP="00A245E2">
      <w:pPr>
        <w:spacing w:line="360" w:lineRule="auto"/>
        <w:jc w:val="both"/>
        <w:rPr>
          <w:b/>
          <w:szCs w:val="28"/>
        </w:rPr>
      </w:pPr>
      <w:r w:rsidRPr="00A245E2">
        <w:rPr>
          <w:b/>
          <w:szCs w:val="28"/>
        </w:rPr>
        <w:lastRenderedPageBreak/>
        <w:t>Заключение</w:t>
      </w:r>
    </w:p>
    <w:p w:rsidR="00A245E2" w:rsidRDefault="00A245E2" w:rsidP="00A245E2">
      <w:pPr>
        <w:pStyle w:val="ac"/>
      </w:pPr>
      <w:r w:rsidRPr="00A827E8">
        <w:t>Как результат, все эти факторы способствуют принципиальному и конструктивному усовершенствованию элементной базы компьютеров, то есть созданию новых, более быстрых, надежных и удобных в работе процессоров, запоминающих устройств, устройств ввода-вывода и т.д. Тем не менее, следует учитывать, что скорость работы элементов невозможно увеличивать беспредельно (существуют современные технологические ограничения и ограничения, обусловленные физическими законами). Поэтому разработчики компьютерной техники ищут решения этой проблемы усовершенствованием архитектуры ЭВМ.</w:t>
      </w:r>
    </w:p>
    <w:p w:rsidR="00A245E2" w:rsidRPr="00A827E8" w:rsidRDefault="00A245E2" w:rsidP="00A245E2">
      <w:pPr>
        <w:pStyle w:val="ac"/>
      </w:pPr>
    </w:p>
    <w:p w:rsidR="0075573F" w:rsidRPr="0075573F" w:rsidRDefault="0075573F" w:rsidP="0075573F">
      <w:pPr>
        <w:spacing w:line="360" w:lineRule="auto"/>
        <w:ind w:firstLine="450"/>
        <w:jc w:val="both"/>
        <w:rPr>
          <w:szCs w:val="28"/>
        </w:rPr>
      </w:pPr>
      <w:r>
        <w:rPr>
          <w:szCs w:val="28"/>
        </w:rPr>
        <w:br w:type="page"/>
      </w:r>
    </w:p>
    <w:p w:rsidR="004300AE" w:rsidRPr="0075573F" w:rsidRDefault="004300AE" w:rsidP="0075573F">
      <w:pPr>
        <w:pStyle w:val="1"/>
        <w:numPr>
          <w:ilvl w:val="0"/>
          <w:numId w:val="10"/>
        </w:numPr>
        <w:spacing w:before="0" w:line="360" w:lineRule="auto"/>
        <w:jc w:val="both"/>
        <w:rPr>
          <w:rStyle w:val="FontStyle22"/>
          <w:rFonts w:ascii="Times New Roman" w:hAnsi="Times New Roman" w:cs="Times New Roman"/>
          <w:sz w:val="28"/>
          <w:szCs w:val="28"/>
        </w:rPr>
      </w:pPr>
      <w:bookmarkStart w:id="7" w:name="_Toc470531787"/>
      <w:r w:rsidRPr="0075573F">
        <w:rPr>
          <w:rStyle w:val="FontStyle22"/>
          <w:rFonts w:ascii="Times New Roman" w:hAnsi="Times New Roman" w:cs="Times New Roman"/>
          <w:sz w:val="28"/>
          <w:szCs w:val="28"/>
        </w:rPr>
        <w:lastRenderedPageBreak/>
        <w:t>ОТВЕТ НА ВТОРОЙ ВОПРОС</w:t>
      </w:r>
      <w:bookmarkEnd w:id="7"/>
    </w:p>
    <w:p w:rsidR="004300AE" w:rsidRPr="0075573F" w:rsidRDefault="004300AE" w:rsidP="0075573F">
      <w:pPr>
        <w:spacing w:line="360" w:lineRule="auto"/>
        <w:jc w:val="both"/>
        <w:rPr>
          <w:szCs w:val="28"/>
        </w:rPr>
      </w:pPr>
    </w:p>
    <w:p w:rsidR="004300AE" w:rsidRPr="0075573F" w:rsidRDefault="004300AE" w:rsidP="0075573F">
      <w:pPr>
        <w:pStyle w:val="2"/>
        <w:numPr>
          <w:ilvl w:val="1"/>
          <w:numId w:val="10"/>
        </w:numPr>
        <w:spacing w:before="0" w:line="360" w:lineRule="auto"/>
        <w:jc w:val="both"/>
        <w:rPr>
          <w:rStyle w:val="FontStyle22"/>
          <w:rFonts w:ascii="Times New Roman" w:hAnsi="Times New Roman" w:cs="Times New Roman"/>
          <w:sz w:val="28"/>
          <w:szCs w:val="28"/>
        </w:rPr>
      </w:pPr>
      <w:bookmarkStart w:id="8" w:name="_Toc470531788"/>
      <w:r w:rsidRPr="0075573F">
        <w:rPr>
          <w:rStyle w:val="FontStyle22"/>
          <w:rFonts w:ascii="Times New Roman" w:hAnsi="Times New Roman" w:cs="Times New Roman"/>
          <w:sz w:val="28"/>
          <w:szCs w:val="28"/>
        </w:rPr>
        <w:t>ЗАДАНИЕ</w:t>
      </w:r>
      <w:bookmarkEnd w:id="8"/>
    </w:p>
    <w:p w:rsidR="004300AE" w:rsidRPr="0075573F" w:rsidRDefault="004300AE" w:rsidP="0075573F">
      <w:pPr>
        <w:spacing w:line="360" w:lineRule="auto"/>
        <w:jc w:val="both"/>
        <w:rPr>
          <w:rStyle w:val="FontStyle22"/>
          <w:rFonts w:ascii="Times New Roman" w:eastAsiaTheme="majorEastAsia" w:hAnsi="Times New Roman" w:cs="Times New Roman"/>
          <w:sz w:val="28"/>
          <w:szCs w:val="28"/>
        </w:rPr>
      </w:pPr>
    </w:p>
    <w:p w:rsidR="00CB4D10" w:rsidRPr="0075573F" w:rsidRDefault="00CB4D10" w:rsidP="0075573F">
      <w:pPr>
        <w:spacing w:line="360" w:lineRule="auto"/>
        <w:ind w:firstLine="708"/>
        <w:jc w:val="both"/>
        <w:rPr>
          <w:rFonts w:eastAsiaTheme="minorHAnsi"/>
          <w:szCs w:val="28"/>
          <w:lang w:eastAsia="en-US"/>
        </w:rPr>
      </w:pPr>
      <w:r w:rsidRPr="0075573F">
        <w:rPr>
          <w:rFonts w:eastAsiaTheme="minorHAnsi"/>
          <w:szCs w:val="28"/>
          <w:lang w:eastAsia="en-US"/>
        </w:rPr>
        <w:t xml:space="preserve">Произвести численный расчет и построить график для функции f (t) осуществимости решения задач на ЭВМ для следующих показателей: </w:t>
      </w:r>
    </w:p>
    <w:p w:rsidR="00CB4D10" w:rsidRPr="0075573F" w:rsidRDefault="00CB4D10" w:rsidP="0075573F">
      <w:pPr>
        <w:spacing w:line="360" w:lineRule="auto"/>
        <w:ind w:firstLine="708"/>
        <w:jc w:val="both"/>
        <w:rPr>
          <w:rFonts w:eastAsiaTheme="minorHAnsi"/>
          <w:szCs w:val="28"/>
          <w:lang w:eastAsia="en-US"/>
        </w:rPr>
      </w:pPr>
      <w:r w:rsidRPr="0075573F">
        <w:rPr>
          <w:rFonts w:eastAsiaTheme="minorHAnsi"/>
          <w:szCs w:val="28"/>
          <w:lang w:eastAsia="en-US"/>
        </w:rPr>
        <w:t xml:space="preserve">– интенсивности решения задач </w:t>
      </w:r>
      <w:r w:rsidRPr="0075573F">
        <w:rPr>
          <w:rFonts w:eastAsiaTheme="minorHAnsi"/>
          <w:szCs w:val="28"/>
          <w:lang w:eastAsia="en-US"/>
        </w:rPr>
        <w:sym w:font="Symbol" w:char="F062"/>
      </w:r>
      <w:r w:rsidRPr="0075573F">
        <w:rPr>
          <w:rFonts w:eastAsiaTheme="minorHAnsi"/>
          <w:szCs w:val="28"/>
          <w:lang w:eastAsia="en-US"/>
        </w:rPr>
        <w:t xml:space="preserve"> </w:t>
      </w:r>
      <w:r w:rsidRPr="0075573F">
        <w:rPr>
          <w:rFonts w:eastAsiaTheme="minorHAnsi"/>
          <w:szCs w:val="28"/>
          <w:lang w:eastAsia="en-US"/>
        </w:rPr>
        <w:sym w:font="Symbol" w:char="F03D"/>
      </w:r>
      <w:r w:rsidRPr="0075573F">
        <w:rPr>
          <w:rFonts w:eastAsiaTheme="minorHAnsi"/>
          <w:szCs w:val="28"/>
          <w:lang w:eastAsia="en-US"/>
        </w:rPr>
        <w:t xml:space="preserve"> 0,02 1/ч, </w:t>
      </w:r>
    </w:p>
    <w:p w:rsidR="004300AE" w:rsidRPr="0075573F" w:rsidRDefault="00CB4D10" w:rsidP="0075573F">
      <w:pPr>
        <w:spacing w:line="360" w:lineRule="auto"/>
        <w:ind w:firstLine="708"/>
        <w:jc w:val="both"/>
        <w:rPr>
          <w:rFonts w:eastAsiaTheme="minorHAnsi"/>
          <w:szCs w:val="28"/>
          <w:lang w:eastAsia="en-US"/>
        </w:rPr>
      </w:pPr>
      <w:r w:rsidRPr="0075573F">
        <w:rPr>
          <w:rFonts w:eastAsiaTheme="minorHAnsi"/>
          <w:szCs w:val="28"/>
          <w:lang w:eastAsia="en-US"/>
        </w:rPr>
        <w:t xml:space="preserve">– среднего времени безотказной работы  </w:t>
      </w:r>
      <w:r w:rsidRPr="0075573F">
        <w:rPr>
          <w:rFonts w:eastAsiaTheme="minorHAnsi"/>
          <w:szCs w:val="28"/>
          <w:lang w:eastAsia="en-US"/>
        </w:rPr>
        <w:sym w:font="Symbol" w:char="F04A"/>
      </w:r>
      <w:r w:rsidRPr="0075573F">
        <w:rPr>
          <w:rFonts w:eastAsiaTheme="minorHAnsi"/>
          <w:szCs w:val="28"/>
          <w:lang w:eastAsia="en-US"/>
        </w:rPr>
        <w:t xml:space="preserve"> </w:t>
      </w:r>
      <w:r w:rsidRPr="0075573F">
        <w:rPr>
          <w:rFonts w:eastAsiaTheme="minorHAnsi"/>
          <w:szCs w:val="28"/>
          <w:lang w:eastAsia="en-US"/>
        </w:rPr>
        <w:sym w:font="Symbol" w:char="F03D"/>
      </w:r>
      <w:r w:rsidRPr="0075573F">
        <w:rPr>
          <w:rFonts w:eastAsiaTheme="minorHAnsi"/>
          <w:szCs w:val="28"/>
          <w:lang w:eastAsia="en-US"/>
        </w:rPr>
        <w:t>10</w:t>
      </w:r>
      <w:r w:rsidRPr="0075573F">
        <w:rPr>
          <w:rFonts w:eastAsiaTheme="minorHAnsi"/>
          <w:szCs w:val="28"/>
          <w:vertAlign w:val="superscript"/>
          <w:lang w:eastAsia="en-US"/>
        </w:rPr>
        <w:t>2</w:t>
      </w:r>
      <w:r w:rsidRPr="0075573F">
        <w:rPr>
          <w:rFonts w:eastAsiaTheme="minorHAnsi"/>
          <w:szCs w:val="28"/>
          <w:lang w:eastAsia="en-US"/>
        </w:rPr>
        <w:t xml:space="preserve"> ч.</w:t>
      </w:r>
    </w:p>
    <w:p w:rsidR="00CB4D10" w:rsidRPr="0075573F" w:rsidRDefault="00CB4D10" w:rsidP="0075573F">
      <w:pPr>
        <w:spacing w:line="360" w:lineRule="auto"/>
        <w:ind w:firstLine="708"/>
        <w:jc w:val="both"/>
        <w:rPr>
          <w:rStyle w:val="FontStyle22"/>
          <w:rFonts w:ascii="Times New Roman" w:eastAsiaTheme="majorEastAsia" w:hAnsi="Times New Roman" w:cs="Times New Roman"/>
          <w:sz w:val="28"/>
          <w:szCs w:val="28"/>
        </w:rPr>
      </w:pPr>
    </w:p>
    <w:p w:rsidR="004300AE" w:rsidRPr="0075573F" w:rsidRDefault="004300AE" w:rsidP="0075573F">
      <w:pPr>
        <w:pStyle w:val="2"/>
        <w:numPr>
          <w:ilvl w:val="1"/>
          <w:numId w:val="10"/>
        </w:numPr>
        <w:spacing w:before="0" w:line="360" w:lineRule="auto"/>
        <w:jc w:val="both"/>
        <w:rPr>
          <w:rStyle w:val="FontStyle22"/>
          <w:rFonts w:ascii="Times New Roman" w:hAnsi="Times New Roman" w:cs="Times New Roman"/>
          <w:sz w:val="28"/>
          <w:szCs w:val="28"/>
        </w:rPr>
      </w:pPr>
      <w:bookmarkStart w:id="9" w:name="_Toc470531789"/>
      <w:r w:rsidRPr="0075573F">
        <w:rPr>
          <w:rStyle w:val="FontStyle22"/>
          <w:rFonts w:ascii="Times New Roman" w:hAnsi="Times New Roman" w:cs="Times New Roman"/>
          <w:sz w:val="28"/>
          <w:szCs w:val="28"/>
        </w:rPr>
        <w:t>ОТВЕТ</w:t>
      </w:r>
      <w:bookmarkEnd w:id="9"/>
    </w:p>
    <w:p w:rsidR="00075C34" w:rsidRPr="0075573F" w:rsidRDefault="00075C34" w:rsidP="0075573F">
      <w:pPr>
        <w:spacing w:line="360" w:lineRule="auto"/>
        <w:jc w:val="both"/>
        <w:rPr>
          <w:szCs w:val="28"/>
        </w:rPr>
      </w:pPr>
    </w:p>
    <w:p w:rsidR="00CB4D10" w:rsidRPr="0075573F" w:rsidRDefault="00075C34" w:rsidP="0075573F">
      <w:pPr>
        <w:pStyle w:val="a4"/>
        <w:spacing w:line="360" w:lineRule="auto"/>
        <w:ind w:left="450"/>
        <w:jc w:val="both"/>
        <w:rPr>
          <w:szCs w:val="28"/>
        </w:rPr>
      </w:pPr>
      <m:oMathPara>
        <m:oMath>
          <m:r>
            <w:rPr>
              <w:rFonts w:ascii="Cambria Math" w:hAnsi="Cambria Math"/>
              <w:szCs w:val="28"/>
            </w:rPr>
            <m:t>f</m:t>
          </m:r>
          <m:d>
            <m:dPr>
              <m:ctrlPr>
                <w:rPr>
                  <w:rFonts w:ascii="Cambria Math" w:hAnsi="Cambria Math"/>
                  <w:i/>
                  <w:szCs w:val="28"/>
                </w:rPr>
              </m:ctrlPr>
            </m:dPr>
            <m:e>
              <m:r>
                <w:rPr>
                  <w:rFonts w:ascii="Cambria Math" w:hAnsi="Cambria Math"/>
                  <w:szCs w:val="28"/>
                </w:rPr>
                <m:t>t</m:t>
              </m:r>
            </m:e>
          </m:d>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φ</m:t>
          </m:r>
          <m:d>
            <m:dPr>
              <m:ctrlPr>
                <w:rPr>
                  <w:rFonts w:ascii="Cambria Math" w:hAnsi="Cambria Math"/>
                  <w:i/>
                  <w:szCs w:val="28"/>
                </w:rPr>
              </m:ctrlPr>
            </m:dPr>
            <m:e>
              <m:r>
                <w:rPr>
                  <w:rFonts w:ascii="Cambria Math" w:hAnsi="Cambria Math"/>
                  <w:szCs w:val="28"/>
                  <w:lang w:val="en-US"/>
                </w:rPr>
                <m:t>t</m:t>
              </m:r>
              <m:ctrlPr>
                <w:rPr>
                  <w:rFonts w:ascii="Cambria Math" w:hAnsi="Cambria Math"/>
                  <w:i/>
                  <w:szCs w:val="28"/>
                  <w:lang w:val="en-US"/>
                </w:rPr>
              </m:ctrlPr>
            </m:e>
          </m:d>
          <m:r>
            <w:rPr>
              <w:rFonts w:ascii="Cambria Math" w:hAnsi="Cambria Math"/>
              <w:szCs w:val="28"/>
              <w:lang w:val="en-US"/>
            </w:rPr>
            <m:t>,</m:t>
          </m:r>
        </m:oMath>
      </m:oMathPara>
    </w:p>
    <w:p w:rsidR="007D01DC" w:rsidRPr="0075573F" w:rsidRDefault="00CB4D10" w:rsidP="0075573F">
      <w:pPr>
        <w:pStyle w:val="a4"/>
        <w:spacing w:line="360" w:lineRule="auto"/>
        <w:ind w:left="450"/>
        <w:jc w:val="both"/>
        <w:rPr>
          <w:szCs w:val="28"/>
        </w:rPr>
      </w:pPr>
      <w:r w:rsidRPr="0075573F">
        <w:rPr>
          <w:szCs w:val="28"/>
        </w:rPr>
        <w:t xml:space="preserve">где </w:t>
      </w:r>
      <m:oMath>
        <m:r>
          <w:rPr>
            <w:rFonts w:ascii="Cambria Math" w:hAnsi="Cambria Math"/>
            <w:szCs w:val="28"/>
          </w:rPr>
          <m:t>φ</m:t>
        </m:r>
        <m:d>
          <m:dPr>
            <m:ctrlPr>
              <w:rPr>
                <w:rFonts w:ascii="Cambria Math" w:hAnsi="Cambria Math"/>
                <w:i/>
                <w:szCs w:val="28"/>
              </w:rPr>
            </m:ctrlPr>
          </m:dPr>
          <m:e>
            <m:r>
              <w:rPr>
                <w:rFonts w:ascii="Cambria Math" w:hAnsi="Cambria Math"/>
                <w:szCs w:val="28"/>
                <w:lang w:val="en-US"/>
              </w:rPr>
              <m:t>t</m:t>
            </m:r>
            <m:ctrlPr>
              <w:rPr>
                <w:rFonts w:ascii="Cambria Math" w:hAnsi="Cambria Math"/>
                <w:i/>
                <w:szCs w:val="28"/>
                <w:lang w:val="en-US"/>
              </w:rPr>
            </m:ctrlPr>
          </m:e>
        </m:d>
      </m:oMath>
      <w:r w:rsidRPr="0075573F">
        <w:rPr>
          <w:szCs w:val="28"/>
        </w:rPr>
        <w:t>– вероятность решения задачи на абсолютной надежности машины.</w:t>
      </w:r>
    </w:p>
    <w:p w:rsidR="007D01DC" w:rsidRPr="0075573F" w:rsidRDefault="007D01DC" w:rsidP="0075573F">
      <w:pPr>
        <w:pStyle w:val="a4"/>
        <w:spacing w:line="360" w:lineRule="auto"/>
        <w:ind w:left="450"/>
        <w:jc w:val="both"/>
        <w:rPr>
          <w:i/>
          <w:szCs w:val="28"/>
        </w:rPr>
      </w:pPr>
      <m:oMathPara>
        <m:oMath>
          <m:r>
            <w:rPr>
              <w:rFonts w:ascii="Cambria Math" w:hAnsi="Cambria Math"/>
              <w:szCs w:val="28"/>
            </w:rPr>
            <m:t>r</m:t>
          </m:r>
          <m:d>
            <m:dPr>
              <m:ctrlPr>
                <w:rPr>
                  <w:rFonts w:ascii="Cambria Math" w:hAnsi="Cambria Math"/>
                  <w:i/>
                  <w:szCs w:val="28"/>
                </w:rPr>
              </m:ctrlPr>
            </m:dPr>
            <m:e>
              <m:r>
                <w:rPr>
                  <w:rFonts w:ascii="Cambria Math" w:hAnsi="Cambria Math"/>
                  <w:szCs w:val="28"/>
                </w:rPr>
                <m:t>t</m:t>
              </m:r>
            </m:e>
          </m:d>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λt</m:t>
              </m:r>
            </m:sup>
          </m:sSup>
          <m:r>
            <w:rPr>
              <w:rFonts w:ascii="Cambria Math" w:hAnsi="Cambria Math"/>
              <w:szCs w:val="28"/>
            </w:rPr>
            <m:t>,</m:t>
          </m:r>
        </m:oMath>
      </m:oMathPara>
    </w:p>
    <w:p w:rsidR="007D01DC" w:rsidRPr="0075573F" w:rsidRDefault="007D01DC" w:rsidP="0075573F">
      <w:pPr>
        <w:pStyle w:val="a4"/>
        <w:spacing w:line="360" w:lineRule="auto"/>
        <w:ind w:left="450"/>
        <w:jc w:val="both"/>
        <w:rPr>
          <w:szCs w:val="28"/>
        </w:rPr>
      </w:pPr>
      <w:r w:rsidRPr="0075573F">
        <w:rPr>
          <w:szCs w:val="28"/>
        </w:rPr>
        <w:t>где</w:t>
      </w:r>
    </w:p>
    <w:p w:rsidR="007D01DC" w:rsidRPr="0075573F" w:rsidRDefault="007D01DC" w:rsidP="0075573F">
      <w:pPr>
        <w:pStyle w:val="a4"/>
        <w:spacing w:line="360" w:lineRule="auto"/>
        <w:ind w:left="450"/>
        <w:jc w:val="both"/>
        <w:rPr>
          <w:szCs w:val="28"/>
        </w:rPr>
      </w:pPr>
      <m:oMath>
        <m:r>
          <w:rPr>
            <w:rFonts w:ascii="Cambria Math" w:hAnsi="Cambria Math"/>
            <w:szCs w:val="28"/>
          </w:rPr>
          <m:t xml:space="preserve">λ= </m:t>
        </m:r>
        <m:f>
          <m:fPr>
            <m:ctrlPr>
              <w:rPr>
                <w:rFonts w:ascii="Cambria Math" w:hAnsi="Cambria Math"/>
                <w:i/>
                <w:szCs w:val="28"/>
              </w:rPr>
            </m:ctrlPr>
          </m:fPr>
          <m:num>
            <m:r>
              <w:rPr>
                <w:rFonts w:ascii="Cambria Math" w:hAnsi="Cambria Math"/>
                <w:szCs w:val="28"/>
              </w:rPr>
              <m:t>1</m:t>
            </m:r>
          </m:num>
          <m:den>
            <m:r>
              <w:rPr>
                <w:rFonts w:ascii="Cambria Math" w:hAnsi="Cambria Math"/>
                <w:szCs w:val="28"/>
              </w:rPr>
              <m:t>ϑ</m:t>
            </m:r>
          </m:den>
        </m:f>
      </m:oMath>
      <w:r w:rsidRPr="0075573F">
        <w:rPr>
          <w:szCs w:val="28"/>
        </w:rPr>
        <w:t xml:space="preserve"> </w:t>
      </w:r>
    </w:p>
    <w:p w:rsidR="00442D4E" w:rsidRPr="0075573F" w:rsidRDefault="007D01DC" w:rsidP="0075573F">
      <w:pPr>
        <w:pStyle w:val="a4"/>
        <w:numPr>
          <w:ilvl w:val="0"/>
          <w:numId w:val="11"/>
        </w:numPr>
        <w:spacing w:line="360" w:lineRule="auto"/>
        <w:jc w:val="both"/>
        <w:rPr>
          <w:szCs w:val="28"/>
        </w:rPr>
      </w:pPr>
      <w:r w:rsidRPr="0075573F">
        <w:rPr>
          <w:szCs w:val="28"/>
        </w:rPr>
        <w:t>среднее число отказа, которое может произойти в машине за единицу времени.</w:t>
      </w:r>
    </w:p>
    <w:p w:rsidR="00CB4D10" w:rsidRPr="0075573F" w:rsidRDefault="00075C34" w:rsidP="0075573F">
      <w:pPr>
        <w:pStyle w:val="a4"/>
        <w:spacing w:line="360" w:lineRule="auto"/>
        <w:ind w:left="450"/>
        <w:jc w:val="both"/>
        <w:rPr>
          <w:szCs w:val="28"/>
        </w:rPr>
      </w:pPr>
      <m:oMathPara>
        <m:oMath>
          <m:r>
            <w:rPr>
              <w:rFonts w:ascii="Cambria Math" w:hAnsi="Cambria Math"/>
              <w:szCs w:val="28"/>
            </w:rPr>
            <m:t>φ</m:t>
          </m:r>
          <m:d>
            <m:dPr>
              <m:ctrlPr>
                <w:rPr>
                  <w:rFonts w:ascii="Cambria Math" w:hAnsi="Cambria Math"/>
                  <w:i/>
                  <w:szCs w:val="28"/>
                </w:rPr>
              </m:ctrlPr>
            </m:dPr>
            <m:e>
              <m:r>
                <w:rPr>
                  <w:rFonts w:ascii="Cambria Math" w:hAnsi="Cambria Math"/>
                  <w:szCs w:val="28"/>
                  <w:lang w:val="en-US"/>
                </w:rPr>
                <m:t>t</m:t>
              </m:r>
              <m:ctrlPr>
                <w:rPr>
                  <w:rFonts w:ascii="Cambria Math" w:hAnsi="Cambria Math"/>
                  <w:i/>
                  <w:szCs w:val="28"/>
                  <w:lang w:val="en-US"/>
                </w:rPr>
              </m:ctrlPr>
            </m:e>
          </m:d>
          <m:r>
            <w:rPr>
              <w:rFonts w:ascii="Cambria Math" w:hAnsi="Cambria Math"/>
              <w:szCs w:val="28"/>
            </w:rPr>
            <m:t>=P</m:t>
          </m:r>
          <m:d>
            <m:dPr>
              <m:begChr m:val="{"/>
              <m:endChr m:val="}"/>
              <m:ctrlPr>
                <w:rPr>
                  <w:rFonts w:ascii="Cambria Math" w:hAnsi="Cambria Math"/>
                  <w:i/>
                  <w:szCs w:val="28"/>
                </w:rPr>
              </m:ctrlPr>
            </m:dPr>
            <m:e>
              <m:r>
                <w:rPr>
                  <w:rFonts w:ascii="Cambria Math" w:hAnsi="Cambria Math"/>
                  <w:szCs w:val="28"/>
                </w:rPr>
                <m:t>0≤ η</m:t>
              </m:r>
              <m:r>
                <w:rPr>
                  <w:rFonts w:ascii="Cambria Math" w:hAnsi="Cambria Math"/>
                  <w:szCs w:val="28"/>
                  <w:lang w:val="en-US"/>
                </w:rPr>
                <m:t>&lt;t</m:t>
              </m:r>
              <m:ctrlPr>
                <w:rPr>
                  <w:rFonts w:ascii="Cambria Math" w:hAnsi="Cambria Math"/>
                  <w:i/>
                  <w:szCs w:val="28"/>
                  <w:lang w:val="en-US"/>
                </w:rPr>
              </m:ctrlPr>
            </m:e>
          </m:d>
          <m:r>
            <w:rPr>
              <w:rFonts w:ascii="Cambria Math" w:hAnsi="Cambria Math"/>
              <w:szCs w:val="28"/>
              <w:lang w:val="en-US"/>
            </w:rPr>
            <m:t>,</m:t>
          </m:r>
          <m:r>
            <w:rPr>
              <w:rFonts w:ascii="Cambria Math" w:hAnsi="Cambria Math"/>
              <w:szCs w:val="28"/>
            </w:rPr>
            <m:t xml:space="preserve"> </m:t>
          </m:r>
        </m:oMath>
      </m:oMathPara>
    </w:p>
    <w:p w:rsidR="00442D4E" w:rsidRPr="0075573F" w:rsidRDefault="00CB4D10" w:rsidP="0075573F">
      <w:pPr>
        <w:pStyle w:val="a4"/>
        <w:spacing w:line="360" w:lineRule="auto"/>
        <w:ind w:left="450"/>
        <w:jc w:val="both"/>
        <w:rPr>
          <w:szCs w:val="28"/>
        </w:rPr>
      </w:pPr>
      <w:r w:rsidRPr="0075573F">
        <w:rPr>
          <w:szCs w:val="28"/>
        </w:rPr>
        <w:t xml:space="preserve">где  </w:t>
      </w:r>
      <m:oMath>
        <m:r>
          <w:rPr>
            <w:rFonts w:ascii="Cambria Math" w:hAnsi="Cambria Math"/>
            <w:szCs w:val="28"/>
          </w:rPr>
          <m:t>μ</m:t>
        </m:r>
      </m:oMath>
      <w:r w:rsidR="00075C34" w:rsidRPr="0075573F">
        <w:rPr>
          <w:szCs w:val="28"/>
        </w:rPr>
        <w:t xml:space="preserve"> </w:t>
      </w:r>
      <w:r w:rsidRPr="0075573F">
        <w:rPr>
          <w:szCs w:val="28"/>
        </w:rPr>
        <w:t>- момент решения задачи на абсолютной надежной ЭВМ</w:t>
      </w:r>
      <w:r w:rsidR="00075C34" w:rsidRPr="0075573F">
        <w:rPr>
          <w:szCs w:val="28"/>
        </w:rPr>
        <w:t>.</w:t>
      </w:r>
    </w:p>
    <w:p w:rsidR="00075C34" w:rsidRPr="0075573F" w:rsidRDefault="00075C34" w:rsidP="0075573F">
      <w:pPr>
        <w:pStyle w:val="a4"/>
        <w:spacing w:line="360" w:lineRule="auto"/>
        <w:ind w:left="450"/>
        <w:jc w:val="both"/>
        <w:rPr>
          <w:szCs w:val="28"/>
        </w:rPr>
      </w:pPr>
      <m:oMath>
        <m:r>
          <w:rPr>
            <w:rFonts w:ascii="Cambria Math" w:hAnsi="Cambria Math"/>
            <w:szCs w:val="28"/>
          </w:rPr>
          <m:t>φ</m:t>
        </m:r>
        <m:d>
          <m:dPr>
            <m:ctrlPr>
              <w:rPr>
                <w:rFonts w:ascii="Cambria Math" w:hAnsi="Cambria Math"/>
                <w:i/>
                <w:szCs w:val="28"/>
              </w:rPr>
            </m:ctrlPr>
          </m:dPr>
          <m:e>
            <m:r>
              <w:rPr>
                <w:rFonts w:ascii="Cambria Math" w:hAnsi="Cambria Math"/>
                <w:szCs w:val="28"/>
                <w:lang w:val="en-US"/>
              </w:rPr>
              <m:t>t</m:t>
            </m:r>
            <m:ctrlPr>
              <w:rPr>
                <w:rFonts w:ascii="Cambria Math" w:hAnsi="Cambria Math"/>
                <w:i/>
                <w:szCs w:val="28"/>
                <w:lang w:val="en-US"/>
              </w:rPr>
            </m:ctrlPr>
          </m:e>
        </m:d>
        <m:r>
          <w:rPr>
            <w:rFonts w:ascii="Cambria Math" w:hAnsi="Cambria Math"/>
            <w:szCs w:val="28"/>
          </w:rPr>
          <m:t>=1-</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βt</m:t>
            </m:r>
          </m:sup>
        </m:sSup>
      </m:oMath>
      <w:r w:rsidR="00CB4D10" w:rsidRPr="0075573F">
        <w:rPr>
          <w:szCs w:val="28"/>
        </w:rPr>
        <w:t>,</w:t>
      </w:r>
    </w:p>
    <w:p w:rsidR="00CB4D10" w:rsidRPr="0075573F" w:rsidRDefault="00075C34" w:rsidP="0075573F">
      <w:pPr>
        <w:pStyle w:val="a4"/>
        <w:spacing w:line="360" w:lineRule="auto"/>
        <w:ind w:left="450"/>
        <w:jc w:val="both"/>
        <w:rPr>
          <w:szCs w:val="28"/>
        </w:rPr>
      </w:pPr>
      <m:oMath>
        <m:r>
          <w:rPr>
            <w:rFonts w:ascii="Cambria Math" w:hAnsi="Cambria Math"/>
            <w:szCs w:val="28"/>
          </w:rPr>
          <m:t xml:space="preserve">η </m:t>
        </m:r>
      </m:oMath>
      <w:r w:rsidR="00CB4D10" w:rsidRPr="0075573F">
        <w:rPr>
          <w:szCs w:val="28"/>
        </w:rPr>
        <w:t>- является интенсивностью решения задач или среднее число задач, которые могут быть решены на ЭВМ.</w:t>
      </w:r>
    </w:p>
    <w:p w:rsidR="00442D4E" w:rsidRPr="0075573F" w:rsidRDefault="00442D4E" w:rsidP="0075573F">
      <w:pPr>
        <w:pStyle w:val="a4"/>
        <w:spacing w:line="360" w:lineRule="auto"/>
        <w:ind w:left="450"/>
        <w:jc w:val="both"/>
        <w:rPr>
          <w:szCs w:val="28"/>
        </w:rPr>
      </w:pPr>
    </w:p>
    <w:p w:rsidR="00CB4D10" w:rsidRPr="0075573F" w:rsidRDefault="00CB4D10" w:rsidP="0075573F">
      <w:pPr>
        <w:pStyle w:val="a4"/>
        <w:spacing w:line="360" w:lineRule="auto"/>
        <w:ind w:left="450"/>
        <w:jc w:val="both"/>
        <w:rPr>
          <w:szCs w:val="28"/>
        </w:rPr>
      </w:pPr>
      <w:r w:rsidRPr="0075573F">
        <w:rPr>
          <w:szCs w:val="28"/>
        </w:rPr>
        <w:t>Используя все эти формулы получим:</w:t>
      </w:r>
    </w:p>
    <w:p w:rsidR="00442D4E" w:rsidRPr="0075573F" w:rsidRDefault="00442D4E" w:rsidP="0075573F">
      <w:pPr>
        <w:pStyle w:val="a4"/>
        <w:spacing w:line="360" w:lineRule="auto"/>
        <w:ind w:left="450"/>
        <w:jc w:val="both"/>
        <w:rPr>
          <w:szCs w:val="28"/>
        </w:rPr>
      </w:pPr>
      <m:oMathPara>
        <m:oMath>
          <m:r>
            <w:rPr>
              <w:rFonts w:ascii="Cambria Math" w:hAnsi="Cambria Math"/>
              <w:szCs w:val="28"/>
            </w:rPr>
            <m:t>f</m:t>
          </m:r>
          <m:d>
            <m:dPr>
              <m:ctrlPr>
                <w:rPr>
                  <w:rFonts w:ascii="Cambria Math" w:hAnsi="Cambria Math"/>
                  <w:i/>
                  <w:szCs w:val="28"/>
                </w:rPr>
              </m:ctrlPr>
            </m:dPr>
            <m:e>
              <m:r>
                <w:rPr>
                  <w:rFonts w:ascii="Cambria Math" w:hAnsi="Cambria Math"/>
                  <w:szCs w:val="28"/>
                </w:rPr>
                <m:t>t</m:t>
              </m:r>
            </m:e>
          </m:d>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e</m:t>
              </m:r>
            </m:e>
            <m:sup>
              <m:f>
                <m:fPr>
                  <m:ctrlPr>
                    <w:rPr>
                      <w:rFonts w:ascii="Cambria Math" w:hAnsi="Cambria Math"/>
                      <w:i/>
                      <w:szCs w:val="28"/>
                    </w:rPr>
                  </m:ctrlPr>
                </m:fPr>
                <m:num>
                  <m:r>
                    <w:rPr>
                      <w:rFonts w:ascii="Cambria Math" w:hAnsi="Cambria Math"/>
                      <w:szCs w:val="28"/>
                    </w:rPr>
                    <m:t>-t</m:t>
                  </m:r>
                </m:num>
                <m:den>
                  <m:r>
                    <w:rPr>
                      <w:rFonts w:ascii="Cambria Math" w:hAnsi="Cambria Math"/>
                      <w:szCs w:val="28"/>
                    </w:rPr>
                    <m:t>100</m:t>
                  </m:r>
                </m:den>
              </m:f>
            </m:sup>
          </m:sSup>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f>
                <m:fPr>
                  <m:ctrlPr>
                    <w:rPr>
                      <w:rFonts w:ascii="Cambria Math" w:hAnsi="Cambria Math"/>
                      <w:i/>
                      <w:szCs w:val="28"/>
                    </w:rPr>
                  </m:ctrlPr>
                </m:fPr>
                <m:num>
                  <m:r>
                    <w:rPr>
                      <w:rFonts w:ascii="Cambria Math" w:hAnsi="Cambria Math"/>
                      <w:szCs w:val="28"/>
                    </w:rPr>
                    <m:t>-2t</m:t>
                  </m:r>
                </m:num>
                <m:den>
                  <m:r>
                    <w:rPr>
                      <w:rFonts w:ascii="Cambria Math" w:hAnsi="Cambria Math"/>
                      <w:szCs w:val="28"/>
                    </w:rPr>
                    <m:t>100</m:t>
                  </m:r>
                </m:den>
              </m:f>
            </m:sup>
          </m:sSup>
          <m:r>
            <w:rPr>
              <w:rFonts w:ascii="Cambria Math" w:hAnsi="Cambria Math"/>
              <w:szCs w:val="28"/>
            </w:rPr>
            <m:t>)</m:t>
          </m:r>
        </m:oMath>
      </m:oMathPara>
    </w:p>
    <w:p w:rsidR="001B122B" w:rsidRPr="0075573F" w:rsidRDefault="001B122B" w:rsidP="0075573F">
      <w:pPr>
        <w:spacing w:line="360" w:lineRule="auto"/>
        <w:jc w:val="both"/>
        <w:rPr>
          <w:rFonts w:eastAsiaTheme="majorEastAsia"/>
          <w:szCs w:val="28"/>
        </w:rPr>
      </w:pPr>
    </w:p>
    <w:p w:rsidR="00B72259" w:rsidRPr="0075573F" w:rsidRDefault="00D92E4B" w:rsidP="0075573F">
      <w:pPr>
        <w:spacing w:line="360" w:lineRule="auto"/>
        <w:jc w:val="both"/>
        <w:rPr>
          <w:rStyle w:val="FontStyle22"/>
          <w:rFonts w:ascii="Times New Roman" w:eastAsiaTheme="majorEastAsia" w:hAnsi="Times New Roman" w:cs="Times New Roman"/>
          <w:sz w:val="28"/>
          <w:szCs w:val="28"/>
        </w:rPr>
      </w:pPr>
      <w:r>
        <w:rPr>
          <w:noProof/>
        </w:rPr>
        <w:lastRenderedPageBreak/>
        <w:drawing>
          <wp:inline distT="0" distB="0" distL="0" distR="0" wp14:anchorId="20B6C9CC" wp14:editId="03325DEE">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5A06" w:rsidRPr="0075573F" w:rsidRDefault="00D92E4B" w:rsidP="0075573F">
      <w:pPr>
        <w:spacing w:line="360" w:lineRule="auto"/>
        <w:jc w:val="both"/>
        <w:rPr>
          <w:szCs w:val="28"/>
        </w:rPr>
      </w:pPr>
      <w:r>
        <w:rPr>
          <w:noProof/>
        </w:rPr>
        <w:drawing>
          <wp:inline distT="0" distB="0" distL="0" distR="0" wp14:anchorId="355A77C4" wp14:editId="32A133FB">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D01DC" w:rsidRPr="0075573F">
        <w:rPr>
          <w:noProof/>
          <w:szCs w:val="28"/>
        </w:rPr>
        <w:drawing>
          <wp:inline distT="0" distB="0" distL="0" distR="0" wp14:anchorId="6B4C9482" wp14:editId="7948ED65">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60EF" w:rsidRPr="0075573F" w:rsidRDefault="002460EF" w:rsidP="0075573F">
      <w:pPr>
        <w:spacing w:line="360" w:lineRule="auto"/>
        <w:jc w:val="both"/>
        <w:rPr>
          <w:szCs w:val="28"/>
        </w:rPr>
      </w:pPr>
      <w:r w:rsidRPr="0075573F">
        <w:rPr>
          <w:szCs w:val="28"/>
        </w:rPr>
        <w:br w:type="page"/>
      </w:r>
    </w:p>
    <w:p w:rsidR="002460EF" w:rsidRPr="0075573F" w:rsidRDefault="002460EF" w:rsidP="0075573F">
      <w:pPr>
        <w:pStyle w:val="1"/>
        <w:spacing w:before="0" w:line="360" w:lineRule="auto"/>
        <w:jc w:val="both"/>
        <w:rPr>
          <w:rFonts w:cs="Times New Roman"/>
          <w:sz w:val="28"/>
          <w:szCs w:val="28"/>
        </w:rPr>
      </w:pPr>
      <w:bookmarkStart w:id="10" w:name="_Toc470531790"/>
      <w:r w:rsidRPr="0075573F">
        <w:rPr>
          <w:rFonts w:cs="Times New Roman"/>
          <w:sz w:val="28"/>
          <w:szCs w:val="28"/>
        </w:rPr>
        <w:lastRenderedPageBreak/>
        <w:t>СПИСОК ИСТОЧНИКОВ</w:t>
      </w:r>
      <w:bookmarkEnd w:id="10"/>
    </w:p>
    <w:p w:rsidR="005A7E1B" w:rsidRPr="0075573F" w:rsidRDefault="005A7E1B" w:rsidP="0075573F">
      <w:pPr>
        <w:spacing w:line="360" w:lineRule="auto"/>
        <w:jc w:val="both"/>
        <w:rPr>
          <w:szCs w:val="28"/>
        </w:rPr>
      </w:pPr>
    </w:p>
    <w:p w:rsidR="002460EF" w:rsidRPr="0075573F" w:rsidRDefault="002460EF" w:rsidP="0075573F">
      <w:pPr>
        <w:pStyle w:val="a4"/>
        <w:numPr>
          <w:ilvl w:val="0"/>
          <w:numId w:val="13"/>
        </w:numPr>
        <w:spacing w:line="360" w:lineRule="auto"/>
        <w:jc w:val="both"/>
        <w:rPr>
          <w:szCs w:val="28"/>
        </w:rPr>
      </w:pPr>
      <w:r w:rsidRPr="0075573F">
        <w:rPr>
          <w:szCs w:val="28"/>
        </w:rPr>
        <w:t>Хорошевский В.Г. Архитектура вычислительных систем: Учеб. пособие. – 2-е изд., перераб</w:t>
      </w:r>
      <w:proofErr w:type="gramStart"/>
      <w:r w:rsidR="005A7E1B" w:rsidRPr="0075573F">
        <w:rPr>
          <w:szCs w:val="28"/>
        </w:rPr>
        <w:t>.</w:t>
      </w:r>
      <w:proofErr w:type="gramEnd"/>
      <w:r w:rsidRPr="0075573F">
        <w:rPr>
          <w:szCs w:val="28"/>
        </w:rPr>
        <w:t xml:space="preserve"> и доп.  – М.: МГТУ им. Н.Э. Баумана, 2008. – 294 с.</w:t>
      </w:r>
    </w:p>
    <w:p w:rsidR="005A7E1B" w:rsidRPr="0075573F" w:rsidRDefault="005A7E1B" w:rsidP="0075573F">
      <w:pPr>
        <w:pStyle w:val="a4"/>
        <w:numPr>
          <w:ilvl w:val="0"/>
          <w:numId w:val="13"/>
        </w:numPr>
        <w:spacing w:line="360" w:lineRule="auto"/>
        <w:jc w:val="both"/>
        <w:rPr>
          <w:szCs w:val="28"/>
          <w:lang w:val="en-US"/>
        </w:rPr>
      </w:pPr>
      <w:r w:rsidRPr="0075573F">
        <w:rPr>
          <w:szCs w:val="28"/>
          <w:lang w:val="en-US"/>
        </w:rPr>
        <w:t>Top500 List – November 2016 [</w:t>
      </w:r>
      <w:r w:rsidRPr="0075573F">
        <w:rPr>
          <w:szCs w:val="28"/>
        </w:rPr>
        <w:t>электронный</w:t>
      </w:r>
      <w:r w:rsidRPr="0075573F">
        <w:rPr>
          <w:szCs w:val="28"/>
          <w:lang w:val="en-US"/>
        </w:rPr>
        <w:t xml:space="preserve"> </w:t>
      </w:r>
      <w:r w:rsidRPr="0075573F">
        <w:rPr>
          <w:szCs w:val="28"/>
        </w:rPr>
        <w:t>ресурс</w:t>
      </w:r>
      <w:r w:rsidRPr="0075573F">
        <w:rPr>
          <w:szCs w:val="28"/>
          <w:lang w:val="en-US"/>
        </w:rPr>
        <w:t xml:space="preserve">] // Top500 </w:t>
      </w:r>
      <w:r w:rsidR="001F0678" w:rsidRPr="0075573F">
        <w:rPr>
          <w:szCs w:val="28"/>
          <w:lang w:val="en-US"/>
        </w:rPr>
        <w:t>the</w:t>
      </w:r>
      <w:r w:rsidRPr="0075573F">
        <w:rPr>
          <w:szCs w:val="28"/>
          <w:lang w:val="en-US"/>
        </w:rPr>
        <w:t xml:space="preserve"> List. URL: </w:t>
      </w:r>
      <w:r w:rsidRPr="0075573F">
        <w:rPr>
          <w:rStyle w:val="a3"/>
          <w:szCs w:val="28"/>
          <w:lang w:val="en-US"/>
        </w:rPr>
        <w:t>https://www.top500.org/list/2016/11/</w:t>
      </w:r>
      <w:r w:rsidRPr="0075573F">
        <w:rPr>
          <w:szCs w:val="28"/>
          <w:lang w:val="en-US"/>
        </w:rPr>
        <w:t xml:space="preserve"> (</w:t>
      </w:r>
      <w:r w:rsidRPr="0075573F">
        <w:rPr>
          <w:szCs w:val="28"/>
        </w:rPr>
        <w:t>дата</w:t>
      </w:r>
      <w:r w:rsidRPr="0075573F">
        <w:rPr>
          <w:szCs w:val="28"/>
          <w:lang w:val="en-US"/>
        </w:rPr>
        <w:t xml:space="preserve"> </w:t>
      </w:r>
      <w:r w:rsidRPr="0075573F">
        <w:rPr>
          <w:szCs w:val="28"/>
        </w:rPr>
        <w:t>обращения</w:t>
      </w:r>
      <w:r w:rsidRPr="0075573F">
        <w:rPr>
          <w:szCs w:val="28"/>
          <w:lang w:val="en-US"/>
        </w:rPr>
        <w:t>: 13.12.16)</w:t>
      </w:r>
    </w:p>
    <w:p w:rsidR="00B72259" w:rsidRPr="0075573F" w:rsidRDefault="005A7E1B" w:rsidP="0075573F">
      <w:pPr>
        <w:pStyle w:val="a4"/>
        <w:numPr>
          <w:ilvl w:val="0"/>
          <w:numId w:val="13"/>
        </w:numPr>
        <w:spacing w:line="360" w:lineRule="auto"/>
        <w:jc w:val="both"/>
        <w:rPr>
          <w:szCs w:val="28"/>
        </w:rPr>
      </w:pPr>
      <w:r w:rsidRPr="0075573F">
        <w:rPr>
          <w:szCs w:val="28"/>
        </w:rPr>
        <w:t>Sequoia – Blue Gene/</w:t>
      </w:r>
      <w:r w:rsidRPr="0075573F">
        <w:rPr>
          <w:szCs w:val="28"/>
          <w:lang w:val="en-US"/>
        </w:rPr>
        <w:t>Q</w:t>
      </w:r>
      <w:r w:rsidRPr="0075573F">
        <w:rPr>
          <w:szCs w:val="28"/>
        </w:rPr>
        <w:t xml:space="preserve"> [электронный ресурс] // 10 самых мощных суперкомпьютеров мира. </w:t>
      </w:r>
      <w:r w:rsidRPr="0075573F">
        <w:rPr>
          <w:szCs w:val="28"/>
          <w:lang w:val="en-US"/>
        </w:rPr>
        <w:t>URL</w:t>
      </w:r>
      <w:r w:rsidRPr="0075573F">
        <w:rPr>
          <w:szCs w:val="28"/>
        </w:rPr>
        <w:t xml:space="preserve">: </w:t>
      </w:r>
      <w:hyperlink r:id="rId23" w:history="1">
        <w:r w:rsidRPr="0075573F">
          <w:rPr>
            <w:rStyle w:val="a3"/>
            <w:szCs w:val="28"/>
            <w:lang w:val="en-US"/>
          </w:rPr>
          <w:t>https</w:t>
        </w:r>
        <w:r w:rsidRPr="0075573F">
          <w:rPr>
            <w:rStyle w:val="a3"/>
            <w:szCs w:val="28"/>
          </w:rPr>
          <w:t>://</w:t>
        </w:r>
        <w:r w:rsidRPr="0075573F">
          <w:rPr>
            <w:rStyle w:val="a3"/>
            <w:szCs w:val="28"/>
            <w:lang w:val="en-US"/>
          </w:rPr>
          <w:t>naked</w:t>
        </w:r>
        <w:r w:rsidRPr="0075573F">
          <w:rPr>
            <w:rStyle w:val="a3"/>
            <w:szCs w:val="28"/>
          </w:rPr>
          <w:t>-</w:t>
        </w:r>
        <w:r w:rsidRPr="0075573F">
          <w:rPr>
            <w:rStyle w:val="a3"/>
            <w:szCs w:val="28"/>
            <w:lang w:val="en-US"/>
          </w:rPr>
          <w:t>science</w:t>
        </w:r>
        <w:r w:rsidRPr="0075573F">
          <w:rPr>
            <w:rStyle w:val="a3"/>
            <w:szCs w:val="28"/>
          </w:rPr>
          <w:t>.</w:t>
        </w:r>
        <w:proofErr w:type="spellStart"/>
        <w:r w:rsidRPr="0075573F">
          <w:rPr>
            <w:rStyle w:val="a3"/>
            <w:szCs w:val="28"/>
            <w:lang w:val="en-US"/>
          </w:rPr>
          <w:t>ru</w:t>
        </w:r>
        <w:proofErr w:type="spellEnd"/>
        <w:r w:rsidRPr="0075573F">
          <w:rPr>
            <w:rStyle w:val="a3"/>
            <w:szCs w:val="28"/>
          </w:rPr>
          <w:t>/</w:t>
        </w:r>
        <w:r w:rsidRPr="0075573F">
          <w:rPr>
            <w:rStyle w:val="a3"/>
            <w:szCs w:val="28"/>
            <w:lang w:val="en-US"/>
          </w:rPr>
          <w:t>article</w:t>
        </w:r>
        <w:r w:rsidRPr="0075573F">
          <w:rPr>
            <w:rStyle w:val="a3"/>
            <w:szCs w:val="28"/>
          </w:rPr>
          <w:t>/</w:t>
        </w:r>
        <w:r w:rsidRPr="0075573F">
          <w:rPr>
            <w:rStyle w:val="a3"/>
            <w:szCs w:val="28"/>
            <w:lang w:val="en-US"/>
          </w:rPr>
          <w:t>top</w:t>
        </w:r>
        <w:r w:rsidRPr="0075573F">
          <w:rPr>
            <w:rStyle w:val="a3"/>
            <w:szCs w:val="28"/>
          </w:rPr>
          <w:t>/10-</w:t>
        </w:r>
        <w:r w:rsidRPr="0075573F">
          <w:rPr>
            <w:rStyle w:val="a3"/>
            <w:szCs w:val="28"/>
            <w:lang w:val="en-US"/>
          </w:rPr>
          <w:t>fastest</w:t>
        </w:r>
        <w:r w:rsidRPr="0075573F">
          <w:rPr>
            <w:rStyle w:val="a3"/>
            <w:szCs w:val="28"/>
          </w:rPr>
          <w:t>-</w:t>
        </w:r>
        <w:r w:rsidRPr="0075573F">
          <w:rPr>
            <w:rStyle w:val="a3"/>
            <w:szCs w:val="28"/>
            <w:lang w:val="en-US"/>
          </w:rPr>
          <w:t>supercomputers</w:t>
        </w:r>
        <w:r w:rsidRPr="0075573F">
          <w:rPr>
            <w:rStyle w:val="a3"/>
            <w:szCs w:val="28"/>
          </w:rPr>
          <w:t>/</w:t>
        </w:r>
      </w:hyperlink>
      <w:r w:rsidRPr="0075573F">
        <w:rPr>
          <w:szCs w:val="28"/>
        </w:rPr>
        <w:t xml:space="preserve"> (дата обращения: 13.12.16)</w:t>
      </w:r>
      <w:r w:rsidR="003F4B7B" w:rsidRPr="0075573F">
        <w:rPr>
          <w:szCs w:val="28"/>
        </w:rPr>
        <w:t xml:space="preserve"> </w:t>
      </w:r>
    </w:p>
    <w:sectPr w:rsidR="00B72259" w:rsidRPr="0075573F" w:rsidSect="001F0678">
      <w:footerReference w:type="default" r:id="rId2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5CC" w:rsidRDefault="003855CC" w:rsidP="001F0678">
      <w:r>
        <w:separator/>
      </w:r>
    </w:p>
  </w:endnote>
  <w:endnote w:type="continuationSeparator" w:id="0">
    <w:p w:rsidR="003855CC" w:rsidRDefault="003855CC" w:rsidP="001F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54435"/>
      <w:docPartObj>
        <w:docPartGallery w:val="Page Numbers (Bottom of Page)"/>
        <w:docPartUnique/>
      </w:docPartObj>
    </w:sdtPr>
    <w:sdtEndPr/>
    <w:sdtContent>
      <w:p w:rsidR="001F0678" w:rsidRDefault="001F0678">
        <w:pPr>
          <w:pStyle w:val="aa"/>
          <w:jc w:val="right"/>
        </w:pPr>
        <w:r>
          <w:fldChar w:fldCharType="begin"/>
        </w:r>
        <w:r>
          <w:instrText>PAGE   \* MERGEFORMAT</w:instrText>
        </w:r>
        <w:r>
          <w:fldChar w:fldCharType="separate"/>
        </w:r>
        <w:r w:rsidR="00D92E4B">
          <w:rPr>
            <w:noProof/>
          </w:rPr>
          <w:t>16</w:t>
        </w:r>
        <w:r>
          <w:fldChar w:fldCharType="end"/>
        </w:r>
      </w:p>
    </w:sdtContent>
  </w:sdt>
  <w:p w:rsidR="001F0678" w:rsidRDefault="001F06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5CC" w:rsidRDefault="003855CC" w:rsidP="001F0678">
      <w:r>
        <w:separator/>
      </w:r>
    </w:p>
  </w:footnote>
  <w:footnote w:type="continuationSeparator" w:id="0">
    <w:p w:rsidR="003855CC" w:rsidRDefault="003855CC" w:rsidP="001F0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702"/>
    <w:multiLevelType w:val="hybridMultilevel"/>
    <w:tmpl w:val="006A2DCC"/>
    <w:lvl w:ilvl="0" w:tplc="7AB4E728">
      <w:start w:val="1"/>
      <w:numFmt w:val="decimal"/>
      <w:lvlText w:val="%1."/>
      <w:lvlJc w:val="left"/>
      <w:pPr>
        <w:ind w:left="1069" w:hanging="360"/>
      </w:pPr>
      <w:rPr>
        <w:rFonts w:ascii="Times New Roman" w:eastAsiaTheme="minorEastAsia" w:hAnsi="Times New Roman" w:cs="Times New Roman"/>
      </w:rPr>
    </w:lvl>
    <w:lvl w:ilvl="1" w:tplc="04190019">
      <w:start w:val="1"/>
      <w:numFmt w:val="lowerLetter"/>
      <w:lvlText w:val="%2."/>
      <w:lvlJc w:val="left"/>
      <w:pPr>
        <w:ind w:left="-371" w:hanging="360"/>
      </w:pPr>
    </w:lvl>
    <w:lvl w:ilvl="2" w:tplc="0419001B">
      <w:start w:val="1"/>
      <w:numFmt w:val="lowerRoman"/>
      <w:lvlText w:val="%3."/>
      <w:lvlJc w:val="right"/>
      <w:pPr>
        <w:ind w:left="349" w:hanging="180"/>
      </w:pPr>
    </w:lvl>
    <w:lvl w:ilvl="3" w:tplc="0419000F">
      <w:start w:val="1"/>
      <w:numFmt w:val="decimal"/>
      <w:lvlText w:val="%4."/>
      <w:lvlJc w:val="left"/>
      <w:pPr>
        <w:ind w:left="1069" w:hanging="360"/>
      </w:pPr>
    </w:lvl>
    <w:lvl w:ilvl="4" w:tplc="04190019">
      <w:start w:val="1"/>
      <w:numFmt w:val="lowerLetter"/>
      <w:lvlText w:val="%5."/>
      <w:lvlJc w:val="left"/>
      <w:pPr>
        <w:ind w:left="1789" w:hanging="360"/>
      </w:pPr>
    </w:lvl>
    <w:lvl w:ilvl="5" w:tplc="0419001B">
      <w:start w:val="1"/>
      <w:numFmt w:val="lowerRoman"/>
      <w:lvlText w:val="%6."/>
      <w:lvlJc w:val="right"/>
      <w:pPr>
        <w:ind w:left="2509" w:hanging="180"/>
      </w:pPr>
    </w:lvl>
    <w:lvl w:ilvl="6" w:tplc="0419000F">
      <w:start w:val="1"/>
      <w:numFmt w:val="decimal"/>
      <w:lvlText w:val="%7."/>
      <w:lvlJc w:val="left"/>
      <w:pPr>
        <w:ind w:left="3229" w:hanging="360"/>
      </w:pPr>
    </w:lvl>
    <w:lvl w:ilvl="7" w:tplc="04190019" w:tentative="1">
      <w:start w:val="1"/>
      <w:numFmt w:val="lowerLetter"/>
      <w:lvlText w:val="%8."/>
      <w:lvlJc w:val="left"/>
      <w:pPr>
        <w:ind w:left="3949" w:hanging="360"/>
      </w:pPr>
    </w:lvl>
    <w:lvl w:ilvl="8" w:tplc="0419001B" w:tentative="1">
      <w:start w:val="1"/>
      <w:numFmt w:val="lowerRoman"/>
      <w:lvlText w:val="%9."/>
      <w:lvlJc w:val="right"/>
      <w:pPr>
        <w:ind w:left="4669" w:hanging="180"/>
      </w:pPr>
    </w:lvl>
  </w:abstractNum>
  <w:abstractNum w:abstractNumId="1" w15:restartNumberingAfterBreak="0">
    <w:nsid w:val="03AE4950"/>
    <w:multiLevelType w:val="multilevel"/>
    <w:tmpl w:val="6BBEB5C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C276B0"/>
    <w:multiLevelType w:val="hybridMultilevel"/>
    <w:tmpl w:val="7472A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44123"/>
    <w:multiLevelType w:val="hybridMultilevel"/>
    <w:tmpl w:val="43D24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8830909"/>
    <w:multiLevelType w:val="hybridMultilevel"/>
    <w:tmpl w:val="687A8E62"/>
    <w:lvl w:ilvl="0" w:tplc="C7DE0962">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39C57698"/>
    <w:multiLevelType w:val="hybridMultilevel"/>
    <w:tmpl w:val="CACA1D9A"/>
    <w:lvl w:ilvl="0" w:tplc="6BC878DA">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15:restartNumberingAfterBreak="0">
    <w:nsid w:val="422E2C7F"/>
    <w:multiLevelType w:val="multilevel"/>
    <w:tmpl w:val="86B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F67ABB"/>
    <w:multiLevelType w:val="hybridMultilevel"/>
    <w:tmpl w:val="71CC0E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6977C18"/>
    <w:multiLevelType w:val="multilevel"/>
    <w:tmpl w:val="98E0790E"/>
    <w:lvl w:ilvl="0">
      <w:start w:val="1"/>
      <w:numFmt w:val="decimal"/>
      <w:lvlText w:val="%1."/>
      <w:lvlJc w:val="left"/>
      <w:pPr>
        <w:ind w:left="450" w:hanging="450"/>
      </w:pPr>
      <w:rPr>
        <w:rFonts w:ascii="Times New Roman" w:hAnsi="Times New Roman" w:cstheme="majorBidi" w:hint="default"/>
      </w:rPr>
    </w:lvl>
    <w:lvl w:ilvl="1">
      <w:start w:val="1"/>
      <w:numFmt w:val="decimal"/>
      <w:lvlText w:val="%1.%2."/>
      <w:lvlJc w:val="left"/>
      <w:pPr>
        <w:ind w:left="720" w:hanging="720"/>
      </w:pPr>
      <w:rPr>
        <w:rFonts w:ascii="Times New Roman" w:hAnsi="Times New Roman" w:cstheme="majorBidi" w:hint="default"/>
      </w:rPr>
    </w:lvl>
    <w:lvl w:ilvl="2">
      <w:start w:val="1"/>
      <w:numFmt w:val="decimal"/>
      <w:lvlText w:val="%1.%2.%3."/>
      <w:lvlJc w:val="left"/>
      <w:pPr>
        <w:ind w:left="720" w:hanging="720"/>
      </w:pPr>
      <w:rPr>
        <w:rFonts w:ascii="Times New Roman" w:hAnsi="Times New Roman" w:cstheme="majorBidi" w:hint="default"/>
      </w:rPr>
    </w:lvl>
    <w:lvl w:ilvl="3">
      <w:start w:val="1"/>
      <w:numFmt w:val="decimal"/>
      <w:lvlText w:val="%1.%2.%3.%4."/>
      <w:lvlJc w:val="left"/>
      <w:pPr>
        <w:ind w:left="1080" w:hanging="1080"/>
      </w:pPr>
      <w:rPr>
        <w:rFonts w:ascii="Times New Roman" w:hAnsi="Times New Roman" w:cstheme="majorBidi" w:hint="default"/>
      </w:rPr>
    </w:lvl>
    <w:lvl w:ilvl="4">
      <w:start w:val="1"/>
      <w:numFmt w:val="decimal"/>
      <w:lvlText w:val="%1.%2.%3.%4.%5."/>
      <w:lvlJc w:val="left"/>
      <w:pPr>
        <w:ind w:left="1440" w:hanging="1440"/>
      </w:pPr>
      <w:rPr>
        <w:rFonts w:ascii="Times New Roman" w:hAnsi="Times New Roman" w:cstheme="majorBidi" w:hint="default"/>
      </w:rPr>
    </w:lvl>
    <w:lvl w:ilvl="5">
      <w:start w:val="1"/>
      <w:numFmt w:val="decimal"/>
      <w:lvlText w:val="%1.%2.%3.%4.%5.%6."/>
      <w:lvlJc w:val="left"/>
      <w:pPr>
        <w:ind w:left="1440" w:hanging="1440"/>
      </w:pPr>
      <w:rPr>
        <w:rFonts w:ascii="Times New Roman" w:hAnsi="Times New Roman" w:cstheme="majorBidi" w:hint="default"/>
      </w:rPr>
    </w:lvl>
    <w:lvl w:ilvl="6">
      <w:start w:val="1"/>
      <w:numFmt w:val="decimal"/>
      <w:lvlText w:val="%1.%2.%3.%4.%5.%6.%7."/>
      <w:lvlJc w:val="left"/>
      <w:pPr>
        <w:ind w:left="1800" w:hanging="1800"/>
      </w:pPr>
      <w:rPr>
        <w:rFonts w:ascii="Times New Roman" w:hAnsi="Times New Roman" w:cstheme="majorBidi" w:hint="default"/>
      </w:rPr>
    </w:lvl>
    <w:lvl w:ilvl="7">
      <w:start w:val="1"/>
      <w:numFmt w:val="decimal"/>
      <w:lvlText w:val="%1.%2.%3.%4.%5.%6.%7.%8."/>
      <w:lvlJc w:val="left"/>
      <w:pPr>
        <w:ind w:left="2160" w:hanging="2160"/>
      </w:pPr>
      <w:rPr>
        <w:rFonts w:ascii="Times New Roman" w:hAnsi="Times New Roman" w:cstheme="majorBidi" w:hint="default"/>
      </w:rPr>
    </w:lvl>
    <w:lvl w:ilvl="8">
      <w:start w:val="1"/>
      <w:numFmt w:val="decimal"/>
      <w:lvlText w:val="%1.%2.%3.%4.%5.%6.%7.%8.%9."/>
      <w:lvlJc w:val="left"/>
      <w:pPr>
        <w:ind w:left="2160" w:hanging="2160"/>
      </w:pPr>
      <w:rPr>
        <w:rFonts w:ascii="Times New Roman" w:hAnsi="Times New Roman" w:cstheme="majorBidi" w:hint="default"/>
      </w:rPr>
    </w:lvl>
  </w:abstractNum>
  <w:abstractNum w:abstractNumId="9" w15:restartNumberingAfterBreak="0">
    <w:nsid w:val="688F75D2"/>
    <w:multiLevelType w:val="hybridMultilevel"/>
    <w:tmpl w:val="9346492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0" w15:restartNumberingAfterBreak="0">
    <w:nsid w:val="6CA37E1F"/>
    <w:multiLevelType w:val="hybridMultilevel"/>
    <w:tmpl w:val="633683E2"/>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1" w15:restartNumberingAfterBreak="0">
    <w:nsid w:val="7ABE1AC6"/>
    <w:multiLevelType w:val="multilevel"/>
    <w:tmpl w:val="98E0790E"/>
    <w:lvl w:ilvl="0">
      <w:start w:val="1"/>
      <w:numFmt w:val="decimal"/>
      <w:lvlText w:val="%1."/>
      <w:lvlJc w:val="left"/>
      <w:pPr>
        <w:ind w:left="450" w:hanging="450"/>
      </w:pPr>
      <w:rPr>
        <w:rFonts w:ascii="Times New Roman" w:hAnsi="Times New Roman" w:cstheme="majorBidi" w:hint="default"/>
      </w:rPr>
    </w:lvl>
    <w:lvl w:ilvl="1">
      <w:start w:val="1"/>
      <w:numFmt w:val="decimal"/>
      <w:lvlText w:val="%1.%2."/>
      <w:lvlJc w:val="left"/>
      <w:pPr>
        <w:ind w:left="720" w:hanging="720"/>
      </w:pPr>
      <w:rPr>
        <w:rFonts w:ascii="Times New Roman" w:hAnsi="Times New Roman" w:cstheme="majorBidi" w:hint="default"/>
      </w:rPr>
    </w:lvl>
    <w:lvl w:ilvl="2">
      <w:start w:val="1"/>
      <w:numFmt w:val="decimal"/>
      <w:lvlText w:val="%1.%2.%3."/>
      <w:lvlJc w:val="left"/>
      <w:pPr>
        <w:ind w:left="720" w:hanging="720"/>
      </w:pPr>
      <w:rPr>
        <w:rFonts w:ascii="Times New Roman" w:hAnsi="Times New Roman" w:cstheme="majorBidi" w:hint="default"/>
      </w:rPr>
    </w:lvl>
    <w:lvl w:ilvl="3">
      <w:start w:val="1"/>
      <w:numFmt w:val="decimal"/>
      <w:lvlText w:val="%1.%2.%3.%4."/>
      <w:lvlJc w:val="left"/>
      <w:pPr>
        <w:ind w:left="1080" w:hanging="1080"/>
      </w:pPr>
      <w:rPr>
        <w:rFonts w:ascii="Times New Roman" w:hAnsi="Times New Roman" w:cstheme="majorBidi" w:hint="default"/>
      </w:rPr>
    </w:lvl>
    <w:lvl w:ilvl="4">
      <w:start w:val="1"/>
      <w:numFmt w:val="decimal"/>
      <w:lvlText w:val="%1.%2.%3.%4.%5."/>
      <w:lvlJc w:val="left"/>
      <w:pPr>
        <w:ind w:left="1440" w:hanging="1440"/>
      </w:pPr>
      <w:rPr>
        <w:rFonts w:ascii="Times New Roman" w:hAnsi="Times New Roman" w:cstheme="majorBidi" w:hint="default"/>
      </w:rPr>
    </w:lvl>
    <w:lvl w:ilvl="5">
      <w:start w:val="1"/>
      <w:numFmt w:val="decimal"/>
      <w:lvlText w:val="%1.%2.%3.%4.%5.%6."/>
      <w:lvlJc w:val="left"/>
      <w:pPr>
        <w:ind w:left="1440" w:hanging="1440"/>
      </w:pPr>
      <w:rPr>
        <w:rFonts w:ascii="Times New Roman" w:hAnsi="Times New Roman" w:cstheme="majorBidi" w:hint="default"/>
      </w:rPr>
    </w:lvl>
    <w:lvl w:ilvl="6">
      <w:start w:val="1"/>
      <w:numFmt w:val="decimal"/>
      <w:lvlText w:val="%1.%2.%3.%4.%5.%6.%7."/>
      <w:lvlJc w:val="left"/>
      <w:pPr>
        <w:ind w:left="1800" w:hanging="1800"/>
      </w:pPr>
      <w:rPr>
        <w:rFonts w:ascii="Times New Roman" w:hAnsi="Times New Roman" w:cstheme="majorBidi" w:hint="default"/>
      </w:rPr>
    </w:lvl>
    <w:lvl w:ilvl="7">
      <w:start w:val="1"/>
      <w:numFmt w:val="decimal"/>
      <w:lvlText w:val="%1.%2.%3.%4.%5.%6.%7.%8."/>
      <w:lvlJc w:val="left"/>
      <w:pPr>
        <w:ind w:left="2160" w:hanging="2160"/>
      </w:pPr>
      <w:rPr>
        <w:rFonts w:ascii="Times New Roman" w:hAnsi="Times New Roman" w:cstheme="majorBidi" w:hint="default"/>
      </w:rPr>
    </w:lvl>
    <w:lvl w:ilvl="8">
      <w:start w:val="1"/>
      <w:numFmt w:val="decimal"/>
      <w:lvlText w:val="%1.%2.%3.%4.%5.%6.%7.%8.%9."/>
      <w:lvlJc w:val="left"/>
      <w:pPr>
        <w:ind w:left="2160" w:hanging="2160"/>
      </w:pPr>
      <w:rPr>
        <w:rFonts w:ascii="Times New Roman" w:hAnsi="Times New Roman" w:cstheme="majorBidi" w:hint="default"/>
      </w:rPr>
    </w:lvl>
  </w:abstractNum>
  <w:abstractNum w:abstractNumId="12" w15:restartNumberingAfterBreak="0">
    <w:nsid w:val="7D3A6F83"/>
    <w:multiLevelType w:val="hybridMultilevel"/>
    <w:tmpl w:val="7DEC4D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0"/>
  </w:num>
  <w:num w:numId="3">
    <w:abstractNumId w:val="4"/>
  </w:num>
  <w:num w:numId="4">
    <w:abstractNumId w:val="1"/>
  </w:num>
  <w:num w:numId="5">
    <w:abstractNumId w:val="9"/>
  </w:num>
  <w:num w:numId="6">
    <w:abstractNumId w:val="3"/>
  </w:num>
  <w:num w:numId="7">
    <w:abstractNumId w:val="12"/>
  </w:num>
  <w:num w:numId="8">
    <w:abstractNumId w:val="6"/>
  </w:num>
  <w:num w:numId="9">
    <w:abstractNumId w:val="11"/>
  </w:num>
  <w:num w:numId="10">
    <w:abstractNumId w:val="8"/>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44"/>
    <w:rsid w:val="00075C34"/>
    <w:rsid w:val="00122389"/>
    <w:rsid w:val="00132E18"/>
    <w:rsid w:val="001714C0"/>
    <w:rsid w:val="001778F4"/>
    <w:rsid w:val="001B122B"/>
    <w:rsid w:val="001F0678"/>
    <w:rsid w:val="00202AD1"/>
    <w:rsid w:val="002460EF"/>
    <w:rsid w:val="002A3E1F"/>
    <w:rsid w:val="0034209B"/>
    <w:rsid w:val="00354893"/>
    <w:rsid w:val="003855CC"/>
    <w:rsid w:val="003B7055"/>
    <w:rsid w:val="003D3A6D"/>
    <w:rsid w:val="003F4B7B"/>
    <w:rsid w:val="004300AE"/>
    <w:rsid w:val="00442D4E"/>
    <w:rsid w:val="00453046"/>
    <w:rsid w:val="004B4B28"/>
    <w:rsid w:val="00515A06"/>
    <w:rsid w:val="0052607B"/>
    <w:rsid w:val="00566F81"/>
    <w:rsid w:val="005A10D6"/>
    <w:rsid w:val="005A7E1B"/>
    <w:rsid w:val="005B6876"/>
    <w:rsid w:val="0063135F"/>
    <w:rsid w:val="00633D99"/>
    <w:rsid w:val="006548B1"/>
    <w:rsid w:val="00672244"/>
    <w:rsid w:val="0075573F"/>
    <w:rsid w:val="007D01DC"/>
    <w:rsid w:val="007F5E90"/>
    <w:rsid w:val="0085481A"/>
    <w:rsid w:val="00855E0A"/>
    <w:rsid w:val="008A704B"/>
    <w:rsid w:val="008D6A82"/>
    <w:rsid w:val="009A20C9"/>
    <w:rsid w:val="00A245E2"/>
    <w:rsid w:val="00A26846"/>
    <w:rsid w:val="00AF7DB8"/>
    <w:rsid w:val="00B26673"/>
    <w:rsid w:val="00B31FC6"/>
    <w:rsid w:val="00B320C0"/>
    <w:rsid w:val="00B72259"/>
    <w:rsid w:val="00BD61F2"/>
    <w:rsid w:val="00C25C85"/>
    <w:rsid w:val="00C3222D"/>
    <w:rsid w:val="00C74E05"/>
    <w:rsid w:val="00CA7916"/>
    <w:rsid w:val="00CB4D10"/>
    <w:rsid w:val="00CE3EE2"/>
    <w:rsid w:val="00D126B1"/>
    <w:rsid w:val="00D25215"/>
    <w:rsid w:val="00D92E4B"/>
    <w:rsid w:val="00DA25B5"/>
    <w:rsid w:val="00DE4EEB"/>
    <w:rsid w:val="00EC1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13B594-BB41-4A94-AFD9-F5D7A3FF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0A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300AE"/>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4300AE"/>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4300AE"/>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1714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00AE"/>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4300AE"/>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4300AE"/>
    <w:rPr>
      <w:rFonts w:ascii="Times New Roman" w:eastAsiaTheme="majorEastAsia" w:hAnsi="Times New Roman" w:cstheme="majorBidi"/>
      <w:sz w:val="28"/>
      <w:szCs w:val="24"/>
      <w:lang w:eastAsia="ru-RU"/>
    </w:rPr>
  </w:style>
  <w:style w:type="character" w:customStyle="1" w:styleId="FontStyle22">
    <w:name w:val="Font Style22"/>
    <w:uiPriority w:val="99"/>
    <w:rsid w:val="004300AE"/>
    <w:rPr>
      <w:rFonts w:ascii="Arial" w:hAnsi="Arial" w:cs="Arial"/>
      <w:sz w:val="16"/>
      <w:szCs w:val="16"/>
    </w:rPr>
  </w:style>
  <w:style w:type="paragraph" w:customStyle="1" w:styleId="Style16">
    <w:name w:val="Style16"/>
    <w:basedOn w:val="a"/>
    <w:uiPriority w:val="99"/>
    <w:rsid w:val="004300AE"/>
    <w:pPr>
      <w:widowControl w:val="0"/>
      <w:autoSpaceDE w:val="0"/>
      <w:autoSpaceDN w:val="0"/>
      <w:adjustRightInd w:val="0"/>
      <w:spacing w:line="205" w:lineRule="exact"/>
      <w:jc w:val="both"/>
    </w:pPr>
    <w:rPr>
      <w:rFonts w:ascii="Arial" w:hAnsi="Arial" w:cs="Arial"/>
      <w:sz w:val="24"/>
    </w:rPr>
  </w:style>
  <w:style w:type="paragraph" w:customStyle="1" w:styleId="Style7">
    <w:name w:val="Style7"/>
    <w:basedOn w:val="a"/>
    <w:uiPriority w:val="99"/>
    <w:rsid w:val="004300AE"/>
    <w:pPr>
      <w:widowControl w:val="0"/>
      <w:autoSpaceDE w:val="0"/>
      <w:autoSpaceDN w:val="0"/>
      <w:adjustRightInd w:val="0"/>
      <w:spacing w:line="274" w:lineRule="exact"/>
      <w:jc w:val="both"/>
    </w:pPr>
    <w:rPr>
      <w:sz w:val="24"/>
    </w:rPr>
  </w:style>
  <w:style w:type="paragraph" w:customStyle="1" w:styleId="Style19">
    <w:name w:val="Style19"/>
    <w:basedOn w:val="a"/>
    <w:uiPriority w:val="99"/>
    <w:rsid w:val="004300AE"/>
    <w:pPr>
      <w:widowControl w:val="0"/>
      <w:autoSpaceDE w:val="0"/>
      <w:autoSpaceDN w:val="0"/>
      <w:adjustRightInd w:val="0"/>
      <w:spacing w:line="269" w:lineRule="exact"/>
      <w:jc w:val="both"/>
    </w:pPr>
    <w:rPr>
      <w:sz w:val="24"/>
    </w:rPr>
  </w:style>
  <w:style w:type="paragraph" w:customStyle="1" w:styleId="Style17">
    <w:name w:val="Style17"/>
    <w:basedOn w:val="a"/>
    <w:uiPriority w:val="99"/>
    <w:rsid w:val="004300AE"/>
    <w:pPr>
      <w:widowControl w:val="0"/>
      <w:autoSpaceDE w:val="0"/>
      <w:autoSpaceDN w:val="0"/>
      <w:adjustRightInd w:val="0"/>
      <w:spacing w:line="407" w:lineRule="exact"/>
      <w:jc w:val="both"/>
    </w:pPr>
    <w:rPr>
      <w:rFonts w:ascii="Arial" w:hAnsi="Arial" w:cs="Arial"/>
      <w:sz w:val="24"/>
    </w:rPr>
  </w:style>
  <w:style w:type="paragraph" w:styleId="11">
    <w:name w:val="toc 1"/>
    <w:basedOn w:val="a"/>
    <w:next w:val="a"/>
    <w:autoRedefine/>
    <w:uiPriority w:val="39"/>
    <w:unhideWhenUsed/>
    <w:rsid w:val="004300AE"/>
    <w:pPr>
      <w:tabs>
        <w:tab w:val="right" w:leader="dot" w:pos="9628"/>
      </w:tabs>
      <w:spacing w:after="100"/>
      <w:jc w:val="center"/>
    </w:pPr>
  </w:style>
  <w:style w:type="paragraph" w:styleId="21">
    <w:name w:val="toc 2"/>
    <w:basedOn w:val="a"/>
    <w:next w:val="a"/>
    <w:autoRedefine/>
    <w:uiPriority w:val="39"/>
    <w:unhideWhenUsed/>
    <w:rsid w:val="004300AE"/>
    <w:pPr>
      <w:spacing w:after="100"/>
      <w:ind w:left="280"/>
    </w:pPr>
  </w:style>
  <w:style w:type="paragraph" w:styleId="31">
    <w:name w:val="toc 3"/>
    <w:basedOn w:val="a"/>
    <w:next w:val="a"/>
    <w:autoRedefine/>
    <w:uiPriority w:val="39"/>
    <w:unhideWhenUsed/>
    <w:rsid w:val="004300AE"/>
    <w:pPr>
      <w:spacing w:after="100"/>
      <w:ind w:left="560"/>
    </w:pPr>
  </w:style>
  <w:style w:type="character" w:styleId="a3">
    <w:name w:val="Hyperlink"/>
    <w:basedOn w:val="a0"/>
    <w:uiPriority w:val="99"/>
    <w:unhideWhenUsed/>
    <w:rsid w:val="004300AE"/>
    <w:rPr>
      <w:color w:val="0563C1" w:themeColor="hyperlink"/>
      <w:u w:val="single"/>
    </w:rPr>
  </w:style>
  <w:style w:type="paragraph" w:styleId="a4">
    <w:name w:val="List Paragraph"/>
    <w:basedOn w:val="a"/>
    <w:uiPriority w:val="34"/>
    <w:qFormat/>
    <w:rsid w:val="00D25215"/>
    <w:pPr>
      <w:ind w:left="720"/>
      <w:contextualSpacing/>
    </w:pPr>
  </w:style>
  <w:style w:type="character" w:styleId="a5">
    <w:name w:val="Placeholder Text"/>
    <w:basedOn w:val="a0"/>
    <w:uiPriority w:val="99"/>
    <w:semiHidden/>
    <w:rsid w:val="00132E18"/>
    <w:rPr>
      <w:color w:val="808080"/>
    </w:rPr>
  </w:style>
  <w:style w:type="character" w:customStyle="1" w:styleId="apple-converted-space">
    <w:name w:val="apple-converted-space"/>
    <w:basedOn w:val="a0"/>
    <w:rsid w:val="00D126B1"/>
  </w:style>
  <w:style w:type="character" w:customStyle="1" w:styleId="flagicon">
    <w:name w:val="flagicon"/>
    <w:basedOn w:val="a0"/>
    <w:rsid w:val="00B31FC6"/>
  </w:style>
  <w:style w:type="character" w:customStyle="1" w:styleId="nowrap">
    <w:name w:val="nowrap"/>
    <w:basedOn w:val="a0"/>
    <w:rsid w:val="00B31FC6"/>
  </w:style>
  <w:style w:type="character" w:customStyle="1" w:styleId="40">
    <w:name w:val="Заголовок 4 Знак"/>
    <w:basedOn w:val="a0"/>
    <w:link w:val="4"/>
    <w:uiPriority w:val="9"/>
    <w:rsid w:val="001714C0"/>
    <w:rPr>
      <w:rFonts w:asciiTheme="majorHAnsi" w:eastAsiaTheme="majorEastAsia" w:hAnsiTheme="majorHAnsi" w:cstheme="majorBidi"/>
      <w:i/>
      <w:iCs/>
      <w:color w:val="2E74B5" w:themeColor="accent1" w:themeShade="BF"/>
      <w:sz w:val="28"/>
      <w:szCs w:val="24"/>
      <w:lang w:eastAsia="ru-RU"/>
    </w:rPr>
  </w:style>
  <w:style w:type="paragraph" w:styleId="a6">
    <w:name w:val="TOC Heading"/>
    <w:basedOn w:val="1"/>
    <w:next w:val="a"/>
    <w:uiPriority w:val="39"/>
    <w:unhideWhenUsed/>
    <w:qFormat/>
    <w:rsid w:val="001714C0"/>
    <w:pPr>
      <w:spacing w:line="259" w:lineRule="auto"/>
      <w:jc w:val="left"/>
      <w:outlineLvl w:val="9"/>
    </w:pPr>
    <w:rPr>
      <w:rFonts w:asciiTheme="majorHAnsi" w:hAnsiTheme="majorHAnsi"/>
      <w:b w:val="0"/>
      <w:color w:val="2E74B5" w:themeColor="accent1" w:themeShade="BF"/>
    </w:rPr>
  </w:style>
  <w:style w:type="character" w:customStyle="1" w:styleId="mw-headline">
    <w:name w:val="mw-headline"/>
    <w:basedOn w:val="a0"/>
    <w:rsid w:val="00CA7916"/>
  </w:style>
  <w:style w:type="character" w:styleId="a7">
    <w:name w:val="Emphasis"/>
    <w:basedOn w:val="a0"/>
    <w:uiPriority w:val="20"/>
    <w:qFormat/>
    <w:rsid w:val="005A7E1B"/>
    <w:rPr>
      <w:i/>
      <w:iCs/>
    </w:rPr>
  </w:style>
  <w:style w:type="paragraph" w:styleId="a8">
    <w:name w:val="header"/>
    <w:basedOn w:val="a"/>
    <w:link w:val="a9"/>
    <w:uiPriority w:val="99"/>
    <w:unhideWhenUsed/>
    <w:rsid w:val="001F0678"/>
    <w:pPr>
      <w:tabs>
        <w:tab w:val="center" w:pos="4677"/>
        <w:tab w:val="right" w:pos="9355"/>
      </w:tabs>
    </w:pPr>
  </w:style>
  <w:style w:type="character" w:customStyle="1" w:styleId="a9">
    <w:name w:val="Верхний колонтитул Знак"/>
    <w:basedOn w:val="a0"/>
    <w:link w:val="a8"/>
    <w:uiPriority w:val="99"/>
    <w:rsid w:val="001F0678"/>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1F0678"/>
    <w:pPr>
      <w:tabs>
        <w:tab w:val="center" w:pos="4677"/>
        <w:tab w:val="right" w:pos="9355"/>
      </w:tabs>
    </w:pPr>
  </w:style>
  <w:style w:type="character" w:customStyle="1" w:styleId="ab">
    <w:name w:val="Нижний колонтитул Знак"/>
    <w:basedOn w:val="a0"/>
    <w:link w:val="aa"/>
    <w:uiPriority w:val="99"/>
    <w:rsid w:val="001F0678"/>
    <w:rPr>
      <w:rFonts w:ascii="Times New Roman" w:eastAsia="Times New Roman" w:hAnsi="Times New Roman" w:cs="Times New Roman"/>
      <w:sz w:val="28"/>
      <w:szCs w:val="24"/>
      <w:lang w:eastAsia="ru-RU"/>
    </w:rPr>
  </w:style>
  <w:style w:type="paragraph" w:customStyle="1" w:styleId="ac">
    <w:name w:val="Аа"/>
    <w:basedOn w:val="a"/>
    <w:qFormat/>
    <w:rsid w:val="00A245E2"/>
    <w:pPr>
      <w:suppressAutoHyphens/>
      <w:spacing w:line="360" w:lineRule="auto"/>
      <w:ind w:firstLine="709"/>
      <w:contextualSpacing/>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3002">
      <w:bodyDiv w:val="1"/>
      <w:marLeft w:val="0"/>
      <w:marRight w:val="0"/>
      <w:marTop w:val="0"/>
      <w:marBottom w:val="0"/>
      <w:divBdr>
        <w:top w:val="none" w:sz="0" w:space="0" w:color="auto"/>
        <w:left w:val="none" w:sz="0" w:space="0" w:color="auto"/>
        <w:bottom w:val="none" w:sz="0" w:space="0" w:color="auto"/>
        <w:right w:val="none" w:sz="0" w:space="0" w:color="auto"/>
      </w:divBdr>
    </w:div>
    <w:div w:id="169876237">
      <w:bodyDiv w:val="1"/>
      <w:marLeft w:val="0"/>
      <w:marRight w:val="0"/>
      <w:marTop w:val="0"/>
      <w:marBottom w:val="0"/>
      <w:divBdr>
        <w:top w:val="none" w:sz="0" w:space="0" w:color="auto"/>
        <w:left w:val="none" w:sz="0" w:space="0" w:color="auto"/>
        <w:bottom w:val="none" w:sz="0" w:space="0" w:color="auto"/>
        <w:right w:val="none" w:sz="0" w:space="0" w:color="auto"/>
      </w:divBdr>
    </w:div>
    <w:div w:id="172383911">
      <w:bodyDiv w:val="1"/>
      <w:marLeft w:val="0"/>
      <w:marRight w:val="0"/>
      <w:marTop w:val="0"/>
      <w:marBottom w:val="0"/>
      <w:divBdr>
        <w:top w:val="none" w:sz="0" w:space="0" w:color="auto"/>
        <w:left w:val="none" w:sz="0" w:space="0" w:color="auto"/>
        <w:bottom w:val="none" w:sz="0" w:space="0" w:color="auto"/>
        <w:right w:val="none" w:sz="0" w:space="0" w:color="auto"/>
      </w:divBdr>
    </w:div>
    <w:div w:id="182676158">
      <w:bodyDiv w:val="1"/>
      <w:marLeft w:val="0"/>
      <w:marRight w:val="0"/>
      <w:marTop w:val="0"/>
      <w:marBottom w:val="0"/>
      <w:divBdr>
        <w:top w:val="none" w:sz="0" w:space="0" w:color="auto"/>
        <w:left w:val="none" w:sz="0" w:space="0" w:color="auto"/>
        <w:bottom w:val="none" w:sz="0" w:space="0" w:color="auto"/>
        <w:right w:val="none" w:sz="0" w:space="0" w:color="auto"/>
      </w:divBdr>
    </w:div>
    <w:div w:id="221672623">
      <w:bodyDiv w:val="1"/>
      <w:marLeft w:val="0"/>
      <w:marRight w:val="0"/>
      <w:marTop w:val="0"/>
      <w:marBottom w:val="0"/>
      <w:divBdr>
        <w:top w:val="none" w:sz="0" w:space="0" w:color="auto"/>
        <w:left w:val="none" w:sz="0" w:space="0" w:color="auto"/>
        <w:bottom w:val="none" w:sz="0" w:space="0" w:color="auto"/>
        <w:right w:val="none" w:sz="0" w:space="0" w:color="auto"/>
      </w:divBdr>
    </w:div>
    <w:div w:id="278489944">
      <w:bodyDiv w:val="1"/>
      <w:marLeft w:val="0"/>
      <w:marRight w:val="0"/>
      <w:marTop w:val="0"/>
      <w:marBottom w:val="0"/>
      <w:divBdr>
        <w:top w:val="none" w:sz="0" w:space="0" w:color="auto"/>
        <w:left w:val="none" w:sz="0" w:space="0" w:color="auto"/>
        <w:bottom w:val="none" w:sz="0" w:space="0" w:color="auto"/>
        <w:right w:val="none" w:sz="0" w:space="0" w:color="auto"/>
      </w:divBdr>
    </w:div>
    <w:div w:id="290596633">
      <w:bodyDiv w:val="1"/>
      <w:marLeft w:val="0"/>
      <w:marRight w:val="0"/>
      <w:marTop w:val="0"/>
      <w:marBottom w:val="0"/>
      <w:divBdr>
        <w:top w:val="none" w:sz="0" w:space="0" w:color="auto"/>
        <w:left w:val="none" w:sz="0" w:space="0" w:color="auto"/>
        <w:bottom w:val="none" w:sz="0" w:space="0" w:color="auto"/>
        <w:right w:val="none" w:sz="0" w:space="0" w:color="auto"/>
      </w:divBdr>
    </w:div>
    <w:div w:id="320355383">
      <w:bodyDiv w:val="1"/>
      <w:marLeft w:val="0"/>
      <w:marRight w:val="0"/>
      <w:marTop w:val="0"/>
      <w:marBottom w:val="0"/>
      <w:divBdr>
        <w:top w:val="none" w:sz="0" w:space="0" w:color="auto"/>
        <w:left w:val="none" w:sz="0" w:space="0" w:color="auto"/>
        <w:bottom w:val="none" w:sz="0" w:space="0" w:color="auto"/>
        <w:right w:val="none" w:sz="0" w:space="0" w:color="auto"/>
      </w:divBdr>
    </w:div>
    <w:div w:id="409155858">
      <w:bodyDiv w:val="1"/>
      <w:marLeft w:val="0"/>
      <w:marRight w:val="0"/>
      <w:marTop w:val="0"/>
      <w:marBottom w:val="0"/>
      <w:divBdr>
        <w:top w:val="none" w:sz="0" w:space="0" w:color="auto"/>
        <w:left w:val="none" w:sz="0" w:space="0" w:color="auto"/>
        <w:bottom w:val="none" w:sz="0" w:space="0" w:color="auto"/>
        <w:right w:val="none" w:sz="0" w:space="0" w:color="auto"/>
      </w:divBdr>
    </w:div>
    <w:div w:id="544755210">
      <w:bodyDiv w:val="1"/>
      <w:marLeft w:val="0"/>
      <w:marRight w:val="0"/>
      <w:marTop w:val="0"/>
      <w:marBottom w:val="0"/>
      <w:divBdr>
        <w:top w:val="none" w:sz="0" w:space="0" w:color="auto"/>
        <w:left w:val="none" w:sz="0" w:space="0" w:color="auto"/>
        <w:bottom w:val="none" w:sz="0" w:space="0" w:color="auto"/>
        <w:right w:val="none" w:sz="0" w:space="0" w:color="auto"/>
      </w:divBdr>
    </w:div>
    <w:div w:id="556093388">
      <w:bodyDiv w:val="1"/>
      <w:marLeft w:val="0"/>
      <w:marRight w:val="0"/>
      <w:marTop w:val="0"/>
      <w:marBottom w:val="0"/>
      <w:divBdr>
        <w:top w:val="none" w:sz="0" w:space="0" w:color="auto"/>
        <w:left w:val="none" w:sz="0" w:space="0" w:color="auto"/>
        <w:bottom w:val="none" w:sz="0" w:space="0" w:color="auto"/>
        <w:right w:val="none" w:sz="0" w:space="0" w:color="auto"/>
      </w:divBdr>
    </w:div>
    <w:div w:id="591209243">
      <w:bodyDiv w:val="1"/>
      <w:marLeft w:val="0"/>
      <w:marRight w:val="0"/>
      <w:marTop w:val="0"/>
      <w:marBottom w:val="0"/>
      <w:divBdr>
        <w:top w:val="none" w:sz="0" w:space="0" w:color="auto"/>
        <w:left w:val="none" w:sz="0" w:space="0" w:color="auto"/>
        <w:bottom w:val="none" w:sz="0" w:space="0" w:color="auto"/>
        <w:right w:val="none" w:sz="0" w:space="0" w:color="auto"/>
      </w:divBdr>
    </w:div>
    <w:div w:id="607783939">
      <w:bodyDiv w:val="1"/>
      <w:marLeft w:val="0"/>
      <w:marRight w:val="0"/>
      <w:marTop w:val="0"/>
      <w:marBottom w:val="0"/>
      <w:divBdr>
        <w:top w:val="none" w:sz="0" w:space="0" w:color="auto"/>
        <w:left w:val="none" w:sz="0" w:space="0" w:color="auto"/>
        <w:bottom w:val="none" w:sz="0" w:space="0" w:color="auto"/>
        <w:right w:val="none" w:sz="0" w:space="0" w:color="auto"/>
      </w:divBdr>
    </w:div>
    <w:div w:id="634481677">
      <w:bodyDiv w:val="1"/>
      <w:marLeft w:val="0"/>
      <w:marRight w:val="0"/>
      <w:marTop w:val="0"/>
      <w:marBottom w:val="0"/>
      <w:divBdr>
        <w:top w:val="none" w:sz="0" w:space="0" w:color="auto"/>
        <w:left w:val="none" w:sz="0" w:space="0" w:color="auto"/>
        <w:bottom w:val="none" w:sz="0" w:space="0" w:color="auto"/>
        <w:right w:val="none" w:sz="0" w:space="0" w:color="auto"/>
      </w:divBdr>
    </w:div>
    <w:div w:id="709302120">
      <w:bodyDiv w:val="1"/>
      <w:marLeft w:val="0"/>
      <w:marRight w:val="0"/>
      <w:marTop w:val="0"/>
      <w:marBottom w:val="0"/>
      <w:divBdr>
        <w:top w:val="none" w:sz="0" w:space="0" w:color="auto"/>
        <w:left w:val="none" w:sz="0" w:space="0" w:color="auto"/>
        <w:bottom w:val="none" w:sz="0" w:space="0" w:color="auto"/>
        <w:right w:val="none" w:sz="0" w:space="0" w:color="auto"/>
      </w:divBdr>
    </w:div>
    <w:div w:id="728923735">
      <w:bodyDiv w:val="1"/>
      <w:marLeft w:val="0"/>
      <w:marRight w:val="0"/>
      <w:marTop w:val="0"/>
      <w:marBottom w:val="0"/>
      <w:divBdr>
        <w:top w:val="none" w:sz="0" w:space="0" w:color="auto"/>
        <w:left w:val="none" w:sz="0" w:space="0" w:color="auto"/>
        <w:bottom w:val="none" w:sz="0" w:space="0" w:color="auto"/>
        <w:right w:val="none" w:sz="0" w:space="0" w:color="auto"/>
      </w:divBdr>
    </w:div>
    <w:div w:id="755587902">
      <w:bodyDiv w:val="1"/>
      <w:marLeft w:val="0"/>
      <w:marRight w:val="0"/>
      <w:marTop w:val="0"/>
      <w:marBottom w:val="0"/>
      <w:divBdr>
        <w:top w:val="none" w:sz="0" w:space="0" w:color="auto"/>
        <w:left w:val="none" w:sz="0" w:space="0" w:color="auto"/>
        <w:bottom w:val="none" w:sz="0" w:space="0" w:color="auto"/>
        <w:right w:val="none" w:sz="0" w:space="0" w:color="auto"/>
      </w:divBdr>
    </w:div>
    <w:div w:id="761024676">
      <w:bodyDiv w:val="1"/>
      <w:marLeft w:val="0"/>
      <w:marRight w:val="0"/>
      <w:marTop w:val="0"/>
      <w:marBottom w:val="0"/>
      <w:divBdr>
        <w:top w:val="none" w:sz="0" w:space="0" w:color="auto"/>
        <w:left w:val="none" w:sz="0" w:space="0" w:color="auto"/>
        <w:bottom w:val="none" w:sz="0" w:space="0" w:color="auto"/>
        <w:right w:val="none" w:sz="0" w:space="0" w:color="auto"/>
      </w:divBdr>
    </w:div>
    <w:div w:id="764770284">
      <w:bodyDiv w:val="1"/>
      <w:marLeft w:val="0"/>
      <w:marRight w:val="0"/>
      <w:marTop w:val="0"/>
      <w:marBottom w:val="0"/>
      <w:divBdr>
        <w:top w:val="none" w:sz="0" w:space="0" w:color="auto"/>
        <w:left w:val="none" w:sz="0" w:space="0" w:color="auto"/>
        <w:bottom w:val="none" w:sz="0" w:space="0" w:color="auto"/>
        <w:right w:val="none" w:sz="0" w:space="0" w:color="auto"/>
      </w:divBdr>
    </w:div>
    <w:div w:id="798572471">
      <w:bodyDiv w:val="1"/>
      <w:marLeft w:val="0"/>
      <w:marRight w:val="0"/>
      <w:marTop w:val="0"/>
      <w:marBottom w:val="0"/>
      <w:divBdr>
        <w:top w:val="none" w:sz="0" w:space="0" w:color="auto"/>
        <w:left w:val="none" w:sz="0" w:space="0" w:color="auto"/>
        <w:bottom w:val="none" w:sz="0" w:space="0" w:color="auto"/>
        <w:right w:val="none" w:sz="0" w:space="0" w:color="auto"/>
      </w:divBdr>
    </w:div>
    <w:div w:id="806432242">
      <w:bodyDiv w:val="1"/>
      <w:marLeft w:val="0"/>
      <w:marRight w:val="0"/>
      <w:marTop w:val="0"/>
      <w:marBottom w:val="0"/>
      <w:divBdr>
        <w:top w:val="none" w:sz="0" w:space="0" w:color="auto"/>
        <w:left w:val="none" w:sz="0" w:space="0" w:color="auto"/>
        <w:bottom w:val="none" w:sz="0" w:space="0" w:color="auto"/>
        <w:right w:val="none" w:sz="0" w:space="0" w:color="auto"/>
      </w:divBdr>
    </w:div>
    <w:div w:id="807210256">
      <w:bodyDiv w:val="1"/>
      <w:marLeft w:val="0"/>
      <w:marRight w:val="0"/>
      <w:marTop w:val="0"/>
      <w:marBottom w:val="0"/>
      <w:divBdr>
        <w:top w:val="none" w:sz="0" w:space="0" w:color="auto"/>
        <w:left w:val="none" w:sz="0" w:space="0" w:color="auto"/>
        <w:bottom w:val="none" w:sz="0" w:space="0" w:color="auto"/>
        <w:right w:val="none" w:sz="0" w:space="0" w:color="auto"/>
      </w:divBdr>
    </w:div>
    <w:div w:id="1032457359">
      <w:bodyDiv w:val="1"/>
      <w:marLeft w:val="0"/>
      <w:marRight w:val="0"/>
      <w:marTop w:val="0"/>
      <w:marBottom w:val="0"/>
      <w:divBdr>
        <w:top w:val="none" w:sz="0" w:space="0" w:color="auto"/>
        <w:left w:val="none" w:sz="0" w:space="0" w:color="auto"/>
        <w:bottom w:val="none" w:sz="0" w:space="0" w:color="auto"/>
        <w:right w:val="none" w:sz="0" w:space="0" w:color="auto"/>
      </w:divBdr>
    </w:div>
    <w:div w:id="1204169332">
      <w:bodyDiv w:val="1"/>
      <w:marLeft w:val="0"/>
      <w:marRight w:val="0"/>
      <w:marTop w:val="0"/>
      <w:marBottom w:val="0"/>
      <w:divBdr>
        <w:top w:val="none" w:sz="0" w:space="0" w:color="auto"/>
        <w:left w:val="none" w:sz="0" w:space="0" w:color="auto"/>
        <w:bottom w:val="none" w:sz="0" w:space="0" w:color="auto"/>
        <w:right w:val="none" w:sz="0" w:space="0" w:color="auto"/>
      </w:divBdr>
    </w:div>
    <w:div w:id="1224874601">
      <w:bodyDiv w:val="1"/>
      <w:marLeft w:val="0"/>
      <w:marRight w:val="0"/>
      <w:marTop w:val="0"/>
      <w:marBottom w:val="0"/>
      <w:divBdr>
        <w:top w:val="none" w:sz="0" w:space="0" w:color="auto"/>
        <w:left w:val="none" w:sz="0" w:space="0" w:color="auto"/>
        <w:bottom w:val="none" w:sz="0" w:space="0" w:color="auto"/>
        <w:right w:val="none" w:sz="0" w:space="0" w:color="auto"/>
      </w:divBdr>
    </w:div>
    <w:div w:id="1274898509">
      <w:bodyDiv w:val="1"/>
      <w:marLeft w:val="0"/>
      <w:marRight w:val="0"/>
      <w:marTop w:val="0"/>
      <w:marBottom w:val="0"/>
      <w:divBdr>
        <w:top w:val="none" w:sz="0" w:space="0" w:color="auto"/>
        <w:left w:val="none" w:sz="0" w:space="0" w:color="auto"/>
        <w:bottom w:val="none" w:sz="0" w:space="0" w:color="auto"/>
        <w:right w:val="none" w:sz="0" w:space="0" w:color="auto"/>
      </w:divBdr>
    </w:div>
    <w:div w:id="1285236972">
      <w:bodyDiv w:val="1"/>
      <w:marLeft w:val="0"/>
      <w:marRight w:val="0"/>
      <w:marTop w:val="0"/>
      <w:marBottom w:val="0"/>
      <w:divBdr>
        <w:top w:val="none" w:sz="0" w:space="0" w:color="auto"/>
        <w:left w:val="none" w:sz="0" w:space="0" w:color="auto"/>
        <w:bottom w:val="none" w:sz="0" w:space="0" w:color="auto"/>
        <w:right w:val="none" w:sz="0" w:space="0" w:color="auto"/>
      </w:divBdr>
    </w:div>
    <w:div w:id="1421101194">
      <w:bodyDiv w:val="1"/>
      <w:marLeft w:val="0"/>
      <w:marRight w:val="0"/>
      <w:marTop w:val="0"/>
      <w:marBottom w:val="0"/>
      <w:divBdr>
        <w:top w:val="none" w:sz="0" w:space="0" w:color="auto"/>
        <w:left w:val="none" w:sz="0" w:space="0" w:color="auto"/>
        <w:bottom w:val="none" w:sz="0" w:space="0" w:color="auto"/>
        <w:right w:val="none" w:sz="0" w:space="0" w:color="auto"/>
      </w:divBdr>
    </w:div>
    <w:div w:id="1424455728">
      <w:bodyDiv w:val="1"/>
      <w:marLeft w:val="0"/>
      <w:marRight w:val="0"/>
      <w:marTop w:val="0"/>
      <w:marBottom w:val="0"/>
      <w:divBdr>
        <w:top w:val="none" w:sz="0" w:space="0" w:color="auto"/>
        <w:left w:val="none" w:sz="0" w:space="0" w:color="auto"/>
        <w:bottom w:val="none" w:sz="0" w:space="0" w:color="auto"/>
        <w:right w:val="none" w:sz="0" w:space="0" w:color="auto"/>
      </w:divBdr>
    </w:div>
    <w:div w:id="1551107482">
      <w:bodyDiv w:val="1"/>
      <w:marLeft w:val="0"/>
      <w:marRight w:val="0"/>
      <w:marTop w:val="0"/>
      <w:marBottom w:val="0"/>
      <w:divBdr>
        <w:top w:val="none" w:sz="0" w:space="0" w:color="auto"/>
        <w:left w:val="none" w:sz="0" w:space="0" w:color="auto"/>
        <w:bottom w:val="none" w:sz="0" w:space="0" w:color="auto"/>
        <w:right w:val="none" w:sz="0" w:space="0" w:color="auto"/>
      </w:divBdr>
    </w:div>
    <w:div w:id="1580795861">
      <w:bodyDiv w:val="1"/>
      <w:marLeft w:val="0"/>
      <w:marRight w:val="0"/>
      <w:marTop w:val="0"/>
      <w:marBottom w:val="0"/>
      <w:divBdr>
        <w:top w:val="none" w:sz="0" w:space="0" w:color="auto"/>
        <w:left w:val="none" w:sz="0" w:space="0" w:color="auto"/>
        <w:bottom w:val="none" w:sz="0" w:space="0" w:color="auto"/>
        <w:right w:val="none" w:sz="0" w:space="0" w:color="auto"/>
      </w:divBdr>
    </w:div>
    <w:div w:id="1623995259">
      <w:bodyDiv w:val="1"/>
      <w:marLeft w:val="0"/>
      <w:marRight w:val="0"/>
      <w:marTop w:val="0"/>
      <w:marBottom w:val="0"/>
      <w:divBdr>
        <w:top w:val="none" w:sz="0" w:space="0" w:color="auto"/>
        <w:left w:val="none" w:sz="0" w:space="0" w:color="auto"/>
        <w:bottom w:val="none" w:sz="0" w:space="0" w:color="auto"/>
        <w:right w:val="none" w:sz="0" w:space="0" w:color="auto"/>
      </w:divBdr>
    </w:div>
    <w:div w:id="1626618688">
      <w:bodyDiv w:val="1"/>
      <w:marLeft w:val="0"/>
      <w:marRight w:val="0"/>
      <w:marTop w:val="0"/>
      <w:marBottom w:val="0"/>
      <w:divBdr>
        <w:top w:val="none" w:sz="0" w:space="0" w:color="auto"/>
        <w:left w:val="none" w:sz="0" w:space="0" w:color="auto"/>
        <w:bottom w:val="none" w:sz="0" w:space="0" w:color="auto"/>
        <w:right w:val="none" w:sz="0" w:space="0" w:color="auto"/>
      </w:divBdr>
    </w:div>
    <w:div w:id="1793086107">
      <w:bodyDiv w:val="1"/>
      <w:marLeft w:val="0"/>
      <w:marRight w:val="0"/>
      <w:marTop w:val="0"/>
      <w:marBottom w:val="0"/>
      <w:divBdr>
        <w:top w:val="none" w:sz="0" w:space="0" w:color="auto"/>
        <w:left w:val="none" w:sz="0" w:space="0" w:color="auto"/>
        <w:bottom w:val="none" w:sz="0" w:space="0" w:color="auto"/>
        <w:right w:val="none" w:sz="0" w:space="0" w:color="auto"/>
      </w:divBdr>
    </w:div>
    <w:div w:id="1832213302">
      <w:bodyDiv w:val="1"/>
      <w:marLeft w:val="0"/>
      <w:marRight w:val="0"/>
      <w:marTop w:val="0"/>
      <w:marBottom w:val="0"/>
      <w:divBdr>
        <w:top w:val="none" w:sz="0" w:space="0" w:color="auto"/>
        <w:left w:val="none" w:sz="0" w:space="0" w:color="auto"/>
        <w:bottom w:val="none" w:sz="0" w:space="0" w:color="auto"/>
        <w:right w:val="none" w:sz="0" w:space="0" w:color="auto"/>
      </w:divBdr>
    </w:div>
    <w:div w:id="1864127010">
      <w:bodyDiv w:val="1"/>
      <w:marLeft w:val="0"/>
      <w:marRight w:val="0"/>
      <w:marTop w:val="0"/>
      <w:marBottom w:val="0"/>
      <w:divBdr>
        <w:top w:val="none" w:sz="0" w:space="0" w:color="auto"/>
        <w:left w:val="none" w:sz="0" w:space="0" w:color="auto"/>
        <w:bottom w:val="none" w:sz="0" w:space="0" w:color="auto"/>
        <w:right w:val="none" w:sz="0" w:space="0" w:color="auto"/>
      </w:divBdr>
    </w:div>
    <w:div w:id="1935288188">
      <w:bodyDiv w:val="1"/>
      <w:marLeft w:val="0"/>
      <w:marRight w:val="0"/>
      <w:marTop w:val="0"/>
      <w:marBottom w:val="0"/>
      <w:divBdr>
        <w:top w:val="none" w:sz="0" w:space="0" w:color="auto"/>
        <w:left w:val="none" w:sz="0" w:space="0" w:color="auto"/>
        <w:bottom w:val="none" w:sz="0" w:space="0" w:color="auto"/>
        <w:right w:val="none" w:sz="0" w:space="0" w:color="auto"/>
      </w:divBdr>
    </w:div>
    <w:div w:id="21145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F%D0%BF%D0%BE%D0%BD%D0%B8%D1%8F"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Flag_of_the_United_States.svg?uselang=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ons.wikimedia.org/wiki/File:Flag_of_Switzerland.svg?uselang=ru" TargetMode="External"/><Relationship Id="rId23" Type="http://schemas.openxmlformats.org/officeDocument/2006/relationships/hyperlink" Target="https://naked-science.ru/article/top/10-fastest-supercomputers/" TargetMode="Externa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commons.wikimedia.org/wiki/File:Flag_of_the_People's_Republic_of_China.svg?uselang=ru" TargetMode="External"/><Relationship Id="rId14" Type="http://schemas.openxmlformats.org/officeDocument/2006/relationships/image" Target="media/image4.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072;&#1089;&#1090;&#1072;&#1089;&#1080;&#1103;\Desktop\rgz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72;&#1089;&#1090;&#1072;&#1089;&#1080;&#1103;\Desktop\rgz7.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85;&#1072;&#1089;&#1090;&#1072;&#1089;&#1080;&#1103;\Desktop\rgz%20var18%20(4).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функции осущаствимости решения задач на ЭВМ</a:t>
            </a:r>
            <a:r>
              <a:rPr lang="en-US"/>
              <a:t> </a:t>
            </a:r>
            <a:r>
              <a:rPr lang="ru-RU"/>
              <a:t>на</a:t>
            </a:r>
            <a:r>
              <a:rPr lang="ru-RU" baseline="0"/>
              <a:t> 100 сек.</a:t>
            </a:r>
            <a:endParaRPr lang="ru-RU"/>
          </a:p>
        </c:rich>
      </c:tx>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none"/>
          </c:marker>
          <c:cat>
            <c:numRef>
              <c:f>Лист1!$D$1:$D$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Лист1!$E$1:$E$101</c:f>
              <c:numCache>
                <c:formatCode>General</c:formatCode>
                <c:ptCount val="101"/>
                <c:pt idx="0">
                  <c:v>0</c:v>
                </c:pt>
                <c:pt idx="1">
                  <c:v>1.9604300200659928E-2</c:v>
                </c:pt>
                <c:pt idx="2">
                  <c:v>3.8434139722506623E-2</c:v>
                </c:pt>
                <c:pt idx="3">
                  <c:v>5.6514348277279976E-2</c:v>
                </c:pt>
                <c:pt idx="4">
                  <c:v>7.3869002435165712E-2</c:v>
                </c:pt>
                <c:pt idx="5">
                  <c:v>9.052144807565625E-2</c:v>
                </c:pt>
                <c:pt idx="6">
                  <c:v>0.10649432217297672</c:v>
                </c:pt>
                <c:pt idx="7">
                  <c:v>0.1218095739357611</c:v>
                </c:pt>
                <c:pt idx="8">
                  <c:v>0.13648848532008237</c:v>
                </c:pt>
                <c:pt idx="9">
                  <c:v>0.15055169093437501</c:v>
                </c:pt>
                <c:pt idx="10">
                  <c:v>0.16401919735424172</c:v>
                </c:pt>
                <c:pt idx="11">
                  <c:v>0.17691040186460208</c:v>
                </c:pt>
                <c:pt idx="12">
                  <c:v>0.1892441106461264</c:v>
                </c:pt>
                <c:pt idx="13">
                  <c:v>0.20103855642239665</c:v>
                </c:pt>
                <c:pt idx="14">
                  <c:v>0.21231141558374905</c:v>
                </c:pt>
                <c:pt idx="15">
                  <c:v>0.2230798248032845</c:v>
                </c:pt>
                <c:pt idx="16">
                  <c:v>0.23336039716007048</c:v>
                </c:pt>
                <c:pt idx="17">
                  <c:v>0.24316923778411781</c:v>
                </c:pt>
                <c:pt idx="18">
                  <c:v>0.25252195903728236</c:v>
                </c:pt>
                <c:pt idx="19">
                  <c:v>0.26143369524382526</c:v>
                </c:pt>
                <c:pt idx="20">
                  <c:v>0.26991911698395538</c:v>
                </c:pt>
                <c:pt idx="21">
                  <c:v>0.27799244496328995</c:v>
                </c:pt>
                <c:pt idx="22">
                  <c:v>0.2856674634707792</c:v>
                </c:pt>
                <c:pt idx="23">
                  <c:v>0.29295753343727848</c:v>
                </c:pt>
                <c:pt idx="24">
                  <c:v>0.29987560510658179</c:v>
                </c:pt>
                <c:pt idx="25">
                  <c:v>0.30643423033039019</c:v>
                </c:pt>
                <c:pt idx="26">
                  <c:v>0.31264557449834268</c:v>
                </c:pt>
                <c:pt idx="27">
                  <c:v>0.31852142811391204</c:v>
                </c:pt>
                <c:pt idx="28">
                  <c:v>0.32407321802664579</c:v>
                </c:pt>
                <c:pt idx="29">
                  <c:v>0.32931201833092627</c:v>
                </c:pt>
                <c:pt idx="30">
                  <c:v>0.33424856094111877</c:v>
                </c:pt>
                <c:pt idx="31">
                  <c:v>0.33889324585268815</c:v>
                </c:pt>
                <c:pt idx="32">
                  <c:v>0.34325615109857893</c:v>
                </c:pt>
                <c:pt idx="33">
                  <c:v>0.34734704240988051</c:v>
                </c:pt>
                <c:pt idx="34">
                  <c:v>0.3511753825895314</c:v>
                </c:pt>
                <c:pt idx="35">
                  <c:v>0.35475034060755817</c:v>
                </c:pt>
                <c:pt idx="36">
                  <c:v>0.35808080042609181</c:v>
                </c:pt>
                <c:pt idx="37">
                  <c:v>0.36117536956216556</c:v>
                </c:pt>
                <c:pt idx="38">
                  <c:v>0.36404238739605194</c:v>
                </c:pt>
                <c:pt idx="39">
                  <c:v>0.36668993323267968</c:v>
                </c:pt>
                <c:pt idx="40">
                  <c:v>0.36912583412343725</c:v>
                </c:pt>
                <c:pt idx="41">
                  <c:v>0.37135767245546003</c:v>
                </c:pt>
                <c:pt idx="42">
                  <c:v>0.37339279331528641</c:v>
                </c:pt>
                <c:pt idx="43">
                  <c:v>0.37523831163356414</c:v>
                </c:pt>
                <c:pt idx="44">
                  <c:v>0.37690111911729107</c:v>
                </c:pt>
                <c:pt idx="45">
                  <c:v>0.37838789097588182</c:v>
                </c:pt>
                <c:pt idx="46">
                  <c:v>0.37970509244716949</c:v>
                </c:pt>
                <c:pt idx="47">
                  <c:v>0.38085898512926369</c:v>
                </c:pt>
                <c:pt idx="48">
                  <c:v>0.38185563312401904</c:v>
                </c:pt>
                <c:pt idx="49">
                  <c:v>0.38270090899769221</c:v>
                </c:pt>
                <c:pt idx="50">
                  <c:v>0.38340049956420358</c:v>
                </c:pt>
                <c:pt idx="51">
                  <c:v>0.3839599114962588</c:v>
                </c:pt>
                <c:pt idx="52">
                  <c:v>0.38438447676942961</c:v>
                </c:pt>
                <c:pt idx="53">
                  <c:v>0.38467935794414176</c:v>
                </c:pt>
                <c:pt idx="54">
                  <c:v>0.38484955329037501</c:v>
                </c:pt>
                <c:pt idx="55">
                  <c:v>0.3848999017597326</c:v>
                </c:pt>
                <c:pt idx="56">
                  <c:v>0.3848350878094049</c:v>
                </c:pt>
                <c:pt idx="57">
                  <c:v>0.38465964608241504</c:v>
                </c:pt>
                <c:pt idx="58">
                  <c:v>0.38437796594840518</c:v>
                </c:pt>
                <c:pt idx="59">
                  <c:v>0.38399429590909762</c:v>
                </c:pt>
                <c:pt idx="60">
                  <c:v>0.38351274787243983</c:v>
                </c:pt>
                <c:pt idx="61">
                  <c:v>0.38293730129932702</c:v>
                </c:pt>
                <c:pt idx="62">
                  <c:v>0.38227180722667714</c:v>
                </c:pt>
                <c:pt idx="63">
                  <c:v>0.38151999217052629</c:v>
                </c:pt>
                <c:pt idx="64">
                  <c:v>0.38068546191269836</c:v>
                </c:pt>
                <c:pt idx="65">
                  <c:v>0.37977170517450248</c:v>
                </c:pt>
                <c:pt idx="66">
                  <c:v>0.37878209718080641</c:v>
                </c:pt>
                <c:pt idx="67">
                  <c:v>0.37771990311773751</c:v>
                </c:pt>
                <c:pt idx="68">
                  <c:v>0.37658828148716367</c:v>
                </c:pt>
                <c:pt idx="69">
                  <c:v>0.37539028736101671</c:v>
                </c:pt>
                <c:pt idx="70">
                  <c:v>0.37412887553842755</c:v>
                </c:pt>
                <c:pt idx="71">
                  <c:v>0.37280690360855545</c:v>
                </c:pt>
                <c:pt idx="72">
                  <c:v>0.37142713492190915</c:v>
                </c:pt>
                <c:pt idx="73">
                  <c:v>0.36999224147287357</c:v>
                </c:pt>
                <c:pt idx="74">
                  <c:v>0.36850480669607644</c:v>
                </c:pt>
                <c:pt idx="75">
                  <c:v>0.3669673281791504</c:v>
                </c:pt>
                <c:pt idx="76">
                  <c:v>0.36538222029437178</c:v>
                </c:pt>
                <c:pt idx="77">
                  <c:v>0.36375181675158241</c:v>
                </c:pt>
                <c:pt idx="78">
                  <c:v>0.36207837307473051</c:v>
                </c:pt>
                <c:pt idx="79">
                  <c:v>0.36036406900429735</c:v>
                </c:pt>
                <c:pt idx="80">
                  <c:v>0.35861101082780911</c:v>
                </c:pt>
                <c:pt idx="81">
                  <c:v>0.35682123364056856</c:v>
                </c:pt>
                <c:pt idx="82">
                  <c:v>0.35499670353867802</c:v>
                </c:pt>
                <c:pt idx="83">
                  <c:v>0.35313931974636287</c:v>
                </c:pt>
                <c:pt idx="84">
                  <c:v>0.35125091667954728</c:v>
                </c:pt>
                <c:pt idx="85">
                  <c:v>0.34933326594757352</c:v>
                </c:pt>
                <c:pt idx="86">
                  <c:v>0.34738807829490331</c:v>
                </c:pt>
                <c:pt idx="87">
                  <c:v>0.34541700548458193</c:v>
                </c:pt>
                <c:pt idx="88">
                  <c:v>0.34342164212519533</c:v>
                </c:pt>
                <c:pt idx="89">
                  <c:v>0.34140352744299951</c:v>
                </c:pt>
                <c:pt idx="90">
                  <c:v>0.33936414700084933</c:v>
                </c:pt>
                <c:pt idx="91">
                  <c:v>0.33730493436550846</c:v>
                </c:pt>
                <c:pt idx="92">
                  <c:v>0.33522727272487346</c:v>
                </c:pt>
                <c:pt idx="93">
                  <c:v>0.33313249645660098</c:v>
                </c:pt>
                <c:pt idx="94">
                  <c:v>0.33102189264958171</c:v>
                </c:pt>
                <c:pt idx="95">
                  <c:v>0.32889670257966269</c:v>
                </c:pt>
                <c:pt idx="96">
                  <c:v>0.3267581231409783</c:v>
                </c:pt>
                <c:pt idx="97">
                  <c:v>0.32460730823420897</c:v>
                </c:pt>
                <c:pt idx="98">
                  <c:v>0.32244537011304919</c:v>
                </c:pt>
                <c:pt idx="99">
                  <c:v>0.32027338069012656</c:v>
                </c:pt>
                <c:pt idx="100">
                  <c:v>0.31809237280357838</c:v>
                </c:pt>
              </c:numCache>
            </c:numRef>
          </c:val>
          <c:smooth val="0"/>
        </c:ser>
        <c:dLbls>
          <c:showLegendKey val="0"/>
          <c:showVal val="0"/>
          <c:showCatName val="0"/>
          <c:showSerName val="0"/>
          <c:showPercent val="0"/>
          <c:showBubbleSize val="0"/>
        </c:dLbls>
        <c:smooth val="0"/>
        <c:axId val="-1952517392"/>
        <c:axId val="-1952508688"/>
      </c:lineChart>
      <c:catAx>
        <c:axId val="-195251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en-US" baseline="0"/>
                  <a:t> </a:t>
                </a:r>
                <a:r>
                  <a:rPr lang="ru-RU" baseline="0"/>
                  <a:t>сек</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2508688"/>
        <c:crosses val="autoZero"/>
        <c:auto val="1"/>
        <c:lblAlgn val="ctr"/>
        <c:lblOffset val="100"/>
        <c:noMultiLvlLbl val="0"/>
      </c:catAx>
      <c:valAx>
        <c:axId val="-195250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t)</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2517392"/>
        <c:crosses val="autoZero"/>
        <c:crossBetween val="between"/>
      </c:valAx>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График функции осущаствимости решения задач на ЭВМ на 1000 сек.</a:t>
            </a:r>
            <a:endParaRPr lang="ru-RU" sz="1600">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H$1:$H$1001</c:f>
              <c:numCache>
                <c:formatCode>General</c:formatCode>
                <c:ptCount val="1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numCache>
            </c:numRef>
          </c:cat>
          <c:val>
            <c:numRef>
              <c:f>Лист1!$I$1:$I$1001</c:f>
              <c:numCache>
                <c:formatCode>General</c:formatCode>
                <c:ptCount val="1001"/>
                <c:pt idx="0">
                  <c:v>0</c:v>
                </c:pt>
                <c:pt idx="1">
                  <c:v>1.9604300200659928E-2</c:v>
                </c:pt>
                <c:pt idx="2">
                  <c:v>3.8434139722506623E-2</c:v>
                </c:pt>
                <c:pt idx="3">
                  <c:v>5.6514348277279976E-2</c:v>
                </c:pt>
                <c:pt idx="4">
                  <c:v>7.3869002435165712E-2</c:v>
                </c:pt>
                <c:pt idx="5">
                  <c:v>9.052144807565625E-2</c:v>
                </c:pt>
                <c:pt idx="6">
                  <c:v>0.10649432217297672</c:v>
                </c:pt>
                <c:pt idx="7">
                  <c:v>0.1218095739357611</c:v>
                </c:pt>
                <c:pt idx="8">
                  <c:v>0.13648848532008237</c:v>
                </c:pt>
                <c:pt idx="9">
                  <c:v>0.15055169093437501</c:v>
                </c:pt>
                <c:pt idx="10">
                  <c:v>0.16401919735424172</c:v>
                </c:pt>
                <c:pt idx="11">
                  <c:v>0.17691040186460208</c:v>
                </c:pt>
                <c:pt idx="12">
                  <c:v>0.1892441106461264</c:v>
                </c:pt>
                <c:pt idx="13">
                  <c:v>0.20103855642239665</c:v>
                </c:pt>
                <c:pt idx="14">
                  <c:v>0.21231141558374905</c:v>
                </c:pt>
                <c:pt idx="15">
                  <c:v>0.2230798248032845</c:v>
                </c:pt>
                <c:pt idx="16">
                  <c:v>0.23336039716007048</c:v>
                </c:pt>
                <c:pt idx="17">
                  <c:v>0.24316923778411781</c:v>
                </c:pt>
                <c:pt idx="18">
                  <c:v>0.25252195903728236</c:v>
                </c:pt>
                <c:pt idx="19">
                  <c:v>0.26143369524382526</c:v>
                </c:pt>
                <c:pt idx="20">
                  <c:v>0.26991911698395538</c:v>
                </c:pt>
                <c:pt idx="21">
                  <c:v>0.27799244496328995</c:v>
                </c:pt>
                <c:pt idx="22">
                  <c:v>0.2856674634707792</c:v>
                </c:pt>
                <c:pt idx="23">
                  <c:v>0.29295753343727848</c:v>
                </c:pt>
                <c:pt idx="24">
                  <c:v>0.29987560510658179</c:v>
                </c:pt>
                <c:pt idx="25">
                  <c:v>0.30643423033039019</c:v>
                </c:pt>
                <c:pt idx="26">
                  <c:v>0.31264557449834268</c:v>
                </c:pt>
                <c:pt idx="27">
                  <c:v>0.31852142811391204</c:v>
                </c:pt>
                <c:pt idx="28">
                  <c:v>0.32407321802664579</c:v>
                </c:pt>
                <c:pt idx="29">
                  <c:v>0.32931201833092627</c:v>
                </c:pt>
                <c:pt idx="30">
                  <c:v>0.33424856094111877</c:v>
                </c:pt>
                <c:pt idx="31">
                  <c:v>0.33889324585268815</c:v>
                </c:pt>
                <c:pt idx="32">
                  <c:v>0.34325615109857893</c:v>
                </c:pt>
                <c:pt idx="33">
                  <c:v>0.34734704240988051</c:v>
                </c:pt>
                <c:pt idx="34">
                  <c:v>0.3511753825895314</c:v>
                </c:pt>
                <c:pt idx="35">
                  <c:v>0.35475034060755817</c:v>
                </c:pt>
                <c:pt idx="36">
                  <c:v>0.35808080042609181</c:v>
                </c:pt>
                <c:pt idx="37">
                  <c:v>0.36117536956216556</c:v>
                </c:pt>
                <c:pt idx="38">
                  <c:v>0.36404238739605194</c:v>
                </c:pt>
                <c:pt idx="39">
                  <c:v>0.36668993323267968</c:v>
                </c:pt>
                <c:pt idx="40">
                  <c:v>0.36912583412343725</c:v>
                </c:pt>
                <c:pt idx="41">
                  <c:v>0.37135767245546003</c:v>
                </c:pt>
                <c:pt idx="42">
                  <c:v>0.37339279331528641</c:v>
                </c:pt>
                <c:pt idx="43">
                  <c:v>0.37523831163356414</c:v>
                </c:pt>
                <c:pt idx="44">
                  <c:v>0.37690111911729107</c:v>
                </c:pt>
                <c:pt idx="45">
                  <c:v>0.37838789097588182</c:v>
                </c:pt>
                <c:pt idx="46">
                  <c:v>0.37970509244716949</c:v>
                </c:pt>
                <c:pt idx="47">
                  <c:v>0.38085898512926369</c:v>
                </c:pt>
                <c:pt idx="48">
                  <c:v>0.38185563312401904</c:v>
                </c:pt>
                <c:pt idx="49">
                  <c:v>0.38270090899769221</c:v>
                </c:pt>
                <c:pt idx="50">
                  <c:v>0.38340049956420358</c:v>
                </c:pt>
                <c:pt idx="51">
                  <c:v>0.3839599114962588</c:v>
                </c:pt>
                <c:pt idx="52">
                  <c:v>0.38438447676942961</c:v>
                </c:pt>
                <c:pt idx="53">
                  <c:v>0.38467935794414176</c:v>
                </c:pt>
                <c:pt idx="54">
                  <c:v>0.38484955329037501</c:v>
                </c:pt>
                <c:pt idx="55">
                  <c:v>0.3848999017597326</c:v>
                </c:pt>
                <c:pt idx="56">
                  <c:v>0.3848350878094049</c:v>
                </c:pt>
                <c:pt idx="57">
                  <c:v>0.38465964608241504</c:v>
                </c:pt>
                <c:pt idx="58">
                  <c:v>0.38437796594840518</c:v>
                </c:pt>
                <c:pt idx="59">
                  <c:v>0.38399429590909762</c:v>
                </c:pt>
                <c:pt idx="60">
                  <c:v>0.38351274787243983</c:v>
                </c:pt>
                <c:pt idx="61">
                  <c:v>0.38293730129932702</c:v>
                </c:pt>
                <c:pt idx="62">
                  <c:v>0.38227180722667714</c:v>
                </c:pt>
                <c:pt idx="63">
                  <c:v>0.38151999217052629</c:v>
                </c:pt>
                <c:pt idx="64">
                  <c:v>0.38068546191269836</c:v>
                </c:pt>
                <c:pt idx="65">
                  <c:v>0.37977170517450248</c:v>
                </c:pt>
                <c:pt idx="66">
                  <c:v>0.37878209718080641</c:v>
                </c:pt>
                <c:pt idx="67">
                  <c:v>0.37771990311773751</c:v>
                </c:pt>
                <c:pt idx="68">
                  <c:v>0.37658828148716367</c:v>
                </c:pt>
                <c:pt idx="69">
                  <c:v>0.37539028736101671</c:v>
                </c:pt>
                <c:pt idx="70">
                  <c:v>0.37412887553842755</c:v>
                </c:pt>
                <c:pt idx="71">
                  <c:v>0.37280690360855545</c:v>
                </c:pt>
                <c:pt idx="72">
                  <c:v>0.37142713492190915</c:v>
                </c:pt>
                <c:pt idx="73">
                  <c:v>0.36999224147287357</c:v>
                </c:pt>
                <c:pt idx="74">
                  <c:v>0.36850480669607644</c:v>
                </c:pt>
                <c:pt idx="75">
                  <c:v>0.3669673281791504</c:v>
                </c:pt>
                <c:pt idx="76">
                  <c:v>0.36538222029437178</c:v>
                </c:pt>
                <c:pt idx="77">
                  <c:v>0.36375181675158241</c:v>
                </c:pt>
                <c:pt idx="78">
                  <c:v>0.36207837307473051</c:v>
                </c:pt>
                <c:pt idx="79">
                  <c:v>0.36036406900429735</c:v>
                </c:pt>
                <c:pt idx="80">
                  <c:v>0.35861101082780911</c:v>
                </c:pt>
                <c:pt idx="81">
                  <c:v>0.35682123364056856</c:v>
                </c:pt>
                <c:pt idx="82">
                  <c:v>0.35499670353867802</c:v>
                </c:pt>
                <c:pt idx="83">
                  <c:v>0.35313931974636287</c:v>
                </c:pt>
                <c:pt idx="84">
                  <c:v>0.35125091667954728</c:v>
                </c:pt>
                <c:pt idx="85">
                  <c:v>0.34933326594757352</c:v>
                </c:pt>
                <c:pt idx="86">
                  <c:v>0.34738807829490331</c:v>
                </c:pt>
                <c:pt idx="87">
                  <c:v>0.34541700548458193</c:v>
                </c:pt>
                <c:pt idx="88">
                  <c:v>0.34342164212519533</c:v>
                </c:pt>
                <c:pt idx="89">
                  <c:v>0.34140352744299951</c:v>
                </c:pt>
                <c:pt idx="90">
                  <c:v>0.33936414700084933</c:v>
                </c:pt>
                <c:pt idx="91">
                  <c:v>0.33730493436550846</c:v>
                </c:pt>
                <c:pt idx="92">
                  <c:v>0.33522727272487346</c:v>
                </c:pt>
                <c:pt idx="93">
                  <c:v>0.33313249645660098</c:v>
                </c:pt>
                <c:pt idx="94">
                  <c:v>0.33102189264958171</c:v>
                </c:pt>
                <c:pt idx="95">
                  <c:v>0.32889670257966269</c:v>
                </c:pt>
                <c:pt idx="96">
                  <c:v>0.3267581231409783</c:v>
                </c:pt>
                <c:pt idx="97">
                  <c:v>0.32460730823420897</c:v>
                </c:pt>
                <c:pt idx="98">
                  <c:v>0.32244537011304919</c:v>
                </c:pt>
                <c:pt idx="99">
                  <c:v>0.32027338069012656</c:v>
                </c:pt>
                <c:pt idx="100">
                  <c:v>0.31809237280357838</c:v>
                </c:pt>
                <c:pt idx="101">
                  <c:v>0.31590334144545557</c:v>
                </c:pt>
                <c:pt idx="102">
                  <c:v>0.31370724495308983</c:v>
                </c:pt>
                <c:pt idx="103">
                  <c:v>0.31150500616452581</c:v>
                </c:pt>
                <c:pt idx="104">
                  <c:v>0.3092975135390873</c:v>
                </c:pt>
                <c:pt idx="105">
                  <c:v>0.30708562224411518</c:v>
                </c:pt>
                <c:pt idx="106">
                  <c:v>0.30487015520888422</c:v>
                </c:pt>
                <c:pt idx="107">
                  <c:v>0.30265190414667548</c:v>
                </c:pt>
                <c:pt idx="108">
                  <c:v>0.30043163054595207</c:v>
                </c:pt>
                <c:pt idx="109">
                  <c:v>0.29821006663155902</c:v>
                </c:pt>
                <c:pt idx="110">
                  <c:v>0.29598791629683951</c:v>
                </c:pt>
                <c:pt idx="111">
                  <c:v>0.29376585600753374</c:v>
                </c:pt>
                <c:pt idx="112">
                  <c:v>0.29154453567830091</c:v>
                </c:pt>
                <c:pt idx="113">
                  <c:v>0.28932457952268054</c:v>
                </c:pt>
                <c:pt idx="114">
                  <c:v>0.28710658687728408</c:v>
                </c:pt>
                <c:pt idx="115">
                  <c:v>0.28489113300098523</c:v>
                </c:pt>
                <c:pt idx="116">
                  <c:v>0.28267876984985424</c:v>
                </c:pt>
                <c:pt idx="117">
                  <c:v>0.28047002682855871</c:v>
                </c:pt>
                <c:pt idx="118">
                  <c:v>0.27826541151893419</c:v>
                </c:pt>
                <c:pt idx="119">
                  <c:v>0.27606541038640398</c:v>
                </c:pt>
                <c:pt idx="120">
                  <c:v>0.27387048946490961</c:v>
                </c:pt>
                <c:pt idx="121">
                  <c:v>0.27168109502099319</c:v>
                </c:pt>
                <c:pt idx="122">
                  <c:v>0.26949765419765426</c:v>
                </c:pt>
                <c:pt idx="123">
                  <c:v>0.26732057563858325</c:v>
                </c:pt>
                <c:pt idx="124">
                  <c:v>0.26515025009335952</c:v>
                </c:pt>
                <c:pt idx="125">
                  <c:v>0.26298705100418096</c:v>
                </c:pt>
                <c:pt idx="126">
                  <c:v>0.26083133507467743</c:v>
                </c:pt>
                <c:pt idx="127">
                  <c:v>0.25868344282134248</c:v>
                </c:pt>
                <c:pt idx="128">
                  <c:v>0.25654369910810421</c:v>
                </c:pt>
                <c:pt idx="129">
                  <c:v>0.2544124136645376</c:v>
                </c:pt>
                <c:pt idx="130">
                  <c:v>0.2522898815882082</c:v>
                </c:pt>
                <c:pt idx="131">
                  <c:v>0.25017638383162155</c:v>
                </c:pt>
                <c:pt idx="132">
                  <c:v>0.24807218767423869</c:v>
                </c:pt>
                <c:pt idx="133">
                  <c:v>0.24597754718000472</c:v>
                </c:pt>
                <c:pt idx="134">
                  <c:v>0.24389270364082313</c:v>
                </c:pt>
                <c:pt idx="135">
                  <c:v>0.241817886006398</c:v>
                </c:pt>
                <c:pt idx="136">
                  <c:v>0.23975331130085062</c:v>
                </c:pt>
                <c:pt idx="137">
                  <c:v>0.23769918502650764</c:v>
                </c:pt>
                <c:pt idx="138">
                  <c:v>0.23565570155524479</c:v>
                </c:pt>
                <c:pt idx="139">
                  <c:v>0.23362304450775864</c:v>
                </c:pt>
                <c:pt idx="140">
                  <c:v>0.23160138712112874</c:v>
                </c:pt>
                <c:pt idx="141">
                  <c:v>0.22959089260502097</c:v>
                </c:pt>
                <c:pt idx="142">
                  <c:v>0.22759171448687249</c:v>
                </c:pt>
                <c:pt idx="143">
                  <c:v>0.22560399694638961</c:v>
                </c:pt>
                <c:pt idx="144">
                  <c:v>0.223627875139678</c:v>
                </c:pt>
                <c:pt idx="145">
                  <c:v>0.22166347551331778</c:v>
                </c:pt>
                <c:pt idx="146">
                  <c:v>0.21971091610868446</c:v>
                </c:pt>
                <c:pt idx="147">
                  <c:v>0.2177703068568089</c:v>
                </c:pt>
                <c:pt idx="148">
                  <c:v>0.21584174986406118</c:v>
                </c:pt>
                <c:pt idx="149">
                  <c:v>0.21392533968893301</c:v>
                </c:pt>
                <c:pt idx="150">
                  <c:v>0.2120211636101875</c:v>
                </c:pt>
                <c:pt idx="151">
                  <c:v>0.21012930188663509</c:v>
                </c:pt>
                <c:pt idx="152">
                  <c:v>0.20824982800878794</c:v>
                </c:pt>
                <c:pt idx="153">
                  <c:v>0.2063828089426373</c:v>
                </c:pt>
                <c:pt idx="154">
                  <c:v>0.2045283053657907</c:v>
                </c:pt>
                <c:pt idx="155">
                  <c:v>0.20268637189619954</c:v>
                </c:pt>
                <c:pt idx="156">
                  <c:v>0.20085705731369999</c:v>
                </c:pt>
                <c:pt idx="157">
                  <c:v>0.1990404047745839</c:v>
                </c:pt>
                <c:pt idx="158">
                  <c:v>0.19723645201941015</c:v>
                </c:pt>
                <c:pt idx="159">
                  <c:v>0.19544523157426016</c:v>
                </c:pt>
                <c:pt idx="160">
                  <c:v>0.19366677094563536</c:v>
                </c:pt>
                <c:pt idx="161">
                  <c:v>0.19190109280918899</c:v>
                </c:pt>
                <c:pt idx="162">
                  <c:v>0.19014821519247796</c:v>
                </c:pt>
                <c:pt idx="163">
                  <c:v>0.18840815165191607</c:v>
                </c:pt>
                <c:pt idx="164">
                  <c:v>0.18668091144410331</c:v>
                </c:pt>
                <c:pt idx="165">
                  <c:v>0.18496649969170195</c:v>
                </c:pt>
                <c:pt idx="166">
                  <c:v>0.18326491754402427</c:v>
                </c:pt>
                <c:pt idx="167">
                  <c:v>0.18157616233249152</c:v>
                </c:pt>
                <c:pt idx="168">
                  <c:v>0.17990022772112055</c:v>
                </c:pt>
                <c:pt idx="169">
                  <c:v>0.17823710385218813</c:v>
                </c:pt>
                <c:pt idx="170">
                  <c:v>0.17658677748721902</c:v>
                </c:pt>
                <c:pt idx="171">
                  <c:v>0.17494923214344024</c:v>
                </c:pt>
                <c:pt idx="172">
                  <c:v>0.17332444822583901</c:v>
                </c:pt>
                <c:pt idx="173">
                  <c:v>0.17171240315495784</c:v>
                </c:pt>
                <c:pt idx="174">
                  <c:v>0.17011307149055591</c:v>
                </c:pt>
                <c:pt idx="175">
                  <c:v>0.16852642505126375</c:v>
                </c:pt>
                <c:pt idx="176">
                  <c:v>0.16695243303035134</c:v>
                </c:pt>
                <c:pt idx="177">
                  <c:v>0.16539106210772961</c:v>
                </c:pt>
                <c:pt idx="178">
                  <c:v>0.16384227655829908</c:v>
                </c:pt>
                <c:pt idx="179">
                  <c:v>0.16230603835675741</c:v>
                </c:pt>
                <c:pt idx="180">
                  <c:v>0.16078230727897386</c:v>
                </c:pt>
                <c:pt idx="181">
                  <c:v>0.15927104100003528</c:v>
                </c:pt>
                <c:pt idx="182">
                  <c:v>0.15777219518906563</c:v>
                </c:pt>
                <c:pt idx="183">
                  <c:v>0.1562857236009173</c:v>
                </c:pt>
                <c:pt idx="184">
                  <c:v>0.15481157816483027</c:v>
                </c:pt>
                <c:pt idx="185">
                  <c:v>0.15334970907015147</c:v>
                </c:pt>
                <c:pt idx="186">
                  <c:v>0.1519000648492051</c:v>
                </c:pt>
                <c:pt idx="187">
                  <c:v>0.1504625924574004</c:v>
                </c:pt>
                <c:pt idx="188">
                  <c:v>0.14903723735066252</c:v>
                </c:pt>
                <c:pt idx="189">
                  <c:v>0.1476239435602677</c:v>
                </c:pt>
                <c:pt idx="190">
                  <c:v>0.14622265376516377</c:v>
                </c:pt>
                <c:pt idx="191">
                  <c:v>0.14483330936185185</c:v>
                </c:pt>
                <c:pt idx="192">
                  <c:v>0.14345585053190571</c:v>
                </c:pt>
                <c:pt idx="193">
                  <c:v>0.14209021630720042</c:v>
                </c:pt>
                <c:pt idx="194">
                  <c:v>0.14073634463292198</c:v>
                </c:pt>
                <c:pt idx="195">
                  <c:v>0.13939417242842536</c:v>
                </c:pt>
                <c:pt idx="196">
                  <c:v>0.13806363564600815</c:v>
                </c:pt>
                <c:pt idx="197">
                  <c:v>0.1367446693276643</c:v>
                </c:pt>
                <c:pt idx="198">
                  <c:v>0.13543720765987963</c:v>
                </c:pt>
                <c:pt idx="199">
                  <c:v>0.13414118402653086</c:v>
                </c:pt>
                <c:pt idx="200">
                  <c:v>0.13285653105994633</c:v>
                </c:pt>
                <c:pt idx="201">
                  <c:v>0.13158318069018543</c:v>
                </c:pt>
                <c:pt idx="202">
                  <c:v>0.13032106419259259</c:v>
                </c:pt>
                <c:pt idx="203">
                  <c:v>0.1290701122336787</c:v>
                </c:pt>
                <c:pt idx="204">
                  <c:v>0.12783025491538338</c:v>
                </c:pt>
                <c:pt idx="205">
                  <c:v>0.12660142181776654</c:v>
                </c:pt>
                <c:pt idx="206">
                  <c:v>0.12538354204018048</c:v>
                </c:pt>
                <c:pt idx="207">
                  <c:v>0.12417654424096872</c:v>
                </c:pt>
                <c:pt idx="208">
                  <c:v>0.1229803566757373</c:v>
                </c:pt>
                <c:pt idx="209">
                  <c:v>0.12179490723424488</c:v>
                </c:pt>
                <c:pt idx="210">
                  <c:v>0.12062012347595299</c:v>
                </c:pt>
                <c:pt idx="211">
                  <c:v>0.11945593266428019</c:v>
                </c:pt>
                <c:pt idx="212">
                  <c:v>0.11830226179959957</c:v>
                </c:pt>
                <c:pt idx="213">
                  <c:v>0.1171590376510204</c:v>
                </c:pt>
                <c:pt idx="214">
                  <c:v>0.11602618678699089</c:v>
                </c:pt>
                <c:pt idx="215">
                  <c:v>0.11490363560476076</c:v>
                </c:pt>
                <c:pt idx="216">
                  <c:v>0.11379131035873806</c:v>
                </c:pt>
                <c:pt idx="217">
                  <c:v>0.11268913718777708</c:v>
                </c:pt>
                <c:pt idx="218">
                  <c:v>0.11159704214142931</c:v>
                </c:pt>
                <c:pt idx="219">
                  <c:v>0.1105149512051922</c:v>
                </c:pt>
                <c:pt idx="220">
                  <c:v>0.10944279032478597</c:v>
                </c:pt>
                <c:pt idx="221">
                  <c:v>0.1083804854294909</c:v>
                </c:pt>
                <c:pt idx="222">
                  <c:v>0.10732796245457375</c:v>
                </c:pt>
                <c:pt idx="223">
                  <c:v>0.10628514736283372</c:v>
                </c:pt>
                <c:pt idx="224">
                  <c:v>0.10525196616529477</c:v>
                </c:pt>
                <c:pt idx="225">
                  <c:v>0.10422834494107316</c:v>
                </c:pt>
                <c:pt idx="226">
                  <c:v>0.10321420985644522</c:v>
                </c:pt>
                <c:pt idx="227">
                  <c:v>0.1022094871831425</c:v>
                </c:pt>
                <c:pt idx="228">
                  <c:v>0.10121410331589784</c:v>
                </c:pt>
                <c:pt idx="229">
                  <c:v>0.10022798478926807</c:v>
                </c:pt>
                <c:pt idx="230">
                  <c:v>9.9251058293755204E-2</c:v>
                </c:pt>
                <c:pt idx="231">
                  <c:v>9.8283250691250268E-2</c:v>
                </c:pt>
                <c:pt idx="232">
                  <c:v>9.7324489029820674E-2</c:v>
                </c:pt>
                <c:pt idx="233">
                  <c:v>9.6374700557863374E-2</c:v>
                </c:pt>
                <c:pt idx="234">
                  <c:v>9.5433812737644133E-2</c:v>
                </c:pt>
                <c:pt idx="235">
                  <c:v>9.4501753258242616E-2</c:v>
                </c:pt>
                <c:pt idx="236">
                  <c:v>9.3578450047923797E-2</c:v>
                </c:pt>
                <c:pt idx="237">
                  <c:v>9.2663831285953444E-2</c:v>
                </c:pt>
                <c:pt idx="238">
                  <c:v>9.1757825413876823E-2</c:v>
                </c:pt>
                <c:pt idx="239">
                  <c:v>9.0860361146277741E-2</c:v>
                </c:pt>
                <c:pt idx="240">
                  <c:v>8.9971367481035833E-2</c:v>
                </c:pt>
                <c:pt idx="241">
                  <c:v>8.9090773709097779E-2</c:v>
                </c:pt>
                <c:pt idx="242">
                  <c:v>8.8218509423779859E-2</c:v>
                </c:pt>
                <c:pt idx="243">
                  <c:v>8.735450452961617E-2</c:v>
                </c:pt>
                <c:pt idx="244">
                  <c:v>8.649868925076902E-2</c:v>
                </c:pt>
                <c:pt idx="245">
                  <c:v>8.5650994139014933E-2</c:v>
                </c:pt>
                <c:pt idx="246">
                  <c:v>8.481135008132179E-2</c:v>
                </c:pt>
                <c:pt idx="247">
                  <c:v>8.3979688307029635E-2</c:v>
                </c:pt>
                <c:pt idx="248">
                  <c:v>8.3155940394649977E-2</c:v>
                </c:pt>
                <c:pt idx="249">
                  <c:v>8.2340038278295002E-2</c:v>
                </c:pt>
                <c:pt idx="250">
                  <c:v>8.1531914253750962E-2</c:v>
                </c:pt>
                <c:pt idx="251">
                  <c:v>8.0731500984206228E-2</c:v>
                </c:pt>
                <c:pt idx="252">
                  <c:v>7.9938731505647426E-2</c:v>
                </c:pt>
                <c:pt idx="253">
                  <c:v>7.91535392319338E-2</c:v>
                </c:pt>
                <c:pt idx="254">
                  <c:v>7.8375857959561993E-2</c:v>
                </c:pt>
                <c:pt idx="255">
                  <c:v>7.7605621872130853E-2</c:v>
                </c:pt>
                <c:pt idx="256">
                  <c:v>7.6842765544518091E-2</c:v>
                </c:pt>
                <c:pt idx="257">
                  <c:v>7.6087223946777333E-2</c:v>
                </c:pt>
                <c:pt idx="258">
                  <c:v>7.5338932447766752E-2</c:v>
                </c:pt>
                <c:pt idx="259">
                  <c:v>7.4597826818517912E-2</c:v>
                </c:pt>
                <c:pt idx="260">
                  <c:v>7.3863843235354096E-2</c:v>
                </c:pt>
                <c:pt idx="261">
                  <c:v>7.3136918282767568E-2</c:v>
                </c:pt>
                <c:pt idx="262">
                  <c:v>7.2416988956063535E-2</c:v>
                </c:pt>
                <c:pt idx="263">
                  <c:v>7.1703992663780025E-2</c:v>
                </c:pt>
                <c:pt idx="264">
                  <c:v>7.0997867229891001E-2</c:v>
                </c:pt>
                <c:pt idx="265">
                  <c:v>7.0298550895801337E-2</c:v>
                </c:pt>
                <c:pt idx="266">
                  <c:v>6.9605982322140325E-2</c:v>
                </c:pt>
                <c:pt idx="267">
                  <c:v>6.8920100590362049E-2</c:v>
                </c:pt>
                <c:pt idx="268">
                  <c:v>6.8240845204158893E-2</c:v>
                </c:pt>
                <c:pt idx="269">
                  <c:v>6.7568156090695733E-2</c:v>
                </c:pt>
                <c:pt idx="270">
                  <c:v>6.6901973601670897E-2</c:v>
                </c:pt>
                <c:pt idx="271">
                  <c:v>6.6242238514211058E-2</c:v>
                </c:pt>
                <c:pt idx="272">
                  <c:v>6.5588892031605547E-2</c:v>
                </c:pt>
                <c:pt idx="273">
                  <c:v>6.4941875783886896E-2</c:v>
                </c:pt>
                <c:pt idx="274">
                  <c:v>6.4301131828262817E-2</c:v>
                </c:pt>
                <c:pt idx="275">
                  <c:v>6.3666602649405907E-2</c:v>
                </c:pt>
                <c:pt idx="276">
                  <c:v>6.3038231159605967E-2</c:v>
                </c:pt>
                <c:pt idx="277">
                  <c:v>6.2415960698791052E-2</c:v>
                </c:pt>
                <c:pt idx="278">
                  <c:v>6.1799735034421328E-2</c:v>
                </c:pt>
                <c:pt idx="279">
                  <c:v>6.1189498361262036E-2</c:v>
                </c:pt>
                <c:pt idx="280">
                  <c:v>6.0585195301039105E-2</c:v>
                </c:pt>
                <c:pt idx="281">
                  <c:v>5.9986770901983177E-2</c:v>
                </c:pt>
                <c:pt idx="282">
                  <c:v>5.9394170638265735E-2</c:v>
                </c:pt>
                <c:pt idx="283">
                  <c:v>5.8807340409332297E-2</c:v>
                </c:pt>
                <c:pt idx="284">
                  <c:v>5.8226226539136706E-2</c:v>
                </c:pt>
                <c:pt idx="285">
                  <c:v>5.7650775775280362E-2</c:v>
                </c:pt>
                <c:pt idx="286">
                  <c:v>5.7080935288061005E-2</c:v>
                </c:pt>
                <c:pt idx="287">
                  <c:v>5.6516652669434057E-2</c:v>
                </c:pt>
                <c:pt idx="288">
                  <c:v>5.5957875931891159E-2</c:v>
                </c:pt>
                <c:pt idx="289">
                  <c:v>5.5404553507258529E-2</c:v>
                </c:pt>
                <c:pt idx="290">
                  <c:v>5.4856634245419596E-2</c:v>
                </c:pt>
                <c:pt idx="291">
                  <c:v>5.4314067412964358E-2</c:v>
                </c:pt>
                <c:pt idx="292">
                  <c:v>5.3776802691769494E-2</c:v>
                </c:pt>
                <c:pt idx="293">
                  <c:v>5.324479017751179E-2</c:v>
                </c:pt>
                <c:pt idx="294">
                  <c:v>5.2717980378118333E-2</c:v>
                </c:pt>
                <c:pt idx="295">
                  <c:v>5.2196324212156087E-2</c:v>
                </c:pt>
                <c:pt idx="296">
                  <c:v>5.1679773007164073E-2</c:v>
                </c:pt>
                <c:pt idx="297">
                  <c:v>5.1168278497930368E-2</c:v>
                </c:pt>
                <c:pt idx="298">
                  <c:v>5.0661792824717264E-2</c:v>
                </c:pt>
                <c:pt idx="299">
                  <c:v>5.016026853143643E-2</c:v>
                </c:pt>
                <c:pt idx="300">
                  <c:v>4.9663658563777267E-2</c:v>
                </c:pt>
                <c:pt idx="301">
                  <c:v>4.9171916267290137E-2</c:v>
                </c:pt>
                <c:pt idx="302">
                  <c:v>4.8684995385427546E-2</c:v>
                </c:pt>
                <c:pt idx="303">
                  <c:v>4.8202850057544738E-2</c:v>
                </c:pt>
                <c:pt idx="304">
                  <c:v>4.772543481686263E-2</c:v>
                </c:pt>
                <c:pt idx="305">
                  <c:v>4.7252704588394451E-2</c:v>
                </c:pt>
                <c:pt idx="306">
                  <c:v>4.6784614686838782E-2</c:v>
                </c:pt>
                <c:pt idx="307">
                  <c:v>4.6321120814440321E-2</c:v>
                </c:pt>
                <c:pt idx="308">
                  <c:v>4.5862179058820861E-2</c:v>
                </c:pt>
                <c:pt idx="309">
                  <c:v>4.540774589078167E-2</c:v>
                </c:pt>
                <c:pt idx="310">
                  <c:v>4.4957778162079631E-2</c:v>
                </c:pt>
                <c:pt idx="311">
                  <c:v>4.4512233103178436E-2</c:v>
                </c:pt>
                <c:pt idx="312">
                  <c:v>4.4071068320976521E-2</c:v>
                </c:pt>
                <c:pt idx="313">
                  <c:v>4.3634241796513581E-2</c:v>
                </c:pt>
                <c:pt idx="314">
                  <c:v>4.3201711882656743E-2</c:v>
                </c:pt>
                <c:pt idx="315">
                  <c:v>4.2773437301768392E-2</c:v>
                </c:pt>
                <c:pt idx="316">
                  <c:v>4.2349377143356501E-2</c:v>
                </c:pt>
                <c:pt idx="317">
                  <c:v>4.1929490861709412E-2</c:v>
                </c:pt>
                <c:pt idx="318">
                  <c:v>4.1513738273515829E-2</c:v>
                </c:pt>
                <c:pt idx="319">
                  <c:v>4.11020795554718E-2</c:v>
                </c:pt>
                <c:pt idx="320">
                  <c:v>4.0694475241875354E-2</c:v>
                </c:pt>
                <c:pt idx="321">
                  <c:v>4.0290886222210713E-2</c:v>
                </c:pt>
                <c:pt idx="322">
                  <c:v>3.9891273738722338E-2</c:v>
                </c:pt>
                <c:pt idx="323">
                  <c:v>3.9495599383980715E-2</c:v>
                </c:pt>
                <c:pt idx="324">
                  <c:v>3.9103825098440299E-2</c:v>
                </c:pt>
                <c:pt idx="325">
                  <c:v>3.8715913167991139E-2</c:v>
                </c:pt>
                <c:pt idx="326">
                  <c:v>3.8331826221504717E-2</c:v>
                </c:pt>
                <c:pt idx="327">
                  <c:v>3.7951527228375359E-2</c:v>
                </c:pt>
                <c:pt idx="328">
                  <c:v>3.7574979496057662E-2</c:v>
                </c:pt>
                <c:pt idx="329">
                  <c:v>3.7202146667601348E-2</c:v>
                </c:pt>
                <c:pt idx="330">
                  <c:v>3.6832992719183819E-2</c:v>
                </c:pt>
                <c:pt idx="331">
                  <c:v>3.6467481957641774E-2</c:v>
                </c:pt>
                <c:pt idx="332">
                  <c:v>3.6105579018002043E-2</c:v>
                </c:pt>
                <c:pt idx="333">
                  <c:v>3.574724886101309E-2</c:v>
                </c:pt>
                <c:pt idx="334">
                  <c:v>3.5392456770677233E-2</c:v>
                </c:pt>
                <c:pt idx="335">
                  <c:v>3.5041168351784682E-2</c:v>
                </c:pt>
                <c:pt idx="336">
                  <c:v>3.4693349527450013E-2</c:v>
                </c:pt>
                <c:pt idx="337">
                  <c:v>3.4348966536651412E-2</c:v>
                </c:pt>
                <c:pt idx="338">
                  <c:v>3.4007985931773801E-2</c:v>
                </c:pt>
                <c:pt idx="339">
                  <c:v>3.3670374576155841E-2</c:v>
                </c:pt>
                <c:pt idx="340">
                  <c:v>3.3336099641641949E-2</c:v>
                </c:pt>
                <c:pt idx="341">
                  <c:v>3.3005128606139349E-2</c:v>
                </c:pt>
                <c:pt idx="342">
                  <c:v>3.2677429251181084E-2</c:v>
                </c:pt>
                <c:pt idx="343">
                  <c:v>3.2352969659495148E-2</c:v>
                </c:pt>
                <c:pt idx="344">
                  <c:v>3.203171821258053E-2</c:v>
                </c:pt>
                <c:pt idx="345">
                  <c:v>3.171364358829025E-2</c:v>
                </c:pt>
                <c:pt idx="346">
                  <c:v>3.1398714758422194E-2</c:v>
                </c:pt>
                <c:pt idx="347">
                  <c:v>3.1086900986317813E-2</c:v>
                </c:pt>
                <c:pt idx="348">
                  <c:v>3.077817182446942E-2</c:v>
                </c:pt>
                <c:pt idx="349">
                  <c:v>3.0472497112136055E-2</c:v>
                </c:pt>
                <c:pt idx="350">
                  <c:v>3.0169846972968754E-2</c:v>
                </c:pt>
                <c:pt idx="351">
                  <c:v>2.987019181264506E-2</c:v>
                </c:pt>
                <c:pt idx="352">
                  <c:v>2.957350231651357E-2</c:v>
                </c:pt>
                <c:pt idx="353">
                  <c:v>2.9279749447248368E-2</c:v>
                </c:pt>
                <c:pt idx="354">
                  <c:v>2.8988904442514136E-2</c:v>
                </c:pt>
                <c:pt idx="355">
                  <c:v>2.8700938812641671E-2</c:v>
                </c:pt>
                <c:pt idx="356">
                  <c:v>2.8415824338314626E-2</c:v>
                </c:pt>
                <c:pt idx="357">
                  <c:v>2.8133533068267234E-2</c:v>
                </c:pt>
                <c:pt idx="358">
                  <c:v>2.7854037316993659E-2</c:v>
                </c:pt>
                <c:pt idx="359">
                  <c:v>2.7577309662468845E-2</c:v>
                </c:pt>
                <c:pt idx="360">
                  <c:v>2.7303322943881384E-2</c:v>
                </c:pt>
                <c:pt idx="361">
                  <c:v>2.7032050259378437E-2</c:v>
                </c:pt>
                <c:pt idx="362">
                  <c:v>2.67634649638228E-2</c:v>
                </c:pt>
                <c:pt idx="363">
                  <c:v>2.6497540666562663E-2</c:v>
                </c:pt>
                <c:pt idx="364">
                  <c:v>2.6234251229213711E-2</c:v>
                </c:pt>
                <c:pt idx="365">
                  <c:v>2.5973570763454239E-2</c:v>
                </c:pt>
                <c:pt idx="366">
                  <c:v>2.5715473628833006E-2</c:v>
                </c:pt>
                <c:pt idx="367">
                  <c:v>2.5459934430590307E-2</c:v>
                </c:pt>
                <c:pt idx="368">
                  <c:v>2.520692801749206E-2</c:v>
                </c:pt>
                <c:pt idx="369">
                  <c:v>2.4956429479677411E-2</c:v>
                </c:pt>
                <c:pt idx="370">
                  <c:v>2.4708414146519531E-2</c:v>
                </c:pt>
                <c:pt idx="371">
                  <c:v>2.4462857584500154E-2</c:v>
                </c:pt>
                <c:pt idx="372">
                  <c:v>2.4219735595097533E-2</c:v>
                </c:pt>
                <c:pt idx="373">
                  <c:v>2.3979024212688292E-2</c:v>
                </c:pt>
                <c:pt idx="374">
                  <c:v>2.374069970246288E-2</c:v>
                </c:pt>
                <c:pt idx="375">
                  <c:v>2.350473855835504E-2</c:v>
                </c:pt>
                <c:pt idx="376">
                  <c:v>2.3271117500985074E-2</c:v>
                </c:pt>
                <c:pt idx="377">
                  <c:v>2.3039813475617198E-2</c:v>
                </c:pt>
                <c:pt idx="378">
                  <c:v>2.2810803650130811E-2</c:v>
                </c:pt>
                <c:pt idx="379">
                  <c:v>2.2584065413006008E-2</c:v>
                </c:pt>
                <c:pt idx="380">
                  <c:v>2.2359576371322999E-2</c:v>
                </c:pt>
                <c:pt idx="381">
                  <c:v>2.2137314348775913E-2</c:v>
                </c:pt>
                <c:pt idx="382">
                  <c:v>2.1917257383700577E-2</c:v>
                </c:pt>
                <c:pt idx="383">
                  <c:v>2.1699383727116696E-2</c:v>
                </c:pt>
                <c:pt idx="384">
                  <c:v>2.1483671840784074E-2</c:v>
                </c:pt>
                <c:pt idx="385">
                  <c:v>2.1270100395273207E-2</c:v>
                </c:pt>
                <c:pt idx="386">
                  <c:v>2.1058648268050109E-2</c:v>
                </c:pt>
                <c:pt idx="387">
                  <c:v>2.0849294541575313E-2</c:v>
                </c:pt>
                <c:pt idx="388">
                  <c:v>2.0642018501417236E-2</c:v>
                </c:pt>
                <c:pt idx="389">
                  <c:v>2.0436799634379658E-2</c:v>
                </c:pt>
                <c:pt idx="390">
                  <c:v>2.0233617626643635E-2</c:v>
                </c:pt>
                <c:pt idx="391">
                  <c:v>2.00324523619234E-2</c:v>
                </c:pt>
                <c:pt idx="392">
                  <c:v>1.9833283919636725E-2</c:v>
                </c:pt>
                <c:pt idx="393">
                  <c:v>1.9636092573089278E-2</c:v>
                </c:pt>
                <c:pt idx="394">
                  <c:v>1.9440858787673279E-2</c:v>
                </c:pt>
                <c:pt idx="395">
                  <c:v>1.9247563219080228E-2</c:v>
                </c:pt>
                <c:pt idx="396">
                  <c:v>1.9056186711527826E-2</c:v>
                </c:pt>
                <c:pt idx="397">
                  <c:v>1.8866710296000851E-2</c:v>
                </c:pt>
                <c:pt idx="398">
                  <c:v>1.8679115188506273E-2</c:v>
                </c:pt>
                <c:pt idx="399">
                  <c:v>1.8493382788342182E-2</c:v>
                </c:pt>
                <c:pt idx="400">
                  <c:v>1.830949467638085E-2</c:v>
                </c:pt>
                <c:pt idx="401">
                  <c:v>1.8127432613365614E-2</c:v>
                </c:pt>
                <c:pt idx="402">
                  <c:v>1.7947178538221673E-2</c:v>
                </c:pt>
                <c:pt idx="403">
                  <c:v>1.7768714566380805E-2</c:v>
                </c:pt>
                <c:pt idx="404">
                  <c:v>1.7592022988119696E-2</c:v>
                </c:pt>
                <c:pt idx="405">
                  <c:v>1.7417086266912154E-2</c:v>
                </c:pt>
                <c:pt idx="406">
                  <c:v>1.7243887037794944E-2</c:v>
                </c:pt>
                <c:pt idx="407">
                  <c:v>1.707240810574729E-2</c:v>
                </c:pt>
                <c:pt idx="408">
                  <c:v>1.690263244408384E-2</c:v>
                </c:pt>
                <c:pt idx="409">
                  <c:v>1.6734543192861252E-2</c:v>
                </c:pt>
                <c:pt idx="410">
                  <c:v>1.6568123657298171E-2</c:v>
                </c:pt>
                <c:pt idx="411">
                  <c:v>1.6403357306208594E-2</c:v>
                </c:pt>
                <c:pt idx="412">
                  <c:v>1.62402277704486E-2</c:v>
                </c:pt>
                <c:pt idx="413">
                  <c:v>1.6078718841376238E-2</c:v>
                </c:pt>
                <c:pt idx="414">
                  <c:v>1.5918814469324676E-2</c:v>
                </c:pt>
                <c:pt idx="415">
                  <c:v>1.5760498762088463E-2</c:v>
                </c:pt>
                <c:pt idx="416">
                  <c:v>1.5603755983422861E-2</c:v>
                </c:pt>
                <c:pt idx="417">
                  <c:v>1.5448570551556058E-2</c:v>
                </c:pt>
                <c:pt idx="418">
                  <c:v>1.5294927037714401E-2</c:v>
                </c:pt>
                <c:pt idx="419">
                  <c:v>1.5142810164660401E-2</c:v>
                </c:pt>
                <c:pt idx="420">
                  <c:v>1.4992204805243565E-2</c:v>
                </c:pt>
                <c:pt idx="421">
                  <c:v>1.4843095980963804E-2</c:v>
                </c:pt>
                <c:pt idx="422">
                  <c:v>1.4695468860547565E-2</c:v>
                </c:pt>
                <c:pt idx="423">
                  <c:v>1.4549308758536435E-2</c:v>
                </c:pt>
                <c:pt idx="424">
                  <c:v>1.440460113388827E-2</c:v>
                </c:pt>
                <c:pt idx="425">
                  <c:v>1.4261331588590605E-2</c:v>
                </c:pt>
                <c:pt idx="426">
                  <c:v>1.411948586628646E-2</c:v>
                </c:pt>
                <c:pt idx="427">
                  <c:v>1.3979049850912332E-2</c:v>
                </c:pt>
                <c:pt idx="428">
                  <c:v>1.3840009565348386E-2</c:v>
                </c:pt>
                <c:pt idx="429">
                  <c:v>1.3702351170080613E-2</c:v>
                </c:pt>
                <c:pt idx="430">
                  <c:v>1.3566060961875067E-2</c:v>
                </c:pt>
                <c:pt idx="431">
                  <c:v>1.3431125372463985E-2</c:v>
                </c:pt>
                <c:pt idx="432">
                  <c:v>1.3297530967243757E-2</c:v>
                </c:pt>
                <c:pt idx="433">
                  <c:v>1.3165264443984564E-2</c:v>
                </c:pt>
                <c:pt idx="434">
                  <c:v>1.3034312631551777E-2</c:v>
                </c:pt>
                <c:pt idx="435">
                  <c:v>1.2904662488638878E-2</c:v>
                </c:pt>
                <c:pt idx="436">
                  <c:v>1.2776301102511958E-2</c:v>
                </c:pt>
                <c:pt idx="437">
                  <c:v>1.2649215687765518E-2</c:v>
                </c:pt>
                <c:pt idx="438">
                  <c:v>1.2523393585089712E-2</c:v>
                </c:pt>
                <c:pt idx="439">
                  <c:v>1.2398822260048818E-2</c:v>
                </c:pt>
                <c:pt idx="440">
                  <c:v>1.2275489301870854E-2</c:v>
                </c:pt>
                <c:pt idx="441">
                  <c:v>1.2153382422248362E-2</c:v>
                </c:pt>
                <c:pt idx="442">
                  <c:v>1.2032489454150083E-2</c:v>
                </c:pt>
                <c:pt idx="443">
                  <c:v>1.1912798350643676E-2</c:v>
                </c:pt>
                <c:pt idx="444">
                  <c:v>1.1794297183729215E-2</c:v>
                </c:pt>
                <c:pt idx="445">
                  <c:v>1.1676974143183501E-2</c:v>
                </c:pt>
                <c:pt idx="446">
                  <c:v>1.1560817535414993E-2</c:v>
                </c:pt>
                <c:pt idx="447">
                  <c:v>1.1445815782329376E-2</c:v>
                </c:pt>
                <c:pt idx="448">
                  <c:v>1.1331957420205645E-2</c:v>
                </c:pt>
                <c:pt idx="449">
                  <c:v>1.1219231098582654E-2</c:v>
                </c:pt>
                <c:pt idx="450">
                  <c:v>1.1107625579155922E-2</c:v>
                </c:pt>
                <c:pt idx="451">
                  <c:v>1.0997129734684821E-2</c:v>
                </c:pt>
                <c:pt idx="452">
                  <c:v>1.0887732547909888E-2</c:v>
                </c:pt>
                <c:pt idx="453">
                  <c:v>1.0779423110480307E-2</c:v>
                </c:pt>
                <c:pt idx="454">
                  <c:v>1.0672190621891307E-2</c:v>
                </c:pt>
                <c:pt idx="455">
                  <c:v>1.0566024388431652E-2</c:v>
                </c:pt>
                <c:pt idx="456">
                  <c:v>1.0460913822140875E-2</c:v>
                </c:pt>
                <c:pt idx="457">
                  <c:v>1.0356848439776403E-2</c:v>
                </c:pt>
                <c:pt idx="458">
                  <c:v>1.025381786179029E-2</c:v>
                </c:pt>
                <c:pt idx="459">
                  <c:v>1.0151811811315643E-2</c:v>
                </c:pt>
                <c:pt idx="460">
                  <c:v>1.0050820113162573E-2</c:v>
                </c:pt>
                <c:pt idx="461">
                  <c:v>9.9508326928236541E-3</c:v>
                </c:pt>
                <c:pt idx="462">
                  <c:v>9.8518395754886752E-3</c:v>
                </c:pt>
                <c:pt idx="463">
                  <c:v>9.7538308850688114E-3</c:v>
                </c:pt>
                <c:pt idx="464">
                  <c:v>9.6567968432299724E-3</c:v>
                </c:pt>
                <c:pt idx="465">
                  <c:v>9.5607277684353047E-3</c:v>
                </c:pt>
                <c:pt idx="466">
                  <c:v>9.4656140749968237E-3</c:v>
                </c:pt>
                <c:pt idx="467">
                  <c:v>9.3714462721359512E-3</c:v>
                </c:pt>
                <c:pt idx="468">
                  <c:v>9.2782149630530764E-3</c:v>
                </c:pt>
                <c:pt idx="469">
                  <c:v>9.1859108440058984E-3</c:v>
                </c:pt>
                <c:pt idx="470">
                  <c:v>9.0945247033965993E-3</c:v>
                </c:pt>
                <c:pt idx="471">
                  <c:v>9.0040474208676353E-3</c:v>
                </c:pt>
                <c:pt idx="472">
                  <c:v>8.9144699664062219E-3</c:v>
                </c:pt>
                <c:pt idx="473">
                  <c:v>8.8257833994573234E-3</c:v>
                </c:pt>
                <c:pt idx="474">
                  <c:v>8.7379788680451639E-3</c:v>
                </c:pt>
                <c:pt idx="475">
                  <c:v>8.6510476079030511E-3</c:v>
                </c:pt>
                <c:pt idx="476">
                  <c:v>8.5649809416116097E-3</c:v>
                </c:pt>
                <c:pt idx="477">
                  <c:v>8.4797702777452202E-3</c:v>
                </c:pt>
                <c:pt idx="478">
                  <c:v>8.395407110026688E-3</c:v>
                </c:pt>
                <c:pt idx="479">
                  <c:v>8.3118830164899231E-3</c:v>
                </c:pt>
                <c:pt idx="480">
                  <c:v>8.2291896586507603E-3</c:v>
                </c:pt>
                <c:pt idx="481">
                  <c:v>8.1473187806856816E-3</c:v>
                </c:pt>
                <c:pt idx="482">
                  <c:v>8.0662622086184743E-3</c:v>
                </c:pt>
                <c:pt idx="483">
                  <c:v>7.9860118495146577E-3</c:v>
                </c:pt>
                <c:pt idx="484">
                  <c:v>7.9065596906837069E-3</c:v>
                </c:pt>
                <c:pt idx="485">
                  <c:v>7.8278977988889536E-3</c:v>
                </c:pt>
                <c:pt idx="486">
                  <c:v>7.750018319565114E-3</c:v>
                </c:pt>
                <c:pt idx="487">
                  <c:v>7.6729134760433037E-3</c:v>
                </c:pt>
                <c:pt idx="488">
                  <c:v>7.5965755687836091E-3</c:v>
                </c:pt>
                <c:pt idx="489">
                  <c:v>7.5209969746150287E-3</c:v>
                </c:pt>
                <c:pt idx="490">
                  <c:v>7.4461701459827504E-3</c:v>
                </c:pt>
                <c:pt idx="491">
                  <c:v>7.3720876102027575E-3</c:v>
                </c:pt>
                <c:pt idx="492">
                  <c:v>7.2987419687235633E-3</c:v>
                </c:pt>
                <c:pt idx="493">
                  <c:v>7.2261258963951698E-3</c:v>
                </c:pt>
                <c:pt idx="494">
                  <c:v>7.1542321407450553E-3</c:v>
                </c:pt>
                <c:pt idx="495">
                  <c:v>7.0830535212612292E-3</c:v>
                </c:pt>
                <c:pt idx="496">
                  <c:v>7.0125829286821675E-3</c:v>
                </c:pt>
                <c:pt idx="497">
                  <c:v>6.942813324293696E-3</c:v>
                </c:pt>
                <c:pt idx="498">
                  <c:v>6.8737377392326668E-3</c:v>
                </c:pt>
                <c:pt idx="499">
                  <c:v>6.8053492737974348E-3</c:v>
                </c:pt>
                <c:pt idx="500">
                  <c:v>6.7376410967649649E-3</c:v>
                </c:pt>
                <c:pt idx="501">
                  <c:v>6.6706064447146409E-3</c:v>
                </c:pt>
                <c:pt idx="502">
                  <c:v>6.6042386213586157E-3</c:v>
                </c:pt>
                <c:pt idx="503">
                  <c:v>6.5385309968787105E-3</c:v>
                </c:pt>
                <c:pt idx="504">
                  <c:v>6.4734770072697127E-3</c:v>
                </c:pt>
                <c:pt idx="505">
                  <c:v>6.4090701536891207E-3</c:v>
                </c:pt>
                <c:pt idx="506">
                  <c:v>6.3453040018131932E-3</c:v>
                </c:pt>
                <c:pt idx="507">
                  <c:v>6.2821721811993133E-3</c:v>
                </c:pt>
                <c:pt idx="508">
                  <c:v>6.2196683846545012E-3</c:v>
                </c:pt>
                <c:pt idx="509">
                  <c:v>6.157786367610156E-3</c:v>
                </c:pt>
                <c:pt idx="510">
                  <c:v>6.0965199475028565E-3</c:v>
                </c:pt>
                <c:pt idx="511">
                  <c:v>6.0358630031612445E-3</c:v>
                </c:pt>
                <c:pt idx="512">
                  <c:v>5.9758094741988385E-3</c:v>
                </c:pt>
                <c:pt idx="513">
                  <c:v>5.9163533604128359E-3</c:v>
                </c:pt>
                <c:pt idx="514">
                  <c:v>5.8574887211887625E-3</c:v>
                </c:pt>
                <c:pt idx="515">
                  <c:v>5.7992096749109436E-3</c:v>
                </c:pt>
                <c:pt idx="516">
                  <c:v>5.7415103983787606E-3</c:v>
                </c:pt>
                <c:pt idx="517">
                  <c:v>5.684385126228585E-3</c:v>
                </c:pt>
                <c:pt idx="518">
                  <c:v>5.6278281503613957E-3</c:v>
                </c:pt>
                <c:pt idx="519">
                  <c:v>5.5718338193759915E-3</c:v>
                </c:pt>
                <c:pt idx="520">
                  <c:v>5.5163965380077718E-3</c:v>
                </c:pt>
                <c:pt idx="521">
                  <c:v>5.4615107665729702E-3</c:v>
                </c:pt>
                <c:pt idx="522">
                  <c:v>5.4071710204183845E-3</c:v>
                </c:pt>
                <c:pt idx="523">
                  <c:v>5.3533718693764675E-3</c:v>
                </c:pt>
                <c:pt idx="524">
                  <c:v>5.3001079372257945E-3</c:v>
                </c:pt>
                <c:pt idx="525">
                  <c:v>5.2473739011567738E-3</c:v>
                </c:pt>
                <c:pt idx="526">
                  <c:v>5.1951644912426416E-3</c:v>
                </c:pt>
                <c:pt idx="527">
                  <c:v>5.1434744899156275E-3</c:v>
                </c:pt>
                <c:pt idx="528">
                  <c:v>5.0922987314482885E-3</c:v>
                </c:pt>
                <c:pt idx="529">
                  <c:v>5.0416321014398859E-3</c:v>
                </c:pt>
                <c:pt idx="530">
                  <c:v>4.9914695363078567E-3</c:v>
                </c:pt>
                <c:pt idx="531">
                  <c:v>4.9418060227842519E-3</c:v>
                </c:pt>
                <c:pt idx="532">
                  <c:v>4.8926365974171519E-3</c:v>
                </c:pt>
                <c:pt idx="533">
                  <c:v>4.8439563460769396E-3</c:v>
                </c:pt>
                <c:pt idx="534">
                  <c:v>4.7957604034674613E-3</c:v>
                </c:pt>
                <c:pt idx="535">
                  <c:v>4.7480439526419891E-3</c:v>
                </c:pt>
                <c:pt idx="536">
                  <c:v>4.7008022245239494E-3</c:v>
                </c:pt>
                <c:pt idx="537">
                  <c:v>4.6540304974323366E-3</c:v>
                </c:pt>
                <c:pt idx="538">
                  <c:v>4.607724096611838E-3</c:v>
                </c:pt>
                <c:pt idx="539">
                  <c:v>4.561878393767556E-3</c:v>
                </c:pt>
                <c:pt idx="540">
                  <c:v>4.5164888066043206E-3</c:v>
                </c:pt>
                <c:pt idx="541">
                  <c:v>4.471550798370554E-3</c:v>
                </c:pt>
                <c:pt idx="542">
                  <c:v>4.4270598774065854E-3</c:v>
                </c:pt>
                <c:pt idx="543">
                  <c:v>4.3830115966974623E-3</c:v>
                </c:pt>
                <c:pt idx="544">
                  <c:v>4.3394015534301356E-3</c:v>
                </c:pt>
                <c:pt idx="545">
                  <c:v>4.2962253885550404E-3</c:v>
                </c:pt>
                <c:pt idx="546">
                  <c:v>4.2534787863519555E-3</c:v>
                </c:pt>
                <c:pt idx="547">
                  <c:v>4.2111574740001838E-3</c:v>
                </c:pt>
                <c:pt idx="548">
                  <c:v>4.1692572211529397E-3</c:v>
                </c:pt>
                <c:pt idx="549">
                  <c:v>4.1277738395159745E-3</c:v>
                </c:pt>
                <c:pt idx="550">
                  <c:v>4.0867031824303032E-3</c:v>
                </c:pt>
                <c:pt idx="551">
                  <c:v>4.0460411444590959E-3</c:v>
                </c:pt>
                <c:pt idx="552">
                  <c:v>4.0057836609786153E-3</c:v>
                </c:pt>
                <c:pt idx="553">
                  <c:v>3.9659267077732253E-3</c:v>
                </c:pt>
                <c:pt idx="554">
                  <c:v>3.9264663006343499E-3</c:v>
                </c:pt>
                <c:pt idx="555">
                  <c:v>3.8873984949634307E-3</c:v>
                </c:pt>
                <c:pt idx="556">
                  <c:v>3.8487193853787879E-3</c:v>
                </c:pt>
                <c:pt idx="557">
                  <c:v>3.8104251053263758E-3</c:v>
                </c:pt>
                <c:pt idx="558">
                  <c:v>3.7725118266943611E-3</c:v>
                </c:pt>
                <c:pt idx="559">
                  <c:v>3.7349757594315278E-3</c:v>
                </c:pt>
                <c:pt idx="560">
                  <c:v>3.6978131511694458E-3</c:v>
                </c:pt>
                <c:pt idx="561">
                  <c:v>3.6610202868483828E-3</c:v>
                </c:pt>
                <c:pt idx="562">
                  <c:v>3.6245934883468874E-3</c:v>
                </c:pt>
                <c:pt idx="563">
                  <c:v>3.588529114115062E-3</c:v>
                </c:pt>
                <c:pt idx="564">
                  <c:v>3.5528235588114447E-3</c:v>
                </c:pt>
                <c:pt idx="565">
                  <c:v>3.5174732529434827E-3</c:v>
                </c:pt>
                <c:pt idx="566">
                  <c:v>3.48247466251158E-3</c:v>
                </c:pt>
                <c:pt idx="567">
                  <c:v>3.4478242886566242E-3</c:v>
                </c:pt>
                <c:pt idx="568">
                  <c:v>3.413518667311041E-3</c:v>
                </c:pt>
                <c:pt idx="569">
                  <c:v>3.3795543688532746E-3</c:v>
                </c:pt>
                <c:pt idx="570">
                  <c:v>3.3459279977657089E-3</c:v>
                </c:pt>
                <c:pt idx="571">
                  <c:v>3.3126361922959408E-3</c:v>
                </c:pt>
                <c:pt idx="572">
                  <c:v>3.2796756241214352E-3</c:v>
                </c:pt>
                <c:pt idx="573">
                  <c:v>3.2470429980174811E-3</c:v>
                </c:pt>
                <c:pt idx="574">
                  <c:v>3.2147350515284528E-3</c:v>
                </c:pt>
                <c:pt idx="575">
                  <c:v>3.1827485546422943E-3</c:v>
                </c:pt>
                <c:pt idx="576">
                  <c:v>3.1510803094682563E-3</c:v>
                </c:pt>
                <c:pt idx="577">
                  <c:v>3.1197271499178044E-3</c:v>
                </c:pt>
                <c:pt idx="578">
                  <c:v>3.0886859413887056E-3</c:v>
                </c:pt>
                <c:pt idx="579">
                  <c:v>3.0579535804522166E-3</c:v>
                </c:pt>
                <c:pt idx="580">
                  <c:v>3.027526994543393E-3</c:v>
                </c:pt>
                <c:pt idx="581">
                  <c:v>2.9974031416544521E-3</c:v>
                </c:pt>
                <c:pt idx="582">
                  <c:v>2.9675790100311913E-3</c:v>
                </c:pt>
                <c:pt idx="583">
                  <c:v>2.9380516178723823E-3</c:v>
                </c:pt>
                <c:pt idx="584">
                  <c:v>2.9088180130321726E-3</c:v>
                </c:pt>
                <c:pt idx="585">
                  <c:v>2.8798752727254217E-3</c:v>
                </c:pt>
                <c:pt idx="586">
                  <c:v>2.8512205032359683E-3</c:v>
                </c:pt>
                <c:pt idx="587">
                  <c:v>2.8228508396277623E-3</c:v>
                </c:pt>
                <c:pt idx="588">
                  <c:v>2.7947634454588925E-3</c:v>
                </c:pt>
                <c:pt idx="589">
                  <c:v>2.7669555124984289E-3</c:v>
                </c:pt>
                <c:pt idx="590">
                  <c:v>2.7394242604460708E-3</c:v>
                </c:pt>
                <c:pt idx="591">
                  <c:v>2.7121669366545927E-3</c:v>
                </c:pt>
                <c:pt idx="592">
                  <c:v>2.6851808158550108E-3</c:v>
                </c:pt>
                <c:pt idx="593">
                  <c:v>2.6584631998845024E-3</c:v>
                </c:pt>
                <c:pt idx="594">
                  <c:v>2.6320114174170081E-3</c:v>
                </c:pt>
                <c:pt idx="595">
                  <c:v>2.6058228236965149E-3</c:v>
                </c:pt>
                <c:pt idx="596">
                  <c:v>2.5798948002729682E-3</c:v>
                </c:pt>
                <c:pt idx="597">
                  <c:v>2.5542247547408201E-3</c:v>
                </c:pt>
                <c:pt idx="598">
                  <c:v>2.5288101204801595E-3</c:v>
                </c:pt>
                <c:pt idx="599">
                  <c:v>2.5036483564004203E-3</c:v>
                </c:pt>
                <c:pt idx="600">
                  <c:v>2.4787369466866137E-3</c:v>
                </c:pt>
                <c:pt idx="601">
                  <c:v>2.4540734005480979E-3</c:v>
                </c:pt>
                <c:pt idx="602">
                  <c:v>2.4296552519698245E-3</c:v>
                </c:pt>
                <c:pt idx="603">
                  <c:v>2.4054800594660699E-3</c:v>
                </c:pt>
                <c:pt idx="604">
                  <c:v>2.3815454058365845E-3</c:v>
                </c:pt>
                <c:pt idx="605">
                  <c:v>2.3578488979251857E-3</c:v>
                </c:pt>
                <c:pt idx="606">
                  <c:v>2.3343881663807318E-3</c:v>
                </c:pt>
                <c:pt idx="607">
                  <c:v>2.3111608654204818E-3</c:v>
                </c:pt>
                <c:pt idx="608">
                  <c:v>2.2881646725957786E-3</c:v>
                </c:pt>
                <c:pt idx="609">
                  <c:v>2.2653972885600857E-3</c:v>
                </c:pt>
                <c:pt idx="610">
                  <c:v>2.2428564368393057E-3</c:v>
                </c:pt>
                <c:pt idx="611">
                  <c:v>2.2205398636043956E-3</c:v>
                </c:pt>
                <c:pt idx="612">
                  <c:v>2.1984453374462171E-3</c:v>
                </c:pt>
                <c:pt idx="613">
                  <c:v>2.176570649152641E-3</c:v>
                </c:pt>
                <c:pt idx="614">
                  <c:v>2.1549136114878561E-3</c:v>
                </c:pt>
                <c:pt idx="615">
                  <c:v>2.1334720589738739E-3</c:v>
                </c:pt>
                <c:pt idx="616">
                  <c:v>2.1122438476741906E-3</c:v>
                </c:pt>
                <c:pt idx="617">
                  <c:v>2.0912268549796082E-3</c:v>
                </c:pt>
                <c:pt idx="618">
                  <c:v>2.0704189793961806E-3</c:v>
                </c:pt>
                <c:pt idx="619">
                  <c:v>2.0498181403352583E-3</c:v>
                </c:pt>
                <c:pt idx="620">
                  <c:v>2.0294222779056329E-3</c:v>
                </c:pt>
                <c:pt idx="621">
                  <c:v>2.0092293527077189E-3</c:v>
                </c:pt>
                <c:pt idx="622">
                  <c:v>1.9892373456298082E-3</c:v>
                </c:pt>
                <c:pt idx="623">
                  <c:v>1.9694442576463291E-3</c:v>
                </c:pt>
                <c:pt idx="624">
                  <c:v>1.9498481096181216E-3</c:v>
                </c:pt>
                <c:pt idx="625">
                  <c:v>1.9304469420946791E-3</c:v>
                </c:pt>
                <c:pt idx="626">
                  <c:v>1.9112388151183706E-3</c:v>
                </c:pt>
                <c:pt idx="627">
                  <c:v>1.8922218080306E-3</c:v>
                </c:pt>
                <c:pt idx="628">
                  <c:v>1.8733940192798958E-3</c:v>
                </c:pt>
                <c:pt idx="629">
                  <c:v>1.8547535662318943E-3</c:v>
                </c:pt>
                <c:pt idx="630">
                  <c:v>1.8362985849812244E-3</c:v>
                </c:pt>
                <c:pt idx="631">
                  <c:v>1.8180272301652541E-3</c:v>
                </c:pt>
                <c:pt idx="632">
                  <c:v>1.7999376747796932E-3</c:v>
                </c:pt>
                <c:pt idx="633">
                  <c:v>1.7820281099960138E-3</c:v>
                </c:pt>
                <c:pt idx="634">
                  <c:v>1.7642967449807007E-3</c:v>
                </c:pt>
                <c:pt idx="635">
                  <c:v>1.7467418067162873E-3</c:v>
                </c:pt>
                <c:pt idx="636">
                  <c:v>1.7293615398241789E-3</c:v>
                </c:pt>
                <c:pt idx="637">
                  <c:v>1.7121542063892211E-3</c:v>
                </c:pt>
                <c:pt idx="638">
                  <c:v>1.6951180857860263E-3</c:v>
                </c:pt>
                <c:pt idx="639">
                  <c:v>1.6782514745070176E-3</c:v>
                </c:pt>
                <c:pt idx="640">
                  <c:v>1.6615526859921873E-3</c:v>
                </c:pt>
                <c:pt idx="641">
                  <c:v>1.6450200504605371E-3</c:v>
                </c:pt>
                <c:pt idx="642">
                  <c:v>1.6286519147432027E-3</c:v>
                </c:pt>
                <c:pt idx="643">
                  <c:v>1.612446642118233E-3</c:v>
                </c:pt>
                <c:pt idx="644">
                  <c:v>1.5964026121470093E-3</c:v>
                </c:pt>
                <c:pt idx="645">
                  <c:v>1.5805182205122985E-3</c:v>
                </c:pt>
                <c:pt idx="646">
                  <c:v>1.5647918788578993E-3</c:v>
                </c:pt>
                <c:pt idx="647">
                  <c:v>1.5492220146298989E-3</c:v>
                </c:pt>
                <c:pt idx="648">
                  <c:v>1.5338070709194974E-3</c:v>
                </c:pt>
                <c:pt idx="649">
                  <c:v>1.5185455063074014E-3</c:v>
                </c:pt>
                <c:pt idx="650">
                  <c:v>1.5034357947097529E-3</c:v>
                </c:pt>
                <c:pt idx="651">
                  <c:v>1.4884764252256022E-3</c:v>
                </c:pt>
                <c:pt idx="652">
                  <c:v>1.4736659019858867E-3</c:v>
                </c:pt>
                <c:pt idx="653">
                  <c:v>1.4590027440039223E-3</c:v>
                </c:pt>
                <c:pt idx="654">
                  <c:v>1.4444854850273648E-3</c:v>
                </c:pt>
                <c:pt idx="655">
                  <c:v>1.4301126733916561E-3</c:v>
                </c:pt>
                <c:pt idx="656">
                  <c:v>1.4158828718749221E-3</c:v>
                </c:pt>
                <c:pt idx="657">
                  <c:v>1.4017946575543162E-3</c:v>
                </c:pt>
                <c:pt idx="658">
                  <c:v>1.3878466216637828E-3</c:v>
                </c:pt>
                <c:pt idx="659">
                  <c:v>1.3740373694532421E-3</c:v>
                </c:pt>
                <c:pt idx="660">
                  <c:v>1.3603655200491733E-3</c:v>
                </c:pt>
                <c:pt idx="661">
                  <c:v>1.3468297063165854E-3</c:v>
                </c:pt>
                <c:pt idx="662">
                  <c:v>1.333428574722352E-3</c:v>
                </c:pt>
                <c:pt idx="663">
                  <c:v>1.3201607851999141E-3</c:v>
                </c:pt>
                <c:pt idx="664">
                  <c:v>1.3070250110153226E-3</c:v>
                </c:pt>
                <c:pt idx="665">
                  <c:v>1.2940199386346195E-3</c:v>
                </c:pt>
                <c:pt idx="666">
                  <c:v>1.2811442675925238E-3</c:v>
                </c:pt>
                <c:pt idx="667">
                  <c:v>1.2683967103624375E-3</c:v>
                </c:pt>
                <c:pt idx="668">
                  <c:v>1.2557759922277366E-3</c:v>
                </c:pt>
                <c:pt idx="669">
                  <c:v>1.2432808511543411E-3</c:v>
                </c:pt>
                <c:pt idx="670">
                  <c:v>1.230910037664559E-3</c:v>
                </c:pt>
                <c:pt idx="671">
                  <c:v>1.218662314712174E-3</c:v>
                </c:pt>
                <c:pt idx="672">
                  <c:v>1.206536457558783E-3</c:v>
                </c:pt>
                <c:pt idx="673">
                  <c:v>1.1945312536513607E-3</c:v>
                </c:pt>
                <c:pt idx="674">
                  <c:v>1.1826455025010453E-3</c:v>
                </c:pt>
                <c:pt idx="675">
                  <c:v>1.1708780155631193E-3</c:v>
                </c:pt>
                <c:pt idx="676">
                  <c:v>1.1592276161181947E-3</c:v>
                </c:pt>
                <c:pt idx="677">
                  <c:v>1.1476931391545748E-3</c:v>
                </c:pt>
                <c:pt idx="678">
                  <c:v>1.1362734312517868E-3</c:v>
                </c:pt>
                <c:pt idx="679">
                  <c:v>1.1249673504652696E-3</c:v>
                </c:pt>
                <c:pt idx="680">
                  <c:v>1.1137737662122121E-3</c:v>
                </c:pt>
                <c:pt idx="681">
                  <c:v>1.1026915591585249E-3</c:v>
                </c:pt>
                <c:pt idx="682">
                  <c:v>1.0917196211069381E-3</c:v>
                </c:pt>
                <c:pt idx="683">
                  <c:v>1.0808568548862068E-3</c:v>
                </c:pt>
                <c:pt idx="684">
                  <c:v>1.0701021742414232E-3</c:v>
                </c:pt>
                <c:pt idx="685">
                  <c:v>1.0594545037254175E-3</c:v>
                </c:pt>
                <c:pt idx="686">
                  <c:v>1.0489127785912418E-3</c:v>
                </c:pt>
                <c:pt idx="687">
                  <c:v>1.0384759446857162E-3</c:v>
                </c:pt>
                <c:pt idx="688">
                  <c:v>1.0281429583440399E-3</c:v>
                </c:pt>
                <c:pt idx="689">
                  <c:v>1.0179127862854488E-3</c:v>
                </c:pt>
                <c:pt idx="690">
                  <c:v>1.0077844055099126E-3</c:v>
                </c:pt>
                <c:pt idx="691">
                  <c:v>9.9775680319585144E-4</c:v>
                </c:pt>
                <c:pt idx="692">
                  <c:v>9.878289765988793E-4</c:v>
                </c:pt>
                <c:pt idx="693">
                  <c:v>9.7799993295155088E-4</c:v>
                </c:pt>
                <c:pt idx="694">
                  <c:v>9.682686893641016E-4</c:v>
                </c:pt>
                <c:pt idx="695">
                  <c:v>9.5863427272618461E-4</c:v>
                </c:pt>
                <c:pt idx="696">
                  <c:v>9.4909571960957175E-4</c:v>
                </c:pt>
                <c:pt idx="697">
                  <c:v>9.3965207617183362E-4</c:v>
                </c:pt>
                <c:pt idx="698">
                  <c:v>9.3030239806097116E-4</c:v>
                </c:pt>
                <c:pt idx="699">
                  <c:v>9.2104575032100119E-4</c:v>
                </c:pt>
                <c:pt idx="700">
                  <c:v>9.1188120729847344E-4</c:v>
                </c:pt>
                <c:pt idx="701">
                  <c:v>9.0280785254992361E-4</c:v>
                </c:pt>
                <c:pt idx="702">
                  <c:v>8.9382477875024429E-4</c:v>
                </c:pt>
                <c:pt idx="703">
                  <c:v>8.8493108760197064E-4</c:v>
                </c:pt>
                <c:pt idx="704">
                  <c:v>8.7612588974546096E-4</c:v>
                </c:pt>
                <c:pt idx="705">
                  <c:v>8.6740830466997833E-4</c:v>
                </c:pt>
                <c:pt idx="706">
                  <c:v>8.5877746062565136E-4</c:v>
                </c:pt>
                <c:pt idx="707">
                  <c:v>8.5023249453631676E-4</c:v>
                </c:pt>
                <c:pt idx="708">
                  <c:v>8.4177255191321984E-4</c:v>
                </c:pt>
                <c:pt idx="709">
                  <c:v>8.3339678676958191E-4</c:v>
                </c:pt>
                <c:pt idx="710">
                  <c:v>8.2510436153601142E-4</c:v>
                </c:pt>
                <c:pt idx="711">
                  <c:v>8.1689444697676319E-4</c:v>
                </c:pt>
                <c:pt idx="712">
                  <c:v>8.0876622210682126E-4</c:v>
                </c:pt>
                <c:pt idx="713">
                  <c:v>8.0071887410981498E-4</c:v>
                </c:pt>
                <c:pt idx="714">
                  <c:v>7.9275159825674684E-4</c:v>
                </c:pt>
                <c:pt idx="715">
                  <c:v>7.8486359782553258E-4</c:v>
                </c:pt>
                <c:pt idx="716">
                  <c:v>7.7705408402133557E-4</c:v>
                </c:pt>
                <c:pt idx="717">
                  <c:v>7.6932227589769945E-4</c:v>
                </c:pt>
                <c:pt idx="718">
                  <c:v>7.6166740027846353E-4</c:v>
                </c:pt>
                <c:pt idx="719">
                  <c:v>7.5408869168045204E-4</c:v>
                </c:pt>
                <c:pt idx="720">
                  <c:v>7.4658539223693978E-4</c:v>
                </c:pt>
                <c:pt idx="721">
                  <c:v>7.3915675162186819E-4</c:v>
                </c:pt>
                <c:pt idx="722">
                  <c:v>7.3180202697482519E-4</c:v>
                </c:pt>
                <c:pt idx="723">
                  <c:v>7.2452048282676531E-4</c:v>
                </c:pt>
                <c:pt idx="724">
                  <c:v>7.1731139102647399E-4</c:v>
                </c:pt>
                <c:pt idx="725">
                  <c:v>7.1017403066775603E-4</c:v>
                </c:pt>
                <c:pt idx="726">
                  <c:v>7.0310768801735469E-4</c:v>
                </c:pt>
                <c:pt idx="727">
                  <c:v>6.9611165644358516E-4</c:v>
                </c:pt>
                <c:pt idx="728">
                  <c:v>6.8918523634568004E-4</c:v>
                </c:pt>
                <c:pt idx="729">
                  <c:v>6.8232773508383271E-4</c:v>
                </c:pt>
                <c:pt idx="730">
                  <c:v>6.7553846690994305E-4</c:v>
                </c:pt>
                <c:pt idx="731">
                  <c:v>6.6881675289904663E-4</c:v>
                </c:pt>
                <c:pt idx="732">
                  <c:v>6.6216192088143185E-4</c:v>
                </c:pt>
                <c:pt idx="733">
                  <c:v>6.555733053754245E-4</c:v>
                </c:pt>
                <c:pt idx="734">
                  <c:v>6.4905024752084874E-4</c:v>
                </c:pt>
                <c:pt idx="735">
                  <c:v>6.4259209501314448E-4</c:v>
                </c:pt>
                <c:pt idx="736">
                  <c:v>6.3619820203814569E-4</c:v>
                </c:pt>
                <c:pt idx="737">
                  <c:v>6.2986792920750032E-4</c:v>
                </c:pt>
                <c:pt idx="738">
                  <c:v>6.2360064349473859E-4</c:v>
                </c:pt>
                <c:pt idx="739">
                  <c:v>6.1739571817197466E-4</c:v>
                </c:pt>
                <c:pt idx="740">
                  <c:v>6.1125253274724102E-4</c:v>
                </c:pt>
                <c:pt idx="741">
                  <c:v>6.051704729024399E-4</c:v>
                </c:pt>
                <c:pt idx="742">
                  <c:v>5.9914893043191845E-4</c:v>
                </c:pt>
                <c:pt idx="743">
                  <c:v>5.9318730318165232E-4</c:v>
                </c:pt>
                <c:pt idx="744">
                  <c:v>5.8728499498903386E-4</c:v>
                </c:pt>
                <c:pt idx="745">
                  <c:v>5.8144141562326143E-4</c:v>
                </c:pt>
                <c:pt idx="746">
                  <c:v>5.7565598072631798E-4</c:v>
                </c:pt>
                <c:pt idx="747">
                  <c:v>5.6992811175454066E-4</c:v>
                </c:pt>
                <c:pt idx="748">
                  <c:v>5.6425723592076911E-4</c:v>
                </c:pt>
                <c:pt idx="749">
                  <c:v>5.5864278613707258E-4</c:v>
                </c:pt>
                <c:pt idx="750">
                  <c:v>5.5308420095804135E-4</c:v>
                </c:pt>
                <c:pt idx="751">
                  <c:v>5.475809245246479E-4</c:v>
                </c:pt>
                <c:pt idx="752">
                  <c:v>5.4213240650866285E-4</c:v>
                </c:pt>
                <c:pt idx="753">
                  <c:v>5.3673810205762747E-4</c:v>
                </c:pt>
                <c:pt idx="754">
                  <c:v>5.3139747174036852E-4</c:v>
                </c:pt>
                <c:pt idx="755">
                  <c:v>5.2610998149305998E-4</c:v>
                </c:pt>
                <c:pt idx="756">
                  <c:v>5.2087510256581865E-4</c:v>
                </c:pt>
                <c:pt idx="757">
                  <c:v>5.1569231146983364E-4</c:v>
                </c:pt>
                <c:pt idx="758">
                  <c:v>5.1056108992501739E-4</c:v>
                </c:pt>
                <c:pt idx="759">
                  <c:v>5.0548092480818217E-4</c:v>
                </c:pt>
                <c:pt idx="760">
                  <c:v>5.0045130810172952E-4</c:v>
                </c:pt>
                <c:pt idx="761">
                  <c:v>4.9547173684285218E-4</c:v>
                </c:pt>
                <c:pt idx="762">
                  <c:v>4.9054171307323787E-4</c:v>
                </c:pt>
                <c:pt idx="763">
                  <c:v>4.8566074378927725E-4</c:v>
                </c:pt>
                <c:pt idx="764">
                  <c:v>4.8082834089276534E-4</c:v>
                </c:pt>
                <c:pt idx="765">
                  <c:v>4.7604402114209481E-4</c:v>
                </c:pt>
                <c:pt idx="766">
                  <c:v>4.7130730610393183E-4</c:v>
                </c:pt>
                <c:pt idx="767">
                  <c:v>4.6661772210537621E-4</c:v>
                </c:pt>
                <c:pt idx="768">
                  <c:v>4.6197480018659551E-4</c:v>
                </c:pt>
                <c:pt idx="769">
                  <c:v>4.5737807605393082E-4</c:v>
                </c:pt>
                <c:pt idx="770">
                  <c:v>4.5282709003347026E-4</c:v>
                </c:pt>
                <c:pt idx="771">
                  <c:v>4.4832138702508142E-4</c:v>
                </c:pt>
                <c:pt idx="772">
                  <c:v>4.4386051645690407E-4</c:v>
                </c:pt>
                <c:pt idx="773">
                  <c:v>4.3944403224029452E-4</c:v>
                </c:pt>
                <c:pt idx="774">
                  <c:v>4.3507149272521906E-4</c:v>
                </c:pt>
                <c:pt idx="775">
                  <c:v>4.307424606560886E-4</c:v>
                </c:pt>
                <c:pt idx="776">
                  <c:v>4.26456503128036E-4</c:v>
                </c:pt>
                <c:pt idx="777">
                  <c:v>4.2221319154362618E-4</c:v>
                </c:pt>
                <c:pt idx="778">
                  <c:v>4.1801210156999915E-4</c:v>
                </c:pt>
                <c:pt idx="779">
                  <c:v>4.1385281309643603E-4</c:v>
                </c:pt>
                <c:pt idx="780">
                  <c:v>4.097349101923505E-4</c:v>
                </c:pt>
                <c:pt idx="781">
                  <c:v>4.0565798106569621E-4</c:v>
                </c:pt>
                <c:pt idx="782">
                  <c:v>4.0162161802179027E-4</c:v>
                </c:pt>
                <c:pt idx="783">
                  <c:v>3.9762541742254269E-4</c:v>
                </c:pt>
                <c:pt idx="784">
                  <c:v>3.9366897964609527E-4</c:v>
                </c:pt>
                <c:pt idx="785">
                  <c:v>3.8975190904685941E-4</c:v>
                </c:pt>
                <c:pt idx="786">
                  <c:v>3.8587381391595418E-4</c:v>
                </c:pt>
                <c:pt idx="787">
                  <c:v>3.8203430644203457E-4</c:v>
                </c:pt>
                <c:pt idx="788">
                  <c:v>3.7823300267251191E-4</c:v>
                </c:pt>
                <c:pt idx="789">
                  <c:v>3.7446952247515965E-4</c:v>
                </c:pt>
                <c:pt idx="790">
                  <c:v>3.7074348950010211E-4</c:v>
                </c:pt>
                <c:pt idx="791">
                  <c:v>3.6705453114217789E-4</c:v>
                </c:pt>
                <c:pt idx="792">
                  <c:v>3.63402278503682E-4</c:v>
                </c:pt>
                <c:pt idx="793">
                  <c:v>3.5978636635747611E-4</c:v>
                </c:pt>
                <c:pt idx="794">
                  <c:v>3.5620643311046782E-4</c:v>
                </c:pt>
                <c:pt idx="795">
                  <c:v>3.5266212076744992E-4</c:v>
                </c:pt>
                <c:pt idx="796">
                  <c:v>3.4915307489530328E-4</c:v>
                </c:pt>
                <c:pt idx="797">
                  <c:v>3.4567894458755361E-4</c:v>
                </c:pt>
                <c:pt idx="798">
                  <c:v>3.422393824292811E-4</c:v>
                </c:pt>
                <c:pt idx="799">
                  <c:v>3.3883404446238109E-4</c:v>
                </c:pt>
                <c:pt idx="800">
                  <c:v>3.354625901511664E-4</c:v>
                </c:pt>
                <c:pt idx="801">
                  <c:v>3.3212468234831635E-4</c:v>
                </c:pt>
                <c:pt idx="802">
                  <c:v>3.2881998726116171E-4</c:v>
                </c:pt>
                <c:pt idx="803">
                  <c:v>3.2554817441830607E-4</c:v>
                </c:pt>
                <c:pt idx="804">
                  <c:v>3.2230891663657875E-4</c:v>
                </c:pt>
                <c:pt idx="805">
                  <c:v>3.1910188998831912E-4</c:v>
                </c:pt>
                <c:pt idx="806">
                  <c:v>3.1592677376898097E-4</c:v>
                </c:pt>
                <c:pt idx="807">
                  <c:v>3.1278325046506478E-4</c:v>
                </c:pt>
                <c:pt idx="808">
                  <c:v>3.0967100572236613E-4</c:v>
                </c:pt>
                <c:pt idx="809">
                  <c:v>3.0658972831454069E-4</c:v>
                </c:pt>
                <c:pt idx="810">
                  <c:v>3.0353911011198222E-4</c:v>
                </c:pt>
                <c:pt idx="811">
                  <c:v>3.0051884605100969E-4</c:v>
                </c:pt>
                <c:pt idx="812">
                  <c:v>2.9752863410336078E-4</c:v>
                </c:pt>
                <c:pt idx="813">
                  <c:v>2.9456817524599186E-4</c:v>
                </c:pt>
                <c:pt idx="814">
                  <c:v>2.9163717343117223E-4</c:v>
                </c:pt>
                <c:pt idx="815">
                  <c:v>2.8873533555688239E-4</c:v>
                </c:pt>
                <c:pt idx="816">
                  <c:v>2.8586237143750311E-4</c:v>
                </c:pt>
                <c:pt idx="817">
                  <c:v>2.8301799377479758E-4</c:v>
                </c:pt>
                <c:pt idx="818">
                  <c:v>2.8020191812918146E-4</c:v>
                </c:pt>
                <c:pt idx="819">
                  <c:v>2.7741386289127954E-4</c:v>
                </c:pt>
                <c:pt idx="820">
                  <c:v>2.7465354925376489E-4</c:v>
                </c:pt>
                <c:pt idx="821">
                  <c:v>2.7192070118347769E-4</c:v>
                </c:pt>
                <c:pt idx="822">
                  <c:v>2.6921504539382455E-4</c:v>
                </c:pt>
                <c:pt idx="823">
                  <c:v>2.6653631131744659E-4</c:v>
                </c:pt>
                <c:pt idx="824">
                  <c:v>2.6388423107916539E-4</c:v>
                </c:pt>
                <c:pt idx="825">
                  <c:v>2.6125853946919463E-4</c:v>
                </c:pt>
                <c:pt idx="826">
                  <c:v>2.5865897391661981E-4</c:v>
                </c:pt>
                <c:pt idx="827">
                  <c:v>2.5608527446314104E-4</c:v>
                </c:pt>
                <c:pt idx="828">
                  <c:v>2.5353718373707728E-4</c:v>
                </c:pt>
                <c:pt idx="829">
                  <c:v>2.5101444692762938E-4</c:v>
                </c:pt>
                <c:pt idx="830">
                  <c:v>2.4851681175940015E-4</c:v>
                </c:pt>
                <c:pt idx="831">
                  <c:v>2.460440284671651E-4</c:v>
                </c:pt>
                <c:pt idx="832">
                  <c:v>2.4359584977089719E-4</c:v>
                </c:pt>
                <c:pt idx="833">
                  <c:v>2.4117203085103885E-4</c:v>
                </c:pt>
                <c:pt idx="834">
                  <c:v>2.3877232932402001E-4</c:v>
                </c:pt>
                <c:pt idx="835">
                  <c:v>2.3639650521801986E-4</c:v>
                </c:pt>
                <c:pt idx="836">
                  <c:v>2.3404432094896994E-4</c:v>
                </c:pt>
                <c:pt idx="837">
                  <c:v>2.3171554129679505E-4</c:v>
                </c:pt>
                <c:pt idx="838">
                  <c:v>2.2940993338189334E-4</c:v>
                </c:pt>
                <c:pt idx="839">
                  <c:v>2.2712726664184574E-4</c:v>
                </c:pt>
                <c:pt idx="840">
                  <c:v>2.2486731280836145E-4</c:v>
                </c:pt>
                <c:pt idx="841">
                  <c:v>2.226298458844509E-4</c:v>
                </c:pt>
                <c:pt idx="842">
                  <c:v>2.20414642121826E-4</c:v>
                </c:pt>
                <c:pt idx="843">
                  <c:v>2.1822147999852541E-4</c:v>
                </c:pt>
                <c:pt idx="844">
                  <c:v>2.1605014019676234E-4</c:v>
                </c:pt>
                <c:pt idx="845">
                  <c:v>2.1390040558099283E-4</c:v>
                </c:pt>
                <c:pt idx="846">
                  <c:v>2.1177206117620206E-4</c:v>
                </c:pt>
                <c:pt idx="847">
                  <c:v>2.0966489414640796E-4</c:v>
                </c:pt>
                <c:pt idx="848">
                  <c:v>2.0757869377337586E-4</c:v>
                </c:pt>
                <c:pt idx="849">
                  <c:v>2.0551325143554786E-4</c:v>
                </c:pt>
                <c:pt idx="850">
                  <c:v>2.0346836058718042E-4</c:v>
                </c:pt>
                <c:pt idx="851">
                  <c:v>2.0144381673768992E-4</c:v>
                </c:pt>
                <c:pt idx="852">
                  <c:v>1.9943941743120339E-4</c:v>
                </c:pt>
                <c:pt idx="853">
                  <c:v>1.9745496222631323E-4</c:v>
                </c:pt>
                <c:pt idx="854">
                  <c:v>1.9549025267603243E-4</c:v>
                </c:pt>
                <c:pt idx="855">
                  <c:v>1.9354509230795139E-4</c:v>
                </c:pt>
                <c:pt idx="856">
                  <c:v>1.9161928660458869E-4</c:v>
                </c:pt>
                <c:pt idx="857">
                  <c:v>1.8971264298394053E-4</c:v>
                </c:pt>
                <c:pt idx="858">
                  <c:v>1.8782497078022233E-4</c:v>
                </c:pt>
                <c:pt idx="859">
                  <c:v>1.8595608122480217E-4</c:v>
                </c:pt>
                <c:pt idx="860">
                  <c:v>1.8410578742732376E-4</c:v>
                </c:pt>
                <c:pt idx="861">
                  <c:v>1.8227390435701744E-4</c:v>
                </c:pt>
                <c:pt idx="862">
                  <c:v>1.8046024882419686E-4</c:v>
                </c:pt>
                <c:pt idx="863">
                  <c:v>1.786646394619412E-4</c:v>
                </c:pt>
                <c:pt idx="864">
                  <c:v>1.7688689670795652E-4</c:v>
                </c:pt>
                <c:pt idx="865">
                  <c:v>1.751268427866208E-4</c:v>
                </c:pt>
                <c:pt idx="866">
                  <c:v>1.7338430169120609E-4</c:v>
                </c:pt>
                <c:pt idx="867">
                  <c:v>1.7165909916627771E-4</c:v>
                </c:pt>
                <c:pt idx="868">
                  <c:v>1.6995106269026872E-4</c:v>
                </c:pt>
                <c:pt idx="869">
                  <c:v>1.6826002145822779E-4</c:v>
                </c:pt>
                <c:pt idx="870">
                  <c:v>1.6658580636473832E-4</c:v>
                </c:pt>
                <c:pt idx="871">
                  <c:v>1.6492824998700893E-4</c:v>
                </c:pt>
                <c:pt idx="872">
                  <c:v>1.6328718656812959E-4</c:v>
                </c:pt>
                <c:pt idx="873">
                  <c:v>1.6166245200049695E-4</c:v>
                </c:pt>
                <c:pt idx="874">
                  <c:v>1.6005388380940319E-4</c:v>
                </c:pt>
                <c:pt idx="875">
                  <c:v>1.5846132113678872E-4</c:v>
                </c:pt>
                <c:pt idx="876">
                  <c:v>1.56884604725156E-4</c:v>
                </c:pt>
                <c:pt idx="877">
                  <c:v>1.5532357690164407E-4</c:v>
                </c:pt>
                <c:pt idx="878">
                  <c:v>1.5377808156226099E-4</c:v>
                </c:pt>
                <c:pt idx="879">
                  <c:v>1.5224796415627326E-4</c:v>
                </c:pt>
                <c:pt idx="880">
                  <c:v>1.507330716707517E-4</c:v>
                </c:pt>
                <c:pt idx="881">
                  <c:v>1.4923325261526849E-4</c:v>
                </c:pt>
                <c:pt idx="882">
                  <c:v>1.4774835700674929E-4</c:v>
                </c:pt>
                <c:pt idx="883">
                  <c:v>1.4627823635447433E-4</c:v>
                </c:pt>
                <c:pt idx="884">
                  <c:v>1.4482274364522959E-4</c:v>
                </c:pt>
                <c:pt idx="885">
                  <c:v>1.4338173332860524E-4</c:v>
                </c:pt>
                <c:pt idx="886">
                  <c:v>1.4195506130244053E-4</c:v>
                </c:pt>
                <c:pt idx="887">
                  <c:v>1.4054258489841346E-4</c:v>
                </c:pt>
                <c:pt idx="888">
                  <c:v>1.3914416286777469E-4</c:v>
                </c:pt>
                <c:pt idx="889">
                  <c:v>1.3775965536722123E-4</c:v>
                </c:pt>
                <c:pt idx="890">
                  <c:v>1.3638892394491286E-4</c:v>
                </c:pt>
                <c:pt idx="891">
                  <c:v>1.3503183152662699E-4</c:v>
                </c:pt>
                <c:pt idx="892">
                  <c:v>1.3368824240205082E-4</c:v>
                </c:pt>
                <c:pt idx="893">
                  <c:v>1.3235802221121042E-4</c:v>
                </c:pt>
                <c:pt idx="894">
                  <c:v>1.3104103793103476E-4</c:v>
                </c:pt>
                <c:pt idx="895">
                  <c:v>1.2973715786205285E-4</c:v>
                </c:pt>
                <c:pt idx="896">
                  <c:v>1.2844625161522499E-4</c:v>
                </c:pt>
                <c:pt idx="897">
                  <c:v>1.2716819009890202E-4</c:v>
                </c:pt>
                <c:pt idx="898">
                  <c:v>1.2590284550591745E-4</c:v>
                </c:pt>
                <c:pt idx="899">
                  <c:v>1.246500913008061E-4</c:v>
                </c:pt>
                <c:pt idx="900">
                  <c:v>1.2340980220715075E-4</c:v>
                </c:pt>
                <c:pt idx="901">
                  <c:v>1.2218185419505417E-4</c:v>
                </c:pt>
                <c:pt idx="902">
                  <c:v>1.2096612446873635E-4</c:v>
                </c:pt>
                <c:pt idx="903">
                  <c:v>1.1976249145425469E-4</c:v>
                </c:pt>
                <c:pt idx="904">
                  <c:v>1.1857083478734629E-4</c:v>
                </c:pt>
                <c:pt idx="905">
                  <c:v>1.1739103530139252E-4</c:v>
                </c:pt>
                <c:pt idx="906">
                  <c:v>1.1622297501550079E-4</c:v>
                </c:pt>
                <c:pt idx="907">
                  <c:v>1.1506653712270737E-4</c:v>
                </c:pt>
                <c:pt idx="908">
                  <c:v>1.139216059782964E-4</c:v>
                </c:pt>
                <c:pt idx="909">
                  <c:v>1.1278806708823536E-4</c:v>
                </c:pt>
                <c:pt idx="910">
                  <c:v>1.1166580709772559E-4</c:v>
                </c:pt>
                <c:pt idx="911">
                  <c:v>1.1055471377986673E-4</c:v>
                </c:pt>
                <c:pt idx="912">
                  <c:v>1.0945467602443381E-4</c:v>
                </c:pt>
                <c:pt idx="913">
                  <c:v>1.0836558382676694E-4</c:v>
                </c:pt>
                <c:pt idx="914">
                  <c:v>1.0728732827676957E-4</c:v>
                </c:pt>
                <c:pt idx="915">
                  <c:v>1.0621980154801826E-4</c:v>
                </c:pt>
                <c:pt idx="916">
                  <c:v>1.0516289688697972E-4</c:v>
                </c:pt>
                <c:pt idx="917">
                  <c:v>1.0411650860233541E-4</c:v>
                </c:pt>
                <c:pt idx="918">
                  <c:v>1.0308053205441239E-4</c:v>
                </c:pt>
                <c:pt idx="919">
                  <c:v>1.0205486364471923E-4</c:v>
                </c:pt>
                <c:pt idx="920">
                  <c:v>1.0103940080558597E-4</c:v>
                </c:pt>
                <c:pt idx="921">
                  <c:v>1.0003404198990793E-4</c:v>
                </c:pt>
                <c:pt idx="922">
                  <c:v>9.903868666099E-5</c:v>
                </c:pt>
                <c:pt idx="923">
                  <c:v>9.8053235282493458E-5</c:v>
                </c:pt>
                <c:pt idx="924">
                  <c:v>9.7077589308482227E-5</c:v>
                </c:pt>
                <c:pt idx="925">
                  <c:v>9.611165117356814E-5</c:v>
                </c:pt>
                <c:pt idx="926">
                  <c:v>9.5155324283154413E-5</c:v>
                </c:pt>
                <c:pt idx="927">
                  <c:v>9.4208513003776032E-5</c:v>
                </c:pt>
                <c:pt idx="928">
                  <c:v>9.3271122653536438E-5</c:v>
                </c:pt>
                <c:pt idx="929">
                  <c:v>9.2343059492639039E-5</c:v>
                </c:pt>
                <c:pt idx="930">
                  <c:v>9.1424230714013877E-5</c:v>
                </c:pt>
                <c:pt idx="931">
                  <c:v>9.0514544434035853E-5</c:v>
                </c:pt>
                <c:pt idx="932">
                  <c:v>8.961390968333697E-5</c:v>
                </c:pt>
                <c:pt idx="933">
                  <c:v>8.8722236397709129E-5</c:v>
                </c:pt>
                <c:pt idx="934">
                  <c:v>8.7839435409097757E-5</c:v>
                </c:pt>
                <c:pt idx="935">
                  <c:v>8.6965418436684829E-5</c:v>
                </c:pt>
                <c:pt idx="936">
                  <c:v>8.6100098078060775E-5</c:v>
                </c:pt>
                <c:pt idx="937">
                  <c:v>8.5243387800484037E-5</c:v>
                </c:pt>
                <c:pt idx="938">
                  <c:v>8.4395201932228284E-5</c:v>
                </c:pt>
                <c:pt idx="939">
                  <c:v>8.3555455654014434E-5</c:v>
                </c:pt>
                <c:pt idx="940">
                  <c:v>8.272406499052902E-5</c:v>
                </c:pt>
                <c:pt idx="941">
                  <c:v>8.1900946802026712E-5</c:v>
                </c:pt>
                <c:pt idx="942">
                  <c:v>8.1086018776016091E-5</c:v>
                </c:pt>
                <c:pt idx="943">
                  <c:v>8.0279199419028418E-5</c:v>
                </c:pt>
                <c:pt idx="944">
                  <c:v>7.948040804846827E-5</c:v>
                </c:pt>
                <c:pt idx="945">
                  <c:v>7.8689564784545024E-5</c:v>
                </c:pt>
                <c:pt idx="946">
                  <c:v>7.7906590542285397E-5</c:v>
                </c:pt>
                <c:pt idx="947">
                  <c:v>7.7131407023624051E-5</c:v>
                </c:pt>
                <c:pt idx="948">
                  <c:v>7.6363936709574341E-5</c:v>
                </c:pt>
                <c:pt idx="949">
                  <c:v>7.5604102852476119E-5</c:v>
                </c:pt>
                <c:pt idx="950">
                  <c:v>7.4851829468321033E-5</c:v>
                </c:pt>
                <c:pt idx="951">
                  <c:v>7.4107041329153967E-5</c:v>
                </c:pt>
                <c:pt idx="952">
                  <c:v>7.3369663955550284E-5</c:v>
                </c:pt>
                <c:pt idx="953">
                  <c:v>7.2639623609167757E-5</c:v>
                </c:pt>
                <c:pt idx="954">
                  <c:v>7.1916847285372567E-5</c:v>
                </c:pt>
                <c:pt idx="955">
                  <c:v>7.1201262705939398E-5</c:v>
                </c:pt>
                <c:pt idx="956">
                  <c:v>7.0492798311822574E-5</c:v>
                </c:pt>
                <c:pt idx="957">
                  <c:v>6.9791383256000893E-5</c:v>
                </c:pt>
                <c:pt idx="958">
                  <c:v>6.9096947396392501E-5</c:v>
                </c:pt>
                <c:pt idx="959">
                  <c:v>6.8409421288840783E-5</c:v>
                </c:pt>
                <c:pt idx="960">
                  <c:v>6.772873618016987E-5</c:v>
                </c:pt>
                <c:pt idx="961">
                  <c:v>6.7054824001309187E-5</c:v>
                </c:pt>
                <c:pt idx="962">
                  <c:v>6.6387617360486544E-5</c:v>
                </c:pt>
                <c:pt idx="963">
                  <c:v>6.5727049536489131E-5</c:v>
                </c:pt>
                <c:pt idx="964">
                  <c:v>6.5073054471990942E-5</c:v>
                </c:pt>
                <c:pt idx="965">
                  <c:v>6.4425566766947197E-5</c:v>
                </c:pt>
                <c:pt idx="966">
                  <c:v>6.3784521672054375E-5</c:v>
                </c:pt>
                <c:pt idx="967">
                  <c:v>6.3149855082275048E-5</c:v>
                </c:pt>
                <c:pt idx="968">
                  <c:v>6.2521503530427552E-5</c:v>
                </c:pt>
                <c:pt idx="969">
                  <c:v>6.1899404180838969E-5</c:v>
                </c:pt>
                <c:pt idx="970">
                  <c:v>6.1283494823061638E-5</c:v>
                </c:pt>
                <c:pt idx="971">
                  <c:v>6.0673713865652321E-5</c:v>
                </c:pt>
                <c:pt idx="972">
                  <c:v>6.0070000330012472E-5</c:v>
                </c:pt>
                <c:pt idx="973">
                  <c:v>5.9472293844290699E-5</c:v>
                </c:pt>
                <c:pt idx="974">
                  <c:v>5.8880534637345468E-5</c:v>
                </c:pt>
                <c:pt idx="975">
                  <c:v>5.8294663532767937E-5</c:v>
                </c:pt>
                <c:pt idx="976">
                  <c:v>5.7714621942964215E-5</c:v>
                </c:pt>
                <c:pt idx="977">
                  <c:v>5.7140351863296676E-5</c:v>
                </c:pt>
                <c:pt idx="978">
                  <c:v>5.6571795866283315E-5</c:v>
                </c:pt>
                <c:pt idx="979">
                  <c:v>5.6008897095854948E-5</c:v>
                </c:pt>
                <c:pt idx="980">
                  <c:v>5.5451599261669938E-5</c:v>
                </c:pt>
                <c:pt idx="981">
                  <c:v>5.4899846633484488E-5</c:v>
                </c:pt>
                <c:pt idx="982">
                  <c:v>5.4353584035580036E-5</c:v>
                </c:pt>
                <c:pt idx="983">
                  <c:v>5.381275684124547E-5</c:v>
                </c:pt>
                <c:pt idx="984">
                  <c:v>5.3277310967314465E-5</c:v>
                </c:pt>
                <c:pt idx="985">
                  <c:v>5.2747192868757106E-5</c:v>
                </c:pt>
                <c:pt idx="986">
                  <c:v>5.2222349533325354E-5</c:v>
                </c:pt>
                <c:pt idx="987">
                  <c:v>5.1702728476251666E-5</c:v>
                </c:pt>
                <c:pt idx="988">
                  <c:v>5.1188277735000862E-5</c:v>
                </c:pt>
                <c:pt idx="989">
                  <c:v>5.0678945864073288E-5</c:v>
                </c:pt>
                <c:pt idx="990">
                  <c:v>5.017468192986058E-5</c:v>
                </c:pt>
                <c:pt idx="991">
                  <c:v>4.9675435505552188E-5</c:v>
                </c:pt>
                <c:pt idx="992">
                  <c:v>4.918115666609259E-5</c:v>
                </c:pt>
                <c:pt idx="993">
                  <c:v>4.8691795983188872E-5</c:v>
                </c:pt>
                <c:pt idx="994">
                  <c:v>4.8207304520367738E-5</c:v>
                </c:pt>
                <c:pt idx="995">
                  <c:v>4.7727633828081815E-5</c:v>
                </c:pt>
                <c:pt idx="996">
                  <c:v>4.7252735938864964E-5</c:v>
                </c:pt>
                <c:pt idx="997">
                  <c:v>4.6782563362534994E-5</c:v>
                </c:pt>
                <c:pt idx="998">
                  <c:v>4.6317069081444962E-5</c:v>
                </c:pt>
                <c:pt idx="999">
                  <c:v>4.5856206545781254E-5</c:v>
                </c:pt>
                <c:pt idx="1000">
                  <c:v>4.5399929668908625E-5</c:v>
                </c:pt>
              </c:numCache>
            </c:numRef>
          </c:val>
          <c:smooth val="0"/>
        </c:ser>
        <c:dLbls>
          <c:showLegendKey val="0"/>
          <c:showVal val="0"/>
          <c:showCatName val="0"/>
          <c:showSerName val="0"/>
          <c:showPercent val="0"/>
          <c:showBubbleSize val="0"/>
        </c:dLbls>
        <c:smooth val="0"/>
        <c:axId val="-1952523376"/>
        <c:axId val="-1952509776"/>
      </c:lineChart>
      <c:catAx>
        <c:axId val="-195252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t</a:t>
                </a:r>
                <a:r>
                  <a:rPr lang="ru-RU" sz="1100"/>
                  <a:t>,</a:t>
                </a:r>
                <a:r>
                  <a:rPr lang="ru-RU" sz="1100" baseline="0"/>
                  <a:t> сек</a:t>
                </a:r>
                <a:endParaRPr lang="ru-RU" sz="1100"/>
              </a:p>
            </c:rich>
          </c:tx>
          <c:layout>
            <c:manualLayout>
              <c:xMode val="edge"/>
              <c:yMode val="edge"/>
              <c:x val="0.43406124234470689"/>
              <c:y val="0.897198891805190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2509776"/>
        <c:crosses val="autoZero"/>
        <c:auto val="1"/>
        <c:lblAlgn val="ctr"/>
        <c:lblOffset val="100"/>
        <c:noMultiLvlLbl val="0"/>
      </c:catAx>
      <c:valAx>
        <c:axId val="-195250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f(t)</a:t>
                </a:r>
                <a:endParaRPr lang="ru-RU"/>
              </a:p>
            </c:rich>
          </c:tx>
          <c:layout>
            <c:manualLayout>
              <c:xMode val="edge"/>
              <c:yMode val="edge"/>
              <c:x val="2.5000000000000001E-2"/>
              <c:y val="0.4858796296296296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25233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График функции осуществимости решения задач на ЭВМ на 10 000 сек.</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F$1:$F$10001</c:f>
              <c:numCache>
                <c:formatCode>General</c:formatCode>
                <c:ptCount val="10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pt idx="8784">
                  <c:v>8784</c:v>
                </c:pt>
                <c:pt idx="8785">
                  <c:v>8785</c:v>
                </c:pt>
                <c:pt idx="8786">
                  <c:v>8786</c:v>
                </c:pt>
                <c:pt idx="8787">
                  <c:v>8787</c:v>
                </c:pt>
                <c:pt idx="8788">
                  <c:v>8788</c:v>
                </c:pt>
                <c:pt idx="8789">
                  <c:v>8789</c:v>
                </c:pt>
                <c:pt idx="8790">
                  <c:v>8790</c:v>
                </c:pt>
                <c:pt idx="8791">
                  <c:v>8791</c:v>
                </c:pt>
                <c:pt idx="8792">
                  <c:v>8792</c:v>
                </c:pt>
                <c:pt idx="8793">
                  <c:v>8793</c:v>
                </c:pt>
                <c:pt idx="8794">
                  <c:v>8794</c:v>
                </c:pt>
                <c:pt idx="8795">
                  <c:v>8795</c:v>
                </c:pt>
                <c:pt idx="8796">
                  <c:v>8796</c:v>
                </c:pt>
                <c:pt idx="8797">
                  <c:v>8797</c:v>
                </c:pt>
                <c:pt idx="8798">
                  <c:v>8798</c:v>
                </c:pt>
                <c:pt idx="8799">
                  <c:v>8799</c:v>
                </c:pt>
                <c:pt idx="8800">
                  <c:v>8800</c:v>
                </c:pt>
                <c:pt idx="8801">
                  <c:v>8801</c:v>
                </c:pt>
                <c:pt idx="8802">
                  <c:v>8802</c:v>
                </c:pt>
                <c:pt idx="8803">
                  <c:v>8803</c:v>
                </c:pt>
                <c:pt idx="8804">
                  <c:v>8804</c:v>
                </c:pt>
                <c:pt idx="8805">
                  <c:v>8805</c:v>
                </c:pt>
                <c:pt idx="8806">
                  <c:v>8806</c:v>
                </c:pt>
                <c:pt idx="8807">
                  <c:v>8807</c:v>
                </c:pt>
                <c:pt idx="8808">
                  <c:v>8808</c:v>
                </c:pt>
                <c:pt idx="8809">
                  <c:v>8809</c:v>
                </c:pt>
                <c:pt idx="8810">
                  <c:v>8810</c:v>
                </c:pt>
                <c:pt idx="8811">
                  <c:v>8811</c:v>
                </c:pt>
                <c:pt idx="8812">
                  <c:v>8812</c:v>
                </c:pt>
                <c:pt idx="8813">
                  <c:v>8813</c:v>
                </c:pt>
                <c:pt idx="8814">
                  <c:v>8814</c:v>
                </c:pt>
                <c:pt idx="8815">
                  <c:v>8815</c:v>
                </c:pt>
                <c:pt idx="8816">
                  <c:v>8816</c:v>
                </c:pt>
                <c:pt idx="8817">
                  <c:v>8817</c:v>
                </c:pt>
                <c:pt idx="8818">
                  <c:v>8818</c:v>
                </c:pt>
                <c:pt idx="8819">
                  <c:v>8819</c:v>
                </c:pt>
                <c:pt idx="8820">
                  <c:v>8820</c:v>
                </c:pt>
                <c:pt idx="8821">
                  <c:v>8821</c:v>
                </c:pt>
                <c:pt idx="8822">
                  <c:v>8822</c:v>
                </c:pt>
                <c:pt idx="8823">
                  <c:v>8823</c:v>
                </c:pt>
                <c:pt idx="8824">
                  <c:v>8824</c:v>
                </c:pt>
                <c:pt idx="8825">
                  <c:v>8825</c:v>
                </c:pt>
                <c:pt idx="8826">
                  <c:v>8826</c:v>
                </c:pt>
                <c:pt idx="8827">
                  <c:v>8827</c:v>
                </c:pt>
                <c:pt idx="8828">
                  <c:v>8828</c:v>
                </c:pt>
                <c:pt idx="8829">
                  <c:v>8829</c:v>
                </c:pt>
                <c:pt idx="8830">
                  <c:v>8830</c:v>
                </c:pt>
                <c:pt idx="8831">
                  <c:v>8831</c:v>
                </c:pt>
                <c:pt idx="8832">
                  <c:v>8832</c:v>
                </c:pt>
                <c:pt idx="8833">
                  <c:v>8833</c:v>
                </c:pt>
                <c:pt idx="8834">
                  <c:v>8834</c:v>
                </c:pt>
                <c:pt idx="8835">
                  <c:v>8835</c:v>
                </c:pt>
                <c:pt idx="8836">
                  <c:v>8836</c:v>
                </c:pt>
                <c:pt idx="8837">
                  <c:v>8837</c:v>
                </c:pt>
                <c:pt idx="8838">
                  <c:v>8838</c:v>
                </c:pt>
                <c:pt idx="8839">
                  <c:v>8839</c:v>
                </c:pt>
                <c:pt idx="8840">
                  <c:v>8840</c:v>
                </c:pt>
                <c:pt idx="8841">
                  <c:v>8841</c:v>
                </c:pt>
                <c:pt idx="8842">
                  <c:v>8842</c:v>
                </c:pt>
                <c:pt idx="8843">
                  <c:v>8843</c:v>
                </c:pt>
                <c:pt idx="8844">
                  <c:v>8844</c:v>
                </c:pt>
                <c:pt idx="8845">
                  <c:v>8845</c:v>
                </c:pt>
                <c:pt idx="8846">
                  <c:v>8846</c:v>
                </c:pt>
                <c:pt idx="8847">
                  <c:v>8847</c:v>
                </c:pt>
                <c:pt idx="8848">
                  <c:v>8848</c:v>
                </c:pt>
                <c:pt idx="8849">
                  <c:v>8849</c:v>
                </c:pt>
                <c:pt idx="8850">
                  <c:v>8850</c:v>
                </c:pt>
                <c:pt idx="8851">
                  <c:v>8851</c:v>
                </c:pt>
                <c:pt idx="8852">
                  <c:v>8852</c:v>
                </c:pt>
                <c:pt idx="8853">
                  <c:v>8853</c:v>
                </c:pt>
                <c:pt idx="8854">
                  <c:v>8854</c:v>
                </c:pt>
                <c:pt idx="8855">
                  <c:v>8855</c:v>
                </c:pt>
                <c:pt idx="8856">
                  <c:v>8856</c:v>
                </c:pt>
                <c:pt idx="8857">
                  <c:v>8857</c:v>
                </c:pt>
                <c:pt idx="8858">
                  <c:v>8858</c:v>
                </c:pt>
                <c:pt idx="8859">
                  <c:v>8859</c:v>
                </c:pt>
                <c:pt idx="8860">
                  <c:v>8860</c:v>
                </c:pt>
                <c:pt idx="8861">
                  <c:v>8861</c:v>
                </c:pt>
                <c:pt idx="8862">
                  <c:v>8862</c:v>
                </c:pt>
                <c:pt idx="8863">
                  <c:v>8863</c:v>
                </c:pt>
                <c:pt idx="8864">
                  <c:v>8864</c:v>
                </c:pt>
                <c:pt idx="8865">
                  <c:v>8865</c:v>
                </c:pt>
                <c:pt idx="8866">
                  <c:v>8866</c:v>
                </c:pt>
                <c:pt idx="8867">
                  <c:v>8867</c:v>
                </c:pt>
                <c:pt idx="8868">
                  <c:v>8868</c:v>
                </c:pt>
                <c:pt idx="8869">
                  <c:v>8869</c:v>
                </c:pt>
                <c:pt idx="8870">
                  <c:v>8870</c:v>
                </c:pt>
                <c:pt idx="8871">
                  <c:v>8871</c:v>
                </c:pt>
                <c:pt idx="8872">
                  <c:v>8872</c:v>
                </c:pt>
                <c:pt idx="8873">
                  <c:v>8873</c:v>
                </c:pt>
                <c:pt idx="8874">
                  <c:v>8874</c:v>
                </c:pt>
                <c:pt idx="8875">
                  <c:v>8875</c:v>
                </c:pt>
                <c:pt idx="8876">
                  <c:v>8876</c:v>
                </c:pt>
                <c:pt idx="8877">
                  <c:v>8877</c:v>
                </c:pt>
                <c:pt idx="8878">
                  <c:v>8878</c:v>
                </c:pt>
                <c:pt idx="8879">
                  <c:v>8879</c:v>
                </c:pt>
                <c:pt idx="8880">
                  <c:v>8880</c:v>
                </c:pt>
                <c:pt idx="8881">
                  <c:v>8881</c:v>
                </c:pt>
                <c:pt idx="8882">
                  <c:v>8882</c:v>
                </c:pt>
                <c:pt idx="8883">
                  <c:v>8883</c:v>
                </c:pt>
                <c:pt idx="8884">
                  <c:v>8884</c:v>
                </c:pt>
                <c:pt idx="8885">
                  <c:v>8885</c:v>
                </c:pt>
                <c:pt idx="8886">
                  <c:v>8886</c:v>
                </c:pt>
                <c:pt idx="8887">
                  <c:v>8887</c:v>
                </c:pt>
                <c:pt idx="8888">
                  <c:v>8888</c:v>
                </c:pt>
                <c:pt idx="8889">
                  <c:v>8889</c:v>
                </c:pt>
                <c:pt idx="8890">
                  <c:v>8890</c:v>
                </c:pt>
                <c:pt idx="8891">
                  <c:v>8891</c:v>
                </c:pt>
                <c:pt idx="8892">
                  <c:v>8892</c:v>
                </c:pt>
                <c:pt idx="8893">
                  <c:v>8893</c:v>
                </c:pt>
                <c:pt idx="8894">
                  <c:v>8894</c:v>
                </c:pt>
                <c:pt idx="8895">
                  <c:v>8895</c:v>
                </c:pt>
                <c:pt idx="8896">
                  <c:v>8896</c:v>
                </c:pt>
                <c:pt idx="8897">
                  <c:v>8897</c:v>
                </c:pt>
                <c:pt idx="8898">
                  <c:v>8898</c:v>
                </c:pt>
                <c:pt idx="8899">
                  <c:v>8899</c:v>
                </c:pt>
                <c:pt idx="8900">
                  <c:v>8900</c:v>
                </c:pt>
                <c:pt idx="8901">
                  <c:v>8901</c:v>
                </c:pt>
                <c:pt idx="8902">
                  <c:v>8902</c:v>
                </c:pt>
                <c:pt idx="8903">
                  <c:v>8903</c:v>
                </c:pt>
                <c:pt idx="8904">
                  <c:v>8904</c:v>
                </c:pt>
                <c:pt idx="8905">
                  <c:v>8905</c:v>
                </c:pt>
                <c:pt idx="8906">
                  <c:v>8906</c:v>
                </c:pt>
                <c:pt idx="8907">
                  <c:v>8907</c:v>
                </c:pt>
                <c:pt idx="8908">
                  <c:v>8908</c:v>
                </c:pt>
                <c:pt idx="8909">
                  <c:v>8909</c:v>
                </c:pt>
                <c:pt idx="8910">
                  <c:v>8910</c:v>
                </c:pt>
                <c:pt idx="8911">
                  <c:v>8911</c:v>
                </c:pt>
                <c:pt idx="8912">
                  <c:v>8912</c:v>
                </c:pt>
                <c:pt idx="8913">
                  <c:v>8913</c:v>
                </c:pt>
                <c:pt idx="8914">
                  <c:v>8914</c:v>
                </c:pt>
                <c:pt idx="8915">
                  <c:v>8915</c:v>
                </c:pt>
                <c:pt idx="8916">
                  <c:v>8916</c:v>
                </c:pt>
                <c:pt idx="8917">
                  <c:v>8917</c:v>
                </c:pt>
                <c:pt idx="8918">
                  <c:v>8918</c:v>
                </c:pt>
                <c:pt idx="8919">
                  <c:v>8919</c:v>
                </c:pt>
                <c:pt idx="8920">
                  <c:v>8920</c:v>
                </c:pt>
                <c:pt idx="8921">
                  <c:v>8921</c:v>
                </c:pt>
                <c:pt idx="8922">
                  <c:v>8922</c:v>
                </c:pt>
                <c:pt idx="8923">
                  <c:v>8923</c:v>
                </c:pt>
                <c:pt idx="8924">
                  <c:v>8924</c:v>
                </c:pt>
                <c:pt idx="8925">
                  <c:v>8925</c:v>
                </c:pt>
                <c:pt idx="8926">
                  <c:v>8926</c:v>
                </c:pt>
                <c:pt idx="8927">
                  <c:v>8927</c:v>
                </c:pt>
                <c:pt idx="8928">
                  <c:v>8928</c:v>
                </c:pt>
                <c:pt idx="8929">
                  <c:v>8929</c:v>
                </c:pt>
                <c:pt idx="8930">
                  <c:v>8930</c:v>
                </c:pt>
                <c:pt idx="8931">
                  <c:v>8931</c:v>
                </c:pt>
                <c:pt idx="8932">
                  <c:v>8932</c:v>
                </c:pt>
                <c:pt idx="8933">
                  <c:v>8933</c:v>
                </c:pt>
                <c:pt idx="8934">
                  <c:v>8934</c:v>
                </c:pt>
                <c:pt idx="8935">
                  <c:v>8935</c:v>
                </c:pt>
                <c:pt idx="8936">
                  <c:v>8936</c:v>
                </c:pt>
                <c:pt idx="8937">
                  <c:v>8937</c:v>
                </c:pt>
                <c:pt idx="8938">
                  <c:v>8938</c:v>
                </c:pt>
                <c:pt idx="8939">
                  <c:v>8939</c:v>
                </c:pt>
                <c:pt idx="8940">
                  <c:v>8940</c:v>
                </c:pt>
                <c:pt idx="8941">
                  <c:v>8941</c:v>
                </c:pt>
                <c:pt idx="8942">
                  <c:v>8942</c:v>
                </c:pt>
                <c:pt idx="8943">
                  <c:v>8943</c:v>
                </c:pt>
                <c:pt idx="8944">
                  <c:v>8944</c:v>
                </c:pt>
                <c:pt idx="8945">
                  <c:v>8945</c:v>
                </c:pt>
                <c:pt idx="8946">
                  <c:v>8946</c:v>
                </c:pt>
                <c:pt idx="8947">
                  <c:v>8947</c:v>
                </c:pt>
                <c:pt idx="8948">
                  <c:v>8948</c:v>
                </c:pt>
                <c:pt idx="8949">
                  <c:v>8949</c:v>
                </c:pt>
                <c:pt idx="8950">
                  <c:v>8950</c:v>
                </c:pt>
                <c:pt idx="8951">
                  <c:v>8951</c:v>
                </c:pt>
                <c:pt idx="8952">
                  <c:v>8952</c:v>
                </c:pt>
                <c:pt idx="8953">
                  <c:v>8953</c:v>
                </c:pt>
                <c:pt idx="8954">
                  <c:v>8954</c:v>
                </c:pt>
                <c:pt idx="8955">
                  <c:v>8955</c:v>
                </c:pt>
                <c:pt idx="8956">
                  <c:v>8956</c:v>
                </c:pt>
                <c:pt idx="8957">
                  <c:v>8957</c:v>
                </c:pt>
                <c:pt idx="8958">
                  <c:v>8958</c:v>
                </c:pt>
                <c:pt idx="8959">
                  <c:v>8959</c:v>
                </c:pt>
                <c:pt idx="8960">
                  <c:v>8960</c:v>
                </c:pt>
                <c:pt idx="8961">
                  <c:v>8961</c:v>
                </c:pt>
                <c:pt idx="8962">
                  <c:v>8962</c:v>
                </c:pt>
                <c:pt idx="8963">
                  <c:v>8963</c:v>
                </c:pt>
                <c:pt idx="8964">
                  <c:v>8964</c:v>
                </c:pt>
                <c:pt idx="8965">
                  <c:v>8965</c:v>
                </c:pt>
                <c:pt idx="8966">
                  <c:v>8966</c:v>
                </c:pt>
                <c:pt idx="8967">
                  <c:v>8967</c:v>
                </c:pt>
                <c:pt idx="8968">
                  <c:v>8968</c:v>
                </c:pt>
                <c:pt idx="8969">
                  <c:v>8969</c:v>
                </c:pt>
                <c:pt idx="8970">
                  <c:v>8970</c:v>
                </c:pt>
                <c:pt idx="8971">
                  <c:v>8971</c:v>
                </c:pt>
                <c:pt idx="8972">
                  <c:v>8972</c:v>
                </c:pt>
                <c:pt idx="8973">
                  <c:v>8973</c:v>
                </c:pt>
                <c:pt idx="8974">
                  <c:v>8974</c:v>
                </c:pt>
                <c:pt idx="8975">
                  <c:v>8975</c:v>
                </c:pt>
                <c:pt idx="8976">
                  <c:v>8976</c:v>
                </c:pt>
                <c:pt idx="8977">
                  <c:v>8977</c:v>
                </c:pt>
                <c:pt idx="8978">
                  <c:v>8978</c:v>
                </c:pt>
                <c:pt idx="8979">
                  <c:v>8979</c:v>
                </c:pt>
                <c:pt idx="8980">
                  <c:v>8980</c:v>
                </c:pt>
                <c:pt idx="8981">
                  <c:v>8981</c:v>
                </c:pt>
                <c:pt idx="8982">
                  <c:v>8982</c:v>
                </c:pt>
                <c:pt idx="8983">
                  <c:v>8983</c:v>
                </c:pt>
                <c:pt idx="8984">
                  <c:v>8984</c:v>
                </c:pt>
                <c:pt idx="8985">
                  <c:v>8985</c:v>
                </c:pt>
                <c:pt idx="8986">
                  <c:v>8986</c:v>
                </c:pt>
                <c:pt idx="8987">
                  <c:v>8987</c:v>
                </c:pt>
                <c:pt idx="8988">
                  <c:v>8988</c:v>
                </c:pt>
                <c:pt idx="8989">
                  <c:v>8989</c:v>
                </c:pt>
                <c:pt idx="8990">
                  <c:v>8990</c:v>
                </c:pt>
                <c:pt idx="8991">
                  <c:v>8991</c:v>
                </c:pt>
                <c:pt idx="8992">
                  <c:v>8992</c:v>
                </c:pt>
                <c:pt idx="8993">
                  <c:v>8993</c:v>
                </c:pt>
                <c:pt idx="8994">
                  <c:v>8994</c:v>
                </c:pt>
                <c:pt idx="8995">
                  <c:v>8995</c:v>
                </c:pt>
                <c:pt idx="8996">
                  <c:v>8996</c:v>
                </c:pt>
                <c:pt idx="8997">
                  <c:v>8997</c:v>
                </c:pt>
                <c:pt idx="8998">
                  <c:v>8998</c:v>
                </c:pt>
                <c:pt idx="8999">
                  <c:v>8999</c:v>
                </c:pt>
                <c:pt idx="9000">
                  <c:v>9000</c:v>
                </c:pt>
                <c:pt idx="9001">
                  <c:v>9001</c:v>
                </c:pt>
                <c:pt idx="9002">
                  <c:v>9002</c:v>
                </c:pt>
                <c:pt idx="9003">
                  <c:v>9003</c:v>
                </c:pt>
                <c:pt idx="9004">
                  <c:v>9004</c:v>
                </c:pt>
                <c:pt idx="9005">
                  <c:v>9005</c:v>
                </c:pt>
                <c:pt idx="9006">
                  <c:v>9006</c:v>
                </c:pt>
                <c:pt idx="9007">
                  <c:v>9007</c:v>
                </c:pt>
                <c:pt idx="9008">
                  <c:v>9008</c:v>
                </c:pt>
                <c:pt idx="9009">
                  <c:v>9009</c:v>
                </c:pt>
                <c:pt idx="9010">
                  <c:v>9010</c:v>
                </c:pt>
                <c:pt idx="9011">
                  <c:v>9011</c:v>
                </c:pt>
                <c:pt idx="9012">
                  <c:v>9012</c:v>
                </c:pt>
                <c:pt idx="9013">
                  <c:v>9013</c:v>
                </c:pt>
                <c:pt idx="9014">
                  <c:v>9014</c:v>
                </c:pt>
                <c:pt idx="9015">
                  <c:v>9015</c:v>
                </c:pt>
                <c:pt idx="9016">
                  <c:v>9016</c:v>
                </c:pt>
                <c:pt idx="9017">
                  <c:v>9017</c:v>
                </c:pt>
                <c:pt idx="9018">
                  <c:v>9018</c:v>
                </c:pt>
                <c:pt idx="9019">
                  <c:v>9019</c:v>
                </c:pt>
                <c:pt idx="9020">
                  <c:v>9020</c:v>
                </c:pt>
                <c:pt idx="9021">
                  <c:v>9021</c:v>
                </c:pt>
                <c:pt idx="9022">
                  <c:v>9022</c:v>
                </c:pt>
                <c:pt idx="9023">
                  <c:v>9023</c:v>
                </c:pt>
                <c:pt idx="9024">
                  <c:v>9024</c:v>
                </c:pt>
                <c:pt idx="9025">
                  <c:v>9025</c:v>
                </c:pt>
                <c:pt idx="9026">
                  <c:v>9026</c:v>
                </c:pt>
                <c:pt idx="9027">
                  <c:v>9027</c:v>
                </c:pt>
                <c:pt idx="9028">
                  <c:v>9028</c:v>
                </c:pt>
                <c:pt idx="9029">
                  <c:v>9029</c:v>
                </c:pt>
                <c:pt idx="9030">
                  <c:v>9030</c:v>
                </c:pt>
                <c:pt idx="9031">
                  <c:v>9031</c:v>
                </c:pt>
                <c:pt idx="9032">
                  <c:v>9032</c:v>
                </c:pt>
                <c:pt idx="9033">
                  <c:v>9033</c:v>
                </c:pt>
                <c:pt idx="9034">
                  <c:v>9034</c:v>
                </c:pt>
                <c:pt idx="9035">
                  <c:v>9035</c:v>
                </c:pt>
                <c:pt idx="9036">
                  <c:v>9036</c:v>
                </c:pt>
                <c:pt idx="9037">
                  <c:v>9037</c:v>
                </c:pt>
                <c:pt idx="9038">
                  <c:v>9038</c:v>
                </c:pt>
                <c:pt idx="9039">
                  <c:v>9039</c:v>
                </c:pt>
                <c:pt idx="9040">
                  <c:v>9040</c:v>
                </c:pt>
                <c:pt idx="9041">
                  <c:v>9041</c:v>
                </c:pt>
                <c:pt idx="9042">
                  <c:v>9042</c:v>
                </c:pt>
                <c:pt idx="9043">
                  <c:v>9043</c:v>
                </c:pt>
                <c:pt idx="9044">
                  <c:v>9044</c:v>
                </c:pt>
                <c:pt idx="9045">
                  <c:v>9045</c:v>
                </c:pt>
                <c:pt idx="9046">
                  <c:v>9046</c:v>
                </c:pt>
                <c:pt idx="9047">
                  <c:v>9047</c:v>
                </c:pt>
                <c:pt idx="9048">
                  <c:v>9048</c:v>
                </c:pt>
                <c:pt idx="9049">
                  <c:v>9049</c:v>
                </c:pt>
                <c:pt idx="9050">
                  <c:v>9050</c:v>
                </c:pt>
                <c:pt idx="9051">
                  <c:v>9051</c:v>
                </c:pt>
                <c:pt idx="9052">
                  <c:v>9052</c:v>
                </c:pt>
                <c:pt idx="9053">
                  <c:v>9053</c:v>
                </c:pt>
                <c:pt idx="9054">
                  <c:v>9054</c:v>
                </c:pt>
                <c:pt idx="9055">
                  <c:v>9055</c:v>
                </c:pt>
                <c:pt idx="9056">
                  <c:v>9056</c:v>
                </c:pt>
                <c:pt idx="9057">
                  <c:v>9057</c:v>
                </c:pt>
                <c:pt idx="9058">
                  <c:v>9058</c:v>
                </c:pt>
                <c:pt idx="9059">
                  <c:v>9059</c:v>
                </c:pt>
                <c:pt idx="9060">
                  <c:v>9060</c:v>
                </c:pt>
                <c:pt idx="9061">
                  <c:v>9061</c:v>
                </c:pt>
                <c:pt idx="9062">
                  <c:v>9062</c:v>
                </c:pt>
                <c:pt idx="9063">
                  <c:v>9063</c:v>
                </c:pt>
                <c:pt idx="9064">
                  <c:v>9064</c:v>
                </c:pt>
                <c:pt idx="9065">
                  <c:v>9065</c:v>
                </c:pt>
                <c:pt idx="9066">
                  <c:v>9066</c:v>
                </c:pt>
                <c:pt idx="9067">
                  <c:v>9067</c:v>
                </c:pt>
                <c:pt idx="9068">
                  <c:v>9068</c:v>
                </c:pt>
                <c:pt idx="9069">
                  <c:v>9069</c:v>
                </c:pt>
                <c:pt idx="9070">
                  <c:v>9070</c:v>
                </c:pt>
                <c:pt idx="9071">
                  <c:v>9071</c:v>
                </c:pt>
                <c:pt idx="9072">
                  <c:v>9072</c:v>
                </c:pt>
                <c:pt idx="9073">
                  <c:v>9073</c:v>
                </c:pt>
                <c:pt idx="9074">
                  <c:v>9074</c:v>
                </c:pt>
                <c:pt idx="9075">
                  <c:v>9075</c:v>
                </c:pt>
                <c:pt idx="9076">
                  <c:v>9076</c:v>
                </c:pt>
                <c:pt idx="9077">
                  <c:v>9077</c:v>
                </c:pt>
                <c:pt idx="9078">
                  <c:v>9078</c:v>
                </c:pt>
                <c:pt idx="9079">
                  <c:v>9079</c:v>
                </c:pt>
                <c:pt idx="9080">
                  <c:v>9080</c:v>
                </c:pt>
                <c:pt idx="9081">
                  <c:v>9081</c:v>
                </c:pt>
                <c:pt idx="9082">
                  <c:v>9082</c:v>
                </c:pt>
                <c:pt idx="9083">
                  <c:v>9083</c:v>
                </c:pt>
                <c:pt idx="9084">
                  <c:v>9084</c:v>
                </c:pt>
                <c:pt idx="9085">
                  <c:v>9085</c:v>
                </c:pt>
                <c:pt idx="9086">
                  <c:v>9086</c:v>
                </c:pt>
                <c:pt idx="9087">
                  <c:v>9087</c:v>
                </c:pt>
                <c:pt idx="9088">
                  <c:v>9088</c:v>
                </c:pt>
                <c:pt idx="9089">
                  <c:v>9089</c:v>
                </c:pt>
                <c:pt idx="9090">
                  <c:v>9090</c:v>
                </c:pt>
                <c:pt idx="9091">
                  <c:v>9091</c:v>
                </c:pt>
                <c:pt idx="9092">
                  <c:v>9092</c:v>
                </c:pt>
                <c:pt idx="9093">
                  <c:v>9093</c:v>
                </c:pt>
                <c:pt idx="9094">
                  <c:v>9094</c:v>
                </c:pt>
                <c:pt idx="9095">
                  <c:v>9095</c:v>
                </c:pt>
                <c:pt idx="9096">
                  <c:v>9096</c:v>
                </c:pt>
                <c:pt idx="9097">
                  <c:v>9097</c:v>
                </c:pt>
                <c:pt idx="9098">
                  <c:v>9098</c:v>
                </c:pt>
                <c:pt idx="9099">
                  <c:v>9099</c:v>
                </c:pt>
                <c:pt idx="9100">
                  <c:v>9100</c:v>
                </c:pt>
                <c:pt idx="9101">
                  <c:v>9101</c:v>
                </c:pt>
                <c:pt idx="9102">
                  <c:v>9102</c:v>
                </c:pt>
                <c:pt idx="9103">
                  <c:v>9103</c:v>
                </c:pt>
                <c:pt idx="9104">
                  <c:v>9104</c:v>
                </c:pt>
                <c:pt idx="9105">
                  <c:v>9105</c:v>
                </c:pt>
                <c:pt idx="9106">
                  <c:v>9106</c:v>
                </c:pt>
                <c:pt idx="9107">
                  <c:v>9107</c:v>
                </c:pt>
                <c:pt idx="9108">
                  <c:v>9108</c:v>
                </c:pt>
                <c:pt idx="9109">
                  <c:v>9109</c:v>
                </c:pt>
                <c:pt idx="9110">
                  <c:v>9110</c:v>
                </c:pt>
                <c:pt idx="9111">
                  <c:v>9111</c:v>
                </c:pt>
                <c:pt idx="9112">
                  <c:v>9112</c:v>
                </c:pt>
                <c:pt idx="9113">
                  <c:v>9113</c:v>
                </c:pt>
                <c:pt idx="9114">
                  <c:v>9114</c:v>
                </c:pt>
                <c:pt idx="9115">
                  <c:v>9115</c:v>
                </c:pt>
                <c:pt idx="9116">
                  <c:v>9116</c:v>
                </c:pt>
                <c:pt idx="9117">
                  <c:v>9117</c:v>
                </c:pt>
                <c:pt idx="9118">
                  <c:v>9118</c:v>
                </c:pt>
                <c:pt idx="9119">
                  <c:v>9119</c:v>
                </c:pt>
                <c:pt idx="9120">
                  <c:v>9120</c:v>
                </c:pt>
                <c:pt idx="9121">
                  <c:v>9121</c:v>
                </c:pt>
                <c:pt idx="9122">
                  <c:v>9122</c:v>
                </c:pt>
                <c:pt idx="9123">
                  <c:v>9123</c:v>
                </c:pt>
                <c:pt idx="9124">
                  <c:v>9124</c:v>
                </c:pt>
                <c:pt idx="9125">
                  <c:v>9125</c:v>
                </c:pt>
                <c:pt idx="9126">
                  <c:v>9126</c:v>
                </c:pt>
                <c:pt idx="9127">
                  <c:v>9127</c:v>
                </c:pt>
                <c:pt idx="9128">
                  <c:v>9128</c:v>
                </c:pt>
                <c:pt idx="9129">
                  <c:v>9129</c:v>
                </c:pt>
                <c:pt idx="9130">
                  <c:v>9130</c:v>
                </c:pt>
                <c:pt idx="9131">
                  <c:v>9131</c:v>
                </c:pt>
                <c:pt idx="9132">
                  <c:v>9132</c:v>
                </c:pt>
                <c:pt idx="9133">
                  <c:v>9133</c:v>
                </c:pt>
                <c:pt idx="9134">
                  <c:v>9134</c:v>
                </c:pt>
                <c:pt idx="9135">
                  <c:v>9135</c:v>
                </c:pt>
                <c:pt idx="9136">
                  <c:v>9136</c:v>
                </c:pt>
                <c:pt idx="9137">
                  <c:v>9137</c:v>
                </c:pt>
                <c:pt idx="9138">
                  <c:v>9138</c:v>
                </c:pt>
                <c:pt idx="9139">
                  <c:v>9139</c:v>
                </c:pt>
                <c:pt idx="9140">
                  <c:v>9140</c:v>
                </c:pt>
                <c:pt idx="9141">
                  <c:v>9141</c:v>
                </c:pt>
                <c:pt idx="9142">
                  <c:v>9142</c:v>
                </c:pt>
                <c:pt idx="9143">
                  <c:v>9143</c:v>
                </c:pt>
                <c:pt idx="9144">
                  <c:v>9144</c:v>
                </c:pt>
                <c:pt idx="9145">
                  <c:v>9145</c:v>
                </c:pt>
                <c:pt idx="9146">
                  <c:v>9146</c:v>
                </c:pt>
                <c:pt idx="9147">
                  <c:v>9147</c:v>
                </c:pt>
                <c:pt idx="9148">
                  <c:v>9148</c:v>
                </c:pt>
                <c:pt idx="9149">
                  <c:v>9149</c:v>
                </c:pt>
                <c:pt idx="9150">
                  <c:v>9150</c:v>
                </c:pt>
                <c:pt idx="9151">
                  <c:v>9151</c:v>
                </c:pt>
                <c:pt idx="9152">
                  <c:v>9152</c:v>
                </c:pt>
                <c:pt idx="9153">
                  <c:v>9153</c:v>
                </c:pt>
                <c:pt idx="9154">
                  <c:v>9154</c:v>
                </c:pt>
                <c:pt idx="9155">
                  <c:v>9155</c:v>
                </c:pt>
                <c:pt idx="9156">
                  <c:v>9156</c:v>
                </c:pt>
                <c:pt idx="9157">
                  <c:v>9157</c:v>
                </c:pt>
                <c:pt idx="9158">
                  <c:v>9158</c:v>
                </c:pt>
                <c:pt idx="9159">
                  <c:v>9159</c:v>
                </c:pt>
                <c:pt idx="9160">
                  <c:v>9160</c:v>
                </c:pt>
                <c:pt idx="9161">
                  <c:v>9161</c:v>
                </c:pt>
                <c:pt idx="9162">
                  <c:v>9162</c:v>
                </c:pt>
                <c:pt idx="9163">
                  <c:v>9163</c:v>
                </c:pt>
                <c:pt idx="9164">
                  <c:v>9164</c:v>
                </c:pt>
                <c:pt idx="9165">
                  <c:v>9165</c:v>
                </c:pt>
                <c:pt idx="9166">
                  <c:v>9166</c:v>
                </c:pt>
                <c:pt idx="9167">
                  <c:v>9167</c:v>
                </c:pt>
                <c:pt idx="9168">
                  <c:v>9168</c:v>
                </c:pt>
                <c:pt idx="9169">
                  <c:v>9169</c:v>
                </c:pt>
                <c:pt idx="9170">
                  <c:v>9170</c:v>
                </c:pt>
                <c:pt idx="9171">
                  <c:v>9171</c:v>
                </c:pt>
                <c:pt idx="9172">
                  <c:v>9172</c:v>
                </c:pt>
                <c:pt idx="9173">
                  <c:v>9173</c:v>
                </c:pt>
                <c:pt idx="9174">
                  <c:v>9174</c:v>
                </c:pt>
                <c:pt idx="9175">
                  <c:v>9175</c:v>
                </c:pt>
                <c:pt idx="9176">
                  <c:v>9176</c:v>
                </c:pt>
                <c:pt idx="9177">
                  <c:v>9177</c:v>
                </c:pt>
                <c:pt idx="9178">
                  <c:v>9178</c:v>
                </c:pt>
                <c:pt idx="9179">
                  <c:v>9179</c:v>
                </c:pt>
                <c:pt idx="9180">
                  <c:v>9180</c:v>
                </c:pt>
                <c:pt idx="9181">
                  <c:v>9181</c:v>
                </c:pt>
                <c:pt idx="9182">
                  <c:v>9182</c:v>
                </c:pt>
                <c:pt idx="9183">
                  <c:v>9183</c:v>
                </c:pt>
                <c:pt idx="9184">
                  <c:v>9184</c:v>
                </c:pt>
                <c:pt idx="9185">
                  <c:v>9185</c:v>
                </c:pt>
                <c:pt idx="9186">
                  <c:v>9186</c:v>
                </c:pt>
                <c:pt idx="9187">
                  <c:v>9187</c:v>
                </c:pt>
                <c:pt idx="9188">
                  <c:v>9188</c:v>
                </c:pt>
                <c:pt idx="9189">
                  <c:v>9189</c:v>
                </c:pt>
                <c:pt idx="9190">
                  <c:v>9190</c:v>
                </c:pt>
                <c:pt idx="9191">
                  <c:v>9191</c:v>
                </c:pt>
                <c:pt idx="9192">
                  <c:v>9192</c:v>
                </c:pt>
                <c:pt idx="9193">
                  <c:v>9193</c:v>
                </c:pt>
                <c:pt idx="9194">
                  <c:v>9194</c:v>
                </c:pt>
                <c:pt idx="9195">
                  <c:v>9195</c:v>
                </c:pt>
                <c:pt idx="9196">
                  <c:v>9196</c:v>
                </c:pt>
                <c:pt idx="9197">
                  <c:v>9197</c:v>
                </c:pt>
                <c:pt idx="9198">
                  <c:v>9198</c:v>
                </c:pt>
                <c:pt idx="9199">
                  <c:v>9199</c:v>
                </c:pt>
                <c:pt idx="9200">
                  <c:v>9200</c:v>
                </c:pt>
                <c:pt idx="9201">
                  <c:v>9201</c:v>
                </c:pt>
                <c:pt idx="9202">
                  <c:v>9202</c:v>
                </c:pt>
                <c:pt idx="9203">
                  <c:v>9203</c:v>
                </c:pt>
                <c:pt idx="9204">
                  <c:v>9204</c:v>
                </c:pt>
                <c:pt idx="9205">
                  <c:v>9205</c:v>
                </c:pt>
                <c:pt idx="9206">
                  <c:v>9206</c:v>
                </c:pt>
                <c:pt idx="9207">
                  <c:v>9207</c:v>
                </c:pt>
                <c:pt idx="9208">
                  <c:v>9208</c:v>
                </c:pt>
                <c:pt idx="9209">
                  <c:v>9209</c:v>
                </c:pt>
                <c:pt idx="9210">
                  <c:v>9210</c:v>
                </c:pt>
                <c:pt idx="9211">
                  <c:v>9211</c:v>
                </c:pt>
                <c:pt idx="9212">
                  <c:v>9212</c:v>
                </c:pt>
                <c:pt idx="9213">
                  <c:v>9213</c:v>
                </c:pt>
                <c:pt idx="9214">
                  <c:v>9214</c:v>
                </c:pt>
                <c:pt idx="9215">
                  <c:v>9215</c:v>
                </c:pt>
                <c:pt idx="9216">
                  <c:v>9216</c:v>
                </c:pt>
                <c:pt idx="9217">
                  <c:v>9217</c:v>
                </c:pt>
                <c:pt idx="9218">
                  <c:v>9218</c:v>
                </c:pt>
                <c:pt idx="9219">
                  <c:v>9219</c:v>
                </c:pt>
                <c:pt idx="9220">
                  <c:v>9220</c:v>
                </c:pt>
                <c:pt idx="9221">
                  <c:v>9221</c:v>
                </c:pt>
                <c:pt idx="9222">
                  <c:v>9222</c:v>
                </c:pt>
                <c:pt idx="9223">
                  <c:v>9223</c:v>
                </c:pt>
                <c:pt idx="9224">
                  <c:v>9224</c:v>
                </c:pt>
                <c:pt idx="9225">
                  <c:v>9225</c:v>
                </c:pt>
                <c:pt idx="9226">
                  <c:v>9226</c:v>
                </c:pt>
                <c:pt idx="9227">
                  <c:v>9227</c:v>
                </c:pt>
                <c:pt idx="9228">
                  <c:v>9228</c:v>
                </c:pt>
                <c:pt idx="9229">
                  <c:v>9229</c:v>
                </c:pt>
                <c:pt idx="9230">
                  <c:v>9230</c:v>
                </c:pt>
                <c:pt idx="9231">
                  <c:v>9231</c:v>
                </c:pt>
                <c:pt idx="9232">
                  <c:v>9232</c:v>
                </c:pt>
                <c:pt idx="9233">
                  <c:v>9233</c:v>
                </c:pt>
                <c:pt idx="9234">
                  <c:v>9234</c:v>
                </c:pt>
                <c:pt idx="9235">
                  <c:v>9235</c:v>
                </c:pt>
                <c:pt idx="9236">
                  <c:v>9236</c:v>
                </c:pt>
                <c:pt idx="9237">
                  <c:v>9237</c:v>
                </c:pt>
                <c:pt idx="9238">
                  <c:v>9238</c:v>
                </c:pt>
                <c:pt idx="9239">
                  <c:v>9239</c:v>
                </c:pt>
                <c:pt idx="9240">
                  <c:v>9240</c:v>
                </c:pt>
                <c:pt idx="9241">
                  <c:v>9241</c:v>
                </c:pt>
                <c:pt idx="9242">
                  <c:v>9242</c:v>
                </c:pt>
                <c:pt idx="9243">
                  <c:v>9243</c:v>
                </c:pt>
                <c:pt idx="9244">
                  <c:v>9244</c:v>
                </c:pt>
                <c:pt idx="9245">
                  <c:v>9245</c:v>
                </c:pt>
                <c:pt idx="9246">
                  <c:v>9246</c:v>
                </c:pt>
                <c:pt idx="9247">
                  <c:v>9247</c:v>
                </c:pt>
                <c:pt idx="9248">
                  <c:v>9248</c:v>
                </c:pt>
                <c:pt idx="9249">
                  <c:v>9249</c:v>
                </c:pt>
                <c:pt idx="9250">
                  <c:v>9250</c:v>
                </c:pt>
                <c:pt idx="9251">
                  <c:v>9251</c:v>
                </c:pt>
                <c:pt idx="9252">
                  <c:v>9252</c:v>
                </c:pt>
                <c:pt idx="9253">
                  <c:v>9253</c:v>
                </c:pt>
                <c:pt idx="9254">
                  <c:v>9254</c:v>
                </c:pt>
                <c:pt idx="9255">
                  <c:v>9255</c:v>
                </c:pt>
                <c:pt idx="9256">
                  <c:v>9256</c:v>
                </c:pt>
                <c:pt idx="9257">
                  <c:v>9257</c:v>
                </c:pt>
                <c:pt idx="9258">
                  <c:v>9258</c:v>
                </c:pt>
                <c:pt idx="9259">
                  <c:v>9259</c:v>
                </c:pt>
                <c:pt idx="9260">
                  <c:v>9260</c:v>
                </c:pt>
                <c:pt idx="9261">
                  <c:v>9261</c:v>
                </c:pt>
                <c:pt idx="9262">
                  <c:v>9262</c:v>
                </c:pt>
                <c:pt idx="9263">
                  <c:v>9263</c:v>
                </c:pt>
                <c:pt idx="9264">
                  <c:v>9264</c:v>
                </c:pt>
                <c:pt idx="9265">
                  <c:v>9265</c:v>
                </c:pt>
                <c:pt idx="9266">
                  <c:v>9266</c:v>
                </c:pt>
                <c:pt idx="9267">
                  <c:v>9267</c:v>
                </c:pt>
                <c:pt idx="9268">
                  <c:v>9268</c:v>
                </c:pt>
                <c:pt idx="9269">
                  <c:v>9269</c:v>
                </c:pt>
                <c:pt idx="9270">
                  <c:v>9270</c:v>
                </c:pt>
                <c:pt idx="9271">
                  <c:v>9271</c:v>
                </c:pt>
                <c:pt idx="9272">
                  <c:v>9272</c:v>
                </c:pt>
                <c:pt idx="9273">
                  <c:v>9273</c:v>
                </c:pt>
                <c:pt idx="9274">
                  <c:v>9274</c:v>
                </c:pt>
                <c:pt idx="9275">
                  <c:v>9275</c:v>
                </c:pt>
                <c:pt idx="9276">
                  <c:v>9276</c:v>
                </c:pt>
                <c:pt idx="9277">
                  <c:v>9277</c:v>
                </c:pt>
                <c:pt idx="9278">
                  <c:v>9278</c:v>
                </c:pt>
                <c:pt idx="9279">
                  <c:v>9279</c:v>
                </c:pt>
                <c:pt idx="9280">
                  <c:v>9280</c:v>
                </c:pt>
                <c:pt idx="9281">
                  <c:v>9281</c:v>
                </c:pt>
                <c:pt idx="9282">
                  <c:v>9282</c:v>
                </c:pt>
                <c:pt idx="9283">
                  <c:v>9283</c:v>
                </c:pt>
                <c:pt idx="9284">
                  <c:v>9284</c:v>
                </c:pt>
                <c:pt idx="9285">
                  <c:v>9285</c:v>
                </c:pt>
                <c:pt idx="9286">
                  <c:v>9286</c:v>
                </c:pt>
                <c:pt idx="9287">
                  <c:v>9287</c:v>
                </c:pt>
                <c:pt idx="9288">
                  <c:v>9288</c:v>
                </c:pt>
                <c:pt idx="9289">
                  <c:v>9289</c:v>
                </c:pt>
                <c:pt idx="9290">
                  <c:v>9290</c:v>
                </c:pt>
                <c:pt idx="9291">
                  <c:v>9291</c:v>
                </c:pt>
                <c:pt idx="9292">
                  <c:v>9292</c:v>
                </c:pt>
                <c:pt idx="9293">
                  <c:v>9293</c:v>
                </c:pt>
                <c:pt idx="9294">
                  <c:v>9294</c:v>
                </c:pt>
                <c:pt idx="9295">
                  <c:v>9295</c:v>
                </c:pt>
                <c:pt idx="9296">
                  <c:v>9296</c:v>
                </c:pt>
                <c:pt idx="9297">
                  <c:v>9297</c:v>
                </c:pt>
                <c:pt idx="9298">
                  <c:v>9298</c:v>
                </c:pt>
                <c:pt idx="9299">
                  <c:v>9299</c:v>
                </c:pt>
                <c:pt idx="9300">
                  <c:v>9300</c:v>
                </c:pt>
                <c:pt idx="9301">
                  <c:v>9301</c:v>
                </c:pt>
                <c:pt idx="9302">
                  <c:v>9302</c:v>
                </c:pt>
                <c:pt idx="9303">
                  <c:v>9303</c:v>
                </c:pt>
                <c:pt idx="9304">
                  <c:v>9304</c:v>
                </c:pt>
                <c:pt idx="9305">
                  <c:v>9305</c:v>
                </c:pt>
                <c:pt idx="9306">
                  <c:v>9306</c:v>
                </c:pt>
                <c:pt idx="9307">
                  <c:v>9307</c:v>
                </c:pt>
                <c:pt idx="9308">
                  <c:v>9308</c:v>
                </c:pt>
                <c:pt idx="9309">
                  <c:v>9309</c:v>
                </c:pt>
                <c:pt idx="9310">
                  <c:v>9310</c:v>
                </c:pt>
                <c:pt idx="9311">
                  <c:v>9311</c:v>
                </c:pt>
                <c:pt idx="9312">
                  <c:v>9312</c:v>
                </c:pt>
                <c:pt idx="9313">
                  <c:v>9313</c:v>
                </c:pt>
                <c:pt idx="9314">
                  <c:v>9314</c:v>
                </c:pt>
                <c:pt idx="9315">
                  <c:v>9315</c:v>
                </c:pt>
                <c:pt idx="9316">
                  <c:v>9316</c:v>
                </c:pt>
                <c:pt idx="9317">
                  <c:v>9317</c:v>
                </c:pt>
                <c:pt idx="9318">
                  <c:v>9318</c:v>
                </c:pt>
                <c:pt idx="9319">
                  <c:v>9319</c:v>
                </c:pt>
                <c:pt idx="9320">
                  <c:v>9320</c:v>
                </c:pt>
                <c:pt idx="9321">
                  <c:v>9321</c:v>
                </c:pt>
                <c:pt idx="9322">
                  <c:v>9322</c:v>
                </c:pt>
                <c:pt idx="9323">
                  <c:v>9323</c:v>
                </c:pt>
                <c:pt idx="9324">
                  <c:v>9324</c:v>
                </c:pt>
                <c:pt idx="9325">
                  <c:v>9325</c:v>
                </c:pt>
                <c:pt idx="9326">
                  <c:v>9326</c:v>
                </c:pt>
                <c:pt idx="9327">
                  <c:v>9327</c:v>
                </c:pt>
                <c:pt idx="9328">
                  <c:v>9328</c:v>
                </c:pt>
                <c:pt idx="9329">
                  <c:v>9329</c:v>
                </c:pt>
                <c:pt idx="9330">
                  <c:v>9330</c:v>
                </c:pt>
                <c:pt idx="9331">
                  <c:v>9331</c:v>
                </c:pt>
                <c:pt idx="9332">
                  <c:v>9332</c:v>
                </c:pt>
                <c:pt idx="9333">
                  <c:v>9333</c:v>
                </c:pt>
                <c:pt idx="9334">
                  <c:v>9334</c:v>
                </c:pt>
                <c:pt idx="9335">
                  <c:v>9335</c:v>
                </c:pt>
                <c:pt idx="9336">
                  <c:v>9336</c:v>
                </c:pt>
                <c:pt idx="9337">
                  <c:v>9337</c:v>
                </c:pt>
                <c:pt idx="9338">
                  <c:v>9338</c:v>
                </c:pt>
                <c:pt idx="9339">
                  <c:v>9339</c:v>
                </c:pt>
                <c:pt idx="9340">
                  <c:v>9340</c:v>
                </c:pt>
                <c:pt idx="9341">
                  <c:v>9341</c:v>
                </c:pt>
                <c:pt idx="9342">
                  <c:v>9342</c:v>
                </c:pt>
                <c:pt idx="9343">
                  <c:v>9343</c:v>
                </c:pt>
                <c:pt idx="9344">
                  <c:v>9344</c:v>
                </c:pt>
                <c:pt idx="9345">
                  <c:v>9345</c:v>
                </c:pt>
                <c:pt idx="9346">
                  <c:v>9346</c:v>
                </c:pt>
                <c:pt idx="9347">
                  <c:v>9347</c:v>
                </c:pt>
                <c:pt idx="9348">
                  <c:v>9348</c:v>
                </c:pt>
                <c:pt idx="9349">
                  <c:v>9349</c:v>
                </c:pt>
                <c:pt idx="9350">
                  <c:v>9350</c:v>
                </c:pt>
                <c:pt idx="9351">
                  <c:v>9351</c:v>
                </c:pt>
                <c:pt idx="9352">
                  <c:v>9352</c:v>
                </c:pt>
                <c:pt idx="9353">
                  <c:v>9353</c:v>
                </c:pt>
                <c:pt idx="9354">
                  <c:v>9354</c:v>
                </c:pt>
                <c:pt idx="9355">
                  <c:v>9355</c:v>
                </c:pt>
                <c:pt idx="9356">
                  <c:v>9356</c:v>
                </c:pt>
                <c:pt idx="9357">
                  <c:v>9357</c:v>
                </c:pt>
                <c:pt idx="9358">
                  <c:v>9358</c:v>
                </c:pt>
                <c:pt idx="9359">
                  <c:v>9359</c:v>
                </c:pt>
                <c:pt idx="9360">
                  <c:v>9360</c:v>
                </c:pt>
                <c:pt idx="9361">
                  <c:v>9361</c:v>
                </c:pt>
                <c:pt idx="9362">
                  <c:v>9362</c:v>
                </c:pt>
                <c:pt idx="9363">
                  <c:v>9363</c:v>
                </c:pt>
                <c:pt idx="9364">
                  <c:v>9364</c:v>
                </c:pt>
                <c:pt idx="9365">
                  <c:v>9365</c:v>
                </c:pt>
                <c:pt idx="9366">
                  <c:v>9366</c:v>
                </c:pt>
                <c:pt idx="9367">
                  <c:v>9367</c:v>
                </c:pt>
                <c:pt idx="9368">
                  <c:v>9368</c:v>
                </c:pt>
                <c:pt idx="9369">
                  <c:v>9369</c:v>
                </c:pt>
                <c:pt idx="9370">
                  <c:v>9370</c:v>
                </c:pt>
                <c:pt idx="9371">
                  <c:v>9371</c:v>
                </c:pt>
                <c:pt idx="9372">
                  <c:v>9372</c:v>
                </c:pt>
                <c:pt idx="9373">
                  <c:v>9373</c:v>
                </c:pt>
                <c:pt idx="9374">
                  <c:v>9374</c:v>
                </c:pt>
                <c:pt idx="9375">
                  <c:v>9375</c:v>
                </c:pt>
                <c:pt idx="9376">
                  <c:v>9376</c:v>
                </c:pt>
                <c:pt idx="9377">
                  <c:v>9377</c:v>
                </c:pt>
                <c:pt idx="9378">
                  <c:v>9378</c:v>
                </c:pt>
                <c:pt idx="9379">
                  <c:v>9379</c:v>
                </c:pt>
                <c:pt idx="9380">
                  <c:v>9380</c:v>
                </c:pt>
                <c:pt idx="9381">
                  <c:v>9381</c:v>
                </c:pt>
                <c:pt idx="9382">
                  <c:v>9382</c:v>
                </c:pt>
                <c:pt idx="9383">
                  <c:v>9383</c:v>
                </c:pt>
                <c:pt idx="9384">
                  <c:v>9384</c:v>
                </c:pt>
                <c:pt idx="9385">
                  <c:v>9385</c:v>
                </c:pt>
                <c:pt idx="9386">
                  <c:v>9386</c:v>
                </c:pt>
                <c:pt idx="9387">
                  <c:v>9387</c:v>
                </c:pt>
                <c:pt idx="9388">
                  <c:v>9388</c:v>
                </c:pt>
                <c:pt idx="9389">
                  <c:v>9389</c:v>
                </c:pt>
                <c:pt idx="9390">
                  <c:v>9390</c:v>
                </c:pt>
                <c:pt idx="9391">
                  <c:v>9391</c:v>
                </c:pt>
                <c:pt idx="9392">
                  <c:v>9392</c:v>
                </c:pt>
                <c:pt idx="9393">
                  <c:v>9393</c:v>
                </c:pt>
                <c:pt idx="9394">
                  <c:v>9394</c:v>
                </c:pt>
                <c:pt idx="9395">
                  <c:v>9395</c:v>
                </c:pt>
                <c:pt idx="9396">
                  <c:v>9396</c:v>
                </c:pt>
                <c:pt idx="9397">
                  <c:v>9397</c:v>
                </c:pt>
                <c:pt idx="9398">
                  <c:v>9398</c:v>
                </c:pt>
                <c:pt idx="9399">
                  <c:v>9399</c:v>
                </c:pt>
                <c:pt idx="9400">
                  <c:v>9400</c:v>
                </c:pt>
                <c:pt idx="9401">
                  <c:v>9401</c:v>
                </c:pt>
                <c:pt idx="9402">
                  <c:v>9402</c:v>
                </c:pt>
                <c:pt idx="9403">
                  <c:v>9403</c:v>
                </c:pt>
                <c:pt idx="9404">
                  <c:v>9404</c:v>
                </c:pt>
                <c:pt idx="9405">
                  <c:v>9405</c:v>
                </c:pt>
                <c:pt idx="9406">
                  <c:v>9406</c:v>
                </c:pt>
                <c:pt idx="9407">
                  <c:v>9407</c:v>
                </c:pt>
                <c:pt idx="9408">
                  <c:v>9408</c:v>
                </c:pt>
                <c:pt idx="9409">
                  <c:v>9409</c:v>
                </c:pt>
                <c:pt idx="9410">
                  <c:v>9410</c:v>
                </c:pt>
                <c:pt idx="9411">
                  <c:v>9411</c:v>
                </c:pt>
                <c:pt idx="9412">
                  <c:v>9412</c:v>
                </c:pt>
                <c:pt idx="9413">
                  <c:v>9413</c:v>
                </c:pt>
                <c:pt idx="9414">
                  <c:v>9414</c:v>
                </c:pt>
                <c:pt idx="9415">
                  <c:v>9415</c:v>
                </c:pt>
                <c:pt idx="9416">
                  <c:v>9416</c:v>
                </c:pt>
                <c:pt idx="9417">
                  <c:v>9417</c:v>
                </c:pt>
                <c:pt idx="9418">
                  <c:v>9418</c:v>
                </c:pt>
                <c:pt idx="9419">
                  <c:v>9419</c:v>
                </c:pt>
                <c:pt idx="9420">
                  <c:v>9420</c:v>
                </c:pt>
                <c:pt idx="9421">
                  <c:v>9421</c:v>
                </c:pt>
                <c:pt idx="9422">
                  <c:v>9422</c:v>
                </c:pt>
                <c:pt idx="9423">
                  <c:v>9423</c:v>
                </c:pt>
                <c:pt idx="9424">
                  <c:v>9424</c:v>
                </c:pt>
                <c:pt idx="9425">
                  <c:v>9425</c:v>
                </c:pt>
                <c:pt idx="9426">
                  <c:v>9426</c:v>
                </c:pt>
                <c:pt idx="9427">
                  <c:v>9427</c:v>
                </c:pt>
                <c:pt idx="9428">
                  <c:v>9428</c:v>
                </c:pt>
                <c:pt idx="9429">
                  <c:v>9429</c:v>
                </c:pt>
                <c:pt idx="9430">
                  <c:v>9430</c:v>
                </c:pt>
                <c:pt idx="9431">
                  <c:v>9431</c:v>
                </c:pt>
                <c:pt idx="9432">
                  <c:v>9432</c:v>
                </c:pt>
                <c:pt idx="9433">
                  <c:v>9433</c:v>
                </c:pt>
                <c:pt idx="9434">
                  <c:v>9434</c:v>
                </c:pt>
                <c:pt idx="9435">
                  <c:v>9435</c:v>
                </c:pt>
                <c:pt idx="9436">
                  <c:v>9436</c:v>
                </c:pt>
                <c:pt idx="9437">
                  <c:v>9437</c:v>
                </c:pt>
                <c:pt idx="9438">
                  <c:v>9438</c:v>
                </c:pt>
                <c:pt idx="9439">
                  <c:v>9439</c:v>
                </c:pt>
                <c:pt idx="9440">
                  <c:v>9440</c:v>
                </c:pt>
                <c:pt idx="9441">
                  <c:v>9441</c:v>
                </c:pt>
                <c:pt idx="9442">
                  <c:v>9442</c:v>
                </c:pt>
                <c:pt idx="9443">
                  <c:v>9443</c:v>
                </c:pt>
                <c:pt idx="9444">
                  <c:v>9444</c:v>
                </c:pt>
                <c:pt idx="9445">
                  <c:v>9445</c:v>
                </c:pt>
                <c:pt idx="9446">
                  <c:v>9446</c:v>
                </c:pt>
                <c:pt idx="9447">
                  <c:v>9447</c:v>
                </c:pt>
                <c:pt idx="9448">
                  <c:v>9448</c:v>
                </c:pt>
                <c:pt idx="9449">
                  <c:v>9449</c:v>
                </c:pt>
                <c:pt idx="9450">
                  <c:v>9450</c:v>
                </c:pt>
                <c:pt idx="9451">
                  <c:v>9451</c:v>
                </c:pt>
                <c:pt idx="9452">
                  <c:v>9452</c:v>
                </c:pt>
                <c:pt idx="9453">
                  <c:v>9453</c:v>
                </c:pt>
                <c:pt idx="9454">
                  <c:v>9454</c:v>
                </c:pt>
                <c:pt idx="9455">
                  <c:v>9455</c:v>
                </c:pt>
                <c:pt idx="9456">
                  <c:v>9456</c:v>
                </c:pt>
                <c:pt idx="9457">
                  <c:v>9457</c:v>
                </c:pt>
                <c:pt idx="9458">
                  <c:v>9458</c:v>
                </c:pt>
                <c:pt idx="9459">
                  <c:v>9459</c:v>
                </c:pt>
                <c:pt idx="9460">
                  <c:v>9460</c:v>
                </c:pt>
                <c:pt idx="9461">
                  <c:v>9461</c:v>
                </c:pt>
                <c:pt idx="9462">
                  <c:v>9462</c:v>
                </c:pt>
                <c:pt idx="9463">
                  <c:v>9463</c:v>
                </c:pt>
                <c:pt idx="9464">
                  <c:v>9464</c:v>
                </c:pt>
                <c:pt idx="9465">
                  <c:v>9465</c:v>
                </c:pt>
                <c:pt idx="9466">
                  <c:v>9466</c:v>
                </c:pt>
                <c:pt idx="9467">
                  <c:v>9467</c:v>
                </c:pt>
                <c:pt idx="9468">
                  <c:v>9468</c:v>
                </c:pt>
                <c:pt idx="9469">
                  <c:v>9469</c:v>
                </c:pt>
                <c:pt idx="9470">
                  <c:v>9470</c:v>
                </c:pt>
                <c:pt idx="9471">
                  <c:v>9471</c:v>
                </c:pt>
                <c:pt idx="9472">
                  <c:v>9472</c:v>
                </c:pt>
                <c:pt idx="9473">
                  <c:v>9473</c:v>
                </c:pt>
                <c:pt idx="9474">
                  <c:v>9474</c:v>
                </c:pt>
                <c:pt idx="9475">
                  <c:v>9475</c:v>
                </c:pt>
                <c:pt idx="9476">
                  <c:v>9476</c:v>
                </c:pt>
                <c:pt idx="9477">
                  <c:v>9477</c:v>
                </c:pt>
                <c:pt idx="9478">
                  <c:v>9478</c:v>
                </c:pt>
                <c:pt idx="9479">
                  <c:v>9479</c:v>
                </c:pt>
                <c:pt idx="9480">
                  <c:v>9480</c:v>
                </c:pt>
                <c:pt idx="9481">
                  <c:v>9481</c:v>
                </c:pt>
                <c:pt idx="9482">
                  <c:v>9482</c:v>
                </c:pt>
                <c:pt idx="9483">
                  <c:v>9483</c:v>
                </c:pt>
                <c:pt idx="9484">
                  <c:v>9484</c:v>
                </c:pt>
                <c:pt idx="9485">
                  <c:v>9485</c:v>
                </c:pt>
                <c:pt idx="9486">
                  <c:v>9486</c:v>
                </c:pt>
                <c:pt idx="9487">
                  <c:v>9487</c:v>
                </c:pt>
                <c:pt idx="9488">
                  <c:v>9488</c:v>
                </c:pt>
                <c:pt idx="9489">
                  <c:v>9489</c:v>
                </c:pt>
                <c:pt idx="9490">
                  <c:v>9490</c:v>
                </c:pt>
                <c:pt idx="9491">
                  <c:v>9491</c:v>
                </c:pt>
                <c:pt idx="9492">
                  <c:v>9492</c:v>
                </c:pt>
                <c:pt idx="9493">
                  <c:v>9493</c:v>
                </c:pt>
                <c:pt idx="9494">
                  <c:v>9494</c:v>
                </c:pt>
                <c:pt idx="9495">
                  <c:v>9495</c:v>
                </c:pt>
                <c:pt idx="9496">
                  <c:v>9496</c:v>
                </c:pt>
                <c:pt idx="9497">
                  <c:v>9497</c:v>
                </c:pt>
                <c:pt idx="9498">
                  <c:v>9498</c:v>
                </c:pt>
                <c:pt idx="9499">
                  <c:v>9499</c:v>
                </c:pt>
                <c:pt idx="9500">
                  <c:v>9500</c:v>
                </c:pt>
                <c:pt idx="9501">
                  <c:v>9501</c:v>
                </c:pt>
                <c:pt idx="9502">
                  <c:v>9502</c:v>
                </c:pt>
                <c:pt idx="9503">
                  <c:v>9503</c:v>
                </c:pt>
                <c:pt idx="9504">
                  <c:v>9504</c:v>
                </c:pt>
                <c:pt idx="9505">
                  <c:v>9505</c:v>
                </c:pt>
                <c:pt idx="9506">
                  <c:v>9506</c:v>
                </c:pt>
                <c:pt idx="9507">
                  <c:v>9507</c:v>
                </c:pt>
                <c:pt idx="9508">
                  <c:v>9508</c:v>
                </c:pt>
                <c:pt idx="9509">
                  <c:v>9509</c:v>
                </c:pt>
                <c:pt idx="9510">
                  <c:v>9510</c:v>
                </c:pt>
                <c:pt idx="9511">
                  <c:v>9511</c:v>
                </c:pt>
                <c:pt idx="9512">
                  <c:v>9512</c:v>
                </c:pt>
                <c:pt idx="9513">
                  <c:v>9513</c:v>
                </c:pt>
                <c:pt idx="9514">
                  <c:v>9514</c:v>
                </c:pt>
                <c:pt idx="9515">
                  <c:v>9515</c:v>
                </c:pt>
                <c:pt idx="9516">
                  <c:v>9516</c:v>
                </c:pt>
                <c:pt idx="9517">
                  <c:v>9517</c:v>
                </c:pt>
                <c:pt idx="9518">
                  <c:v>9518</c:v>
                </c:pt>
                <c:pt idx="9519">
                  <c:v>9519</c:v>
                </c:pt>
                <c:pt idx="9520">
                  <c:v>9520</c:v>
                </c:pt>
                <c:pt idx="9521">
                  <c:v>9521</c:v>
                </c:pt>
                <c:pt idx="9522">
                  <c:v>9522</c:v>
                </c:pt>
                <c:pt idx="9523">
                  <c:v>9523</c:v>
                </c:pt>
                <c:pt idx="9524">
                  <c:v>9524</c:v>
                </c:pt>
                <c:pt idx="9525">
                  <c:v>9525</c:v>
                </c:pt>
                <c:pt idx="9526">
                  <c:v>9526</c:v>
                </c:pt>
                <c:pt idx="9527">
                  <c:v>9527</c:v>
                </c:pt>
                <c:pt idx="9528">
                  <c:v>9528</c:v>
                </c:pt>
                <c:pt idx="9529">
                  <c:v>9529</c:v>
                </c:pt>
                <c:pt idx="9530">
                  <c:v>9530</c:v>
                </c:pt>
                <c:pt idx="9531">
                  <c:v>9531</c:v>
                </c:pt>
                <c:pt idx="9532">
                  <c:v>9532</c:v>
                </c:pt>
                <c:pt idx="9533">
                  <c:v>9533</c:v>
                </c:pt>
                <c:pt idx="9534">
                  <c:v>9534</c:v>
                </c:pt>
                <c:pt idx="9535">
                  <c:v>9535</c:v>
                </c:pt>
                <c:pt idx="9536">
                  <c:v>9536</c:v>
                </c:pt>
                <c:pt idx="9537">
                  <c:v>9537</c:v>
                </c:pt>
                <c:pt idx="9538">
                  <c:v>9538</c:v>
                </c:pt>
                <c:pt idx="9539">
                  <c:v>9539</c:v>
                </c:pt>
                <c:pt idx="9540">
                  <c:v>9540</c:v>
                </c:pt>
                <c:pt idx="9541">
                  <c:v>9541</c:v>
                </c:pt>
                <c:pt idx="9542">
                  <c:v>9542</c:v>
                </c:pt>
                <c:pt idx="9543">
                  <c:v>9543</c:v>
                </c:pt>
                <c:pt idx="9544">
                  <c:v>9544</c:v>
                </c:pt>
                <c:pt idx="9545">
                  <c:v>9545</c:v>
                </c:pt>
                <c:pt idx="9546">
                  <c:v>9546</c:v>
                </c:pt>
                <c:pt idx="9547">
                  <c:v>9547</c:v>
                </c:pt>
                <c:pt idx="9548">
                  <c:v>9548</c:v>
                </c:pt>
                <c:pt idx="9549">
                  <c:v>9549</c:v>
                </c:pt>
                <c:pt idx="9550">
                  <c:v>9550</c:v>
                </c:pt>
                <c:pt idx="9551">
                  <c:v>9551</c:v>
                </c:pt>
                <c:pt idx="9552">
                  <c:v>9552</c:v>
                </c:pt>
                <c:pt idx="9553">
                  <c:v>9553</c:v>
                </c:pt>
                <c:pt idx="9554">
                  <c:v>9554</c:v>
                </c:pt>
                <c:pt idx="9555">
                  <c:v>9555</c:v>
                </c:pt>
                <c:pt idx="9556">
                  <c:v>9556</c:v>
                </c:pt>
                <c:pt idx="9557">
                  <c:v>9557</c:v>
                </c:pt>
                <c:pt idx="9558">
                  <c:v>9558</c:v>
                </c:pt>
                <c:pt idx="9559">
                  <c:v>9559</c:v>
                </c:pt>
                <c:pt idx="9560">
                  <c:v>9560</c:v>
                </c:pt>
                <c:pt idx="9561">
                  <c:v>9561</c:v>
                </c:pt>
                <c:pt idx="9562">
                  <c:v>9562</c:v>
                </c:pt>
                <c:pt idx="9563">
                  <c:v>9563</c:v>
                </c:pt>
                <c:pt idx="9564">
                  <c:v>9564</c:v>
                </c:pt>
                <c:pt idx="9565">
                  <c:v>9565</c:v>
                </c:pt>
                <c:pt idx="9566">
                  <c:v>9566</c:v>
                </c:pt>
                <c:pt idx="9567">
                  <c:v>9567</c:v>
                </c:pt>
                <c:pt idx="9568">
                  <c:v>9568</c:v>
                </c:pt>
                <c:pt idx="9569">
                  <c:v>9569</c:v>
                </c:pt>
                <c:pt idx="9570">
                  <c:v>9570</c:v>
                </c:pt>
                <c:pt idx="9571">
                  <c:v>9571</c:v>
                </c:pt>
                <c:pt idx="9572">
                  <c:v>9572</c:v>
                </c:pt>
                <c:pt idx="9573">
                  <c:v>9573</c:v>
                </c:pt>
                <c:pt idx="9574">
                  <c:v>9574</c:v>
                </c:pt>
                <c:pt idx="9575">
                  <c:v>9575</c:v>
                </c:pt>
                <c:pt idx="9576">
                  <c:v>9576</c:v>
                </c:pt>
                <c:pt idx="9577">
                  <c:v>9577</c:v>
                </c:pt>
                <c:pt idx="9578">
                  <c:v>9578</c:v>
                </c:pt>
                <c:pt idx="9579">
                  <c:v>9579</c:v>
                </c:pt>
                <c:pt idx="9580">
                  <c:v>9580</c:v>
                </c:pt>
                <c:pt idx="9581">
                  <c:v>9581</c:v>
                </c:pt>
                <c:pt idx="9582">
                  <c:v>9582</c:v>
                </c:pt>
                <c:pt idx="9583">
                  <c:v>9583</c:v>
                </c:pt>
                <c:pt idx="9584">
                  <c:v>9584</c:v>
                </c:pt>
                <c:pt idx="9585">
                  <c:v>9585</c:v>
                </c:pt>
                <c:pt idx="9586">
                  <c:v>9586</c:v>
                </c:pt>
                <c:pt idx="9587">
                  <c:v>9587</c:v>
                </c:pt>
                <c:pt idx="9588">
                  <c:v>9588</c:v>
                </c:pt>
                <c:pt idx="9589">
                  <c:v>9589</c:v>
                </c:pt>
                <c:pt idx="9590">
                  <c:v>9590</c:v>
                </c:pt>
                <c:pt idx="9591">
                  <c:v>9591</c:v>
                </c:pt>
                <c:pt idx="9592">
                  <c:v>9592</c:v>
                </c:pt>
                <c:pt idx="9593">
                  <c:v>9593</c:v>
                </c:pt>
                <c:pt idx="9594">
                  <c:v>9594</c:v>
                </c:pt>
                <c:pt idx="9595">
                  <c:v>9595</c:v>
                </c:pt>
                <c:pt idx="9596">
                  <c:v>9596</c:v>
                </c:pt>
                <c:pt idx="9597">
                  <c:v>9597</c:v>
                </c:pt>
                <c:pt idx="9598">
                  <c:v>9598</c:v>
                </c:pt>
                <c:pt idx="9599">
                  <c:v>9599</c:v>
                </c:pt>
                <c:pt idx="9600">
                  <c:v>9600</c:v>
                </c:pt>
                <c:pt idx="9601">
                  <c:v>9601</c:v>
                </c:pt>
                <c:pt idx="9602">
                  <c:v>9602</c:v>
                </c:pt>
                <c:pt idx="9603">
                  <c:v>9603</c:v>
                </c:pt>
                <c:pt idx="9604">
                  <c:v>9604</c:v>
                </c:pt>
                <c:pt idx="9605">
                  <c:v>9605</c:v>
                </c:pt>
                <c:pt idx="9606">
                  <c:v>9606</c:v>
                </c:pt>
                <c:pt idx="9607">
                  <c:v>9607</c:v>
                </c:pt>
                <c:pt idx="9608">
                  <c:v>9608</c:v>
                </c:pt>
                <c:pt idx="9609">
                  <c:v>9609</c:v>
                </c:pt>
                <c:pt idx="9610">
                  <c:v>9610</c:v>
                </c:pt>
                <c:pt idx="9611">
                  <c:v>9611</c:v>
                </c:pt>
                <c:pt idx="9612">
                  <c:v>9612</c:v>
                </c:pt>
                <c:pt idx="9613">
                  <c:v>9613</c:v>
                </c:pt>
                <c:pt idx="9614">
                  <c:v>9614</c:v>
                </c:pt>
                <c:pt idx="9615">
                  <c:v>9615</c:v>
                </c:pt>
                <c:pt idx="9616">
                  <c:v>9616</c:v>
                </c:pt>
                <c:pt idx="9617">
                  <c:v>9617</c:v>
                </c:pt>
                <c:pt idx="9618">
                  <c:v>9618</c:v>
                </c:pt>
                <c:pt idx="9619">
                  <c:v>9619</c:v>
                </c:pt>
                <c:pt idx="9620">
                  <c:v>9620</c:v>
                </c:pt>
                <c:pt idx="9621">
                  <c:v>9621</c:v>
                </c:pt>
                <c:pt idx="9622">
                  <c:v>9622</c:v>
                </c:pt>
                <c:pt idx="9623">
                  <c:v>9623</c:v>
                </c:pt>
                <c:pt idx="9624">
                  <c:v>9624</c:v>
                </c:pt>
                <c:pt idx="9625">
                  <c:v>9625</c:v>
                </c:pt>
                <c:pt idx="9626">
                  <c:v>9626</c:v>
                </c:pt>
                <c:pt idx="9627">
                  <c:v>9627</c:v>
                </c:pt>
                <c:pt idx="9628">
                  <c:v>9628</c:v>
                </c:pt>
                <c:pt idx="9629">
                  <c:v>9629</c:v>
                </c:pt>
                <c:pt idx="9630">
                  <c:v>9630</c:v>
                </c:pt>
                <c:pt idx="9631">
                  <c:v>9631</c:v>
                </c:pt>
                <c:pt idx="9632">
                  <c:v>9632</c:v>
                </c:pt>
                <c:pt idx="9633">
                  <c:v>9633</c:v>
                </c:pt>
                <c:pt idx="9634">
                  <c:v>9634</c:v>
                </c:pt>
                <c:pt idx="9635">
                  <c:v>9635</c:v>
                </c:pt>
                <c:pt idx="9636">
                  <c:v>9636</c:v>
                </c:pt>
                <c:pt idx="9637">
                  <c:v>9637</c:v>
                </c:pt>
                <c:pt idx="9638">
                  <c:v>9638</c:v>
                </c:pt>
                <c:pt idx="9639">
                  <c:v>9639</c:v>
                </c:pt>
                <c:pt idx="9640">
                  <c:v>9640</c:v>
                </c:pt>
                <c:pt idx="9641">
                  <c:v>9641</c:v>
                </c:pt>
                <c:pt idx="9642">
                  <c:v>9642</c:v>
                </c:pt>
                <c:pt idx="9643">
                  <c:v>9643</c:v>
                </c:pt>
                <c:pt idx="9644">
                  <c:v>9644</c:v>
                </c:pt>
                <c:pt idx="9645">
                  <c:v>9645</c:v>
                </c:pt>
                <c:pt idx="9646">
                  <c:v>9646</c:v>
                </c:pt>
                <c:pt idx="9647">
                  <c:v>9647</c:v>
                </c:pt>
                <c:pt idx="9648">
                  <c:v>9648</c:v>
                </c:pt>
                <c:pt idx="9649">
                  <c:v>9649</c:v>
                </c:pt>
                <c:pt idx="9650">
                  <c:v>9650</c:v>
                </c:pt>
                <c:pt idx="9651">
                  <c:v>9651</c:v>
                </c:pt>
                <c:pt idx="9652">
                  <c:v>9652</c:v>
                </c:pt>
                <c:pt idx="9653">
                  <c:v>9653</c:v>
                </c:pt>
                <c:pt idx="9654">
                  <c:v>9654</c:v>
                </c:pt>
                <c:pt idx="9655">
                  <c:v>9655</c:v>
                </c:pt>
                <c:pt idx="9656">
                  <c:v>9656</c:v>
                </c:pt>
                <c:pt idx="9657">
                  <c:v>9657</c:v>
                </c:pt>
                <c:pt idx="9658">
                  <c:v>9658</c:v>
                </c:pt>
                <c:pt idx="9659">
                  <c:v>9659</c:v>
                </c:pt>
                <c:pt idx="9660">
                  <c:v>9660</c:v>
                </c:pt>
                <c:pt idx="9661">
                  <c:v>9661</c:v>
                </c:pt>
                <c:pt idx="9662">
                  <c:v>9662</c:v>
                </c:pt>
                <c:pt idx="9663">
                  <c:v>9663</c:v>
                </c:pt>
                <c:pt idx="9664">
                  <c:v>9664</c:v>
                </c:pt>
                <c:pt idx="9665">
                  <c:v>9665</c:v>
                </c:pt>
                <c:pt idx="9666">
                  <c:v>9666</c:v>
                </c:pt>
                <c:pt idx="9667">
                  <c:v>9667</c:v>
                </c:pt>
                <c:pt idx="9668">
                  <c:v>9668</c:v>
                </c:pt>
                <c:pt idx="9669">
                  <c:v>9669</c:v>
                </c:pt>
                <c:pt idx="9670">
                  <c:v>9670</c:v>
                </c:pt>
                <c:pt idx="9671">
                  <c:v>9671</c:v>
                </c:pt>
                <c:pt idx="9672">
                  <c:v>9672</c:v>
                </c:pt>
                <c:pt idx="9673">
                  <c:v>9673</c:v>
                </c:pt>
                <c:pt idx="9674">
                  <c:v>9674</c:v>
                </c:pt>
                <c:pt idx="9675">
                  <c:v>9675</c:v>
                </c:pt>
                <c:pt idx="9676">
                  <c:v>9676</c:v>
                </c:pt>
                <c:pt idx="9677">
                  <c:v>9677</c:v>
                </c:pt>
                <c:pt idx="9678">
                  <c:v>9678</c:v>
                </c:pt>
                <c:pt idx="9679">
                  <c:v>9679</c:v>
                </c:pt>
                <c:pt idx="9680">
                  <c:v>9680</c:v>
                </c:pt>
                <c:pt idx="9681">
                  <c:v>9681</c:v>
                </c:pt>
                <c:pt idx="9682">
                  <c:v>9682</c:v>
                </c:pt>
                <c:pt idx="9683">
                  <c:v>9683</c:v>
                </c:pt>
                <c:pt idx="9684">
                  <c:v>9684</c:v>
                </c:pt>
                <c:pt idx="9685">
                  <c:v>9685</c:v>
                </c:pt>
                <c:pt idx="9686">
                  <c:v>9686</c:v>
                </c:pt>
                <c:pt idx="9687">
                  <c:v>9687</c:v>
                </c:pt>
                <c:pt idx="9688">
                  <c:v>9688</c:v>
                </c:pt>
                <c:pt idx="9689">
                  <c:v>9689</c:v>
                </c:pt>
                <c:pt idx="9690">
                  <c:v>9690</c:v>
                </c:pt>
                <c:pt idx="9691">
                  <c:v>9691</c:v>
                </c:pt>
                <c:pt idx="9692">
                  <c:v>9692</c:v>
                </c:pt>
                <c:pt idx="9693">
                  <c:v>9693</c:v>
                </c:pt>
                <c:pt idx="9694">
                  <c:v>9694</c:v>
                </c:pt>
                <c:pt idx="9695">
                  <c:v>9695</c:v>
                </c:pt>
                <c:pt idx="9696">
                  <c:v>9696</c:v>
                </c:pt>
                <c:pt idx="9697">
                  <c:v>9697</c:v>
                </c:pt>
                <c:pt idx="9698">
                  <c:v>9698</c:v>
                </c:pt>
                <c:pt idx="9699">
                  <c:v>9699</c:v>
                </c:pt>
                <c:pt idx="9700">
                  <c:v>9700</c:v>
                </c:pt>
                <c:pt idx="9701">
                  <c:v>9701</c:v>
                </c:pt>
                <c:pt idx="9702">
                  <c:v>9702</c:v>
                </c:pt>
                <c:pt idx="9703">
                  <c:v>9703</c:v>
                </c:pt>
                <c:pt idx="9704">
                  <c:v>9704</c:v>
                </c:pt>
                <c:pt idx="9705">
                  <c:v>9705</c:v>
                </c:pt>
                <c:pt idx="9706">
                  <c:v>9706</c:v>
                </c:pt>
                <c:pt idx="9707">
                  <c:v>9707</c:v>
                </c:pt>
                <c:pt idx="9708">
                  <c:v>9708</c:v>
                </c:pt>
                <c:pt idx="9709">
                  <c:v>9709</c:v>
                </c:pt>
                <c:pt idx="9710">
                  <c:v>9710</c:v>
                </c:pt>
                <c:pt idx="9711">
                  <c:v>9711</c:v>
                </c:pt>
                <c:pt idx="9712">
                  <c:v>9712</c:v>
                </c:pt>
                <c:pt idx="9713">
                  <c:v>9713</c:v>
                </c:pt>
                <c:pt idx="9714">
                  <c:v>9714</c:v>
                </c:pt>
                <c:pt idx="9715">
                  <c:v>9715</c:v>
                </c:pt>
                <c:pt idx="9716">
                  <c:v>9716</c:v>
                </c:pt>
                <c:pt idx="9717">
                  <c:v>9717</c:v>
                </c:pt>
                <c:pt idx="9718">
                  <c:v>9718</c:v>
                </c:pt>
                <c:pt idx="9719">
                  <c:v>9719</c:v>
                </c:pt>
                <c:pt idx="9720">
                  <c:v>9720</c:v>
                </c:pt>
                <c:pt idx="9721">
                  <c:v>9721</c:v>
                </c:pt>
                <c:pt idx="9722">
                  <c:v>9722</c:v>
                </c:pt>
                <c:pt idx="9723">
                  <c:v>9723</c:v>
                </c:pt>
                <c:pt idx="9724">
                  <c:v>9724</c:v>
                </c:pt>
                <c:pt idx="9725">
                  <c:v>9725</c:v>
                </c:pt>
                <c:pt idx="9726">
                  <c:v>9726</c:v>
                </c:pt>
                <c:pt idx="9727">
                  <c:v>9727</c:v>
                </c:pt>
                <c:pt idx="9728">
                  <c:v>9728</c:v>
                </c:pt>
                <c:pt idx="9729">
                  <c:v>9729</c:v>
                </c:pt>
                <c:pt idx="9730">
                  <c:v>9730</c:v>
                </c:pt>
                <c:pt idx="9731">
                  <c:v>9731</c:v>
                </c:pt>
                <c:pt idx="9732">
                  <c:v>9732</c:v>
                </c:pt>
                <c:pt idx="9733">
                  <c:v>9733</c:v>
                </c:pt>
                <c:pt idx="9734">
                  <c:v>9734</c:v>
                </c:pt>
                <c:pt idx="9735">
                  <c:v>9735</c:v>
                </c:pt>
                <c:pt idx="9736">
                  <c:v>9736</c:v>
                </c:pt>
                <c:pt idx="9737">
                  <c:v>9737</c:v>
                </c:pt>
                <c:pt idx="9738">
                  <c:v>9738</c:v>
                </c:pt>
                <c:pt idx="9739">
                  <c:v>9739</c:v>
                </c:pt>
                <c:pt idx="9740">
                  <c:v>9740</c:v>
                </c:pt>
                <c:pt idx="9741">
                  <c:v>9741</c:v>
                </c:pt>
                <c:pt idx="9742">
                  <c:v>9742</c:v>
                </c:pt>
                <c:pt idx="9743">
                  <c:v>9743</c:v>
                </c:pt>
                <c:pt idx="9744">
                  <c:v>9744</c:v>
                </c:pt>
                <c:pt idx="9745">
                  <c:v>9745</c:v>
                </c:pt>
                <c:pt idx="9746">
                  <c:v>9746</c:v>
                </c:pt>
                <c:pt idx="9747">
                  <c:v>9747</c:v>
                </c:pt>
                <c:pt idx="9748">
                  <c:v>9748</c:v>
                </c:pt>
                <c:pt idx="9749">
                  <c:v>9749</c:v>
                </c:pt>
                <c:pt idx="9750">
                  <c:v>9750</c:v>
                </c:pt>
                <c:pt idx="9751">
                  <c:v>9751</c:v>
                </c:pt>
                <c:pt idx="9752">
                  <c:v>9752</c:v>
                </c:pt>
                <c:pt idx="9753">
                  <c:v>9753</c:v>
                </c:pt>
                <c:pt idx="9754">
                  <c:v>9754</c:v>
                </c:pt>
                <c:pt idx="9755">
                  <c:v>9755</c:v>
                </c:pt>
                <c:pt idx="9756">
                  <c:v>9756</c:v>
                </c:pt>
                <c:pt idx="9757">
                  <c:v>9757</c:v>
                </c:pt>
                <c:pt idx="9758">
                  <c:v>9758</c:v>
                </c:pt>
                <c:pt idx="9759">
                  <c:v>9759</c:v>
                </c:pt>
                <c:pt idx="9760">
                  <c:v>9760</c:v>
                </c:pt>
                <c:pt idx="9761">
                  <c:v>9761</c:v>
                </c:pt>
                <c:pt idx="9762">
                  <c:v>9762</c:v>
                </c:pt>
                <c:pt idx="9763">
                  <c:v>9763</c:v>
                </c:pt>
                <c:pt idx="9764">
                  <c:v>9764</c:v>
                </c:pt>
                <c:pt idx="9765">
                  <c:v>9765</c:v>
                </c:pt>
                <c:pt idx="9766">
                  <c:v>9766</c:v>
                </c:pt>
                <c:pt idx="9767">
                  <c:v>9767</c:v>
                </c:pt>
                <c:pt idx="9768">
                  <c:v>9768</c:v>
                </c:pt>
                <c:pt idx="9769">
                  <c:v>9769</c:v>
                </c:pt>
                <c:pt idx="9770">
                  <c:v>9770</c:v>
                </c:pt>
                <c:pt idx="9771">
                  <c:v>9771</c:v>
                </c:pt>
                <c:pt idx="9772">
                  <c:v>9772</c:v>
                </c:pt>
                <c:pt idx="9773">
                  <c:v>9773</c:v>
                </c:pt>
                <c:pt idx="9774">
                  <c:v>9774</c:v>
                </c:pt>
                <c:pt idx="9775">
                  <c:v>9775</c:v>
                </c:pt>
                <c:pt idx="9776">
                  <c:v>9776</c:v>
                </c:pt>
                <c:pt idx="9777">
                  <c:v>9777</c:v>
                </c:pt>
                <c:pt idx="9778">
                  <c:v>9778</c:v>
                </c:pt>
                <c:pt idx="9779">
                  <c:v>9779</c:v>
                </c:pt>
                <c:pt idx="9780">
                  <c:v>9780</c:v>
                </c:pt>
                <c:pt idx="9781">
                  <c:v>9781</c:v>
                </c:pt>
                <c:pt idx="9782">
                  <c:v>9782</c:v>
                </c:pt>
                <c:pt idx="9783">
                  <c:v>9783</c:v>
                </c:pt>
                <c:pt idx="9784">
                  <c:v>9784</c:v>
                </c:pt>
                <c:pt idx="9785">
                  <c:v>9785</c:v>
                </c:pt>
                <c:pt idx="9786">
                  <c:v>9786</c:v>
                </c:pt>
                <c:pt idx="9787">
                  <c:v>9787</c:v>
                </c:pt>
                <c:pt idx="9788">
                  <c:v>9788</c:v>
                </c:pt>
                <c:pt idx="9789">
                  <c:v>9789</c:v>
                </c:pt>
                <c:pt idx="9790">
                  <c:v>9790</c:v>
                </c:pt>
                <c:pt idx="9791">
                  <c:v>9791</c:v>
                </c:pt>
                <c:pt idx="9792">
                  <c:v>9792</c:v>
                </c:pt>
                <c:pt idx="9793">
                  <c:v>9793</c:v>
                </c:pt>
                <c:pt idx="9794">
                  <c:v>9794</c:v>
                </c:pt>
                <c:pt idx="9795">
                  <c:v>9795</c:v>
                </c:pt>
                <c:pt idx="9796">
                  <c:v>9796</c:v>
                </c:pt>
                <c:pt idx="9797">
                  <c:v>9797</c:v>
                </c:pt>
                <c:pt idx="9798">
                  <c:v>9798</c:v>
                </c:pt>
                <c:pt idx="9799">
                  <c:v>9799</c:v>
                </c:pt>
                <c:pt idx="9800">
                  <c:v>9800</c:v>
                </c:pt>
                <c:pt idx="9801">
                  <c:v>9801</c:v>
                </c:pt>
                <c:pt idx="9802">
                  <c:v>9802</c:v>
                </c:pt>
                <c:pt idx="9803">
                  <c:v>9803</c:v>
                </c:pt>
                <c:pt idx="9804">
                  <c:v>9804</c:v>
                </c:pt>
                <c:pt idx="9805">
                  <c:v>9805</c:v>
                </c:pt>
                <c:pt idx="9806">
                  <c:v>9806</c:v>
                </c:pt>
                <c:pt idx="9807">
                  <c:v>9807</c:v>
                </c:pt>
                <c:pt idx="9808">
                  <c:v>9808</c:v>
                </c:pt>
                <c:pt idx="9809">
                  <c:v>9809</c:v>
                </c:pt>
                <c:pt idx="9810">
                  <c:v>9810</c:v>
                </c:pt>
                <c:pt idx="9811">
                  <c:v>9811</c:v>
                </c:pt>
                <c:pt idx="9812">
                  <c:v>9812</c:v>
                </c:pt>
                <c:pt idx="9813">
                  <c:v>9813</c:v>
                </c:pt>
                <c:pt idx="9814">
                  <c:v>9814</c:v>
                </c:pt>
                <c:pt idx="9815">
                  <c:v>9815</c:v>
                </c:pt>
                <c:pt idx="9816">
                  <c:v>9816</c:v>
                </c:pt>
                <c:pt idx="9817">
                  <c:v>9817</c:v>
                </c:pt>
                <c:pt idx="9818">
                  <c:v>9818</c:v>
                </c:pt>
                <c:pt idx="9819">
                  <c:v>9819</c:v>
                </c:pt>
                <c:pt idx="9820">
                  <c:v>9820</c:v>
                </c:pt>
                <c:pt idx="9821">
                  <c:v>9821</c:v>
                </c:pt>
                <c:pt idx="9822">
                  <c:v>9822</c:v>
                </c:pt>
                <c:pt idx="9823">
                  <c:v>9823</c:v>
                </c:pt>
                <c:pt idx="9824">
                  <c:v>9824</c:v>
                </c:pt>
                <c:pt idx="9825">
                  <c:v>9825</c:v>
                </c:pt>
                <c:pt idx="9826">
                  <c:v>9826</c:v>
                </c:pt>
                <c:pt idx="9827">
                  <c:v>9827</c:v>
                </c:pt>
                <c:pt idx="9828">
                  <c:v>9828</c:v>
                </c:pt>
                <c:pt idx="9829">
                  <c:v>9829</c:v>
                </c:pt>
                <c:pt idx="9830">
                  <c:v>9830</c:v>
                </c:pt>
                <c:pt idx="9831">
                  <c:v>9831</c:v>
                </c:pt>
                <c:pt idx="9832">
                  <c:v>9832</c:v>
                </c:pt>
                <c:pt idx="9833">
                  <c:v>9833</c:v>
                </c:pt>
                <c:pt idx="9834">
                  <c:v>9834</c:v>
                </c:pt>
                <c:pt idx="9835">
                  <c:v>9835</c:v>
                </c:pt>
                <c:pt idx="9836">
                  <c:v>9836</c:v>
                </c:pt>
                <c:pt idx="9837">
                  <c:v>9837</c:v>
                </c:pt>
                <c:pt idx="9838">
                  <c:v>9838</c:v>
                </c:pt>
                <c:pt idx="9839">
                  <c:v>9839</c:v>
                </c:pt>
                <c:pt idx="9840">
                  <c:v>9840</c:v>
                </c:pt>
                <c:pt idx="9841">
                  <c:v>9841</c:v>
                </c:pt>
                <c:pt idx="9842">
                  <c:v>9842</c:v>
                </c:pt>
                <c:pt idx="9843">
                  <c:v>9843</c:v>
                </c:pt>
                <c:pt idx="9844">
                  <c:v>9844</c:v>
                </c:pt>
                <c:pt idx="9845">
                  <c:v>9845</c:v>
                </c:pt>
                <c:pt idx="9846">
                  <c:v>9846</c:v>
                </c:pt>
                <c:pt idx="9847">
                  <c:v>9847</c:v>
                </c:pt>
                <c:pt idx="9848">
                  <c:v>9848</c:v>
                </c:pt>
                <c:pt idx="9849">
                  <c:v>9849</c:v>
                </c:pt>
                <c:pt idx="9850">
                  <c:v>9850</c:v>
                </c:pt>
                <c:pt idx="9851">
                  <c:v>9851</c:v>
                </c:pt>
                <c:pt idx="9852">
                  <c:v>9852</c:v>
                </c:pt>
                <c:pt idx="9853">
                  <c:v>9853</c:v>
                </c:pt>
                <c:pt idx="9854">
                  <c:v>9854</c:v>
                </c:pt>
                <c:pt idx="9855">
                  <c:v>9855</c:v>
                </c:pt>
                <c:pt idx="9856">
                  <c:v>9856</c:v>
                </c:pt>
                <c:pt idx="9857">
                  <c:v>9857</c:v>
                </c:pt>
                <c:pt idx="9858">
                  <c:v>9858</c:v>
                </c:pt>
                <c:pt idx="9859">
                  <c:v>9859</c:v>
                </c:pt>
                <c:pt idx="9860">
                  <c:v>9860</c:v>
                </c:pt>
                <c:pt idx="9861">
                  <c:v>9861</c:v>
                </c:pt>
                <c:pt idx="9862">
                  <c:v>9862</c:v>
                </c:pt>
                <c:pt idx="9863">
                  <c:v>9863</c:v>
                </c:pt>
                <c:pt idx="9864">
                  <c:v>9864</c:v>
                </c:pt>
                <c:pt idx="9865">
                  <c:v>9865</c:v>
                </c:pt>
                <c:pt idx="9866">
                  <c:v>9866</c:v>
                </c:pt>
                <c:pt idx="9867">
                  <c:v>9867</c:v>
                </c:pt>
                <c:pt idx="9868">
                  <c:v>9868</c:v>
                </c:pt>
                <c:pt idx="9869">
                  <c:v>9869</c:v>
                </c:pt>
                <c:pt idx="9870">
                  <c:v>9870</c:v>
                </c:pt>
                <c:pt idx="9871">
                  <c:v>9871</c:v>
                </c:pt>
                <c:pt idx="9872">
                  <c:v>9872</c:v>
                </c:pt>
                <c:pt idx="9873">
                  <c:v>9873</c:v>
                </c:pt>
                <c:pt idx="9874">
                  <c:v>9874</c:v>
                </c:pt>
                <c:pt idx="9875">
                  <c:v>9875</c:v>
                </c:pt>
                <c:pt idx="9876">
                  <c:v>9876</c:v>
                </c:pt>
                <c:pt idx="9877">
                  <c:v>9877</c:v>
                </c:pt>
                <c:pt idx="9878">
                  <c:v>9878</c:v>
                </c:pt>
                <c:pt idx="9879">
                  <c:v>9879</c:v>
                </c:pt>
                <c:pt idx="9880">
                  <c:v>9880</c:v>
                </c:pt>
                <c:pt idx="9881">
                  <c:v>9881</c:v>
                </c:pt>
                <c:pt idx="9882">
                  <c:v>9882</c:v>
                </c:pt>
                <c:pt idx="9883">
                  <c:v>9883</c:v>
                </c:pt>
                <c:pt idx="9884">
                  <c:v>9884</c:v>
                </c:pt>
                <c:pt idx="9885">
                  <c:v>9885</c:v>
                </c:pt>
                <c:pt idx="9886">
                  <c:v>9886</c:v>
                </c:pt>
                <c:pt idx="9887">
                  <c:v>9887</c:v>
                </c:pt>
                <c:pt idx="9888">
                  <c:v>9888</c:v>
                </c:pt>
                <c:pt idx="9889">
                  <c:v>9889</c:v>
                </c:pt>
                <c:pt idx="9890">
                  <c:v>9890</c:v>
                </c:pt>
                <c:pt idx="9891">
                  <c:v>9891</c:v>
                </c:pt>
                <c:pt idx="9892">
                  <c:v>9892</c:v>
                </c:pt>
                <c:pt idx="9893">
                  <c:v>9893</c:v>
                </c:pt>
                <c:pt idx="9894">
                  <c:v>9894</c:v>
                </c:pt>
                <c:pt idx="9895">
                  <c:v>9895</c:v>
                </c:pt>
                <c:pt idx="9896">
                  <c:v>9896</c:v>
                </c:pt>
                <c:pt idx="9897">
                  <c:v>9897</c:v>
                </c:pt>
                <c:pt idx="9898">
                  <c:v>9898</c:v>
                </c:pt>
                <c:pt idx="9899">
                  <c:v>9899</c:v>
                </c:pt>
                <c:pt idx="9900">
                  <c:v>9900</c:v>
                </c:pt>
                <c:pt idx="9901">
                  <c:v>9901</c:v>
                </c:pt>
                <c:pt idx="9902">
                  <c:v>9902</c:v>
                </c:pt>
                <c:pt idx="9903">
                  <c:v>9903</c:v>
                </c:pt>
                <c:pt idx="9904">
                  <c:v>9904</c:v>
                </c:pt>
                <c:pt idx="9905">
                  <c:v>9905</c:v>
                </c:pt>
                <c:pt idx="9906">
                  <c:v>9906</c:v>
                </c:pt>
                <c:pt idx="9907">
                  <c:v>9907</c:v>
                </c:pt>
                <c:pt idx="9908">
                  <c:v>9908</c:v>
                </c:pt>
                <c:pt idx="9909">
                  <c:v>9909</c:v>
                </c:pt>
                <c:pt idx="9910">
                  <c:v>9910</c:v>
                </c:pt>
                <c:pt idx="9911">
                  <c:v>9911</c:v>
                </c:pt>
                <c:pt idx="9912">
                  <c:v>9912</c:v>
                </c:pt>
                <c:pt idx="9913">
                  <c:v>9913</c:v>
                </c:pt>
                <c:pt idx="9914">
                  <c:v>9914</c:v>
                </c:pt>
                <c:pt idx="9915">
                  <c:v>9915</c:v>
                </c:pt>
                <c:pt idx="9916">
                  <c:v>9916</c:v>
                </c:pt>
                <c:pt idx="9917">
                  <c:v>9917</c:v>
                </c:pt>
                <c:pt idx="9918">
                  <c:v>9918</c:v>
                </c:pt>
                <c:pt idx="9919">
                  <c:v>9919</c:v>
                </c:pt>
                <c:pt idx="9920">
                  <c:v>9920</c:v>
                </c:pt>
                <c:pt idx="9921">
                  <c:v>9921</c:v>
                </c:pt>
                <c:pt idx="9922">
                  <c:v>9922</c:v>
                </c:pt>
                <c:pt idx="9923">
                  <c:v>9923</c:v>
                </c:pt>
                <c:pt idx="9924">
                  <c:v>9924</c:v>
                </c:pt>
                <c:pt idx="9925">
                  <c:v>9925</c:v>
                </c:pt>
                <c:pt idx="9926">
                  <c:v>9926</c:v>
                </c:pt>
                <c:pt idx="9927">
                  <c:v>9927</c:v>
                </c:pt>
                <c:pt idx="9928">
                  <c:v>9928</c:v>
                </c:pt>
                <c:pt idx="9929">
                  <c:v>9929</c:v>
                </c:pt>
                <c:pt idx="9930">
                  <c:v>9930</c:v>
                </c:pt>
                <c:pt idx="9931">
                  <c:v>9931</c:v>
                </c:pt>
                <c:pt idx="9932">
                  <c:v>9932</c:v>
                </c:pt>
                <c:pt idx="9933">
                  <c:v>9933</c:v>
                </c:pt>
                <c:pt idx="9934">
                  <c:v>9934</c:v>
                </c:pt>
                <c:pt idx="9935">
                  <c:v>9935</c:v>
                </c:pt>
                <c:pt idx="9936">
                  <c:v>9936</c:v>
                </c:pt>
                <c:pt idx="9937">
                  <c:v>9937</c:v>
                </c:pt>
                <c:pt idx="9938">
                  <c:v>9938</c:v>
                </c:pt>
                <c:pt idx="9939">
                  <c:v>9939</c:v>
                </c:pt>
                <c:pt idx="9940">
                  <c:v>9940</c:v>
                </c:pt>
                <c:pt idx="9941">
                  <c:v>9941</c:v>
                </c:pt>
                <c:pt idx="9942">
                  <c:v>9942</c:v>
                </c:pt>
                <c:pt idx="9943">
                  <c:v>9943</c:v>
                </c:pt>
                <c:pt idx="9944">
                  <c:v>9944</c:v>
                </c:pt>
                <c:pt idx="9945">
                  <c:v>9945</c:v>
                </c:pt>
                <c:pt idx="9946">
                  <c:v>9946</c:v>
                </c:pt>
                <c:pt idx="9947">
                  <c:v>9947</c:v>
                </c:pt>
                <c:pt idx="9948">
                  <c:v>9948</c:v>
                </c:pt>
                <c:pt idx="9949">
                  <c:v>9949</c:v>
                </c:pt>
                <c:pt idx="9950">
                  <c:v>9950</c:v>
                </c:pt>
                <c:pt idx="9951">
                  <c:v>9951</c:v>
                </c:pt>
                <c:pt idx="9952">
                  <c:v>9952</c:v>
                </c:pt>
                <c:pt idx="9953">
                  <c:v>9953</c:v>
                </c:pt>
                <c:pt idx="9954">
                  <c:v>9954</c:v>
                </c:pt>
                <c:pt idx="9955">
                  <c:v>9955</c:v>
                </c:pt>
                <c:pt idx="9956">
                  <c:v>9956</c:v>
                </c:pt>
                <c:pt idx="9957">
                  <c:v>9957</c:v>
                </c:pt>
                <c:pt idx="9958">
                  <c:v>9958</c:v>
                </c:pt>
                <c:pt idx="9959">
                  <c:v>9959</c:v>
                </c:pt>
                <c:pt idx="9960">
                  <c:v>9960</c:v>
                </c:pt>
                <c:pt idx="9961">
                  <c:v>9961</c:v>
                </c:pt>
                <c:pt idx="9962">
                  <c:v>9962</c:v>
                </c:pt>
                <c:pt idx="9963">
                  <c:v>9963</c:v>
                </c:pt>
                <c:pt idx="9964">
                  <c:v>9964</c:v>
                </c:pt>
                <c:pt idx="9965">
                  <c:v>9965</c:v>
                </c:pt>
                <c:pt idx="9966">
                  <c:v>9966</c:v>
                </c:pt>
                <c:pt idx="9967">
                  <c:v>9967</c:v>
                </c:pt>
                <c:pt idx="9968">
                  <c:v>9968</c:v>
                </c:pt>
                <c:pt idx="9969">
                  <c:v>9969</c:v>
                </c:pt>
                <c:pt idx="9970">
                  <c:v>9970</c:v>
                </c:pt>
                <c:pt idx="9971">
                  <c:v>9971</c:v>
                </c:pt>
                <c:pt idx="9972">
                  <c:v>9972</c:v>
                </c:pt>
                <c:pt idx="9973">
                  <c:v>9973</c:v>
                </c:pt>
                <c:pt idx="9974">
                  <c:v>9974</c:v>
                </c:pt>
                <c:pt idx="9975">
                  <c:v>9975</c:v>
                </c:pt>
                <c:pt idx="9976">
                  <c:v>9976</c:v>
                </c:pt>
                <c:pt idx="9977">
                  <c:v>9977</c:v>
                </c:pt>
                <c:pt idx="9978">
                  <c:v>9978</c:v>
                </c:pt>
                <c:pt idx="9979">
                  <c:v>9979</c:v>
                </c:pt>
                <c:pt idx="9980">
                  <c:v>9980</c:v>
                </c:pt>
                <c:pt idx="9981">
                  <c:v>9981</c:v>
                </c:pt>
                <c:pt idx="9982">
                  <c:v>9982</c:v>
                </c:pt>
                <c:pt idx="9983">
                  <c:v>9983</c:v>
                </c:pt>
                <c:pt idx="9984">
                  <c:v>9984</c:v>
                </c:pt>
                <c:pt idx="9985">
                  <c:v>9985</c:v>
                </c:pt>
                <c:pt idx="9986">
                  <c:v>9986</c:v>
                </c:pt>
                <c:pt idx="9987">
                  <c:v>9987</c:v>
                </c:pt>
                <c:pt idx="9988">
                  <c:v>9988</c:v>
                </c:pt>
                <c:pt idx="9989">
                  <c:v>9989</c:v>
                </c:pt>
                <c:pt idx="9990">
                  <c:v>9990</c:v>
                </c:pt>
                <c:pt idx="9991">
                  <c:v>9991</c:v>
                </c:pt>
                <c:pt idx="9992">
                  <c:v>9992</c:v>
                </c:pt>
                <c:pt idx="9993">
                  <c:v>9993</c:v>
                </c:pt>
                <c:pt idx="9994">
                  <c:v>9994</c:v>
                </c:pt>
                <c:pt idx="9995">
                  <c:v>9995</c:v>
                </c:pt>
                <c:pt idx="9996">
                  <c:v>9996</c:v>
                </c:pt>
                <c:pt idx="9997">
                  <c:v>9997</c:v>
                </c:pt>
                <c:pt idx="9998">
                  <c:v>9998</c:v>
                </c:pt>
                <c:pt idx="9999">
                  <c:v>9999</c:v>
                </c:pt>
                <c:pt idx="10000">
                  <c:v>10000</c:v>
                </c:pt>
              </c:numCache>
            </c:numRef>
          </c:cat>
          <c:val>
            <c:numRef>
              <c:f>Лист1!$G$1:$G$10001</c:f>
              <c:numCache>
                <c:formatCode>General</c:formatCode>
                <c:ptCount val="10001"/>
                <c:pt idx="0">
                  <c:v>0</c:v>
                </c:pt>
                <c:pt idx="1">
                  <c:v>1.9604300200659928E-2</c:v>
                </c:pt>
                <c:pt idx="2">
                  <c:v>3.8434139722506623E-2</c:v>
                </c:pt>
                <c:pt idx="3">
                  <c:v>5.6514348277279976E-2</c:v>
                </c:pt>
                <c:pt idx="4">
                  <c:v>7.3869002435165712E-2</c:v>
                </c:pt>
                <c:pt idx="5">
                  <c:v>9.052144807565625E-2</c:v>
                </c:pt>
                <c:pt idx="6">
                  <c:v>0.10649432217297672</c:v>
                </c:pt>
                <c:pt idx="7">
                  <c:v>0.1218095739357611</c:v>
                </c:pt>
                <c:pt idx="8">
                  <c:v>0.13648848532008237</c:v>
                </c:pt>
                <c:pt idx="9">
                  <c:v>0.15055169093437501</c:v>
                </c:pt>
                <c:pt idx="10">
                  <c:v>0.16401919735424172</c:v>
                </c:pt>
                <c:pt idx="11">
                  <c:v>0.17691040186460208</c:v>
                </c:pt>
                <c:pt idx="12">
                  <c:v>0.1892441106461264</c:v>
                </c:pt>
                <c:pt idx="13">
                  <c:v>0.20103855642239665</c:v>
                </c:pt>
                <c:pt idx="14">
                  <c:v>0.21231141558374905</c:v>
                </c:pt>
                <c:pt idx="15">
                  <c:v>0.2230798248032845</c:v>
                </c:pt>
                <c:pt idx="16">
                  <c:v>0.23336039716007048</c:v>
                </c:pt>
                <c:pt idx="17">
                  <c:v>0.24316923778411781</c:v>
                </c:pt>
                <c:pt idx="18">
                  <c:v>0.25252195903728236</c:v>
                </c:pt>
                <c:pt idx="19">
                  <c:v>0.26143369524382526</c:v>
                </c:pt>
                <c:pt idx="20">
                  <c:v>0.26991911698395538</c:v>
                </c:pt>
                <c:pt idx="21">
                  <c:v>0.27799244496328995</c:v>
                </c:pt>
                <c:pt idx="22">
                  <c:v>0.2856674634707792</c:v>
                </c:pt>
                <c:pt idx="23">
                  <c:v>0.29295753343727848</c:v>
                </c:pt>
                <c:pt idx="24">
                  <c:v>0.29987560510658179</c:v>
                </c:pt>
                <c:pt idx="25">
                  <c:v>0.30643423033039019</c:v>
                </c:pt>
                <c:pt idx="26">
                  <c:v>0.31264557449834268</c:v>
                </c:pt>
                <c:pt idx="27">
                  <c:v>0.31852142811391204</c:v>
                </c:pt>
                <c:pt idx="28">
                  <c:v>0.32407321802664579</c:v>
                </c:pt>
                <c:pt idx="29">
                  <c:v>0.32931201833092627</c:v>
                </c:pt>
                <c:pt idx="30">
                  <c:v>0.33424856094111877</c:v>
                </c:pt>
                <c:pt idx="31">
                  <c:v>0.33889324585268815</c:v>
                </c:pt>
                <c:pt idx="32">
                  <c:v>0.34325615109857893</c:v>
                </c:pt>
                <c:pt idx="33">
                  <c:v>0.34734704240988051</c:v>
                </c:pt>
                <c:pt idx="34">
                  <c:v>0.3511753825895314</c:v>
                </c:pt>
                <c:pt idx="35">
                  <c:v>0.35475034060755817</c:v>
                </c:pt>
                <c:pt idx="36">
                  <c:v>0.35808080042609181</c:v>
                </c:pt>
                <c:pt idx="37">
                  <c:v>0.36117536956216556</c:v>
                </c:pt>
                <c:pt idx="38">
                  <c:v>0.36404238739605194</c:v>
                </c:pt>
                <c:pt idx="39">
                  <c:v>0.36668993323267968</c:v>
                </c:pt>
                <c:pt idx="40">
                  <c:v>0.36912583412343725</c:v>
                </c:pt>
                <c:pt idx="41">
                  <c:v>0.37135767245546003</c:v>
                </c:pt>
                <c:pt idx="42">
                  <c:v>0.37339279331528641</c:v>
                </c:pt>
                <c:pt idx="43">
                  <c:v>0.37523831163356414</c:v>
                </c:pt>
                <c:pt idx="44">
                  <c:v>0.37690111911729107</c:v>
                </c:pt>
                <c:pt idx="45">
                  <c:v>0.37838789097588182</c:v>
                </c:pt>
                <c:pt idx="46">
                  <c:v>0.37970509244716949</c:v>
                </c:pt>
                <c:pt idx="47">
                  <c:v>0.38085898512926369</c:v>
                </c:pt>
                <c:pt idx="48">
                  <c:v>0.38185563312401904</c:v>
                </c:pt>
                <c:pt idx="49">
                  <c:v>0.38270090899769221</c:v>
                </c:pt>
                <c:pt idx="50">
                  <c:v>0.38340049956420358</c:v>
                </c:pt>
                <c:pt idx="51">
                  <c:v>0.3839599114962588</c:v>
                </c:pt>
                <c:pt idx="52">
                  <c:v>0.38438447676942961</c:v>
                </c:pt>
                <c:pt idx="53">
                  <c:v>0.38467935794414176</c:v>
                </c:pt>
                <c:pt idx="54">
                  <c:v>0.38484955329037501</c:v>
                </c:pt>
                <c:pt idx="55">
                  <c:v>0.3848999017597326</c:v>
                </c:pt>
                <c:pt idx="56">
                  <c:v>0.3848350878094049</c:v>
                </c:pt>
                <c:pt idx="57">
                  <c:v>0.38465964608241504</c:v>
                </c:pt>
                <c:pt idx="58">
                  <c:v>0.38437796594840518</c:v>
                </c:pt>
                <c:pt idx="59">
                  <c:v>0.38399429590909762</c:v>
                </c:pt>
                <c:pt idx="60">
                  <c:v>0.38351274787243983</c:v>
                </c:pt>
                <c:pt idx="61">
                  <c:v>0.38293730129932702</c:v>
                </c:pt>
                <c:pt idx="62">
                  <c:v>0.38227180722667714</c:v>
                </c:pt>
                <c:pt idx="63">
                  <c:v>0.38151999217052629</c:v>
                </c:pt>
                <c:pt idx="64">
                  <c:v>0.38068546191269836</c:v>
                </c:pt>
                <c:pt idx="65">
                  <c:v>0.37977170517450248</c:v>
                </c:pt>
                <c:pt idx="66">
                  <c:v>0.37878209718080641</c:v>
                </c:pt>
                <c:pt idx="67">
                  <c:v>0.37771990311773751</c:v>
                </c:pt>
                <c:pt idx="68">
                  <c:v>0.37658828148716367</c:v>
                </c:pt>
                <c:pt idx="69">
                  <c:v>0.37539028736101671</c:v>
                </c:pt>
                <c:pt idx="70">
                  <c:v>0.37412887553842755</c:v>
                </c:pt>
                <c:pt idx="71">
                  <c:v>0.37280690360855545</c:v>
                </c:pt>
                <c:pt idx="72">
                  <c:v>0.37142713492190915</c:v>
                </c:pt>
                <c:pt idx="73">
                  <c:v>0.36999224147287357</c:v>
                </c:pt>
                <c:pt idx="74">
                  <c:v>0.36850480669607644</c:v>
                </c:pt>
                <c:pt idx="75">
                  <c:v>0.3669673281791504</c:v>
                </c:pt>
                <c:pt idx="76">
                  <c:v>0.36538222029437178</c:v>
                </c:pt>
                <c:pt idx="77">
                  <c:v>0.36375181675158241</c:v>
                </c:pt>
                <c:pt idx="78">
                  <c:v>0.36207837307473051</c:v>
                </c:pt>
                <c:pt idx="79">
                  <c:v>0.36036406900429735</c:v>
                </c:pt>
                <c:pt idx="80">
                  <c:v>0.35861101082780911</c:v>
                </c:pt>
                <c:pt idx="81">
                  <c:v>0.35682123364056856</c:v>
                </c:pt>
                <c:pt idx="82">
                  <c:v>0.35499670353867802</c:v>
                </c:pt>
                <c:pt idx="83">
                  <c:v>0.35313931974636287</c:v>
                </c:pt>
                <c:pt idx="84">
                  <c:v>0.35125091667954728</c:v>
                </c:pt>
                <c:pt idx="85">
                  <c:v>0.34933326594757352</c:v>
                </c:pt>
                <c:pt idx="86">
                  <c:v>0.34738807829490331</c:v>
                </c:pt>
                <c:pt idx="87">
                  <c:v>0.34541700548458193</c:v>
                </c:pt>
                <c:pt idx="88">
                  <c:v>0.34342164212519533</c:v>
                </c:pt>
                <c:pt idx="89">
                  <c:v>0.34140352744299951</c:v>
                </c:pt>
                <c:pt idx="90">
                  <c:v>0.33936414700084933</c:v>
                </c:pt>
                <c:pt idx="91">
                  <c:v>0.33730493436550846</c:v>
                </c:pt>
                <c:pt idx="92">
                  <c:v>0.33522727272487346</c:v>
                </c:pt>
                <c:pt idx="93">
                  <c:v>0.33313249645660098</c:v>
                </c:pt>
                <c:pt idx="94">
                  <c:v>0.33102189264958171</c:v>
                </c:pt>
                <c:pt idx="95">
                  <c:v>0.32889670257966269</c:v>
                </c:pt>
                <c:pt idx="96">
                  <c:v>0.3267581231409783</c:v>
                </c:pt>
                <c:pt idx="97">
                  <c:v>0.32460730823420897</c:v>
                </c:pt>
                <c:pt idx="98">
                  <c:v>0.32244537011304919</c:v>
                </c:pt>
                <c:pt idx="99">
                  <c:v>0.32027338069012656</c:v>
                </c:pt>
                <c:pt idx="100">
                  <c:v>0.31809237280357838</c:v>
                </c:pt>
                <c:pt idx="101">
                  <c:v>0.31590334144545557</c:v>
                </c:pt>
                <c:pt idx="102">
                  <c:v>0.31370724495308983</c:v>
                </c:pt>
                <c:pt idx="103">
                  <c:v>0.31150500616452581</c:v>
                </c:pt>
                <c:pt idx="104">
                  <c:v>0.3092975135390873</c:v>
                </c:pt>
                <c:pt idx="105">
                  <c:v>0.30708562224411518</c:v>
                </c:pt>
                <c:pt idx="106">
                  <c:v>0.30487015520888422</c:v>
                </c:pt>
                <c:pt idx="107">
                  <c:v>0.30265190414667548</c:v>
                </c:pt>
                <c:pt idx="108">
                  <c:v>0.30043163054595207</c:v>
                </c:pt>
                <c:pt idx="109">
                  <c:v>0.29821006663155902</c:v>
                </c:pt>
                <c:pt idx="110">
                  <c:v>0.29598791629683951</c:v>
                </c:pt>
                <c:pt idx="111">
                  <c:v>0.29376585600753374</c:v>
                </c:pt>
                <c:pt idx="112">
                  <c:v>0.29154453567830091</c:v>
                </c:pt>
                <c:pt idx="113">
                  <c:v>0.28932457952268054</c:v>
                </c:pt>
                <c:pt idx="114">
                  <c:v>0.28710658687728408</c:v>
                </c:pt>
                <c:pt idx="115">
                  <c:v>0.28489113300098523</c:v>
                </c:pt>
                <c:pt idx="116">
                  <c:v>0.28267876984985424</c:v>
                </c:pt>
                <c:pt idx="117">
                  <c:v>0.28047002682855871</c:v>
                </c:pt>
                <c:pt idx="118">
                  <c:v>0.27826541151893419</c:v>
                </c:pt>
                <c:pt idx="119">
                  <c:v>0.27606541038640398</c:v>
                </c:pt>
                <c:pt idx="120">
                  <c:v>0.27387048946490961</c:v>
                </c:pt>
                <c:pt idx="121">
                  <c:v>0.27168109502099319</c:v>
                </c:pt>
                <c:pt idx="122">
                  <c:v>0.26949765419765426</c:v>
                </c:pt>
                <c:pt idx="123">
                  <c:v>0.26732057563858325</c:v>
                </c:pt>
                <c:pt idx="124">
                  <c:v>0.26515025009335952</c:v>
                </c:pt>
                <c:pt idx="125">
                  <c:v>0.26298705100418096</c:v>
                </c:pt>
                <c:pt idx="126">
                  <c:v>0.26083133507467743</c:v>
                </c:pt>
                <c:pt idx="127">
                  <c:v>0.25868344282134248</c:v>
                </c:pt>
                <c:pt idx="128">
                  <c:v>0.25654369910810421</c:v>
                </c:pt>
                <c:pt idx="129">
                  <c:v>0.2544124136645376</c:v>
                </c:pt>
                <c:pt idx="130">
                  <c:v>0.2522898815882082</c:v>
                </c:pt>
                <c:pt idx="131">
                  <c:v>0.25017638383162155</c:v>
                </c:pt>
                <c:pt idx="132">
                  <c:v>0.24807218767423869</c:v>
                </c:pt>
                <c:pt idx="133">
                  <c:v>0.24597754718000472</c:v>
                </c:pt>
                <c:pt idx="134">
                  <c:v>0.24389270364082313</c:v>
                </c:pt>
                <c:pt idx="135">
                  <c:v>0.241817886006398</c:v>
                </c:pt>
                <c:pt idx="136">
                  <c:v>0.23975331130085062</c:v>
                </c:pt>
                <c:pt idx="137">
                  <c:v>0.23769918502650764</c:v>
                </c:pt>
                <c:pt idx="138">
                  <c:v>0.23565570155524479</c:v>
                </c:pt>
                <c:pt idx="139">
                  <c:v>0.23362304450775864</c:v>
                </c:pt>
                <c:pt idx="140">
                  <c:v>0.23160138712112874</c:v>
                </c:pt>
                <c:pt idx="141">
                  <c:v>0.22959089260502097</c:v>
                </c:pt>
                <c:pt idx="142">
                  <c:v>0.22759171448687249</c:v>
                </c:pt>
                <c:pt idx="143">
                  <c:v>0.22560399694638961</c:v>
                </c:pt>
                <c:pt idx="144">
                  <c:v>0.223627875139678</c:v>
                </c:pt>
                <c:pt idx="145">
                  <c:v>0.22166347551331778</c:v>
                </c:pt>
                <c:pt idx="146">
                  <c:v>0.21971091610868446</c:v>
                </c:pt>
                <c:pt idx="147">
                  <c:v>0.2177703068568089</c:v>
                </c:pt>
                <c:pt idx="148">
                  <c:v>0.21584174986406118</c:v>
                </c:pt>
                <c:pt idx="149">
                  <c:v>0.21392533968893301</c:v>
                </c:pt>
                <c:pt idx="150">
                  <c:v>0.2120211636101875</c:v>
                </c:pt>
                <c:pt idx="151">
                  <c:v>0.21012930188663509</c:v>
                </c:pt>
                <c:pt idx="152">
                  <c:v>0.20824982800878794</c:v>
                </c:pt>
                <c:pt idx="153">
                  <c:v>0.2063828089426373</c:v>
                </c:pt>
                <c:pt idx="154">
                  <c:v>0.2045283053657907</c:v>
                </c:pt>
                <c:pt idx="155">
                  <c:v>0.20268637189619954</c:v>
                </c:pt>
                <c:pt idx="156">
                  <c:v>0.20085705731369999</c:v>
                </c:pt>
                <c:pt idx="157">
                  <c:v>0.1990404047745839</c:v>
                </c:pt>
                <c:pt idx="158">
                  <c:v>0.19723645201941015</c:v>
                </c:pt>
                <c:pt idx="159">
                  <c:v>0.19544523157426016</c:v>
                </c:pt>
                <c:pt idx="160">
                  <c:v>0.19366677094563536</c:v>
                </c:pt>
                <c:pt idx="161">
                  <c:v>0.19190109280918899</c:v>
                </c:pt>
                <c:pt idx="162">
                  <c:v>0.19014821519247796</c:v>
                </c:pt>
                <c:pt idx="163">
                  <c:v>0.18840815165191607</c:v>
                </c:pt>
                <c:pt idx="164">
                  <c:v>0.18668091144410331</c:v>
                </c:pt>
                <c:pt idx="165">
                  <c:v>0.18496649969170195</c:v>
                </c:pt>
                <c:pt idx="166">
                  <c:v>0.18326491754402427</c:v>
                </c:pt>
                <c:pt idx="167">
                  <c:v>0.18157616233249152</c:v>
                </c:pt>
                <c:pt idx="168">
                  <c:v>0.17990022772112055</c:v>
                </c:pt>
                <c:pt idx="169">
                  <c:v>0.17823710385218813</c:v>
                </c:pt>
                <c:pt idx="170">
                  <c:v>0.17658677748721902</c:v>
                </c:pt>
                <c:pt idx="171">
                  <c:v>0.17494923214344024</c:v>
                </c:pt>
                <c:pt idx="172">
                  <c:v>0.17332444822583901</c:v>
                </c:pt>
                <c:pt idx="173">
                  <c:v>0.17171240315495784</c:v>
                </c:pt>
                <c:pt idx="174">
                  <c:v>0.17011307149055591</c:v>
                </c:pt>
                <c:pt idx="175">
                  <c:v>0.16852642505126375</c:v>
                </c:pt>
                <c:pt idx="176">
                  <c:v>0.16695243303035134</c:v>
                </c:pt>
                <c:pt idx="177">
                  <c:v>0.16539106210772961</c:v>
                </c:pt>
                <c:pt idx="178">
                  <c:v>0.16384227655829908</c:v>
                </c:pt>
                <c:pt idx="179">
                  <c:v>0.16230603835675741</c:v>
                </c:pt>
                <c:pt idx="180">
                  <c:v>0.16078230727897386</c:v>
                </c:pt>
                <c:pt idx="181">
                  <c:v>0.15927104100003528</c:v>
                </c:pt>
                <c:pt idx="182">
                  <c:v>0.15777219518906563</c:v>
                </c:pt>
                <c:pt idx="183">
                  <c:v>0.1562857236009173</c:v>
                </c:pt>
                <c:pt idx="184">
                  <c:v>0.15481157816483027</c:v>
                </c:pt>
                <c:pt idx="185">
                  <c:v>0.15334970907015147</c:v>
                </c:pt>
                <c:pt idx="186">
                  <c:v>0.1519000648492051</c:v>
                </c:pt>
                <c:pt idx="187">
                  <c:v>0.1504625924574004</c:v>
                </c:pt>
                <c:pt idx="188">
                  <c:v>0.14903723735066252</c:v>
                </c:pt>
                <c:pt idx="189">
                  <c:v>0.1476239435602677</c:v>
                </c:pt>
                <c:pt idx="190">
                  <c:v>0.14622265376516377</c:v>
                </c:pt>
                <c:pt idx="191">
                  <c:v>0.14483330936185185</c:v>
                </c:pt>
                <c:pt idx="192">
                  <c:v>0.14345585053190571</c:v>
                </c:pt>
                <c:pt idx="193">
                  <c:v>0.14209021630720042</c:v>
                </c:pt>
                <c:pt idx="194">
                  <c:v>0.14073634463292198</c:v>
                </c:pt>
                <c:pt idx="195">
                  <c:v>0.13939417242842536</c:v>
                </c:pt>
                <c:pt idx="196">
                  <c:v>0.13806363564600815</c:v>
                </c:pt>
                <c:pt idx="197">
                  <c:v>0.1367446693276643</c:v>
                </c:pt>
                <c:pt idx="198">
                  <c:v>0.13543720765987963</c:v>
                </c:pt>
                <c:pt idx="199">
                  <c:v>0.13414118402653086</c:v>
                </c:pt>
                <c:pt idx="200">
                  <c:v>0.13285653105994633</c:v>
                </c:pt>
                <c:pt idx="201">
                  <c:v>0.13158318069018543</c:v>
                </c:pt>
                <c:pt idx="202">
                  <c:v>0.13032106419259259</c:v>
                </c:pt>
                <c:pt idx="203">
                  <c:v>0.1290701122336787</c:v>
                </c:pt>
                <c:pt idx="204">
                  <c:v>0.12783025491538338</c:v>
                </c:pt>
                <c:pt idx="205">
                  <c:v>0.12660142181776654</c:v>
                </c:pt>
                <c:pt idx="206">
                  <c:v>0.12538354204018048</c:v>
                </c:pt>
                <c:pt idx="207">
                  <c:v>0.12417654424096872</c:v>
                </c:pt>
                <c:pt idx="208">
                  <c:v>0.1229803566757373</c:v>
                </c:pt>
                <c:pt idx="209">
                  <c:v>0.12179490723424488</c:v>
                </c:pt>
                <c:pt idx="210">
                  <c:v>0.12062012347595299</c:v>
                </c:pt>
                <c:pt idx="211">
                  <c:v>0.11945593266428019</c:v>
                </c:pt>
                <c:pt idx="212">
                  <c:v>0.11830226179959957</c:v>
                </c:pt>
                <c:pt idx="213">
                  <c:v>0.1171590376510204</c:v>
                </c:pt>
                <c:pt idx="214">
                  <c:v>0.11602618678699089</c:v>
                </c:pt>
                <c:pt idx="215">
                  <c:v>0.11490363560476076</c:v>
                </c:pt>
                <c:pt idx="216">
                  <c:v>0.11379131035873806</c:v>
                </c:pt>
                <c:pt idx="217">
                  <c:v>0.11268913718777708</c:v>
                </c:pt>
                <c:pt idx="218">
                  <c:v>0.11159704214142931</c:v>
                </c:pt>
                <c:pt idx="219">
                  <c:v>0.1105149512051922</c:v>
                </c:pt>
                <c:pt idx="220">
                  <c:v>0.10944279032478597</c:v>
                </c:pt>
                <c:pt idx="221">
                  <c:v>0.1083804854294909</c:v>
                </c:pt>
                <c:pt idx="222">
                  <c:v>0.10732796245457375</c:v>
                </c:pt>
                <c:pt idx="223">
                  <c:v>0.10628514736283372</c:v>
                </c:pt>
                <c:pt idx="224">
                  <c:v>0.10525196616529477</c:v>
                </c:pt>
                <c:pt idx="225">
                  <c:v>0.10422834494107316</c:v>
                </c:pt>
                <c:pt idx="226">
                  <c:v>0.10321420985644522</c:v>
                </c:pt>
                <c:pt idx="227">
                  <c:v>0.1022094871831425</c:v>
                </c:pt>
                <c:pt idx="228">
                  <c:v>0.10121410331589784</c:v>
                </c:pt>
                <c:pt idx="229">
                  <c:v>0.10022798478926807</c:v>
                </c:pt>
                <c:pt idx="230">
                  <c:v>9.9251058293755204E-2</c:v>
                </c:pt>
                <c:pt idx="231">
                  <c:v>9.8283250691250268E-2</c:v>
                </c:pt>
                <c:pt idx="232">
                  <c:v>9.7324489029820674E-2</c:v>
                </c:pt>
                <c:pt idx="233">
                  <c:v>9.6374700557863374E-2</c:v>
                </c:pt>
                <c:pt idx="234">
                  <c:v>9.5433812737644133E-2</c:v>
                </c:pt>
                <c:pt idx="235">
                  <c:v>9.4501753258242616E-2</c:v>
                </c:pt>
                <c:pt idx="236">
                  <c:v>9.3578450047923797E-2</c:v>
                </c:pt>
                <c:pt idx="237">
                  <c:v>9.2663831285953444E-2</c:v>
                </c:pt>
                <c:pt idx="238">
                  <c:v>9.1757825413876823E-2</c:v>
                </c:pt>
                <c:pt idx="239">
                  <c:v>9.0860361146277741E-2</c:v>
                </c:pt>
                <c:pt idx="240">
                  <c:v>8.9971367481035833E-2</c:v>
                </c:pt>
                <c:pt idx="241">
                  <c:v>8.9090773709097779E-2</c:v>
                </c:pt>
                <c:pt idx="242">
                  <c:v>8.8218509423779859E-2</c:v>
                </c:pt>
                <c:pt idx="243">
                  <c:v>8.735450452961617E-2</c:v>
                </c:pt>
                <c:pt idx="244">
                  <c:v>8.649868925076902E-2</c:v>
                </c:pt>
                <c:pt idx="245">
                  <c:v>8.5650994139014933E-2</c:v>
                </c:pt>
                <c:pt idx="246">
                  <c:v>8.481135008132179E-2</c:v>
                </c:pt>
                <c:pt idx="247">
                  <c:v>8.3979688307029635E-2</c:v>
                </c:pt>
                <c:pt idx="248">
                  <c:v>8.3155940394649977E-2</c:v>
                </c:pt>
                <c:pt idx="249">
                  <c:v>8.2340038278295002E-2</c:v>
                </c:pt>
                <c:pt idx="250">
                  <c:v>8.1531914253750962E-2</c:v>
                </c:pt>
                <c:pt idx="251">
                  <c:v>8.0731500984206228E-2</c:v>
                </c:pt>
                <c:pt idx="252">
                  <c:v>7.9938731505647426E-2</c:v>
                </c:pt>
                <c:pt idx="253">
                  <c:v>7.91535392319338E-2</c:v>
                </c:pt>
                <c:pt idx="254">
                  <c:v>7.8375857959561993E-2</c:v>
                </c:pt>
                <c:pt idx="255">
                  <c:v>7.7605621872130853E-2</c:v>
                </c:pt>
                <c:pt idx="256">
                  <c:v>7.6842765544518091E-2</c:v>
                </c:pt>
                <c:pt idx="257">
                  <c:v>7.6087223946777333E-2</c:v>
                </c:pt>
                <c:pt idx="258">
                  <c:v>7.5338932447766752E-2</c:v>
                </c:pt>
                <c:pt idx="259">
                  <c:v>7.4597826818517912E-2</c:v>
                </c:pt>
                <c:pt idx="260">
                  <c:v>7.3863843235354096E-2</c:v>
                </c:pt>
                <c:pt idx="261">
                  <c:v>7.3136918282767568E-2</c:v>
                </c:pt>
                <c:pt idx="262">
                  <c:v>7.2416988956063535E-2</c:v>
                </c:pt>
                <c:pt idx="263">
                  <c:v>7.1703992663780025E-2</c:v>
                </c:pt>
                <c:pt idx="264">
                  <c:v>7.0997867229891001E-2</c:v>
                </c:pt>
                <c:pt idx="265">
                  <c:v>7.0298550895801337E-2</c:v>
                </c:pt>
                <c:pt idx="266">
                  <c:v>6.9605982322140325E-2</c:v>
                </c:pt>
                <c:pt idx="267">
                  <c:v>6.8920100590362049E-2</c:v>
                </c:pt>
                <c:pt idx="268">
                  <c:v>6.8240845204158893E-2</c:v>
                </c:pt>
                <c:pt idx="269">
                  <c:v>6.7568156090695733E-2</c:v>
                </c:pt>
                <c:pt idx="270">
                  <c:v>6.6901973601670897E-2</c:v>
                </c:pt>
                <c:pt idx="271">
                  <c:v>6.6242238514211058E-2</c:v>
                </c:pt>
                <c:pt idx="272">
                  <c:v>6.5588892031605547E-2</c:v>
                </c:pt>
                <c:pt idx="273">
                  <c:v>6.4941875783886896E-2</c:v>
                </c:pt>
                <c:pt idx="274">
                  <c:v>6.4301131828262817E-2</c:v>
                </c:pt>
                <c:pt idx="275">
                  <c:v>6.3666602649405907E-2</c:v>
                </c:pt>
                <c:pt idx="276">
                  <c:v>6.3038231159605967E-2</c:v>
                </c:pt>
                <c:pt idx="277">
                  <c:v>6.2415960698791052E-2</c:v>
                </c:pt>
                <c:pt idx="278">
                  <c:v>6.1799735034421328E-2</c:v>
                </c:pt>
                <c:pt idx="279">
                  <c:v>6.1189498361262036E-2</c:v>
                </c:pt>
                <c:pt idx="280">
                  <c:v>6.0585195301039105E-2</c:v>
                </c:pt>
                <c:pt idx="281">
                  <c:v>5.9986770901983177E-2</c:v>
                </c:pt>
                <c:pt idx="282">
                  <c:v>5.9394170638265735E-2</c:v>
                </c:pt>
                <c:pt idx="283">
                  <c:v>5.8807340409332297E-2</c:v>
                </c:pt>
                <c:pt idx="284">
                  <c:v>5.8226226539136706E-2</c:v>
                </c:pt>
                <c:pt idx="285">
                  <c:v>5.7650775775280362E-2</c:v>
                </c:pt>
                <c:pt idx="286">
                  <c:v>5.7080935288061005E-2</c:v>
                </c:pt>
                <c:pt idx="287">
                  <c:v>5.6516652669434057E-2</c:v>
                </c:pt>
                <c:pt idx="288">
                  <c:v>5.5957875931891159E-2</c:v>
                </c:pt>
                <c:pt idx="289">
                  <c:v>5.5404553507258529E-2</c:v>
                </c:pt>
                <c:pt idx="290">
                  <c:v>5.4856634245419596E-2</c:v>
                </c:pt>
                <c:pt idx="291">
                  <c:v>5.4314067412964358E-2</c:v>
                </c:pt>
                <c:pt idx="292">
                  <c:v>5.3776802691769494E-2</c:v>
                </c:pt>
                <c:pt idx="293">
                  <c:v>5.324479017751179E-2</c:v>
                </c:pt>
                <c:pt idx="294">
                  <c:v>5.2717980378118333E-2</c:v>
                </c:pt>
                <c:pt idx="295">
                  <c:v>5.2196324212156087E-2</c:v>
                </c:pt>
                <c:pt idx="296">
                  <c:v>5.1679773007164073E-2</c:v>
                </c:pt>
                <c:pt idx="297">
                  <c:v>5.1168278497930368E-2</c:v>
                </c:pt>
                <c:pt idx="298">
                  <c:v>5.0661792824717264E-2</c:v>
                </c:pt>
                <c:pt idx="299">
                  <c:v>5.016026853143643E-2</c:v>
                </c:pt>
                <c:pt idx="300">
                  <c:v>4.9663658563777267E-2</c:v>
                </c:pt>
                <c:pt idx="301">
                  <c:v>4.9171916267290137E-2</c:v>
                </c:pt>
                <c:pt idx="302">
                  <c:v>4.8684995385427546E-2</c:v>
                </c:pt>
                <c:pt idx="303">
                  <c:v>4.8202850057544738E-2</c:v>
                </c:pt>
                <c:pt idx="304">
                  <c:v>4.772543481686263E-2</c:v>
                </c:pt>
                <c:pt idx="305">
                  <c:v>4.7252704588394451E-2</c:v>
                </c:pt>
                <c:pt idx="306">
                  <c:v>4.6784614686838782E-2</c:v>
                </c:pt>
                <c:pt idx="307">
                  <c:v>4.6321120814440321E-2</c:v>
                </c:pt>
                <c:pt idx="308">
                  <c:v>4.5862179058820861E-2</c:v>
                </c:pt>
                <c:pt idx="309">
                  <c:v>4.540774589078167E-2</c:v>
                </c:pt>
                <c:pt idx="310">
                  <c:v>4.4957778162079631E-2</c:v>
                </c:pt>
                <c:pt idx="311">
                  <c:v>4.4512233103178436E-2</c:v>
                </c:pt>
                <c:pt idx="312">
                  <c:v>4.4071068320976521E-2</c:v>
                </c:pt>
                <c:pt idx="313">
                  <c:v>4.3634241796513581E-2</c:v>
                </c:pt>
                <c:pt idx="314">
                  <c:v>4.3201711882656743E-2</c:v>
                </c:pt>
                <c:pt idx="315">
                  <c:v>4.2773437301768392E-2</c:v>
                </c:pt>
                <c:pt idx="316">
                  <c:v>4.2349377143356501E-2</c:v>
                </c:pt>
                <c:pt idx="317">
                  <c:v>4.1929490861709412E-2</c:v>
                </c:pt>
                <c:pt idx="318">
                  <c:v>4.1513738273515829E-2</c:v>
                </c:pt>
                <c:pt idx="319">
                  <c:v>4.11020795554718E-2</c:v>
                </c:pt>
                <c:pt idx="320">
                  <c:v>4.0694475241875354E-2</c:v>
                </c:pt>
                <c:pt idx="321">
                  <c:v>4.0290886222210713E-2</c:v>
                </c:pt>
                <c:pt idx="322">
                  <c:v>3.9891273738722338E-2</c:v>
                </c:pt>
                <c:pt idx="323">
                  <c:v>3.9495599383980715E-2</c:v>
                </c:pt>
                <c:pt idx="324">
                  <c:v>3.9103825098440299E-2</c:v>
                </c:pt>
                <c:pt idx="325">
                  <c:v>3.8715913167991139E-2</c:v>
                </c:pt>
                <c:pt idx="326">
                  <c:v>3.8331826221504717E-2</c:v>
                </c:pt>
                <c:pt idx="327">
                  <c:v>3.7951527228375359E-2</c:v>
                </c:pt>
                <c:pt idx="328">
                  <c:v>3.7574979496057662E-2</c:v>
                </c:pt>
                <c:pt idx="329">
                  <c:v>3.7202146667601348E-2</c:v>
                </c:pt>
                <c:pt idx="330">
                  <c:v>3.6832992719183819E-2</c:v>
                </c:pt>
                <c:pt idx="331">
                  <c:v>3.6467481957641774E-2</c:v>
                </c:pt>
                <c:pt idx="332">
                  <c:v>3.6105579018002043E-2</c:v>
                </c:pt>
                <c:pt idx="333">
                  <c:v>3.574724886101309E-2</c:v>
                </c:pt>
                <c:pt idx="334">
                  <c:v>3.5392456770677233E-2</c:v>
                </c:pt>
                <c:pt idx="335">
                  <c:v>3.5041168351784682E-2</c:v>
                </c:pt>
                <c:pt idx="336">
                  <c:v>3.4693349527450013E-2</c:v>
                </c:pt>
                <c:pt idx="337">
                  <c:v>3.4348966536651412E-2</c:v>
                </c:pt>
                <c:pt idx="338">
                  <c:v>3.4007985931773801E-2</c:v>
                </c:pt>
                <c:pt idx="339">
                  <c:v>3.3670374576155841E-2</c:v>
                </c:pt>
                <c:pt idx="340">
                  <c:v>3.3336099641641949E-2</c:v>
                </c:pt>
                <c:pt idx="341">
                  <c:v>3.3005128606139349E-2</c:v>
                </c:pt>
                <c:pt idx="342">
                  <c:v>3.2677429251181084E-2</c:v>
                </c:pt>
                <c:pt idx="343">
                  <c:v>3.2352969659495148E-2</c:v>
                </c:pt>
                <c:pt idx="344">
                  <c:v>3.203171821258053E-2</c:v>
                </c:pt>
                <c:pt idx="345">
                  <c:v>3.171364358829025E-2</c:v>
                </c:pt>
                <c:pt idx="346">
                  <c:v>3.1398714758422194E-2</c:v>
                </c:pt>
                <c:pt idx="347">
                  <c:v>3.1086900986317813E-2</c:v>
                </c:pt>
                <c:pt idx="348">
                  <c:v>3.077817182446942E-2</c:v>
                </c:pt>
                <c:pt idx="349">
                  <c:v>3.0472497112136055E-2</c:v>
                </c:pt>
                <c:pt idx="350">
                  <c:v>3.0169846972968754E-2</c:v>
                </c:pt>
                <c:pt idx="351">
                  <c:v>2.987019181264506E-2</c:v>
                </c:pt>
                <c:pt idx="352">
                  <c:v>2.957350231651357E-2</c:v>
                </c:pt>
                <c:pt idx="353">
                  <c:v>2.9279749447248368E-2</c:v>
                </c:pt>
                <c:pt idx="354">
                  <c:v>2.8988904442514136E-2</c:v>
                </c:pt>
                <c:pt idx="355">
                  <c:v>2.8700938812641671E-2</c:v>
                </c:pt>
                <c:pt idx="356">
                  <c:v>2.8415824338314626E-2</c:v>
                </c:pt>
                <c:pt idx="357">
                  <c:v>2.8133533068267234E-2</c:v>
                </c:pt>
                <c:pt idx="358">
                  <c:v>2.7854037316993659E-2</c:v>
                </c:pt>
                <c:pt idx="359">
                  <c:v>2.7577309662468845E-2</c:v>
                </c:pt>
                <c:pt idx="360">
                  <c:v>2.7303322943881384E-2</c:v>
                </c:pt>
                <c:pt idx="361">
                  <c:v>2.7032050259378437E-2</c:v>
                </c:pt>
                <c:pt idx="362">
                  <c:v>2.67634649638228E-2</c:v>
                </c:pt>
                <c:pt idx="363">
                  <c:v>2.6497540666562663E-2</c:v>
                </c:pt>
                <c:pt idx="364">
                  <c:v>2.6234251229213711E-2</c:v>
                </c:pt>
                <c:pt idx="365">
                  <c:v>2.5973570763454239E-2</c:v>
                </c:pt>
                <c:pt idx="366">
                  <c:v>2.5715473628833006E-2</c:v>
                </c:pt>
                <c:pt idx="367">
                  <c:v>2.5459934430590307E-2</c:v>
                </c:pt>
                <c:pt idx="368">
                  <c:v>2.520692801749206E-2</c:v>
                </c:pt>
                <c:pt idx="369">
                  <c:v>2.4956429479677411E-2</c:v>
                </c:pt>
                <c:pt idx="370">
                  <c:v>2.4708414146519531E-2</c:v>
                </c:pt>
                <c:pt idx="371">
                  <c:v>2.4462857584500154E-2</c:v>
                </c:pt>
                <c:pt idx="372">
                  <c:v>2.4219735595097533E-2</c:v>
                </c:pt>
                <c:pt idx="373">
                  <c:v>2.3979024212688292E-2</c:v>
                </c:pt>
                <c:pt idx="374">
                  <c:v>2.374069970246288E-2</c:v>
                </c:pt>
                <c:pt idx="375">
                  <c:v>2.350473855835504E-2</c:v>
                </c:pt>
                <c:pt idx="376">
                  <c:v>2.3271117500985074E-2</c:v>
                </c:pt>
                <c:pt idx="377">
                  <c:v>2.3039813475617198E-2</c:v>
                </c:pt>
                <c:pt idx="378">
                  <c:v>2.2810803650130811E-2</c:v>
                </c:pt>
                <c:pt idx="379">
                  <c:v>2.2584065413006008E-2</c:v>
                </c:pt>
                <c:pt idx="380">
                  <c:v>2.2359576371322999E-2</c:v>
                </c:pt>
                <c:pt idx="381">
                  <c:v>2.2137314348775913E-2</c:v>
                </c:pt>
                <c:pt idx="382">
                  <c:v>2.1917257383700577E-2</c:v>
                </c:pt>
                <c:pt idx="383">
                  <c:v>2.1699383727116696E-2</c:v>
                </c:pt>
                <c:pt idx="384">
                  <c:v>2.1483671840784074E-2</c:v>
                </c:pt>
                <c:pt idx="385">
                  <c:v>2.1270100395273207E-2</c:v>
                </c:pt>
                <c:pt idx="386">
                  <c:v>2.1058648268050109E-2</c:v>
                </c:pt>
                <c:pt idx="387">
                  <c:v>2.0849294541575313E-2</c:v>
                </c:pt>
                <c:pt idx="388">
                  <c:v>2.0642018501417236E-2</c:v>
                </c:pt>
                <c:pt idx="389">
                  <c:v>2.0436799634379658E-2</c:v>
                </c:pt>
                <c:pt idx="390">
                  <c:v>2.0233617626643635E-2</c:v>
                </c:pt>
                <c:pt idx="391">
                  <c:v>2.00324523619234E-2</c:v>
                </c:pt>
                <c:pt idx="392">
                  <c:v>1.9833283919636725E-2</c:v>
                </c:pt>
                <c:pt idx="393">
                  <c:v>1.9636092573089278E-2</c:v>
                </c:pt>
                <c:pt idx="394">
                  <c:v>1.9440858787673279E-2</c:v>
                </c:pt>
                <c:pt idx="395">
                  <c:v>1.9247563219080228E-2</c:v>
                </c:pt>
                <c:pt idx="396">
                  <c:v>1.9056186711527826E-2</c:v>
                </c:pt>
                <c:pt idx="397">
                  <c:v>1.8866710296000851E-2</c:v>
                </c:pt>
                <c:pt idx="398">
                  <c:v>1.8679115188506273E-2</c:v>
                </c:pt>
                <c:pt idx="399">
                  <c:v>1.8493382788342182E-2</c:v>
                </c:pt>
                <c:pt idx="400">
                  <c:v>1.830949467638085E-2</c:v>
                </c:pt>
                <c:pt idx="401">
                  <c:v>1.8127432613365614E-2</c:v>
                </c:pt>
                <c:pt idx="402">
                  <c:v>1.7947178538221673E-2</c:v>
                </c:pt>
                <c:pt idx="403">
                  <c:v>1.7768714566380805E-2</c:v>
                </c:pt>
                <c:pt idx="404">
                  <c:v>1.7592022988119696E-2</c:v>
                </c:pt>
                <c:pt idx="405">
                  <c:v>1.7417086266912154E-2</c:v>
                </c:pt>
                <c:pt idx="406">
                  <c:v>1.7243887037794944E-2</c:v>
                </c:pt>
                <c:pt idx="407">
                  <c:v>1.707240810574729E-2</c:v>
                </c:pt>
                <c:pt idx="408">
                  <c:v>1.690263244408384E-2</c:v>
                </c:pt>
                <c:pt idx="409">
                  <c:v>1.6734543192861252E-2</c:v>
                </c:pt>
                <c:pt idx="410">
                  <c:v>1.6568123657298171E-2</c:v>
                </c:pt>
                <c:pt idx="411">
                  <c:v>1.6403357306208594E-2</c:v>
                </c:pt>
                <c:pt idx="412">
                  <c:v>1.62402277704486E-2</c:v>
                </c:pt>
                <c:pt idx="413">
                  <c:v>1.6078718841376238E-2</c:v>
                </c:pt>
                <c:pt idx="414">
                  <c:v>1.5918814469324676E-2</c:v>
                </c:pt>
                <c:pt idx="415">
                  <c:v>1.5760498762088463E-2</c:v>
                </c:pt>
                <c:pt idx="416">
                  <c:v>1.5603755983422861E-2</c:v>
                </c:pt>
                <c:pt idx="417">
                  <c:v>1.5448570551556058E-2</c:v>
                </c:pt>
                <c:pt idx="418">
                  <c:v>1.5294927037714401E-2</c:v>
                </c:pt>
                <c:pt idx="419">
                  <c:v>1.5142810164660401E-2</c:v>
                </c:pt>
                <c:pt idx="420">
                  <c:v>1.4992204805243565E-2</c:v>
                </c:pt>
                <c:pt idx="421">
                  <c:v>1.4843095980963804E-2</c:v>
                </c:pt>
                <c:pt idx="422">
                  <c:v>1.4695468860547565E-2</c:v>
                </c:pt>
                <c:pt idx="423">
                  <c:v>1.4549308758536435E-2</c:v>
                </c:pt>
                <c:pt idx="424">
                  <c:v>1.440460113388827E-2</c:v>
                </c:pt>
                <c:pt idx="425">
                  <c:v>1.4261331588590605E-2</c:v>
                </c:pt>
                <c:pt idx="426">
                  <c:v>1.411948586628646E-2</c:v>
                </c:pt>
                <c:pt idx="427">
                  <c:v>1.3979049850912332E-2</c:v>
                </c:pt>
                <c:pt idx="428">
                  <c:v>1.3840009565348386E-2</c:v>
                </c:pt>
                <c:pt idx="429">
                  <c:v>1.3702351170080613E-2</c:v>
                </c:pt>
                <c:pt idx="430">
                  <c:v>1.3566060961875067E-2</c:v>
                </c:pt>
                <c:pt idx="431">
                  <c:v>1.3431125372463985E-2</c:v>
                </c:pt>
                <c:pt idx="432">
                  <c:v>1.3297530967243757E-2</c:v>
                </c:pt>
                <c:pt idx="433">
                  <c:v>1.3165264443984564E-2</c:v>
                </c:pt>
                <c:pt idx="434">
                  <c:v>1.3034312631551777E-2</c:v>
                </c:pt>
                <c:pt idx="435">
                  <c:v>1.2904662488638878E-2</c:v>
                </c:pt>
                <c:pt idx="436">
                  <c:v>1.2776301102511958E-2</c:v>
                </c:pt>
                <c:pt idx="437">
                  <c:v>1.2649215687765518E-2</c:v>
                </c:pt>
                <c:pt idx="438">
                  <c:v>1.2523393585089712E-2</c:v>
                </c:pt>
                <c:pt idx="439">
                  <c:v>1.2398822260048818E-2</c:v>
                </c:pt>
                <c:pt idx="440">
                  <c:v>1.2275489301870854E-2</c:v>
                </c:pt>
                <c:pt idx="441">
                  <c:v>1.2153382422248362E-2</c:v>
                </c:pt>
                <c:pt idx="442">
                  <c:v>1.2032489454150083E-2</c:v>
                </c:pt>
                <c:pt idx="443">
                  <c:v>1.1912798350643676E-2</c:v>
                </c:pt>
                <c:pt idx="444">
                  <c:v>1.1794297183729215E-2</c:v>
                </c:pt>
                <c:pt idx="445">
                  <c:v>1.1676974143183501E-2</c:v>
                </c:pt>
                <c:pt idx="446">
                  <c:v>1.1560817535414993E-2</c:v>
                </c:pt>
                <c:pt idx="447">
                  <c:v>1.1445815782329376E-2</c:v>
                </c:pt>
                <c:pt idx="448">
                  <c:v>1.1331957420205645E-2</c:v>
                </c:pt>
                <c:pt idx="449">
                  <c:v>1.1219231098582654E-2</c:v>
                </c:pt>
                <c:pt idx="450">
                  <c:v>1.1107625579155922E-2</c:v>
                </c:pt>
                <c:pt idx="451">
                  <c:v>1.0997129734684821E-2</c:v>
                </c:pt>
                <c:pt idx="452">
                  <c:v>1.0887732547909888E-2</c:v>
                </c:pt>
                <c:pt idx="453">
                  <c:v>1.0779423110480307E-2</c:v>
                </c:pt>
                <c:pt idx="454">
                  <c:v>1.0672190621891307E-2</c:v>
                </c:pt>
                <c:pt idx="455">
                  <c:v>1.0566024388431652E-2</c:v>
                </c:pt>
                <c:pt idx="456">
                  <c:v>1.0460913822140875E-2</c:v>
                </c:pt>
                <c:pt idx="457">
                  <c:v>1.0356848439776403E-2</c:v>
                </c:pt>
                <c:pt idx="458">
                  <c:v>1.025381786179029E-2</c:v>
                </c:pt>
                <c:pt idx="459">
                  <c:v>1.0151811811315643E-2</c:v>
                </c:pt>
                <c:pt idx="460">
                  <c:v>1.0050820113162573E-2</c:v>
                </c:pt>
                <c:pt idx="461">
                  <c:v>9.9508326928236541E-3</c:v>
                </c:pt>
                <c:pt idx="462">
                  <c:v>9.8518395754886752E-3</c:v>
                </c:pt>
                <c:pt idx="463">
                  <c:v>9.7538308850688114E-3</c:v>
                </c:pt>
                <c:pt idx="464">
                  <c:v>9.6567968432299724E-3</c:v>
                </c:pt>
                <c:pt idx="465">
                  <c:v>9.5607277684353047E-3</c:v>
                </c:pt>
                <c:pt idx="466">
                  <c:v>9.4656140749968237E-3</c:v>
                </c:pt>
                <c:pt idx="467">
                  <c:v>9.3714462721359512E-3</c:v>
                </c:pt>
                <c:pt idx="468">
                  <c:v>9.2782149630530764E-3</c:v>
                </c:pt>
                <c:pt idx="469">
                  <c:v>9.1859108440058984E-3</c:v>
                </c:pt>
                <c:pt idx="470">
                  <c:v>9.0945247033965993E-3</c:v>
                </c:pt>
                <c:pt idx="471">
                  <c:v>9.0040474208676353E-3</c:v>
                </c:pt>
                <c:pt idx="472">
                  <c:v>8.9144699664062219E-3</c:v>
                </c:pt>
                <c:pt idx="473">
                  <c:v>8.8257833994573234E-3</c:v>
                </c:pt>
                <c:pt idx="474">
                  <c:v>8.7379788680451639E-3</c:v>
                </c:pt>
                <c:pt idx="475">
                  <c:v>8.6510476079030511E-3</c:v>
                </c:pt>
                <c:pt idx="476">
                  <c:v>8.5649809416116097E-3</c:v>
                </c:pt>
                <c:pt idx="477">
                  <c:v>8.4797702777452202E-3</c:v>
                </c:pt>
                <c:pt idx="478">
                  <c:v>8.395407110026688E-3</c:v>
                </c:pt>
                <c:pt idx="479">
                  <c:v>8.3118830164899231E-3</c:v>
                </c:pt>
                <c:pt idx="480">
                  <c:v>8.2291896586507603E-3</c:v>
                </c:pt>
                <c:pt idx="481">
                  <c:v>8.1473187806856816E-3</c:v>
                </c:pt>
                <c:pt idx="482">
                  <c:v>8.0662622086184743E-3</c:v>
                </c:pt>
                <c:pt idx="483">
                  <c:v>7.9860118495146577E-3</c:v>
                </c:pt>
                <c:pt idx="484">
                  <c:v>7.9065596906837069E-3</c:v>
                </c:pt>
                <c:pt idx="485">
                  <c:v>7.8278977988889536E-3</c:v>
                </c:pt>
                <c:pt idx="486">
                  <c:v>7.750018319565114E-3</c:v>
                </c:pt>
                <c:pt idx="487">
                  <c:v>7.6729134760433037E-3</c:v>
                </c:pt>
                <c:pt idx="488">
                  <c:v>7.5965755687836091E-3</c:v>
                </c:pt>
                <c:pt idx="489">
                  <c:v>7.5209969746150287E-3</c:v>
                </c:pt>
                <c:pt idx="490">
                  <c:v>7.4461701459827504E-3</c:v>
                </c:pt>
                <c:pt idx="491">
                  <c:v>7.3720876102027575E-3</c:v>
                </c:pt>
                <c:pt idx="492">
                  <c:v>7.2987419687235633E-3</c:v>
                </c:pt>
                <c:pt idx="493">
                  <c:v>7.2261258963951698E-3</c:v>
                </c:pt>
                <c:pt idx="494">
                  <c:v>7.1542321407450553E-3</c:v>
                </c:pt>
                <c:pt idx="495">
                  <c:v>7.0830535212612292E-3</c:v>
                </c:pt>
                <c:pt idx="496">
                  <c:v>7.0125829286821675E-3</c:v>
                </c:pt>
                <c:pt idx="497">
                  <c:v>6.942813324293696E-3</c:v>
                </c:pt>
                <c:pt idx="498">
                  <c:v>6.8737377392326668E-3</c:v>
                </c:pt>
                <c:pt idx="499">
                  <c:v>6.8053492737974348E-3</c:v>
                </c:pt>
                <c:pt idx="500">
                  <c:v>6.7376410967649649E-3</c:v>
                </c:pt>
                <c:pt idx="501">
                  <c:v>6.6706064447146409E-3</c:v>
                </c:pt>
                <c:pt idx="502">
                  <c:v>6.6042386213586157E-3</c:v>
                </c:pt>
                <c:pt idx="503">
                  <c:v>6.5385309968787105E-3</c:v>
                </c:pt>
                <c:pt idx="504">
                  <c:v>6.4734770072697127E-3</c:v>
                </c:pt>
                <c:pt idx="505">
                  <c:v>6.4090701536891207E-3</c:v>
                </c:pt>
                <c:pt idx="506">
                  <c:v>6.3453040018131932E-3</c:v>
                </c:pt>
                <c:pt idx="507">
                  <c:v>6.2821721811993133E-3</c:v>
                </c:pt>
                <c:pt idx="508">
                  <c:v>6.2196683846545012E-3</c:v>
                </c:pt>
                <c:pt idx="509">
                  <c:v>6.157786367610156E-3</c:v>
                </c:pt>
                <c:pt idx="510">
                  <c:v>6.0965199475028565E-3</c:v>
                </c:pt>
                <c:pt idx="511">
                  <c:v>6.0358630031612445E-3</c:v>
                </c:pt>
                <c:pt idx="512">
                  <c:v>5.9758094741988385E-3</c:v>
                </c:pt>
                <c:pt idx="513">
                  <c:v>5.9163533604128359E-3</c:v>
                </c:pt>
                <c:pt idx="514">
                  <c:v>5.8574887211887625E-3</c:v>
                </c:pt>
                <c:pt idx="515">
                  <c:v>5.7992096749109436E-3</c:v>
                </c:pt>
                <c:pt idx="516">
                  <c:v>5.7415103983787606E-3</c:v>
                </c:pt>
                <c:pt idx="517">
                  <c:v>5.684385126228585E-3</c:v>
                </c:pt>
                <c:pt idx="518">
                  <c:v>5.6278281503613957E-3</c:v>
                </c:pt>
                <c:pt idx="519">
                  <c:v>5.5718338193759915E-3</c:v>
                </c:pt>
                <c:pt idx="520">
                  <c:v>5.5163965380077718E-3</c:v>
                </c:pt>
                <c:pt idx="521">
                  <c:v>5.4615107665729702E-3</c:v>
                </c:pt>
                <c:pt idx="522">
                  <c:v>5.4071710204183845E-3</c:v>
                </c:pt>
                <c:pt idx="523">
                  <c:v>5.3533718693764675E-3</c:v>
                </c:pt>
                <c:pt idx="524">
                  <c:v>5.3001079372257945E-3</c:v>
                </c:pt>
                <c:pt idx="525">
                  <c:v>5.2473739011567738E-3</c:v>
                </c:pt>
                <c:pt idx="526">
                  <c:v>5.1951644912426416E-3</c:v>
                </c:pt>
                <c:pt idx="527">
                  <c:v>5.1434744899156275E-3</c:v>
                </c:pt>
                <c:pt idx="528">
                  <c:v>5.0922987314482885E-3</c:v>
                </c:pt>
                <c:pt idx="529">
                  <c:v>5.0416321014398859E-3</c:v>
                </c:pt>
                <c:pt idx="530">
                  <c:v>4.9914695363078567E-3</c:v>
                </c:pt>
                <c:pt idx="531">
                  <c:v>4.9418060227842519E-3</c:v>
                </c:pt>
                <c:pt idx="532">
                  <c:v>4.8926365974171519E-3</c:v>
                </c:pt>
                <c:pt idx="533">
                  <c:v>4.8439563460769396E-3</c:v>
                </c:pt>
                <c:pt idx="534">
                  <c:v>4.7957604034674613E-3</c:v>
                </c:pt>
                <c:pt idx="535">
                  <c:v>4.7480439526419891E-3</c:v>
                </c:pt>
                <c:pt idx="536">
                  <c:v>4.7008022245239494E-3</c:v>
                </c:pt>
                <c:pt idx="537">
                  <c:v>4.6540304974323366E-3</c:v>
                </c:pt>
                <c:pt idx="538">
                  <c:v>4.607724096611838E-3</c:v>
                </c:pt>
                <c:pt idx="539">
                  <c:v>4.561878393767556E-3</c:v>
                </c:pt>
                <c:pt idx="540">
                  <c:v>4.5164888066043206E-3</c:v>
                </c:pt>
                <c:pt idx="541">
                  <c:v>4.471550798370554E-3</c:v>
                </c:pt>
                <c:pt idx="542">
                  <c:v>4.4270598774065854E-3</c:v>
                </c:pt>
                <c:pt idx="543">
                  <c:v>4.3830115966974623E-3</c:v>
                </c:pt>
                <c:pt idx="544">
                  <c:v>4.3394015534301356E-3</c:v>
                </c:pt>
                <c:pt idx="545">
                  <c:v>4.2962253885550404E-3</c:v>
                </c:pt>
                <c:pt idx="546">
                  <c:v>4.2534787863519555E-3</c:v>
                </c:pt>
                <c:pt idx="547">
                  <c:v>4.2111574740001838E-3</c:v>
                </c:pt>
                <c:pt idx="548">
                  <c:v>4.1692572211529397E-3</c:v>
                </c:pt>
                <c:pt idx="549">
                  <c:v>4.1277738395159745E-3</c:v>
                </c:pt>
                <c:pt idx="550">
                  <c:v>4.0867031824303032E-3</c:v>
                </c:pt>
                <c:pt idx="551">
                  <c:v>4.0460411444590959E-3</c:v>
                </c:pt>
                <c:pt idx="552">
                  <c:v>4.0057836609786153E-3</c:v>
                </c:pt>
                <c:pt idx="553">
                  <c:v>3.9659267077732253E-3</c:v>
                </c:pt>
                <c:pt idx="554">
                  <c:v>3.9264663006343499E-3</c:v>
                </c:pt>
                <c:pt idx="555">
                  <c:v>3.8873984949634307E-3</c:v>
                </c:pt>
                <c:pt idx="556">
                  <c:v>3.8487193853787879E-3</c:v>
                </c:pt>
                <c:pt idx="557">
                  <c:v>3.8104251053263758E-3</c:v>
                </c:pt>
                <c:pt idx="558">
                  <c:v>3.7725118266943611E-3</c:v>
                </c:pt>
                <c:pt idx="559">
                  <c:v>3.7349757594315278E-3</c:v>
                </c:pt>
                <c:pt idx="560">
                  <c:v>3.6978131511694458E-3</c:v>
                </c:pt>
                <c:pt idx="561">
                  <c:v>3.6610202868483828E-3</c:v>
                </c:pt>
                <c:pt idx="562">
                  <c:v>3.6245934883468874E-3</c:v>
                </c:pt>
                <c:pt idx="563">
                  <c:v>3.588529114115062E-3</c:v>
                </c:pt>
                <c:pt idx="564">
                  <c:v>3.5528235588114447E-3</c:v>
                </c:pt>
                <c:pt idx="565">
                  <c:v>3.5174732529434827E-3</c:v>
                </c:pt>
                <c:pt idx="566">
                  <c:v>3.48247466251158E-3</c:v>
                </c:pt>
                <c:pt idx="567">
                  <c:v>3.4478242886566242E-3</c:v>
                </c:pt>
                <c:pt idx="568">
                  <c:v>3.413518667311041E-3</c:v>
                </c:pt>
                <c:pt idx="569">
                  <c:v>3.3795543688532746E-3</c:v>
                </c:pt>
                <c:pt idx="570">
                  <c:v>3.3459279977657089E-3</c:v>
                </c:pt>
                <c:pt idx="571">
                  <c:v>3.3126361922959408E-3</c:v>
                </c:pt>
                <c:pt idx="572">
                  <c:v>3.2796756241214352E-3</c:v>
                </c:pt>
                <c:pt idx="573">
                  <c:v>3.2470429980174811E-3</c:v>
                </c:pt>
                <c:pt idx="574">
                  <c:v>3.2147350515284528E-3</c:v>
                </c:pt>
                <c:pt idx="575">
                  <c:v>3.1827485546422943E-3</c:v>
                </c:pt>
                <c:pt idx="576">
                  <c:v>3.1510803094682563E-3</c:v>
                </c:pt>
                <c:pt idx="577">
                  <c:v>3.1197271499178044E-3</c:v>
                </c:pt>
                <c:pt idx="578">
                  <c:v>3.0886859413887056E-3</c:v>
                </c:pt>
                <c:pt idx="579">
                  <c:v>3.0579535804522166E-3</c:v>
                </c:pt>
                <c:pt idx="580">
                  <c:v>3.027526994543393E-3</c:v>
                </c:pt>
                <c:pt idx="581">
                  <c:v>2.9974031416544521E-3</c:v>
                </c:pt>
                <c:pt idx="582">
                  <c:v>2.9675790100311913E-3</c:v>
                </c:pt>
                <c:pt idx="583">
                  <c:v>2.9380516178723823E-3</c:v>
                </c:pt>
                <c:pt idx="584">
                  <c:v>2.9088180130321726E-3</c:v>
                </c:pt>
                <c:pt idx="585">
                  <c:v>2.8798752727254217E-3</c:v>
                </c:pt>
                <c:pt idx="586">
                  <c:v>2.8512205032359683E-3</c:v>
                </c:pt>
                <c:pt idx="587">
                  <c:v>2.8228508396277623E-3</c:v>
                </c:pt>
                <c:pt idx="588">
                  <c:v>2.7947634454588925E-3</c:v>
                </c:pt>
                <c:pt idx="589">
                  <c:v>2.7669555124984289E-3</c:v>
                </c:pt>
                <c:pt idx="590">
                  <c:v>2.7394242604460708E-3</c:v>
                </c:pt>
                <c:pt idx="591">
                  <c:v>2.7121669366545927E-3</c:v>
                </c:pt>
                <c:pt idx="592">
                  <c:v>2.6851808158550108E-3</c:v>
                </c:pt>
                <c:pt idx="593">
                  <c:v>2.6584631998845024E-3</c:v>
                </c:pt>
                <c:pt idx="594">
                  <c:v>2.6320114174170081E-3</c:v>
                </c:pt>
                <c:pt idx="595">
                  <c:v>2.6058228236965149E-3</c:v>
                </c:pt>
                <c:pt idx="596">
                  <c:v>2.5798948002729682E-3</c:v>
                </c:pt>
                <c:pt idx="597">
                  <c:v>2.5542247547408201E-3</c:v>
                </c:pt>
                <c:pt idx="598">
                  <c:v>2.5288101204801595E-3</c:v>
                </c:pt>
                <c:pt idx="599">
                  <c:v>2.5036483564004203E-3</c:v>
                </c:pt>
                <c:pt idx="600">
                  <c:v>2.4787369466866137E-3</c:v>
                </c:pt>
                <c:pt idx="601">
                  <c:v>2.4540734005480979E-3</c:v>
                </c:pt>
                <c:pt idx="602">
                  <c:v>2.4296552519698245E-3</c:v>
                </c:pt>
                <c:pt idx="603">
                  <c:v>2.4054800594660699E-3</c:v>
                </c:pt>
                <c:pt idx="604">
                  <c:v>2.3815454058365845E-3</c:v>
                </c:pt>
                <c:pt idx="605">
                  <c:v>2.3578488979251857E-3</c:v>
                </c:pt>
                <c:pt idx="606">
                  <c:v>2.3343881663807318E-3</c:v>
                </c:pt>
                <c:pt idx="607">
                  <c:v>2.3111608654204818E-3</c:v>
                </c:pt>
                <c:pt idx="608">
                  <c:v>2.2881646725957786E-3</c:v>
                </c:pt>
                <c:pt idx="609">
                  <c:v>2.2653972885600857E-3</c:v>
                </c:pt>
                <c:pt idx="610">
                  <c:v>2.2428564368393057E-3</c:v>
                </c:pt>
                <c:pt idx="611">
                  <c:v>2.2205398636043956E-3</c:v>
                </c:pt>
                <c:pt idx="612">
                  <c:v>2.1984453374462171E-3</c:v>
                </c:pt>
                <c:pt idx="613">
                  <c:v>2.176570649152641E-3</c:v>
                </c:pt>
                <c:pt idx="614">
                  <c:v>2.1549136114878561E-3</c:v>
                </c:pt>
                <c:pt idx="615">
                  <c:v>2.1334720589738739E-3</c:v>
                </c:pt>
                <c:pt idx="616">
                  <c:v>2.1122438476741906E-3</c:v>
                </c:pt>
                <c:pt idx="617">
                  <c:v>2.0912268549796082E-3</c:v>
                </c:pt>
                <c:pt idx="618">
                  <c:v>2.0704189793961806E-3</c:v>
                </c:pt>
                <c:pt idx="619">
                  <c:v>2.0498181403352583E-3</c:v>
                </c:pt>
                <c:pt idx="620">
                  <c:v>2.0294222779056329E-3</c:v>
                </c:pt>
                <c:pt idx="621">
                  <c:v>2.0092293527077189E-3</c:v>
                </c:pt>
                <c:pt idx="622">
                  <c:v>1.9892373456298082E-3</c:v>
                </c:pt>
                <c:pt idx="623">
                  <c:v>1.9694442576463291E-3</c:v>
                </c:pt>
                <c:pt idx="624">
                  <c:v>1.9498481096181216E-3</c:v>
                </c:pt>
                <c:pt idx="625">
                  <c:v>1.9304469420946791E-3</c:v>
                </c:pt>
                <c:pt idx="626">
                  <c:v>1.9112388151183706E-3</c:v>
                </c:pt>
                <c:pt idx="627">
                  <c:v>1.8922218080306E-3</c:v>
                </c:pt>
                <c:pt idx="628">
                  <c:v>1.8733940192798958E-3</c:v>
                </c:pt>
                <c:pt idx="629">
                  <c:v>1.8547535662318943E-3</c:v>
                </c:pt>
                <c:pt idx="630">
                  <c:v>1.8362985849812244E-3</c:v>
                </c:pt>
                <c:pt idx="631">
                  <c:v>1.8180272301652541E-3</c:v>
                </c:pt>
                <c:pt idx="632">
                  <c:v>1.7999376747796932E-3</c:v>
                </c:pt>
                <c:pt idx="633">
                  <c:v>1.7820281099960138E-3</c:v>
                </c:pt>
                <c:pt idx="634">
                  <c:v>1.7642967449807007E-3</c:v>
                </c:pt>
                <c:pt idx="635">
                  <c:v>1.7467418067162873E-3</c:v>
                </c:pt>
                <c:pt idx="636">
                  <c:v>1.7293615398241789E-3</c:v>
                </c:pt>
                <c:pt idx="637">
                  <c:v>1.7121542063892211E-3</c:v>
                </c:pt>
                <c:pt idx="638">
                  <c:v>1.6951180857860263E-3</c:v>
                </c:pt>
                <c:pt idx="639">
                  <c:v>1.6782514745070176E-3</c:v>
                </c:pt>
                <c:pt idx="640">
                  <c:v>1.6615526859921873E-3</c:v>
                </c:pt>
                <c:pt idx="641">
                  <c:v>1.6450200504605371E-3</c:v>
                </c:pt>
                <c:pt idx="642">
                  <c:v>1.6286519147432027E-3</c:v>
                </c:pt>
                <c:pt idx="643">
                  <c:v>1.612446642118233E-3</c:v>
                </c:pt>
                <c:pt idx="644">
                  <c:v>1.5964026121470093E-3</c:v>
                </c:pt>
                <c:pt idx="645">
                  <c:v>1.5805182205122985E-3</c:v>
                </c:pt>
                <c:pt idx="646">
                  <c:v>1.5647918788578993E-3</c:v>
                </c:pt>
                <c:pt idx="647">
                  <c:v>1.5492220146298989E-3</c:v>
                </c:pt>
                <c:pt idx="648">
                  <c:v>1.5338070709194974E-3</c:v>
                </c:pt>
                <c:pt idx="649">
                  <c:v>1.5185455063074014E-3</c:v>
                </c:pt>
                <c:pt idx="650">
                  <c:v>1.5034357947097529E-3</c:v>
                </c:pt>
                <c:pt idx="651">
                  <c:v>1.4884764252256022E-3</c:v>
                </c:pt>
                <c:pt idx="652">
                  <c:v>1.4736659019858867E-3</c:v>
                </c:pt>
                <c:pt idx="653">
                  <c:v>1.4590027440039223E-3</c:v>
                </c:pt>
                <c:pt idx="654">
                  <c:v>1.4444854850273648E-3</c:v>
                </c:pt>
                <c:pt idx="655">
                  <c:v>1.4301126733916561E-3</c:v>
                </c:pt>
                <c:pt idx="656">
                  <c:v>1.4158828718749221E-3</c:v>
                </c:pt>
                <c:pt idx="657">
                  <c:v>1.4017946575543162E-3</c:v>
                </c:pt>
                <c:pt idx="658">
                  <c:v>1.3878466216637828E-3</c:v>
                </c:pt>
                <c:pt idx="659">
                  <c:v>1.3740373694532421E-3</c:v>
                </c:pt>
                <c:pt idx="660">
                  <c:v>1.3603655200491733E-3</c:v>
                </c:pt>
                <c:pt idx="661">
                  <c:v>1.3468297063165854E-3</c:v>
                </c:pt>
                <c:pt idx="662">
                  <c:v>1.333428574722352E-3</c:v>
                </c:pt>
                <c:pt idx="663">
                  <c:v>1.3201607851999141E-3</c:v>
                </c:pt>
                <c:pt idx="664">
                  <c:v>1.3070250110153226E-3</c:v>
                </c:pt>
                <c:pt idx="665">
                  <c:v>1.2940199386346195E-3</c:v>
                </c:pt>
                <c:pt idx="666">
                  <c:v>1.2811442675925238E-3</c:v>
                </c:pt>
                <c:pt idx="667">
                  <c:v>1.2683967103624375E-3</c:v>
                </c:pt>
                <c:pt idx="668">
                  <c:v>1.2557759922277366E-3</c:v>
                </c:pt>
                <c:pt idx="669">
                  <c:v>1.2432808511543411E-3</c:v>
                </c:pt>
                <c:pt idx="670">
                  <c:v>1.230910037664559E-3</c:v>
                </c:pt>
                <c:pt idx="671">
                  <c:v>1.218662314712174E-3</c:v>
                </c:pt>
                <c:pt idx="672">
                  <c:v>1.206536457558783E-3</c:v>
                </c:pt>
                <c:pt idx="673">
                  <c:v>1.1945312536513607E-3</c:v>
                </c:pt>
                <c:pt idx="674">
                  <c:v>1.1826455025010453E-3</c:v>
                </c:pt>
                <c:pt idx="675">
                  <c:v>1.1708780155631193E-3</c:v>
                </c:pt>
                <c:pt idx="676">
                  <c:v>1.1592276161181947E-3</c:v>
                </c:pt>
                <c:pt idx="677">
                  <c:v>1.1476931391545748E-3</c:v>
                </c:pt>
                <c:pt idx="678">
                  <c:v>1.1362734312517868E-3</c:v>
                </c:pt>
                <c:pt idx="679">
                  <c:v>1.1249673504652696E-3</c:v>
                </c:pt>
                <c:pt idx="680">
                  <c:v>1.1137737662122121E-3</c:v>
                </c:pt>
                <c:pt idx="681">
                  <c:v>1.1026915591585249E-3</c:v>
                </c:pt>
                <c:pt idx="682">
                  <c:v>1.0917196211069381E-3</c:v>
                </c:pt>
                <c:pt idx="683">
                  <c:v>1.0808568548862068E-3</c:v>
                </c:pt>
                <c:pt idx="684">
                  <c:v>1.0701021742414232E-3</c:v>
                </c:pt>
                <c:pt idx="685">
                  <c:v>1.0594545037254175E-3</c:v>
                </c:pt>
                <c:pt idx="686">
                  <c:v>1.0489127785912418E-3</c:v>
                </c:pt>
                <c:pt idx="687">
                  <c:v>1.0384759446857162E-3</c:v>
                </c:pt>
                <c:pt idx="688">
                  <c:v>1.0281429583440399E-3</c:v>
                </c:pt>
                <c:pt idx="689">
                  <c:v>1.0179127862854488E-3</c:v>
                </c:pt>
                <c:pt idx="690">
                  <c:v>1.0077844055099126E-3</c:v>
                </c:pt>
                <c:pt idx="691">
                  <c:v>9.9775680319585144E-4</c:v>
                </c:pt>
                <c:pt idx="692">
                  <c:v>9.878289765988793E-4</c:v>
                </c:pt>
                <c:pt idx="693">
                  <c:v>9.7799993295155088E-4</c:v>
                </c:pt>
                <c:pt idx="694">
                  <c:v>9.682686893641016E-4</c:v>
                </c:pt>
                <c:pt idx="695">
                  <c:v>9.5863427272618461E-4</c:v>
                </c:pt>
                <c:pt idx="696">
                  <c:v>9.4909571960957175E-4</c:v>
                </c:pt>
                <c:pt idx="697">
                  <c:v>9.3965207617183362E-4</c:v>
                </c:pt>
                <c:pt idx="698">
                  <c:v>9.3030239806097116E-4</c:v>
                </c:pt>
                <c:pt idx="699">
                  <c:v>9.2104575032100119E-4</c:v>
                </c:pt>
                <c:pt idx="700">
                  <c:v>9.1188120729847344E-4</c:v>
                </c:pt>
                <c:pt idx="701">
                  <c:v>9.0280785254992361E-4</c:v>
                </c:pt>
                <c:pt idx="702">
                  <c:v>8.9382477875024429E-4</c:v>
                </c:pt>
                <c:pt idx="703">
                  <c:v>8.8493108760197064E-4</c:v>
                </c:pt>
                <c:pt idx="704">
                  <c:v>8.7612588974546096E-4</c:v>
                </c:pt>
                <c:pt idx="705">
                  <c:v>8.6740830466997833E-4</c:v>
                </c:pt>
                <c:pt idx="706">
                  <c:v>8.5877746062565136E-4</c:v>
                </c:pt>
                <c:pt idx="707">
                  <c:v>8.5023249453631676E-4</c:v>
                </c:pt>
                <c:pt idx="708">
                  <c:v>8.4177255191321984E-4</c:v>
                </c:pt>
                <c:pt idx="709">
                  <c:v>8.3339678676958191E-4</c:v>
                </c:pt>
                <c:pt idx="710">
                  <c:v>8.2510436153601142E-4</c:v>
                </c:pt>
                <c:pt idx="711">
                  <c:v>8.1689444697676319E-4</c:v>
                </c:pt>
                <c:pt idx="712">
                  <c:v>8.0876622210682126E-4</c:v>
                </c:pt>
                <c:pt idx="713">
                  <c:v>8.0071887410981498E-4</c:v>
                </c:pt>
                <c:pt idx="714">
                  <c:v>7.9275159825674684E-4</c:v>
                </c:pt>
                <c:pt idx="715">
                  <c:v>7.8486359782553258E-4</c:v>
                </c:pt>
                <c:pt idx="716">
                  <c:v>7.7705408402133557E-4</c:v>
                </c:pt>
                <c:pt idx="717">
                  <c:v>7.6932227589769945E-4</c:v>
                </c:pt>
                <c:pt idx="718">
                  <c:v>7.6166740027846353E-4</c:v>
                </c:pt>
                <c:pt idx="719">
                  <c:v>7.5408869168045204E-4</c:v>
                </c:pt>
                <c:pt idx="720">
                  <c:v>7.4658539223693978E-4</c:v>
                </c:pt>
                <c:pt idx="721">
                  <c:v>7.3915675162186819E-4</c:v>
                </c:pt>
                <c:pt idx="722">
                  <c:v>7.3180202697482519E-4</c:v>
                </c:pt>
                <c:pt idx="723">
                  <c:v>7.2452048282676531E-4</c:v>
                </c:pt>
                <c:pt idx="724">
                  <c:v>7.1731139102647399E-4</c:v>
                </c:pt>
                <c:pt idx="725">
                  <c:v>7.1017403066775603E-4</c:v>
                </c:pt>
                <c:pt idx="726">
                  <c:v>7.0310768801735469E-4</c:v>
                </c:pt>
                <c:pt idx="727">
                  <c:v>6.9611165644358516E-4</c:v>
                </c:pt>
                <c:pt idx="728">
                  <c:v>6.8918523634568004E-4</c:v>
                </c:pt>
                <c:pt idx="729">
                  <c:v>6.8232773508383271E-4</c:v>
                </c:pt>
                <c:pt idx="730">
                  <c:v>6.7553846690994305E-4</c:v>
                </c:pt>
                <c:pt idx="731">
                  <c:v>6.6881675289904663E-4</c:v>
                </c:pt>
                <c:pt idx="732">
                  <c:v>6.6216192088143185E-4</c:v>
                </c:pt>
                <c:pt idx="733">
                  <c:v>6.555733053754245E-4</c:v>
                </c:pt>
                <c:pt idx="734">
                  <c:v>6.4905024752084874E-4</c:v>
                </c:pt>
                <c:pt idx="735">
                  <c:v>6.4259209501314448E-4</c:v>
                </c:pt>
                <c:pt idx="736">
                  <c:v>6.3619820203814569E-4</c:v>
                </c:pt>
                <c:pt idx="737">
                  <c:v>6.2986792920750032E-4</c:v>
                </c:pt>
                <c:pt idx="738">
                  <c:v>6.2360064349473859E-4</c:v>
                </c:pt>
                <c:pt idx="739">
                  <c:v>6.1739571817197466E-4</c:v>
                </c:pt>
                <c:pt idx="740">
                  <c:v>6.1125253274724102E-4</c:v>
                </c:pt>
                <c:pt idx="741">
                  <c:v>6.051704729024399E-4</c:v>
                </c:pt>
                <c:pt idx="742">
                  <c:v>5.9914893043191845E-4</c:v>
                </c:pt>
                <c:pt idx="743">
                  <c:v>5.9318730318165232E-4</c:v>
                </c:pt>
                <c:pt idx="744">
                  <c:v>5.8728499498903386E-4</c:v>
                </c:pt>
                <c:pt idx="745">
                  <c:v>5.8144141562326143E-4</c:v>
                </c:pt>
                <c:pt idx="746">
                  <c:v>5.7565598072631798E-4</c:v>
                </c:pt>
                <c:pt idx="747">
                  <c:v>5.6992811175454066E-4</c:v>
                </c:pt>
                <c:pt idx="748">
                  <c:v>5.6425723592076911E-4</c:v>
                </c:pt>
                <c:pt idx="749">
                  <c:v>5.5864278613707258E-4</c:v>
                </c:pt>
                <c:pt idx="750">
                  <c:v>5.5308420095804135E-4</c:v>
                </c:pt>
                <c:pt idx="751">
                  <c:v>5.475809245246479E-4</c:v>
                </c:pt>
                <c:pt idx="752">
                  <c:v>5.4213240650866285E-4</c:v>
                </c:pt>
                <c:pt idx="753">
                  <c:v>5.3673810205762747E-4</c:v>
                </c:pt>
                <c:pt idx="754">
                  <c:v>5.3139747174036852E-4</c:v>
                </c:pt>
                <c:pt idx="755">
                  <c:v>5.2610998149305998E-4</c:v>
                </c:pt>
                <c:pt idx="756">
                  <c:v>5.2087510256581865E-4</c:v>
                </c:pt>
                <c:pt idx="757">
                  <c:v>5.1569231146983364E-4</c:v>
                </c:pt>
                <c:pt idx="758">
                  <c:v>5.1056108992501739E-4</c:v>
                </c:pt>
                <c:pt idx="759">
                  <c:v>5.0548092480818217E-4</c:v>
                </c:pt>
                <c:pt idx="760">
                  <c:v>5.0045130810172952E-4</c:v>
                </c:pt>
                <c:pt idx="761">
                  <c:v>4.9547173684285218E-4</c:v>
                </c:pt>
                <c:pt idx="762">
                  <c:v>4.9054171307323787E-4</c:v>
                </c:pt>
                <c:pt idx="763">
                  <c:v>4.8566074378927725E-4</c:v>
                </c:pt>
                <c:pt idx="764">
                  <c:v>4.8082834089276534E-4</c:v>
                </c:pt>
                <c:pt idx="765">
                  <c:v>4.7604402114209481E-4</c:v>
                </c:pt>
                <c:pt idx="766">
                  <c:v>4.7130730610393183E-4</c:v>
                </c:pt>
                <c:pt idx="767">
                  <c:v>4.6661772210537621E-4</c:v>
                </c:pt>
                <c:pt idx="768">
                  <c:v>4.6197480018659551E-4</c:v>
                </c:pt>
                <c:pt idx="769">
                  <c:v>4.5737807605393082E-4</c:v>
                </c:pt>
                <c:pt idx="770">
                  <c:v>4.5282709003347026E-4</c:v>
                </c:pt>
                <c:pt idx="771">
                  <c:v>4.4832138702508142E-4</c:v>
                </c:pt>
                <c:pt idx="772">
                  <c:v>4.4386051645690407E-4</c:v>
                </c:pt>
                <c:pt idx="773">
                  <c:v>4.3944403224029452E-4</c:v>
                </c:pt>
                <c:pt idx="774">
                  <c:v>4.3507149272521906E-4</c:v>
                </c:pt>
                <c:pt idx="775">
                  <c:v>4.307424606560886E-4</c:v>
                </c:pt>
                <c:pt idx="776">
                  <c:v>4.26456503128036E-4</c:v>
                </c:pt>
                <c:pt idx="777">
                  <c:v>4.2221319154362618E-4</c:v>
                </c:pt>
                <c:pt idx="778">
                  <c:v>4.1801210156999915E-4</c:v>
                </c:pt>
                <c:pt idx="779">
                  <c:v>4.1385281309643603E-4</c:v>
                </c:pt>
                <c:pt idx="780">
                  <c:v>4.097349101923505E-4</c:v>
                </c:pt>
                <c:pt idx="781">
                  <c:v>4.0565798106569621E-4</c:v>
                </c:pt>
                <c:pt idx="782">
                  <c:v>4.0162161802179027E-4</c:v>
                </c:pt>
                <c:pt idx="783">
                  <c:v>3.9762541742254269E-4</c:v>
                </c:pt>
                <c:pt idx="784">
                  <c:v>3.9366897964609527E-4</c:v>
                </c:pt>
                <c:pt idx="785">
                  <c:v>3.8975190904685941E-4</c:v>
                </c:pt>
                <c:pt idx="786">
                  <c:v>3.8587381391595418E-4</c:v>
                </c:pt>
                <c:pt idx="787">
                  <c:v>3.8203430644203457E-4</c:v>
                </c:pt>
                <c:pt idx="788">
                  <c:v>3.7823300267251191E-4</c:v>
                </c:pt>
                <c:pt idx="789">
                  <c:v>3.7446952247515965E-4</c:v>
                </c:pt>
                <c:pt idx="790">
                  <c:v>3.7074348950010211E-4</c:v>
                </c:pt>
                <c:pt idx="791">
                  <c:v>3.6705453114217789E-4</c:v>
                </c:pt>
                <c:pt idx="792">
                  <c:v>3.63402278503682E-4</c:v>
                </c:pt>
                <c:pt idx="793">
                  <c:v>3.5978636635747611E-4</c:v>
                </c:pt>
                <c:pt idx="794">
                  <c:v>3.5620643311046782E-4</c:v>
                </c:pt>
                <c:pt idx="795">
                  <c:v>3.5266212076744992E-4</c:v>
                </c:pt>
                <c:pt idx="796">
                  <c:v>3.4915307489530328E-4</c:v>
                </c:pt>
                <c:pt idx="797">
                  <c:v>3.4567894458755361E-4</c:v>
                </c:pt>
                <c:pt idx="798">
                  <c:v>3.422393824292811E-4</c:v>
                </c:pt>
                <c:pt idx="799">
                  <c:v>3.3883404446238109E-4</c:v>
                </c:pt>
                <c:pt idx="800">
                  <c:v>3.354625901511664E-4</c:v>
                </c:pt>
                <c:pt idx="801">
                  <c:v>3.3212468234831635E-4</c:v>
                </c:pt>
                <c:pt idx="802">
                  <c:v>3.2881998726116171E-4</c:v>
                </c:pt>
                <c:pt idx="803">
                  <c:v>3.2554817441830607E-4</c:v>
                </c:pt>
                <c:pt idx="804">
                  <c:v>3.2230891663657875E-4</c:v>
                </c:pt>
                <c:pt idx="805">
                  <c:v>3.1910188998831912E-4</c:v>
                </c:pt>
                <c:pt idx="806">
                  <c:v>3.1592677376898097E-4</c:v>
                </c:pt>
                <c:pt idx="807">
                  <c:v>3.1278325046506478E-4</c:v>
                </c:pt>
                <c:pt idx="808">
                  <c:v>3.0967100572236613E-4</c:v>
                </c:pt>
                <c:pt idx="809">
                  <c:v>3.0658972831454069E-4</c:v>
                </c:pt>
                <c:pt idx="810">
                  <c:v>3.0353911011198222E-4</c:v>
                </c:pt>
                <c:pt idx="811">
                  <c:v>3.0051884605100969E-4</c:v>
                </c:pt>
                <c:pt idx="812">
                  <c:v>2.9752863410336078E-4</c:v>
                </c:pt>
                <c:pt idx="813">
                  <c:v>2.9456817524599186E-4</c:v>
                </c:pt>
                <c:pt idx="814">
                  <c:v>2.9163717343117223E-4</c:v>
                </c:pt>
                <c:pt idx="815">
                  <c:v>2.8873533555688239E-4</c:v>
                </c:pt>
                <c:pt idx="816">
                  <c:v>2.8586237143750311E-4</c:v>
                </c:pt>
                <c:pt idx="817">
                  <c:v>2.8301799377479758E-4</c:v>
                </c:pt>
                <c:pt idx="818">
                  <c:v>2.8020191812918146E-4</c:v>
                </c:pt>
                <c:pt idx="819">
                  <c:v>2.7741386289127954E-4</c:v>
                </c:pt>
                <c:pt idx="820">
                  <c:v>2.7465354925376489E-4</c:v>
                </c:pt>
                <c:pt idx="821">
                  <c:v>2.7192070118347769E-4</c:v>
                </c:pt>
                <c:pt idx="822">
                  <c:v>2.6921504539382455E-4</c:v>
                </c:pt>
                <c:pt idx="823">
                  <c:v>2.6653631131744659E-4</c:v>
                </c:pt>
                <c:pt idx="824">
                  <c:v>2.6388423107916539E-4</c:v>
                </c:pt>
                <c:pt idx="825">
                  <c:v>2.6125853946919463E-4</c:v>
                </c:pt>
                <c:pt idx="826">
                  <c:v>2.5865897391661981E-4</c:v>
                </c:pt>
                <c:pt idx="827">
                  <c:v>2.5608527446314104E-4</c:v>
                </c:pt>
                <c:pt idx="828">
                  <c:v>2.5353718373707728E-4</c:v>
                </c:pt>
                <c:pt idx="829">
                  <c:v>2.5101444692762938E-4</c:v>
                </c:pt>
                <c:pt idx="830">
                  <c:v>2.4851681175940015E-4</c:v>
                </c:pt>
                <c:pt idx="831">
                  <c:v>2.460440284671651E-4</c:v>
                </c:pt>
                <c:pt idx="832">
                  <c:v>2.4359584977089719E-4</c:v>
                </c:pt>
                <c:pt idx="833">
                  <c:v>2.4117203085103885E-4</c:v>
                </c:pt>
                <c:pt idx="834">
                  <c:v>2.3877232932402001E-4</c:v>
                </c:pt>
                <c:pt idx="835">
                  <c:v>2.3639650521801986E-4</c:v>
                </c:pt>
                <c:pt idx="836">
                  <c:v>2.3404432094896994E-4</c:v>
                </c:pt>
                <c:pt idx="837">
                  <c:v>2.3171554129679505E-4</c:v>
                </c:pt>
                <c:pt idx="838">
                  <c:v>2.2940993338189334E-4</c:v>
                </c:pt>
                <c:pt idx="839">
                  <c:v>2.2712726664184574E-4</c:v>
                </c:pt>
                <c:pt idx="840">
                  <c:v>2.2486731280836145E-4</c:v>
                </c:pt>
                <c:pt idx="841">
                  <c:v>2.226298458844509E-4</c:v>
                </c:pt>
                <c:pt idx="842">
                  <c:v>2.20414642121826E-4</c:v>
                </c:pt>
                <c:pt idx="843">
                  <c:v>2.1822147999852541E-4</c:v>
                </c:pt>
                <c:pt idx="844">
                  <c:v>2.1605014019676234E-4</c:v>
                </c:pt>
                <c:pt idx="845">
                  <c:v>2.1390040558099283E-4</c:v>
                </c:pt>
                <c:pt idx="846">
                  <c:v>2.1177206117620206E-4</c:v>
                </c:pt>
                <c:pt idx="847">
                  <c:v>2.0966489414640796E-4</c:v>
                </c:pt>
                <c:pt idx="848">
                  <c:v>2.0757869377337586E-4</c:v>
                </c:pt>
                <c:pt idx="849">
                  <c:v>2.0551325143554786E-4</c:v>
                </c:pt>
                <c:pt idx="850">
                  <c:v>2.0346836058718042E-4</c:v>
                </c:pt>
                <c:pt idx="851">
                  <c:v>2.0144381673768992E-4</c:v>
                </c:pt>
                <c:pt idx="852">
                  <c:v>1.9943941743120339E-4</c:v>
                </c:pt>
                <c:pt idx="853">
                  <c:v>1.9745496222631323E-4</c:v>
                </c:pt>
                <c:pt idx="854">
                  <c:v>1.9549025267603243E-4</c:v>
                </c:pt>
                <c:pt idx="855">
                  <c:v>1.9354509230795139E-4</c:v>
                </c:pt>
                <c:pt idx="856">
                  <c:v>1.9161928660458869E-4</c:v>
                </c:pt>
                <c:pt idx="857">
                  <c:v>1.8971264298394053E-4</c:v>
                </c:pt>
                <c:pt idx="858">
                  <c:v>1.8782497078022233E-4</c:v>
                </c:pt>
                <c:pt idx="859">
                  <c:v>1.8595608122480217E-4</c:v>
                </c:pt>
                <c:pt idx="860">
                  <c:v>1.8410578742732376E-4</c:v>
                </c:pt>
                <c:pt idx="861">
                  <c:v>1.8227390435701744E-4</c:v>
                </c:pt>
                <c:pt idx="862">
                  <c:v>1.8046024882419686E-4</c:v>
                </c:pt>
                <c:pt idx="863">
                  <c:v>1.786646394619412E-4</c:v>
                </c:pt>
                <c:pt idx="864">
                  <c:v>1.7688689670795652E-4</c:v>
                </c:pt>
                <c:pt idx="865">
                  <c:v>1.751268427866208E-4</c:v>
                </c:pt>
                <c:pt idx="866">
                  <c:v>1.7338430169120609E-4</c:v>
                </c:pt>
                <c:pt idx="867">
                  <c:v>1.7165909916627771E-4</c:v>
                </c:pt>
                <c:pt idx="868">
                  <c:v>1.6995106269026872E-4</c:v>
                </c:pt>
                <c:pt idx="869">
                  <c:v>1.6826002145822779E-4</c:v>
                </c:pt>
                <c:pt idx="870">
                  <c:v>1.6658580636473832E-4</c:v>
                </c:pt>
                <c:pt idx="871">
                  <c:v>1.6492824998700893E-4</c:v>
                </c:pt>
                <c:pt idx="872">
                  <c:v>1.6328718656812959E-4</c:v>
                </c:pt>
                <c:pt idx="873">
                  <c:v>1.6166245200049695E-4</c:v>
                </c:pt>
                <c:pt idx="874">
                  <c:v>1.6005388380940319E-4</c:v>
                </c:pt>
                <c:pt idx="875">
                  <c:v>1.5846132113678872E-4</c:v>
                </c:pt>
                <c:pt idx="876">
                  <c:v>1.56884604725156E-4</c:v>
                </c:pt>
                <c:pt idx="877">
                  <c:v>1.5532357690164407E-4</c:v>
                </c:pt>
                <c:pt idx="878">
                  <c:v>1.5377808156226099E-4</c:v>
                </c:pt>
                <c:pt idx="879">
                  <c:v>1.5224796415627326E-4</c:v>
                </c:pt>
                <c:pt idx="880">
                  <c:v>1.507330716707517E-4</c:v>
                </c:pt>
                <c:pt idx="881">
                  <c:v>1.4923325261526849E-4</c:v>
                </c:pt>
                <c:pt idx="882">
                  <c:v>1.4774835700674929E-4</c:v>
                </c:pt>
                <c:pt idx="883">
                  <c:v>1.4627823635447433E-4</c:v>
                </c:pt>
                <c:pt idx="884">
                  <c:v>1.4482274364522959E-4</c:v>
                </c:pt>
                <c:pt idx="885">
                  <c:v>1.4338173332860524E-4</c:v>
                </c:pt>
                <c:pt idx="886">
                  <c:v>1.4195506130244053E-4</c:v>
                </c:pt>
                <c:pt idx="887">
                  <c:v>1.4054258489841346E-4</c:v>
                </c:pt>
                <c:pt idx="888">
                  <c:v>1.3914416286777469E-4</c:v>
                </c:pt>
                <c:pt idx="889">
                  <c:v>1.3775965536722123E-4</c:v>
                </c:pt>
                <c:pt idx="890">
                  <c:v>1.3638892394491286E-4</c:v>
                </c:pt>
                <c:pt idx="891">
                  <c:v>1.3503183152662699E-4</c:v>
                </c:pt>
                <c:pt idx="892">
                  <c:v>1.3368824240205082E-4</c:v>
                </c:pt>
                <c:pt idx="893">
                  <c:v>1.3235802221121042E-4</c:v>
                </c:pt>
                <c:pt idx="894">
                  <c:v>1.3104103793103476E-4</c:v>
                </c:pt>
                <c:pt idx="895">
                  <c:v>1.2973715786205285E-4</c:v>
                </c:pt>
                <c:pt idx="896">
                  <c:v>1.2844625161522499E-4</c:v>
                </c:pt>
                <c:pt idx="897">
                  <c:v>1.2716819009890202E-4</c:v>
                </c:pt>
                <c:pt idx="898">
                  <c:v>1.2590284550591745E-4</c:v>
                </c:pt>
                <c:pt idx="899">
                  <c:v>1.246500913008061E-4</c:v>
                </c:pt>
                <c:pt idx="900">
                  <c:v>1.2340980220715075E-4</c:v>
                </c:pt>
                <c:pt idx="901">
                  <c:v>1.2218185419505417E-4</c:v>
                </c:pt>
                <c:pt idx="902">
                  <c:v>1.2096612446873635E-4</c:v>
                </c:pt>
                <c:pt idx="903">
                  <c:v>1.1976249145425469E-4</c:v>
                </c:pt>
                <c:pt idx="904">
                  <c:v>1.1857083478734629E-4</c:v>
                </c:pt>
                <c:pt idx="905">
                  <c:v>1.1739103530139252E-4</c:v>
                </c:pt>
                <c:pt idx="906">
                  <c:v>1.1622297501550079E-4</c:v>
                </c:pt>
                <c:pt idx="907">
                  <c:v>1.1506653712270737E-4</c:v>
                </c:pt>
                <c:pt idx="908">
                  <c:v>1.139216059782964E-4</c:v>
                </c:pt>
                <c:pt idx="909">
                  <c:v>1.1278806708823536E-4</c:v>
                </c:pt>
                <c:pt idx="910">
                  <c:v>1.1166580709772559E-4</c:v>
                </c:pt>
                <c:pt idx="911">
                  <c:v>1.1055471377986673E-4</c:v>
                </c:pt>
                <c:pt idx="912">
                  <c:v>1.0945467602443381E-4</c:v>
                </c:pt>
                <c:pt idx="913">
                  <c:v>1.0836558382676694E-4</c:v>
                </c:pt>
                <c:pt idx="914">
                  <c:v>1.0728732827676957E-4</c:v>
                </c:pt>
                <c:pt idx="915">
                  <c:v>1.0621980154801826E-4</c:v>
                </c:pt>
                <c:pt idx="916">
                  <c:v>1.0516289688697972E-4</c:v>
                </c:pt>
                <c:pt idx="917">
                  <c:v>1.0411650860233541E-4</c:v>
                </c:pt>
                <c:pt idx="918">
                  <c:v>1.0308053205441239E-4</c:v>
                </c:pt>
                <c:pt idx="919">
                  <c:v>1.0205486364471923E-4</c:v>
                </c:pt>
                <c:pt idx="920">
                  <c:v>1.0103940080558597E-4</c:v>
                </c:pt>
                <c:pt idx="921">
                  <c:v>1.0003404198990793E-4</c:v>
                </c:pt>
                <c:pt idx="922">
                  <c:v>9.903868666099E-5</c:v>
                </c:pt>
                <c:pt idx="923">
                  <c:v>9.8053235282493458E-5</c:v>
                </c:pt>
                <c:pt idx="924">
                  <c:v>9.7077589308482227E-5</c:v>
                </c:pt>
                <c:pt idx="925">
                  <c:v>9.611165117356814E-5</c:v>
                </c:pt>
                <c:pt idx="926">
                  <c:v>9.5155324283154413E-5</c:v>
                </c:pt>
                <c:pt idx="927">
                  <c:v>9.4208513003776032E-5</c:v>
                </c:pt>
                <c:pt idx="928">
                  <c:v>9.3271122653536438E-5</c:v>
                </c:pt>
                <c:pt idx="929">
                  <c:v>9.2343059492639039E-5</c:v>
                </c:pt>
                <c:pt idx="930">
                  <c:v>9.1424230714013877E-5</c:v>
                </c:pt>
                <c:pt idx="931">
                  <c:v>9.0514544434035853E-5</c:v>
                </c:pt>
                <c:pt idx="932">
                  <c:v>8.961390968333697E-5</c:v>
                </c:pt>
                <c:pt idx="933">
                  <c:v>8.8722236397709129E-5</c:v>
                </c:pt>
                <c:pt idx="934">
                  <c:v>8.7839435409097757E-5</c:v>
                </c:pt>
                <c:pt idx="935">
                  <c:v>8.6965418436684829E-5</c:v>
                </c:pt>
                <c:pt idx="936">
                  <c:v>8.6100098078060775E-5</c:v>
                </c:pt>
                <c:pt idx="937">
                  <c:v>8.5243387800484037E-5</c:v>
                </c:pt>
                <c:pt idx="938">
                  <c:v>8.4395201932228284E-5</c:v>
                </c:pt>
                <c:pt idx="939">
                  <c:v>8.3555455654014434E-5</c:v>
                </c:pt>
                <c:pt idx="940">
                  <c:v>8.272406499052902E-5</c:v>
                </c:pt>
                <c:pt idx="941">
                  <c:v>8.1900946802026712E-5</c:v>
                </c:pt>
                <c:pt idx="942">
                  <c:v>8.1086018776016091E-5</c:v>
                </c:pt>
                <c:pt idx="943">
                  <c:v>8.0279199419028418E-5</c:v>
                </c:pt>
                <c:pt idx="944">
                  <c:v>7.948040804846827E-5</c:v>
                </c:pt>
                <c:pt idx="945">
                  <c:v>7.8689564784545024E-5</c:v>
                </c:pt>
                <c:pt idx="946">
                  <c:v>7.7906590542285397E-5</c:v>
                </c:pt>
                <c:pt idx="947">
                  <c:v>7.7131407023624051E-5</c:v>
                </c:pt>
                <c:pt idx="948">
                  <c:v>7.6363936709574341E-5</c:v>
                </c:pt>
                <c:pt idx="949">
                  <c:v>7.5604102852476119E-5</c:v>
                </c:pt>
                <c:pt idx="950">
                  <c:v>7.4851829468321033E-5</c:v>
                </c:pt>
                <c:pt idx="951">
                  <c:v>7.4107041329153967E-5</c:v>
                </c:pt>
                <c:pt idx="952">
                  <c:v>7.3369663955550284E-5</c:v>
                </c:pt>
                <c:pt idx="953">
                  <c:v>7.2639623609167757E-5</c:v>
                </c:pt>
                <c:pt idx="954">
                  <c:v>7.1916847285372567E-5</c:v>
                </c:pt>
                <c:pt idx="955">
                  <c:v>7.1201262705939398E-5</c:v>
                </c:pt>
                <c:pt idx="956">
                  <c:v>7.0492798311822574E-5</c:v>
                </c:pt>
                <c:pt idx="957">
                  <c:v>6.9791383256000893E-5</c:v>
                </c:pt>
                <c:pt idx="958">
                  <c:v>6.9096947396392501E-5</c:v>
                </c:pt>
                <c:pt idx="959">
                  <c:v>6.8409421288840783E-5</c:v>
                </c:pt>
                <c:pt idx="960">
                  <c:v>6.772873618016987E-5</c:v>
                </c:pt>
                <c:pt idx="961">
                  <c:v>6.7054824001309187E-5</c:v>
                </c:pt>
                <c:pt idx="962">
                  <c:v>6.6387617360486544E-5</c:v>
                </c:pt>
                <c:pt idx="963">
                  <c:v>6.5727049536489131E-5</c:v>
                </c:pt>
                <c:pt idx="964">
                  <c:v>6.5073054471990942E-5</c:v>
                </c:pt>
                <c:pt idx="965">
                  <c:v>6.4425566766947197E-5</c:v>
                </c:pt>
                <c:pt idx="966">
                  <c:v>6.3784521672054375E-5</c:v>
                </c:pt>
                <c:pt idx="967">
                  <c:v>6.3149855082275048E-5</c:v>
                </c:pt>
                <c:pt idx="968">
                  <c:v>6.2521503530427552E-5</c:v>
                </c:pt>
                <c:pt idx="969">
                  <c:v>6.1899404180838969E-5</c:v>
                </c:pt>
                <c:pt idx="970">
                  <c:v>6.1283494823061638E-5</c:v>
                </c:pt>
                <c:pt idx="971">
                  <c:v>6.0673713865652321E-5</c:v>
                </c:pt>
                <c:pt idx="972">
                  <c:v>6.0070000330012472E-5</c:v>
                </c:pt>
                <c:pt idx="973">
                  <c:v>5.9472293844290699E-5</c:v>
                </c:pt>
                <c:pt idx="974">
                  <c:v>5.8880534637345468E-5</c:v>
                </c:pt>
                <c:pt idx="975">
                  <c:v>5.8294663532767937E-5</c:v>
                </c:pt>
                <c:pt idx="976">
                  <c:v>5.7714621942964215E-5</c:v>
                </c:pt>
                <c:pt idx="977">
                  <c:v>5.7140351863296676E-5</c:v>
                </c:pt>
                <c:pt idx="978">
                  <c:v>5.6571795866283315E-5</c:v>
                </c:pt>
                <c:pt idx="979">
                  <c:v>5.6008897095854948E-5</c:v>
                </c:pt>
                <c:pt idx="980">
                  <c:v>5.5451599261669938E-5</c:v>
                </c:pt>
                <c:pt idx="981">
                  <c:v>5.4899846633484488E-5</c:v>
                </c:pt>
                <c:pt idx="982">
                  <c:v>5.4353584035580036E-5</c:v>
                </c:pt>
                <c:pt idx="983">
                  <c:v>5.381275684124547E-5</c:v>
                </c:pt>
                <c:pt idx="984">
                  <c:v>5.3277310967314465E-5</c:v>
                </c:pt>
                <c:pt idx="985">
                  <c:v>5.2747192868757106E-5</c:v>
                </c:pt>
                <c:pt idx="986">
                  <c:v>5.2222349533325354E-5</c:v>
                </c:pt>
                <c:pt idx="987">
                  <c:v>5.1702728476251666E-5</c:v>
                </c:pt>
                <c:pt idx="988">
                  <c:v>5.1188277735000862E-5</c:v>
                </c:pt>
                <c:pt idx="989">
                  <c:v>5.0678945864073288E-5</c:v>
                </c:pt>
                <c:pt idx="990">
                  <c:v>5.017468192986058E-5</c:v>
                </c:pt>
                <c:pt idx="991">
                  <c:v>4.9675435505552188E-5</c:v>
                </c:pt>
                <c:pt idx="992">
                  <c:v>4.918115666609259E-5</c:v>
                </c:pt>
                <c:pt idx="993">
                  <c:v>4.8691795983188872E-5</c:v>
                </c:pt>
                <c:pt idx="994">
                  <c:v>4.8207304520367738E-5</c:v>
                </c:pt>
                <c:pt idx="995">
                  <c:v>4.7727633828081815E-5</c:v>
                </c:pt>
                <c:pt idx="996">
                  <c:v>4.7252735938864964E-5</c:v>
                </c:pt>
                <c:pt idx="997">
                  <c:v>4.6782563362534994E-5</c:v>
                </c:pt>
                <c:pt idx="998">
                  <c:v>4.6317069081444962E-5</c:v>
                </c:pt>
                <c:pt idx="999">
                  <c:v>4.5856206545781254E-5</c:v>
                </c:pt>
                <c:pt idx="1000">
                  <c:v>4.5399929668908625E-5</c:v>
                </c:pt>
                <c:pt idx="1001">
                  <c:v>4.494819282276141E-5</c:v>
                </c:pt>
                <c:pt idx="1002">
                  <c:v>4.4500950833280767E-5</c:v>
                </c:pt>
                <c:pt idx="1003">
                  <c:v>4.4058158975897202E-5</c:v>
                </c:pt>
                <c:pt idx="1004">
                  <c:v>4.361977297105798E-5</c:v>
                </c:pt>
                <c:pt idx="1005">
                  <c:v>4.3185748979799467E-5</c:v>
                </c:pt>
                <c:pt idx="1006">
                  <c:v>4.2756043599362742E-5</c:v>
                </c:pt>
                <c:pt idx="1007">
                  <c:v>4.2330613858853576E-5</c:v>
                </c:pt>
                <c:pt idx="1008">
                  <c:v>4.1909417214945231E-5</c:v>
                </c:pt>
                <c:pt idx="1009">
                  <c:v>4.1492411547624127E-5</c:v>
                </c:pt>
                <c:pt idx="1010">
                  <c:v>4.1079555155977745E-5</c:v>
                </c:pt>
                <c:pt idx="1011">
                  <c:v>4.0670806754024589E-5</c:v>
                </c:pt>
                <c:pt idx="1012">
                  <c:v>4.0266125466585381E-5</c:v>
                </c:pt>
                <c:pt idx="1013">
                  <c:v>3.98654708251959E-5</c:v>
                </c:pt>
                <c:pt idx="1014">
                  <c:v>3.9468802764059574E-5</c:v>
                </c:pt>
                <c:pt idx="1015">
                  <c:v>3.907608161604124E-5</c:v>
                </c:pt>
                <c:pt idx="1016">
                  <c:v>3.8687268108700284E-5</c:v>
                </c:pt>
                <c:pt idx="1017">
                  <c:v>3.8302323360363375E-5</c:v>
                </c:pt>
                <c:pt idx="1018">
                  <c:v>3.7921208876236252E-5</c:v>
                </c:pt>
                <c:pt idx="1019">
                  <c:v>3.7543886544554229E-5</c:v>
                </c:pt>
                <c:pt idx="1020">
                  <c:v>3.7170318632770943E-5</c:v>
                </c:pt>
                <c:pt idx="1021">
                  <c:v>3.6800467783785272E-5</c:v>
                </c:pt>
                <c:pt idx="1022">
                  <c:v>3.6434297012205273E-5</c:v>
                </c:pt>
                <c:pt idx="1023">
                  <c:v>3.6071769700649809E-5</c:v>
                </c:pt>
                <c:pt idx="1024">
                  <c:v>3.5712849596086767E-5</c:v>
                </c:pt>
                <c:pt idx="1025">
                  <c:v>3.5357500806207702E-5</c:v>
                </c:pt>
                <c:pt idx="1026">
                  <c:v>3.5005687795838568E-5</c:v>
                </c:pt>
                <c:pt idx="1027">
                  <c:v>3.465737538338621E-5</c:v>
                </c:pt>
                <c:pt idx="1028">
                  <c:v>3.4312528737320121E-5</c:v>
                </c:pt>
                <c:pt idx="1029">
                  <c:v>3.3971113372689265E-5</c:v>
                </c:pt>
                <c:pt idx="1030">
                  <c:v>3.3633095147673711E-5</c:v>
                </c:pt>
                <c:pt idx="1031">
                  <c:v>3.3298440260170163E-5</c:v>
                </c:pt>
                <c:pt idx="1032">
                  <c:v>3.2967115244411891E-5</c:v>
                </c:pt>
                <c:pt idx="1033">
                  <c:v>3.2639086967622086E-5</c:v>
                </c:pt>
                <c:pt idx="1034">
                  <c:v>3.2314322626700545E-5</c:v>
                </c:pt>
                <c:pt idx="1035">
                  <c:v>3.1992789744943373E-5</c:v>
                </c:pt>
                <c:pt idx="1036">
                  <c:v>3.1674456168795238E-5</c:v>
                </c:pt>
                <c:pt idx="1037">
                  <c:v>3.1359290064633976E-5</c:v>
                </c:pt>
                <c:pt idx="1038">
                  <c:v>3.1047259915587387E-5</c:v>
                </c:pt>
                <c:pt idx="1039">
                  <c:v>3.0738334518381212E-5</c:v>
                </c:pt>
                <c:pt idx="1040">
                  <c:v>3.0432482980219006E-5</c:v>
                </c:pt>
                <c:pt idx="1041">
                  <c:v>3.0129674715692763E-5</c:v>
                </c:pt>
                <c:pt idx="1042">
                  <c:v>2.9829879443724348E-5</c:v>
                </c:pt>
                <c:pt idx="1043">
                  <c:v>2.9533067184537379E-5</c:v>
                </c:pt>
                <c:pt idx="1044">
                  <c:v>2.9239208256659235E-5</c:v>
                </c:pt>
                <c:pt idx="1045">
                  <c:v>2.8948273273952791E-5</c:v>
                </c:pt>
                <c:pt idx="1046">
                  <c:v>2.8660233142678028E-5</c:v>
                </c:pt>
                <c:pt idx="1047">
                  <c:v>2.8375059058582306E-5</c:v>
                </c:pt>
                <c:pt idx="1048">
                  <c:v>2.8092722504020121E-5</c:v>
                </c:pt>
                <c:pt idx="1049">
                  <c:v>2.7813195245101278E-5</c:v>
                </c:pt>
                <c:pt idx="1050">
                  <c:v>2.7536449328867481E-5</c:v>
                </c:pt>
                <c:pt idx="1051">
                  <c:v>2.7262457080496978E-5</c:v>
                </c:pt>
                <c:pt idx="1052">
                  <c:v>2.6991191100537101E-5</c:v>
                </c:pt>
                <c:pt idx="1053">
                  <c:v>2.6722624262164276E-5</c:v>
                </c:pt>
                <c:pt idx="1054">
                  <c:v>2.6456729708471289E-5</c:v>
                </c:pt>
                <c:pt idx="1055">
                  <c:v>2.6193480849781726E-5</c:v>
                </c:pt>
                <c:pt idx="1056">
                  <c:v>2.5932851360990734E-5</c:v>
                </c:pt>
                <c:pt idx="1057">
                  <c:v>2.5674815178932672E-5</c:v>
                </c:pt>
                <c:pt idx="1058">
                  <c:v>2.5419346499774713E-5</c:v>
                </c:pt>
                <c:pt idx="1059">
                  <c:v>2.5166419776436443E-5</c:v>
                </c:pt>
                <c:pt idx="1060">
                  <c:v>2.491600971603516E-5</c:v>
                </c:pt>
                <c:pt idx="1061">
                  <c:v>2.4668091277356511E-5</c:v>
                </c:pt>
                <c:pt idx="1062">
                  <c:v>2.4422639668350353E-5</c:v>
                </c:pt>
                <c:pt idx="1063">
                  <c:v>2.4179630343651692E-5</c:v>
                </c:pt>
                <c:pt idx="1064">
                  <c:v>2.3939039002125845E-5</c:v>
                </c:pt>
                <c:pt idx="1065">
                  <c:v>2.3700841584438497E-5</c:v>
                </c:pt>
                <c:pt idx="1066">
                  <c:v>2.3465014270649705E-5</c:v>
                </c:pt>
                <c:pt idx="1067">
                  <c:v>2.3231533477831892E-5</c:v>
                </c:pt>
                <c:pt idx="1068">
                  <c:v>2.3000375857711501E-5</c:v>
                </c:pt>
                <c:pt idx="1069">
                  <c:v>2.2771518294334191E-5</c:v>
                </c:pt>
                <c:pt idx="1070">
                  <c:v>2.2544937901753159E-5</c:v>
                </c:pt>
                <c:pt idx="1071">
                  <c:v>2.2320612021740683E-5</c:v>
                </c:pt>
                <c:pt idx="1072">
                  <c:v>2.2098518221522058E-5</c:v>
                </c:pt>
                <c:pt idx="1073">
                  <c:v>2.1878634291532441E-5</c:v>
                </c:pt>
                <c:pt idx="1074">
                  <c:v>2.1660938243195856E-5</c:v>
                </c:pt>
                <c:pt idx="1075">
                  <c:v>2.1445408306726302E-5</c:v>
                </c:pt>
                <c:pt idx="1076">
                  <c:v>2.123202292895076E-5</c:v>
                </c:pt>
                <c:pt idx="1077">
                  <c:v>2.102076077115387E-5</c:v>
                </c:pt>
                <c:pt idx="1078">
                  <c:v>2.081160070694402E-5</c:v>
                </c:pt>
                <c:pt idx="1079">
                  <c:v>2.0604521820140678E-5</c:v>
                </c:pt>
                <c:pt idx="1080">
                  <c:v>2.0399503402682877E-5</c:v>
                </c:pt>
                <c:pt idx="1081">
                  <c:v>2.0196524952558197E-5</c:v>
                </c:pt>
                <c:pt idx="1082">
                  <c:v>1.9995566171752677E-5</c:v>
                </c:pt>
                <c:pt idx="1083">
                  <c:v>1.9796606964220961E-5</c:v>
                </c:pt>
                <c:pt idx="1084">
                  <c:v>1.9599627433876684E-5</c:v>
                </c:pt>
                <c:pt idx="1085">
                  <c:v>1.9404607882602852E-5</c:v>
                </c:pt>
                <c:pt idx="1086">
                  <c:v>1.9211528808281997E-5</c:v>
                </c:pt>
                <c:pt idx="1087">
                  <c:v>1.902037090284592E-5</c:v>
                </c:pt>
                <c:pt idx="1088">
                  <c:v>1.8831115050345017E-5</c:v>
                </c:pt>
                <c:pt idx="1089">
                  <c:v>1.8643742325036456E-5</c:v>
                </c:pt>
                <c:pt idx="1090">
                  <c:v>1.8458233989491721E-5</c:v>
                </c:pt>
                <c:pt idx="1091">
                  <c:v>1.8274571492722813E-5</c:v>
                </c:pt>
                <c:pt idx="1092">
                  <c:v>1.8092736468327151E-5</c:v>
                </c:pt>
                <c:pt idx="1093">
                  <c:v>1.7912710732650922E-5</c:v>
                </c:pt>
                <c:pt idx="1094">
                  <c:v>1.7734476282970664E-5</c:v>
                </c:pt>
                <c:pt idx="1095">
                  <c:v>1.7558015295692986E-5</c:v>
                </c:pt>
                <c:pt idx="1096">
                  <c:v>1.738331012457231E-5</c:v>
                </c:pt>
                <c:pt idx="1097">
                  <c:v>1.7210343298946029E-5</c:v>
                </c:pt>
                <c:pt idx="1098">
                  <c:v>1.7039097521987563E-5</c:v>
                </c:pt>
                <c:pt idx="1099">
                  <c:v>1.6869555668976636E-5</c:v>
                </c:pt>
                <c:pt idx="1100">
                  <c:v>1.6701700785586775E-5</c:v>
                </c:pt>
                <c:pt idx="1101">
                  <c:v>1.6535516086189873E-5</c:v>
                </c:pt>
                <c:pt idx="1102">
                  <c:v>1.6370984952177616E-5</c:v>
                </c:pt>
                <c:pt idx="1103">
                  <c:v>1.6208090930299597E-5</c:v>
                </c:pt>
                <c:pt idx="1104">
                  <c:v>1.6046817731017965E-5</c:v>
                </c:pt>
                <c:pt idx="1105">
                  <c:v>1.5887149226878547E-5</c:v>
                </c:pt>
                <c:pt idx="1106">
                  <c:v>1.5729069450897945E-5</c:v>
                </c:pt>
                <c:pt idx="1107">
                  <c:v>1.5572562594966923E-5</c:v>
                </c:pt>
                <c:pt idx="1108">
                  <c:v>1.5417613008269551E-5</c:v>
                </c:pt>
                <c:pt idx="1109">
                  <c:v>1.5264205195718129E-5</c:v>
                </c:pt>
                <c:pt idx="1110">
                  <c:v>1.5112323816403645E-5</c:v>
                </c:pt>
                <c:pt idx="1111">
                  <c:v>1.4961953682061688E-5</c:v>
                </c:pt>
                <c:pt idx="1112">
                  <c:v>1.4813079755553565E-5</c:v>
                </c:pt>
                <c:pt idx="1113">
                  <c:v>1.46656871493627E-5</c:v>
                </c:pt>
                <c:pt idx="1114">
                  <c:v>1.4519761124105693E-5</c:v>
                </c:pt>
                <c:pt idx="1115">
                  <c:v>1.4375287087058487E-5</c:v>
                </c:pt>
                <c:pt idx="1116">
                  <c:v>1.423225059069706E-5</c:v>
                </c:pt>
                <c:pt idx="1117">
                  <c:v>1.4090637331252641E-5</c:v>
                </c:pt>
                <c:pt idx="1118">
                  <c:v>1.3950433147281347E-5</c:v>
                </c:pt>
                <c:pt idx="1119">
                  <c:v>1.3811624018248009E-5</c:v>
                </c:pt>
                <c:pt idx="1120">
                  <c:v>1.3674196063124088E-5</c:v>
                </c:pt>
                <c:pt idx="1121">
                  <c:v>1.3538135538999659E-5</c:v>
                </c:pt>
                <c:pt idx="1122">
                  <c:v>1.3403428839708963E-5</c:v>
                </c:pt>
                <c:pt idx="1123">
                  <c:v>1.3270062494469872E-5</c:v>
                </c:pt>
                <c:pt idx="1124">
                  <c:v>1.3138023166536781E-5</c:v>
                </c:pt>
                <c:pt idx="1125">
                  <c:v>1.3007297651866919E-5</c:v>
                </c:pt>
                <c:pt idx="1126">
                  <c:v>1.2877872877799933E-5</c:v>
                </c:pt>
                <c:pt idx="1127">
                  <c:v>1.2749735901750617E-5</c:v>
                </c:pt>
                <c:pt idx="1128">
                  <c:v>1.2622873909914629E-5</c:v>
                </c:pt>
                <c:pt idx="1129">
                  <c:v>1.24972742159871E-5</c:v>
                </c:pt>
                <c:pt idx="1130">
                  <c:v>1.2372924259894061E-5</c:v>
                </c:pt>
                <c:pt idx="1131">
                  <c:v>1.22498116065363E-5</c:v>
                </c:pt>
                <c:pt idx="1132">
                  <c:v>1.2127923944545931E-5</c:v>
                </c:pt>
                <c:pt idx="1133">
                  <c:v>1.2007249085055227E-5</c:v>
                </c:pt>
                <c:pt idx="1134">
                  <c:v>1.1887774960477717E-5</c:v>
                </c:pt>
                <c:pt idx="1135">
                  <c:v>1.1769489623301425E-5</c:v>
                </c:pt>
                <c:pt idx="1136">
                  <c:v>1.1652381244894098E-5</c:v>
                </c:pt>
                <c:pt idx="1137">
                  <c:v>1.1536438114320324E-5</c:v>
                </c:pt>
                <c:pt idx="1138">
                  <c:v>1.1421648637170505E-5</c:v>
                </c:pt>
                <c:pt idx="1139">
                  <c:v>1.1308001334401283E-5</c:v>
                </c:pt>
                <c:pt idx="1140">
                  <c:v>1.1195484841187711E-5</c:v>
                </c:pt>
                <c:pt idx="1141">
                  <c:v>1.1084087905786734E-5</c:v>
                </c:pt>
                <c:pt idx="1142">
                  <c:v>1.097379938841202E-5</c:v>
                </c:pt>
                <c:pt idx="1143">
                  <c:v>1.0864608260119952E-5</c:v>
                </c:pt>
                <c:pt idx="1144">
                  <c:v>1.0756503601706742E-5</c:v>
                </c:pt>
                <c:pt idx="1145">
                  <c:v>1.0649474602616468E-5</c:v>
                </c:pt>
                <c:pt idx="1146">
                  <c:v>1.05435105598601E-5</c:v>
                </c:pt>
                <c:pt idx="1147">
                  <c:v>1.0438600876945071E-5</c:v>
                </c:pt>
                <c:pt idx="1148">
                  <c:v>1.0334735062815687E-5</c:v>
                </c:pt>
                <c:pt idx="1149">
                  <c:v>1.0231902730804011E-5</c:v>
                </c:pt>
                <c:pt idx="1150">
                  <c:v>1.0130093597591172E-5</c:v>
                </c:pt>
                <c:pt idx="1151">
                  <c:v>1.0029297482179034E-5</c:v>
                </c:pt>
                <c:pt idx="1152">
                  <c:v>9.9295043048720822E-6</c:v>
                </c:pt>
                <c:pt idx="1153">
                  <c:v>9.8307040862694483E-6</c:v>
                </c:pt>
                <c:pt idx="1154">
                  <c:v>9.7328869462669427E-6</c:v>
                </c:pt>
                <c:pt idx="1155">
                  <c:v>9.6360431030691136E-6</c:v>
                </c:pt>
                <c:pt idx="1156">
                  <c:v>9.5401628722109355E-6</c:v>
                </c:pt>
                <c:pt idx="1157">
                  <c:v>9.4452366655894461E-6</c:v>
                </c:pt>
                <c:pt idx="1158">
                  <c:v>9.3512549905048995E-6</c:v>
                </c:pt>
                <c:pt idx="1159">
                  <c:v>9.2582084487114864E-6</c:v>
                </c:pt>
                <c:pt idx="1160">
                  <c:v>9.1660877354775083E-6</c:v>
                </c:pt>
                <c:pt idx="1161">
                  <c:v>9.0748836386548957E-6</c:v>
                </c:pt>
                <c:pt idx="1162">
                  <c:v>8.9845870377579621E-6</c:v>
                </c:pt>
                <c:pt idx="1163">
                  <c:v>8.89518890305142E-6</c:v>
                </c:pt>
                <c:pt idx="1164">
                  <c:v>8.8066802946473024E-6</c:v>
                </c:pt>
                <c:pt idx="1165">
                  <c:v>8.7190523616110296E-6</c:v>
                </c:pt>
                <c:pt idx="1166">
                  <c:v>8.632296341076286E-6</c:v>
                </c:pt>
                <c:pt idx="1167">
                  <c:v>8.5464035573687415E-6</c:v>
                </c:pt>
                <c:pt idx="1168">
                  <c:v>8.4613654211384601E-6</c:v>
                </c:pt>
                <c:pt idx="1169">
                  <c:v>8.3771734285009706E-6</c:v>
                </c:pt>
                <c:pt idx="1170">
                  <c:v>8.2938191601868463E-6</c:v>
                </c:pt>
                <c:pt idx="1171">
                  <c:v>8.2112942806998365E-6</c:v>
                </c:pt>
                <c:pt idx="1172">
                  <c:v>8.1295905374832238E-6</c:v>
                </c:pt>
                <c:pt idx="1173">
                  <c:v>8.0486997600946124E-6</c:v>
                </c:pt>
                <c:pt idx="1174">
                  <c:v>7.9686138593888616E-6</c:v>
                </c:pt>
                <c:pt idx="1175">
                  <c:v>7.8893248267091792E-6</c:v>
                </c:pt>
                <c:pt idx="1176">
                  <c:v>7.8108247330862369E-6</c:v>
                </c:pt>
                <c:pt idx="1177">
                  <c:v>7.7331057284452608E-6</c:v>
                </c:pt>
                <c:pt idx="1178">
                  <c:v>7.656160040821037E-6</c:v>
                </c:pt>
                <c:pt idx="1179">
                  <c:v>7.5799799755806785E-6</c:v>
                </c:pt>
                <c:pt idx="1180">
                  <c:v>7.5045579146542132E-6</c:v>
                </c:pt>
                <c:pt idx="1181">
                  <c:v>7.4298863157726942E-6</c:v>
                </c:pt>
                <c:pt idx="1182">
                  <c:v>7.3559577117140174E-6</c:v>
                </c:pt>
                <c:pt idx="1183">
                  <c:v>7.2827647095561777E-6</c:v>
                </c:pt>
                <c:pt idx="1184">
                  <c:v>7.2102999899379764E-6</c:v>
                </c:pt>
                <c:pt idx="1185">
                  <c:v>7.1385563063270719E-6</c:v>
                </c:pt>
                <c:pt idx="1186">
                  <c:v>7.0675264842953261E-6</c:v>
                </c:pt>
                <c:pt idx="1187">
                  <c:v>6.9972034208013387E-6</c:v>
                </c:pt>
                <c:pt idx="1188">
                  <c:v>6.9275800834801934E-6</c:v>
                </c:pt>
                <c:pt idx="1189">
                  <c:v>6.8586495099401327E-6</c:v>
                </c:pt>
                <c:pt idx="1190">
                  <c:v>6.790404807066368E-6</c:v>
                </c:pt>
                <c:pt idx="1191">
                  <c:v>6.7228391503317491E-6</c:v>
                </c:pt>
                <c:pt idx="1192">
                  <c:v>6.6559457831143044E-6</c:v>
                </c:pt>
                <c:pt idx="1193">
                  <c:v>6.5897180160215755E-6</c:v>
                </c:pt>
                <c:pt idx="1194">
                  <c:v>6.5241492262216689E-6</c:v>
                </c:pt>
                <c:pt idx="1195">
                  <c:v>6.4592328567809607E-6</c:v>
                </c:pt>
                <c:pt idx="1196">
                  <c:v>6.3949624160084388E-6</c:v>
                </c:pt>
                <c:pt idx="1197">
                  <c:v>6.3313314768064619E-6</c:v>
                </c:pt>
                <c:pt idx="1198">
                  <c:v>6.2683336760280888E-6</c:v>
                </c:pt>
                <c:pt idx="1199">
                  <c:v>6.2059627138407498E-6</c:v>
                </c:pt>
                <c:pt idx="1200">
                  <c:v>6.1442123530962575E-6</c:v>
                </c:pt>
                <c:pt idx="1201">
                  <c:v>6.0830764187070828E-6</c:v>
                </c:pt>
                <c:pt idx="1202">
                  <c:v>6.0225487970288459E-6</c:v>
                </c:pt>
                <c:pt idx="1203">
                  <c:v>5.9626234352489344E-6</c:v>
                </c:pt>
                <c:pt idx="1204">
                  <c:v>5.9032943407812584E-6</c:v>
                </c:pt>
                <c:pt idx="1205">
                  <c:v>5.8445555806669234E-6</c:v>
                </c:pt>
                <c:pt idx="1206">
                  <c:v>5.7864012809809749E-6</c:v>
                </c:pt>
                <c:pt idx="1207">
                  <c:v>5.728825626244987E-6</c:v>
                </c:pt>
                <c:pt idx="1208">
                  <c:v>5.6718228588455093E-6</c:v>
                </c:pt>
                <c:pt idx="1209">
                  <c:v>5.6153872784583069E-6</c:v>
                </c:pt>
                <c:pt idx="1210">
                  <c:v>5.5595132414783118E-6</c:v>
                </c:pt>
                <c:pt idx="1211">
                  <c:v>5.5041951604552709E-6</c:v>
                </c:pt>
                <c:pt idx="1212">
                  <c:v>5.4494275035349769E-6</c:v>
                </c:pt>
                <c:pt idx="1213">
                  <c:v>5.3952047939061215E-6</c:v>
                </c:pt>
                <c:pt idx="1214">
                  <c:v>5.34152160925255E-6</c:v>
                </c:pt>
                <c:pt idx="1215">
                  <c:v>5.288372581211065E-6</c:v>
                </c:pt>
                <c:pt idx="1216">
                  <c:v>5.2357523948345737E-6</c:v>
                </c:pt>
                <c:pt idx="1217">
                  <c:v>5.1836557880605935E-6</c:v>
                </c:pt>
                <c:pt idx="1218">
                  <c:v>5.1320775511850343E-6</c:v>
                </c:pt>
                <c:pt idx="1219">
                  <c:v>5.0810125263412324E-6</c:v>
                </c:pt>
                <c:pt idx="1220">
                  <c:v>5.030455606984141E-6</c:v>
                </c:pt>
                <c:pt idx="1221">
                  <c:v>4.980401737379716E-6</c:v>
                </c:pt>
                <c:pt idx="1222">
                  <c:v>4.9308459120992782E-6</c:v>
                </c:pt>
                <c:pt idx="1223">
                  <c:v>4.8817831755190068E-6</c:v>
                </c:pt>
                <c:pt idx="1224">
                  <c:v>4.8332086213243607E-6</c:v>
                </c:pt>
                <c:pt idx="1225">
                  <c:v>4.7851173920194425E-6</c:v>
                </c:pt>
                <c:pt idx="1226">
                  <c:v>4.737504678441251E-6</c:v>
                </c:pt>
                <c:pt idx="1227">
                  <c:v>4.6903657192787516E-6</c:v>
                </c:pt>
                <c:pt idx="1228">
                  <c:v>4.6436958005967408E-6</c:v>
                </c:pt>
                <c:pt idx="1229">
                  <c:v>4.5974902553644769E-6</c:v>
                </c:pt>
                <c:pt idx="1230">
                  <c:v>4.5517444629889259E-6</c:v>
                </c:pt>
                <c:pt idx="1231">
                  <c:v>4.5064538488527329E-6</c:v>
                </c:pt>
                <c:pt idx="1232">
                  <c:v>4.4616138838567419E-6</c:v>
                </c:pt>
                <c:pt idx="1233">
                  <c:v>4.4172200839670888E-6</c:v>
                </c:pt>
                <c:pt idx="1234">
                  <c:v>4.3732680097667931E-6</c:v>
                </c:pt>
                <c:pt idx="1235">
                  <c:v>4.3297532660118095E-6</c:v>
                </c:pt>
                <c:pt idx="1236">
                  <c:v>4.2866715011915021E-6</c:v>
                </c:pt>
                <c:pt idx="1237">
                  <c:v>4.2440184070934802E-6</c:v>
                </c:pt>
                <c:pt idx="1238">
                  <c:v>4.2017897183728092E-6</c:v>
                </c:pt>
                <c:pt idx="1239">
                  <c:v>4.1599812121254185E-6</c:v>
                </c:pt>
                <c:pt idx="1240">
                  <c:v>4.1185887074658457E-6</c:v>
                </c:pt>
                <c:pt idx="1241">
                  <c:v>4.0776080651091314E-6</c:v>
                </c:pt>
                <c:pt idx="1242">
                  <c:v>4.0370351869568923E-6</c:v>
                </c:pt>
                <c:pt idx="1243">
                  <c:v>3.9968660156875035E-6</c:v>
                </c:pt>
                <c:pt idx="1244">
                  <c:v>3.957096534350366E-6</c:v>
                </c:pt>
                <c:pt idx="1245">
                  <c:v>3.9177227659641972E-6</c:v>
                </c:pt>
                <c:pt idx="1246">
                  <c:v>3.8787407731193633E-6</c:v>
                </c:pt>
                <c:pt idx="1247">
                  <c:v>3.8401466575840894E-6</c:v>
                </c:pt>
                <c:pt idx="1248">
                  <c:v>3.8019365599146627E-6</c:v>
                </c:pt>
                <c:pt idx="1249">
                  <c:v>3.7641066590694739E-6</c:v>
                </c:pt>
                <c:pt idx="1250">
                  <c:v>3.7266531720269155E-6</c:v>
                </c:pt>
                <c:pt idx="1251">
                  <c:v>3.6895723534070728E-6</c:v>
                </c:pt>
                <c:pt idx="1252">
                  <c:v>3.6528604950971845E-6</c:v>
                </c:pt>
                <c:pt idx="1253">
                  <c:v>3.6165139258808211E-6</c:v>
                </c:pt>
                <c:pt idx="1254">
                  <c:v>3.5805290110707859E-6</c:v>
                </c:pt>
                <c:pt idx="1255">
                  <c:v>3.5449021521456057E-6</c:v>
                </c:pt>
                <c:pt idx="1256">
                  <c:v>3.5096297863896992E-6</c:v>
                </c:pt>
                <c:pt idx="1257">
                  <c:v>3.4747083865370978E-6</c:v>
                </c:pt>
                <c:pt idx="1258">
                  <c:v>3.4401344604187171E-6</c:v>
                </c:pt>
                <c:pt idx="1259">
                  <c:v>3.4059045506131338E-6</c:v>
                </c:pt>
                <c:pt idx="1260">
                  <c:v>3.3720152341008431E-6</c:v>
                </c:pt>
                <c:pt idx="1261">
                  <c:v>3.3384631219219541E-6</c:v>
                </c:pt>
                <c:pt idx="1262">
                  <c:v>3.3052448588372832E-6</c:v>
                </c:pt>
                <c:pt idx="1263">
                  <c:v>3.2723571229928534E-6</c:v>
                </c:pt>
                <c:pt idx="1264">
                  <c:v>3.2397966255876679E-6</c:v>
                </c:pt>
                <c:pt idx="1265">
                  <c:v>3.2075601105448539E-6</c:v>
                </c:pt>
                <c:pt idx="1266">
                  <c:v>3.175644354186043E-6</c:v>
                </c:pt>
                <c:pt idx="1267">
                  <c:v>3.1440461649090049E-6</c:v>
                </c:pt>
                <c:pt idx="1268">
                  <c:v>3.1127623828684796E-6</c:v>
                </c:pt>
                <c:pt idx="1269">
                  <c:v>3.0817898796601945E-6</c:v>
                </c:pt>
                <c:pt idx="1270">
                  <c:v>3.051125558008013E-6</c:v>
                </c:pt>
                <c:pt idx="1271">
                  <c:v>3.0207663514542282E-6</c:v>
                </c:pt>
                <c:pt idx="1272">
                  <c:v>2.9907092240528807E-6</c:v>
                </c:pt>
                <c:pt idx="1273">
                  <c:v>2.9609511700661827E-6</c:v>
                </c:pt>
                <c:pt idx="1274">
                  <c:v>2.9314892136639383E-6</c:v>
                </c:pt>
                <c:pt idx="1275">
                  <c:v>2.9023204086259566E-6</c:v>
                </c:pt>
                <c:pt idx="1276">
                  <c:v>2.8734418380474256E-6</c:v>
                </c:pt>
                <c:pt idx="1277">
                  <c:v>2.8448506140472228E-6</c:v>
                </c:pt>
                <c:pt idx="1278">
                  <c:v>2.816543877479119E-6</c:v>
                </c:pt>
                <c:pt idx="1279">
                  <c:v>2.7885187976458774E-6</c:v>
                </c:pt>
                <c:pt idx="1280">
                  <c:v>2.7607725720161562E-6</c:v>
                </c:pt>
                <c:pt idx="1281">
                  <c:v>2.7333024259442723E-6</c:v>
                </c:pt>
                <c:pt idx="1282">
                  <c:v>2.7061056123927254E-6</c:v>
                </c:pt>
                <c:pt idx="1283">
                  <c:v>2.6791794116574971E-6</c:v>
                </c:pt>
                <c:pt idx="1284">
                  <c:v>2.6525211310960765E-6</c:v>
                </c:pt>
                <c:pt idx="1285">
                  <c:v>2.6261281048581922E-6</c:v>
                </c:pt>
                <c:pt idx="1286">
                  <c:v>2.5999976936192265E-6</c:v>
                </c:pt>
                <c:pt idx="1287">
                  <c:v>2.5741272843162761E-6</c:v>
                </c:pt>
                <c:pt idx="1288">
                  <c:v>2.5485142898868616E-6</c:v>
                </c:pt>
                <c:pt idx="1289">
                  <c:v>2.5231561490101914E-6</c:v>
                </c:pt>
                <c:pt idx="1290">
                  <c:v>2.4980503258510466E-6</c:v>
                </c:pt>
                <c:pt idx="1291">
                  <c:v>2.4731943098061902E-6</c:v>
                </c:pt>
                <c:pt idx="1292">
                  <c:v>2.4485856152533037E-6</c:v>
                </c:pt>
                <c:pt idx="1293">
                  <c:v>2.4242217813024265E-6</c:v>
                </c:pt>
                <c:pt idx="1294">
                  <c:v>2.4001003715498589E-6</c:v>
                </c:pt>
                <c:pt idx="1295">
                  <c:v>2.3762189738345218E-6</c:v>
                </c:pt>
                <c:pt idx="1296">
                  <c:v>2.3525751999967503E-6</c:v>
                </c:pt>
                <c:pt idx="1297">
                  <c:v>2.3291666856394542E-6</c:v>
                </c:pt>
                <c:pt idx="1298">
                  <c:v>2.3059910898916904E-6</c:v>
                </c:pt>
                <c:pt idx="1299">
                  <c:v>2.2830460951745718E-6</c:v>
                </c:pt>
                <c:pt idx="1300">
                  <c:v>2.2603294069695058E-6</c:v>
                </c:pt>
                <c:pt idx="1301">
                  <c:v>2.2378387535887424E-6</c:v>
                </c:pt>
                <c:pt idx="1302">
                  <c:v>2.2155718859482E-6</c:v>
                </c:pt>
                <c:pt idx="1303">
                  <c:v>2.1935265773425554E-6</c:v>
                </c:pt>
                <c:pt idx="1304">
                  <c:v>2.171700623222586E-6</c:v>
                </c:pt>
                <c:pt idx="1305">
                  <c:v>2.1500918409746876E-6</c:v>
                </c:pt>
                <c:pt idx="1306">
                  <c:v>2.1286980697026271E-6</c:v>
                </c:pt>
                <c:pt idx="1307">
                  <c:v>2.1075171700114502E-6</c:v>
                </c:pt>
                <c:pt idx="1308">
                  <c:v>2.086547023793538E-6</c:v>
                </c:pt>
                <c:pt idx="1309">
                  <c:v>2.065785534016792E-6</c:v>
                </c:pt>
                <c:pt idx="1310">
                  <c:v>2.0452306245149347E-6</c:v>
                </c:pt>
                <c:pt idx="1311">
                  <c:v>2.0248802397798864E-6</c:v>
                </c:pt>
                <c:pt idx="1312">
                  <c:v>2.0047323447562116E-6</c:v>
                </c:pt>
                <c:pt idx="1313">
                  <c:v>1.9847849246376252E-6</c:v>
                </c:pt>
                <c:pt idx="1314">
                  <c:v>1.9650359846654896E-6</c:v>
                </c:pt>
                <c:pt idx="1315">
                  <c:v>1.9454835499293503E-6</c:v>
                </c:pt>
                <c:pt idx="1316">
                  <c:v>1.9261256651694395E-6</c:v>
                </c:pt>
                <c:pt idx="1317">
                  <c:v>1.9069603945811493E-6</c:v>
                </c:pt>
                <c:pt idx="1318">
                  <c:v>1.8879858216214512E-6</c:v>
                </c:pt>
                <c:pt idx="1319">
                  <c:v>1.8692000488172364E-6</c:v>
                </c:pt>
                <c:pt idx="1320">
                  <c:v>1.8506011975755671E-6</c:v>
                </c:pt>
                <c:pt idx="1321">
                  <c:v>1.8321874079958261E-6</c:v>
                </c:pt>
                <c:pt idx="1322">
                  <c:v>1.8139568386837075E-6</c:v>
                </c:pt>
                <c:pt idx="1323">
                  <c:v>1.7959076665670884E-6</c:v>
                </c:pt>
                <c:pt idx="1324">
                  <c:v>1.7780380867137164E-6</c:v>
                </c:pt>
                <c:pt idx="1325">
                  <c:v>1.7603463121507142E-6</c:v>
                </c:pt>
                <c:pt idx="1326">
                  <c:v>1.7428305736858831E-6</c:v>
                </c:pt>
                <c:pt idx="1327">
                  <c:v>1.7254891197307801E-6</c:v>
                </c:pt>
                <c:pt idx="1328">
                  <c:v>1.7083202161255551E-6</c:v>
                </c:pt>
                <c:pt idx="1329">
                  <c:v>1.6913221459655466E-6</c:v>
                </c:pt>
                <c:pt idx="1330">
                  <c:v>1.6744932094295707E-6</c:v>
                </c:pt>
                <c:pt idx="1331">
                  <c:v>1.6578317236099499E-6</c:v>
                </c:pt>
                <c:pt idx="1332">
                  <c:v>1.6413360223442173E-6</c:v>
                </c:pt>
                <c:pt idx="1333">
                  <c:v>1.6250044560485E-6</c:v>
                </c:pt>
                <c:pt idx="1334">
                  <c:v>1.6088353915525593E-6</c:v>
                </c:pt>
                <c:pt idx="1335">
                  <c:v>1.5928272119364709E-6</c:v>
                </c:pt>
                <c:pt idx="1336">
                  <c:v>1.5769783163689335E-6</c:v>
                </c:pt>
                <c:pt idx="1337">
                  <c:v>1.5612871199471801E-6</c:v>
                </c:pt>
                <c:pt idx="1338">
                  <c:v>1.5457520535384979E-6</c:v>
                </c:pt>
                <c:pt idx="1339">
                  <c:v>1.5303715636232977E-6</c:v>
                </c:pt>
                <c:pt idx="1340">
                  <c:v>1.5151441121397709E-6</c:v>
                </c:pt>
                <c:pt idx="1341">
                  <c:v>1.5000681763300794E-6</c:v>
                </c:pt>
                <c:pt idx="1342">
                  <c:v>1.4851422485880794E-6</c:v>
                </c:pt>
                <c:pt idx="1343">
                  <c:v>1.4703648363085581E-6</c:v>
                </c:pt>
                <c:pt idx="1344">
                  <c:v>1.4557344617379733E-6</c:v>
                </c:pt>
                <c:pt idx="1345">
                  <c:v>1.4412496618266734E-6</c:v>
                </c:pt>
                <c:pt idx="1346">
                  <c:v>1.4269089880826016E-6</c:v>
                </c:pt>
                <c:pt idx="1347">
                  <c:v>1.4127110064264306E-6</c:v>
                </c:pt>
                <c:pt idx="1348">
                  <c:v>1.3986542970481631E-6</c:v>
                </c:pt>
                <c:pt idx="1349">
                  <c:v>1.3847374542651473E-6</c:v>
                </c:pt>
                <c:pt idx="1350">
                  <c:v>1.3709590863815078E-6</c:v>
                </c:pt>
                <c:pt idx="1351">
                  <c:v>1.3573178155489737E-6</c:v>
                </c:pt>
                <c:pt idx="1352">
                  <c:v>1.3438122776290949E-6</c:v>
                </c:pt>
                <c:pt idx="1353">
                  <c:v>1.3304411220568216E-6</c:v>
                </c:pt>
                <c:pt idx="1354">
                  <c:v>1.3172030117054591E-6</c:v>
                </c:pt>
                <c:pt idx="1355">
                  <c:v>1.3040966227529386E-6</c:v>
                </c:pt>
                <c:pt idx="1356">
                  <c:v>1.291120644549442E-6</c:v>
                </c:pt>
                <c:pt idx="1357">
                  <c:v>1.2782737794863362E-6</c:v>
                </c:pt>
                <c:pt idx="1358">
                  <c:v>1.2655547428664092E-6</c:v>
                </c:pt>
                <c:pt idx="1359">
                  <c:v>1.2529622627753994E-6</c:v>
                </c:pt>
                <c:pt idx="1360">
                  <c:v>1.2404950799548044E-6</c:v>
                </c:pt>
                <c:pt idx="1361">
                  <c:v>1.2281519476759529E-6</c:v>
                </c:pt>
                <c:pt idx="1362">
                  <c:v>1.2159316316153283E-6</c:v>
                </c:pt>
                <c:pt idx="1363">
                  <c:v>1.2038329097311462E-6</c:v>
                </c:pt>
                <c:pt idx="1364">
                  <c:v>1.191854572141133E-6</c:v>
                </c:pt>
                <c:pt idx="1365">
                  <c:v>1.1799954210015479E-6</c:v>
                </c:pt>
                <c:pt idx="1366">
                  <c:v>1.1682542703873946E-6</c:v>
                </c:pt>
                <c:pt idx="1367">
                  <c:v>1.1566299461738271E-6</c:v>
                </c:pt>
                <c:pt idx="1368">
                  <c:v>1.1451212859187373E-6</c:v>
                </c:pt>
                <c:pt idx="1369">
                  <c:v>1.133727138746509E-6</c:v>
                </c:pt>
                <c:pt idx="1370">
                  <c:v>1.1224463652329281E-6</c:v>
                </c:pt>
                <c:pt idx="1371">
                  <c:v>1.1112778372912464E-6</c:v>
                </c:pt>
                <c:pt idx="1372">
                  <c:v>1.1002204380593606E-6</c:v>
                </c:pt>
                <c:pt idx="1373">
                  <c:v>1.0892730617881331E-6</c:v>
                </c:pt>
                <c:pt idx="1374">
                  <c:v>1.0784346137308141E-6</c:v>
                </c:pt>
                <c:pt idx="1375">
                  <c:v>1.0677040100335655E-6</c:v>
                </c:pt>
                <c:pt idx="1376">
                  <c:v>1.0570801776270756E-6</c:v>
                </c:pt>
                <c:pt idx="1377">
                  <c:v>1.0465620541192507E-6</c:v>
                </c:pt>
                <c:pt idx="1378">
                  <c:v>1.0361485876889729E-6</c:v>
                </c:pt>
                <c:pt idx="1379">
                  <c:v>1.0258387369809248E-6</c:v>
                </c:pt>
                <c:pt idx="1380">
                  <c:v>1.0156314710014427E-6</c:v>
                </c:pt>
                <c:pt idx="1381">
                  <c:v>1.0055257690154221E-6</c:v>
                </c:pt>
                <c:pt idx="1382">
                  <c:v>9.9552062044424303E-7</c:v>
                </c:pt>
                <c:pt idx="1383">
                  <c:v>9.8561502476471088E-7</c:v>
                </c:pt>
                <c:pt idx="1384">
                  <c:v>9.7580799140900311E-7</c:v>
                </c:pt>
                <c:pt idx="1385">
                  <c:v>9.6609853966561167E-7</c:v>
                </c:pt>
                <c:pt idx="1386">
                  <c:v>9.5648569858127093E-7</c:v>
                </c:pt>
                <c:pt idx="1387">
                  <c:v>9.4696850686385968E-7</c:v>
                </c:pt>
                <c:pt idx="1388">
                  <c:v>9.3754601278627905E-7</c:v>
                </c:pt>
                <c:pt idx="1389">
                  <c:v>9.2821727409126732E-7</c:v>
                </c:pt>
                <c:pt idx="1390">
                  <c:v>9.1898135789718104E-7</c:v>
                </c:pt>
                <c:pt idx="1391">
                  <c:v>9.0983734060470422E-7</c:v>
                </c:pt>
                <c:pt idx="1392">
                  <c:v>9.0078430780448739E-7</c:v>
                </c:pt>
                <c:pt idx="1393">
                  <c:v>8.9182135418570683E-7</c:v>
                </c:pt>
                <c:pt idx="1394">
                  <c:v>8.8294758344553104E-7</c:v>
                </c:pt>
                <c:pt idx="1395">
                  <c:v>8.7416210819948982E-7</c:v>
                </c:pt>
                <c:pt idx="1396">
                  <c:v>8.6546404989274037E-7</c:v>
                </c:pt>
                <c:pt idx="1397">
                  <c:v>8.5685253871220224E-7</c:v>
                </c:pt>
                <c:pt idx="1398">
                  <c:v>8.4832671349958089E-7</c:v>
                </c:pt>
                <c:pt idx="1399">
                  <c:v>8.3988572166525033E-7</c:v>
                </c:pt>
                <c:pt idx="1400">
                  <c:v>8.3152871910299295E-7</c:v>
                </c:pt>
                <c:pt idx="1401">
                  <c:v>8.2325487010558827E-7</c:v>
                </c:pt>
                <c:pt idx="1402">
                  <c:v>8.1506334728124169E-7</c:v>
                </c:pt>
                <c:pt idx="1403">
                  <c:v>8.0695333147084314E-7</c:v>
                </c:pt>
                <c:pt idx="1404">
                  <c:v>7.9892401166605605E-7</c:v>
                </c:pt>
                <c:pt idx="1405">
                  <c:v>7.9097458492820734E-7</c:v>
                </c:pt>
                <c:pt idx="1406">
                  <c:v>7.831042563079987E-7</c:v>
                </c:pt>
                <c:pt idx="1407">
                  <c:v>7.7531223876600974E-7</c:v>
                </c:pt>
                <c:pt idx="1408">
                  <c:v>7.6759775309399235E-7</c:v>
                </c:pt>
                <c:pt idx="1409">
                  <c:v>7.5996002783695122E-7</c:v>
                </c:pt>
                <c:pt idx="1410">
                  <c:v>7.5239829921599537E-7</c:v>
                </c:pt>
                <c:pt idx="1411">
                  <c:v>7.4491181105196158E-7</c:v>
                </c:pt>
                <c:pt idx="1412">
                  <c:v>7.3749981468979313E-7</c:v>
                </c:pt>
                <c:pt idx="1413">
                  <c:v>7.3016156892367994E-7</c:v>
                </c:pt>
                <c:pt idx="1414">
                  <c:v>7.2289633992292885E-7</c:v>
                </c:pt>
                <c:pt idx="1415">
                  <c:v>7.1570340115858536E-7</c:v>
                </c:pt>
                <c:pt idx="1416">
                  <c:v>7.0858203333077889E-7</c:v>
                </c:pt>
                <c:pt idx="1417">
                  <c:v>7.0153152429679217E-7</c:v>
                </c:pt>
                <c:pt idx="1418">
                  <c:v>6.9455116899984657E-7</c:v>
                </c:pt>
                <c:pt idx="1419">
                  <c:v>6.8764026939859513E-7</c:v>
                </c:pt>
                <c:pt idx="1420">
                  <c:v>6.8079813439731755E-7</c:v>
                </c:pt>
                <c:pt idx="1421">
                  <c:v>6.7402407977681436E-7</c:v>
                </c:pt>
                <c:pt idx="1422">
                  <c:v>6.6731742812597705E-7</c:v>
                </c:pt>
                <c:pt idx="1423">
                  <c:v>6.6067750877405198E-7</c:v>
                </c:pt>
                <c:pt idx="1424">
                  <c:v>6.5410365772357053E-7</c:v>
                </c:pt>
                <c:pt idx="1425">
                  <c:v>6.4759521758394935E-7</c:v>
                </c:pt>
                <c:pt idx="1426">
                  <c:v>6.4115153750575073E-7</c:v>
                </c:pt>
                <c:pt idx="1427">
                  <c:v>6.3477197311559747E-7</c:v>
                </c:pt>
                <c:pt idx="1428">
                  <c:v>6.2845588645173258E-7</c:v>
                </c:pt>
                <c:pt idx="1429">
                  <c:v>6.2220264590022885E-7</c:v>
                </c:pt>
                <c:pt idx="1430">
                  <c:v>6.1601162613181891E-7</c:v>
                </c:pt>
                <c:pt idx="1431">
                  <c:v>6.0988220803936683E-7</c:v>
                </c:pt>
                <c:pt idx="1432">
                  <c:v>6.0381377867595511E-7</c:v>
                </c:pt>
                <c:pt idx="1433">
                  <c:v>5.9780573119359071E-7</c:v>
                </c:pt>
                <c:pt idx="1434">
                  <c:v>5.9185746478251876E-7</c:v>
                </c:pt>
                <c:pt idx="1435">
                  <c:v>5.859683846111409E-7</c:v>
                </c:pt>
                <c:pt idx="1436">
                  <c:v>5.8013790176653275E-7</c:v>
                </c:pt>
                <c:pt idx="1437">
                  <c:v>5.7436543319554987E-7</c:v>
                </c:pt>
                <c:pt idx="1438">
                  <c:v>5.6865040164652683E-7</c:v>
                </c:pt>
                <c:pt idx="1439">
                  <c:v>5.6299223561154524E-7</c:v>
                </c:pt>
                <c:pt idx="1440">
                  <c:v>5.5739036926928644E-7</c:v>
                </c:pt>
                <c:pt idx="1441">
                  <c:v>5.5184424242844793E-7</c:v>
                </c:pt>
                <c:pt idx="1442">
                  <c:v>5.4635330047172384E-7</c:v>
                </c:pt>
                <c:pt idx="1443">
                  <c:v>5.4091699430034275E-7</c:v>
                </c:pt>
                <c:pt idx="1444">
                  <c:v>5.3553478027915734E-7</c:v>
                </c:pt>
                <c:pt idx="1445">
                  <c:v>5.3020612018227904E-7</c:v>
                </c:pt>
                <c:pt idx="1446">
                  <c:v>5.2493048113925992E-7</c:v>
                </c:pt>
                <c:pt idx="1447">
                  <c:v>5.1970733558179793E-7</c:v>
                </c:pt>
                <c:pt idx="1448">
                  <c:v>5.1453616119098496E-7</c:v>
                </c:pt>
                <c:pt idx="1449">
                  <c:v>5.0941644084507267E-7</c:v>
                </c:pt>
                <c:pt idx="1450">
                  <c:v>5.043476625677597E-7</c:v>
                </c:pt>
                <c:pt idx="1451">
                  <c:v>4.9932931947699472E-7</c:v>
                </c:pt>
                <c:pt idx="1452">
                  <c:v>4.9436090973428635E-7</c:v>
                </c:pt>
                <c:pt idx="1453">
                  <c:v>4.8944193649451922E-7</c:v>
                </c:pt>
                <c:pt idx="1454">
                  <c:v>4.845719078562721E-7</c:v>
                </c:pt>
                <c:pt idx="1455">
                  <c:v>4.797503368126217E-7</c:v>
                </c:pt>
                <c:pt idx="1456">
                  <c:v>4.7497674120244576E-7</c:v>
                </c:pt>
                <c:pt idx="1457">
                  <c:v>4.702506436622053E-7</c:v>
                </c:pt>
                <c:pt idx="1458">
                  <c:v>4.6557157157820776E-7</c:v>
                </c:pt>
                <c:pt idx="1459">
                  <c:v>4.6093905703934554E-7</c:v>
                </c:pt>
                <c:pt idx="1460">
                  <c:v>4.5635263679030436E-7</c:v>
                </c:pt>
                <c:pt idx="1461">
                  <c:v>4.5181185218523728E-7</c:v>
                </c:pt>
                <c:pt idx="1462">
                  <c:v>4.4731624914189899E-7</c:v>
                </c:pt>
                <c:pt idx="1463">
                  <c:v>4.4286537809624032E-7</c:v>
                </c:pt>
                <c:pt idx="1464">
                  <c:v>4.3845879395744696E-7</c:v>
                </c:pt>
                <c:pt idx="1465">
                  <c:v>4.3409605606343286E-7</c:v>
                </c:pt>
                <c:pt idx="1466">
                  <c:v>4.2977672813677291E-7</c:v>
                </c:pt>
                <c:pt idx="1467">
                  <c:v>4.2550037824107509E-7</c:v>
                </c:pt>
                <c:pt idx="1468">
                  <c:v>4.2126657873778612E-7</c:v>
                </c:pt>
                <c:pt idx="1469">
                  <c:v>4.170749062434275E-7</c:v>
                </c:pt>
                <c:pt idx="1470">
                  <c:v>4.1292494158725604E-7</c:v>
                </c:pt>
                <c:pt idx="1471">
                  <c:v>4.0881626976934928E-7</c:v>
                </c:pt>
                <c:pt idx="1472">
                  <c:v>4.0474847991910064E-7</c:v>
                </c:pt>
                <c:pt idx="1473">
                  <c:v>4.007211652541355E-7</c:v>
                </c:pt>
                <c:pt idx="1474">
                  <c:v>3.9673392303963105E-7</c:v>
                </c:pt>
                <c:pt idx="1475">
                  <c:v>3.9278635454804331E-7</c:v>
                </c:pt>
                <c:pt idx="1476">
                  <c:v>3.8887806501923331E-7</c:v>
                </c:pt>
                <c:pt idx="1477">
                  <c:v>3.8500866362099135E-7</c:v>
                </c:pt>
                <c:pt idx="1478">
                  <c:v>3.8117776340995237E-7</c:v>
                </c:pt>
                <c:pt idx="1479">
                  <c:v>3.7738498129290423E-7</c:v>
                </c:pt>
                <c:pt idx="1480">
                  <c:v>3.7362993798847387E-7</c:v>
                </c:pt>
                <c:pt idx="1481">
                  <c:v>3.6991225798920159E-7</c:v>
                </c:pt>
                <c:pt idx="1482">
                  <c:v>3.662315695239895E-7</c:v>
                </c:pt>
                <c:pt idx="1483">
                  <c:v>3.6258750452092375E-7</c:v>
                </c:pt>
                <c:pt idx="1484">
                  <c:v>3.5897969857046723E-7</c:v>
                </c:pt>
                <c:pt idx="1485">
                  <c:v>3.5540779088901858E-7</c:v>
                </c:pt>
                <c:pt idx="1486">
                  <c:v>3.5187142428283284E-7</c:v>
                </c:pt>
                <c:pt idx="1487">
                  <c:v>3.4837024511230194E-7</c:v>
                </c:pt>
                <c:pt idx="1488">
                  <c:v>3.4490390325659237E-7</c:v>
                </c:pt>
                <c:pt idx="1489">
                  <c:v>3.4147205207862931E-7</c:v>
                </c:pt>
                <c:pt idx="1490">
                  <c:v>3.3807434839043502E-7</c:v>
                </c:pt>
                <c:pt idx="1491">
                  <c:v>3.3471045241880936E-7</c:v>
                </c:pt>
                <c:pt idx="1492">
                  <c:v>3.3138002777135186E-7</c:v>
                </c:pt>
                <c:pt idx="1493">
                  <c:v>3.280827414028224E-7</c:v>
                </c:pt>
                <c:pt idx="1494">
                  <c:v>3.2481826358183637E-7</c:v>
                </c:pt>
                <c:pt idx="1495">
                  <c:v>3.2158626785789066E-7</c:v>
                </c:pt>
                <c:pt idx="1496">
                  <c:v>3.1838643102872083E-7</c:v>
                </c:pt>
                <c:pt idx="1497">
                  <c:v>3.1521843310797671E-7</c:v>
                </c:pt>
                <c:pt idx="1498">
                  <c:v>3.1208195729322627E-7</c:v>
                </c:pt>
                <c:pt idx="1499">
                  <c:v>3.0897668993427433E-7</c:v>
                </c:pt>
                <c:pt idx="1500">
                  <c:v>3.0590232050179715E-7</c:v>
                </c:pt>
                <c:pt idx="1501">
                  <c:v>3.0285854155628963E-7</c:v>
                </c:pt>
                <c:pt idx="1502">
                  <c:v>2.9984504871732066E-7</c:v>
                </c:pt>
                <c:pt idx="1503">
                  <c:v>2.9686154063309461E-7</c:v>
                </c:pt>
                <c:pt idx="1504">
                  <c:v>2.9390771895031776E-7</c:v>
                </c:pt>
                <c:pt idx="1505">
                  <c:v>2.9098328828435986E-7</c:v>
                </c:pt>
                <c:pt idx="1506">
                  <c:v>2.8808795618971725E-7</c:v>
                </c:pt>
                <c:pt idx="1507">
                  <c:v>2.8522143313076772E-7</c:v>
                </c:pt>
                <c:pt idx="1508">
                  <c:v>2.8238343245281659E-7</c:v>
                </c:pt>
                <c:pt idx="1509">
                  <c:v>2.7957367035343094E-7</c:v>
                </c:pt>
                <c:pt idx="1510">
                  <c:v>2.7679186585405948E-7</c:v>
                </c:pt>
                <c:pt idx="1511">
                  <c:v>2.7403774077193415E-7</c:v>
                </c:pt>
                <c:pt idx="1512">
                  <c:v>2.7131101969225097E-7</c:v>
                </c:pt>
                <c:pt idx="1513">
                  <c:v>2.6861142994063079E-7</c:v>
                </c:pt>
                <c:pt idx="1514">
                  <c:v>2.6593870155584828E-7</c:v>
                </c:pt>
                <c:pt idx="1515">
                  <c:v>2.6329256726283757E-7</c:v>
                </c:pt>
                <c:pt idx="1516">
                  <c:v>2.6067276244596441E-7</c:v>
                </c:pt>
                <c:pt idx="1517">
                  <c:v>2.5807902512256387E-7</c:v>
                </c:pt>
                <c:pt idx="1518">
                  <c:v>2.5551109591674211E-7</c:v>
                </c:pt>
                <c:pt idx="1519">
                  <c:v>2.5296871803343861E-7</c:v>
                </c:pt>
                <c:pt idx="1520">
                  <c:v>2.50451637232746E-7</c:v>
                </c:pt>
                <c:pt idx="1521">
                  <c:v>2.4795960180448753E-7</c:v>
                </c:pt>
                <c:pt idx="1522">
                  <c:v>2.4549236254304309E-7</c:v>
                </c:pt>
                <c:pt idx="1523">
                  <c:v>2.4304967272243067E-7</c:v>
                </c:pt>
                <c:pt idx="1524">
                  <c:v>2.4063128807163254E-7</c:v>
                </c:pt>
                <c:pt idx="1525">
                  <c:v>2.3823696675016827E-7</c:v>
                </c:pt>
                <c:pt idx="1526">
                  <c:v>2.3586646932391049E-7</c:v>
                </c:pt>
                <c:pt idx="1527">
                  <c:v>2.3351955874114112E-7</c:v>
                </c:pt>
                <c:pt idx="1528">
                  <c:v>2.3119600030884576E-7</c:v>
                </c:pt>
                <c:pt idx="1529">
                  <c:v>2.2889556166924564E-7</c:v>
                </c:pt>
                <c:pt idx="1530">
                  <c:v>2.2661801277655934E-7</c:v>
                </c:pt>
                <c:pt idx="1531">
                  <c:v>2.2436312587399974E-7</c:v>
                </c:pt>
                <c:pt idx="1532">
                  <c:v>2.2213067547099736E-7</c:v>
                </c:pt>
                <c:pt idx="1533">
                  <c:v>2.199204383206516E-7</c:v>
                </c:pt>
                <c:pt idx="1534">
                  <c:v>2.1773219339740554E-7</c:v>
                </c:pt>
                <c:pt idx="1535">
                  <c:v>2.155657218749433E-7</c:v>
                </c:pt>
                <c:pt idx="1536">
                  <c:v>2.1342080710430727E-7</c:v>
                </c:pt>
                <c:pt idx="1537">
                  <c:v>2.1129723459223254E-7</c:v>
                </c:pt>
                <c:pt idx="1538">
                  <c:v>2.09194791979699E-7</c:v>
                </c:pt>
                <c:pt idx="1539">
                  <c:v>2.0711326902069302E-7</c:v>
                </c:pt>
                <c:pt idx="1540">
                  <c:v>2.0505245756118404E-7</c:v>
                </c:pt>
                <c:pt idx="1541">
                  <c:v>2.0301215151830881E-7</c:v>
                </c:pt>
                <c:pt idx="1542">
                  <c:v>2.0099214685976277E-7</c:v>
                </c:pt>
                <c:pt idx="1543">
                  <c:v>1.9899224158339671E-7</c:v>
                </c:pt>
                <c:pt idx="1544">
                  <c:v>1.9701223569701639E-7</c:v>
                </c:pt>
                <c:pt idx="1545">
                  <c:v>1.9505193119838283E-7</c:v>
                </c:pt>
                <c:pt idx="1546">
                  <c:v>1.9311113205541328E-7</c:v>
                </c:pt>
                <c:pt idx="1547">
                  <c:v>1.9118964418657575E-7</c:v>
                </c:pt>
                <c:pt idx="1548">
                  <c:v>1.8928727544148208E-7</c:v>
                </c:pt>
                <c:pt idx="1549">
                  <c:v>1.8740383558167249E-7</c:v>
                </c:pt>
                <c:pt idx="1550">
                  <c:v>1.8553913626159146E-7</c:v>
                </c:pt>
                <c:pt idx="1551">
                  <c:v>1.83692991009753E-7</c:v>
                </c:pt>
                <c:pt idx="1552">
                  <c:v>1.8186521521009356E-7</c:v>
                </c:pt>
                <c:pt idx="1553">
                  <c:v>1.8005562608350961E-7</c:v>
                </c:pt>
                <c:pt idx="1554">
                  <c:v>1.7826404266958122E-7</c:v>
                </c:pt>
                <c:pt idx="1555">
                  <c:v>1.7649028580847361E-7</c:v>
                </c:pt>
                <c:pt idx="1556">
                  <c:v>1.7473417812302261E-7</c:v>
                </c:pt>
                <c:pt idx="1557">
                  <c:v>1.729955440009962E-7</c:v>
                </c:pt>
                <c:pt idx="1558">
                  <c:v>1.7127420957753331E-7</c:v>
                </c:pt>
                <c:pt idx="1559">
                  <c:v>1.6957000271775717E-7</c:v>
                </c:pt>
                <c:pt idx="1560">
                  <c:v>1.6788275299956158E-7</c:v>
                </c:pt>
                <c:pt idx="1561">
                  <c:v>1.662122916965684E-7</c:v>
                </c:pt>
                <c:pt idx="1562">
                  <c:v>1.6455845176125594E-7</c:v>
                </c:pt>
                <c:pt idx="1563">
                  <c:v>1.6292106780825203E-7</c:v>
                </c:pt>
                <c:pt idx="1564">
                  <c:v>1.6129997609779701E-7</c:v>
                </c:pt>
                <c:pt idx="1565">
                  <c:v>1.5969501451936879E-7</c:v>
                </c:pt>
                <c:pt idx="1566">
                  <c:v>1.5810602257547217E-7</c:v>
                </c:pt>
                <c:pt idx="1567">
                  <c:v>1.5653284136558855E-7</c:v>
                </c:pt>
                <c:pt idx="1568">
                  <c:v>1.5497531357028597E-7</c:v>
                </c:pt>
                <c:pt idx="1569">
                  <c:v>1.5343328343548689E-7</c:v>
                </c:pt>
                <c:pt idx="1570">
                  <c:v>1.519065967568926E-7</c:v>
                </c:pt>
                <c:pt idx="1571">
                  <c:v>1.5039510086456352E-7</c:v>
                </c:pt>
                <c:pt idx="1572">
                  <c:v>1.4889864460765058E-7</c:v>
                </c:pt>
                <c:pt idx="1573">
                  <c:v>1.4741707833928103E-7</c:v>
                </c:pt>
                <c:pt idx="1574">
                  <c:v>1.4595025390159333E-7</c:v>
                </c:pt>
                <c:pt idx="1575">
                  <c:v>1.4449802461092146E-7</c:v>
                </c:pt>
                <c:pt idx="1576">
                  <c:v>1.4306024524312609E-7</c:v>
                </c:pt>
                <c:pt idx="1577">
                  <c:v>1.4163677201907225E-7</c:v>
                </c:pt>
                <c:pt idx="1578">
                  <c:v>1.4022746259025116E-7</c:v>
                </c:pt>
                <c:pt idx="1579">
                  <c:v>1.3883217602454591E-7</c:v>
                </c:pt>
                <c:pt idx="1580">
                  <c:v>1.37450772792137E-7</c:v>
                </c:pt>
                <c:pt idx="1581">
                  <c:v>1.3608311475155E-7</c:v>
                </c:pt>
                <c:pt idx="1582">
                  <c:v>1.3472906513584112E-7</c:v>
                </c:pt>
                <c:pt idx="1583">
                  <c:v>1.333884885389204E-7</c:v>
                </c:pt>
                <c:pt idx="1584">
                  <c:v>1.3206125090201101E-7</c:v>
                </c:pt>
                <c:pt idx="1585">
                  <c:v>1.3074721950024326E-7</c:v>
                </c:pt>
                <c:pt idx="1586">
                  <c:v>1.2944626292938165E-7</c:v>
                </c:pt>
                <c:pt idx="1587">
                  <c:v>1.2815825109268545E-7</c:v>
                </c:pt>
                <c:pt idx="1588">
                  <c:v>1.2688305518789748E-7</c:v>
                </c:pt>
                <c:pt idx="1589">
                  <c:v>1.2562054769436445E-7</c:v>
                </c:pt>
                <c:pt idx="1590">
                  <c:v>1.2437060236028502E-7</c:v>
                </c:pt>
                <c:pt idx="1591">
                  <c:v>1.2313309419008414E-7</c:v>
                </c:pt>
                <c:pt idx="1592">
                  <c:v>1.2190789943191352E-7</c:v>
                </c:pt>
                <c:pt idx="1593">
                  <c:v>1.2069489556527636E-7</c:v>
                </c:pt>
                <c:pt idx="1594">
                  <c:v>1.1949396128877509E-7</c:v>
                </c:pt>
                <c:pt idx="1595">
                  <c:v>1.1830497650798117E-7</c:v>
                </c:pt>
                <c:pt idx="1596">
                  <c:v>1.1712782232342604E-7</c:v>
                </c:pt>
                <c:pt idx="1597">
                  <c:v>1.1596238101871011E-7</c:v>
                </c:pt>
                <c:pt idx="1598">
                  <c:v>1.1480853604873168E-7</c:v>
                </c:pt>
                <c:pt idx="1599">
                  <c:v>1.1366617202803222E-7</c:v>
                </c:pt>
                <c:pt idx="1600">
                  <c:v>1.1253517471925769E-7</c:v>
                </c:pt>
                <c:pt idx="1601">
                  <c:v>1.1141543102173451E-7</c:v>
                </c:pt>
                <c:pt idx="1602">
                  <c:v>1.1030682896016039E-7</c:v>
                </c:pt>
                <c:pt idx="1603">
                  <c:v>1.0920925767340457E-7</c:v>
                </c:pt>
                <c:pt idx="1604">
                  <c:v>1.0812260740342451E-7</c:v>
                </c:pt>
                <c:pt idx="1605">
                  <c:v>1.0704676948428685E-7</c:v>
                </c:pt>
                <c:pt idx="1606">
                  <c:v>1.0598163633130395E-7</c:v>
                </c:pt>
                <c:pt idx="1607">
                  <c:v>1.0492710143027212E-7</c:v>
                </c:pt>
                <c:pt idx="1608">
                  <c:v>1.0388305932682285E-7</c:v>
                </c:pt>
                <c:pt idx="1609">
                  <c:v>1.0284940561587617E-7</c:v>
                </c:pt>
                <c:pt idx="1610">
                  <c:v>1.0182603693119881E-7</c:v>
                </c:pt>
                <c:pt idx="1611">
                  <c:v>1.0081285093507025E-7</c:v>
                </c:pt>
                <c:pt idx="1612">
                  <c:v>9.9809746308045829E-8</c:v>
                </c:pt>
                <c:pt idx="1613">
                  <c:v>9.8816622738827621E-8</c:v>
                </c:pt>
                <c:pt idx="1614">
                  <c:v>9.7833380914230416E-8</c:v>
                </c:pt>
                <c:pt idx="1615">
                  <c:v>9.6859922509253059E-8</c:v>
                </c:pt>
                <c:pt idx="1616">
                  <c:v>9.5896150177243155E-8</c:v>
                </c:pt>
                <c:pt idx="1617">
                  <c:v>9.4941967540164706E-8</c:v>
                </c:pt>
                <c:pt idx="1618">
                  <c:v>9.3997279178959186E-8</c:v>
                </c:pt>
                <c:pt idx="1619">
                  <c:v>9.3061990624002548E-8</c:v>
                </c:pt>
                <c:pt idx="1620">
                  <c:v>9.2136008345660568E-8</c:v>
                </c:pt>
                <c:pt idx="1621">
                  <c:v>9.1219239744933076E-8</c:v>
                </c:pt>
                <c:pt idx="1622">
                  <c:v>9.0311593144196693E-8</c:v>
                </c:pt>
                <c:pt idx="1623">
                  <c:v>8.9412977778034309E-8</c:v>
                </c:pt>
                <c:pt idx="1624">
                  <c:v>8.8523303784160794E-8</c:v>
                </c:pt>
                <c:pt idx="1625">
                  <c:v>8.7642482194435685E-8</c:v>
                </c:pt>
                <c:pt idx="1626">
                  <c:v>8.6770424925965358E-8</c:v>
                </c:pt>
                <c:pt idx="1627">
                  <c:v>8.5907044772296852E-8</c:v>
                </c:pt>
                <c:pt idx="1628">
                  <c:v>8.505225539469472E-8</c:v>
                </c:pt>
                <c:pt idx="1629">
                  <c:v>8.4205971313509466E-8</c:v>
                </c:pt>
                <c:pt idx="1630">
                  <c:v>8.3368107899627129E-8</c:v>
                </c:pt>
                <c:pt idx="1631">
                  <c:v>8.2538581366008731E-8</c:v>
                </c:pt>
                <c:pt idx="1632">
                  <c:v>8.1717308759309009E-8</c:v>
                </c:pt>
                <c:pt idx="1633">
                  <c:v>8.0904207951583194E-8</c:v>
                </c:pt>
                <c:pt idx="1634">
                  <c:v>8.0099197632073238E-8</c:v>
                </c:pt>
                <c:pt idx="1635">
                  <c:v>7.9302197299075744E-8</c:v>
                </c:pt>
                <c:pt idx="1636">
                  <c:v>7.8513127251893828E-8</c:v>
                </c:pt>
                <c:pt idx="1637">
                  <c:v>7.7731908582864661E-8</c:v>
                </c:pt>
                <c:pt idx="1638">
                  <c:v>7.695846316947085E-8</c:v>
                </c:pt>
                <c:pt idx="1639">
                  <c:v>7.6192713666525982E-8</c:v>
                </c:pt>
                <c:pt idx="1640">
                  <c:v>7.5434583498442159E-8</c:v>
                </c:pt>
                <c:pt idx="1641">
                  <c:v>7.4683996851570299E-8</c:v>
                </c:pt>
                <c:pt idx="1642">
                  <c:v>7.3940878666620456E-8</c:v>
                </c:pt>
                <c:pt idx="1643">
                  <c:v>7.3205154631155141E-8</c:v>
                </c:pt>
                <c:pt idx="1644">
                  <c:v>7.2476751172157175E-8</c:v>
                </c:pt>
                <c:pt idx="1645">
                  <c:v>7.1755595448674183E-8</c:v>
                </c:pt>
                <c:pt idx="1646">
                  <c:v>7.1041615344532334E-8</c:v>
                </c:pt>
                <c:pt idx="1647">
                  <c:v>7.0334739461126715E-8</c:v>
                </c:pt>
                <c:pt idx="1648">
                  <c:v>6.9634897110279453E-8</c:v>
                </c:pt>
                <c:pt idx="1649">
                  <c:v>6.8942018307172497E-8</c:v>
                </c:pt>
                <c:pt idx="1650">
                  <c:v>6.8256033763348382E-8</c:v>
                </c:pt>
                <c:pt idx="1651">
                  <c:v>6.7576874879780568E-8</c:v>
                </c:pt>
                <c:pt idx="1652">
                  <c:v>6.6904473740015228E-8</c:v>
                </c:pt>
                <c:pt idx="1653">
                  <c:v>6.6238763103377554E-8</c:v>
                </c:pt>
                <c:pt idx="1654">
                  <c:v>6.5579676398249611E-8</c:v>
                </c:pt>
                <c:pt idx="1655">
                  <c:v>6.4927147715411161E-8</c:v>
                </c:pt>
                <c:pt idx="1656">
                  <c:v>6.4281111801450634E-8</c:v>
                </c:pt>
                <c:pt idx="1657">
                  <c:v>6.3641504052237801E-8</c:v>
                </c:pt>
                <c:pt idx="1658">
                  <c:v>6.3008260506464935E-8</c:v>
                </c:pt>
                <c:pt idx="1659">
                  <c:v>6.2381317839250018E-8</c:v>
                </c:pt>
                <c:pt idx="1660">
                  <c:v>6.1760613355803395E-8</c:v>
                </c:pt>
                <c:pt idx="1661">
                  <c:v>6.1146084985159931E-8</c:v>
                </c:pt>
                <c:pt idx="1662">
                  <c:v>6.0537671273969995E-8</c:v>
                </c:pt>
                <c:pt idx="1663">
                  <c:v>5.99353113803559E-8</c:v>
                </c:pt>
                <c:pt idx="1664">
                  <c:v>5.933894506782589E-8</c:v>
                </c:pt>
                <c:pt idx="1665">
                  <c:v>5.8748512699252157E-8</c:v>
                </c:pt>
                <c:pt idx="1666">
                  <c:v>5.8163955230905409E-8</c:v>
                </c:pt>
                <c:pt idx="1667">
                  <c:v>5.7585214206551861E-8</c:v>
                </c:pt>
                <c:pt idx="1668">
                  <c:v>5.7012231751607022E-8</c:v>
                </c:pt>
                <c:pt idx="1669">
                  <c:v>5.6444950567347483E-8</c:v>
                </c:pt>
                <c:pt idx="1670">
                  <c:v>5.5883313925182505E-8</c:v>
                </c:pt>
                <c:pt idx="1671">
                  <c:v>5.5327265660979419E-8</c:v>
                </c:pt>
                <c:pt idx="1672">
                  <c:v>5.4776750169448843E-8</c:v>
                </c:pt>
                <c:pt idx="1673">
                  <c:v>5.4231712398582457E-8</c:v>
                </c:pt>
                <c:pt idx="1674">
                  <c:v>5.369209784414918E-8</c:v>
                </c:pt>
                <c:pt idx="1675">
                  <c:v>5.3157852544244071E-8</c:v>
                </c:pt>
                <c:pt idx="1676">
                  <c:v>5.2628923073891547E-8</c:v>
                </c:pt>
                <c:pt idx="1677">
                  <c:v>5.2105256539704193E-8</c:v>
                </c:pt>
                <c:pt idx="1678">
                  <c:v>5.1586800574591801E-8</c:v>
                </c:pt>
                <c:pt idx="1679">
                  <c:v>5.1073503332526211E-8</c:v>
                </c:pt>
                <c:pt idx="1680">
                  <c:v>5.056531348335507E-8</c:v>
                </c:pt>
                <c:pt idx="1681">
                  <c:v>5.0062180207670363E-8</c:v>
                </c:pt>
                <c:pt idx="1682">
                  <c:v>4.9564053191724862E-8</c:v>
                </c:pt>
                <c:pt idx="1683">
                  <c:v>4.9070882622402045E-8</c:v>
                </c:pt>
                <c:pt idx="1684">
                  <c:v>4.8582619182234182E-8</c:v>
                </c:pt>
                <c:pt idx="1685">
                  <c:v>4.8099214044470019E-8</c:v>
                </c:pt>
                <c:pt idx="1686">
                  <c:v>4.762061886819329E-8</c:v>
                </c:pt>
                <c:pt idx="1687">
                  <c:v>4.714678579348719E-8</c:v>
                </c:pt>
                <c:pt idx="1688">
                  <c:v>4.6677667436649725E-8</c:v>
                </c:pt>
                <c:pt idx="1689">
                  <c:v>4.6213216885453946E-8</c:v>
                </c:pt>
                <c:pt idx="1690">
                  <c:v>4.5753387694458015E-8</c:v>
                </c:pt>
                <c:pt idx="1691">
                  <c:v>4.5298133880359325E-8</c:v>
                </c:pt>
                <c:pt idx="1692">
                  <c:v>4.4847409917397237E-8</c:v>
                </c:pt>
                <c:pt idx="1693">
                  <c:v>4.4401170732800016E-8</c:v>
                </c:pt>
                <c:pt idx="1694">
                  <c:v>4.3959371702277014E-8</c:v>
                </c:pt>
                <c:pt idx="1695">
                  <c:v>4.3521968645557334E-8</c:v>
                </c:pt>
                <c:pt idx="1696">
                  <c:v>4.3088917821970473E-8</c:v>
                </c:pt>
                <c:pt idx="1697">
                  <c:v>4.2660175926073521E-8</c:v>
                </c:pt>
                <c:pt idx="1698">
                  <c:v>4.2235700083319288E-8</c:v>
                </c:pt>
                <c:pt idx="1699">
                  <c:v>4.1815447845769916E-8</c:v>
                </c:pt>
                <c:pt idx="1700">
                  <c:v>4.1399377187851602E-8</c:v>
                </c:pt>
                <c:pt idx="1701">
                  <c:v>4.098744650215151E-8</c:v>
                </c:pt>
                <c:pt idx="1702">
                  <c:v>4.0579614595258107E-8</c:v>
                </c:pt>
                <c:pt idx="1703">
                  <c:v>4.0175840683640534E-8</c:v>
                </c:pt>
                <c:pt idx="1704">
                  <c:v>3.9776084389571461E-8</c:v>
                </c:pt>
                <c:pt idx="1705">
                  <c:v>3.9380305737088038E-8</c:v>
                </c:pt>
                <c:pt idx="1706">
                  <c:v>3.89884651479955E-8</c:v>
                </c:pt>
                <c:pt idx="1707">
                  <c:v>3.8600523437908125E-8</c:v>
                </c:pt>
                <c:pt idx="1708">
                  <c:v>3.8216441812331742E-8</c:v>
                </c:pt>
                <c:pt idx="1709">
                  <c:v>3.7836181862783873E-8</c:v>
                </c:pt>
                <c:pt idx="1710">
                  <c:v>3.7459705562952398E-8</c:v>
                </c:pt>
                <c:pt idx="1711">
                  <c:v>3.7086975264893893E-8</c:v>
                </c:pt>
                <c:pt idx="1712">
                  <c:v>3.6717953695267645E-8</c:v>
                </c:pt>
                <c:pt idx="1713">
                  <c:v>3.6352603951609459E-8</c:v>
                </c:pt>
                <c:pt idx="1714">
                  <c:v>3.5990889498640232E-8</c:v>
                </c:pt>
                <c:pt idx="1715">
                  <c:v>3.5632774164613388E-8</c:v>
                </c:pt>
                <c:pt idx="1716">
                  <c:v>3.5278222137697201E-8</c:v>
                </c:pt>
                <c:pt idx="1717">
                  <c:v>3.4927197962393288E-8</c:v>
                </c:pt>
                <c:pt idx="1718">
                  <c:v>3.4579666535991823E-8</c:v>
                </c:pt>
                <c:pt idx="1719">
                  <c:v>3.4235593105060324E-8</c:v>
                </c:pt>
                <c:pt idx="1720">
                  <c:v>3.3894943261969204E-8</c:v>
                </c:pt>
                <c:pt idx="1721">
                  <c:v>3.3557682941450042E-8</c:v>
                </c:pt>
                <c:pt idx="1722">
                  <c:v>3.3223778417189974E-8</c:v>
                </c:pt>
                <c:pt idx="1723">
                  <c:v>3.2893196298458079E-8</c:v>
                </c:pt>
                <c:pt idx="1724">
                  <c:v>3.2565903526767124E-8</c:v>
                </c:pt>
                <c:pt idx="1725">
                  <c:v>3.2241867372567302E-8</c:v>
                </c:pt>
                <c:pt idx="1726">
                  <c:v>3.1921055431972932E-8</c:v>
                </c:pt>
                <c:pt idx="1727">
                  <c:v>3.1603435623522841E-8</c:v>
                </c:pt>
                <c:pt idx="1728">
                  <c:v>3.1288976184971272E-8</c:v>
                </c:pt>
                <c:pt idx="1729">
                  <c:v>3.0977645670112551E-8</c:v>
                </c:pt>
                <c:pt idx="1730">
                  <c:v>3.0669412945635524E-8</c:v>
                </c:pt>
                <c:pt idx="1731">
                  <c:v>3.0364247188011095E-8</c:v>
                </c:pt>
                <c:pt idx="1732">
                  <c:v>3.0062117880408979E-8</c:v>
                </c:pt>
                <c:pt idx="1733">
                  <c:v>2.9762994809646754E-8</c:v>
                </c:pt>
                <c:pt idx="1734">
                  <c:v>2.946684806316818E-8</c:v>
                </c:pt>
                <c:pt idx="1735">
                  <c:v>2.9173648026051604E-8</c:v>
                </c:pt>
                <c:pt idx="1736">
                  <c:v>2.8883365378049193E-8</c:v>
                </c:pt>
                <c:pt idx="1737">
                  <c:v>2.8595971090654039E-8</c:v>
                </c:pt>
                <c:pt idx="1738">
                  <c:v>2.8311436424198105E-8</c:v>
                </c:pt>
                <c:pt idx="1739">
                  <c:v>2.8029732924977429E-8</c:v>
                </c:pt>
                <c:pt idx="1740">
                  <c:v>2.7750832422407444E-8</c:v>
                </c:pt>
                <c:pt idx="1741">
                  <c:v>2.7474707026205567E-8</c:v>
                </c:pt>
                <c:pt idx="1742">
                  <c:v>2.7201329123601879E-8</c:v>
                </c:pt>
                <c:pt idx="1743">
                  <c:v>2.6930671376578499E-8</c:v>
                </c:pt>
                <c:pt idx="1744">
                  <c:v>2.6662706719134983E-8</c:v>
                </c:pt>
                <c:pt idx="1745">
                  <c:v>2.6397408354582466E-8</c:v>
                </c:pt>
                <c:pt idx="1746">
                  <c:v>2.613474975286323E-8</c:v>
                </c:pt>
                <c:pt idx="1747">
                  <c:v>2.5874704647898403E-8</c:v>
                </c:pt>
                <c:pt idx="1748">
                  <c:v>2.56172470349606E-8</c:v>
                </c:pt>
                <c:pt idx="1749">
                  <c:v>2.5362351168074069E-8</c:v>
                </c:pt>
                <c:pt idx="1750">
                  <c:v>2.5109991557439802E-8</c:v>
                </c:pt>
                <c:pt idx="1751">
                  <c:v>2.4860142966886251E-8</c:v>
                </c:pt>
                <c:pt idx="1752">
                  <c:v>2.4612780411346333E-8</c:v>
                </c:pt>
                <c:pt idx="1753">
                  <c:v>2.436787915435818E-8</c:v>
                </c:pt>
                <c:pt idx="1754">
                  <c:v>2.4125414705592182E-8</c:v>
                </c:pt>
                <c:pt idx="1755">
                  <c:v>2.3885362818401237E-8</c:v>
                </c:pt>
                <c:pt idx="1756">
                  <c:v>2.3647699487396751E-8</c:v>
                </c:pt>
                <c:pt idx="1757">
                  <c:v>2.3412400946047403E-8</c:v>
                </c:pt>
                <c:pt idx="1758">
                  <c:v>2.317944366430306E-8</c:v>
                </c:pt>
                <c:pt idx="1759">
                  <c:v>2.2948804346241495E-8</c:v>
                </c:pt>
                <c:pt idx="1760">
                  <c:v>2.2720459927738543E-8</c:v>
                </c:pt>
                <c:pt idx="1761">
                  <c:v>2.2494387574162223E-8</c:v>
                </c:pt>
                <c:pt idx="1762">
                  <c:v>2.2270564678088631E-8</c:v>
                </c:pt>
                <c:pt idx="1763">
                  <c:v>2.2048968857041787E-8</c:v>
                </c:pt>
                <c:pt idx="1764">
                  <c:v>2.1829577951254771E-8</c:v>
                </c:pt>
                <c:pt idx="1765">
                  <c:v>2.1612370021454257E-8</c:v>
                </c:pt>
                <c:pt idx="1766">
                  <c:v>2.1397323346666332E-8</c:v>
                </c:pt>
                <c:pt idx="1767">
                  <c:v>2.1184416422044162E-8</c:v>
                </c:pt>
                <c:pt idx="1768">
                  <c:v>2.097362795671801E-8</c:v>
                </c:pt>
                <c:pt idx="1769">
                  <c:v>2.0764936871665536E-8</c:v>
                </c:pt>
                <c:pt idx="1770">
                  <c:v>2.0558322297604475E-8</c:v>
                </c:pt>
                <c:pt idx="1771">
                  <c:v>2.0353763572905092E-8</c:v>
                </c:pt>
                <c:pt idx="1772">
                  <c:v>2.0151240241524599E-8</c:v>
                </c:pt>
                <c:pt idx="1773">
                  <c:v>1.9950732050960942E-8</c:v>
                </c:pt>
                <c:pt idx="1774">
                  <c:v>1.975221895022805E-8</c:v>
                </c:pt>
                <c:pt idx="1775">
                  <c:v>1.9555681087850489E-8</c:v>
                </c:pt>
                <c:pt idx="1776">
                  <c:v>1.9361098809878097E-8</c:v>
                </c:pt>
                <c:pt idx="1777">
                  <c:v>1.9168452657921061E-8</c:v>
                </c:pt>
                <c:pt idx="1778">
                  <c:v>1.8977723367203517E-8</c:v>
                </c:pt>
                <c:pt idx="1779">
                  <c:v>1.8788891864637579E-8</c:v>
                </c:pt>
                <c:pt idx="1780">
                  <c:v>1.8601939266915504E-8</c:v>
                </c:pt>
                <c:pt idx="1781">
                  <c:v>1.8416846878621852E-8</c:v>
                </c:pt>
                <c:pt idx="1782">
                  <c:v>1.8233596190363422E-8</c:v>
                </c:pt>
                <c:pt idx="1783">
                  <c:v>1.805216887691874E-8</c:v>
                </c:pt>
                <c:pt idx="1784">
                  <c:v>1.7872546795405341E-8</c:v>
                </c:pt>
                <c:pt idx="1785">
                  <c:v>1.7694711983465257E-8</c:v>
                </c:pt>
                <c:pt idx="1786">
                  <c:v>1.7518646657469223E-8</c:v>
                </c:pt>
                <c:pt idx="1787">
                  <c:v>1.7344333210737797E-8</c:v>
                </c:pt>
                <c:pt idx="1788">
                  <c:v>1.7171754211781164E-8</c:v>
                </c:pt>
                <c:pt idx="1789">
                  <c:v>1.7000892402555488E-8</c:v>
                </c:pt>
                <c:pt idx="1790">
                  <c:v>1.683173069673753E-8</c:v>
                </c:pt>
                <c:pt idx="1791">
                  <c:v>1.6664252178015793E-8</c:v>
                </c:pt>
                <c:pt idx="1792">
                  <c:v>1.6498440098398727E-8</c:v>
                </c:pt>
                <c:pt idx="1793">
                  <c:v>1.6334277876540298E-8</c:v>
                </c:pt>
                <c:pt idx="1794">
                  <c:v>1.6171749096081412E-8</c:v>
                </c:pt>
                <c:pt idx="1795">
                  <c:v>1.6010837504008692E-8</c:v>
                </c:pt>
                <c:pt idx="1796">
                  <c:v>1.5851527009028726E-8</c:v>
                </c:pt>
                <c:pt idx="1797">
                  <c:v>1.5693801679959369E-8</c:v>
                </c:pt>
                <c:pt idx="1798">
                  <c:v>1.5537645744136162E-8</c:v>
                </c:pt>
                <c:pt idx="1799">
                  <c:v>1.5383043585835452E-8</c:v>
                </c:pt>
                <c:pt idx="1800">
                  <c:v>1.5229979744712626E-8</c:v>
                </c:pt>
                <c:pt idx="1801">
                  <c:v>1.5078438914255909E-8</c:v>
                </c:pt>
                <c:pt idx="1802">
                  <c:v>1.4928405940256076E-8</c:v>
                </c:pt>
                <c:pt idx="1803">
                  <c:v>1.4779865819290599E-8</c:v>
                </c:pt>
                <c:pt idx="1804">
                  <c:v>1.4632803697223699E-8</c:v>
                </c:pt>
                <c:pt idx="1805">
                  <c:v>1.4487204867720511E-8</c:v>
                </c:pt>
                <c:pt idx="1806">
                  <c:v>1.4343054770776859E-8</c:v>
                </c:pt>
                <c:pt idx="1807">
                  <c:v>1.4200338991262819E-8</c:v>
                </c:pt>
                <c:pt idx="1808">
                  <c:v>1.4059043257481561E-8</c:v>
                </c:pt>
                <c:pt idx="1809">
                  <c:v>1.3919153439742008E-8</c:v>
                </c:pt>
                <c:pt idx="1810">
                  <c:v>1.3780655548945715E-8</c:v>
                </c:pt>
                <c:pt idx="1811">
                  <c:v>1.3643535735188282E-8</c:v>
                </c:pt>
                <c:pt idx="1812">
                  <c:v>1.3507780286373972E-8</c:v>
                </c:pt>
                <c:pt idx="1813">
                  <c:v>1.3373375626844865E-8</c:v>
                </c:pt>
                <c:pt idx="1814">
                  <c:v>1.3240308316022916E-8</c:v>
                </c:pt>
                <c:pt idx="1815">
                  <c:v>1.3108565047066193E-8</c:v>
                </c:pt>
                <c:pt idx="1816">
                  <c:v>1.2978132645538066E-8</c:v>
                </c:pt>
                <c:pt idx="1817">
                  <c:v>1.2848998068089595E-8</c:v>
                </c:pt>
                <c:pt idx="1818">
                  <c:v>1.272114840115551E-8</c:v>
                </c:pt>
                <c:pt idx="1819">
                  <c:v>1.2594570859662488E-8</c:v>
                </c:pt>
                <c:pt idx="1820">
                  <c:v>1.2469252785750987E-8</c:v>
                </c:pt>
                <c:pt idx="1821">
                  <c:v>1.2345181647509096E-8</c:v>
                </c:pt>
                <c:pt idx="1822">
                  <c:v>1.2222345037719685E-8</c:v>
                </c:pt>
                <c:pt idx="1823">
                  <c:v>1.2100730672619325E-8</c:v>
                </c:pt>
                <c:pt idx="1824">
                  <c:v>1.1980326390670202E-8</c:v>
                </c:pt>
                <c:pt idx="1825">
                  <c:v>1.1861120151343828E-8</c:v>
                </c:pt>
                <c:pt idx="1826">
                  <c:v>1.1743100033916845E-8</c:v>
                </c:pt>
                <c:pt idx="1827">
                  <c:v>1.1626254236279246E-8</c:v>
                </c:pt>
                <c:pt idx="1828">
                  <c:v>1.1510571073753811E-8</c:v>
                </c:pt>
                <c:pt idx="1829">
                  <c:v>1.1396038977927965E-8</c:v>
                </c:pt>
                <c:pt idx="1830">
                  <c:v>1.1282646495496603E-8</c:v>
                </c:pt>
                <c:pt idx="1831">
                  <c:v>1.1170382287117068E-8</c:v>
                </c:pt>
                <c:pt idx="1832">
                  <c:v>1.1059235126274888E-8</c:v>
                </c:pt>
                <c:pt idx="1833">
                  <c:v>1.0949193898161394E-8</c:v>
                </c:pt>
                <c:pt idx="1834">
                  <c:v>1.0840247598562116E-8</c:v>
                </c:pt>
                <c:pt idx="1835">
                  <c:v>1.0732385332756223E-8</c:v>
                </c:pt>
                <c:pt idx="1836">
                  <c:v>1.0625596314427331E-8</c:v>
                </c:pt>
                <c:pt idx="1837">
                  <c:v>1.0519869864584534E-8</c:v>
                </c:pt>
                <c:pt idx="1838">
                  <c:v>1.0415195410494823E-8</c:v>
                </c:pt>
                <c:pt idx="1839">
                  <c:v>1.0311562484625481E-8</c:v>
                </c:pt>
                <c:pt idx="1840">
                  <c:v>1.02089607235976E-8</c:v>
                </c:pt>
                <c:pt idx="1841">
                  <c:v>1.010737986714961E-8</c:v>
                </c:pt>
                <c:pt idx="1842">
                  <c:v>1.0006809757111144E-8</c:v>
                </c:pt>
                <c:pt idx="1843">
                  <c:v>9.9072403363874612E-9</c:v>
                </c:pt>
                <c:pt idx="1844">
                  <c:v>9.8086616479534419E-9</c:v>
                </c:pt>
                <c:pt idx="1845">
                  <c:v>9.7110638338581657E-9</c:v>
                </c:pt>
                <c:pt idx="1846">
                  <c:v>9.61443713423882E-9</c:v>
                </c:pt>
                <c:pt idx="1847">
                  <c:v>9.5187718863449909E-9</c:v>
                </c:pt>
                <c:pt idx="1848">
                  <c:v>9.4240585235720974E-9</c:v>
                </c:pt>
                <c:pt idx="1849">
                  <c:v>9.3302875745049706E-9</c:v>
                </c:pt>
                <c:pt idx="1850">
                  <c:v>9.2374496619705927E-9</c:v>
                </c:pt>
                <c:pt idx="1851">
                  <c:v>9.1455355021002799E-9</c:v>
                </c:pt>
                <c:pt idx="1852">
                  <c:v>9.0545359034015139E-9</c:v>
                </c:pt>
                <c:pt idx="1853">
                  <c:v>8.9644417658385279E-9</c:v>
                </c:pt>
                <c:pt idx="1854">
                  <c:v>8.8752440799225515E-9</c:v>
                </c:pt>
                <c:pt idx="1855">
                  <c:v>8.786933925810596E-9</c:v>
                </c:pt>
                <c:pt idx="1856">
                  <c:v>8.6995024724137222E-9</c:v>
                </c:pt>
                <c:pt idx="1857">
                  <c:v>8.6129409765136691E-9</c:v>
                </c:pt>
                <c:pt idx="1858">
                  <c:v>8.5272407818887414E-9</c:v>
                </c:pt>
                <c:pt idx="1859">
                  <c:v>8.4423933184480914E-9</c:v>
                </c:pt>
                <c:pt idx="1860">
                  <c:v>8.3583901013746068E-9</c:v>
                </c:pt>
                <c:pt idx="1861">
                  <c:v>8.275222730276638E-9</c:v>
                </c:pt>
                <c:pt idx="1862">
                  <c:v>8.1928828883477086E-9</c:v>
                </c:pt>
                <c:pt idx="1863">
                  <c:v>8.1113623415350699E-9</c:v>
                </c:pt>
                <c:pt idx="1864">
                  <c:v>8.0306529377160456E-9</c:v>
                </c:pt>
                <c:pt idx="1865">
                  <c:v>7.9507466058830258E-9</c:v>
                </c:pt>
                <c:pt idx="1866">
                  <c:v>7.8716353553362675E-9</c:v>
                </c:pt>
                <c:pt idx="1867">
                  <c:v>7.7933112748847326E-9</c:v>
                </c:pt>
                <c:pt idx="1868">
                  <c:v>7.7157665320551623E-9</c:v>
                </c:pt>
                <c:pt idx="1869">
                  <c:v>7.6389933723085964E-9</c:v>
                </c:pt>
                <c:pt idx="1870">
                  <c:v>7.5629841182651384E-9</c:v>
                </c:pt>
                <c:pt idx="1871">
                  <c:v>7.4877311689359858E-9</c:v>
                </c:pt>
                <c:pt idx="1872">
                  <c:v>7.4132269989635538E-9</c:v>
                </c:pt>
                <c:pt idx="1873">
                  <c:v>7.339464157868699E-9</c:v>
                </c:pt>
                <c:pt idx="1874">
                  <c:v>7.2664352693058712E-9</c:v>
                </c:pt>
                <c:pt idx="1875">
                  <c:v>7.1941330303253834E-9</c:v>
                </c:pt>
                <c:pt idx="1876">
                  <c:v>7.1225502106430335E-9</c:v>
                </c:pt>
                <c:pt idx="1877">
                  <c:v>7.0516796519172513E-9</c:v>
                </c:pt>
                <c:pt idx="1878">
                  <c:v>6.9815142670330549E-9</c:v>
                </c:pt>
                <c:pt idx="1879">
                  <c:v>6.9120470393935347E-9</c:v>
                </c:pt>
                <c:pt idx="1880">
                  <c:v>6.8432710222179877E-9</c:v>
                </c:pt>
                <c:pt idx="1881">
                  <c:v>6.7751793378474309E-9</c:v>
                </c:pt>
                <c:pt idx="1882">
                  <c:v>6.7077651770566369E-9</c:v>
                </c:pt>
                <c:pt idx="1883">
                  <c:v>6.6410217983733725E-9</c:v>
                </c:pt>
                <c:pt idx="1884">
                  <c:v>6.5749425274041711E-9</c:v>
                </c:pt>
                <c:pt idx="1885">
                  <c:v>6.5095207561668245E-9</c:v>
                </c:pt>
                <c:pt idx="1886">
                  <c:v>6.4447499424297362E-9</c:v>
                </c:pt>
                <c:pt idx="1887">
                  <c:v>6.3806236090575104E-9</c:v>
                </c:pt>
                <c:pt idx="1888">
                  <c:v>6.3171353433634172E-9</c:v>
                </c:pt>
                <c:pt idx="1889">
                  <c:v>6.2542787964679351E-9</c:v>
                </c:pt>
                <c:pt idx="1890">
                  <c:v>6.192047682664017E-9</c:v>
                </c:pt>
                <c:pt idx="1891">
                  <c:v>6.130435778788443E-9</c:v>
                </c:pt>
                <c:pt idx="1892">
                  <c:v>6.0694369235994405E-9</c:v>
                </c:pt>
                <c:pt idx="1893">
                  <c:v>6.0090450171606994E-9</c:v>
                </c:pt>
                <c:pt idx="1894">
                  <c:v>5.9492540202312082E-9</c:v>
                </c:pt>
                <c:pt idx="1895">
                  <c:v>5.8900579536614889E-9</c:v>
                </c:pt>
                <c:pt idx="1896">
                  <c:v>5.8314508977955132E-9</c:v>
                </c:pt>
                <c:pt idx="1897">
                  <c:v>5.7734269918788957E-9</c:v>
                </c:pt>
                <c:pt idx="1898">
                  <c:v>5.7159804334726519E-9</c:v>
                </c:pt>
                <c:pt idx="1899">
                  <c:v>5.6591054778730875E-9</c:v>
                </c:pt>
                <c:pt idx="1900">
                  <c:v>5.6027964375372678E-9</c:v>
                </c:pt>
                <c:pt idx="1901">
                  <c:v>5.5470476815141944E-9</c:v>
                </c:pt>
                <c:pt idx="1902">
                  <c:v>5.4918536348818467E-9</c:v>
                </c:pt>
                <c:pt idx="1903">
                  <c:v>5.4372087781895283E-9</c:v>
                </c:pt>
                <c:pt idx="1904">
                  <c:v>5.3831076469060704E-9</c:v>
                </c:pt>
                <c:pt idx="1905">
                  <c:v>5.3295448308732219E-9</c:v>
                </c:pt>
                <c:pt idx="1906">
                  <c:v>5.2765149737647815E-9</c:v>
                </c:pt>
                <c:pt idx="1907">
                  <c:v>5.2240127725508097E-9</c:v>
                </c:pt>
                <c:pt idx="1908">
                  <c:v>5.1720329769674517E-9</c:v>
                </c:pt>
                <c:pt idx="1909">
                  <c:v>5.1205703889918502E-9</c:v>
                </c:pt>
                <c:pt idx="1910">
                  <c:v>5.0696198623222867E-9</c:v>
                </c:pt>
                <c:pt idx="1911">
                  <c:v>5.0191763018636703E-9</c:v>
                </c:pt>
                <c:pt idx="1912">
                  <c:v>4.969234663217883E-9</c:v>
                </c:pt>
                <c:pt idx="1913">
                  <c:v>4.9197899521794774E-9</c:v>
                </c:pt>
                <c:pt idx="1914">
                  <c:v>4.870837224236112E-9</c:v>
                </c:pt>
                <c:pt idx="1915">
                  <c:v>4.8223715840742142E-9</c:v>
                </c:pt>
                <c:pt idx="1916">
                  <c:v>4.7743881850893977E-9</c:v>
                </c:pt>
                <c:pt idx="1917">
                  <c:v>4.7268822289017423E-9</c:v>
                </c:pt>
                <c:pt idx="1918">
                  <c:v>4.6798489648760767E-9</c:v>
                </c:pt>
                <c:pt idx="1919">
                  <c:v>4.6332836896467687E-9</c:v>
                </c:pt>
                <c:pt idx="1920">
                  <c:v>4.5871817466475238E-9</c:v>
                </c:pt>
                <c:pt idx="1921">
                  <c:v>4.5415385256455929E-9</c:v>
                </c:pt>
                <c:pt idx="1922">
                  <c:v>4.4963494622808701E-9</c:v>
                </c:pt>
                <c:pt idx="1923">
                  <c:v>4.4516100376093296E-9</c:v>
                </c:pt>
                <c:pt idx="1924">
                  <c:v>4.4073157776512375E-9</c:v>
                </c:pt>
                <c:pt idx="1925">
                  <c:v>4.3634622529437017E-9</c:v>
                </c:pt>
                <c:pt idx="1926">
                  <c:v>4.3200450780976755E-9</c:v>
                </c:pt>
                <c:pt idx="1927">
                  <c:v>4.2770599113595234E-9</c:v>
                </c:pt>
                <c:pt idx="1928">
                  <c:v>4.2345024541767209E-9</c:v>
                </c:pt>
                <c:pt idx="1929">
                  <c:v>4.1923684507681154E-9</c:v>
                </c:pt>
                <c:pt idx="1930">
                  <c:v>4.1506536876982236E-9</c:v>
                </c:pt>
                <c:pt idx="1931">
                  <c:v>4.1093539934560055E-9</c:v>
                </c:pt>
                <c:pt idx="1932">
                  <c:v>4.0684652380375918E-9</c:v>
                </c:pt>
                <c:pt idx="1933">
                  <c:v>4.027983332533381E-9</c:v>
                </c:pt>
                <c:pt idx="1934">
                  <c:v>3.9879042287191012E-9</c:v>
                </c:pt>
                <c:pt idx="1935">
                  <c:v>3.9482239186509444E-9</c:v>
                </c:pt>
                <c:pt idx="1936">
                  <c:v>3.908938434264864E-9</c:v>
                </c:pt>
                <c:pt idx="1937">
                  <c:v>3.8700438469796559E-9</c:v>
                </c:pt>
                <c:pt idx="1938">
                  <c:v>3.8315362673042067E-9</c:v>
                </c:pt>
                <c:pt idx="1939">
                  <c:v>3.7934118444484321E-9</c:v>
                </c:pt>
                <c:pt idx="1940">
                  <c:v>3.7556667659382893E-9</c:v>
                </c:pt>
                <c:pt idx="1941">
                  <c:v>3.7182972572344863E-9</c:v>
                </c:pt>
                <c:pt idx="1942">
                  <c:v>3.6812995813549846E-9</c:v>
                </c:pt>
                <c:pt idx="1943">
                  <c:v>3.6446700385013921E-9</c:v>
                </c:pt>
                <c:pt idx="1944">
                  <c:v>3.6084049656888712E-9</c:v>
                </c:pt>
                <c:pt idx="1945">
                  <c:v>3.5725007363799464E-9</c:v>
                </c:pt>
                <c:pt idx="1946">
                  <c:v>3.5369537601217412E-9</c:v>
                </c:pt>
                <c:pt idx="1947">
                  <c:v>3.5017604821870314E-9</c:v>
                </c:pt>
                <c:pt idx="1948">
                  <c:v>3.4669173832186716E-9</c:v>
                </c:pt>
                <c:pt idx="1949">
                  <c:v>3.4324209788777412E-9</c:v>
                </c:pt>
                <c:pt idx="1950">
                  <c:v>3.3982678194950711E-9</c:v>
                </c:pt>
                <c:pt idx="1951">
                  <c:v>3.3644544897262378E-9</c:v>
                </c:pt>
                <c:pt idx="1952">
                  <c:v>3.3309776082101105E-9</c:v>
                </c:pt>
                <c:pt idx="1953">
                  <c:v>3.2978338272306161E-9</c:v>
                </c:pt>
                <c:pt idx="1954">
                  <c:v>3.2650198323820608E-9</c:v>
                </c:pt>
                <c:pt idx="1955">
                  <c:v>3.2325323422375904E-9</c:v>
                </c:pt>
                <c:pt idx="1956">
                  <c:v>3.2003681080211419E-9</c:v>
                </c:pt>
                <c:pt idx="1957">
                  <c:v>3.1685239132824661E-9</c:v>
                </c:pt>
                <c:pt idx="1958">
                  <c:v>3.1369965735755639E-9</c:v>
                </c:pt>
                <c:pt idx="1959">
                  <c:v>3.1057829361402031E-9</c:v>
                </c:pt>
                <c:pt idx="1960">
                  <c:v>3.0748798795866061E-9</c:v>
                </c:pt>
                <c:pt idx="1961">
                  <c:v>3.0442843135833875E-9</c:v>
                </c:pt>
                <c:pt idx="1962">
                  <c:v>3.0139931785484283E-9</c:v>
                </c:pt>
                <c:pt idx="1963">
                  <c:v>2.9840034453430037E-9</c:v>
                </c:pt>
                <c:pt idx="1964">
                  <c:v>2.9543121149687809E-9</c:v>
                </c:pt>
                <c:pt idx="1965">
                  <c:v>2.9249162182679901E-9</c:v>
                </c:pt>
                <c:pt idx="1966">
                  <c:v>2.8958128156264747E-9</c:v>
                </c:pt>
                <c:pt idx="1967">
                  <c:v>2.8669989966796972E-9</c:v>
                </c:pt>
                <c:pt idx="1968">
                  <c:v>2.8384718800217715E-9</c:v>
                </c:pt>
                <c:pt idx="1969">
                  <c:v>2.8102286129172389E-9</c:v>
                </c:pt>
                <c:pt idx="1970">
                  <c:v>2.7822663710158728E-9</c:v>
                </c:pt>
                <c:pt idx="1971">
                  <c:v>2.754582358070162E-9</c:v>
                </c:pt>
                <c:pt idx="1972">
                  <c:v>2.7271738056557604E-9</c:v>
                </c:pt>
                <c:pt idx="1973">
                  <c:v>2.7000379728945676E-9</c:v>
                </c:pt>
                <c:pt idx="1974">
                  <c:v>2.6731721461807028E-9</c:v>
                </c:pt>
                <c:pt idx="1975">
                  <c:v>2.6465736389091171E-9</c:v>
                </c:pt>
                <c:pt idx="1976">
                  <c:v>2.620239791206898E-9</c:v>
                </c:pt>
                <c:pt idx="1977">
                  <c:v>2.5941679696673491E-9</c:v>
                </c:pt>
                <c:pt idx="1978">
                  <c:v>2.5683555670865718E-9</c:v>
                </c:pt>
                <c:pt idx="1979">
                  <c:v>2.5428000022028158E-9</c:v>
                </c:pt>
                <c:pt idx="1980">
                  <c:v>2.5174987194382779E-9</c:v>
                </c:pt>
                <c:pt idx="1981">
                  <c:v>2.4924491886436156E-9</c:v>
                </c:pt>
                <c:pt idx="1982">
                  <c:v>2.4676489048448567E-9</c:v>
                </c:pt>
                <c:pt idx="1983">
                  <c:v>2.4430953879929632E-9</c:v>
                </c:pt>
                <c:pt idx="1984">
                  <c:v>2.4187861827157969E-9</c:v>
                </c:pt>
                <c:pt idx="1985">
                  <c:v>2.3947188580725559E-9</c:v>
                </c:pt>
                <c:pt idx="1986">
                  <c:v>2.3708910073107362E-9</c:v>
                </c:pt>
                <c:pt idx="1987">
                  <c:v>2.3473002476253887E-9</c:v>
                </c:pt>
                <c:pt idx="1988">
                  <c:v>2.3239442199209016E-9</c:v>
                </c:pt>
                <c:pt idx="1989">
                  <c:v>2.3008205885750249E-9</c:v>
                </c:pt>
                <c:pt idx="1990">
                  <c:v>2.2779270412053629E-9</c:v>
                </c:pt>
                <c:pt idx="1991">
                  <c:v>2.2552612884381081E-9</c:v>
                </c:pt>
                <c:pt idx="1992">
                  <c:v>2.2328210636790801E-9</c:v>
                </c:pt>
                <c:pt idx="1993">
                  <c:v>2.2106041228871184E-9</c:v>
                </c:pt>
                <c:pt idx="1994">
                  <c:v>2.1886082443496134E-9</c:v>
                </c:pt>
                <c:pt idx="1995">
                  <c:v>2.1668312284603976E-9</c:v>
                </c:pt>
                <c:pt idx="1996">
                  <c:v>2.1452708974997191E-9</c:v>
                </c:pt>
                <c:pt idx="1997">
                  <c:v>2.1239250954165296E-9</c:v>
                </c:pt>
                <c:pt idx="1998">
                  <c:v>2.1027916876128178E-9</c:v>
                </c:pt>
                <c:pt idx="1999">
                  <c:v>2.0818685607301992E-9</c:v>
                </c:pt>
                <c:pt idx="2000">
                  <c:v>2.0611536224385579E-9</c:v>
                </c:pt>
                <c:pt idx="2001">
                  <c:v>2.0406448012267866E-9</c:v>
                </c:pt>
                <c:pt idx="2002">
                  <c:v>2.0203400461956881E-9</c:v>
                </c:pt>
                <c:pt idx="2003">
                  <c:v>2.0002373268528243E-9</c:v>
                </c:pt>
                <c:pt idx="2004">
                  <c:v>1.9803346329095231E-9</c:v>
                </c:pt>
                <c:pt idx="2005">
                  <c:v>1.9606299740797898E-9</c:v>
                </c:pt>
                <c:pt idx="2006">
                  <c:v>1.9411213798813355E-9</c:v>
                </c:pt>
                <c:pt idx="2007">
                  <c:v>1.9218068994384691E-9</c:v>
                </c:pt>
                <c:pt idx="2008">
                  <c:v>1.9026846012870572E-9</c:v>
                </c:pt>
                <c:pt idx="2009">
                  <c:v>1.8837525731813568E-9</c:v>
                </c:pt>
                <c:pt idx="2010">
                  <c:v>1.865008921902767E-9</c:v>
                </c:pt>
                <c:pt idx="2011">
                  <c:v>1.8464517730705534E-9</c:v>
                </c:pt>
                <c:pt idx="2012">
                  <c:v>1.8280792709543551E-9</c:v>
                </c:pt>
                <c:pt idx="2013">
                  <c:v>1.8098895782886632E-9</c:v>
                </c:pt>
                <c:pt idx="2014">
                  <c:v>1.79188087608904E-9</c:v>
                </c:pt>
                <c:pt idx="2015">
                  <c:v>1.774051363470265E-9</c:v>
                </c:pt>
                <c:pt idx="2016">
                  <c:v>1.7563992574662243E-9</c:v>
                </c:pt>
                <c:pt idx="2017">
                  <c:v>1.7389227928515948E-9</c:v>
                </c:pt>
                <c:pt idx="2018">
                  <c:v>1.7216202219653638E-9</c:v>
                </c:pt>
                <c:pt idx="2019">
                  <c:v>1.7044898145360115E-9</c:v>
                </c:pt>
                <c:pt idx="2020">
                  <c:v>1.6875298575085319E-9</c:v>
                </c:pt>
                <c:pt idx="2021">
                  <c:v>1.6707386548730766E-9</c:v>
                </c:pt>
                <c:pt idx="2022">
                  <c:v>1.6541145274954014E-9</c:v>
                </c:pt>
                <c:pt idx="2023">
                  <c:v>1.6376558129489035E-9</c:v>
                </c:pt>
                <c:pt idx="2024">
                  <c:v>1.6213608653484179E-9</c:v>
                </c:pt>
                <c:pt idx="2025">
                  <c:v>1.6052280551856116E-9</c:v>
                </c:pt>
                <c:pt idx="2026">
                  <c:v>1.5892557691660126E-9</c:v>
                </c:pt>
                <c:pt idx="2027">
                  <c:v>1.5734424100477201E-9</c:v>
                </c:pt>
                <c:pt idx="2028">
                  <c:v>1.5577863964816331E-9</c:v>
                </c:pt>
                <c:pt idx="2029">
                  <c:v>1.5422861628533596E-9</c:v>
                </c:pt>
                <c:pt idx="2030">
                  <c:v>1.5269401591266087E-9</c:v>
                </c:pt>
                <c:pt idx="2031">
                  <c:v>1.5117468506882301E-9</c:v>
                </c:pt>
                <c:pt idx="2032">
                  <c:v>1.4967047181947082E-9</c:v>
                </c:pt>
                <c:pt idx="2033">
                  <c:v>1.481812257420264E-9</c:v>
                </c:pt>
                <c:pt idx="2034">
                  <c:v>1.4670679791064146E-9</c:v>
                </c:pt>
                <c:pt idx="2035">
                  <c:v>1.4524704088130316E-9</c:v>
                </c:pt>
                <c:pt idx="2036">
                  <c:v>1.4380180867709308E-9</c:v>
                </c:pt>
                <c:pt idx="2037">
                  <c:v>1.4237095677358547E-9</c:v>
                </c:pt>
                <c:pt idx="2038">
                  <c:v>1.4095434208439856E-9</c:v>
                </c:pt>
                <c:pt idx="2039">
                  <c:v>1.3955182294688195E-9</c:v>
                </c:pt>
                <c:pt idx="2040">
                  <c:v>1.3816325910795359E-9</c:v>
                </c:pt>
                <c:pt idx="2041">
                  <c:v>1.3678851171007296E-9</c:v>
                </c:pt>
                <c:pt idx="2042">
                  <c:v>1.3542744327735364E-9</c:v>
                </c:pt>
                <c:pt idx="2043">
                  <c:v>1.3407991770181911E-9</c:v>
                </c:pt>
                <c:pt idx="2044">
                  <c:v>1.3274580022978795E-9</c:v>
                </c:pt>
                <c:pt idx="2045">
                  <c:v>1.314249574484021E-9</c:v>
                </c:pt>
                <c:pt idx="2046">
                  <c:v>1.3011725727228178E-9</c:v>
                </c:pt>
                <c:pt idx="2047">
                  <c:v>1.2882256893032056E-9</c:v>
                </c:pt>
                <c:pt idx="2048">
                  <c:v>1.2754076295260442E-9</c:v>
                </c:pt>
                <c:pt idx="2049">
                  <c:v>1.2627171115746784E-9</c:v>
                </c:pt>
                <c:pt idx="2050">
                  <c:v>1.2501528663867426E-9</c:v>
                </c:pt>
                <c:pt idx="2051">
                  <c:v>1.2377136375272384E-9</c:v>
                </c:pt>
                <c:pt idx="2052">
                  <c:v>1.225398181062923E-9</c:v>
                </c:pt>
                <c:pt idx="2053">
                  <c:v>1.2132052654378779E-9</c:v>
                </c:pt>
                <c:pt idx="2054">
                  <c:v>1.2011336713503887E-9</c:v>
                </c:pt>
                <c:pt idx="2055">
                  <c:v>1.1891821916309783E-9</c:v>
                </c:pt>
                <c:pt idx="2056">
                  <c:v>1.1773496311217238E-9</c:v>
                </c:pt>
                <c:pt idx="2057">
                  <c:v>1.1656348065567051E-9</c:v>
                </c:pt>
                <c:pt idx="2058">
                  <c:v>1.1540365464437078E-9</c:v>
                </c:pt>
                <c:pt idx="2059">
                  <c:v>1.1425536909470592E-9</c:v>
                </c:pt>
                <c:pt idx="2060">
                  <c:v>1.1311850917716326E-9</c:v>
                </c:pt>
                <c:pt idx="2061">
                  <c:v>1.1199296120480444E-9</c:v>
                </c:pt>
                <c:pt idx="2062">
                  <c:v>1.1087861262189349E-9</c:v>
                </c:pt>
                <c:pt idx="2063">
                  <c:v>1.0977535199264428E-9</c:v>
                </c:pt>
                <c:pt idx="2064">
                  <c:v>1.0868306899007371E-9</c:v>
                </c:pt>
                <c:pt idx="2065">
                  <c:v>1.0760165438497166E-9</c:v>
                </c:pt>
                <c:pt idx="2066">
                  <c:v>1.0653100003497685E-9</c:v>
                </c:pt>
                <c:pt idx="2067">
                  <c:v>1.0547099887376127E-9</c:v>
                </c:pt>
                <c:pt idx="2068">
                  <c:v>1.0442154490032626E-9</c:v>
                </c:pt>
                <c:pt idx="2069">
                  <c:v>1.0338253316839913E-9</c:v>
                </c:pt>
                <c:pt idx="2070">
                  <c:v>1.0235385977594162E-9</c:v>
                </c:pt>
                <c:pt idx="2071">
                  <c:v>1.0133542185475649E-9</c:v>
                </c:pt>
                <c:pt idx="2072">
                  <c:v>1.0032711756020369E-9</c:v>
                </c:pt>
                <c:pt idx="2073">
                  <c:v>9.9328846061012734E-10</c:v>
                </c:pt>
                <c:pt idx="2074">
                  <c:v>9.8340507529202216E-10</c:v>
                </c:pt>
                <c:pt idx="2075">
                  <c:v>9.736200313009565E-10</c:v>
                </c:pt>
                <c:pt idx="2076">
                  <c:v>9.6393235012437025E-10</c:v>
                </c:pt>
                <c:pt idx="2077">
                  <c:v>9.5434106298607962E-10</c:v>
                </c:pt>
                <c:pt idx="2078">
                  <c:v>9.448452107493709E-10</c:v>
                </c:pt>
                <c:pt idx="2079">
                  <c:v>9.3544384382111428E-10</c:v>
                </c:pt>
                <c:pt idx="2080">
                  <c:v>9.2613602205677541E-10</c:v>
                </c:pt>
                <c:pt idx="2081">
                  <c:v>9.1692081466642813E-10</c:v>
                </c:pt>
                <c:pt idx="2082">
                  <c:v>9.0779730012164753E-10</c:v>
                </c:pt>
                <c:pt idx="2083">
                  <c:v>8.9876456606337932E-10</c:v>
                </c:pt>
                <c:pt idx="2084">
                  <c:v>8.8982170921069361E-10</c:v>
                </c:pt>
                <c:pt idx="2085">
                  <c:v>8.8096783527044637E-10</c:v>
                </c:pt>
                <c:pt idx="2086">
                  <c:v>8.7220205884787164E-10</c:v>
                </c:pt>
                <c:pt idx="2087">
                  <c:v>8.6352350335801612E-10</c:v>
                </c:pt>
                <c:pt idx="2088">
                  <c:v>8.5493130093810467E-10</c:v>
                </c:pt>
                <c:pt idx="2089">
                  <c:v>8.4642459236072915E-10</c:v>
                </c:pt>
                <c:pt idx="2090">
                  <c:v>8.3800252694794601E-10</c:v>
                </c:pt>
                <c:pt idx="2091">
                  <c:v>8.2966426248619831E-10</c:v>
                </c:pt>
                <c:pt idx="2092">
                  <c:v>8.2140896514208543E-10</c:v>
                </c:pt>
                <c:pt idx="2093">
                  <c:v>8.1323580937899945E-10</c:v>
                </c:pt>
                <c:pt idx="2094">
                  <c:v>8.0514397787454734E-10</c:v>
                </c:pt>
                <c:pt idx="2095">
                  <c:v>7.9713266143884095E-10</c:v>
                </c:pt>
                <c:pt idx="2096">
                  <c:v>7.8920105893355511E-10</c:v>
                </c:pt>
                <c:pt idx="2097">
                  <c:v>7.8134837719183516E-10</c:v>
                </c:pt>
                <c:pt idx="2098">
                  <c:v>7.7357383093895748E-10</c:v>
                </c:pt>
                <c:pt idx="2099">
                  <c:v>7.6587664271382074E-10</c:v>
                </c:pt>
                <c:pt idx="2100">
                  <c:v>7.5825604279119066E-10</c:v>
                </c:pt>
                <c:pt idx="2101">
                  <c:v>7.5071126910471922E-10</c:v>
                </c:pt>
                <c:pt idx="2102">
                  <c:v>7.4324156717075566E-10</c:v>
                </c:pt>
                <c:pt idx="2103">
                  <c:v>7.358461900128766E-10</c:v>
                </c:pt>
                <c:pt idx="2104">
                  <c:v>7.2852439808720867E-10</c:v>
                </c:pt>
                <c:pt idx="2105">
                  <c:v>7.2127545920845252E-10</c:v>
                </c:pt>
                <c:pt idx="2106">
                  <c:v>7.1409864847668469E-10</c:v>
                </c:pt>
                <c:pt idx="2107">
                  <c:v>7.0699324820484618E-10</c:v>
                </c:pt>
                <c:pt idx="2108">
                  <c:v>6.9995854784699123E-10</c:v>
                </c:pt>
                <c:pt idx="2109">
                  <c:v>6.9299384392722416E-10</c:v>
                </c:pt>
                <c:pt idx="2110">
                  <c:v>6.8609843996934408E-10</c:v>
                </c:pt>
                <c:pt idx="2111">
                  <c:v>6.7927164642721397E-10</c:v>
                </c:pt>
                <c:pt idx="2112">
                  <c:v>6.7251278061578588E-10</c:v>
                </c:pt>
                <c:pt idx="2113">
                  <c:v>6.658211666428508E-10</c:v>
                </c:pt>
                <c:pt idx="2114">
                  <c:v>6.5919613534143059E-10</c:v>
                </c:pt>
                <c:pt idx="2115">
                  <c:v>6.5263702420287635E-10</c:v>
                </c:pt>
                <c:pt idx="2116">
                  <c:v>6.4614317731061084E-10</c:v>
                </c:pt>
                <c:pt idx="2117">
                  <c:v>6.3971394527452848E-10</c:v>
                </c:pt>
                <c:pt idx="2118">
                  <c:v>6.3334868516607256E-10</c:v>
                </c:pt>
                <c:pt idx="2119">
                  <c:v>6.2704676045392328E-10</c:v>
                </c:pt>
                <c:pt idx="2120">
                  <c:v>6.2080754094036244E-10</c:v>
                </c:pt>
                <c:pt idx="2121">
                  <c:v>6.1463040269823472E-10</c:v>
                </c:pt>
                <c:pt idx="2122">
                  <c:v>6.0851472800857268E-10</c:v>
                </c:pt>
                <c:pt idx="2123">
                  <c:v>6.0245990529880669E-10</c:v>
                </c:pt>
                <c:pt idx="2124">
                  <c:v>5.9646532908162209E-10</c:v>
                </c:pt>
                <c:pt idx="2125">
                  <c:v>5.9053039989440393E-10</c:v>
                </c:pt>
                <c:pt idx="2126">
                  <c:v>5.8465452423928349E-10</c:v>
                </c:pt>
                <c:pt idx="2127">
                  <c:v>5.7883711452380268E-10</c:v>
                </c:pt>
                <c:pt idx="2128">
                  <c:v>5.7307758900213808E-10</c:v>
                </c:pt>
                <c:pt idx="2129">
                  <c:v>5.67375371716942E-10</c:v>
                </c:pt>
                <c:pt idx="2130">
                  <c:v>5.6172989244172995E-10</c:v>
                </c:pt>
                <c:pt idx="2131">
                  <c:v>5.5614058662387396E-10</c:v>
                </c:pt>
                <c:pt idx="2132">
                  <c:v>5.5060689532813029E-10</c:v>
                </c:pt>
                <c:pt idx="2133">
                  <c:v>5.4512826518076014E-10</c:v>
                </c:pt>
                <c:pt idx="2134">
                  <c:v>5.3970414831418512E-10</c:v>
                </c:pt>
                <c:pt idx="2135">
                  <c:v>5.3433400231219438E-10</c:v>
                </c:pt>
                <c:pt idx="2136">
                  <c:v>5.2901729015571667E-10</c:v>
                </c:pt>
                <c:pt idx="2137">
                  <c:v>5.2375348016910195E-10</c:v>
                </c:pt>
                <c:pt idx="2138">
                  <c:v>5.1854204596696862E-10</c:v>
                </c:pt>
                <c:pt idx="2139">
                  <c:v>5.1338246640154987E-10</c:v>
                </c:pt>
                <c:pt idx="2140">
                  <c:v>5.0827422551059155E-10</c:v>
                </c:pt>
                <c:pt idx="2141">
                  <c:v>5.0321681246574931E-10</c:v>
                </c:pt>
                <c:pt idx="2142">
                  <c:v>4.9820972152150058E-10</c:v>
                </c:pt>
                <c:pt idx="2143">
                  <c:v>4.9325245196458196E-10</c:v>
                </c:pt>
                <c:pt idx="2144">
                  <c:v>4.8834450806390315E-10</c:v>
                </c:pt>
                <c:pt idx="2145">
                  <c:v>4.8348539902098753E-10</c:v>
                </c:pt>
                <c:pt idx="2146">
                  <c:v>4.7867463892087812E-10</c:v>
                </c:pt>
                <c:pt idx="2147">
                  <c:v>4.7391174668355934E-10</c:v>
                </c:pt>
                <c:pt idx="2148">
                  <c:v>4.6919624601583509E-10</c:v>
                </c:pt>
                <c:pt idx="2149">
                  <c:v>4.6452766536371053E-10</c:v>
                </c:pt>
                <c:pt idx="2150">
                  <c:v>4.5990553786523166E-10</c:v>
                </c:pt>
                <c:pt idx="2151">
                  <c:v>4.5532940130379364E-10</c:v>
                </c:pt>
                <c:pt idx="2152">
                  <c:v>4.5079879806193001E-10</c:v>
                </c:pt>
                <c:pt idx="2153">
                  <c:v>4.4631327507553787E-10</c:v>
                </c:pt>
                <c:pt idx="2154">
                  <c:v>4.4187238378858388E-10</c:v>
                </c:pt>
                <c:pt idx="2155">
                  <c:v>4.3747568010823535E-10</c:v>
                </c:pt>
                <c:pt idx="2156">
                  <c:v>4.3312272436046349E-10</c:v>
                </c:pt>
                <c:pt idx="2157">
                  <c:v>4.2881308124606297E-10</c:v>
                </c:pt>
                <c:pt idx="2158">
                  <c:v>4.2454631979713245E-10</c:v>
                </c:pt>
                <c:pt idx="2159">
                  <c:v>4.2032201333397298E-10</c:v>
                </c:pt>
                <c:pt idx="2160">
                  <c:v>4.1613973942241488E-10</c:v>
                </c:pt>
                <c:pt idx="2161">
                  <c:v>4.119990798315848E-10</c:v>
                </c:pt>
                <c:pt idx="2162">
                  <c:v>4.0789962049207007E-10</c:v>
                </c:pt>
                <c:pt idx="2163">
                  <c:v>4.0384095145452356E-10</c:v>
                </c:pt>
                <c:pt idx="2164">
                  <c:v>3.9982266684865623E-10</c:v>
                </c:pt>
                <c:pt idx="2165">
                  <c:v>3.9584436484266053E-10</c:v>
                </c:pt>
                <c:pt idx="2166">
                  <c:v>3.9190564760302182E-10</c:v>
                </c:pt>
                <c:pt idx="2167">
                  <c:v>3.8800612125473122E-10</c:v>
                </c:pt>
                <c:pt idx="2168">
                  <c:v>3.8414539584190693E-10</c:v>
                </c:pt>
                <c:pt idx="2169">
                  <c:v>3.803230852887877E-10</c:v>
                </c:pt>
                <c:pt idx="2170">
                  <c:v>3.765388073611357E-10</c:v>
                </c:pt>
                <c:pt idx="2171">
                  <c:v>3.7279218362800181E-10</c:v>
                </c:pt>
                <c:pt idx="2172">
                  <c:v>3.6908283942389328E-10</c:v>
                </c:pt>
                <c:pt idx="2173">
                  <c:v>3.6541040381129584E-10</c:v>
                </c:pt>
                <c:pt idx="2174">
                  <c:v>3.6177450954358926E-10</c:v>
                </c:pt>
                <c:pt idx="2175">
                  <c:v>3.581747930283181E-10</c:v>
                </c:pt>
                <c:pt idx="2176">
                  <c:v>3.5461089429082842E-10</c:v>
                </c:pt>
                <c:pt idx="2177">
                  <c:v>3.510824569382792E-10</c:v>
                </c:pt>
                <c:pt idx="2178">
                  <c:v>3.475891281239922E-10</c:v>
                </c:pt>
                <c:pt idx="2179">
                  <c:v>3.4413055851217747E-10</c:v>
                </c:pt>
                <c:pt idx="2180">
                  <c:v>3.407064022429891E-10</c:v>
                </c:pt>
                <c:pt idx="2181">
                  <c:v>3.3731631689794922E-10</c:v>
                </c:pt>
                <c:pt idx="2182">
                  <c:v>3.3395996346569577E-10</c:v>
                </c:pt>
                <c:pt idx="2183">
                  <c:v>3.3063700630808983E-10</c:v>
                </c:pt>
                <c:pt idx="2184">
                  <c:v>3.273471131266476E-10</c:v>
                </c:pt>
                <c:pt idx="2185">
                  <c:v>3.240899549293071E-10</c:v>
                </c:pt>
                <c:pt idx="2186">
                  <c:v>3.2086520599753649E-10</c:v>
                </c:pt>
                <c:pt idx="2187">
                  <c:v>3.1767254385375304E-10</c:v>
                </c:pt>
                <c:pt idx="2188">
                  <c:v>3.1451164922908415E-10</c:v>
                </c:pt>
                <c:pt idx="2189">
                  <c:v>3.1138220603143091E-10</c:v>
                </c:pt>
                <c:pt idx="2190">
                  <c:v>3.082839013138669E-10</c:v>
                </c:pt>
                <c:pt idx="2191">
                  <c:v>3.0521642524333948E-10</c:v>
                </c:pt>
                <c:pt idx="2192">
                  <c:v>3.0217947106968314E-10</c:v>
                </c:pt>
                <c:pt idx="2193">
                  <c:v>2.991727350949519E-10</c:v>
                </c:pt>
                <c:pt idx="2194">
                  <c:v>2.9619591664304056E-10</c:v>
                </c:pt>
                <c:pt idx="2195">
                  <c:v>2.9324871802962536E-10</c:v>
                </c:pt>
                <c:pt idx="2196">
                  <c:v>2.903308445323868E-10</c:v>
                </c:pt>
                <c:pt idx="2197">
                  <c:v>2.8744200436154569E-10</c:v>
                </c:pt>
                <c:pt idx="2198">
                  <c:v>2.8458190863067549E-10</c:v>
                </c:pt>
                <c:pt idx="2199">
                  <c:v>2.8175027132782077E-10</c:v>
                </c:pt>
                <c:pt idx="2200">
                  <c:v>2.7894680928689246E-10</c:v>
                </c:pt>
                <c:pt idx="2201">
                  <c:v>2.7617124215934835E-10</c:v>
                </c:pt>
                <c:pt idx="2202">
                  <c:v>2.734232923861646E-10</c:v>
                </c:pt>
                <c:pt idx="2203">
                  <c:v>2.7070268517007203E-10</c:v>
                </c:pt>
                <c:pt idx="2204">
                  <c:v>2.6800914844808372E-10</c:v>
                </c:pt>
                <c:pt idx="2205">
                  <c:v>2.6534241286428096E-10</c:v>
                </c:pt>
                <c:pt idx="2206">
                  <c:v>2.6270221174288501E-10</c:v>
                </c:pt>
                <c:pt idx="2207">
                  <c:v>2.6008828106158164E-10</c:v>
                </c:pt>
                <c:pt idx="2208">
                  <c:v>2.5750035942512539E-10</c:v>
                </c:pt>
                <c:pt idx="2209">
                  <c:v>2.549381880391969E-10</c:v>
                </c:pt>
                <c:pt idx="2210">
                  <c:v>2.5240151068452068E-10</c:v>
                </c:pt>
                <c:pt idx="2211">
                  <c:v>2.4989007369124903E-10</c:v>
                </c:pt>
                <c:pt idx="2212">
                  <c:v>2.4740362591358807E-10</c:v>
                </c:pt>
                <c:pt idx="2213">
                  <c:v>2.4494191870468971E-10</c:v>
                </c:pt>
                <c:pt idx="2214">
                  <c:v>2.4250470589177991E-10</c:v>
                </c:pt>
                <c:pt idx="2215">
                  <c:v>2.4009174375154722E-10</c:v>
                </c:pt>
                <c:pt idx="2216">
                  <c:v>2.3770279098576767E-10</c:v>
                </c:pt>
                <c:pt idx="2217">
                  <c:v>2.3533760869717217E-10</c:v>
                </c:pt>
                <c:pt idx="2218">
                  <c:v>2.3299596036556251E-10</c:v>
                </c:pt>
                <c:pt idx="2219">
                  <c:v>2.3067761182415256E-10</c:v>
                </c:pt>
                <c:pt idx="2220">
                  <c:v>2.2838233123615781E-10</c:v>
                </c:pt>
                <c:pt idx="2221">
                  <c:v>2.2610988907160514E-10</c:v>
                </c:pt>
                <c:pt idx="2222">
                  <c:v>2.2386005808438593E-10</c:v>
                </c:pt>
                <c:pt idx="2223">
                  <c:v>2.2163261328952504E-10</c:v>
                </c:pt>
                <c:pt idx="2224">
                  <c:v>2.1942733194068758E-10</c:v>
                </c:pt>
                <c:pt idx="2225">
                  <c:v>2.1724399350790171E-10</c:v>
                </c:pt>
                <c:pt idx="2226">
                  <c:v>2.1508237965550308E-10</c:v>
                </c:pt>
                <c:pt idx="2227">
                  <c:v>2.1294227422030671E-10</c:v>
                </c:pt>
                <c:pt idx="2228">
                  <c:v>2.1082346318998407E-10</c:v>
                </c:pt>
                <c:pt idx="2229">
                  <c:v>2.0872573468166798E-10</c:v>
                </c:pt>
                <c:pt idx="2230">
                  <c:v>2.0664887892075802E-10</c:v>
                </c:pt>
                <c:pt idx="2231">
                  <c:v>2.0459268821994886E-10</c:v>
                </c:pt>
                <c:pt idx="2232">
                  <c:v>2.0255695695845541E-10</c:v>
                </c:pt>
                <c:pt idx="2233">
                  <c:v>2.0054148156145585E-10</c:v>
                </c:pt>
                <c:pt idx="2234">
                  <c:v>1.9854606047973162E-10</c:v>
                </c:pt>
                <c:pt idx="2235">
                  <c:v>1.9657049416951026E-10</c:v>
                </c:pt>
                <c:pt idx="2236">
                  <c:v>1.9461458507251581E-10</c:v>
                </c:pt>
                <c:pt idx="2237">
                  <c:v>1.9267813759620731E-10</c:v>
                </c:pt>
                <c:pt idx="2238">
                  <c:v>1.9076095809422476E-10</c:v>
                </c:pt>
                <c:pt idx="2239">
                  <c:v>1.8886285484701895E-10</c:v>
                </c:pt>
                <c:pt idx="2240">
                  <c:v>1.8698363804268407E-10</c:v>
                </c:pt>
                <c:pt idx="2241">
                  <c:v>1.8512311975797434E-10</c:v>
                </c:pt>
                <c:pt idx="2242">
                  <c:v>1.8328111393950954E-10</c:v>
                </c:pt>
                <c:pt idx="2243">
                  <c:v>1.814574363851741E-10</c:v>
                </c:pt>
                <c:pt idx="2244">
                  <c:v>1.7965190472569158E-10</c:v>
                </c:pt>
                <c:pt idx="2245">
                  <c:v>1.7786433840639268E-10</c:v>
                </c:pt>
                <c:pt idx="2246">
                  <c:v>1.7609455866915457E-10</c:v>
                </c:pt>
                <c:pt idx="2247">
                  <c:v>1.7434238853452995E-10</c:v>
                </c:pt>
                <c:pt idx="2248">
                  <c:v>1.7260765278404397E-10</c:v>
                </c:pt>
                <c:pt idx="2249">
                  <c:v>1.7089017794267659E-10</c:v>
                </c:pt>
                <c:pt idx="2250">
                  <c:v>1.6918979226151304E-10</c:v>
                </c:pt>
                <c:pt idx="2251">
                  <c:v>1.6750632570056699E-10</c:v>
                </c:pt>
                <c:pt idx="2252">
                  <c:v>1.6583960991178068E-10</c:v>
                </c:pt>
                <c:pt idx="2253">
                  <c:v>1.6418947822218508E-10</c:v>
                </c:pt>
                <c:pt idx="2254">
                  <c:v>1.6255576561723732E-10</c:v>
                </c:pt>
                <c:pt idx="2255">
                  <c:v>1.6093830872431429E-10</c:v>
                </c:pt>
                <c:pt idx="2256">
                  <c:v>1.5933694579637995E-10</c:v>
                </c:pt>
                <c:pt idx="2257">
                  <c:v>1.5775151669580595E-10</c:v>
                </c:pt>
                <c:pt idx="2258">
                  <c:v>1.5618186287836153E-10</c:v>
                </c:pt>
                <c:pt idx="2259">
                  <c:v>1.546278273773575E-10</c:v>
                </c:pt>
                <c:pt idx="2260">
                  <c:v>1.5308925478794762E-10</c:v>
                </c:pt>
                <c:pt idx="2261">
                  <c:v>1.5156599125159186E-10</c:v>
                </c:pt>
                <c:pt idx="2262">
                  <c:v>1.5005788444066614E-10</c:v>
                </c:pt>
                <c:pt idx="2263">
                  <c:v>1.4856478354323368E-10</c:v>
                </c:pt>
                <c:pt idx="2264">
                  <c:v>1.4708653924795941E-10</c:v>
                </c:pt>
                <c:pt idx="2265">
                  <c:v>1.4562300372918248E-10</c:v>
                </c:pt>
                <c:pt idx="2266">
                  <c:v>1.4417403063213188E-10</c:v>
                </c:pt>
                <c:pt idx="2267">
                  <c:v>1.4273947505828941E-10</c:v>
                </c:pt>
                <c:pt idx="2268">
                  <c:v>1.4131919355090322E-10</c:v>
                </c:pt>
                <c:pt idx="2269">
                  <c:v>1.3991304408063802E-10</c:v>
                </c:pt>
                <c:pt idx="2270">
                  <c:v>1.3852088603137598E-10</c:v>
                </c:pt>
                <c:pt idx="2271">
                  <c:v>1.3714258018615102E-10</c:v>
                </c:pt>
                <c:pt idx="2272">
                  <c:v>1.3577798871323105E-10</c:v>
                </c:pt>
                <c:pt idx="2273">
                  <c:v>1.344269751523306E-10</c:v>
                </c:pt>
                <c:pt idx="2274">
                  <c:v>1.3308940440096825E-10</c:v>
                </c:pt>
                <c:pt idx="2275">
                  <c:v>1.3176514270095466E-10</c:v>
                </c:pt>
                <c:pt idx="2276">
                  <c:v>1.3045405762501538E-10</c:v>
                </c:pt>
                <c:pt idx="2277">
                  <c:v>1.2915601806355111E-10</c:v>
                </c:pt>
                <c:pt idx="2278">
                  <c:v>1.2787089421152312E-10</c:v>
                </c:pt>
                <c:pt idx="2279">
                  <c:v>1.2659855755547618E-10</c:v>
                </c:pt>
                <c:pt idx="2280">
                  <c:v>1.2533888086068347E-10</c:v>
                </c:pt>
                <c:pt idx="2281">
                  <c:v>1.2409173815842671E-10</c:v>
                </c:pt>
                <c:pt idx="2282">
                  <c:v>1.2285700473339545E-10</c:v>
                </c:pt>
                <c:pt idx="2283">
                  <c:v>1.2163455711121874E-10</c:v>
                </c:pt>
                <c:pt idx="2284">
                  <c:v>1.2042427304611603E-10</c:v>
                </c:pt>
                <c:pt idx="2285">
                  <c:v>1.1922603150867141E-10</c:v>
                </c:pt>
                <c:pt idx="2286">
                  <c:v>1.1803971267373344E-10</c:v>
                </c:pt>
                <c:pt idx="2287">
                  <c:v>1.1686519790842918E-10</c:v>
                </c:pt>
                <c:pt idx="2288">
                  <c:v>1.1570236976030416E-10</c:v>
                </c:pt>
                <c:pt idx="2289">
                  <c:v>1.1455111194557373E-10</c:v>
                </c:pt>
                <c:pt idx="2290">
                  <c:v>1.1341130933749743E-10</c:v>
                </c:pt>
                <c:pt idx="2291">
                  <c:v>1.1228284795486502E-10</c:v>
                </c:pt>
                <c:pt idx="2292">
                  <c:v>1.1116561495059705E-10</c:v>
                </c:pt>
                <c:pt idx="2293">
                  <c:v>1.1005949860046287E-10</c:v>
                </c:pt>
                <c:pt idx="2294">
                  <c:v>1.0896438829190488E-10</c:v>
                </c:pt>
                <c:pt idx="2295">
                  <c:v>1.0788017451298044E-10</c:v>
                </c:pt>
                <c:pt idx="2296">
                  <c:v>1.0680674884140736E-10</c:v>
                </c:pt>
                <c:pt idx="2297">
                  <c:v>1.0574400393372471E-10</c:v>
                </c:pt>
                <c:pt idx="2298">
                  <c:v>1.0469183351455536E-10</c:v>
                </c:pt>
                <c:pt idx="2299">
                  <c:v>1.0365013236598094E-10</c:v>
                </c:pt>
                <c:pt idx="2300">
                  <c:v>1.026187963170189E-10</c:v>
                </c:pt>
                <c:pt idx="2301">
                  <c:v>1.0159772223320414E-10</c:v>
                </c:pt>
                <c:pt idx="2302">
                  <c:v>1.0058680800627812E-10</c:v>
                </c:pt>
                <c:pt idx="2303">
                  <c:v>9.9585952543974978E-11</c:v>
                </c:pt>
                <c:pt idx="2304">
                  <c:v>9.859505575991516E-11</c:v>
                </c:pt>
                <c:pt idx="2305">
                  <c:v>9.7614018563593816E-11</c:v>
                </c:pt>
                <c:pt idx="2306">
                  <c:v>9.6642742850474453E-11</c:v>
                </c:pt>
                <c:pt idx="2307">
                  <c:v>9.5681131492175682E-11</c:v>
                </c:pt>
                <c:pt idx="2308">
                  <c:v>9.4729088326760675E-11</c:v>
                </c:pt>
                <c:pt idx="2309">
                  <c:v>9.3786518149119843E-11</c:v>
                </c:pt>
                <c:pt idx="2310">
                  <c:v>9.2853326701449291E-11</c:v>
                </c:pt>
                <c:pt idx="2311">
                  <c:v>9.1929420663827241E-11</c:v>
                </c:pt>
                <c:pt idx="2312">
                  <c:v>9.1014707644879351E-11</c:v>
                </c:pt>
                <c:pt idx="2313">
                  <c:v>9.0109096172542116E-11</c:v>
                </c:pt>
                <c:pt idx="2314">
                  <c:v>8.9212495684912973E-11</c:v>
                </c:pt>
                <c:pt idx="2315">
                  <c:v>8.8324816521196332E-11</c:v>
                </c:pt>
                <c:pt idx="2316">
                  <c:v>8.7445969912736367E-11</c:v>
                </c:pt>
                <c:pt idx="2317">
                  <c:v>8.6575867974139264E-11</c:v>
                </c:pt>
                <c:pt idx="2318">
                  <c:v>8.5714423694486672E-11</c:v>
                </c:pt>
                <c:pt idx="2319">
                  <c:v>8.4861550928632138E-11</c:v>
                </c:pt>
                <c:pt idx="2320">
                  <c:v>8.4017164388588981E-11</c:v>
                </c:pt>
                <c:pt idx="2321">
                  <c:v>8.3181179634998903E-11</c:v>
                </c:pt>
                <c:pt idx="2322">
                  <c:v>8.2353513068690523E-11</c:v>
                </c:pt>
                <c:pt idx="2323">
                  <c:v>8.1534081922316864E-11</c:v>
                </c:pt>
                <c:pt idx="2324">
                  <c:v>8.0722804252080729E-11</c:v>
                </c:pt>
                <c:pt idx="2325">
                  <c:v>7.9919598929539322E-11</c:v>
                </c:pt>
                <c:pt idx="2326">
                  <c:v>7.9124385633490468E-11</c:v>
                </c:pt>
                <c:pt idx="2327">
                  <c:v>7.833708484194246E-11</c:v>
                </c:pt>
                <c:pt idx="2328">
                  <c:v>7.755761782415948E-11</c:v>
                </c:pt>
                <c:pt idx="2329">
                  <c:v>7.6785906632790754E-11</c:v>
                </c:pt>
                <c:pt idx="2330">
                  <c:v>7.6021874096073508E-11</c:v>
                </c:pt>
                <c:pt idx="2331">
                  <c:v>7.526544381011792E-11</c:v>
                </c:pt>
                <c:pt idx="2332">
                  <c:v>7.4516540131264475E-11</c:v>
                </c:pt>
                <c:pt idx="2333">
                  <c:v>7.3775088168521491E-11</c:v>
                </c:pt>
                <c:pt idx="2334">
                  <c:v>7.3041013776075065E-11</c:v>
                </c:pt>
                <c:pt idx="2335">
                  <c:v>7.2314243545873696E-11</c:v>
                </c:pt>
                <c:pt idx="2336">
                  <c:v>7.1594704800289239E-11</c:v>
                </c:pt>
                <c:pt idx="2337">
                  <c:v>7.0882325584847011E-11</c:v>
                </c:pt>
                <c:pt idx="2338">
                  <c:v>7.017703466103233E-11</c:v>
                </c:pt>
                <c:pt idx="2339">
                  <c:v>6.9478761499164549E-11</c:v>
                </c:pt>
                <c:pt idx="2340">
                  <c:v>6.8787436271345855E-11</c:v>
                </c:pt>
                <c:pt idx="2341">
                  <c:v>6.8102989844477595E-11</c:v>
                </c:pt>
                <c:pt idx="2342">
                  <c:v>6.7425353773346218E-11</c:v>
                </c:pt>
                <c:pt idx="2343">
                  <c:v>6.6754460293780398E-11</c:v>
                </c:pt>
                <c:pt idx="2344">
                  <c:v>6.6090242315872616E-11</c:v>
                </c:pt>
                <c:pt idx="2345">
                  <c:v>6.543263341727205E-11</c:v>
                </c:pt>
                <c:pt idx="2346">
                  <c:v>6.4781567836540343E-11</c:v>
                </c:pt>
                <c:pt idx="2347">
                  <c:v>6.413698046657735E-11</c:v>
                </c:pt>
                <c:pt idx="2348">
                  <c:v>6.3498806848108446E-11</c:v>
                </c:pt>
                <c:pt idx="2349">
                  <c:v>6.2866983163240199E-11</c:v>
                </c:pt>
                <c:pt idx="2350">
                  <c:v>6.2241446229077826E-11</c:v>
                </c:pt>
                <c:pt idx="2351">
                  <c:v>6.1622133491406198E-11</c:v>
                </c:pt>
                <c:pt idx="2352">
                  <c:v>6.1008983018435871E-11</c:v>
                </c:pt>
                <c:pt idx="2353">
                  <c:v>6.0401933494608153E-11</c:v>
                </c:pt>
                <c:pt idx="2354">
                  <c:v>5.9800924214465218E-11</c:v>
                </c:pt>
                <c:pt idx="2355">
                  <c:v>5.9205895076577806E-11</c:v>
                </c:pt>
                <c:pt idx="2356">
                  <c:v>5.8616786577536657E-11</c:v>
                </c:pt>
                <c:pt idx="2357">
                  <c:v>5.8033539806000543E-11</c:v>
                </c:pt>
                <c:pt idx="2358">
                  <c:v>5.7456096436806471E-11</c:v>
                </c:pt>
                <c:pt idx="2359">
                  <c:v>5.688439872513653E-11</c:v>
                </c:pt>
                <c:pt idx="2360">
                  <c:v>5.6318389500742721E-11</c:v>
                </c:pt>
                <c:pt idx="2361">
                  <c:v>5.5758012162231333E-11</c:v>
                </c:pt>
                <c:pt idx="2362">
                  <c:v>5.5203210671401131E-11</c:v>
                </c:pt>
                <c:pt idx="2363">
                  <c:v>5.4653929547641102E-11</c:v>
                </c:pt>
                <c:pt idx="2364">
                  <c:v>5.4110113862380729E-11</c:v>
                </c:pt>
                <c:pt idx="2365">
                  <c:v>5.3571709233598513E-11</c:v>
                </c:pt>
                <c:pt idx="2366">
                  <c:v>5.3038661820383082E-11</c:v>
                </c:pt>
                <c:pt idx="2367">
                  <c:v>5.2510918317548538E-11</c:v>
                </c:pt>
                <c:pt idx="2368">
                  <c:v>5.1988425950305175E-11</c:v>
                </c:pt>
                <c:pt idx="2369">
                  <c:v>5.147113246898049E-11</c:v>
                </c:pt>
                <c:pt idx="2370">
                  <c:v>5.0958986143795644E-11</c:v>
                </c:pt>
                <c:pt idx="2371">
                  <c:v>5.0451935759690956E-11</c:v>
                </c:pt>
                <c:pt idx="2372">
                  <c:v>4.994993061120584E-11</c:v>
                </c:pt>
                <c:pt idx="2373">
                  <c:v>4.9452920497406741E-11</c:v>
                </c:pt>
                <c:pt idx="2374">
                  <c:v>4.8960855716868291E-11</c:v>
                </c:pt>
                <c:pt idx="2375">
                  <c:v>4.8473687062702556E-11</c:v>
                </c:pt>
                <c:pt idx="2376">
                  <c:v>4.7991365817637785E-11</c:v>
                </c:pt>
                <c:pt idx="2377">
                  <c:v>4.7513843749147891E-11</c:v>
                </c:pt>
                <c:pt idx="2378">
                  <c:v>4.7041073104627748E-11</c:v>
                </c:pt>
                <c:pt idx="2379">
                  <c:v>4.6573006606619252E-11</c:v>
                </c:pt>
                <c:pt idx="2380">
                  <c:v>4.6109597448082222E-11</c:v>
                </c:pt>
                <c:pt idx="2381">
                  <c:v>4.5650799287714964E-11</c:v>
                </c:pt>
                <c:pt idx="2382">
                  <c:v>4.5196566245318768E-11</c:v>
                </c:pt>
                <c:pt idx="2383">
                  <c:v>4.4746852897211034E-11</c:v>
                </c:pt>
                <c:pt idx="2384">
                  <c:v>4.4301614271682353E-11</c:v>
                </c:pt>
                <c:pt idx="2385">
                  <c:v>4.3860805844498812E-11</c:v>
                </c:pt>
                <c:pt idx="2386">
                  <c:v>4.3424383534450674E-11</c:v>
                </c:pt>
                <c:pt idx="2387">
                  <c:v>4.2992303698942934E-11</c:v>
                </c:pt>
                <c:pt idx="2388">
                  <c:v>4.2564523129632282E-11</c:v>
                </c:pt>
                <c:pt idx="2389">
                  <c:v>4.214099904810499E-11</c:v>
                </c:pt>
                <c:pt idx="2390">
                  <c:v>4.1721689101600131E-11</c:v>
                </c:pt>
                <c:pt idx="2391">
                  <c:v>4.1306551358773768E-11</c:v>
                </c:pt>
                <c:pt idx="2392">
                  <c:v>4.0895544305505377E-11</c:v>
                </c:pt>
                <c:pt idx="2393">
                  <c:v>4.0488626840747417E-11</c:v>
                </c:pt>
                <c:pt idx="2394">
                  <c:v>4.0085758272414022E-11</c:v>
                </c:pt>
                <c:pt idx="2395">
                  <c:v>3.968689831331292E-11</c:v>
                </c:pt>
                <c:pt idx="2396">
                  <c:v>3.9292007077115531E-11</c:v>
                </c:pt>
                <c:pt idx="2397">
                  <c:v>3.8901045074369442E-11</c:v>
                </c:pt>
                <c:pt idx="2398">
                  <c:v>3.8513973208548302E-11</c:v>
                </c:pt>
                <c:pt idx="2399">
                  <c:v>3.81307527721431E-11</c:v>
                </c:pt>
                <c:pt idx="2400">
                  <c:v>3.7751345442790977E-11</c:v>
                </c:pt>
                <c:pt idx="2401">
                  <c:v>3.737571327944256E-11</c:v>
                </c:pt>
                <c:pt idx="2402">
                  <c:v>3.7003818718568756E-11</c:v>
                </c:pt>
                <c:pt idx="2403">
                  <c:v>3.6635624570403293E-11</c:v>
                </c:pt>
                <c:pt idx="2404">
                  <c:v>3.6271094015224788E-11</c:v>
                </c:pt>
                <c:pt idx="2405">
                  <c:v>3.5910190599673686E-11</c:v>
                </c:pt>
                <c:pt idx="2406">
                  <c:v>3.5552878233107817E-11</c:v>
                </c:pt>
                <c:pt idx="2407">
                  <c:v>3.5199121183992881E-11</c:v>
                </c:pt>
                <c:pt idx="2408">
                  <c:v>3.4848884076328915E-11</c:v>
                </c:pt>
                <c:pt idx="2409">
                  <c:v>3.4502131886113541E-11</c:v>
                </c:pt>
                <c:pt idx="2410">
                  <c:v>3.4158829937838525E-11</c:v>
                </c:pt>
                <c:pt idx="2411">
                  <c:v>3.381894390102321E-11</c:v>
                </c:pt>
                <c:pt idx="2412">
                  <c:v>3.3482439786780416E-11</c:v>
                </c:pt>
                <c:pt idx="2413">
                  <c:v>3.3149283944418546E-11</c:v>
                </c:pt>
                <c:pt idx="2414">
                  <c:v>3.2819443058075496E-11</c:v>
                </c:pt>
                <c:pt idx="2415">
                  <c:v>3.2492884143387882E-11</c:v>
                </c:pt>
                <c:pt idx="2416">
                  <c:v>3.2169574544192215E-11</c:v>
                </c:pt>
                <c:pt idx="2417">
                  <c:v>3.1849481929258923E-11</c:v>
                </c:pt>
                <c:pt idx="2418">
                  <c:v>3.153257428905999E-11</c:v>
                </c:pt>
                <c:pt idx="2419">
                  <c:v>3.1218819932567087E-11</c:v>
                </c:pt>
                <c:pt idx="2420">
                  <c:v>3.0908187484083317E-11</c:v>
                </c:pt>
                <c:pt idx="2421">
                  <c:v>3.0600645880104759E-11</c:v>
                </c:pt>
                <c:pt idx="2422">
                  <c:v>3.0296164366214943E-11</c:v>
                </c:pt>
                <c:pt idx="2423">
                  <c:v>2.9994712494008525E-11</c:v>
                </c:pt>
                <c:pt idx="2424">
                  <c:v>2.9696260118047188E-11</c:v>
                </c:pt>
                <c:pt idx="2425">
                  <c:v>2.9400777392844726E-11</c:v>
                </c:pt>
                <c:pt idx="2426">
                  <c:v>2.9108234769882172E-11</c:v>
                </c:pt>
                <c:pt idx="2427">
                  <c:v>2.8818602994653656E-11</c:v>
                </c:pt>
                <c:pt idx="2428">
                  <c:v>2.8531853103740085E-11</c:v>
                </c:pt>
                <c:pt idx="2429">
                  <c:v>2.824795642191361E-11</c:v>
                </c:pt>
                <c:pt idx="2430">
                  <c:v>2.7966884559269271E-11</c:v>
                </c:pt>
                <c:pt idx="2431">
                  <c:v>2.7688609408386673E-11</c:v>
                </c:pt>
                <c:pt idx="2432">
                  <c:v>2.7413103141518932E-11</c:v>
                </c:pt>
                <c:pt idx="2433">
                  <c:v>2.7140338207809571E-11</c:v>
                </c:pt>
                <c:pt idx="2434">
                  <c:v>2.6870287330538113E-11</c:v>
                </c:pt>
                <c:pt idx="2435">
                  <c:v>2.6602923504391594E-11</c:v>
                </c:pt>
                <c:pt idx="2436">
                  <c:v>2.6338219992764787E-11</c:v>
                </c:pt>
                <c:pt idx="2437">
                  <c:v>2.6076150325085748E-11</c:v>
                </c:pt>
                <c:pt idx="2438">
                  <c:v>2.5816688294169513E-11</c:v>
                </c:pt>
                <c:pt idx="2439">
                  <c:v>2.5559807953596579E-11</c:v>
                </c:pt>
                <c:pt idx="2440">
                  <c:v>2.5305483615118915E-11</c:v>
                </c:pt>
                <c:pt idx="2441">
                  <c:v>2.5053689846090828E-11</c:v>
                </c:pt>
                <c:pt idx="2442">
                  <c:v>2.4804401466925405E-11</c:v>
                </c:pt>
                <c:pt idx="2443">
                  <c:v>2.4557593548577168E-11</c:v>
                </c:pt>
                <c:pt idx="2444">
                  <c:v>2.431324141004843E-11</c:v>
                </c:pt>
                <c:pt idx="2445">
                  <c:v>2.4071320615921883E-11</c:v>
                </c:pt>
                <c:pt idx="2446">
                  <c:v>2.3831806973916345E-11</c:v>
                </c:pt>
                <c:pt idx="2447">
                  <c:v>2.3594676532468187E-11</c:v>
                </c:pt>
                <c:pt idx="2448">
                  <c:v>2.3359905578335488E-11</c:v>
                </c:pt>
                <c:pt idx="2449">
                  <c:v>2.3127470634227279E-11</c:v>
                </c:pt>
                <c:pt idx="2450">
                  <c:v>2.289734845645553E-11</c:v>
                </c:pt>
                <c:pt idx="2451">
                  <c:v>2.2669516032610532E-11</c:v>
                </c:pt>
                <c:pt idx="2452">
                  <c:v>2.2443950579260199E-11</c:v>
                </c:pt>
                <c:pt idx="2453">
                  <c:v>2.2220629539671072E-11</c:v>
                </c:pt>
                <c:pt idx="2454">
                  <c:v>2.1999530581553241E-11</c:v>
                </c:pt>
                <c:pt idx="2455">
                  <c:v>2.178063159482649E-11</c:v>
                </c:pt>
                <c:pt idx="2456">
                  <c:v>2.156391068940981E-11</c:v>
                </c:pt>
                <c:pt idx="2457">
                  <c:v>2.1349346193032131E-11</c:v>
                </c:pt>
                <c:pt idx="2458">
                  <c:v>2.1136916649064862E-11</c:v>
                </c:pt>
                <c:pt idx="2459">
                  <c:v>2.0926600814376733E-11</c:v>
                </c:pt>
                <c:pt idx="2460">
                  <c:v>2.0718377657208856E-11</c:v>
                </c:pt>
                <c:pt idx="2461">
                  <c:v>2.0512226355072145E-11</c:v>
                </c:pt>
                <c:pt idx="2462">
                  <c:v>2.0308126292664449E-11</c:v>
                </c:pt>
                <c:pt idx="2463">
                  <c:v>2.0106057059809589E-11</c:v>
                </c:pt>
                <c:pt idx="2464">
                  <c:v>1.9905998449415737E-11</c:v>
                </c:pt>
                <c:pt idx="2465">
                  <c:v>1.9707930455455216E-11</c:v>
                </c:pt>
                <c:pt idx="2466">
                  <c:v>1.9511833270963641E-11</c:v>
                </c:pt>
                <c:pt idx="2467">
                  <c:v>1.9317687286059008E-11</c:v>
                </c:pt>
                <c:pt idx="2468">
                  <c:v>1.9125473085981179E-11</c:v>
                </c:pt>
                <c:pt idx="2469">
                  <c:v>1.8935171449149824E-11</c:v>
                </c:pt>
                <c:pt idx="2470">
                  <c:v>1.8746763345242814E-11</c:v>
                </c:pt>
                <c:pt idx="2471">
                  <c:v>1.8560229933292616E-11</c:v>
                </c:pt>
                <c:pt idx="2472">
                  <c:v>1.8375552559802725E-11</c:v>
                </c:pt>
                <c:pt idx="2473">
                  <c:v>1.8192712756881759E-11</c:v>
                </c:pt>
                <c:pt idx="2474">
                  <c:v>1.8011692240397125E-11</c:v>
                </c:pt>
                <c:pt idx="2475">
                  <c:v>1.7832472908146389E-11</c:v>
                </c:pt>
                <c:pt idx="2476">
                  <c:v>1.7655036838046849E-11</c:v>
                </c:pt>
                <c:pt idx="2477">
                  <c:v>1.7479366286343755E-11</c:v>
                </c:pt>
                <c:pt idx="2478">
                  <c:v>1.730544368583542E-11</c:v>
                </c:pt>
                <c:pt idx="2479">
                  <c:v>1.7133251644116983E-11</c:v>
                </c:pt>
                <c:pt idx="2480">
                  <c:v>1.6962772941840653E-11</c:v>
                </c:pt>
                <c:pt idx="2481">
                  <c:v>1.6793990530994197E-11</c:v>
                </c:pt>
                <c:pt idx="2482">
                  <c:v>1.6626887533195942E-11</c:v>
                </c:pt>
                <c:pt idx="2483">
                  <c:v>1.6461447238006732E-11</c:v>
                </c:pt>
                <c:pt idx="2484">
                  <c:v>1.6297653101259299E-11</c:v>
                </c:pt>
                <c:pt idx="2485">
                  <c:v>1.6135488743403355E-11</c:v>
                </c:pt>
                <c:pt idx="2486">
                  <c:v>1.5974937947868097E-11</c:v>
                </c:pt>
                <c:pt idx="2487">
                  <c:v>1.581598465944006E-11</c:v>
                </c:pt>
                <c:pt idx="2488">
                  <c:v>1.5658612982658053E-11</c:v>
                </c:pt>
                <c:pt idx="2489">
                  <c:v>1.5502807180223149E-11</c:v>
                </c:pt>
                <c:pt idx="2490">
                  <c:v>1.5348551671425312E-11</c:v>
                </c:pt>
                <c:pt idx="2491">
                  <c:v>1.5195831030585175E-11</c:v>
                </c:pt>
                <c:pt idx="2492">
                  <c:v>1.504462998551128E-11</c:v>
                </c:pt>
                <c:pt idx="2493">
                  <c:v>1.489493341597322E-11</c:v>
                </c:pt>
                <c:pt idx="2494">
                  <c:v>1.4746726352189191E-11</c:v>
                </c:pt>
                <c:pt idx="2495">
                  <c:v>1.4599993973329412E-11</c:v>
                </c:pt>
                <c:pt idx="2496">
                  <c:v>1.4454721606033618E-11</c:v>
                </c:pt>
                <c:pt idx="2497">
                  <c:v>1.4310894722944119E-11</c:v>
                </c:pt>
                <c:pt idx="2498">
                  <c:v>1.416849894125265E-11</c:v>
                </c:pt>
                <c:pt idx="2499">
                  <c:v>1.4027520021262428E-11</c:v>
                </c:pt>
                <c:pt idx="2500">
                  <c:v>1.3887943864964021E-11</c:v>
                </c:pt>
                <c:pt idx="2501">
                  <c:v>1.3749756514625386E-11</c:v>
                </c:pt>
                <c:pt idx="2502">
                  <c:v>1.361294415139643E-11</c:v>
                </c:pt>
                <c:pt idx="2503">
                  <c:v>1.3477493093926724E-11</c:v>
                </c:pt>
                <c:pt idx="2504">
                  <c:v>1.3343389796997741E-11</c:v>
                </c:pt>
                <c:pt idx="2505">
                  <c:v>1.3210620850167937E-11</c:v>
                </c:pt>
                <c:pt idx="2506">
                  <c:v>1.3079172976432039E-11</c:v>
                </c:pt>
                <c:pt idx="2507">
                  <c:v>1.2949033030893178E-11</c:v>
                </c:pt>
                <c:pt idx="2508">
                  <c:v>1.2820187999448257E-11</c:v>
                </c:pt>
                <c:pt idx="2509">
                  <c:v>1.2692624997486851E-11</c:v>
                </c:pt>
                <c:pt idx="2510">
                  <c:v>1.2566331268602371E-11</c:v>
                </c:pt>
                <c:pt idx="2511">
                  <c:v>1.2441294183316775E-11</c:v>
                </c:pt>
                <c:pt idx="2512">
                  <c:v>1.2317501237817245E-11</c:v>
                </c:pt>
                <c:pt idx="2513">
                  <c:v>1.2194940052706159E-11</c:v>
                </c:pt>
                <c:pt idx="2514">
                  <c:v>1.2073598371762785E-11</c:v>
                </c:pt>
                <c:pt idx="2515">
                  <c:v>1.1953464060717953E-11</c:v>
                </c:pt>
                <c:pt idx="2516">
                  <c:v>1.1834525106040489E-11</c:v>
                </c:pt>
                <c:pt idx="2517">
                  <c:v>1.1716769613735722E-11</c:v>
                </c:pt>
                <c:pt idx="2518">
                  <c:v>1.1600185808156379E-11</c:v>
                </c:pt>
                <c:pt idx="2519">
                  <c:v>1.1484762030824664E-11</c:v>
                </c:pt>
                <c:pt idx="2520">
                  <c:v>1.1370486739266739E-11</c:v>
                </c:pt>
                <c:pt idx="2521">
                  <c:v>1.1257348505858138E-11</c:v>
                </c:pt>
                <c:pt idx="2522">
                  <c:v>1.1145336016681316E-11</c:v>
                </c:pt>
                <c:pt idx="2523">
                  <c:v>1.1034438070393935E-11</c:v>
                </c:pt>
                <c:pt idx="2524">
                  <c:v>1.0924643577108988E-11</c:v>
                </c:pt>
                <c:pt idx="2525">
                  <c:v>1.0815941557285693E-11</c:v>
                </c:pt>
                <c:pt idx="2526">
                  <c:v>1.07083211406314E-11</c:v>
                </c:pt>
                <c:pt idx="2527">
                  <c:v>1.0601771565014841E-11</c:v>
                </c:pt>
                <c:pt idx="2528">
                  <c:v>1.0496282175389584E-11</c:v>
                </c:pt>
                <c:pt idx="2529">
                  <c:v>1.0391842422728834E-11</c:v>
                </c:pt>
                <c:pt idx="2530">
                  <c:v>1.0288441862970217E-11</c:v>
                </c:pt>
                <c:pt idx="2531">
                  <c:v>1.0186070155971629E-11</c:v>
                </c:pt>
                <c:pt idx="2532">
                  <c:v>1.0084717064477094E-11</c:v>
                </c:pt>
                <c:pt idx="2533">
                  <c:v>9.9843724530929297E-12</c:v>
                </c:pt>
                <c:pt idx="2534">
                  <c:v>9.8850262872744473E-12</c:v>
                </c:pt>
                <c:pt idx="2535">
                  <c:v>9.7866686323222072E-12</c:v>
                </c:pt>
                <c:pt idx="2536">
                  <c:v>9.689289652388818E-12</c:v>
                </c:pt>
                <c:pt idx="2537">
                  <c:v>9.5928796094950697E-12</c:v>
                </c:pt>
                <c:pt idx="2538">
                  <c:v>9.4974288625563965E-12</c:v>
                </c:pt>
                <c:pt idx="2539">
                  <c:v>9.4029278664184961E-12</c:v>
                </c:pt>
                <c:pt idx="2540">
                  <c:v>9.3093671709030362E-12</c:v>
                </c:pt>
                <c:pt idx="2541">
                  <c:v>9.2167374198625326E-12</c:v>
                </c:pt>
                <c:pt idx="2542">
                  <c:v>9.1250293502446225E-12</c:v>
                </c:pt>
                <c:pt idx="2543">
                  <c:v>9.0342337911659854E-12</c:v>
                </c:pt>
                <c:pt idx="2544">
                  <c:v>8.9443416629949856E-12</c:v>
                </c:pt>
                <c:pt idx="2545">
                  <c:v>8.8553439764439605E-12</c:v>
                </c:pt>
                <c:pt idx="2546">
                  <c:v>8.7672318316700273E-12</c:v>
                </c:pt>
                <c:pt idx="2547">
                  <c:v>8.6799964173853417E-12</c:v>
                </c:pt>
                <c:pt idx="2548">
                  <c:v>8.593629009975718E-12</c:v>
                </c:pt>
                <c:pt idx="2549">
                  <c:v>8.5081209726284732E-12</c:v>
                </c:pt>
                <c:pt idx="2550">
                  <c:v>8.4234637544686472E-12</c:v>
                </c:pt>
                <c:pt idx="2551">
                  <c:v>8.3396488897038144E-12</c:v>
                </c:pt>
                <c:pt idx="2552">
                  <c:v>8.2566679967777113E-12</c:v>
                </c:pt>
                <c:pt idx="2553">
                  <c:v>8.1745127775318375E-12</c:v>
                </c:pt>
                <c:pt idx="2554">
                  <c:v>8.0931750163758614E-12</c:v>
                </c:pt>
                <c:pt idx="2555">
                  <c:v>8.0126465794658288E-12</c:v>
                </c:pt>
                <c:pt idx="2556">
                  <c:v>7.9329194138909722E-12</c:v>
                </c:pt>
                <c:pt idx="2557">
                  <c:v>7.8539855468683209E-12</c:v>
                </c:pt>
                <c:pt idx="2558">
                  <c:v>7.7758370849453375E-12</c:v>
                </c:pt>
                <c:pt idx="2559">
                  <c:v>7.6984662132107625E-12</c:v>
                </c:pt>
                <c:pt idx="2560">
                  <c:v>7.6218651945128903E-12</c:v>
                </c:pt>
                <c:pt idx="2561">
                  <c:v>7.5460263686860725E-12</c:v>
                </c:pt>
                <c:pt idx="2562">
                  <c:v>7.470942151784473E-12</c:v>
                </c:pt>
                <c:pt idx="2563">
                  <c:v>7.3966050353238836E-12</c:v>
                </c:pt>
                <c:pt idx="2564">
                  <c:v>7.3230075855306592E-12</c:v>
                </c:pt>
                <c:pt idx="2565">
                  <c:v>7.2501424425985137E-12</c:v>
                </c:pt>
                <c:pt idx="2566">
                  <c:v>7.1780023199524599E-12</c:v>
                </c:pt>
                <c:pt idx="2567">
                  <c:v>7.1065800035200649E-12</c:v>
                </c:pt>
                <c:pt idx="2568">
                  <c:v>7.0358683510102164E-12</c:v>
                </c:pt>
                <c:pt idx="2569">
                  <c:v>6.9658602911986869E-12</c:v>
                </c:pt>
                <c:pt idx="2570">
                  <c:v>6.8965488232212053E-12</c:v>
                </c:pt>
                <c:pt idx="2571">
                  <c:v>6.827927015873164E-12</c:v>
                </c:pt>
                <c:pt idx="2572">
                  <c:v>6.7599880069166926E-12</c:v>
                </c:pt>
                <c:pt idx="2573">
                  <c:v>6.6927250023942309E-12</c:v>
                </c:pt>
                <c:pt idx="2574">
                  <c:v>6.6261312759492981E-12</c:v>
                </c:pt>
                <c:pt idx="2575">
                  <c:v>6.5602001681537786E-12</c:v>
                </c:pt>
                <c:pt idx="2576">
                  <c:v>6.4949250858419028E-12</c:v>
                </c:pt>
                <c:pt idx="2577">
                  <c:v>6.4302995014510896E-12</c:v>
                </c:pt>
                <c:pt idx="2578">
                  <c:v>6.3663169523689998E-12</c:v>
                </c:pt>
                <c:pt idx="2579">
                  <c:v>6.3029710402874508E-12</c:v>
                </c:pt>
                <c:pt idx="2580">
                  <c:v>6.2402554305624016E-12</c:v>
                </c:pt>
                <c:pt idx="2581">
                  <c:v>6.1781638515806394E-12</c:v>
                </c:pt>
                <c:pt idx="2582">
                  <c:v>6.1166900941325441E-12</c:v>
                </c:pt>
                <c:pt idx="2583">
                  <c:v>6.0558280107910987E-12</c:v>
                </c:pt>
                <c:pt idx="2584">
                  <c:v>5.9955715152972939E-12</c:v>
                </c:pt>
                <c:pt idx="2585">
                  <c:v>5.9359145819513243E-12</c:v>
                </c:pt>
                <c:pt idx="2586">
                  <c:v>5.8768512450101831E-12</c:v>
                </c:pt>
                <c:pt idx="2587">
                  <c:v>5.818375598090914E-12</c:v>
                </c:pt>
                <c:pt idx="2588">
                  <c:v>5.7604817935801365E-12</c:v>
                </c:pt>
                <c:pt idx="2589">
                  <c:v>5.7031640420491153E-12</c:v>
                </c:pt>
                <c:pt idx="2590">
                  <c:v>5.6464166116749505E-12</c:v>
                </c:pt>
                <c:pt idx="2591">
                  <c:v>5.5902338276673371E-12</c:v>
                </c:pt>
                <c:pt idx="2592">
                  <c:v>5.5346100717010135E-12</c:v>
                </c:pt>
                <c:pt idx="2593">
                  <c:v>5.4795397813540704E-12</c:v>
                </c:pt>
                <c:pt idx="2594">
                  <c:v>5.4250174495515417E-12</c:v>
                </c:pt>
                <c:pt idx="2595">
                  <c:v>5.37103762401485E-12</c:v>
                </c:pt>
                <c:pt idx="2596">
                  <c:v>5.3175949067164208E-12</c:v>
                </c:pt>
                <c:pt idx="2597">
                  <c:v>5.2646839533400253E-12</c:v>
                </c:pt>
                <c:pt idx="2598">
                  <c:v>5.212299472746197E-12</c:v>
                </c:pt>
                <c:pt idx="2599">
                  <c:v>5.1604362264432408E-12</c:v>
                </c:pt>
                <c:pt idx="2600">
                  <c:v>5.1090890280633251E-12</c:v>
                </c:pt>
                <c:pt idx="2601">
                  <c:v>5.0582527428437852E-12</c:v>
                </c:pt>
                <c:pt idx="2602">
                  <c:v>5.0079222871137733E-12</c:v>
                </c:pt>
                <c:pt idx="2603">
                  <c:v>4.9580926277857365E-12</c:v>
                </c:pt>
                <c:pt idx="2604">
                  <c:v>4.9087587818522542E-12</c:v>
                </c:pt>
                <c:pt idx="2605">
                  <c:v>4.8599158158875851E-12</c:v>
                </c:pt>
                <c:pt idx="2606">
                  <c:v>4.8115588455544485E-12</c:v>
                </c:pt>
                <c:pt idx="2607">
                  <c:v>4.7636830351155302E-12</c:v>
                </c:pt>
                <c:pt idx="2608">
                  <c:v>4.7162835969498557E-12</c:v>
                </c:pt>
                <c:pt idx="2609">
                  <c:v>4.6693557910741426E-12</c:v>
                </c:pt>
                <c:pt idx="2610">
                  <c:v>4.6228949246686624E-12</c:v>
                </c:pt>
                <c:pt idx="2611">
                  <c:v>4.5768963516080911E-12</c:v>
                </c:pt>
                <c:pt idx="2612">
                  <c:v>4.5313554719967576E-12</c:v>
                </c:pt>
                <c:pt idx="2613">
                  <c:v>4.4862677317087816E-12</c:v>
                </c:pt>
                <c:pt idx="2614">
                  <c:v>4.4416286219325295E-12</c:v>
                </c:pt>
                <c:pt idx="2615">
                  <c:v>4.39743367871984E-12</c:v>
                </c:pt>
                <c:pt idx="2616">
                  <c:v>4.3536784825395788E-12</c:v>
                </c:pt>
                <c:pt idx="2617">
                  <c:v>4.3103586578356334E-12</c:v>
                </c:pt>
                <c:pt idx="2618">
                  <c:v>4.267469872589465E-12</c:v>
                </c:pt>
                <c:pt idx="2619">
                  <c:v>4.225007837886776E-12</c:v>
                </c:pt>
                <c:pt idx="2620">
                  <c:v>4.1829683074887429E-12</c:v>
                </c:pt>
                <c:pt idx="2621">
                  <c:v>4.1413470774072622E-12</c:v>
                </c:pt>
                <c:pt idx="2622">
                  <c:v>4.1001399854846717E-12</c:v>
                </c:pt>
                <c:pt idx="2623">
                  <c:v>4.0593429109774093E-12</c:v>
                </c:pt>
                <c:pt idx="2624">
                  <c:v>4.0189517741440411E-12</c:v>
                </c:pt>
                <c:pt idx="2625">
                  <c:v>3.9789625358372398E-12</c:v>
                </c:pt>
                <c:pt idx="2626">
                  <c:v>3.9393711970998219E-12</c:v>
                </c:pt>
                <c:pt idx="2627">
                  <c:v>3.9001737987649476E-12</c:v>
                </c:pt>
                <c:pt idx="2628">
                  <c:v>3.8613664210600908E-12</c:v>
                </c:pt>
                <c:pt idx="2629">
                  <c:v>3.8229451832151709E-12</c:v>
                </c:pt>
                <c:pt idx="2630">
                  <c:v>3.7849062430743565E-12</c:v>
                </c:pt>
                <c:pt idx="2631">
                  <c:v>3.7472457967119496E-12</c:v>
                </c:pt>
                <c:pt idx="2632">
                  <c:v>3.7099600780519416E-12</c:v>
                </c:pt>
                <c:pt idx="2633">
                  <c:v>3.6730453584913698E-12</c:v>
                </c:pt>
                <c:pt idx="2634">
                  <c:v>3.6364979465275412E-12</c:v>
                </c:pt>
                <c:pt idx="2635">
                  <c:v>3.6003141873887774E-12</c:v>
                </c:pt>
                <c:pt idx="2636">
                  <c:v>3.5644904626690374E-12</c:v>
                </c:pt>
                <c:pt idx="2637">
                  <c:v>3.5290231899659701E-12</c:v>
                </c:pt>
                <c:pt idx="2638">
                  <c:v>3.4939088225227743E-12</c:v>
                </c:pt>
                <c:pt idx="2639">
                  <c:v>3.4591438488734187E-12</c:v>
                </c:pt>
                <c:pt idx="2640">
                  <c:v>3.4247247924915801E-12</c:v>
                </c:pt>
                <c:pt idx="2641">
                  <c:v>3.3906482114429497E-12</c:v>
                </c:pt>
                <c:pt idx="2642">
                  <c:v>3.3569106980410013E-12</c:v>
                </c:pt>
                <c:pt idx="2643">
                  <c:v>3.3235088785063035E-12</c:v>
                </c:pt>
                <c:pt idx="2644">
                  <c:v>3.2904394126290445E-12</c:v>
                </c:pt>
                <c:pt idx="2645">
                  <c:v>3.2576989934351024E-12</c:v>
                </c:pt>
                <c:pt idx="2646">
                  <c:v>3.2252843468552502E-12</c:v>
                </c:pt>
                <c:pt idx="2647">
                  <c:v>3.1931922313978407E-12</c:v>
                </c:pt>
                <c:pt idx="2648">
                  <c:v>3.1614194378245623E-12</c:v>
                </c:pt>
                <c:pt idx="2649">
                  <c:v>3.1299627888295912E-12</c:v>
                </c:pt>
                <c:pt idx="2650">
                  <c:v>3.0988191387218256E-12</c:v>
                </c:pt>
                <c:pt idx="2651">
                  <c:v>3.0679853731102787E-12</c:v>
                </c:pt>
                <c:pt idx="2652">
                  <c:v>3.0374584085927168E-12</c:v>
                </c:pt>
                <c:pt idx="2653">
                  <c:v>3.0072351924472272E-12</c:v>
                </c:pt>
                <c:pt idx="2654">
                  <c:v>2.9773127023270306E-12</c:v>
                </c:pt>
                <c:pt idx="2655">
                  <c:v>2.947687945958158E-12</c:v>
                </c:pt>
                <c:pt idx="2656">
                  <c:v>2.9183579608402966E-12</c:v>
                </c:pt>
                <c:pt idx="2657">
                  <c:v>2.8893198139505023E-12</c:v>
                </c:pt>
                <c:pt idx="2658">
                  <c:v>2.8605706014498676E-12</c:v>
                </c:pt>
                <c:pt idx="2659">
                  <c:v>2.8321074483932048E-12</c:v>
                </c:pt>
                <c:pt idx="2660">
                  <c:v>2.8039275084414685E-12</c:v>
                </c:pt>
                <c:pt idx="2661">
                  <c:v>2.7760279635772007E-12</c:v>
                </c:pt>
                <c:pt idx="2662">
                  <c:v>2.7484060238226446E-12</c:v>
                </c:pt>
                <c:pt idx="2663">
                  <c:v>2.7210589269608267E-12</c:v>
                </c:pt>
                <c:pt idx="2664">
                  <c:v>2.6939839382592521E-12</c:v>
                </c:pt>
                <c:pt idx="2665">
                  <c:v>2.6671783501964972E-12</c:v>
                </c:pt>
                <c:pt idx="2666">
                  <c:v>2.6406394821914275E-12</c:v>
                </c:pt>
                <c:pt idx="2667">
                  <c:v>2.6143646803351082E-12</c:v>
                </c:pt>
                <c:pt idx="2668">
                  <c:v>2.5883513171254756E-12</c:v>
                </c:pt>
                <c:pt idx="2669">
                  <c:v>2.5625967912045136E-12</c:v>
                </c:pt>
                <c:pt idx="2670">
                  <c:v>2.5370985270981849E-12</c:v>
                </c:pt>
                <c:pt idx="2671">
                  <c:v>2.5118539749588134E-12</c:v>
                </c:pt>
                <c:pt idx="2672">
                  <c:v>2.4868606103101651E-12</c:v>
                </c:pt>
                <c:pt idx="2673">
                  <c:v>2.4621159337949297E-12</c:v>
                </c:pt>
                <c:pt idx="2674">
                  <c:v>2.4376174709248438E-12</c:v>
                </c:pt>
                <c:pt idx="2675">
                  <c:v>2.4133627718332139E-12</c:v>
                </c:pt>
                <c:pt idx="2676">
                  <c:v>2.3893494110299011E-12</c:v>
                </c:pt>
                <c:pt idx="2677">
                  <c:v>2.3655749871588308E-12</c:v>
                </c:pt>
                <c:pt idx="2678">
                  <c:v>2.3420371227577871E-12</c:v>
                </c:pt>
                <c:pt idx="2679">
                  <c:v>2.3187334640207317E-12</c:v>
                </c:pt>
                <c:pt idx="2680">
                  <c:v>2.2956616805623547E-12</c:v>
                </c:pt>
                <c:pt idx="2681">
                  <c:v>2.2728194651850914E-12</c:v>
                </c:pt>
                <c:pt idx="2682">
                  <c:v>2.2502045336483773E-12</c:v>
                </c:pt>
                <c:pt idx="2683">
                  <c:v>2.2278146244401965E-12</c:v>
                </c:pt>
                <c:pt idx="2684">
                  <c:v>2.2056474985509861E-12</c:v>
                </c:pt>
                <c:pt idx="2685">
                  <c:v>2.183700939249669E-12</c:v>
                </c:pt>
                <c:pt idx="2686">
                  <c:v>2.1619727518620412E-12</c:v>
                </c:pt>
                <c:pt idx="2687">
                  <c:v>2.1404607635512419E-12</c:v>
                </c:pt>
                <c:pt idx="2688">
                  <c:v>2.1191628231005284E-12</c:v>
                </c:pt>
                <c:pt idx="2689">
                  <c:v>2.0980768006980924E-12</c:v>
                </c:pt>
                <c:pt idx="2690">
                  <c:v>2.0772005877241296E-12</c:v>
                </c:pt>
                <c:pt idx="2691">
                  <c:v>2.0565320965399531E-12</c:v>
                </c:pt>
                <c:pt idx="2692">
                  <c:v>2.0360692602792052E-12</c:v>
                </c:pt>
                <c:pt idx="2693">
                  <c:v>2.0158100326412228E-12</c:v>
                </c:pt>
                <c:pt idx="2694">
                  <c:v>1.9957523876863443E-12</c:v>
                </c:pt>
                <c:pt idx="2695">
                  <c:v>1.9758943196333746E-12</c:v>
                </c:pt>
                <c:pt idx="2696">
                  <c:v>1.9562338426589448E-12</c:v>
                </c:pt>
                <c:pt idx="2697">
                  <c:v>1.9367689906989884E-12</c:v>
                </c:pt>
                <c:pt idx="2698">
                  <c:v>1.9174978172520745E-12</c:v>
                </c:pt>
                <c:pt idx="2699">
                  <c:v>1.8984183951848061E-12</c:v>
                </c:pt>
                <c:pt idx="2700">
                  <c:v>1.8795288165390832E-12</c:v>
                </c:pt>
                <c:pt idx="2701">
                  <c:v>1.8608271923412872E-12</c:v>
                </c:pt>
                <c:pt idx="2702">
                  <c:v>1.8423116524134261E-12</c:v>
                </c:pt>
                <c:pt idx="2703">
                  <c:v>1.8239803451860648E-12</c:v>
                </c:pt>
                <c:pt idx="2704">
                  <c:v>1.8058314375132171E-12</c:v>
                </c:pt>
                <c:pt idx="2705">
                  <c:v>1.787863114488979E-12</c:v>
                </c:pt>
                <c:pt idx="2706">
                  <c:v>1.7700735792660808E-12</c:v>
                </c:pt>
                <c:pt idx="2707">
                  <c:v>1.7524610528761815E-12</c:v>
                </c:pt>
                <c:pt idx="2708">
                  <c:v>1.7350237740519528E-12</c:v>
                </c:pt>
                <c:pt idx="2709">
                  <c:v>1.7177599990509934E-12</c:v>
                </c:pt>
                <c:pt idx="2710">
                  <c:v>1.7006680014814045E-12</c:v>
                </c:pt>
                <c:pt idx="2711">
                  <c:v>1.6837460721291977E-12</c:v>
                </c:pt>
                <c:pt idx="2712">
                  <c:v>1.6669925187873243E-12</c:v>
                </c:pt>
                <c:pt idx="2713">
                  <c:v>1.6504056660865006E-12</c:v>
                </c:pt>
                <c:pt idx="2714">
                  <c:v>1.6339838553276224E-12</c:v>
                </c:pt>
                <c:pt idx="2715">
                  <c:v>1.6177254443159347E-12</c:v>
                </c:pt>
                <c:pt idx="2716">
                  <c:v>1.6016288071967933E-12</c:v>
                </c:pt>
                <c:pt idx="2717">
                  <c:v>1.5856923342930612E-12</c:v>
                </c:pt>
                <c:pt idx="2718">
                  <c:v>1.5699144319441785E-12</c:v>
                </c:pt>
                <c:pt idx="2719">
                  <c:v>1.554293522346751E-12</c:v>
                </c:pt>
                <c:pt idx="2720">
                  <c:v>1.5388280433968128E-12</c:v>
                </c:pt>
                <c:pt idx="2721">
                  <c:v>1.5235164485335697E-12</c:v>
                </c:pt>
                <c:pt idx="2722">
                  <c:v>1.5083572065847867E-12</c:v>
                </c:pt>
                <c:pt idx="2723">
                  <c:v>1.4933488016136252E-12</c:v>
                </c:pt>
                <c:pt idx="2724">
                  <c:v>1.4784897327670865E-12</c:v>
                </c:pt>
                <c:pt idx="2725">
                  <c:v>1.4637785141259089E-12</c:v>
                </c:pt>
                <c:pt idx="2726">
                  <c:v>1.449213674555958E-12</c:v>
                </c:pt>
                <c:pt idx="2727">
                  <c:v>1.4347937575611501E-12</c:v>
                </c:pt>
                <c:pt idx="2728">
                  <c:v>1.4205173211377586E-12</c:v>
                </c:pt>
                <c:pt idx="2729">
                  <c:v>1.4063829376302543E-12</c:v>
                </c:pt>
                <c:pt idx="2730">
                  <c:v>1.3923891935884977E-12</c:v>
                </c:pt>
                <c:pt idx="2731">
                  <c:v>1.3785346896264282E-12</c:v>
                </c:pt>
                <c:pt idx="2732">
                  <c:v>1.3648180402821088E-12</c:v>
                </c:pt>
                <c:pt idx="2733">
                  <c:v>1.351237873879165E-12</c:v>
                </c:pt>
                <c:pt idx="2734">
                  <c:v>1.3377928323896494E-12</c:v>
                </c:pt>
                <c:pt idx="2735">
                  <c:v>1.3244815712981989E-12</c:v>
                </c:pt>
                <c:pt idx="2736">
                  <c:v>1.3113027594676214E-12</c:v>
                </c:pt>
                <c:pt idx="2737">
                  <c:v>1.2982550790057418E-12</c:v>
                </c:pt>
                <c:pt idx="2738">
                  <c:v>1.2853372251336503E-12</c:v>
                </c:pt>
                <c:pt idx="2739">
                  <c:v>1.2725479060551855E-12</c:v>
                </c:pt>
                <c:pt idx="2740">
                  <c:v>1.2598858428277863E-12</c:v>
                </c:pt>
                <c:pt idx="2741">
                  <c:v>1.2473497692345828E-12</c:v>
                </c:pt>
                <c:pt idx="2742">
                  <c:v>1.2349384316577599E-12</c:v>
                </c:pt>
                <c:pt idx="2743">
                  <c:v>1.2226505889532259E-12</c:v>
                </c:pt>
                <c:pt idx="2744">
                  <c:v>1.2104850123264619E-12</c:v>
                </c:pt>
                <c:pt idx="2745">
                  <c:v>1.1984404852096756E-12</c:v>
                </c:pt>
                <c:pt idx="2746">
                  <c:v>1.1865158031401098E-12</c:v>
                </c:pt>
                <c:pt idx="2747">
                  <c:v>1.1747097736396286E-12</c:v>
                </c:pt>
                <c:pt idx="2748">
                  <c:v>1.1630212160954354E-12</c:v>
                </c:pt>
                <c:pt idx="2749">
                  <c:v>1.1514489616420391E-12</c:v>
                </c:pt>
                <c:pt idx="2750">
                  <c:v>1.1399918530443554E-12</c:v>
                </c:pt>
                <c:pt idx="2751">
                  <c:v>1.1286487445819683E-12</c:v>
                </c:pt>
                <c:pt idx="2752">
                  <c:v>1.1174185019345871E-12</c:v>
                </c:pt>
                <c:pt idx="2753">
                  <c:v>1.1063000020685806E-12</c:v>
                </c:pt>
                <c:pt idx="2754">
                  <c:v>1.0952921331247048E-12</c:v>
                </c:pt>
                <c:pt idx="2755">
                  <c:v>1.084393794306884E-12</c:v>
                </c:pt>
                <c:pt idx="2756">
                  <c:v>1.0736038957721583E-12</c:v>
                </c:pt>
                <c:pt idx="2757">
                  <c:v>1.0629213585216866E-12</c:v>
                </c:pt>
                <c:pt idx="2758">
                  <c:v>1.0523451142928341E-12</c:v>
                </c:pt>
                <c:pt idx="2759">
                  <c:v>1.0418741054523715E-12</c:v>
                </c:pt>
                <c:pt idx="2760">
                  <c:v>1.0315072848906821E-12</c:v>
                </c:pt>
                <c:pt idx="2761">
                  <c:v>1.0212436159170775E-12</c:v>
                </c:pt>
                <c:pt idx="2762">
                  <c:v>1.0110820721561003E-12</c:v>
                </c:pt>
                <c:pt idx="2763">
                  <c:v>1.0010216374449134E-12</c:v>
                </c:pt>
                <c:pt idx="2764">
                  <c:v>9.9106130573165499E-13</c:v>
                </c:pt>
                <c:pt idx="2765">
                  <c:v>9.8120008097485677E-13</c:v>
                </c:pt>
                <c:pt idx="2766">
                  <c:v>9.7143697704382922E-13</c:v>
                </c:pt>
                <c:pt idx="2767">
                  <c:v>9.6177101762003598E-13</c:v>
                </c:pt>
                <c:pt idx="2768">
                  <c:v>9.5220123609948672E-13</c:v>
                </c:pt>
                <c:pt idx="2769">
                  <c:v>9.4272667549604771E-13</c:v>
                </c:pt>
                <c:pt idx="2770">
                  <c:v>9.3334638834576975E-13</c:v>
                </c:pt>
                <c:pt idx="2771">
                  <c:v>9.2405943661211439E-13</c:v>
                </c:pt>
                <c:pt idx="2772">
                  <c:v>9.1486489159217558E-13</c:v>
                </c:pt>
                <c:pt idx="2773">
                  <c:v>9.0576183382378259E-13</c:v>
                </c:pt>
                <c:pt idx="2774">
                  <c:v>8.9674935299357615E-13</c:v>
                </c:pt>
                <c:pt idx="2775">
                  <c:v>8.8782654784596584E-13</c:v>
                </c:pt>
                <c:pt idx="2776">
                  <c:v>8.789925260929949E-13</c:v>
                </c:pt>
                <c:pt idx="2777">
                  <c:v>8.7024640432513264E-13</c:v>
                </c:pt>
                <c:pt idx="2778">
                  <c:v>8.6158730792290749E-13</c:v>
                </c:pt>
                <c:pt idx="2779">
                  <c:v>8.5301437096946949E-13</c:v>
                </c:pt>
                <c:pt idx="2780">
                  <c:v>8.4452673616397313E-13</c:v>
                </c:pt>
                <c:pt idx="2781">
                  <c:v>8.3612355473586781E-13</c:v>
                </c:pt>
                <c:pt idx="2782">
                  <c:v>8.2780398636001097E-13</c:v>
                </c:pt>
                <c:pt idx="2783">
                  <c:v>8.1956719907262614E-13</c:v>
                </c:pt>
                <c:pt idx="2784">
                  <c:v>8.1141236918812646E-13</c:v>
                </c:pt>
                <c:pt idx="2785">
                  <c:v>8.0333868121672187E-13</c:v>
                </c:pt>
                <c:pt idx="2786">
                  <c:v>7.9534532778289303E-13</c:v>
                </c:pt>
                <c:pt idx="2787">
                  <c:v>7.8743150954462955E-13</c:v>
                </c:pt>
                <c:pt idx="2788">
                  <c:v>7.7959643511351849E-13</c:v>
                </c:pt>
                <c:pt idx="2789">
                  <c:v>7.7183932097558182E-13</c:v>
                </c:pt>
                <c:pt idx="2790">
                  <c:v>7.6415939141294436E-13</c:v>
                </c:pt>
                <c:pt idx="2791">
                  <c:v>7.5655587842625258E-13</c:v>
                </c:pt>
                <c:pt idx="2792">
                  <c:v>7.4902802165786596E-13</c:v>
                </c:pt>
                <c:pt idx="2793">
                  <c:v>7.4157506831583987E-13</c:v>
                </c:pt>
                <c:pt idx="2794">
                  <c:v>7.341962730986241E-13</c:v>
                </c:pt>
                <c:pt idx="2795">
                  <c:v>7.2689089812055301E-13</c:v>
                </c:pt>
                <c:pt idx="2796">
                  <c:v>7.1965821283803582E-13</c:v>
                </c:pt>
                <c:pt idx="2797">
                  <c:v>7.1249749397652219E-13</c:v>
                </c:pt>
                <c:pt idx="2798">
                  <c:v>7.0540802545815354E-13</c:v>
                </c:pt>
                <c:pt idx="2799">
                  <c:v>6.9838909833017276E-13</c:v>
                </c:pt>
                <c:pt idx="2800">
                  <c:v>6.914400106940203E-13</c:v>
                </c:pt>
                <c:pt idx="2801">
                  <c:v>6.8456006763513674E-13</c:v>
                </c:pt>
                <c:pt idx="2802">
                  <c:v>6.7774858115348766E-13</c:v>
                </c:pt>
                <c:pt idx="2803">
                  <c:v>6.71004870094744E-13</c:v>
                </c:pt>
                <c:pt idx="2804">
                  <c:v>6.6432826008218466E-13</c:v>
                </c:pt>
                <c:pt idx="2805">
                  <c:v>6.5771808344924005E-13</c:v>
                </c:pt>
                <c:pt idx="2806">
                  <c:v>6.5117367917274051E-13</c:v>
                </c:pt>
                <c:pt idx="2807">
                  <c:v>6.4469439280680707E-13</c:v>
                </c:pt>
                <c:pt idx="2808">
                  <c:v>6.3827957641739926E-13</c:v>
                </c:pt>
                <c:pt idx="2809">
                  <c:v>6.3192858851753677E-13</c:v>
                </c:pt>
                <c:pt idx="2810">
                  <c:v>6.2564079400313272E-13</c:v>
                </c:pt>
                <c:pt idx="2811">
                  <c:v>6.1941556408950031E-13</c:v>
                </c:pt>
                <c:pt idx="2812">
                  <c:v>6.132522762484559E-13</c:v>
                </c:pt>
                <c:pt idx="2813">
                  <c:v>6.0715031414608394E-13</c:v>
                </c:pt>
                <c:pt idx="2814">
                  <c:v>6.0110906758108456E-13</c:v>
                </c:pt>
                <c:pt idx="2815">
                  <c:v>5.9512793242376932E-13</c:v>
                </c:pt>
                <c:pt idx="2816">
                  <c:v>5.8920631055564004E-13</c:v>
                </c:pt>
                <c:pt idx="2817">
                  <c:v>5.8334360980957121E-13</c:v>
                </c:pt>
                <c:pt idx="2818">
                  <c:v>5.7753924391060668E-13</c:v>
                </c:pt>
                <c:pt idx="2819">
                  <c:v>5.7179263241731546E-13</c:v>
                </c:pt>
                <c:pt idx="2820">
                  <c:v>5.6610320066376348E-13</c:v>
                </c:pt>
                <c:pt idx="2821">
                  <c:v>5.6047037970203009E-13</c:v>
                </c:pt>
                <c:pt idx="2822">
                  <c:v>5.5489360624532907E-13</c:v>
                </c:pt>
                <c:pt idx="2823">
                  <c:v>5.4937232261166354E-13</c:v>
                </c:pt>
                <c:pt idx="2824">
                  <c:v>5.4390597666807095E-13</c:v>
                </c:pt>
                <c:pt idx="2825">
                  <c:v>5.3849402177540356E-13</c:v>
                </c:pt>
                <c:pt idx="2826">
                  <c:v>5.3313591673365835E-13</c:v>
                </c:pt>
                <c:pt idx="2827">
                  <c:v>5.2783112572786979E-13</c:v>
                </c:pt>
                <c:pt idx="2828">
                  <c:v>5.2257911827451289E-13</c:v>
                </c:pt>
                <c:pt idx="2829">
                  <c:v>5.1737936916846938E-13</c:v>
                </c:pt>
                <c:pt idx="2830">
                  <c:v>5.1223135843049172E-13</c:v>
                </c:pt>
                <c:pt idx="2831">
                  <c:v>5.0713457125521806E-13</c:v>
                </c:pt>
                <c:pt idx="2832">
                  <c:v>5.0208849795968528E-13</c:v>
                </c:pt>
                <c:pt idx="2833">
                  <c:v>4.9709263393235514E-13</c:v>
                </c:pt>
                <c:pt idx="2834">
                  <c:v>4.9214647958266517E-13</c:v>
                </c:pt>
                <c:pt idx="2835">
                  <c:v>4.8724954029105522E-13</c:v>
                </c:pt>
                <c:pt idx="2836">
                  <c:v>4.824013263595188E-13</c:v>
                </c:pt>
                <c:pt idx="2837">
                  <c:v>4.7760135296261903E-13</c:v>
                </c:pt>
                <c:pt idx="2838">
                  <c:v>4.7284914009901962E-13</c:v>
                </c:pt>
                <c:pt idx="2839">
                  <c:v>4.6814421254347067E-13</c:v>
                </c:pt>
                <c:pt idx="2840">
                  <c:v>4.6348609979929768E-13</c:v>
                </c:pt>
                <c:pt idx="2841">
                  <c:v>4.5887433605134585E-13</c:v>
                </c:pt>
                <c:pt idx="2842">
                  <c:v>4.5430846011939412E-13</c:v>
                </c:pt>
                <c:pt idx="2843">
                  <c:v>4.497880154120476E-13</c:v>
                </c:pt>
                <c:pt idx="2844">
                  <c:v>4.4531254988106528E-13</c:v>
                </c:pt>
                <c:pt idx="2845">
                  <c:v>4.4088161597616761E-13</c:v>
                </c:pt>
                <c:pt idx="2846">
                  <c:v>4.3649477060026865E-13</c:v>
                </c:pt>
                <c:pt idx="2847">
                  <c:v>4.3215157506517807E-13</c:v>
                </c:pt>
                <c:pt idx="2848">
                  <c:v>4.2785159504772001E-13</c:v>
                </c:pt>
                <c:pt idx="2849">
                  <c:v>4.2359440054631092E-13</c:v>
                </c:pt>
                <c:pt idx="2850">
                  <c:v>4.1937956583795446E-13</c:v>
                </c:pt>
                <c:pt idx="2851">
                  <c:v>4.1520666943566442E-13</c:v>
                </c:pt>
                <c:pt idx="2852">
                  <c:v>4.1107529404632616E-13</c:v>
                </c:pt>
                <c:pt idx="2853">
                  <c:v>4.0698502652895493E-13</c:v>
                </c:pt>
                <c:pt idx="2854">
                  <c:v>4.0293545785339339E-13</c:v>
                </c:pt>
                <c:pt idx="2855">
                  <c:v>3.9892618305939641E-13</c:v>
                </c:pt>
                <c:pt idx="2856">
                  <c:v>3.9495680121614501E-13</c:v>
                </c:pt>
                <c:pt idx="2857">
                  <c:v>3.9102691538214836E-13</c:v>
                </c:pt>
                <c:pt idx="2858">
                  <c:v>3.8713613256554538E-13</c:v>
                </c:pt>
                <c:pt idx="2859">
                  <c:v>3.8328406368481484E-13</c:v>
                </c:pt>
                <c:pt idx="2860">
                  <c:v>3.7947032352985588E-13</c:v>
                </c:pt>
                <c:pt idx="2861">
                  <c:v>3.7569453072347756E-13</c:v>
                </c:pt>
                <c:pt idx="2862">
                  <c:v>3.719563076832501E-13</c:v>
                </c:pt>
                <c:pt idx="2863">
                  <c:v>3.682552805837569E-13</c:v>
                </c:pt>
                <c:pt idx="2864">
                  <c:v>3.645910793192012E-13</c:v>
                </c:pt>
                <c:pt idx="2865">
                  <c:v>3.6096333746640429E-13</c:v>
                </c:pt>
                <c:pt idx="2866">
                  <c:v>3.5737169224815913E-13</c:v>
                </c:pt>
                <c:pt idx="2867">
                  <c:v>3.5381578449694824E-13</c:v>
                </c:pt>
                <c:pt idx="2868">
                  <c:v>3.502952586190358E-13</c:v>
                </c:pt>
                <c:pt idx="2869">
                  <c:v>3.4680976255889767E-13</c:v>
                </c:pt>
                <c:pt idx="2870">
                  <c:v>3.4335894776402575E-13</c:v>
                </c:pt>
                <c:pt idx="2871">
                  <c:v>3.3994246915006246E-13</c:v>
                </c:pt>
                <c:pt idx="2872">
                  <c:v>3.3655998506630168E-13</c:v>
                </c:pt>
                <c:pt idx="2873">
                  <c:v>3.3321115726151397E-13</c:v>
                </c:pt>
                <c:pt idx="2874">
                  <c:v>3.2989565085012927E-13</c:v>
                </c:pt>
                <c:pt idx="2875">
                  <c:v>3.2661313427874473E-13</c:v>
                </c:pt>
                <c:pt idx="2876">
                  <c:v>3.2336327929296542E-13</c:v>
                </c:pt>
                <c:pt idx="2877">
                  <c:v>3.2014576090458684E-13</c:v>
                </c:pt>
                <c:pt idx="2878">
                  <c:v>3.1696025735908657E-13</c:v>
                </c:pt>
                <c:pt idx="2879">
                  <c:v>3.1380645010345783E-13</c:v>
                </c:pt>
                <c:pt idx="2880">
                  <c:v>3.1068402375434455E-13</c:v>
                </c:pt>
                <c:pt idx="2881">
                  <c:v>3.0759266606651091E-13</c:v>
                </c:pt>
                <c:pt idx="2882">
                  <c:v>3.0453206790161309E-13</c:v>
                </c:pt>
                <c:pt idx="2883">
                  <c:v>3.0150192319728191E-13</c:v>
                </c:pt>
                <c:pt idx="2884">
                  <c:v>2.98501928936524E-13</c:v>
                </c:pt>
                <c:pt idx="2885">
                  <c:v>2.9553178511741108E-13</c:v>
                </c:pt>
                <c:pt idx="2886">
                  <c:v>2.9259119472308833E-13</c:v>
                </c:pt>
                <c:pt idx="2887">
                  <c:v>2.896798636920636E-13</c:v>
                </c:pt>
                <c:pt idx="2888">
                  <c:v>2.8679750088880978E-13</c:v>
                </c:pt>
                <c:pt idx="2889">
                  <c:v>2.8394381807464256E-13</c:v>
                </c:pt>
                <c:pt idx="2890">
                  <c:v>2.8111852987890343E-13</c:v>
                </c:pt>
                <c:pt idx="2891">
                  <c:v>2.7832135377041943E-13</c:v>
                </c:pt>
                <c:pt idx="2892">
                  <c:v>2.7555201002924672E-13</c:v>
                </c:pt>
                <c:pt idx="2893">
                  <c:v>2.7281022171870533E-13</c:v>
                </c:pt>
                <c:pt idx="2894">
                  <c:v>2.7009571465767748E-13</c:v>
                </c:pt>
                <c:pt idx="2895">
                  <c:v>2.6740821739319686E-13</c:v>
                </c:pt>
                <c:pt idx="2896">
                  <c:v>2.647474611732955E-13</c:v>
                </c:pt>
                <c:pt idx="2897">
                  <c:v>2.6211317992013606E-13</c:v>
                </c:pt>
                <c:pt idx="2898">
                  <c:v>2.5950511020339612E-13</c:v>
                </c:pt>
                <c:pt idx="2899">
                  <c:v>2.5692299121393143E-13</c:v>
                </c:pt>
                <c:pt idx="2900">
                  <c:v>2.5436656473769228E-13</c:v>
                </c:pt>
                <c:pt idx="2901">
                  <c:v>2.5183557512989885E-13</c:v>
                </c:pt>
                <c:pt idx="2902">
                  <c:v>2.4932976928948299E-13</c:v>
                </c:pt>
                <c:pt idx="2903">
                  <c:v>2.4684889663377065E-13</c:v>
                </c:pt>
                <c:pt idx="2904">
                  <c:v>2.443927090734307E-13</c:v>
                </c:pt>
                <c:pt idx="2905">
                  <c:v>2.4196096098765849E-13</c:v>
                </c:pt>
                <c:pt idx="2906">
                  <c:v>2.3955340919961986E-13</c:v>
                </c:pt>
                <c:pt idx="2907">
                  <c:v>2.3716981295213052E-13</c:v>
                </c:pt>
                <c:pt idx="2908">
                  <c:v>2.3480993388357772E-13</c:v>
                </c:pt>
                <c:pt idx="2909">
                  <c:v>2.3247353600408975E-13</c:v>
                </c:pt>
                <c:pt idx="2910">
                  <c:v>2.3016038567192991E-13</c:v>
                </c:pt>
                <c:pt idx="2911">
                  <c:v>2.2787025157013906E-13</c:v>
                </c:pt>
                <c:pt idx="2912">
                  <c:v>2.2560290468339694E-13</c:v>
                </c:pt>
                <c:pt idx="2913">
                  <c:v>2.2335811827512698E-13</c:v>
                </c:pt>
                <c:pt idx="2914">
                  <c:v>2.2113566786481615E-13</c:v>
                </c:pt>
                <c:pt idx="2915">
                  <c:v>2.1893533120557214E-13</c:v>
                </c:pt>
                <c:pt idx="2916">
                  <c:v>2.1675688826189617E-13</c:v>
                </c:pt>
                <c:pt idx="2917">
                  <c:v>2.1460012118767696E-13</c:v>
                </c:pt>
                <c:pt idx="2918">
                  <c:v>2.1246481430441132E-13</c:v>
                </c:pt>
                <c:pt idx="2919">
                  <c:v>2.1035075407962995E-13</c:v>
                </c:pt>
                <c:pt idx="2920">
                  <c:v>2.0825772910555018E-13</c:v>
                </c:pt>
                <c:pt idx="2921">
                  <c:v>2.0618553007792892E-13</c:v>
                </c:pt>
                <c:pt idx="2922">
                  <c:v>2.0413394977513801E-13</c:v>
                </c:pt>
                <c:pt idx="2923">
                  <c:v>2.0210278303743611E-13</c:v>
                </c:pt>
                <c:pt idx="2924">
                  <c:v>2.0009182674645747E-13</c:v>
                </c:pt>
                <c:pt idx="2925">
                  <c:v>1.9810087980489796E-13</c:v>
                </c:pt>
                <c:pt idx="2926">
                  <c:v>1.9612974311640285E-13</c:v>
                </c:pt>
                <c:pt idx="2927">
                  <c:v>1.9417821956566205E-13</c:v>
                </c:pt>
                <c:pt idx="2928">
                  <c:v>1.9224611399869286E-13</c:v>
                </c:pt>
                <c:pt idx="2929">
                  <c:v>1.9033323320332987E-13</c:v>
                </c:pt>
                <c:pt idx="2930">
                  <c:v>1.8843938588989806E-13</c:v>
                </c:pt>
                <c:pt idx="2931">
                  <c:v>1.8656438267208861E-13</c:v>
                </c:pt>
                <c:pt idx="2932">
                  <c:v>1.8470803604801788E-13</c:v>
                </c:pt>
                <c:pt idx="2933">
                  <c:v>1.8287016038147514E-13</c:v>
                </c:pt>
                <c:pt idx="2934">
                  <c:v>1.8105057188336354E-13</c:v>
                </c:pt>
                <c:pt idx="2935">
                  <c:v>1.7924908859331557E-13</c:v>
                </c:pt>
                <c:pt idx="2936">
                  <c:v>1.7746553036150235E-13</c:v>
                </c:pt>
                <c:pt idx="2937">
                  <c:v>1.7569971883061304E-13</c:v>
                </c:pt>
                <c:pt idx="2938">
                  <c:v>1.7395147741802437E-13</c:v>
                </c:pt>
                <c:pt idx="2939">
                  <c:v>1.7222063129813691E-13</c:v>
                </c:pt>
                <c:pt idx="2940">
                  <c:v>1.7050700738489696E-13</c:v>
                </c:pt>
                <c:pt idx="2941">
                  <c:v>1.6881043431448575E-13</c:v>
                </c:pt>
                <c:pt idx="2942">
                  <c:v>1.671307424281812E-13</c:v>
                </c:pt>
                <c:pt idx="2943">
                  <c:v>1.6546776375539614E-13</c:v>
                </c:pt>
                <c:pt idx="2944">
                  <c:v>1.6382133199687633E-13</c:v>
                </c:pt>
                <c:pt idx="2945">
                  <c:v>1.6219128250807499E-13</c:v>
                </c:pt>
                <c:pt idx="2946">
                  <c:v>1.6057745228268374E-13</c:v>
                </c:pt>
                <c:pt idx="2947">
                  <c:v>1.5897967993633633E-13</c:v>
                </c:pt>
                <c:pt idx="2948">
                  <c:v>1.5739780569046547E-13</c:v>
                </c:pt>
                <c:pt idx="2949">
                  <c:v>1.5583167135632896E-13</c:v>
                </c:pt>
                <c:pt idx="2950">
                  <c:v>1.5428112031918877E-13</c:v>
                </c:pt>
                <c:pt idx="2951">
                  <c:v>1.52745997522648E-13</c:v>
                </c:pt>
                <c:pt idx="2952">
                  <c:v>1.512261494531488E-13</c:v>
                </c:pt>
                <c:pt idx="2953">
                  <c:v>1.4972142412461659E-13</c:v>
                </c:pt>
                <c:pt idx="2954">
                  <c:v>1.4823167106326561E-13</c:v>
                </c:pt>
                <c:pt idx="2955">
                  <c:v>1.4675674129254726E-13</c:v>
                </c:pt>
                <c:pt idx="2956">
                  <c:v>1.4529648731825585E-13</c:v>
                </c:pt>
                <c:pt idx="2957">
                  <c:v>1.4385076311377761E-13</c:v>
                </c:pt>
                <c:pt idx="2958">
                  <c:v>1.4241942410548624E-13</c:v>
                </c:pt>
                <c:pt idx="2959">
                  <c:v>1.4100232715828919E-13</c:v>
                </c:pt>
                <c:pt idx="2960">
                  <c:v>1.3959933056130979E-13</c:v>
                </c:pt>
                <c:pt idx="2961">
                  <c:v>1.3821029401372021E-13</c:v>
                </c:pt>
                <c:pt idx="2962">
                  <c:v>1.368350786107071E-13</c:v>
                </c:pt>
                <c:pt idx="2963">
                  <c:v>1.3547354682958517E-13</c:v>
                </c:pt>
                <c:pt idx="2964">
                  <c:v>1.3412556251604073E-13</c:v>
                </c:pt>
                <c:pt idx="2965">
                  <c:v>1.3279099087051956E-13</c:v>
                </c:pt>
                <c:pt idx="2966">
                  <c:v>1.3146969843474545E-13</c:v>
                </c:pt>
                <c:pt idx="2967">
                  <c:v>1.3016155307837278E-13</c:v>
                </c:pt>
                <c:pt idx="2968">
                  <c:v>1.2886642398577675E-13</c:v>
                </c:pt>
                <c:pt idx="2969">
                  <c:v>1.2758418164296788E-13</c:v>
                </c:pt>
                <c:pt idx="2970">
                  <c:v>1.2631469782464424E-13</c:v>
                </c:pt>
                <c:pt idx="2971">
                  <c:v>1.2505784558136525E-13</c:v>
                </c:pt>
                <c:pt idx="2972">
                  <c:v>1.2381349922686003E-13</c:v>
                </c:pt>
                <c:pt idx="2973">
                  <c:v>1.2258153432545534E-13</c:v>
                </c:pt>
                <c:pt idx="2974">
                  <c:v>1.213618276796348E-13</c:v>
                </c:pt>
                <c:pt idx="2975">
                  <c:v>1.2015425731771786E-13</c:v>
                </c:pt>
                <c:pt idx="2976">
                  <c:v>1.1895870248166113E-13</c:v>
                </c:pt>
                <c:pt idx="2977">
                  <c:v>1.1777504361498558E-13</c:v>
                </c:pt>
                <c:pt idx="2978">
                  <c:v>1.1660316235081733E-13</c:v>
                </c:pt>
                <c:pt idx="2979">
                  <c:v>1.1544294150005416E-13</c:v>
                </c:pt>
                <c:pt idx="2980">
                  <c:v>1.1429426503964337E-13</c:v>
                </c:pt>
                <c:pt idx="2981">
                  <c:v>1.131570181009821E-13</c:v>
                </c:pt>
                <c:pt idx="2982">
                  <c:v>1.1203108695842915E-13</c:v>
                </c:pt>
                <c:pt idx="2983">
                  <c:v>1.109163590179312E-13</c:v>
                </c:pt>
                <c:pt idx="2984">
                  <c:v>1.0981272280576603E-13</c:v>
                </c:pt>
                <c:pt idx="2985">
                  <c:v>1.0872006795739197E-13</c:v>
                </c:pt>
                <c:pt idx="2986">
                  <c:v>1.0763828520641439E-13</c:v>
                </c:pt>
                <c:pt idx="2987">
                  <c:v>1.0656726637365594E-13</c:v>
                </c:pt>
                <c:pt idx="2988">
                  <c:v>1.0550690435634157E-13</c:v>
                </c:pt>
                <c:pt idx="2989">
                  <c:v>1.0445709311738519E-13</c:v>
                </c:pt>
                <c:pt idx="2990">
                  <c:v>1.0341772767478841E-13</c:v>
                </c:pt>
                <c:pt idx="2991">
                  <c:v>1.023887040911412E-13</c:v>
                </c:pt>
                <c:pt idx="2992">
                  <c:v>1.0136991946322696E-13</c:v>
                </c:pt>
                <c:pt idx="2993">
                  <c:v>1.003612719117346E-13</c:v>
                </c:pt>
                <c:pt idx="2994">
                  <c:v>9.9362660571067737E-14</c:v>
                </c:pt>
                <c:pt idx="2995">
                  <c:v>9.8373985579260825E-14</c:v>
                </c:pt>
                <c:pt idx="2996">
                  <c:v>9.7395148067990088E-14</c:v>
                </c:pt>
                <c:pt idx="2997">
                  <c:v>9.6426050152689383E-14</c:v>
                </c:pt>
                <c:pt idx="2998">
                  <c:v>9.5466594922758915E-14</c:v>
                </c:pt>
                <c:pt idx="2999">
                  <c:v>9.4516686431876482E-14</c:v>
                </c:pt>
                <c:pt idx="3000">
                  <c:v>9.3576229688401748E-14</c:v>
                </c:pt>
                <c:pt idx="3001">
                  <c:v>9.2645130645875973E-14</c:v>
                </c:pt>
                <c:pt idx="3002">
                  <c:v>9.1723296193619635E-14</c:v>
                </c:pt>
                <c:pt idx="3003">
                  <c:v>9.0810634147418684E-14</c:v>
                </c:pt>
                <c:pt idx="3004">
                  <c:v>8.9907053240308564E-14</c:v>
                </c:pt>
                <c:pt idx="3005">
                  <c:v>8.9012463113444959E-14</c:v>
                </c:pt>
                <c:pt idx="3006">
                  <c:v>8.8126774307070001E-14</c:v>
                </c:pt>
                <c:pt idx="3007">
                  <c:v>8.7249898251565281E-14</c:v>
                </c:pt>
                <c:pt idx="3008">
                  <c:v>8.6381747258593895E-14</c:v>
                </c:pt>
                <c:pt idx="3009">
                  <c:v>8.5522234512333717E-14</c:v>
                </c:pt>
                <c:pt idx="3010">
                  <c:v>8.4671274060793223E-14</c:v>
                </c:pt>
                <c:pt idx="3011">
                  <c:v>8.3828780807218746E-14</c:v>
                </c:pt>
                <c:pt idx="3012">
                  <c:v>8.2994670501582237E-14</c:v>
                </c:pt>
                <c:pt idx="3013">
                  <c:v>8.2168859732158633E-14</c:v>
                </c:pt>
                <c:pt idx="3014">
                  <c:v>8.135126591718224E-14</c:v>
                </c:pt>
                <c:pt idx="3015">
                  <c:v>8.0541807296590508E-14</c:v>
                </c:pt>
                <c:pt idx="3016">
                  <c:v>7.9740402923847123E-14</c:v>
                </c:pt>
                <c:pt idx="3017">
                  <c:v>7.8946972657846403E-14</c:v>
                </c:pt>
                <c:pt idx="3018">
                  <c:v>7.8161437154901098E-14</c:v>
                </c:pt>
                <c:pt idx="3019">
                  <c:v>7.7383717860805752E-14</c:v>
                </c:pt>
                <c:pt idx="3020">
                  <c:v>7.6613737002983425E-14</c:v>
                </c:pt>
                <c:pt idx="3021">
                  <c:v>7.5851417582706096E-14</c:v>
                </c:pt>
                <c:pt idx="3022">
                  <c:v>7.5096683367397048E-14</c:v>
                </c:pt>
                <c:pt idx="3023">
                  <c:v>7.4349458883005247E-14</c:v>
                </c:pt>
                <c:pt idx="3024">
                  <c:v>7.3609669406459828E-14</c:v>
                </c:pt>
                <c:pt idx="3025">
                  <c:v>7.2877240958196922E-14</c:v>
                </c:pt>
                <c:pt idx="3026">
                  <c:v>7.2152100294760807E-14</c:v>
                </c:pt>
                <c:pt idx="3027">
                  <c:v>7.1434174901481387E-14</c:v>
                </c:pt>
                <c:pt idx="3028">
                  <c:v>7.0723392985220522E-14</c:v>
                </c:pt>
                <c:pt idx="3029">
                  <c:v>7.0019683467194794E-14</c:v>
                </c:pt>
                <c:pt idx="3030">
                  <c:v>6.9322975975865472E-14</c:v>
                </c:pt>
                <c:pt idx="3031">
                  <c:v>6.8633200839903082E-14</c:v>
                </c:pt>
                <c:pt idx="3032">
                  <c:v>6.7950289081219436E-14</c:v>
                </c:pt>
                <c:pt idx="3033">
                  <c:v>6.7274172408069107E-14</c:v>
                </c:pt>
                <c:pt idx="3034">
                  <c:v>6.6604783208221822E-14</c:v>
                </c:pt>
                <c:pt idx="3035">
                  <c:v>6.5942054542199288E-14</c:v>
                </c:pt>
                <c:pt idx="3036">
                  <c:v>6.5285920136583107E-14</c:v>
                </c:pt>
                <c:pt idx="3037">
                  <c:v>6.4636314377385476E-14</c:v>
                </c:pt>
                <c:pt idx="3038">
                  <c:v>6.3993172303489568E-14</c:v>
                </c:pt>
                <c:pt idx="3039">
                  <c:v>6.3356429600151619E-14</c:v>
                </c:pt>
                <c:pt idx="3040">
                  <c:v>6.2726022592570878E-14</c:v>
                </c:pt>
                <c:pt idx="3041">
                  <c:v>6.210188823952148E-14</c:v>
                </c:pt>
                <c:pt idx="3042">
                  <c:v>6.1483964127047563E-14</c:v>
                </c:pt>
                <c:pt idx="3043">
                  <c:v>6.0872188462223374E-14</c:v>
                </c:pt>
                <c:pt idx="3044">
                  <c:v>6.0266500066972187E-14</c:v>
                </c:pt>
                <c:pt idx="3045">
                  <c:v>5.9666838371950152E-14</c:v>
                </c:pt>
                <c:pt idx="3046">
                  <c:v>5.9073143410487637E-14</c:v>
                </c:pt>
                <c:pt idx="3047">
                  <c:v>5.8485355812594166E-14</c:v>
                </c:pt>
                <c:pt idx="3048">
                  <c:v>5.7903416799019706E-14</c:v>
                </c:pt>
                <c:pt idx="3049">
                  <c:v>5.7327268175378149E-14</c:v>
                </c:pt>
                <c:pt idx="3050">
                  <c:v>5.6756852326327227E-14</c:v>
                </c:pt>
                <c:pt idx="3051">
                  <c:v>5.6192112209806264E-14</c:v>
                </c:pt>
                <c:pt idx="3052">
                  <c:v>5.56329913513334E-14</c:v>
                </c:pt>
                <c:pt idx="3053">
                  <c:v>5.5079433838356448E-14</c:v>
                </c:pt>
                <c:pt idx="3054">
                  <c:v>5.453138431466321E-14</c:v>
                </c:pt>
                <c:pt idx="3055">
                  <c:v>5.3988787974844219E-14</c:v>
                </c:pt>
                <c:pt idx="3056">
                  <c:v>5.3451590558813521E-14</c:v>
                </c:pt>
                <c:pt idx="3057">
                  <c:v>5.2919738346382033E-14</c:v>
                </c:pt>
                <c:pt idx="3058">
                  <c:v>5.2393178151884919E-14</c:v>
                </c:pt>
                <c:pt idx="3059">
                  <c:v>5.1871857318864316E-14</c:v>
                </c:pt>
                <c:pt idx="3060">
                  <c:v>5.1355723714802096E-14</c:v>
                </c:pt>
                <c:pt idx="3061">
                  <c:v>5.0844725725908129E-14</c:v>
                </c:pt>
                <c:pt idx="3062">
                  <c:v>5.033881225195731E-14</c:v>
                </c:pt>
                <c:pt idx="3063">
                  <c:v>4.9837932701181015E-14</c:v>
                </c:pt>
                <c:pt idx="3064">
                  <c:v>4.9342036985206416E-14</c:v>
                </c:pt>
                <c:pt idx="3065">
                  <c:v>4.8851075514048837E-14</c:v>
                </c:pt>
                <c:pt idx="3066">
                  <c:v>4.8364999191152203E-14</c:v>
                </c:pt>
                <c:pt idx="3067">
                  <c:v>4.7883759408478808E-14</c:v>
                </c:pt>
                <c:pt idx="3068">
                  <c:v>4.7407308041649699E-14</c:v>
                </c:pt>
                <c:pt idx="3069">
                  <c:v>4.6935597445130812E-14</c:v>
                </c:pt>
                <c:pt idx="3070">
                  <c:v>4.646858044746973E-14</c:v>
                </c:pt>
                <c:pt idx="3071">
                  <c:v>4.6006210346577177E-14</c:v>
                </c:pt>
                <c:pt idx="3072">
                  <c:v>4.5548440905058074E-14</c:v>
                </c:pt>
                <c:pt idx="3073">
                  <c:v>4.5095226345586482E-14</c:v>
                </c:pt>
                <c:pt idx="3074">
                  <c:v>4.4646521346328933E-14</c:v>
                </c:pt>
                <c:pt idx="3075">
                  <c:v>4.4202281036411727E-14</c:v>
                </c:pt>
                <c:pt idx="3076">
                  <c:v>4.3762460991433368E-14</c:v>
                </c:pt>
                <c:pt idx="3077">
                  <c:v>4.3327017229023143E-14</c:v>
                </c:pt>
                <c:pt idx="3078">
                  <c:v>4.2895906204441638E-14</c:v>
                </c:pt>
                <c:pt idx="3079">
                  <c:v>4.2469084806227434E-14</c:v>
                </c:pt>
                <c:pt idx="3080">
                  <c:v>4.2046510351884721E-14</c:v>
                </c:pt>
                <c:pt idx="3081">
                  <c:v>4.162814058361608E-14</c:v>
                </c:pt>
                <c:pt idx="3082">
                  <c:v>4.121393366409618E-14</c:v>
                </c:pt>
                <c:pt idx="3083">
                  <c:v>4.0803848172287596E-14</c:v>
                </c:pt>
                <c:pt idx="3084">
                  <c:v>4.039784309929971E-14</c:v>
                </c:pt>
                <c:pt idx="3085">
                  <c:v>3.9995877844286592E-14</c:v>
                </c:pt>
                <c:pt idx="3086">
                  <c:v>3.9597912210388055E-14</c:v>
                </c:pt>
                <c:pt idx="3087">
                  <c:v>3.9203906400708785E-14</c:v>
                </c:pt>
                <c:pt idx="3088">
                  <c:v>3.881382101433975E-14</c:v>
                </c:pt>
                <c:pt idx="3089">
                  <c:v>3.8427617042416975E-14</c:v>
                </c:pt>
                <c:pt idx="3090">
                  <c:v>3.8045255864221565E-14</c:v>
                </c:pt>
                <c:pt idx="3091">
                  <c:v>3.7666699243317198E-14</c:v>
                </c:pt>
                <c:pt idx="3092">
                  <c:v>3.7291909323726044E-14</c:v>
                </c:pt>
                <c:pt idx="3093">
                  <c:v>3.6920848626144094E-14</c:v>
                </c:pt>
                <c:pt idx="3094">
                  <c:v>3.6553480044192106E-14</c:v>
                </c:pt>
                <c:pt idx="3095">
                  <c:v>3.6189766840705998E-14</c:v>
                </c:pt>
                <c:pt idx="3096">
                  <c:v>3.5829672644062071E-14</c:v>
                </c:pt>
                <c:pt idx="3097">
                  <c:v>3.5473161444540713E-14</c:v>
                </c:pt>
                <c:pt idx="3098">
                  <c:v>3.5120197590724998E-14</c:v>
                </c:pt>
                <c:pt idx="3099">
                  <c:v>3.4770745785935163E-14</c:v>
                </c:pt>
                <c:pt idx="3100">
                  <c:v>3.4424771084699768E-14</c:v>
                </c:pt>
                <c:pt idx="3101">
                  <c:v>3.4082238889260116E-14</c:v>
                </c:pt>
                <c:pt idx="3102">
                  <c:v>3.3743114946111477E-14</c:v>
                </c:pt>
                <c:pt idx="3103">
                  <c:v>3.3407365342576682E-14</c:v>
                </c:pt>
                <c:pt idx="3104">
                  <c:v>3.307495650341583E-14</c:v>
                </c:pt>
                <c:pt idx="3105">
                  <c:v>3.2745855187467753E-14</c:v>
                </c:pt>
                <c:pt idx="3106">
                  <c:v>3.2420028484326729E-14</c:v>
                </c:pt>
                <c:pt idx="3107">
                  <c:v>3.2097443811051035E-14</c:v>
                </c:pt>
                <c:pt idx="3108">
                  <c:v>3.1778068908904291E-14</c:v>
                </c:pt>
                <c:pt idx="3109">
                  <c:v>3.1461871840130367E-14</c:v>
                </c:pt>
                <c:pt idx="3110">
                  <c:v>3.1148820984758648E-14</c:v>
                </c:pt>
                <c:pt idx="3111">
                  <c:v>3.0838885037442958E-14</c:v>
                </c:pt>
                <c:pt idx="3112">
                  <c:v>3.0532033004330061E-14</c:v>
                </c:pt>
                <c:pt idx="3113">
                  <c:v>3.0228234199961147E-14</c:v>
                </c:pt>
                <c:pt idx="3114">
                  <c:v>2.9927458244202403E-14</c:v>
                </c:pt>
                <c:pt idx="3115">
                  <c:v>2.9629675059207713E-14</c:v>
                </c:pt>
                <c:pt idx="3116">
                  <c:v>2.9334854866410523E-14</c:v>
                </c:pt>
                <c:pt idx="3117">
                  <c:v>2.9042968183545672E-14</c:v>
                </c:pt>
                <c:pt idx="3118">
                  <c:v>2.8753985821701821E-14</c:v>
                </c:pt>
                <c:pt idx="3119">
                  <c:v>2.8467878882401779E-14</c:v>
                </c:pt>
                <c:pt idx="3120">
                  <c:v>2.8184618754713393E-14</c:v>
                </c:pt>
                <c:pt idx="3121">
                  <c:v>2.7904177112387636E-14</c:v>
                </c:pt>
                <c:pt idx="3122">
                  <c:v>2.7626525911026674E-14</c:v>
                </c:pt>
                <c:pt idx="3123">
                  <c:v>2.7351637385279098E-14</c:v>
                </c:pt>
                <c:pt idx="3124">
                  <c:v>2.7079484046063057E-14</c:v>
                </c:pt>
                <c:pt idx="3125">
                  <c:v>2.6810038677818034E-14</c:v>
                </c:pt>
                <c:pt idx="3126">
                  <c:v>2.6543274335782466E-14</c:v>
                </c:pt>
                <c:pt idx="3127">
                  <c:v>2.6279164343300043E-14</c:v>
                </c:pt>
                <c:pt idx="3128">
                  <c:v>2.6017682289151231E-14</c:v>
                </c:pt>
                <c:pt idx="3129">
                  <c:v>2.5758802024912903E-14</c:v>
                </c:pt>
                <c:pt idx="3130">
                  <c:v>2.5502497662342712E-14</c:v>
                </c:pt>
                <c:pt idx="3131">
                  <c:v>2.5248743570790909E-14</c:v>
                </c:pt>
                <c:pt idx="3132">
                  <c:v>2.4997514374636964E-14</c:v>
                </c:pt>
                <c:pt idx="3133">
                  <c:v>2.4748784950751729E-14</c:v>
                </c:pt>
                <c:pt idx="3134">
                  <c:v>2.4502530425985708E-14</c:v>
                </c:pt>
                <c:pt idx="3135">
                  <c:v>2.4258726174681047E-14</c:v>
                </c:pt>
                <c:pt idx="3136">
                  <c:v>2.4017347816209608E-14</c:v>
                </c:pt>
                <c:pt idx="3137">
                  <c:v>2.377837121253423E-14</c:v>
                </c:pt>
                <c:pt idx="3138">
                  <c:v>2.3541772465795565E-14</c:v>
                </c:pt>
                <c:pt idx="3139">
                  <c:v>2.3307527915921606E-14</c:v>
                </c:pt>
                <c:pt idx="3140">
                  <c:v>2.3075614138262242E-14</c:v>
                </c:pt>
                <c:pt idx="3141">
                  <c:v>2.2846007941246531E-14</c:v>
                </c:pt>
                <c:pt idx="3142">
                  <c:v>2.2618686364063264E-14</c:v>
                </c:pt>
                <c:pt idx="3143">
                  <c:v>2.2393626674365454E-14</c:v>
                </c:pt>
                <c:pt idx="3144">
                  <c:v>2.2170806365996417E-14</c:v>
                </c:pt>
                <c:pt idx="3145">
                  <c:v>2.1950203156739794E-14</c:v>
                </c:pt>
                <c:pt idx="3146">
                  <c:v>2.1731794986090664E-14</c:v>
                </c:pt>
                <c:pt idx="3147">
                  <c:v>2.1515560013050032E-14</c:v>
                </c:pt>
                <c:pt idx="3148">
                  <c:v>2.1301476613940473E-14</c:v>
                </c:pt>
                <c:pt idx="3149">
                  <c:v>2.1089523380243523E-14</c:v>
                </c:pt>
                <c:pt idx="3150">
                  <c:v>2.0879679116459336E-14</c:v>
                </c:pt>
                <c:pt idx="3151">
                  <c:v>2.0671922837986508E-14</c:v>
                </c:pt>
                <c:pt idx="3152">
                  <c:v>2.0466233769024215E-14</c:v>
                </c:pt>
                <c:pt idx="3153">
                  <c:v>2.0262591340494001E-14</c:v>
                </c:pt>
                <c:pt idx="3154">
                  <c:v>2.0060975187983458E-14</c:v>
                </c:pt>
                <c:pt idx="3155">
                  <c:v>1.9861365149709177E-14</c:v>
                </c:pt>
                <c:pt idx="3156">
                  <c:v>1.9663741264501061E-14</c:v>
                </c:pt>
                <c:pt idx="3157">
                  <c:v>1.9468083769805969E-14</c:v>
                </c:pt>
                <c:pt idx="3158">
                  <c:v>1.9274373099711246E-14</c:v>
                </c:pt>
                <c:pt idx="3159">
                  <c:v>1.9082589882988593E-14</c:v>
                </c:pt>
                <c:pt idx="3160">
                  <c:v>1.8892714941156384E-14</c:v>
                </c:pt>
                <c:pt idx="3161">
                  <c:v>1.8704729286562337E-14</c:v>
                </c:pt>
                <c:pt idx="3162">
                  <c:v>1.8518614120484209E-14</c:v>
                </c:pt>
                <c:pt idx="3163">
                  <c:v>1.8334350831250423E-14</c:v>
                </c:pt>
                <c:pt idx="3164">
                  <c:v>1.8151920992378375E-14</c:v>
                </c:pt>
                <c:pt idx="3165">
                  <c:v>1.7971306360732214E-14</c:v>
                </c:pt>
                <c:pt idx="3166">
                  <c:v>1.779248887469833E-14</c:v>
                </c:pt>
                <c:pt idx="3167">
                  <c:v>1.7615450652378979E-14</c:v>
                </c:pt>
                <c:pt idx="3168">
                  <c:v>1.7440173989804515E-14</c:v>
                </c:pt>
                <c:pt idx="3169">
                  <c:v>1.7266641359162499E-14</c:v>
                </c:pt>
                <c:pt idx="3170">
                  <c:v>1.7094835407045374E-14</c:v>
                </c:pt>
                <c:pt idx="3171">
                  <c:v>1.692473895271464E-14</c:v>
                </c:pt>
                <c:pt idx="3172">
                  <c:v>1.6756334986383169E-14</c:v>
                </c:pt>
                <c:pt idx="3173">
                  <c:v>1.6589606667514058E-14</c:v>
                </c:pt>
                <c:pt idx="3174">
                  <c:v>1.6424537323136358E-14</c:v>
                </c:pt>
                <c:pt idx="3175">
                  <c:v>1.6261110446178189E-14</c:v>
                </c:pt>
                <c:pt idx="3176">
                  <c:v>1.6099309693815552E-14</c:v>
                </c:pt>
                <c:pt idx="3177">
                  <c:v>1.5939118885838489E-14</c:v>
                </c:pt>
                <c:pt idx="3178">
                  <c:v>1.5780522003032593E-14</c:v>
                </c:pt>
                <c:pt idx="3179">
                  <c:v>1.5623503185577541E-14</c:v>
                </c:pt>
                <c:pt idx="3180">
                  <c:v>1.5468046731460616E-14</c:v>
                </c:pt>
                <c:pt idx="3181">
                  <c:v>1.5314137094906921E-14</c:v>
                </c:pt>
                <c:pt idx="3182">
                  <c:v>1.5161758884824595E-14</c:v>
                </c:pt>
                <c:pt idx="3183">
                  <c:v>1.501089686326554E-14</c:v>
                </c:pt>
                <c:pt idx="3184">
                  <c:v>1.4861535943901984E-14</c:v>
                </c:pt>
                <c:pt idx="3185">
                  <c:v>1.4713661190517423E-14</c:v>
                </c:pt>
                <c:pt idx="3186">
                  <c:v>1.4567257815513388E-14</c:v>
                </c:pt>
                <c:pt idx="3187">
                  <c:v>1.4422311178430278E-14</c:v>
                </c:pt>
                <c:pt idx="3188">
                  <c:v>1.4278806784483693E-14</c:v>
                </c:pt>
                <c:pt idx="3189">
                  <c:v>1.4136730283114551E-14</c:v>
                </c:pt>
                <c:pt idx="3190">
                  <c:v>1.3996067466554369E-14</c:v>
                </c:pt>
                <c:pt idx="3191">
                  <c:v>1.385680426840432E-14</c:v>
                </c:pt>
                <c:pt idx="3192">
                  <c:v>1.3718926762228437E-14</c:v>
                </c:pt>
                <c:pt idx="3193">
                  <c:v>1.3582421160161305E-14</c:v>
                </c:pt>
                <c:pt idx="3194">
                  <c:v>1.344727381152886E-14</c:v>
                </c:pt>
                <c:pt idx="3195">
                  <c:v>1.3313471201483717E-14</c:v>
                </c:pt>
                <c:pt idx="3196">
                  <c:v>1.3180999949653269E-14</c:v>
                </c:pt>
                <c:pt idx="3197">
                  <c:v>1.3049846808801991E-14</c:v>
                </c:pt>
                <c:pt idx="3198">
                  <c:v>1.2919998663506549E-14</c:v>
                </c:pt>
                <c:pt idx="3199">
                  <c:v>1.2791442528844111E-14</c:v>
                </c:pt>
                <c:pt idx="3200">
                  <c:v>1.2664165549094176E-14</c:v>
                </c:pt>
                <c:pt idx="3201">
                  <c:v>1.2538154996452655E-14</c:v>
                </c:pt>
                <c:pt idx="3202">
                  <c:v>1.2413398269759189E-14</c:v>
                </c:pt>
                <c:pt idx="3203">
                  <c:v>1.2289882893237319E-14</c:v>
                </c:pt>
                <c:pt idx="3204">
                  <c:v>1.2167596515246377E-14</c:v>
                </c:pt>
                <c:pt idx="3205">
                  <c:v>1.2046526907046657E-14</c:v>
                </c:pt>
                <c:pt idx="3206">
                  <c:v>1.192666196157636E-14</c:v>
                </c:pt>
                <c:pt idx="3207">
                  <c:v>1.1807989692241226E-14</c:v>
                </c:pt>
                <c:pt idx="3208">
                  <c:v>1.1690498231715339E-14</c:v>
                </c:pt>
                <c:pt idx="3209">
                  <c:v>1.1574175830754655E-14</c:v>
                </c:pt>
                <c:pt idx="3210">
                  <c:v>1.1459010857022308E-14</c:v>
                </c:pt>
                <c:pt idx="3211">
                  <c:v>1.134499179392487E-14</c:v>
                </c:pt>
                <c:pt idx="3212">
                  <c:v>1.1232107239461016E-14</c:v>
                </c:pt>
                <c:pt idx="3213">
                  <c:v>1.1120345905081149E-14</c:v>
                </c:pt>
                <c:pt idx="3214">
                  <c:v>1.1009696614558855E-14</c:v>
                </c:pt>
                <c:pt idx="3215">
                  <c:v>1.0900148302872795E-14</c:v>
                </c:pt>
                <c:pt idx="3216">
                  <c:v>1.0791690015100431E-14</c:v>
                </c:pt>
                <c:pt idx="3217">
                  <c:v>1.068431090532276E-14</c:v>
                </c:pt>
                <c:pt idx="3218">
                  <c:v>1.0578000235539243E-14</c:v>
                </c:pt>
                <c:pt idx="3219">
                  <c:v>1.0472747374594309E-14</c:v>
                </c:pt>
                <c:pt idx="3220">
                  <c:v>1.0368541797114079E-14</c:v>
                </c:pt>
                <c:pt idx="3221">
                  <c:v>1.0265373082454115E-14</c:v>
                </c:pt>
                <c:pt idx="3222">
                  <c:v>1.01632309136569E-14</c:v>
                </c:pt>
                <c:pt idx="3223">
                  <c:v>1.0062105076420368E-14</c:v>
                </c:pt>
                <c:pt idx="3224">
                  <c:v>9.9619854580766656E-15</c:v>
                </c:pt>
                <c:pt idx="3225">
                  <c:v>9.8628620465804528E-15</c:v>
                </c:pt>
                <c:pt idx="3226">
                  <c:v>9.7647249295079754E-15</c:v>
                </c:pt>
                <c:pt idx="3227">
                  <c:v>9.6675642930656788E-15</c:v>
                </c:pt>
                <c:pt idx="3228">
                  <c:v>9.5713704211090878E-15</c:v>
                </c:pt>
                <c:pt idx="3229">
                  <c:v>9.4761336941707752E-15</c:v>
                </c:pt>
                <c:pt idx="3230">
                  <c:v>9.3818445884986851E-15</c:v>
                </c:pt>
                <c:pt idx="3231">
                  <c:v>9.2884936751036071E-15</c:v>
                </c:pt>
                <c:pt idx="3232">
                  <c:v>9.196071618816543E-15</c:v>
                </c:pt>
                <c:pt idx="3233">
                  <c:v>9.1045691773547803E-15</c:v>
                </c:pt>
                <c:pt idx="3234">
                  <c:v>9.0139772003978536E-15</c:v>
                </c:pt>
                <c:pt idx="3235">
                  <c:v>8.9242866286727032E-15</c:v>
                </c:pt>
                <c:pt idx="3236">
                  <c:v>8.8354884930473505E-15</c:v>
                </c:pt>
                <c:pt idx="3237">
                  <c:v>8.7475739136342352E-15</c:v>
                </c:pt>
                <c:pt idx="3238">
                  <c:v>8.6605340989020898E-15</c:v>
                </c:pt>
                <c:pt idx="3239">
                  <c:v>8.5743603447970307E-15</c:v>
                </c:pt>
                <c:pt idx="3240">
                  <c:v>8.4890440338717771E-15</c:v>
                </c:pt>
                <c:pt idx="3241">
                  <c:v>8.4045766344240775E-15</c:v>
                </c:pt>
                <c:pt idx="3242">
                  <c:v>8.3209496996437162E-15</c:v>
                </c:pt>
                <c:pt idx="3243">
                  <c:v>8.238154866767468E-15</c:v>
                </c:pt>
                <c:pt idx="3244">
                  <c:v>8.1561838562430476E-15</c:v>
                </c:pt>
                <c:pt idx="3245">
                  <c:v>8.0750284709010362E-15</c:v>
                </c:pt>
                <c:pt idx="3246">
                  <c:v>7.9946805951353858E-15</c:v>
                </c:pt>
                <c:pt idx="3247">
                  <c:v>7.9151321940915045E-15</c:v>
                </c:pt>
                <c:pt idx="3248">
                  <c:v>7.8363753128629409E-15</c:v>
                </c:pt>
                <c:pt idx="3249">
                  <c:v>7.7584020756960558E-15</c:v>
                </c:pt>
                <c:pt idx="3250">
                  <c:v>7.6812046852020953E-15</c:v>
                </c:pt>
                <c:pt idx="3251">
                  <c:v>7.6047754215776797E-15</c:v>
                </c:pt>
                <c:pt idx="3252">
                  <c:v>7.5291066418327026E-15</c:v>
                </c:pt>
                <c:pt idx="3253">
                  <c:v>7.45419077902624E-15</c:v>
                </c:pt>
                <c:pt idx="3254">
                  <c:v>7.3800203415095251E-15</c:v>
                </c:pt>
                <c:pt idx="3255">
                  <c:v>7.3065879121769972E-15</c:v>
                </c:pt>
                <c:pt idx="3256">
                  <c:v>7.2338861477244806E-15</c:v>
                </c:pt>
                <c:pt idx="3257">
                  <c:v>7.1619077779150454E-15</c:v>
                </c:pt>
                <c:pt idx="3258">
                  <c:v>7.0906456048516785E-15</c:v>
                </c:pt>
                <c:pt idx="3259">
                  <c:v>7.0200925022576375E-15</c:v>
                </c:pt>
                <c:pt idx="3260">
                  <c:v>6.9502414147639693E-15</c:v>
                </c:pt>
                <c:pt idx="3261">
                  <c:v>6.881085357203664E-15</c:v>
                </c:pt>
                <c:pt idx="3262">
                  <c:v>6.8126174139133357E-15</c:v>
                </c:pt>
                <c:pt idx="3263">
                  <c:v>6.7448307380415505E-15</c:v>
                </c:pt>
                <c:pt idx="3264">
                  <c:v>6.6777185508643291E-15</c:v>
                </c:pt>
                <c:pt idx="3265">
                  <c:v>6.6112741411069776E-15</c:v>
                </c:pt>
                <c:pt idx="3266">
                  <c:v>6.5454908642731038E-15</c:v>
                </c:pt>
                <c:pt idx="3267">
                  <c:v>6.4803621419802971E-15</c:v>
                </c:pt>
                <c:pt idx="3268">
                  <c:v>6.4158814613020088E-15</c:v>
                </c:pt>
                <c:pt idx="3269">
                  <c:v>6.3520423741164357E-15</c:v>
                </c:pt>
                <c:pt idx="3270">
                  <c:v>6.2888384964616158E-15</c:v>
                </c:pt>
                <c:pt idx="3271">
                  <c:v>6.2262635078972034E-15</c:v>
                </c:pt>
                <c:pt idx="3272">
                  <c:v>6.1643111508721504E-15</c:v>
                </c:pt>
                <c:pt idx="3273">
                  <c:v>6.1029752300990838E-15</c:v>
                </c:pt>
                <c:pt idx="3274">
                  <c:v>6.0422496119349007E-15</c:v>
                </c:pt>
                <c:pt idx="3275">
                  <c:v>5.9821282237671354E-15</c:v>
                </c:pt>
                <c:pt idx="3276">
                  <c:v>5.9226050534068705E-15</c:v>
                </c:pt>
                <c:pt idx="3277">
                  <c:v>5.8636741484874248E-15</c:v>
                </c:pt>
                <c:pt idx="3278">
                  <c:v>5.8053296158692806E-15</c:v>
                </c:pt>
                <c:pt idx="3279">
                  <c:v>5.7475656210505147E-15</c:v>
                </c:pt>
                <c:pt idx="3280">
                  <c:v>5.6903763875835067E-15</c:v>
                </c:pt>
                <c:pt idx="3281">
                  <c:v>5.633756196497214E-15</c:v>
                </c:pt>
                <c:pt idx="3282">
                  <c:v>5.5776993857254231E-15</c:v>
                </c:pt>
                <c:pt idx="3283">
                  <c:v>5.5222003495403028E-15</c:v>
                </c:pt>
                <c:pt idx="3284">
                  <c:v>5.4672535379919467E-15</c:v>
                </c:pt>
                <c:pt idx="3285">
                  <c:v>5.4128534563534879E-15</c:v>
                </c:pt>
                <c:pt idx="3286">
                  <c:v>5.3589946645713912E-15</c:v>
                </c:pt>
                <c:pt idx="3287">
                  <c:v>5.3056717767215948E-15</c:v>
                </c:pt>
                <c:pt idx="3288">
                  <c:v>5.2528794604708415E-15</c:v>
                </c:pt>
                <c:pt idx="3289">
                  <c:v>5.2006124365435865E-15</c:v>
                </c:pt>
                <c:pt idx="3290">
                  <c:v>5.1488654781938442E-15</c:v>
                </c:pt>
                <c:pt idx="3291">
                  <c:v>5.0976334106826196E-15</c:v>
                </c:pt>
                <c:pt idx="3292">
                  <c:v>5.046911110760542E-15</c:v>
                </c:pt>
                <c:pt idx="3293">
                  <c:v>4.9966935061553141E-15</c:v>
                </c:pt>
                <c:pt idx="3294">
                  <c:v>4.9469755750646256E-15</c:v>
                </c:pt>
                <c:pt idx="3295">
                  <c:v>4.8977523456539025E-15</c:v>
                </c:pt>
                <c:pt idx="3296">
                  <c:v>4.8490188955592537E-15</c:v>
                </c:pt>
                <c:pt idx="3297">
                  <c:v>4.8007703513950232E-15</c:v>
                </c:pt>
                <c:pt idx="3298">
                  <c:v>4.7530018882665541E-15</c:v>
                </c:pt>
                <c:pt idx="3299">
                  <c:v>4.7057087292877926E-15</c:v>
                </c:pt>
                <c:pt idx="3300">
                  <c:v>4.6588861451033977E-15</c:v>
                </c:pt>
                <c:pt idx="3301">
                  <c:v>4.6125294534159304E-15</c:v>
                </c:pt>
                <c:pt idx="3302">
                  <c:v>4.5666340185175591E-15</c:v>
                </c:pt>
                <c:pt idx="3303">
                  <c:v>4.5211952508266137E-15</c:v>
                </c:pt>
                <c:pt idx="3304">
                  <c:v>4.4762086064284264E-15</c:v>
                </c:pt>
                <c:pt idx="3305">
                  <c:v>4.4316695866210671E-15</c:v>
                </c:pt>
                <c:pt idx="3306">
                  <c:v>4.3875737374654094E-15</c:v>
                </c:pt>
                <c:pt idx="3307">
                  <c:v>4.3439166493398532E-15</c:v>
                </c:pt>
                <c:pt idx="3308">
                  <c:v>4.3006939564991735E-15</c:v>
                </c:pt>
                <c:pt idx="3309">
                  <c:v>4.2579013366380363E-15</c:v>
                </c:pt>
                <c:pt idx="3310">
                  <c:v>4.2155345104588568E-15</c:v>
                </c:pt>
                <c:pt idx="3311">
                  <c:v>4.1735892412436804E-15</c:v>
                </c:pt>
                <c:pt idx="3312">
                  <c:v>4.1320613344306303E-15</c:v>
                </c:pt>
                <c:pt idx="3313">
                  <c:v>4.0909466371943899E-15</c:v>
                </c:pt>
                <c:pt idx="3314">
                  <c:v>4.0502410380310323E-15</c:v>
                </c:pt>
                <c:pt idx="3315">
                  <c:v>4.0099404663466894E-15</c:v>
                </c:pt>
                <c:pt idx="3316">
                  <c:v>3.9700408920505808E-15</c:v>
                </c:pt>
                <c:pt idx="3317">
                  <c:v>3.9305383251520842E-15</c:v>
                </c:pt>
                <c:pt idx="3318">
                  <c:v>3.8914288153615622E-15</c:v>
                </c:pt>
                <c:pt idx="3319">
                  <c:v>3.852708451695444E-15</c:v>
                </c:pt>
                <c:pt idx="3320">
                  <c:v>3.8143733620850697E-15</c:v>
                </c:pt>
                <c:pt idx="3321">
                  <c:v>3.7764197129895856E-15</c:v>
                </c:pt>
                <c:pt idx="3322">
                  <c:v>3.7388437090124281E-15</c:v>
                </c:pt>
                <c:pt idx="3323">
                  <c:v>3.7016415925218578E-15</c:v>
                </c:pt>
                <c:pt idx="3324">
                  <c:v>3.6648096432752784E-15</c:v>
                </c:pt>
                <c:pt idx="3325">
                  <c:v>3.6283441780470448E-15</c:v>
                </c:pt>
                <c:pt idx="3326">
                  <c:v>3.5922415502602451E-15</c:v>
                </c:pt>
                <c:pt idx="3327">
                  <c:v>3.5564981496219917E-15</c:v>
                </c:pt>
                <c:pt idx="3328">
                  <c:v>3.5211104017624837E-15</c:v>
                </c:pt>
                <c:pt idx="3329">
                  <c:v>3.48607476787742E-15</c:v>
                </c:pt>
                <c:pt idx="3330">
                  <c:v>3.4513877443742162E-15</c:v>
                </c:pt>
                <c:pt idx="3331">
                  <c:v>3.4170458625215916E-15</c:v>
                </c:pt>
                <c:pt idx="3332">
                  <c:v>3.3830456881027911E-15</c:v>
                </c:pt>
                <c:pt idx="3333">
                  <c:v>3.3493838210720147E-15</c:v>
                </c:pt>
                <c:pt idx="3334">
                  <c:v>3.3160568952144844E-15</c:v>
                </c:pt>
                <c:pt idx="3335">
                  <c:v>3.2830615778098893E-15</c:v>
                </c:pt>
                <c:pt idx="3336">
                  <c:v>3.2503945692989684E-15</c:v>
                </c:pt>
                <c:pt idx="3337">
                  <c:v>3.2180526029536489E-15</c:v>
                </c:pt>
                <c:pt idx="3338">
                  <c:v>3.1860324445503215E-15</c:v>
                </c:pt>
                <c:pt idx="3339">
                  <c:v>3.1543308920465075E-15</c:v>
                </c:pt>
                <c:pt idx="3340">
                  <c:v>3.1229447752605159E-15</c:v>
                </c:pt>
                <c:pt idx="3341">
                  <c:v>3.0918709555544908E-15</c:v>
                </c:pt>
                <c:pt idx="3342">
                  <c:v>3.0611063255206111E-15</c:v>
                </c:pt>
                <c:pt idx="3343">
                  <c:v>3.0306478086702137E-15</c:v>
                </c:pt>
                <c:pt idx="3344">
                  <c:v>3.0004923591262316E-15</c:v>
                </c:pt>
                <c:pt idx="3345">
                  <c:v>2.9706369613185595E-15</c:v>
                </c:pt>
                <c:pt idx="3346">
                  <c:v>2.9410786296825796E-15</c:v>
                </c:pt>
                <c:pt idx="3347">
                  <c:v>2.9118144083604748E-15</c:v>
                </c:pt>
                <c:pt idx="3348">
                  <c:v>2.8828413709057053E-15</c:v>
                </c:pt>
                <c:pt idx="3349">
                  <c:v>2.8541566199904229E-15</c:v>
                </c:pt>
                <c:pt idx="3350">
                  <c:v>2.825757287115611E-15</c:v>
                </c:pt>
                <c:pt idx="3351">
                  <c:v>2.7976405323243165E-15</c:v>
                </c:pt>
                <c:pt idx="3352">
                  <c:v>2.7698035439176094E-15</c:v>
                </c:pt>
                <c:pt idx="3353">
                  <c:v>2.7422435381734911E-15</c:v>
                </c:pt>
                <c:pt idx="3354">
                  <c:v>2.7149577590684009E-15</c:v>
                </c:pt>
                <c:pt idx="3355">
                  <c:v>2.6879434780016893E-15</c:v>
                </c:pt>
                <c:pt idx="3356">
                  <c:v>2.6611979935227194E-15</c:v>
                </c:pt>
                <c:pt idx="3357">
                  <c:v>2.6347186310607933E-15</c:v>
                </c:pt>
                <c:pt idx="3358">
                  <c:v>2.6085027426575793E-15</c:v>
                </c:pt>
                <c:pt idx="3359">
                  <c:v>2.5825477067023718E-15</c:v>
                </c:pt>
                <c:pt idx="3360">
                  <c:v>2.5568509276699837E-15</c:v>
                </c:pt>
                <c:pt idx="3361">
                  <c:v>2.5314098358610786E-15</c:v>
                </c:pt>
                <c:pt idx="3362">
                  <c:v>2.5062218871452745E-15</c:v>
                </c:pt>
                <c:pt idx="3363">
                  <c:v>2.4812845627066925E-15</c:v>
                </c:pt>
                <c:pt idx="3364">
                  <c:v>2.4565953687921429E-15</c:v>
                </c:pt>
                <c:pt idx="3365">
                  <c:v>2.4321518364616421E-15</c:v>
                </c:pt>
                <c:pt idx="3366">
                  <c:v>2.4079515213415705E-15</c:v>
                </c:pt>
                <c:pt idx="3367">
                  <c:v>2.3839920033802827E-15</c:v>
                </c:pt>
                <c:pt idx="3368">
                  <c:v>2.3602708866059995E-15</c:v>
                </c:pt>
                <c:pt idx="3369">
                  <c:v>2.336785798887276E-15</c:v>
                </c:pt>
                <c:pt idx="3370">
                  <c:v>2.3135343916957527E-15</c:v>
                </c:pt>
                <c:pt idx="3371">
                  <c:v>2.2905143398713674E-15</c:v>
                </c:pt>
                <c:pt idx="3372">
                  <c:v>2.2677233413897369E-15</c:v>
                </c:pt>
                <c:pt idx="3373">
                  <c:v>2.2451591171320056E-15</c:v>
                </c:pt>
                <c:pt idx="3374">
                  <c:v>2.2228194106569754E-15</c:v>
                </c:pt>
                <c:pt idx="3375">
                  <c:v>2.2007019879753665E-15</c:v>
                </c:pt>
                <c:pt idx="3376">
                  <c:v>2.1788046373264796E-15</c:v>
                </c:pt>
                <c:pt idx="3377">
                  <c:v>2.1571251689569867E-15</c:v>
                </c:pt>
                <c:pt idx="3378">
                  <c:v>2.135661414902015E-15</c:v>
                </c:pt>
                <c:pt idx="3379">
                  <c:v>2.114411228768257E-15</c:v>
                </c:pt>
                <c:pt idx="3380">
                  <c:v>2.093372485519391E-15</c:v>
                </c:pt>
                <c:pt idx="3381">
                  <c:v>2.0725430812635455E-15</c:v>
                </c:pt>
                <c:pt idx="3382">
                  <c:v>2.0519209330429657E-15</c:v>
                </c:pt>
                <c:pt idx="3383">
                  <c:v>2.03150397862563E-15</c:v>
                </c:pt>
                <c:pt idx="3384">
                  <c:v>2.0112901762990681E-15</c:v>
                </c:pt>
                <c:pt idx="3385">
                  <c:v>1.9912775046662313E-15</c:v>
                </c:pt>
                <c:pt idx="3386">
                  <c:v>1.9714639624432643E-15</c:v>
                </c:pt>
                <c:pt idx="3387">
                  <c:v>1.951847568259434E-15</c:v>
                </c:pt>
                <c:pt idx="3388">
                  <c:v>1.9324263604589604E-15</c:v>
                </c:pt>
                <c:pt idx="3389">
                  <c:v>1.9131983969049077E-15</c:v>
                </c:pt>
                <c:pt idx="3390">
                  <c:v>1.8941617547848824E-15</c:v>
                </c:pt>
                <c:pt idx="3391">
                  <c:v>1.8753145304187957E-15</c:v>
                </c:pt>
                <c:pt idx="3392">
                  <c:v>1.8566548390685314E-15</c:v>
                </c:pt>
                <c:pt idx="3393">
                  <c:v>1.8381808147493916E-15</c:v>
                </c:pt>
                <c:pt idx="3394">
                  <c:v>1.819890610043549E-15</c:v>
                </c:pt>
                <c:pt idx="3395">
                  <c:v>1.8017823959152785E-15</c:v>
                </c:pt>
                <c:pt idx="3396">
                  <c:v>1.7838543615281028E-15</c:v>
                </c:pt>
                <c:pt idx="3397">
                  <c:v>1.76610471406363E-15</c:v>
                </c:pt>
                <c:pt idx="3398">
                  <c:v>1.74853167854231E-15</c:v>
                </c:pt>
                <c:pt idx="3399">
                  <c:v>1.7311334976459712E-15</c:v>
                </c:pt>
                <c:pt idx="3400">
                  <c:v>1.713908431542013E-15</c:v>
                </c:pt>
                <c:pt idx="3401">
                  <c:v>1.6968547577094707E-15</c:v>
                </c:pt>
                <c:pt idx="3402">
                  <c:v>1.6799707707667377E-15</c:v>
                </c:pt>
                <c:pt idx="3403">
                  <c:v>1.6632547823010736E-15</c:v>
                </c:pt>
                <c:pt idx="3404">
                  <c:v>1.64670512069969E-15</c:v>
                </c:pt>
                <c:pt idx="3405">
                  <c:v>1.6303201309826349E-15</c:v>
                </c:pt>
                <c:pt idx="3406">
                  <c:v>1.6140981746372714E-15</c:v>
                </c:pt>
                <c:pt idx="3407">
                  <c:v>1.5980376294544694E-15</c:v>
                </c:pt>
                <c:pt idx="3408">
                  <c:v>1.5821368893663152E-15</c:v>
                </c:pt>
                <c:pt idx="3409">
                  <c:v>1.5663943642855381E-15</c:v>
                </c:pt>
                <c:pt idx="3410">
                  <c:v>1.5508084799465339E-15</c:v>
                </c:pt>
                <c:pt idx="3411">
                  <c:v>1.5353776777478691E-15</c:v>
                </c:pt>
                <c:pt idx="3412">
                  <c:v>1.5201004145964644E-15</c:v>
                </c:pt>
                <c:pt idx="3413">
                  <c:v>1.5049751627532633E-15</c:v>
                </c:pt>
                <c:pt idx="3414">
                  <c:v>1.4900004096804986E-15</c:v>
                </c:pt>
                <c:pt idx="3415">
                  <c:v>1.4751746578903728E-15</c:v>
                </c:pt>
                <c:pt idx="3416">
                  <c:v>1.4604964247953419E-15</c:v>
                </c:pt>
                <c:pt idx="3417">
                  <c:v>1.4459642425598855E-15</c:v>
                </c:pt>
                <c:pt idx="3418">
                  <c:v>1.4315766579536592E-15</c:v>
                </c:pt>
                <c:pt idx="3419">
                  <c:v>1.4173322322062127E-15</c:v>
                </c:pt>
                <c:pt idx="3420">
                  <c:v>1.403229540863091E-15</c:v>
                </c:pt>
                <c:pt idx="3421">
                  <c:v>1.3892671736434274E-15</c:v>
                </c:pt>
                <c:pt idx="3422">
                  <c:v>1.3754437342988547E-15</c:v>
                </c:pt>
                <c:pt idx="3423">
                  <c:v>1.361757840473909E-15</c:v>
                </c:pt>
                <c:pt idx="3424">
                  <c:v>1.3482081235678224E-15</c:v>
                </c:pt>
                <c:pt idx="3425">
                  <c:v>1.3347932285976031E-15</c:v>
                </c:pt>
                <c:pt idx="3426">
                  <c:v>1.3215118140625748E-15</c:v>
                </c:pt>
                <c:pt idx="3427">
                  <c:v>1.308362551810207E-15</c:v>
                </c:pt>
                <c:pt idx="3428">
                  <c:v>1.2953441269033353E-15</c:v>
                </c:pt>
                <c:pt idx="3429">
                  <c:v>1.2824552374886108E-15</c:v>
                </c:pt>
                <c:pt idx="3430">
                  <c:v>1.2696945946663425E-15</c:v>
                </c:pt>
                <c:pt idx="3431">
                  <c:v>1.2570609223616322E-15</c:v>
                </c:pt>
                <c:pt idx="3432">
                  <c:v>1.2445529571967123E-15</c:v>
                </c:pt>
                <c:pt idx="3433">
                  <c:v>1.232169448364643E-15</c:v>
                </c:pt>
                <c:pt idx="3434">
                  <c:v>1.2199091575042126E-15</c:v>
                </c:pt>
                <c:pt idx="3435">
                  <c:v>1.2077708585761358E-15</c:v>
                </c:pt>
                <c:pt idx="3436">
                  <c:v>1.1957533377403954E-15</c:v>
                </c:pt>
                <c:pt idx="3437">
                  <c:v>1.1838553932348937E-15</c:v>
                </c:pt>
                <c:pt idx="3438">
                  <c:v>1.1720758352552565E-15</c:v>
                </c:pt>
                <c:pt idx="3439">
                  <c:v>1.1604134858358863E-15</c:v>
                </c:pt>
                <c:pt idx="3440">
                  <c:v>1.1488671787321141E-15</c:v>
                </c:pt>
                <c:pt idx="3441">
                  <c:v>1.1374357593035995E-15</c:v>
                </c:pt>
                <c:pt idx="3442">
                  <c:v>1.1261180843988896E-15</c:v>
                </c:pt>
                <c:pt idx="3443">
                  <c:v>1.1149130222410545E-15</c:v>
                </c:pt>
                <c:pt idx="3444">
                  <c:v>1.1038194523145407E-15</c:v>
                </c:pt>
                <c:pt idx="3445">
                  <c:v>1.0928362652531032E-15</c:v>
                </c:pt>
                <c:pt idx="3446">
                  <c:v>1.0819623627288987E-15</c:v>
                </c:pt>
                <c:pt idx="3447">
                  <c:v>1.0711966573426054E-15</c:v>
                </c:pt>
                <c:pt idx="3448">
                  <c:v>1.0605380725147056E-15</c:v>
                </c:pt>
                <c:pt idx="3449">
                  <c:v>1.0499855423778494E-15</c:v>
                </c:pt>
                <c:pt idx="3450">
                  <c:v>1.039538011670222E-15</c:v>
                </c:pt>
                <c:pt idx="3451">
                  <c:v>1.0291944356300459E-15</c:v>
                </c:pt>
                <c:pt idx="3452">
                  <c:v>1.0189537798910907E-15</c:v>
                </c:pt>
                <c:pt idx="3453">
                  <c:v>1.0088150203792626E-15</c:v>
                </c:pt>
                <c:pt idx="3454">
                  <c:v>9.9877714321015463E-16</c:v>
                </c:pt>
                <c:pt idx="3455">
                  <c:v>9.8883914458767746E-16</c:v>
                </c:pt>
                <c:pt idx="3456">
                  <c:v>9.7900003070370172E-16</c:v>
                </c:pt>
                <c:pt idx="3457">
                  <c:v>9.6925881763863216E-16</c:v>
                </c:pt>
                <c:pt idx="3458">
                  <c:v>9.596145312630448E-16</c:v>
                </c:pt>
                <c:pt idx="3459">
                  <c:v>9.5006620714025849E-16</c:v>
                </c:pt>
                <c:pt idx="3460">
                  <c:v>9.4061289042991754E-16</c:v>
                </c:pt>
                <c:pt idx="3461">
                  <c:v>9.3125363579246603E-16</c:v>
                </c:pt>
                <c:pt idx="3462">
                  <c:v>9.2198750729464124E-16</c:v>
                </c:pt>
                <c:pt idx="3463">
                  <c:v>9.1281357831586468E-16</c:v>
                </c:pt>
                <c:pt idx="3464">
                  <c:v>9.0373093145560676E-16</c:v>
                </c:pt>
                <c:pt idx="3465">
                  <c:v>8.9473865844160613E-16</c:v>
                </c:pt>
                <c:pt idx="3466">
                  <c:v>8.8583586003906131E-16</c:v>
                </c:pt>
                <c:pt idx="3467">
                  <c:v>8.7702164596072569E-16</c:v>
                </c:pt>
                <c:pt idx="3468">
                  <c:v>8.6829513477783992E-16</c:v>
                </c:pt>
                <c:pt idx="3469">
                  <c:v>8.5965545383201361E-16</c:v>
                </c:pt>
                <c:pt idx="3470">
                  <c:v>8.5110173914794626E-16</c:v>
                </c:pt>
                <c:pt idx="3471">
                  <c:v>8.4263313534705371E-16</c:v>
                </c:pt>
                <c:pt idx="3472">
                  <c:v>8.3424879556189243E-16</c:v>
                </c:pt>
                <c:pt idx="3473">
                  <c:v>8.2594788135149103E-16</c:v>
                </c:pt>
                <c:pt idx="3474">
                  <c:v>8.1772956261752288E-16</c:v>
                </c:pt>
                <c:pt idx="3475">
                  <c:v>8.0959301752126005E-16</c:v>
                </c:pt>
                <c:pt idx="3476">
                  <c:v>8.0153743240141238E-16</c:v>
                </c:pt>
                <c:pt idx="3477">
                  <c:v>7.9356200169274932E-16</c:v>
                </c:pt>
                <c:pt idx="3478">
                  <c:v>7.856659278455651E-16</c:v>
                </c:pt>
                <c:pt idx="3479">
                  <c:v>7.7784842124588914E-16</c:v>
                </c:pt>
                <c:pt idx="3480">
                  <c:v>7.7010870013654141E-16</c:v>
                </c:pt>
                <c:pt idx="3481">
                  <c:v>7.6244599053897228E-16</c:v>
                </c:pt>
                <c:pt idx="3482">
                  <c:v>7.548595261758307E-16</c:v>
                </c:pt>
                <c:pt idx="3483">
                  <c:v>7.473485483943585E-16</c:v>
                </c:pt>
                <c:pt idx="3484">
                  <c:v>7.3991230609051294E-16</c:v>
                </c:pt>
                <c:pt idx="3485">
                  <c:v>7.3255005563387728E-16</c:v>
                </c:pt>
                <c:pt idx="3486">
                  <c:v>7.2526106079326549E-16</c:v>
                </c:pt>
                <c:pt idx="3487">
                  <c:v>7.1804459266311917E-16</c:v>
                </c:pt>
                <c:pt idx="3488">
                  <c:v>7.1089992959060662E-16</c:v>
                </c:pt>
                <c:pt idx="3489">
                  <c:v>7.038263571034767E-16</c:v>
                </c:pt>
                <c:pt idx="3490">
                  <c:v>6.9682316783858114E-16</c:v>
                </c:pt>
                <c:pt idx="3491">
                  <c:v>6.8988966147115234E-16</c:v>
                </c:pt>
                <c:pt idx="3492">
                  <c:v>6.8302514464478556E-16</c:v>
                </c:pt>
                <c:pt idx="3493">
                  <c:v>6.7622893090207274E-16</c:v>
                </c:pt>
                <c:pt idx="3494">
                  <c:v>6.6950034061597609E-16</c:v>
                </c:pt>
                <c:pt idx="3495">
                  <c:v>6.6283870092185514E-16</c:v>
                </c:pt>
                <c:pt idx="3496">
                  <c:v>6.5624334565019846E-16</c:v>
                </c:pt>
                <c:pt idx="3497">
                  <c:v>6.4971361525997818E-16</c:v>
                </c:pt>
                <c:pt idx="3498">
                  <c:v>6.4324885677270906E-16</c:v>
                </c:pt>
                <c:pt idx="3499">
                  <c:v>6.3684842370716423E-16</c:v>
                </c:pt>
                <c:pt idx="3500">
                  <c:v>6.3051167601469892E-16</c:v>
                </c:pt>
                <c:pt idx="3501">
                  <c:v>6.2423798001526321E-16</c:v>
                </c:pt>
                <c:pt idx="3502">
                  <c:v>6.1802670833402468E-16</c:v>
                </c:pt>
                <c:pt idx="3503">
                  <c:v>6.1187723983864797E-16</c:v>
                </c:pt>
                <c:pt idx="3504">
                  <c:v>6.057889595771544E-16</c:v>
                </c:pt>
                <c:pt idx="3505">
                  <c:v>5.9976125871644016E-16</c:v>
                </c:pt>
                <c:pt idx="3506">
                  <c:v>5.937935344814045E-16</c:v>
                </c:pt>
                <c:pt idx="3507">
                  <c:v>5.878851900946466E-16</c:v>
                </c:pt>
                <c:pt idx="3508">
                  <c:v>5.8203563471680405E-16</c:v>
                </c:pt>
                <c:pt idx="3509">
                  <c:v>5.7624428338746042E-16</c:v>
                </c:pt>
                <c:pt idx="3510">
                  <c:v>5.7051055696666482E-16</c:v>
                </c:pt>
                <c:pt idx="3511">
                  <c:v>5.648338820769929E-16</c:v>
                </c:pt>
                <c:pt idx="3512">
                  <c:v>5.5921369104622509E-16</c:v>
                </c:pt>
                <c:pt idx="3513">
                  <c:v>5.5364942185057099E-16</c:v>
                </c:pt>
                <c:pt idx="3514">
                  <c:v>5.4814051805848194E-16</c:v>
                </c:pt>
                <c:pt idx="3515">
                  <c:v>5.4268642877498392E-16</c:v>
                </c:pt>
                <c:pt idx="3516">
                  <c:v>5.3728660858659981E-16</c:v>
                </c:pt>
                <c:pt idx="3517">
                  <c:v>5.3194051750681855E-16</c:v>
                </c:pt>
                <c:pt idx="3518">
                  <c:v>5.2664762092207321E-16</c:v>
                </c:pt>
                <c:pt idx="3519">
                  <c:v>5.2140738953829451E-16</c:v>
                </c:pt>
                <c:pt idx="3520">
                  <c:v>5.162192993279735E-16</c:v>
                </c:pt>
                <c:pt idx="3521">
                  <c:v>5.1108283147777323E-16</c:v>
                </c:pt>
                <c:pt idx="3522">
                  <c:v>5.0599747233662444E-16</c:v>
                </c:pt>
                <c:pt idx="3523">
                  <c:v>5.0096271336437172E-16</c:v>
                </c:pt>
                <c:pt idx="3524">
                  <c:v>4.9597805108092934E-16</c:v>
                </c:pt>
                <c:pt idx="3525">
                  <c:v>4.910429870159115E-16</c:v>
                </c:pt>
                <c:pt idx="3526">
                  <c:v>4.8615702765879902E-16</c:v>
                </c:pt>
                <c:pt idx="3527">
                  <c:v>4.8131968440958115E-16</c:v>
                </c:pt>
                <c:pt idx="3528">
                  <c:v>4.7653047352990878E-16</c:v>
                </c:pt>
                <c:pt idx="3529">
                  <c:v>4.7178891609469954E-16</c:v>
                </c:pt>
                <c:pt idx="3530">
                  <c:v>4.6709453794425504E-16</c:v>
                </c:pt>
                <c:pt idx="3531">
                  <c:v>4.624468696368551E-16</c:v>
                </c:pt>
                <c:pt idx="3532">
                  <c:v>4.5784544640179248E-16</c:v>
                </c:pt>
                <c:pt idx="3533">
                  <c:v>4.5328980809290919E-16</c:v>
                </c:pt>
                <c:pt idx="3534">
                  <c:v>4.4877949914257472E-16</c:v>
                </c:pt>
                <c:pt idx="3535">
                  <c:v>4.4431406851614186E-16</c:v>
                </c:pt>
                <c:pt idx="3536">
                  <c:v>4.3989306966682363E-16</c:v>
                </c:pt>
                <c:pt idx="3537">
                  <c:v>4.3551606049105082E-16</c:v>
                </c:pt>
                <c:pt idx="3538">
                  <c:v>4.3118260328425525E-16</c:v>
                </c:pt>
                <c:pt idx="3539">
                  <c:v>4.2689226469711124E-16</c:v>
                </c:pt>
                <c:pt idx="3540">
                  <c:v>4.2264461569218167E-16</c:v>
                </c:pt>
                <c:pt idx="3541">
                  <c:v>4.1843923150102337E-16</c:v>
                </c:pt>
                <c:pt idx="3542">
                  <c:v>4.1427569158171866E-16</c:v>
                </c:pt>
                <c:pt idx="3543">
                  <c:v>4.1015357957680296E-16</c:v>
                </c:pt>
                <c:pt idx="3544">
                  <c:v>4.0607248327164077E-16</c:v>
                </c:pt>
                <c:pt idx="3545">
                  <c:v>4.020319945531977E-16</c:v>
                </c:pt>
                <c:pt idx="3546">
                  <c:v>3.9803170936924064E-16</c:v>
                </c:pt>
                <c:pt idx="3547">
                  <c:v>3.9407122768791464E-16</c:v>
                </c:pt>
                <c:pt idx="3548">
                  <c:v>3.9015015345774844E-16</c:v>
                </c:pt>
                <c:pt idx="3549">
                  <c:v>3.86268094568057E-16</c:v>
                </c:pt>
                <c:pt idx="3550">
                  <c:v>3.8242466280971355E-16</c:v>
                </c:pt>
                <c:pt idx="3551">
                  <c:v>3.7861947383633927E-16</c:v>
                </c:pt>
                <c:pt idx="3552">
                  <c:v>3.7485214712586327E-16</c:v>
                </c:pt>
                <c:pt idx="3553">
                  <c:v>3.7112230594248036E-16</c:v>
                </c:pt>
                <c:pt idx="3554">
                  <c:v>3.6742957729896128E-16</c:v>
                </c:pt>
                <c:pt idx="3555">
                  <c:v>3.6377359191936188E-16</c:v>
                </c:pt>
                <c:pt idx="3556">
                  <c:v>3.6015398420210261E-16</c:v>
                </c:pt>
                <c:pt idx="3557">
                  <c:v>3.5657039218339292E-16</c:v>
                </c:pt>
                <c:pt idx="3558">
                  <c:v>3.5302245750104452E-16</c:v>
                </c:pt>
                <c:pt idx="3559">
                  <c:v>3.4950982535863009E-16</c:v>
                </c:pt>
                <c:pt idx="3560">
                  <c:v>3.4603214449001314E-16</c:v>
                </c:pt>
                <c:pt idx="3561">
                  <c:v>3.4258906712420632E-16</c:v>
                </c:pt>
                <c:pt idx="3562">
                  <c:v>3.3918024895060371E-16</c:v>
                </c:pt>
                <c:pt idx="3563">
                  <c:v>3.3580534908454489E-16</c:v>
                </c:pt>
                <c:pt idx="3564">
                  <c:v>3.3246403003323569E-16</c:v>
                </c:pt>
                <c:pt idx="3565">
                  <c:v>3.2915595766198405E-16</c:v>
                </c:pt>
                <c:pt idx="3566">
                  <c:v>3.2588080116079387E-16</c:v>
                </c:pt>
                <c:pt idx="3567">
                  <c:v>3.2263823301129031E-16</c:v>
                </c:pt>
                <c:pt idx="3568">
                  <c:v>3.1942792895395395E-16</c:v>
                </c:pt>
                <c:pt idx="3569">
                  <c:v>3.1624956795570378E-16</c:v>
                </c:pt>
                <c:pt idx="3570">
                  <c:v>3.1310283217778915E-16</c:v>
                </c:pt>
                <c:pt idx="3571">
                  <c:v>3.0998740694401444E-16</c:v>
                </c:pt>
                <c:pt idx="3572">
                  <c:v>3.0690298070925781E-16</c:v>
                </c:pt>
                <c:pt idx="3573">
                  <c:v>3.0384924502832325E-16</c:v>
                </c:pt>
                <c:pt idx="3574">
                  <c:v>3.0082589452510228E-16</c:v>
                </c:pt>
                <c:pt idx="3575">
                  <c:v>2.9783262686202286E-16</c:v>
                </c:pt>
                <c:pt idx="3576">
                  <c:v>2.9486914270982433E-16</c:v>
                </c:pt>
                <c:pt idx="3577">
                  <c:v>2.9193514571761977E-16</c:v>
                </c:pt>
                <c:pt idx="3578">
                  <c:v>2.8903034248326922E-16</c:v>
                </c:pt>
                <c:pt idx="3579">
                  <c:v>2.8615444252402635E-16</c:v>
                </c:pt>
                <c:pt idx="3580">
                  <c:v>2.8330715824749672E-16</c:v>
                </c:pt>
                <c:pt idx="3581">
                  <c:v>2.8048820492288389E-16</c:v>
                </c:pt>
                <c:pt idx="3582">
                  <c:v>2.7769730065250432E-16</c:v>
                </c:pt>
                <c:pt idx="3583">
                  <c:v>2.749341663436052E-16</c:v>
                </c:pt>
                <c:pt idx="3584">
                  <c:v>2.7219852568045104E-16</c:v>
                </c:pt>
                <c:pt idx="3585">
                  <c:v>2.6949010509669975E-16</c:v>
                </c:pt>
                <c:pt idx="3586">
                  <c:v>2.6680863374803395E-16</c:v>
                </c:pt>
                <c:pt idx="3587">
                  <c:v>2.641538434850842E-16</c:v>
                </c:pt>
                <c:pt idx="3588">
                  <c:v>2.6152546882661004E-16</c:v>
                </c:pt>
                <c:pt idx="3589">
                  <c:v>2.5892324693295902E-16</c:v>
                </c:pt>
                <c:pt idx="3590">
                  <c:v>2.5634691757977137E-16</c:v>
                </c:pt>
                <c:pt idx="3591">
                  <c:v>2.5379622313196302E-16</c:v>
                </c:pt>
                <c:pt idx="3592">
                  <c:v>2.5127090851796729E-16</c:v>
                </c:pt>
                <c:pt idx="3593">
                  <c:v>2.487707212042164E-16</c:v>
                </c:pt>
                <c:pt idx="3594">
                  <c:v>2.4629541116989558E-16</c:v>
                </c:pt>
                <c:pt idx="3595">
                  <c:v>2.4384473088193685E-16</c:v>
                </c:pt>
                <c:pt idx="3596">
                  <c:v>2.4141843527027269E-16</c:v>
                </c:pt>
                <c:pt idx="3597">
                  <c:v>2.3901628170331824E-16</c:v>
                </c:pt>
                <c:pt idx="3598">
                  <c:v>2.3663802996371333E-16</c:v>
                </c:pt>
                <c:pt idx="3599">
                  <c:v>2.3428344222430549E-16</c:v>
                </c:pt>
                <c:pt idx="3600">
                  <c:v>2.3195228302435691E-16</c:v>
                </c:pt>
                <c:pt idx="3601">
                  <c:v>2.29644319246005E-16</c:v>
                </c:pt>
                <c:pt idx="3602">
                  <c:v>2.2735932009094697E-16</c:v>
                </c:pt>
                <c:pt idx="3603">
                  <c:v>2.2509705705736639E-16</c:v>
                </c:pt>
                <c:pt idx="3604">
                  <c:v>2.2285730391707303E-16</c:v>
                </c:pt>
                <c:pt idx="3605">
                  <c:v>2.2063983669288485E-16</c:v>
                </c:pt>
                <c:pt idx="3606">
                  <c:v>2.1844443363623467E-16</c:v>
                </c:pt>
                <c:pt idx="3607">
                  <c:v>2.1627087520498573E-16</c:v>
                </c:pt>
                <c:pt idx="3608">
                  <c:v>2.1411894404148362E-16</c:v>
                </c:pt>
                <c:pt idx="3609">
                  <c:v>2.1198842495081719E-16</c:v>
                </c:pt>
                <c:pt idx="3610">
                  <c:v>2.0987910487930498E-16</c:v>
                </c:pt>
                <c:pt idx="3611">
                  <c:v>2.0779077289318051E-16</c:v>
                </c:pt>
                <c:pt idx="3612">
                  <c:v>2.0572322015750491E-16</c:v>
                </c:pt>
                <c:pt idx="3613">
                  <c:v>2.0367623991528018E-16</c:v>
                </c:pt>
                <c:pt idx="3614">
                  <c:v>2.0164962746677922E-16</c:v>
                </c:pt>
                <c:pt idx="3615">
                  <c:v>1.9964318014906683E-16</c:v>
                </c:pt>
                <c:pt idx="3616">
                  <c:v>1.9765669731573781E-16</c:v>
                </c:pt>
                <c:pt idx="3617">
                  <c:v>1.9568998031685625E-16</c:v>
                </c:pt>
                <c:pt idx="3618">
                  <c:v>1.9374283247908188E-16</c:v>
                </c:pt>
                <c:pt idx="3619">
                  <c:v>1.9181505908600831E-16</c:v>
                </c:pt>
                <c:pt idx="3620">
                  <c:v>1.899064673586884E-16</c:v>
                </c:pt>
                <c:pt idx="3621">
                  <c:v>1.8801686643636163E-16</c:v>
                </c:pt>
                <c:pt idx="3622">
                  <c:v>1.8614606735735974E-16</c:v>
                </c:pt>
                <c:pt idx="3623">
                  <c:v>1.8429388304021451E-16</c:v>
                </c:pt>
                <c:pt idx="3624">
                  <c:v>1.8246012826495335E-16</c:v>
                </c:pt>
                <c:pt idx="3625">
                  <c:v>1.8064461965456932E-16</c:v>
                </c:pt>
                <c:pt idx="3626">
                  <c:v>1.788471756566884E-16</c:v>
                </c:pt>
                <c:pt idx="3627">
                  <c:v>1.770676165254117E-16</c:v>
                </c:pt>
                <c:pt idx="3628">
                  <c:v>1.7530576430334565E-16</c:v>
                </c:pt>
                <c:pt idx="3629">
                  <c:v>1.7356144280379853E-16</c:v>
                </c:pt>
                <c:pt idx="3630">
                  <c:v>1.7183447759316561E-16</c:v>
                </c:pt>
                <c:pt idx="3631">
                  <c:v>1.701246959734891E-16</c:v>
                </c:pt>
                <c:pt idx="3632">
                  <c:v>1.6843192696518096E-16</c:v>
                </c:pt>
                <c:pt idx="3633">
                  <c:v>1.6675600128992977E-16</c:v>
                </c:pt>
                <c:pt idx="3634">
                  <c:v>1.6509675135377017E-16</c:v>
                </c:pt>
                <c:pt idx="3635">
                  <c:v>1.6345401123032822E-16</c:v>
                </c:pt>
                <c:pt idx="3636">
                  <c:v>1.6182761664422142E-16</c:v>
                </c:pt>
                <c:pt idx="3637">
                  <c:v>1.6021740495463583E-16</c:v>
                </c:pt>
                <c:pt idx="3638">
                  <c:v>1.5862321513905953E-16</c:v>
                </c:pt>
                <c:pt idx="3639">
                  <c:v>1.5704488777718473E-16</c:v>
                </c:pt>
                <c:pt idx="3640">
                  <c:v>1.5548226503495879E-16</c:v>
                </c:pt>
                <c:pt idx="3641">
                  <c:v>1.5393519064880427E-16</c:v>
                </c:pt>
                <c:pt idx="3642">
                  <c:v>1.5240350990999544E-16</c:v>
                </c:pt>
                <c:pt idx="3643">
                  <c:v>1.5088706964918099E-16</c:v>
                </c:pt>
                <c:pt idx="3644">
                  <c:v>1.4938571822107106E-16</c:v>
                </c:pt>
                <c:pt idx="3645">
                  <c:v>1.4789930548927071E-16</c:v>
                </c:pt>
                <c:pt idx="3646">
                  <c:v>1.4642768281127018E-16</c:v>
                </c:pt>
                <c:pt idx="3647">
                  <c:v>1.4497070302357424E-16</c:v>
                </c:pt>
                <c:pt idx="3648">
                  <c:v>1.4352822042698897E-16</c:v>
                </c:pt>
                <c:pt idx="3649">
                  <c:v>1.4210009077205466E-16</c:v>
                </c:pt>
                <c:pt idx="3650">
                  <c:v>1.4068617124461467E-16</c:v>
                </c:pt>
                <c:pt idx="3651">
                  <c:v>1.3928632045153803E-16</c:v>
                </c:pt>
                <c:pt idx="3652">
                  <c:v>1.3790039840657787E-16</c:v>
                </c:pt>
                <c:pt idx="3653">
                  <c:v>1.3652826651637672E-16</c:v>
                </c:pt>
                <c:pt idx="3654">
                  <c:v>1.3516978756660116E-16</c:v>
                </c:pt>
                <c:pt idx="3655">
                  <c:v>1.3382482570822314E-16</c:v>
                </c:pt>
                <c:pt idx="3656">
                  <c:v>1.3249324644393799E-16</c:v>
                </c:pt>
                <c:pt idx="3657">
                  <c:v>1.3117491661470861E-16</c:v>
                </c:pt>
                <c:pt idx="3658">
                  <c:v>1.298697043864535E-16</c:v>
                </c:pt>
                <c:pt idx="3659">
                  <c:v>1.2857747923686123E-16</c:v>
                </c:pt>
                <c:pt idx="3660">
                  <c:v>1.2729811194234181E-16</c:v>
                </c:pt>
                <c:pt idx="3661">
                  <c:v>1.2603147456509877E-16</c:v>
                </c:pt>
                <c:pt idx="3662">
                  <c:v>1.2477744044033878E-16</c:v>
                </c:pt>
                <c:pt idx="3663">
                  <c:v>1.235358841636035E-16</c:v>
                </c:pt>
                <c:pt idx="3664">
                  <c:v>1.2230668157823237E-16</c:v>
                </c:pt>
                <c:pt idx="3665">
                  <c:v>1.2108970976294162E-16</c:v>
                </c:pt>
                <c:pt idx="3666">
                  <c:v>1.1988484701953475E-16</c:v>
                </c:pt>
                <c:pt idx="3667">
                  <c:v>1.1869197286073507E-16</c:v>
                </c:pt>
                <c:pt idx="3668">
                  <c:v>1.1751096799813175E-16</c:v>
                </c:pt>
                <c:pt idx="3669">
                  <c:v>1.1634171433025437E-16</c:v>
                </c:pt>
                <c:pt idx="3670">
                  <c:v>1.1518409493076097E-16</c:v>
                </c:pt>
                <c:pt idx="3671">
                  <c:v>1.1403799403674851E-16</c:v>
                </c:pt>
                <c:pt idx="3672">
                  <c:v>1.129032970371717E-16</c:v>
                </c:pt>
                <c:pt idx="3673">
                  <c:v>1.1177989046138422E-16</c:v>
                </c:pt>
                <c:pt idx="3674">
                  <c:v>1.1066766196779388E-16</c:v>
                </c:pt>
                <c:pt idx="3675">
                  <c:v>1.0956650033262367E-16</c:v>
                </c:pt>
                <c:pt idx="3676">
                  <c:v>1.0847629543879244E-16</c:v>
                </c:pt>
                <c:pt idx="3677">
                  <c:v>1.0739693826490155E-16</c:v>
                </c:pt>
                <c:pt idx="3678">
                  <c:v>1.0632832087433566E-16</c:v>
                </c:pt>
                <c:pt idx="3679">
                  <c:v>1.0527033640446442E-16</c:v>
                </c:pt>
                <c:pt idx="3680">
                  <c:v>1.0422287905595846E-16</c:v>
                </c:pt>
                <c:pt idx="3681">
                  <c:v>1.0318584408221153E-16</c:v>
                </c:pt>
                <c:pt idx="3682">
                  <c:v>1.0215912777886131E-16</c:v>
                </c:pt>
                <c:pt idx="3683">
                  <c:v>1.0114262747342186E-16</c:v>
                </c:pt>
                <c:pt idx="3684">
                  <c:v>1.0013624151501482E-16</c:v>
                </c:pt>
                <c:pt idx="3685">
                  <c:v>9.9139869264207167E-17</c:v>
                </c:pt>
                <c:pt idx="3686">
                  <c:v>9.8153411082942758E-17</c:v>
                </c:pt>
                <c:pt idx="3687">
                  <c:v>9.7176768324581425E-17</c:v>
                </c:pt>
                <c:pt idx="3688">
                  <c:v>9.6209843324032767E-17</c:v>
                </c:pt>
                <c:pt idx="3689">
                  <c:v>9.5252539387992335E-17</c:v>
                </c:pt>
                <c:pt idx="3690">
                  <c:v>9.430476078526808E-17</c:v>
                </c:pt>
                <c:pt idx="3691">
                  <c:v>9.3366412737209248E-17</c:v>
                </c:pt>
                <c:pt idx="3692">
                  <c:v>9.2437401408230402E-17</c:v>
                </c:pt>
                <c:pt idx="3693">
                  <c:v>9.1517633896423801E-17</c:v>
                </c:pt>
                <c:pt idx="3694">
                  <c:v>9.0607018224271799E-17</c:v>
                </c:pt>
                <c:pt idx="3695">
                  <c:v>8.9705463329447674E-17</c:v>
                </c:pt>
                <c:pt idx="3696">
                  <c:v>8.8812879055711933E-17</c:v>
                </c:pt>
                <c:pt idx="3697">
                  <c:v>8.7929176143892754E-17</c:v>
                </c:pt>
                <c:pt idx="3698">
                  <c:v>8.7054266222961879E-17</c:v>
                </c:pt>
                <c:pt idx="3699">
                  <c:v>8.6188061801199405E-17</c:v>
                </c:pt>
                <c:pt idx="3700">
                  <c:v>8.5330476257440658E-17</c:v>
                </c:pt>
                <c:pt idx="3701">
                  <c:v>8.4481423832416622E-17</c:v>
                </c:pt>
                <c:pt idx="3702">
                  <c:v>8.3640819620176653E-17</c:v>
                </c:pt>
                <c:pt idx="3703">
                  <c:v>8.2808579559600212E-17</c:v>
                </c:pt>
                <c:pt idx="3704">
                  <c:v>8.1984620425987117E-17</c:v>
                </c:pt>
                <c:pt idx="3705">
                  <c:v>8.1168859822736771E-17</c:v>
                </c:pt>
                <c:pt idx="3706">
                  <c:v>8.0361216173110224E-17</c:v>
                </c:pt>
                <c:pt idx="3707">
                  <c:v>7.9561608712068892E-17</c:v>
                </c:pt>
                <c:pt idx="3708">
                  <c:v>7.8769957478200326E-17</c:v>
                </c:pt>
                <c:pt idx="3709">
                  <c:v>7.7986183305720868E-17</c:v>
                </c:pt>
                <c:pt idx="3710">
                  <c:v>7.7210207816561242E-17</c:v>
                </c:pt>
                <c:pt idx="3711">
                  <c:v>7.6441953412525326E-17</c:v>
                </c:pt>
                <c:pt idx="3712">
                  <c:v>7.5681343267532506E-17</c:v>
                </c:pt>
                <c:pt idx="3713">
                  <c:v>7.4928301319933889E-17</c:v>
                </c:pt>
                <c:pt idx="3714">
                  <c:v>7.418275226490826E-17</c:v>
                </c:pt>
                <c:pt idx="3715">
                  <c:v>7.344462154692829E-17</c:v>
                </c:pt>
                <c:pt idx="3716">
                  <c:v>7.2713835352306552E-17</c:v>
                </c:pt>
                <c:pt idx="3717">
                  <c:v>7.1990320601815628E-17</c:v>
                </c:pt>
                <c:pt idx="3718">
                  <c:v>7.127400494337701E-17</c:v>
                </c:pt>
                <c:pt idx="3719">
                  <c:v>7.0564816744827932E-17</c:v>
                </c:pt>
                <c:pt idx="3720">
                  <c:v>6.9862685086757036E-17</c:v>
                </c:pt>
                <c:pt idx="3721">
                  <c:v>6.9167539755414425E-17</c:v>
                </c:pt>
                <c:pt idx="3722">
                  <c:v>6.847931123568716E-17</c:v>
                </c:pt>
                <c:pt idx="3723">
                  <c:v>6.7797930704149264E-17</c:v>
                </c:pt>
                <c:pt idx="3724">
                  <c:v>6.7123330022180733E-17</c:v>
                </c:pt>
                <c:pt idx="3725">
                  <c:v>6.6455441729150706E-17</c:v>
                </c:pt>
                <c:pt idx="3726">
                  <c:v>6.5794199035673307E-17</c:v>
                </c:pt>
                <c:pt idx="3727">
                  <c:v>6.5139535816927708E-17</c:v>
                </c:pt>
                <c:pt idx="3728">
                  <c:v>6.4491386606047376E-17</c:v>
                </c:pt>
                <c:pt idx="3729">
                  <c:v>6.3849686587570652E-17</c:v>
                </c:pt>
                <c:pt idx="3730">
                  <c:v>6.3214371590960497E-17</c:v>
                </c:pt>
                <c:pt idx="3731">
                  <c:v>6.2585378084188692E-17</c:v>
                </c:pt>
                <c:pt idx="3732">
                  <c:v>6.1962643167379967E-17</c:v>
                </c:pt>
                <c:pt idx="3733">
                  <c:v>6.1346104566523681E-17</c:v>
                </c:pt>
                <c:pt idx="3734">
                  <c:v>6.0735700627245529E-17</c:v>
                </c:pt>
                <c:pt idx="3735">
                  <c:v>6.0131370308643804E-17</c:v>
                </c:pt>
                <c:pt idx="3736">
                  <c:v>5.9533053177182577E-17</c:v>
                </c:pt>
                <c:pt idx="3737">
                  <c:v>5.894068940065011E-17</c:v>
                </c:pt>
                <c:pt idx="3738">
                  <c:v>5.8354219742174698E-17</c:v>
                </c:pt>
                <c:pt idx="3739">
                  <c:v>5.7773585554302589E-17</c:v>
                </c:pt>
                <c:pt idx="3740">
                  <c:v>5.7198728773130725E-17</c:v>
                </c:pt>
                <c:pt idx="3741">
                  <c:v>5.6629591912501542E-17</c:v>
                </c:pt>
                <c:pt idx="3742">
                  <c:v>5.6066118058255503E-17</c:v>
                </c:pt>
                <c:pt idx="3743">
                  <c:v>5.5508250862537194E-17</c:v>
                </c:pt>
                <c:pt idx="3744">
                  <c:v>5.4955934538162174E-17</c:v>
                </c:pt>
                <c:pt idx="3745">
                  <c:v>5.4409113853037343E-17</c:v>
                </c:pt>
                <c:pt idx="3746">
                  <c:v>5.3867734124639284E-17</c:v>
                </c:pt>
                <c:pt idx="3747">
                  <c:v>5.333174121454362E-17</c:v>
                </c:pt>
                <c:pt idx="3748">
                  <c:v>5.2801081523012291E-17</c:v>
                </c:pt>
                <c:pt idx="3749">
                  <c:v>5.2275701983634694E-17</c:v>
                </c:pt>
                <c:pt idx="3750">
                  <c:v>5.1755550058018688E-17</c:v>
                </c:pt>
                <c:pt idx="3751">
                  <c:v>5.1240573730538244E-17</c:v>
                </c:pt>
                <c:pt idx="3752">
                  <c:v>5.0730721503131117E-17</c:v>
                </c:pt>
                <c:pt idx="3753">
                  <c:v>5.0225942390150412E-17</c:v>
                </c:pt>
                <c:pt idx="3754">
                  <c:v>4.9726185913263807E-17</c:v>
                </c:pt>
                <c:pt idx="3755">
                  <c:v>4.9231402096406799E-17</c:v>
                </c:pt>
                <c:pt idx="3756">
                  <c:v>4.8741541460786091E-17</c:v>
                </c:pt>
                <c:pt idx="3757">
                  <c:v>4.8256555019929546E-17</c:v>
                </c:pt>
                <c:pt idx="3758">
                  <c:v>4.7776394274788927E-17</c:v>
                </c:pt>
                <c:pt idx="3759">
                  <c:v>4.7301011208889237E-17</c:v>
                </c:pt>
                <c:pt idx="3760">
                  <c:v>4.683035828352842E-17</c:v>
                </c:pt>
                <c:pt idx="3761">
                  <c:v>4.6364388433021379E-17</c:v>
                </c:pt>
                <c:pt idx="3762">
                  <c:v>4.5903055059994754E-17</c:v>
                </c:pt>
                <c:pt idx="3763">
                  <c:v>4.5446312030726482E-17</c:v>
                </c:pt>
                <c:pt idx="3764">
                  <c:v>4.4994113670533663E-17</c:v>
                </c:pt>
                <c:pt idx="3765">
                  <c:v>4.4546414759203108E-17</c:v>
                </c:pt>
                <c:pt idx="3766">
                  <c:v>4.4103170526470299E-17</c:v>
                </c:pt>
                <c:pt idx="3767">
                  <c:v>4.3664336647543217E-17</c:v>
                </c:pt>
                <c:pt idx="3768">
                  <c:v>4.322986923866795E-17</c:v>
                </c:pt>
                <c:pt idx="3769">
                  <c:v>4.2799724852741567E-17</c:v>
                </c:pt>
                <c:pt idx="3770">
                  <c:v>4.2373860474966705E-17</c:v>
                </c:pt>
                <c:pt idx="3771">
                  <c:v>4.1952233518551311E-17</c:v>
                </c:pt>
                <c:pt idx="3772">
                  <c:v>4.1534801820448085E-17</c:v>
                </c:pt>
                <c:pt idx="3773">
                  <c:v>4.1121523637139057E-17</c:v>
                </c:pt>
                <c:pt idx="3774">
                  <c:v>4.071235764046209E-17</c:v>
                </c:pt>
                <c:pt idx="3775">
                  <c:v>4.0307262913476244E-17</c:v>
                </c:pt>
                <c:pt idx="3776">
                  <c:v>3.9906198946371242E-17</c:v>
                </c:pt>
                <c:pt idx="3777">
                  <c:v>3.9509125632415875E-17</c:v>
                </c:pt>
                <c:pt idx="3778">
                  <c:v>3.9116003263948407E-17</c:v>
                </c:pt>
                <c:pt idx="3779">
                  <c:v>3.8726792528404115E-17</c:v>
                </c:pt>
                <c:pt idx="3780">
                  <c:v>3.8341454504384819E-17</c:v>
                </c:pt>
                <c:pt idx="3781">
                  <c:v>3.7959950657767557E-17</c:v>
                </c:pt>
                <c:pt idx="3782">
                  <c:v>3.7582242837849468E-17</c:v>
                </c:pt>
                <c:pt idx="3783">
                  <c:v>3.7208293273533798E-17</c:v>
                </c:pt>
                <c:pt idx="3784">
                  <c:v>3.6838064569552237E-17</c:v>
                </c:pt>
                <c:pt idx="3785">
                  <c:v>3.6471519702726385E-17</c:v>
                </c:pt>
                <c:pt idx="3786">
                  <c:v>3.6108622018263838E-17</c:v>
                </c:pt>
                <c:pt idx="3787">
                  <c:v>3.5749335226093727E-17</c:v>
                </c:pt>
                <c:pt idx="3788">
                  <c:v>3.5393623397237194E-17</c:v>
                </c:pt>
                <c:pt idx="3789">
                  <c:v>3.5041450960215418E-17</c:v>
                </c:pt>
                <c:pt idx="3790">
                  <c:v>3.4692782697490971E-17</c:v>
                </c:pt>
                <c:pt idx="3791">
                  <c:v>3.4347583741946769E-17</c:v>
                </c:pt>
                <c:pt idx="3792">
                  <c:v>3.4005819573400099E-17</c:v>
                </c:pt>
                <c:pt idx="3793">
                  <c:v>3.3667456015149036E-17</c:v>
                </c:pt>
                <c:pt idx="3794">
                  <c:v>3.3332459230555801E-17</c:v>
                </c:pt>
                <c:pt idx="3795">
                  <c:v>3.3000795719662524E-17</c:v>
                </c:pt>
                <c:pt idx="3796">
                  <c:v>3.2672432315842199E-17</c:v>
                </c:pt>
                <c:pt idx="3797">
                  <c:v>3.2347336182480585E-17</c:v>
                </c:pt>
                <c:pt idx="3798">
                  <c:v>3.2025474809693187E-17</c:v>
                </c:pt>
                <c:pt idx="3799">
                  <c:v>3.1706816011074969E-17</c:v>
                </c:pt>
                <c:pt idx="3800">
                  <c:v>3.1391327920480296E-17</c:v>
                </c:pt>
                <c:pt idx="3801">
                  <c:v>3.1078978988837195E-17</c:v>
                </c:pt>
                <c:pt idx="3802">
                  <c:v>3.0769737980991996E-17</c:v>
                </c:pt>
                <c:pt idx="3803">
                  <c:v>3.0463573972586648E-17</c:v>
                </c:pt>
                <c:pt idx="3804">
                  <c:v>3.0160456346964956E-17</c:v>
                </c:pt>
                <c:pt idx="3805">
                  <c:v>2.9860354792111539E-17</c:v>
                </c:pt>
                <c:pt idx="3806">
                  <c:v>2.9563239297621265E-17</c:v>
                </c:pt>
                <c:pt idx="3807">
                  <c:v>2.926908015169686E-17</c:v>
                </c:pt>
                <c:pt idx="3808">
                  <c:v>2.8977847938178611E-17</c:v>
                </c:pt>
                <c:pt idx="3809">
                  <c:v>2.8689513533602258E-17</c:v>
                </c:pt>
                <c:pt idx="3810">
                  <c:v>2.8404048104287478E-17</c:v>
                </c:pt>
                <c:pt idx="3811">
                  <c:v>2.8121423103453248E-17</c:v>
                </c:pt>
                <c:pt idx="3812">
                  <c:v>2.7841610268363953E-17</c:v>
                </c:pt>
                <c:pt idx="3813">
                  <c:v>2.7564581617502725E-17</c:v>
                </c:pt>
                <c:pt idx="3814">
                  <c:v>2.7290309447773998E-17</c:v>
                </c:pt>
                <c:pt idx="3815">
                  <c:v>2.7018766331732051E-17</c:v>
                </c:pt>
                <c:pt idx="3816">
                  <c:v>2.67499251148388E-17</c:v>
                </c:pt>
                <c:pt idx="3817">
                  <c:v>2.6483758912748903E-17</c:v>
                </c:pt>
                <c:pt idx="3818">
                  <c:v>2.6220241108620152E-17</c:v>
                </c:pt>
                <c:pt idx="3819">
                  <c:v>2.5959345350452534E-17</c:v>
                </c:pt>
                <c:pt idx="3820">
                  <c:v>2.5701045548452639E-17</c:v>
                </c:pt>
                <c:pt idx="3821">
                  <c:v>2.544531587242538E-17</c:v>
                </c:pt>
                <c:pt idx="3822">
                  <c:v>2.5192130749189865E-17</c:v>
                </c:pt>
                <c:pt idx="3823">
                  <c:v>2.4941464860022604E-17</c:v>
                </c:pt>
                <c:pt idx="3824">
                  <c:v>2.4693293138126145E-17</c:v>
                </c:pt>
                <c:pt idx="3825">
                  <c:v>2.444759076612131E-17</c:v>
                </c:pt>
                <c:pt idx="3826">
                  <c:v>2.4204333173566148E-17</c:v>
                </c:pt>
                <c:pt idx="3827">
                  <c:v>2.3963496034498514E-17</c:v>
                </c:pt>
                <c:pt idx="3828">
                  <c:v>2.3725055265004151E-17</c:v>
                </c:pt>
                <c:pt idx="3829">
                  <c:v>2.348898702080723E-17</c:v>
                </c:pt>
                <c:pt idx="3830">
                  <c:v>2.3255267694886444E-17</c:v>
                </c:pt>
                <c:pt idx="3831">
                  <c:v>2.302387391511477E-17</c:v>
                </c:pt>
                <c:pt idx="3832">
                  <c:v>2.2794782541921229E-17</c:v>
                </c:pt>
                <c:pt idx="3833">
                  <c:v>2.2567970665977596E-17</c:v>
                </c:pt>
                <c:pt idx="3834">
                  <c:v>2.2343415605907105E-17</c:v>
                </c:pt>
                <c:pt idx="3835">
                  <c:v>2.2121094906016942E-17</c:v>
                </c:pt>
                <c:pt idx="3836">
                  <c:v>2.1900986334051684E-17</c:v>
                </c:pt>
                <c:pt idx="3837">
                  <c:v>2.1683067878970715E-17</c:v>
                </c:pt>
                <c:pt idx="3838">
                  <c:v>2.1467317748746773E-17</c:v>
                </c:pt>
                <c:pt idx="3839">
                  <c:v>2.1253714368187348E-17</c:v>
                </c:pt>
                <c:pt idx="3840">
                  <c:v>2.1042236376776231E-17</c:v>
                </c:pt>
                <c:pt idx="3841">
                  <c:v>2.0832862626537896E-17</c:v>
                </c:pt>
                <c:pt idx="3842">
                  <c:v>2.0625572179923143E-17</c:v>
                </c:pt>
                <c:pt idx="3843">
                  <c:v>2.0420344307714415E-17</c:v>
                </c:pt>
                <c:pt idx="3844">
                  <c:v>2.0217158486953467E-17</c:v>
                </c:pt>
                <c:pt idx="3845">
                  <c:v>2.0015994398888757E-17</c:v>
                </c:pt>
                <c:pt idx="3846">
                  <c:v>1.9816831926944134E-17</c:v>
                </c:pt>
                <c:pt idx="3847">
                  <c:v>1.9619651154706284E-17</c:v>
                </c:pt>
                <c:pt idx="3848">
                  <c:v>1.942443236393353E-17</c:v>
                </c:pt>
                <c:pt idx="3849">
                  <c:v>1.9231156032584389E-17</c:v>
                </c:pt>
                <c:pt idx="3850">
                  <c:v>1.9039802832864523E-17</c:v>
                </c:pt>
                <c:pt idx="3851">
                  <c:v>1.8850353629294496E-17</c:v>
                </c:pt>
                <c:pt idx="3852">
                  <c:v>1.866278947679595E-17</c:v>
                </c:pt>
                <c:pt idx="3853">
                  <c:v>1.8477091618797589E-17</c:v>
                </c:pt>
                <c:pt idx="3854">
                  <c:v>1.8293241485358737E-17</c:v>
                </c:pt>
                <c:pt idx="3855">
                  <c:v>1.8111220691312707E-17</c:v>
                </c:pt>
                <c:pt idx="3856">
                  <c:v>1.7931011034428673E-17</c:v>
                </c:pt>
                <c:pt idx="3857">
                  <c:v>1.7752594493590643E-17</c:v>
                </c:pt>
                <c:pt idx="3858">
                  <c:v>1.7575953226995847E-17</c:v>
                </c:pt>
                <c:pt idx="3859">
                  <c:v>1.7401069570370304E-17</c:v>
                </c:pt>
                <c:pt idx="3860">
                  <c:v>1.722792603520286E-17</c:v>
                </c:pt>
                <c:pt idx="3861">
                  <c:v>1.7056505306995588E-17</c:v>
                </c:pt>
                <c:pt idx="3862">
                  <c:v>1.6886790243532819E-17</c:v>
                </c:pt>
                <c:pt idx="3863">
                  <c:v>1.6718763873166654E-17</c:v>
                </c:pt>
                <c:pt idx="3864">
                  <c:v>1.6552409393120276E-17</c:v>
                </c:pt>
                <c:pt idx="3865">
                  <c:v>1.6387710167806932E-17</c:v>
                </c:pt>
                <c:pt idx="3866">
                  <c:v>1.6224649727166718E-17</c:v>
                </c:pt>
                <c:pt idx="3867">
                  <c:v>1.6063211765019928E-17</c:v>
                </c:pt>
                <c:pt idx="3868">
                  <c:v>1.5903380137435691E-17</c:v>
                </c:pt>
                <c:pt idx="3869">
                  <c:v>1.5745138861118057E-17</c:v>
                </c:pt>
                <c:pt idx="3870">
                  <c:v>1.5588472111807421E-17</c:v>
                </c:pt>
                <c:pt idx="3871">
                  <c:v>1.5433364222698508E-17</c:v>
                </c:pt>
                <c:pt idx="3872">
                  <c:v>1.5279799682873048E-17</c:v>
                </c:pt>
                <c:pt idx="3873">
                  <c:v>1.5127763135748973E-17</c:v>
                </c:pt>
                <c:pt idx="3874">
                  <c:v>1.4977239377545093E-17</c:v>
                </c:pt>
                <c:pt idx="3875">
                  <c:v>1.4828213355760042E-17</c:v>
                </c:pt>
                <c:pt idx="3876">
                  <c:v>1.4680670167667453E-17</c:v>
                </c:pt>
                <c:pt idx="3877">
                  <c:v>1.453459505882546E-17</c:v>
                </c:pt>
                <c:pt idx="3878">
                  <c:v>1.4389973421601655E-17</c:v>
                </c:pt>
                <c:pt idx="3879">
                  <c:v>1.4246790793711693E-17</c:v>
                </c:pt>
                <c:pt idx="3880">
                  <c:v>1.4105032856773367E-17</c:v>
                </c:pt>
                <c:pt idx="3881">
                  <c:v>1.3964685434875053E-17</c:v>
                </c:pt>
                <c:pt idx="3882">
                  <c:v>1.3825734493157502E-17</c:v>
                </c:pt>
                <c:pt idx="3883">
                  <c:v>1.3688166136410751E-17</c:v>
                </c:pt>
                <c:pt idx="3884">
                  <c:v>1.3551966607684386E-17</c:v>
                </c:pt>
                <c:pt idx="3885">
                  <c:v>1.341712228691223E-17</c:v>
                </c:pt>
                <c:pt idx="3886">
                  <c:v>1.3283619689549738E-17</c:v>
                </c:pt>
                <c:pt idx="3887">
                  <c:v>1.315144546522592E-17</c:v>
                </c:pt>
                <c:pt idx="3888">
                  <c:v>1.3020586396408104E-17</c:v>
                </c:pt>
                <c:pt idx="3889">
                  <c:v>1.2891029397080549E-17</c:v>
                </c:pt>
                <c:pt idx="3890">
                  <c:v>1.2762761511435261E-17</c:v>
                </c:pt>
                <c:pt idx="3891">
                  <c:v>1.2635769912576696E-17</c:v>
                </c:pt>
                <c:pt idx="3892">
                  <c:v>1.2510041901239323E-17</c:v>
                </c:pt>
                <c:pt idx="3893">
                  <c:v>1.2385564904517142E-17</c:v>
                </c:pt>
                <c:pt idx="3894">
                  <c:v>1.2262326474606752E-17</c:v>
                </c:pt>
                <c:pt idx="3895">
                  <c:v>1.2140314287562374E-17</c:v>
                </c:pt>
                <c:pt idx="3896">
                  <c:v>1.2019516142063802E-17</c:v>
                </c:pt>
                <c:pt idx="3897">
                  <c:v>1.1899919958195733E-17</c:v>
                </c:pt>
                <c:pt idx="3898">
                  <c:v>1.1781513776240032E-17</c:v>
                </c:pt>
                <c:pt idx="3899">
                  <c:v>1.166428575548E-17</c:v>
                </c:pt>
                <c:pt idx="3900">
                  <c:v>1.1548224173015786E-17</c:v>
                </c:pt>
                <c:pt idx="3901">
                  <c:v>1.1433317422592425E-17</c:v>
                </c:pt>
                <c:pt idx="3902">
                  <c:v>1.1319554013439039E-17</c:v>
                </c:pt>
                <c:pt idx="3903">
                  <c:v>1.1206922569120072E-17</c:v>
                </c:pt>
                <c:pt idx="3904">
                  <c:v>1.1095411826397148E-17</c:v>
                </c:pt>
                <c:pt idx="3905">
                  <c:v>1.0985010634102994E-17</c:v>
                </c:pt>
                <c:pt idx="3906">
                  <c:v>1.0875707952026534E-17</c:v>
                </c:pt>
                <c:pt idx="3907">
                  <c:v>1.0767492849808396E-17</c:v>
                </c:pt>
                <c:pt idx="3908">
                  <c:v>1.0660354505848179E-17</c:v>
                </c:pt>
                <c:pt idx="3909">
                  <c:v>1.0554282206222131E-17</c:v>
                </c:pt>
                <c:pt idx="3910">
                  <c:v>1.0449265343612043E-17</c:v>
                </c:pt>
                <c:pt idx="3911">
                  <c:v>1.0345293416244067E-17</c:v>
                </c:pt>
                <c:pt idx="3912">
                  <c:v>1.0242356026838822E-17</c:v>
                </c:pt>
                <c:pt idx="3913">
                  <c:v>1.0140442881571513E-17</c:v>
                </c:pt>
                <c:pt idx="3914">
                  <c:v>1.0039543789042832E-17</c:v>
                </c:pt>
                <c:pt idx="3915">
                  <c:v>9.939648659259368E-18</c:v>
                </c:pt>
                <c:pt idx="3916">
                  <c:v>9.8407475026248278E-18</c:v>
                </c:pt>
                <c:pt idx="3917">
                  <c:v>9.7428304289412709E-18</c:v>
                </c:pt>
                <c:pt idx="3918">
                  <c:v>9.6458876464196602E-18</c:v>
                </c:pt>
                <c:pt idx="3919">
                  <c:v>9.5499094607009584E-18</c:v>
                </c:pt>
                <c:pt idx="3920">
                  <c:v>9.4548862738865416E-18</c:v>
                </c:pt>
                <c:pt idx="3921">
                  <c:v>9.3608085835786805E-18</c:v>
                </c:pt>
                <c:pt idx="3922">
                  <c:v>9.2676669819298756E-18</c:v>
                </c:pt>
                <c:pt idx="3923">
                  <c:v>9.1754521547022816E-18</c:v>
                </c:pt>
                <c:pt idx="3924">
                  <c:v>9.0841548803364569E-18</c:v>
                </c:pt>
                <c:pt idx="3925">
                  <c:v>8.9937660290288213E-18</c:v>
                </c:pt>
                <c:pt idx="3926">
                  <c:v>8.904276561818918E-18</c:v>
                </c:pt>
                <c:pt idx="3927">
                  <c:v>8.8156775296853884E-18</c:v>
                </c:pt>
                <c:pt idx="3928">
                  <c:v>8.7279600726513125E-18</c:v>
                </c:pt>
                <c:pt idx="3929">
                  <c:v>8.6411154188978254E-18</c:v>
                </c:pt>
                <c:pt idx="3930">
                  <c:v>8.5551348838871211E-18</c:v>
                </c:pt>
                <c:pt idx="3931">
                  <c:v>8.4700098694941692E-18</c:v>
                </c:pt>
                <c:pt idx="3932">
                  <c:v>8.3857318631465318E-18</c:v>
                </c:pt>
                <c:pt idx="3933">
                  <c:v>8.3022924369733408E-18</c:v>
                </c:pt>
                <c:pt idx="3934">
                  <c:v>8.2196832469623897E-18</c:v>
                </c:pt>
                <c:pt idx="3935">
                  <c:v>8.1378960321259514E-18</c:v>
                </c:pt>
                <c:pt idx="3936">
                  <c:v>8.0569226136743292E-18</c:v>
                </c:pt>
                <c:pt idx="3937">
                  <c:v>7.9767548941981982E-18</c:v>
                </c:pt>
                <c:pt idx="3938">
                  <c:v>7.8973848568587487E-18</c:v>
                </c:pt>
                <c:pt idx="3939">
                  <c:v>7.8188045645862167E-18</c:v>
                </c:pt>
                <c:pt idx="3940">
                  <c:v>7.7410061592858349E-18</c:v>
                </c:pt>
                <c:pt idx="3941">
                  <c:v>7.6639818610521877E-18</c:v>
                </c:pt>
                <c:pt idx="3942">
                  <c:v>7.5877239673913736E-18</c:v>
                </c:pt>
                <c:pt idx="3943">
                  <c:v>7.5122248524504218E-18</c:v>
                </c:pt>
                <c:pt idx="3944">
                  <c:v>7.4374769662549228E-18</c:v>
                </c:pt>
                <c:pt idx="3945">
                  <c:v>7.3634728339539163E-18</c:v>
                </c:pt>
                <c:pt idx="3946">
                  <c:v>7.2902050550726052E-18</c:v>
                </c:pt>
                <c:pt idx="3947">
                  <c:v>7.2176663027719916E-18</c:v>
                </c:pt>
                <c:pt idx="3948">
                  <c:v>7.1458493231163453E-18</c:v>
                </c:pt>
                <c:pt idx="3949">
                  <c:v>7.0747469343479571E-18</c:v>
                </c:pt>
                <c:pt idx="3950">
                  <c:v>7.0043520261686453E-18</c:v>
                </c:pt>
                <c:pt idx="3951">
                  <c:v>6.9346575590289298E-18</c:v>
                </c:pt>
                <c:pt idx="3952">
                  <c:v>6.8656565634239677E-18</c:v>
                </c:pt>
                <c:pt idx="3953">
                  <c:v>6.7973421391967974E-18</c:v>
                </c:pt>
                <c:pt idx="3954">
                  <c:v>6.7297074548480168E-18</c:v>
                </c:pt>
                <c:pt idx="3955">
                  <c:v>6.662745746852782E-18</c:v>
                </c:pt>
                <c:pt idx="3956">
                  <c:v>6.5964503189845869E-18</c:v>
                </c:pt>
                <c:pt idx="3957">
                  <c:v>6.5308145416453498E-18</c:v>
                </c:pt>
                <c:pt idx="3958">
                  <c:v>6.4658318512026406E-18</c:v>
                </c:pt>
                <c:pt idx="3959">
                  <c:v>6.4014957493332164E-18</c:v>
                </c:pt>
                <c:pt idx="3960">
                  <c:v>6.3377998023733699E-18</c:v>
                </c:pt>
                <c:pt idx="3961">
                  <c:v>6.2747376406752776E-18</c:v>
                </c:pt>
                <c:pt idx="3962">
                  <c:v>6.212302957970218E-18</c:v>
                </c:pt>
                <c:pt idx="3963">
                  <c:v>6.1504895107378478E-18</c:v>
                </c:pt>
                <c:pt idx="3964">
                  <c:v>6.08929111758202E-18</c:v>
                </c:pt>
                <c:pt idx="3965">
                  <c:v>6.0287016586123766E-18</c:v>
                </c:pt>
                <c:pt idx="3966">
                  <c:v>5.9687150748324865E-18</c:v>
                </c:pt>
                <c:pt idx="3967">
                  <c:v>5.9093253675340682E-18</c:v>
                </c:pt>
                <c:pt idx="3968">
                  <c:v>5.8505265976968578E-18</c:v>
                </c:pt>
                <c:pt idx="3969">
                  <c:v>5.792312885394871E-18</c:v>
                </c:pt>
                <c:pt idx="3970">
                  <c:v>5.7346784092083264E-18</c:v>
                </c:pt>
                <c:pt idx="3971">
                  <c:v>5.677617405641659E-18</c:v>
                </c:pt>
                <c:pt idx="3972">
                  <c:v>5.6211241685469185E-18</c:v>
                </c:pt>
                <c:pt idx="3973">
                  <c:v>5.5651930485532784E-18</c:v>
                </c:pt>
                <c:pt idx="3974">
                  <c:v>5.5098184525022103E-18</c:v>
                </c:pt>
                <c:pt idx="3975">
                  <c:v>5.4549948428879222E-18</c:v>
                </c:pt>
                <c:pt idx="3976">
                  <c:v>5.4007167373037675E-18</c:v>
                </c:pt>
                <c:pt idx="3977">
                  <c:v>5.3469787078939168E-18</c:v>
                </c:pt>
                <c:pt idx="3978">
                  <c:v>5.2937753808107246E-18</c:v>
                </c:pt>
                <c:pt idx="3979">
                  <c:v>5.2411014356771067E-18</c:v>
                </c:pt>
                <c:pt idx="3980">
                  <c:v>5.1889516050546186E-18</c:v>
                </c:pt>
                <c:pt idx="3981">
                  <c:v>5.1373206739168146E-18</c:v>
                </c:pt>
                <c:pt idx="3982">
                  <c:v>5.086203479127516E-18</c:v>
                </c:pt>
                <c:pt idx="3983">
                  <c:v>5.0355949089246478E-18</c:v>
                </c:pt>
                <c:pt idx="3984">
                  <c:v>4.9854899024089786E-18</c:v>
                </c:pt>
                <c:pt idx="3985">
                  <c:v>4.9358834490381754E-18</c:v>
                </c:pt>
                <c:pt idx="3986">
                  <c:v>4.8867705881255259E-18</c:v>
                </c:pt>
                <c:pt idx="3987">
                  <c:v>4.8381464083440103E-18</c:v>
                </c:pt>
                <c:pt idx="3988">
                  <c:v>4.7900060472350975E-18</c:v>
                </c:pt>
                <c:pt idx="3989">
                  <c:v>4.7423446907226272E-18</c:v>
                </c:pt>
                <c:pt idx="3990">
                  <c:v>4.6951575726311964E-18</c:v>
                </c:pt>
                <c:pt idx="3991">
                  <c:v>4.6484399742096398E-18</c:v>
                </c:pt>
                <c:pt idx="3992">
                  <c:v>4.60218722365925E-18</c:v>
                </c:pt>
                <c:pt idx="3993">
                  <c:v>4.5563946956663945E-18</c:v>
                </c:pt>
                <c:pt idx="3994">
                  <c:v>4.5110578109401143E-18</c:v>
                </c:pt>
                <c:pt idx="3995">
                  <c:v>4.4661720357541229E-18</c:v>
                </c:pt>
                <c:pt idx="3996">
                  <c:v>4.4217328814935618E-18</c:v>
                </c:pt>
                <c:pt idx="3997">
                  <c:v>4.3777359042059397E-18</c:v>
                </c:pt>
                <c:pt idx="3998">
                  <c:v>4.334176704156832E-18</c:v>
                </c:pt>
                <c:pt idx="3999">
                  <c:v>4.2910509253899973E-18</c:v>
                </c:pt>
                <c:pt idx="4000">
                  <c:v>4.2483542552915889E-18</c:v>
                </c:pt>
                <c:pt idx="4001">
                  <c:v>4.2060824241590169E-18</c:v>
                </c:pt>
                <c:pt idx="4002">
                  <c:v>4.1642312047739113E-18</c:v>
                </c:pt>
                <c:pt idx="4003">
                  <c:v>4.1227964119795168E-18</c:v>
                </c:pt>
                <c:pt idx="4004">
                  <c:v>4.0817739022619948E-18</c:v>
                </c:pt>
                <c:pt idx="4005">
                  <c:v>4.0411595733361608E-18</c:v>
                </c:pt>
                <c:pt idx="4006">
                  <c:v>4.0009493637353324E-18</c:v>
                </c:pt>
                <c:pt idx="4007">
                  <c:v>3.9611392524050136E-18</c:v>
                </c:pt>
                <c:pt idx="4008">
                  <c:v>3.9217252583008953E-18</c:v>
                </c:pt>
                <c:pt idx="4009">
                  <c:v>3.8827034399906946E-18</c:v>
                </c:pt>
                <c:pt idx="4010">
                  <c:v>3.8440698952601175E-18</c:v>
                </c:pt>
                <c:pt idx="4011">
                  <c:v>3.8058207607224691E-18</c:v>
                </c:pt>
                <c:pt idx="4012">
                  <c:v>3.7679522114324202E-18</c:v>
                </c:pt>
                <c:pt idx="4013">
                  <c:v>3.7304604605034589E-18</c:v>
                </c:pt>
                <c:pt idx="4014">
                  <c:v>3.6933417587293016E-18</c:v>
                </c:pt>
                <c:pt idx="4015">
                  <c:v>3.6565923942088123E-18</c:v>
                </c:pt>
                <c:pt idx="4016">
                  <c:v>3.6202086919748887E-18</c:v>
                </c:pt>
                <c:pt idx="4017">
                  <c:v>3.5841870136270382E-18</c:v>
                </c:pt>
                <c:pt idx="4018">
                  <c:v>3.548523756967384E-18</c:v>
                </c:pt>
                <c:pt idx="4019">
                  <c:v>3.5132153556405383E-18</c:v>
                </c:pt>
                <c:pt idx="4020">
                  <c:v>3.4782582787769218E-18</c:v>
                </c:pt>
                <c:pt idx="4021">
                  <c:v>3.4436490306397653E-18</c:v>
                </c:pt>
                <c:pt idx="4022">
                  <c:v>3.4093841502753904E-18</c:v>
                </c:pt>
                <c:pt idx="4023">
                  <c:v>3.3754602111671814E-18</c:v>
                </c:pt>
                <c:pt idx="4024">
                  <c:v>3.3418738208930063E-18</c:v>
                </c:pt>
                <c:pt idx="4025">
                  <c:v>3.3086216207858244E-18</c:v>
                </c:pt>
                <c:pt idx="4026">
                  <c:v>3.2757002855979151E-18</c:v>
                </c:pt>
                <c:pt idx="4027">
                  <c:v>3.2431065231683017E-18</c:v>
                </c:pt>
                <c:pt idx="4028">
                  <c:v>3.2108370740936256E-18</c:v>
                </c:pt>
                <c:pt idx="4029">
                  <c:v>3.1788887114020657E-18</c:v>
                </c:pt>
                <c:pt idx="4030">
                  <c:v>3.1472582402307063E-18</c:v>
                </c:pt>
                <c:pt idx="4031">
                  <c:v>3.1159424975061162E-18</c:v>
                </c:pt>
                <c:pt idx="4032">
                  <c:v>3.0849383516279037E-18</c:v>
                </c:pt>
                <c:pt idx="4033">
                  <c:v>3.0542427021556449E-18</c:v>
                </c:pt>
                <c:pt idx="4034">
                  <c:v>3.0238524794987903E-18</c:v>
                </c:pt>
                <c:pt idx="4035">
                  <c:v>2.9937646446097928E-18</c:v>
                </c:pt>
                <c:pt idx="4036">
                  <c:v>2.9639761886800687E-18</c:v>
                </c:pt>
                <c:pt idx="4037">
                  <c:v>2.9344841328392004E-18</c:v>
                </c:pt>
                <c:pt idx="4038">
                  <c:v>2.9052855278570074E-18</c:v>
                </c:pt>
                <c:pt idx="4039">
                  <c:v>2.8763774538486998E-18</c:v>
                </c:pt>
                <c:pt idx="4040">
                  <c:v>2.847757019982766E-18</c:v>
                </c:pt>
                <c:pt idx="4041">
                  <c:v>2.8194213641919496E-18</c:v>
                </c:pt>
                <c:pt idx="4042">
                  <c:v>2.7913676528870976E-18</c:v>
                </c:pt>
                <c:pt idx="4043">
                  <c:v>2.7635930806736821E-18</c:v>
                </c:pt>
                <c:pt idx="4044">
                  <c:v>2.7360948700713354E-18</c:v>
                </c:pt>
                <c:pt idx="4045">
                  <c:v>2.7088702712360633E-18</c:v>
                </c:pt>
                <c:pt idx="4046">
                  <c:v>2.6819165616853336E-18</c:v>
                </c:pt>
                <c:pt idx="4047">
                  <c:v>2.6552310460257103E-18</c:v>
                </c:pt>
                <c:pt idx="4048">
                  <c:v>2.6288110556833704E-18</c:v>
                </c:pt>
                <c:pt idx="4049">
                  <c:v>2.6026539486373013E-18</c:v>
                </c:pt>
                <c:pt idx="4050">
                  <c:v>2.576757109154981E-18</c:v>
                </c:pt>
                <c:pt idx="4051">
                  <c:v>2.5511179475308809E-18</c:v>
                </c:pt>
                <c:pt idx="4052">
                  <c:v>2.5257338998274543E-18</c:v>
                </c:pt>
                <c:pt idx="4053">
                  <c:v>2.5006024276188141E-18</c:v>
                </c:pt>
                <c:pt idx="4054">
                  <c:v>2.4757210177367779E-18</c:v>
                </c:pt>
                <c:pt idx="4055">
                  <c:v>2.4510871820196057E-18</c:v>
                </c:pt>
                <c:pt idx="4056">
                  <c:v>2.4266984570632322E-18</c:v>
                </c:pt>
                <c:pt idx="4057">
                  <c:v>2.4025524039748204E-18</c:v>
                </c:pt>
                <c:pt idx="4058">
                  <c:v>2.3786466081289395E-18</c:v>
                </c:pt>
                <c:pt idx="4059">
                  <c:v>2.3549786789260674E-18</c:v>
                </c:pt>
                <c:pt idx="4060">
                  <c:v>2.331546249553593E-18</c:v>
                </c:pt>
                <c:pt idx="4061">
                  <c:v>2.3083469767490355E-18</c:v>
                </c:pt>
                <c:pt idx="4062">
                  <c:v>2.2853785405657818E-18</c:v>
                </c:pt>
                <c:pt idx="4063">
                  <c:v>2.262638644141057E-18</c:v>
                </c:pt>
                <c:pt idx="4064">
                  <c:v>2.2401250134663012E-18</c:v>
                </c:pt>
                <c:pt idx="4065">
                  <c:v>2.2178353971596688E-18</c:v>
                </c:pt>
                <c:pt idx="4066">
                  <c:v>2.1957675662409387E-18</c:v>
                </c:pt>
                <c:pt idx="4067">
                  <c:v>2.1739193139086609E-18</c:v>
                </c:pt>
                <c:pt idx="4068">
                  <c:v>2.1522884553193797E-18</c:v>
                </c:pt>
                <c:pt idx="4069">
                  <c:v>2.1308728273692098E-18</c:v>
                </c:pt>
                <c:pt idx="4070">
                  <c:v>2.1096702884774952E-18</c:v>
                </c:pt>
                <c:pt idx="4071">
                  <c:v>2.0886787183727077E-18</c:v>
                </c:pt>
                <c:pt idx="4072">
                  <c:v>2.0678960178803286E-18</c:v>
                </c:pt>
                <c:pt idx="4073">
                  <c:v>2.0473201087129754E-18</c:v>
                </c:pt>
                <c:pt idx="4074">
                  <c:v>2.0269489332626143E-18</c:v>
                </c:pt>
                <c:pt idx="4075">
                  <c:v>2.0067804543947087E-18</c:v>
                </c:pt>
                <c:pt idx="4076">
                  <c:v>1.9868126552445653E-18</c:v>
                </c:pt>
                <c:pt idx="4077">
                  <c:v>1.9670435390156147E-18</c:v>
                </c:pt>
                <c:pt idx="4078">
                  <c:v>1.9474711287797884E-18</c:v>
                </c:pt>
                <c:pt idx="4079">
                  <c:v>1.9280934672797382E-18</c:v>
                </c:pt>
                <c:pt idx="4080">
                  <c:v>1.9089086167331519E-18</c:v>
                </c:pt>
                <c:pt idx="4081">
                  <c:v>1.8899146586390152E-18</c:v>
                </c:pt>
                <c:pt idx="4082">
                  <c:v>1.8711096935856765E-18</c:v>
                </c:pt>
                <c:pt idx="4083">
                  <c:v>1.8524918410609593E-18</c:v>
                </c:pt>
                <c:pt idx="4084">
                  <c:v>1.8340592392640838E-18</c:v>
                </c:pt>
                <c:pt idx="4085">
                  <c:v>1.8158100449195354E-18</c:v>
                </c:pt>
                <c:pt idx="4086">
                  <c:v>1.7977424330926588E-18</c:v>
                </c:pt>
                <c:pt idx="4087">
                  <c:v>1.7798545970072154E-18</c:v>
                </c:pt>
                <c:pt idx="4088">
                  <c:v>1.7621447478646769E-18</c:v>
                </c:pt>
                <c:pt idx="4089">
                  <c:v>1.7446111146653965E-18</c:v>
                </c:pt>
                <c:pt idx="4090">
                  <c:v>1.7272519440314302E-18</c:v>
                </c:pt>
                <c:pt idx="4091">
                  <c:v>1.710065500031236E-18</c:v>
                </c:pt>
                <c:pt idx="4092">
                  <c:v>1.6930500640061164E-18</c:v>
                </c:pt>
                <c:pt idx="4093">
                  <c:v>1.6762039343982772E-18</c:v>
                </c:pt>
                <c:pt idx="4094">
                  <c:v>1.6595254265807192E-18</c:v>
                </c:pt>
                <c:pt idx="4095">
                  <c:v>1.6430128726887497E-18</c:v>
                </c:pt>
                <c:pt idx="4096">
                  <c:v>1.626664621453243E-18</c:v>
                </c:pt>
                <c:pt idx="4097">
                  <c:v>1.6104790380354398E-18</c:v>
                </c:pt>
                <c:pt idx="4098">
                  <c:v>1.594454503863499E-18</c:v>
                </c:pt>
                <c:pt idx="4099">
                  <c:v>1.5785894164706726E-18</c:v>
                </c:pt>
                <c:pt idx="4100">
                  <c:v>1.5628821893349888E-18</c:v>
                </c:pt>
                <c:pt idx="4101">
                  <c:v>1.5473312517206445E-18</c:v>
                </c:pt>
                <c:pt idx="4102">
                  <c:v>1.5319350485209083E-18</c:v>
                </c:pt>
                <c:pt idx="4103">
                  <c:v>1.516692040102652E-18</c:v>
                </c:pt>
                <c:pt idx="4104">
                  <c:v>1.5016007021523201E-18</c:v>
                </c:pt>
                <c:pt idx="4105">
                  <c:v>1.4866595255235309E-18</c:v>
                </c:pt>
                <c:pt idx="4106">
                  <c:v>1.4718670160861917E-18</c:v>
                </c:pt>
                <c:pt idx="4107">
                  <c:v>1.4572216945770212E-18</c:v>
                </c:pt>
                <c:pt idx="4108">
                  <c:v>1.4427220964516637E-18</c:v>
                </c:pt>
                <c:pt idx="4109">
                  <c:v>1.4283667717382135E-18</c:v>
                </c:pt>
                <c:pt idx="4110">
                  <c:v>1.4141542848922569E-18</c:v>
                </c:pt>
                <c:pt idx="4111">
                  <c:v>1.4000832146532554E-18</c:v>
                </c:pt>
                <c:pt idx="4112">
                  <c:v>1.386152153902459E-18</c:v>
                </c:pt>
                <c:pt idx="4113">
                  <c:v>1.3723597095221737E-18</c:v>
                </c:pt>
                <c:pt idx="4114">
                  <c:v>1.3587045022564874E-18</c:v>
                </c:pt>
                <c:pt idx="4115">
                  <c:v>1.3451851665732841E-18</c:v>
                </c:pt>
                <c:pt idx="4116">
                  <c:v>1.33180035052772E-18</c:v>
                </c:pt>
                <c:pt idx="4117">
                  <c:v>1.3185487156270557E-18</c:v>
                </c:pt>
                <c:pt idx="4118">
                  <c:v>1.3054289366967482E-18</c:v>
                </c:pt>
                <c:pt idx="4119">
                  <c:v>1.2924397017479713E-18</c:v>
                </c:pt>
                <c:pt idx="4120">
                  <c:v>1.2795797118463968E-18</c:v>
                </c:pt>
                <c:pt idx="4121">
                  <c:v>1.2668476809823361E-18</c:v>
                </c:pt>
                <c:pt idx="4122">
                  <c:v>1.2542423359420833E-18</c:v>
                </c:pt>
                <c:pt idx="4123">
                  <c:v>1.2417624161806215E-18</c:v>
                </c:pt>
                <c:pt idx="4124">
                  <c:v>1.229406673695592E-18</c:v>
                </c:pt>
                <c:pt idx="4125">
                  <c:v>1.2171738729024408E-18</c:v>
                </c:pt>
                <c:pt idx="4126">
                  <c:v>1.205062790510895E-18</c:v>
                </c:pt>
                <c:pt idx="4127">
                  <c:v>1.193072215402614E-18</c:v>
                </c:pt>
                <c:pt idx="4128">
                  <c:v>1.181200948510112E-18</c:v>
                </c:pt>
                <c:pt idx="4129">
                  <c:v>1.1694478026967984E-18</c:v>
                </c:pt>
                <c:pt idx="4130">
                  <c:v>1.1578116026382892E-18</c:v>
                </c:pt>
                <c:pt idx="4131">
                  <c:v>1.1462911847048982E-18</c:v>
                </c:pt>
                <c:pt idx="4132">
                  <c:v>1.1348853968452237E-18</c:v>
                </c:pt>
                <c:pt idx="4133">
                  <c:v>1.1235930984709745E-18</c:v>
                </c:pt>
                <c:pt idx="4134">
                  <c:v>1.1124131603428953E-18</c:v>
                </c:pt>
                <c:pt idx="4135">
                  <c:v>1.1013444644578722E-18</c:v>
                </c:pt>
                <c:pt idx="4136">
                  <c:v>1.0903859039370852E-18</c:v>
                </c:pt>
                <c:pt idx="4137">
                  <c:v>1.0795363829153497E-18</c:v>
                </c:pt>
                <c:pt idx="4138">
                  <c:v>1.0687948164315146E-18</c:v>
                </c:pt>
                <c:pt idx="4139">
                  <c:v>1.0581601303199958E-18</c:v>
                </c:pt>
                <c:pt idx="4140">
                  <c:v>1.0476312611033119E-18</c:v>
                </c:pt>
                <c:pt idx="4141">
                  <c:v>1.0372071558857598E-18</c:v>
                </c:pt>
                <c:pt idx="4142">
                  <c:v>1.0268867722481461E-18</c:v>
                </c:pt>
                <c:pt idx="4143">
                  <c:v>1.0166690781434988E-18</c:v>
                </c:pt>
                <c:pt idx="4144">
                  <c:v>1.0065530517938929E-18</c:v>
                </c:pt>
                <c:pt idx="4145">
                  <c:v>9.9653768158825639E-19</c:v>
                </c:pt>
                <c:pt idx="4146">
                  <c:v>9.8662196598123653E-19</c:v>
                </c:pt>
                <c:pt idx="4147">
                  <c:v>9.7680491339300245E-19</c:v>
                </c:pt>
                <c:pt idx="4148">
                  <c:v>9.6708554211010771E-19</c:v>
                </c:pt>
                <c:pt idx="4149">
                  <c:v>9.5746288018733816E-19</c:v>
                </c:pt>
                <c:pt idx="4150">
                  <c:v>9.4793596535047566E-19</c:v>
                </c:pt>
                <c:pt idx="4151">
                  <c:v>9.3850384490009743E-19</c:v>
                </c:pt>
                <c:pt idx="4152">
                  <c:v>9.2916557561629166E-19</c:v>
                </c:pt>
                <c:pt idx="4153">
                  <c:v>9.1992022366436146E-19</c:v>
                </c:pt>
                <c:pt idx="4154">
                  <c:v>9.1076686450140034E-19</c:v>
                </c:pt>
                <c:pt idx="4155">
                  <c:v>9.0170458278385775E-19</c:v>
                </c:pt>
                <c:pt idx="4156">
                  <c:v>8.9273247227602313E-19</c:v>
                </c:pt>
                <c:pt idx="4157">
                  <c:v>8.838496357593622E-19</c:v>
                </c:pt>
                <c:pt idx="4158">
                  <c:v>8.7505518494282118E-19</c:v>
                </c:pt>
                <c:pt idx="4159">
                  <c:v>8.6634824037398307E-19</c:v>
                </c:pt>
                <c:pt idx="4160">
                  <c:v>8.5772793135114799E-19</c:v>
                </c:pt>
                <c:pt idx="4161">
                  <c:v>8.4919339583622357E-19</c:v>
                </c:pt>
                <c:pt idx="4162">
                  <c:v>8.4074378036854629E-19</c:v>
                </c:pt>
                <c:pt idx="4163">
                  <c:v>8.3237823997952201E-19</c:v>
                </c:pt>
                <c:pt idx="4164">
                  <c:v>8.2409593810815251E-19</c:v>
                </c:pt>
                <c:pt idx="4165">
                  <c:v>8.1589604651734268E-19</c:v>
                </c:pt>
                <c:pt idx="4166">
                  <c:v>8.0777774521109452E-19</c:v>
                </c:pt>
                <c:pt idx="4167">
                  <c:v>7.9974022235252354E-19</c:v>
                </c:pt>
                <c:pt idx="4168">
                  <c:v>7.9178267418264017E-19</c:v>
                </c:pt>
                <c:pt idx="4169">
                  <c:v>7.8390430493999623E-19</c:v>
                </c:pt>
                <c:pt idx="4170">
                  <c:v>7.7610432678109638E-19</c:v>
                </c:pt>
                <c:pt idx="4171">
                  <c:v>7.6838195970163598E-19</c:v>
                </c:pt>
                <c:pt idx="4172">
                  <c:v>7.6073643145846615E-19</c:v>
                </c:pt>
                <c:pt idx="4173">
                  <c:v>7.5316697749238599E-19</c:v>
                </c:pt>
                <c:pt idx="4174">
                  <c:v>7.4567284085170166E-19</c:v>
                </c:pt>
                <c:pt idx="4175">
                  <c:v>7.3825327211649852E-19</c:v>
                </c:pt>
                <c:pt idx="4176">
                  <c:v>7.3090752932372014E-19</c:v>
                </c:pt>
                <c:pt idx="4177">
                  <c:v>7.2363487789296062E-19</c:v>
                </c:pt>
                <c:pt idx="4178">
                  <c:v>7.164345905530266E-19</c:v>
                </c:pt>
                <c:pt idx="4179">
                  <c:v>7.0930594726917867E-19</c:v>
                </c:pt>
                <c:pt idx="4180">
                  <c:v>7.0224823517114287E-19</c:v>
                </c:pt>
                <c:pt idx="4181">
                  <c:v>6.9526074848183812E-19</c:v>
                </c:pt>
                <c:pt idx="4182">
                  <c:v>6.8834278844676734E-19</c:v>
                </c:pt>
                <c:pt idx="4183">
                  <c:v>6.8149366326416209E-19</c:v>
                </c:pt>
                <c:pt idx="4184">
                  <c:v>6.747126880157917E-19</c:v>
                </c:pt>
                <c:pt idx="4185">
                  <c:v>6.6799918459849019E-19</c:v>
                </c:pt>
                <c:pt idx="4186">
                  <c:v>6.6135248165631643E-19</c:v>
                </c:pt>
                <c:pt idx="4187">
                  <c:v>6.5477191451343707E-19</c:v>
                </c:pt>
                <c:pt idx="4188">
                  <c:v>6.4825682510764956E-19</c:v>
                </c:pt>
                <c:pt idx="4189">
                  <c:v>6.4180656192459318E-19</c:v>
                </c:pt>
                <c:pt idx="4190">
                  <c:v>6.3542047993256987E-19</c:v>
                </c:pt>
                <c:pt idx="4191">
                  <c:v>6.2909794051805417E-19</c:v>
                </c:pt>
                <c:pt idx="4192">
                  <c:v>6.2283831142184482E-19</c:v>
                </c:pt>
                <c:pt idx="4193">
                  <c:v>6.1664096667581123E-19</c:v>
                </c:pt>
                <c:pt idx="4194">
                  <c:v>6.1050528654031435E-19</c:v>
                </c:pt>
                <c:pt idx="4195">
                  <c:v>6.0443065744222338E-19</c:v>
                </c:pt>
                <c:pt idx="4196">
                  <c:v>5.9841647191357483E-19</c:v>
                </c:pt>
                <c:pt idx="4197">
                  <c:v>5.9246212853079959E-19</c:v>
                </c:pt>
                <c:pt idx="4198">
                  <c:v>5.865670318545934E-19</c:v>
                </c:pt>
                <c:pt idx="4199">
                  <c:v>5.8073059237038431E-19</c:v>
                </c:pt>
                <c:pt idx="4200">
                  <c:v>5.7495222642935599E-19</c:v>
                </c:pt>
                <c:pt idx="4201">
                  <c:v>5.6923135619009909E-19</c:v>
                </c:pt>
                <c:pt idx="4202">
                  <c:v>5.6356740956081812E-19</c:v>
                </c:pt>
                <c:pt idx="4203">
                  <c:v>5.5795982014213837E-19</c:v>
                </c:pt>
                <c:pt idx="4204">
                  <c:v>5.524080271704409E-19</c:v>
                </c:pt>
                <c:pt idx="4205">
                  <c:v>5.4691147546179815E-19</c:v>
                </c:pt>
                <c:pt idx="4206">
                  <c:v>5.414696153564666E-19</c:v>
                </c:pt>
                <c:pt idx="4207">
                  <c:v>5.3608190266389678E-19</c:v>
                </c:pt>
                <c:pt idx="4208">
                  <c:v>5.3074779860832977E-19</c:v>
                </c:pt>
                <c:pt idx="4209">
                  <c:v>5.2546676977491112E-19</c:v>
                </c:pt>
                <c:pt idx="4210">
                  <c:v>5.2023828805636409E-19</c:v>
                </c:pt>
                <c:pt idx="4211">
                  <c:v>5.1506183060015609E-19</c:v>
                </c:pt>
                <c:pt idx="4212">
                  <c:v>5.0993687975622775E-19</c:v>
                </c:pt>
                <c:pt idx="4213">
                  <c:v>5.0486292302522023E-19</c:v>
                </c:pt>
                <c:pt idx="4214">
                  <c:v>4.9983945300723926E-19</c:v>
                </c:pt>
                <c:pt idx="4215">
                  <c:v>4.9486596735109334E-19</c:v>
                </c:pt>
                <c:pt idx="4216">
                  <c:v>4.8994196870406865E-19</c:v>
                </c:pt>
                <c:pt idx="4217">
                  <c:v>4.8506696466220427E-19</c:v>
                </c:pt>
                <c:pt idx="4218">
                  <c:v>4.8024046772102983E-19</c:v>
                </c:pt>
                <c:pt idx="4219">
                  <c:v>4.7546199522682921E-19</c:v>
                </c:pt>
                <c:pt idx="4220">
                  <c:v>4.7073106932836765E-19</c:v>
                </c:pt>
                <c:pt idx="4221">
                  <c:v>4.660472169291194E-19</c:v>
                </c:pt>
                <c:pt idx="4222">
                  <c:v>4.6140996963993804E-19</c:v>
                </c:pt>
                <c:pt idx="4223">
                  <c:v>4.5681886373222695E-19</c:v>
                </c:pt>
                <c:pt idx="4224">
                  <c:v>4.5227344009157607E-19</c:v>
                </c:pt>
                <c:pt idx="4225">
                  <c:v>4.4777324417183015E-19</c:v>
                </c:pt>
                <c:pt idx="4226">
                  <c:v>4.4331782594964688E-19</c:v>
                </c:pt>
                <c:pt idx="4227">
                  <c:v>4.3890673987948833E-19</c:v>
                </c:pt>
                <c:pt idx="4228">
                  <c:v>4.3453954484907761E-19</c:v>
                </c:pt>
                <c:pt idx="4229">
                  <c:v>4.302158041352693E-19</c:v>
                </c:pt>
                <c:pt idx="4230">
                  <c:v>4.2593508536038583E-19</c:v>
                </c:pt>
                <c:pt idx="4231">
                  <c:v>4.2169696044898856E-19</c:v>
                </c:pt>
                <c:pt idx="4232">
                  <c:v>4.1750100558505142E-19</c:v>
                </c:pt>
                <c:pt idx="4233">
                  <c:v>4.1334680116959146E-19</c:v>
                </c:pt>
                <c:pt idx="4234">
                  <c:v>4.0923393177870236E-19</c:v>
                </c:pt>
                <c:pt idx="4235">
                  <c:v>4.0516198612202349E-19</c:v>
                </c:pt>
                <c:pt idx="4236">
                  <c:v>4.0113055700159287E-19</c:v>
                </c:pt>
                <c:pt idx="4237">
                  <c:v>3.97139241271139E-19</c:v>
                </c:pt>
                <c:pt idx="4238">
                  <c:v>3.931876397957599E-19</c:v>
                </c:pt>
                <c:pt idx="4239">
                  <c:v>3.8927535741202064E-19</c:v>
                </c:pt>
                <c:pt idx="4240">
                  <c:v>3.8540200288841976E-19</c:v>
                </c:pt>
                <c:pt idx="4241">
                  <c:v>3.815671888862744E-19</c:v>
                </c:pt>
                <c:pt idx="4242">
                  <c:v>3.7777053192099415E-19</c:v>
                </c:pt>
                <c:pt idx="4243">
                  <c:v>3.7401165232371576E-19</c:v>
                </c:pt>
                <c:pt idx="4244">
                  <c:v>3.702901742033472E-19</c:v>
                </c:pt>
                <c:pt idx="4245">
                  <c:v>3.6660572540897249E-19</c:v>
                </c:pt>
                <c:pt idx="4246">
                  <c:v>3.6295793749264708E-19</c:v>
                </c:pt>
                <c:pt idx="4247">
                  <c:v>3.5934644567253691E-19</c:v>
                </c:pt>
                <c:pt idx="4248">
                  <c:v>3.5577088879644777E-19</c:v>
                </c:pt>
                <c:pt idx="4249">
                  <c:v>3.5223090930571759E-19</c:v>
                </c:pt>
                <c:pt idx="4250">
                  <c:v>3.4872615319944465E-19</c:v>
                </c:pt>
                <c:pt idx="4251">
                  <c:v>3.452562699990978E-19</c:v>
                </c:pt>
                <c:pt idx="4252">
                  <c:v>3.4182091271346291E-19</c:v>
                </c:pt>
                <c:pt idx="4253">
                  <c:v>3.3841973780395349E-19</c:v>
                </c:pt>
                <c:pt idx="4254">
                  <c:v>3.3505240515024189E-19</c:v>
                </c:pt>
                <c:pt idx="4255">
                  <c:v>3.3171857801625419E-19</c:v>
                </c:pt>
                <c:pt idx="4256">
                  <c:v>3.284179230165035E-19</c:v>
                </c:pt>
                <c:pt idx="4257">
                  <c:v>3.2515011008273706E-19</c:v>
                </c:pt>
                <c:pt idx="4258">
                  <c:v>3.2191481243093811E-19</c:v>
                </c:pt>
                <c:pt idx="4259">
                  <c:v>3.187117065286433E-19</c:v>
                </c:pt>
                <c:pt idx="4260">
                  <c:v>3.1554047206259754E-19</c:v>
                </c:pt>
                <c:pt idx="4261">
                  <c:v>3.1240079190670933E-19</c:v>
                </c:pt>
                <c:pt idx="4262">
                  <c:v>3.0929235209034665E-19</c:v>
                </c:pt>
                <c:pt idx="4263">
                  <c:v>3.0621484176693525E-19</c:v>
                </c:pt>
                <c:pt idx="4264">
                  <c:v>3.0316795318288269E-19</c:v>
                </c:pt>
                <c:pt idx="4265">
                  <c:v>3.0015138164678917E-19</c:v>
                </c:pt>
                <c:pt idx="4266">
                  <c:v>2.9716482549898518E-19</c:v>
                </c:pt>
                <c:pt idx="4267">
                  <c:v>2.942079860813714E-19</c:v>
                </c:pt>
                <c:pt idx="4268">
                  <c:v>2.9128056770753988E-19</c:v>
                </c:pt>
                <c:pt idx="4269">
                  <c:v>2.883822776332137E-19</c:v>
                </c:pt>
                <c:pt idx="4270">
                  <c:v>2.855128260269682E-19</c:v>
                </c:pt>
                <c:pt idx="4271">
                  <c:v>2.8267192594125557E-19</c:v>
                </c:pt>
                <c:pt idx="4272">
                  <c:v>2.7985929328369779E-19</c:v>
                </c:pt>
                <c:pt idx="4273">
                  <c:v>2.7707464678868325E-19</c:v>
                </c:pt>
                <c:pt idx="4274">
                  <c:v>2.7431770798924582E-19</c:v>
                </c:pt>
                <c:pt idx="4275">
                  <c:v>2.7158820118920623E-19</c:v>
                </c:pt>
                <c:pt idx="4276">
                  <c:v>2.6888585343560973E-19</c:v>
                </c:pt>
                <c:pt idx="4277">
                  <c:v>2.6621039449142722E-19</c:v>
                </c:pt>
                <c:pt idx="4278">
                  <c:v>2.6356155680853851E-19</c:v>
                </c:pt>
                <c:pt idx="4279">
                  <c:v>2.6093907550096596E-19</c:v>
                </c:pt>
                <c:pt idx="4280">
                  <c:v>2.5834268831839164E-19</c:v>
                </c:pt>
                <c:pt idx="4281">
                  <c:v>2.5577213561993728E-19</c:v>
                </c:pt>
                <c:pt idx="4282">
                  <c:v>2.5322716034818908E-19</c:v>
                </c:pt>
                <c:pt idx="4283">
                  <c:v>2.5070750800349905E-19</c:v>
                </c:pt>
                <c:pt idx="4284">
                  <c:v>2.4821292661853115E-19</c:v>
                </c:pt>
                <c:pt idx="4285">
                  <c:v>2.4574316673307174E-19</c:v>
                </c:pt>
                <c:pt idx="4286">
                  <c:v>2.4329798136907223E-19</c:v>
                </c:pt>
                <c:pt idx="4287">
                  <c:v>2.4087712600595862E-19</c:v>
                </c:pt>
                <c:pt idx="4288">
                  <c:v>2.3848035855617553E-19</c:v>
                </c:pt>
                <c:pt idx="4289">
                  <c:v>2.3610743934098403E-19</c:v>
                </c:pt>
                <c:pt idx="4290">
                  <c:v>2.337581310664835E-19</c:v>
                </c:pt>
                <c:pt idx="4291">
                  <c:v>2.3143219879988705E-19</c:v>
                </c:pt>
                <c:pt idx="4292">
                  <c:v>2.2912940994603303E-19</c:v>
                </c:pt>
                <c:pt idx="4293">
                  <c:v>2.268495342241154E-19</c:v>
                </c:pt>
                <c:pt idx="4294">
                  <c:v>2.245923436446621E-19</c:v>
                </c:pt>
                <c:pt idx="4295">
                  <c:v>2.223576124867326E-19</c:v>
                </c:pt>
                <c:pt idx="4296">
                  <c:v>2.2014511727535202E-19</c:v>
                </c:pt>
                <c:pt idx="4297">
                  <c:v>2.179546367591538E-19</c:v>
                </c:pt>
                <c:pt idx="4298">
                  <c:v>2.157859518882594E-19</c:v>
                </c:pt>
                <c:pt idx="4299">
                  <c:v>2.1363884579237764E-19</c:v>
                </c:pt>
                <c:pt idx="4300">
                  <c:v>2.1151310375910805E-19</c:v>
                </c:pt>
                <c:pt idx="4301">
                  <c:v>2.0940851321247586E-19</c:v>
                </c:pt>
                <c:pt idx="4302">
                  <c:v>2.0732486369167113E-19</c:v>
                </c:pt>
                <c:pt idx="4303">
                  <c:v>2.0526194683000834E-19</c:v>
                </c:pt>
                <c:pt idx="4304">
                  <c:v>2.0321955633408074E-19</c:v>
                </c:pt>
                <c:pt idx="4305">
                  <c:v>2.0119748796313531E-19</c:v>
                </c:pt>
                <c:pt idx="4306">
                  <c:v>1.9919553950865274E-19</c:v>
                </c:pt>
                <c:pt idx="4307">
                  <c:v>1.9721351077411788E-19</c:v>
                </c:pt>
                <c:pt idx="4308">
                  <c:v>1.9525120355500555E-19</c:v>
                </c:pt>
                <c:pt idx="4309">
                  <c:v>1.9330842161895724E-19</c:v>
                </c:pt>
                <c:pt idx="4310">
                  <c:v>1.9138497068616308E-19</c:v>
                </c:pt>
                <c:pt idx="4311">
                  <c:v>1.8948065840992554E-19</c:v>
                </c:pt>
                <c:pt idx="4312">
                  <c:v>1.8759529435743004E-19</c:v>
                </c:pt>
                <c:pt idx="4313">
                  <c:v>1.8572868999069892E-19</c:v>
                </c:pt>
                <c:pt idx="4314">
                  <c:v>1.838806586477426E-19</c:v>
                </c:pt>
                <c:pt idx="4315">
                  <c:v>1.8205101552388544E-19</c:v>
                </c:pt>
                <c:pt idx="4316">
                  <c:v>1.8023957765328905E-19</c:v>
                </c:pt>
                <c:pt idx="4317">
                  <c:v>1.7844616389065946E-19</c:v>
                </c:pt>
                <c:pt idx="4318">
                  <c:v>1.7667059489312455E-19</c:v>
                </c:pt>
                <c:pt idx="4319">
                  <c:v>1.7491269310230492E-19</c:v>
                </c:pt>
                <c:pt idx="4320">
                  <c:v>1.7317228272655536E-19</c:v>
                </c:pt>
                <c:pt idx="4321">
                  <c:v>1.714491897233904E-19</c:v>
                </c:pt>
                <c:pt idx="4322">
                  <c:v>1.6974324178207257E-19</c:v>
                </c:pt>
                <c:pt idx="4323">
                  <c:v>1.6805426830638493E-19</c:v>
                </c:pt>
                <c:pt idx="4324">
                  <c:v>1.6638210039757481E-19</c:v>
                </c:pt>
                <c:pt idx="4325">
                  <c:v>1.6472657083745667E-19</c:v>
                </c:pt>
                <c:pt idx="4326">
                  <c:v>1.6308751407169484E-19</c:v>
                </c:pt>
                <c:pt idx="4327">
                  <c:v>1.6146476619324576E-19</c:v>
                </c:pt>
                <c:pt idx="4328">
                  <c:v>1.5985816492597156E-19</c:v>
                </c:pt>
                <c:pt idx="4329">
                  <c:v>1.5826754960840555E-19</c:v>
                </c:pt>
                <c:pt idx="4330">
                  <c:v>1.5669276117768932E-19</c:v>
                </c:pt>
                <c:pt idx="4331">
                  <c:v>1.5513364215366972E-19</c:v>
                </c:pt>
                <c:pt idx="4332">
                  <c:v>1.5359003662314393E-19</c:v>
                </c:pt>
                <c:pt idx="4333">
                  <c:v>1.5206179022427258E-19</c:v>
                </c:pt>
                <c:pt idx="4334">
                  <c:v>1.5054875013114119E-19</c:v>
                </c:pt>
                <c:pt idx="4335">
                  <c:v>1.4905076503848165E-19</c:v>
                </c:pt>
                <c:pt idx="4336">
                  <c:v>1.4756768514653537E-19</c:v>
                </c:pt>
                <c:pt idx="4337">
                  <c:v>1.4609936214607722E-19</c:v>
                </c:pt>
                <c:pt idx="4338">
                  <c:v>1.446456492035825E-19</c:v>
                </c:pt>
                <c:pt idx="4339">
                  <c:v>1.4320640094654763E-19</c:v>
                </c:pt>
                <c:pt idx="4340">
                  <c:v>1.4178147344894645E-19</c:v>
                </c:pt>
                <c:pt idx="4341">
                  <c:v>1.4037072421684082E-19</c:v>
                </c:pt>
                <c:pt idx="4342">
                  <c:v>1.3897401217413383E-19</c:v>
                </c:pt>
                <c:pt idx="4343">
                  <c:v>1.3759119764845633E-19</c:v>
                </c:pt>
                <c:pt idx="4344">
                  <c:v>1.3622214235720339E-19</c:v>
                </c:pt>
                <c:pt idx="4345">
                  <c:v>1.3486670939370404E-19</c:v>
                </c:pt>
                <c:pt idx="4346">
                  <c:v>1.335247632135343E-19</c:v>
                </c:pt>
                <c:pt idx="4347">
                  <c:v>1.3219616962095693E-19</c:v>
                </c:pt>
                <c:pt idx="4348">
                  <c:v>1.3088079575550456E-19</c:v>
                </c:pt>
                <c:pt idx="4349">
                  <c:v>1.2957851007869636E-19</c:v>
                </c:pt>
                <c:pt idx="4350">
                  <c:v>1.2828918236087849E-19</c:v>
                </c:pt>
                <c:pt idx="4351">
                  <c:v>1.2701268366820471E-19</c:v>
                </c:pt>
                <c:pt idx="4352">
                  <c:v>1.2574888634974109E-19</c:v>
                </c:pt>
                <c:pt idx="4353">
                  <c:v>1.2449766402470446E-19</c:v>
                </c:pt>
                <c:pt idx="4354">
                  <c:v>1.2325889156981866E-19</c:v>
                </c:pt>
                <c:pt idx="4355">
                  <c:v>1.2203244510680507E-19</c:v>
                </c:pt>
                <c:pt idx="4356">
                  <c:v>1.2081820198999709E-19</c:v>
                </c:pt>
                <c:pt idx="4357">
                  <c:v>1.1961604079407025E-19</c:v>
                </c:pt>
                <c:pt idx="4358">
                  <c:v>1.1842584130190319E-19</c:v>
                </c:pt>
                <c:pt idx="4359">
                  <c:v>1.1724748449255401E-19</c:v>
                </c:pt>
                <c:pt idx="4360">
                  <c:v>1.1608085252936149E-19</c:v>
                </c:pt>
                <c:pt idx="4361">
                  <c:v>1.1492582874815627E-19</c:v>
                </c:pt>
                <c:pt idx="4362">
                  <c:v>1.1378229764559769E-19</c:v>
                </c:pt>
                <c:pt idx="4363">
                  <c:v>1.1265014486762179E-19</c:v>
                </c:pt>
                <c:pt idx="4364">
                  <c:v>1.1152925719800887E-19</c:v>
                </c:pt>
                <c:pt idx="4365">
                  <c:v>1.104195225470571E-19</c:v>
                </c:pt>
                <c:pt idx="4366">
                  <c:v>1.0932082994037584E-19</c:v>
                </c:pt>
                <c:pt idx="4367">
                  <c:v>1.0823306950779039E-19</c:v>
                </c:pt>
                <c:pt idx="4368">
                  <c:v>1.0715613247235023E-19</c:v>
                </c:pt>
                <c:pt idx="4369">
                  <c:v>1.0608991113945439E-19</c:v>
                </c:pt>
                <c:pt idx="4370">
                  <c:v>1.050342988860803E-19</c:v>
                </c:pt>
                <c:pt idx="4371">
                  <c:v>1.0398919015012443E-19</c:v>
                </c:pt>
                <c:pt idx="4372">
                  <c:v>1.0295448041984152E-19</c:v>
                </c:pt>
                <c:pt idx="4373">
                  <c:v>1.0193006622339556E-19</c:v>
                </c:pt>
                <c:pt idx="4374">
                  <c:v>1.0091584511851466E-19</c:v>
                </c:pt>
                <c:pt idx="4375">
                  <c:v>9.9911715682242432E-20</c:v>
                </c:pt>
                <c:pt idx="4376">
                  <c:v>9.891757750079846E-20</c:v>
                </c:pt>
                <c:pt idx="4377">
                  <c:v>9.7933331159535464E-20</c:v>
                </c:pt>
                <c:pt idx="4378">
                  <c:v>9.69588782330005E-20</c:v>
                </c:pt>
                <c:pt idx="4379">
                  <c:v>9.5994121275088157E-20</c:v>
                </c:pt>
                <c:pt idx="4380">
                  <c:v>9.5038963809298025E-20</c:v>
                </c:pt>
                <c:pt idx="4381">
                  <c:v>9.4093310319088893E-20</c:v>
                </c:pt>
                <c:pt idx="4382">
                  <c:v>9.3157066238323026E-20</c:v>
                </c:pt>
                <c:pt idx="4383">
                  <c:v>9.223013794181213E-20</c:v>
                </c:pt>
                <c:pt idx="4384">
                  <c:v>9.1312432735953466E-20</c:v>
                </c:pt>
                <c:pt idx="4385">
                  <c:v>9.0403858849462995E-20</c:v>
                </c:pt>
                <c:pt idx="4386">
                  <c:v>8.9504325424194282E-20</c:v>
                </c:pt>
                <c:pt idx="4387">
                  <c:v>8.8613742506055156E-20</c:v>
                </c:pt>
                <c:pt idx="4388">
                  <c:v>8.7732021036011045E-20</c:v>
                </c:pt>
                <c:pt idx="4389">
                  <c:v>8.6859072841181422E-20</c:v>
                </c:pt>
                <c:pt idx="4390">
                  <c:v>8.5994810626018713E-20</c:v>
                </c:pt>
                <c:pt idx="4391">
                  <c:v>8.513914796358058E-20</c:v>
                </c:pt>
                <c:pt idx="4392">
                  <c:v>8.429199928688894E-20</c:v>
                </c:pt>
                <c:pt idx="4393">
                  <c:v>8.3453279880369564E-20</c:v>
                </c:pt>
                <c:pt idx="4394">
                  <c:v>8.2622905871382838E-20</c:v>
                </c:pt>
                <c:pt idx="4395">
                  <c:v>8.1800794221835325E-20</c:v>
                </c:pt>
                <c:pt idx="4396">
                  <c:v>8.098686271987813E-20</c:v>
                </c:pt>
                <c:pt idx="4397">
                  <c:v>8.0181029971682194E-20</c:v>
                </c:pt>
                <c:pt idx="4398">
                  <c:v>7.9383215393300607E-20</c:v>
                </c:pt>
                <c:pt idx="4399">
                  <c:v>7.8593339202611826E-20</c:v>
                </c:pt>
                <c:pt idx="4400">
                  <c:v>7.7811322411337966E-20</c:v>
                </c:pt>
                <c:pt idx="4401">
                  <c:v>7.7037086817148223E-20</c:v>
                </c:pt>
                <c:pt idx="4402">
                  <c:v>7.6270554995837432E-20</c:v>
                </c:pt>
                <c:pt idx="4403">
                  <c:v>7.551165029358578E-20</c:v>
                </c:pt>
                <c:pt idx="4404">
                  <c:v>7.4760296819290063E-20</c:v>
                </c:pt>
                <c:pt idx="4405">
                  <c:v>7.4016419436976202E-20</c:v>
                </c:pt>
                <c:pt idx="4406">
                  <c:v>7.3279943758287132E-20</c:v>
                </c:pt>
                <c:pt idx="4407">
                  <c:v>7.2550796135040704E-20</c:v>
                </c:pt>
                <c:pt idx="4408">
                  <c:v>7.1828903651866972E-20</c:v>
                </c:pt>
                <c:pt idx="4409">
                  <c:v>7.111419411891555E-20</c:v>
                </c:pt>
                <c:pt idx="4410">
                  <c:v>7.040659606463854E-20</c:v>
                </c:pt>
                <c:pt idx="4411">
                  <c:v>6.9706038728640361E-20</c:v>
                </c:pt>
                <c:pt idx="4412">
                  <c:v>6.9012452054603589E-20</c:v>
                </c:pt>
                <c:pt idx="4413">
                  <c:v>6.8325766683282367E-20</c:v>
                </c:pt>
                <c:pt idx="4414">
                  <c:v>6.7645913945568286E-20</c:v>
                </c:pt>
                <c:pt idx="4415">
                  <c:v>6.6972825855620543E-20</c:v>
                </c:pt>
                <c:pt idx="4416">
                  <c:v>6.6306435104068769E-20</c:v>
                </c:pt>
                <c:pt idx="4417">
                  <c:v>6.5646675051283411E-20</c:v>
                </c:pt>
                <c:pt idx="4418">
                  <c:v>6.4993479720708929E-20</c:v>
                </c:pt>
                <c:pt idx="4419">
                  <c:v>6.4346783792267923E-20</c:v>
                </c:pt>
                <c:pt idx="4420">
                  <c:v>6.3706522595828195E-20</c:v>
                </c:pt>
                <c:pt idx="4421">
                  <c:v>6.3072632104737452E-20</c:v>
                </c:pt>
                <c:pt idx="4422">
                  <c:v>6.2445048929417881E-20</c:v>
                </c:pt>
                <c:pt idx="4423">
                  <c:v>6.1823710311028522E-20</c:v>
                </c:pt>
                <c:pt idx="4424">
                  <c:v>6.1208554115190632E-20</c:v>
                </c:pt>
                <c:pt idx="4425">
                  <c:v>6.0599518825771559E-20</c:v>
                </c:pt>
                <c:pt idx="4426">
                  <c:v>5.9996543538734831E-20</c:v>
                </c:pt>
                <c:pt idx="4427">
                  <c:v>5.9399567956048846E-20</c:v>
                </c:pt>
                <c:pt idx="4428">
                  <c:v>5.8808532379658689E-20</c:v>
                </c:pt>
                <c:pt idx="4429">
                  <c:v>5.8223377705513759E-20</c:v>
                </c:pt>
                <c:pt idx="4430">
                  <c:v>5.7644045417658627E-20</c:v>
                </c:pt>
                <c:pt idx="4431">
                  <c:v>5.707047758238252E-20</c:v>
                </c:pt>
                <c:pt idx="4432">
                  <c:v>5.6502616842423557E-20</c:v>
                </c:pt>
                <c:pt idx="4433">
                  <c:v>5.594040641123449E-20</c:v>
                </c:pt>
                <c:pt idx="4434">
                  <c:v>5.5383790067303324E-20</c:v>
                </c:pt>
                <c:pt idx="4435">
                  <c:v>5.4832712148532591E-20</c:v>
                </c:pt>
                <c:pt idx="4436">
                  <c:v>5.4287117546670783E-20</c:v>
                </c:pt>
                <c:pt idx="4437">
                  <c:v>5.3746951701803058E-20</c:v>
                </c:pt>
                <c:pt idx="4438">
                  <c:v>5.3212160596894412E-20</c:v>
                </c:pt>
                <c:pt idx="4439">
                  <c:v>5.2682690752389451E-20</c:v>
                </c:pt>
                <c:pt idx="4440">
                  <c:v>5.2158489220862109E-20</c:v>
                </c:pt>
                <c:pt idx="4441">
                  <c:v>5.1639503581722043E-20</c:v>
                </c:pt>
                <c:pt idx="4442">
                  <c:v>5.112568193597358E-20</c:v>
                </c:pt>
                <c:pt idx="4443">
                  <c:v>5.0616972901023589E-20</c:v>
                </c:pt>
                <c:pt idx="4444">
                  <c:v>5.0113325605544646E-20</c:v>
                </c:pt>
                <c:pt idx="4445">
                  <c:v>4.961468968438715E-20</c:v>
                </c:pt>
                <c:pt idx="4446">
                  <c:v>4.9121015273544159E-20</c:v>
                </c:pt>
                <c:pt idx="4447">
                  <c:v>4.8632253005162833E-20</c:v>
                </c:pt>
                <c:pt idx="4448">
                  <c:v>4.8148354002608698E-20</c:v>
                </c:pt>
                <c:pt idx="4449">
                  <c:v>4.7669269875578925E-20</c:v>
                </c:pt>
                <c:pt idx="4450">
                  <c:v>4.7194952715261231E-20</c:v>
                </c:pt>
                <c:pt idx="4451">
                  <c:v>4.6725355089544324E-20</c:v>
                </c:pt>
                <c:pt idx="4452">
                  <c:v>4.6260430038273967E-20</c:v>
                </c:pt>
                <c:pt idx="4453">
                  <c:v>4.5800131068558253E-20</c:v>
                </c:pt>
                <c:pt idx="4454">
                  <c:v>4.5344412150116296E-20</c:v>
                </c:pt>
                <c:pt idx="4455">
                  <c:v>4.4893227710676161E-20</c:v>
                </c:pt>
                <c:pt idx="4456">
                  <c:v>4.4446532631418569E-20</c:v>
                </c:pt>
                <c:pt idx="4457">
                  <c:v>4.4004282242463011E-20</c:v>
                </c:pt>
                <c:pt idx="4458">
                  <c:v>4.3566432318402063E-20</c:v>
                </c:pt>
                <c:pt idx="4459">
                  <c:v>4.3132939073878124E-20</c:v>
                </c:pt>
                <c:pt idx="4460">
                  <c:v>4.2703759159206115E-20</c:v>
                </c:pt>
                <c:pt idx="4461">
                  <c:v>4.2278849656036608E-20</c:v>
                </c:pt>
                <c:pt idx="4462">
                  <c:v>4.1858168073065199E-20</c:v>
                </c:pt>
                <c:pt idx="4463">
                  <c:v>4.1441672341782724E-20</c:v>
                </c:pt>
                <c:pt idx="4464">
                  <c:v>4.1029320812269563E-20</c:v>
                </c:pt>
                <c:pt idx="4465">
                  <c:v>4.0621072249028841E-20</c:v>
                </c:pt>
                <c:pt idx="4466">
                  <c:v>4.0216885826863741E-20</c:v>
                </c:pt>
                <c:pt idx="4467">
                  <c:v>3.9816721126795804E-20</c:v>
                </c:pt>
                <c:pt idx="4468">
                  <c:v>3.9420538132021249E-20</c:v>
                </c:pt>
                <c:pt idx="4469">
                  <c:v>3.9028297223910453E-20</c:v>
                </c:pt>
                <c:pt idx="4470">
                  <c:v>3.8639959178045463E-20</c:v>
                </c:pt>
                <c:pt idx="4471">
                  <c:v>3.8255485160298628E-20</c:v>
                </c:pt>
                <c:pt idx="4472">
                  <c:v>3.7874836722947497E-20</c:v>
                </c:pt>
                <c:pt idx="4473">
                  <c:v>3.7497975800830866E-20</c:v>
                </c:pt>
                <c:pt idx="4474">
                  <c:v>3.7124864707542998E-20</c:v>
                </c:pt>
                <c:pt idx="4475">
                  <c:v>3.6755466131663376E-20</c:v>
                </c:pt>
                <c:pt idx="4476">
                  <c:v>3.6389743133026572E-20</c:v>
                </c:pt>
                <c:pt idx="4477">
                  <c:v>3.6027659139027705E-20</c:v>
                </c:pt>
                <c:pt idx="4478">
                  <c:v>3.5669177940966144E-20</c:v>
                </c:pt>
                <c:pt idx="4479">
                  <c:v>3.5314263690423097E-20</c:v>
                </c:pt>
                <c:pt idx="4480">
                  <c:v>3.4962880895677488E-20</c:v>
                </c:pt>
                <c:pt idx="4481">
                  <c:v>3.461499441815753E-20</c:v>
                </c:pt>
                <c:pt idx="4482">
                  <c:v>3.4270569468925311E-20</c:v>
                </c:pt>
                <c:pt idx="4483">
                  <c:v>3.3929571605198884E-20</c:v>
                </c:pt>
                <c:pt idx="4484">
                  <c:v>3.3591966726907478E-20</c:v>
                </c:pt>
                <c:pt idx="4485">
                  <c:v>3.3257721073282402E-20</c:v>
                </c:pt>
                <c:pt idx="4486">
                  <c:v>3.2926801219479509E-20</c:v>
                </c:pt>
                <c:pt idx="4487">
                  <c:v>3.2599174073237655E-20</c:v>
                </c:pt>
                <c:pt idx="4488">
                  <c:v>3.2274806871568966E-20</c:v>
                </c:pt>
                <c:pt idx="4489">
                  <c:v>3.1953667177483426E-20</c:v>
                </c:pt>
                <c:pt idx="4490">
                  <c:v>3.1635722876743777E-20</c:v>
                </c:pt>
                <c:pt idx="4491">
                  <c:v>3.1320942174654767E-20</c:v>
                </c:pt>
                <c:pt idx="4492">
                  <c:v>3.1009293592884319E-20</c:v>
                </c:pt>
                <c:pt idx="4493">
                  <c:v>3.0700745966314326E-20</c:v>
                </c:pt>
                <c:pt idx="4494">
                  <c:v>3.0395268439925001E-20</c:v>
                </c:pt>
                <c:pt idx="4495">
                  <c:v>3.0092830465708929E-20</c:v>
                </c:pt>
                <c:pt idx="4496">
                  <c:v>2.9793401799617082E-20</c:v>
                </c:pt>
                <c:pt idx="4497">
                  <c:v>2.9496952498533116E-20</c:v>
                </c:pt>
                <c:pt idx="4498">
                  <c:v>2.9203452917279668E-20</c:v>
                </c:pt>
                <c:pt idx="4499">
                  <c:v>2.8912873705654448E-20</c:v>
                </c:pt>
                <c:pt idx="4500">
                  <c:v>2.8625185805493937E-20</c:v>
                </c:pt>
                <c:pt idx="4501">
                  <c:v>2.8340360447768373E-20</c:v>
                </c:pt>
                <c:pt idx="4502">
                  <c:v>2.8058369149704432E-20</c:v>
                </c:pt>
                <c:pt idx="4503">
                  <c:v>2.7779183711937711E-20</c:v>
                </c:pt>
                <c:pt idx="4504">
                  <c:v>2.7502776215691583E-20</c:v>
                </c:pt>
                <c:pt idx="4505">
                  <c:v>2.7229119019985889E-20</c:v>
                </c:pt>
                <c:pt idx="4506">
                  <c:v>2.6958184758873392E-20</c:v>
                </c:pt>
                <c:pt idx="4507">
                  <c:v>2.6689946338702011E-20</c:v>
                </c:pt>
                <c:pt idx="4508">
                  <c:v>2.6424376935406197E-20</c:v>
                </c:pt>
                <c:pt idx="4509">
                  <c:v>2.6161449991824121E-20</c:v>
                </c:pt>
                <c:pt idx="4510">
                  <c:v>2.5901139215042696E-20</c:v>
                </c:pt>
                <c:pt idx="4511">
                  <c:v>2.564341857376713E-20</c:v>
                </c:pt>
                <c:pt idx="4512">
                  <c:v>2.5388262295718526E-20</c:v>
                </c:pt>
                <c:pt idx="4513">
                  <c:v>2.5135644865056269E-20</c:v>
                </c:pt>
                <c:pt idx="4514">
                  <c:v>2.4885541019827139E-20</c:v>
                </c:pt>
                <c:pt idx="4515">
                  <c:v>2.4637925749438009E-20</c:v>
                </c:pt>
                <c:pt idx="4516">
                  <c:v>2.4392774292155323E-20</c:v>
                </c:pt>
                <c:pt idx="4517">
                  <c:v>2.4150062132629406E-20</c:v>
                </c:pt>
                <c:pt idx="4518">
                  <c:v>2.3909764999441871E-20</c:v>
                </c:pt>
                <c:pt idx="4519">
                  <c:v>2.3671858862679147E-20</c:v>
                </c:pt>
                <c:pt idx="4520">
                  <c:v>2.343631993152914E-20</c:v>
                </c:pt>
                <c:pt idx="4521">
                  <c:v>2.3203124651902784E-20</c:v>
                </c:pt>
                <c:pt idx="4522">
                  <c:v>2.2972249704077622E-20</c:v>
                </c:pt>
                <c:pt idx="4523">
                  <c:v>2.2743672000366308E-20</c:v>
                </c:pt>
                <c:pt idx="4524">
                  <c:v>2.2517368682808315E-20</c:v>
                </c:pt>
                <c:pt idx="4525">
                  <c:v>2.2293317120883141E-20</c:v>
                </c:pt>
                <c:pt idx="4526">
                  <c:v>2.2071494909247879E-20</c:v>
                </c:pt>
                <c:pt idx="4527">
                  <c:v>2.185187986549636E-20</c:v>
                </c:pt>
                <c:pt idx="4528">
                  <c:v>2.1634450027941508E-20</c:v>
                </c:pt>
                <c:pt idx="4529">
                  <c:v>2.1419183653418216E-20</c:v>
                </c:pt>
                <c:pt idx="4530">
                  <c:v>2.1206059215109495E-20</c:v>
                </c:pt>
                <c:pt idx="4531">
                  <c:v>2.0995055400394211E-20</c:v>
                </c:pt>
                <c:pt idx="4532">
                  <c:v>2.0786151108714902E-20</c:v>
                </c:pt>
                <c:pt idx="4533">
                  <c:v>2.0579325449468314E-20</c:v>
                </c:pt>
                <c:pt idx="4534">
                  <c:v>2.0374557739916023E-20</c:v>
                </c:pt>
                <c:pt idx="4535">
                  <c:v>2.0171827503116725E-20</c:v>
                </c:pt>
                <c:pt idx="4536">
                  <c:v>1.9971114465877649E-20</c:v>
                </c:pt>
                <c:pt idx="4537">
                  <c:v>1.9772398556727811E-20</c:v>
                </c:pt>
                <c:pt idx="4538">
                  <c:v>1.957565990391056E-20</c:v>
                </c:pt>
                <c:pt idx="4539">
                  <c:v>1.9380878833396942E-20</c:v>
                </c:pt>
                <c:pt idx="4540">
                  <c:v>1.9188035866917451E-20</c:v>
                </c:pt>
                <c:pt idx="4541">
                  <c:v>1.8997111720014598E-20</c:v>
                </c:pt>
                <c:pt idx="4542">
                  <c:v>1.8808087300114862E-20</c:v>
                </c:pt>
                <c:pt idx="4543">
                  <c:v>1.8620943704618597E-20</c:v>
                </c:pt>
                <c:pt idx="4544">
                  <c:v>1.8435662219010297E-20</c:v>
                </c:pt>
                <c:pt idx="4545">
                  <c:v>1.8252224314986868E-20</c:v>
                </c:pt>
                <c:pt idx="4546">
                  <c:v>1.8070611648605308E-20</c:v>
                </c:pt>
                <c:pt idx="4547">
                  <c:v>1.7890806058447499E-20</c:v>
                </c:pt>
                <c:pt idx="4548">
                  <c:v>1.7712789563804466E-20</c:v>
                </c:pt>
                <c:pt idx="4549">
                  <c:v>1.7536544362878644E-20</c:v>
                </c:pt>
                <c:pt idx="4550">
                  <c:v>1.7362052831002947E-20</c:v>
                </c:pt>
                <c:pt idx="4551">
                  <c:v>1.7189297518878774E-20</c:v>
                </c:pt>
                <c:pt idx="4552">
                  <c:v>1.701826115083083E-20</c:v>
                </c:pt>
                <c:pt idx="4553">
                  <c:v>1.6848926623080022E-20</c:v>
                </c:pt>
                <c:pt idx="4554">
                  <c:v>1.6681277002032342E-20</c:v>
                </c:pt>
                <c:pt idx="4555">
                  <c:v>1.6515295522585856E-20</c:v>
                </c:pt>
                <c:pt idx="4556">
                  <c:v>1.6350965586454537E-20</c:v>
                </c:pt>
                <c:pt idx="4557">
                  <c:v>1.6188270760507717E-20</c:v>
                </c:pt>
                <c:pt idx="4558">
                  <c:v>1.6027194775127215E-20</c:v>
                </c:pt>
                <c:pt idx="4559">
                  <c:v>1.5867721522580151E-20</c:v>
                </c:pt>
                <c:pt idx="4560">
                  <c:v>1.5709835055408607E-20</c:v>
                </c:pt>
                <c:pt idx="4561">
                  <c:v>1.5553519584834176E-20</c:v>
                </c:pt>
                <c:pt idx="4562">
                  <c:v>1.5398759479179535E-20</c:v>
                </c:pt>
                <c:pt idx="4563">
                  <c:v>1.5245539262305045E-20</c:v>
                </c:pt>
                <c:pt idx="4564">
                  <c:v>1.5093843612061555E-20</c:v>
                </c:pt>
                <c:pt idx="4565">
                  <c:v>1.4943657358757514E-20</c:v>
                </c:pt>
                <c:pt idx="4566">
                  <c:v>1.4794965483642334E-20</c:v>
                </c:pt>
                <c:pt idx="4567">
                  <c:v>1.46477531174048E-20</c:v>
                </c:pt>
                <c:pt idx="4568">
                  <c:v>1.4502005538685509E-20</c:v>
                </c:pt>
                <c:pt idx="4569">
                  <c:v>1.4357708172605133E-20</c:v>
                </c:pt>
                <c:pt idx="4570">
                  <c:v>1.4214846589306709E-20</c:v>
                </c:pt>
                <c:pt idx="4571">
                  <c:v>1.4073406502513065E-20</c:v>
                </c:pt>
                <c:pt idx="4572">
                  <c:v>1.3933373768097547E-20</c:v>
                </c:pt>
                <c:pt idx="4573">
                  <c:v>1.3794734382669927E-20</c:v>
                </c:pt>
                <c:pt idx="4574">
                  <c:v>1.3657474482176319E-20</c:v>
                </c:pt>
                <c:pt idx="4575">
                  <c:v>1.3521580340512197E-20</c:v>
                </c:pt>
                <c:pt idx="4576">
                  <c:v>1.3387038368150147E-20</c:v>
                </c:pt>
                <c:pt idx="4577">
                  <c:v>1.3253835110780719E-20</c:v>
                </c:pt>
                <c:pt idx="4578">
                  <c:v>1.3121957247967363E-20</c:v>
                </c:pt>
                <c:pt idx="4579">
                  <c:v>1.2991391591813805E-20</c:v>
                </c:pt>
                <c:pt idx="4580">
                  <c:v>1.2862125085645531E-20</c:v>
                </c:pt>
                <c:pt idx="4581">
                  <c:v>1.2734144802704388E-20</c:v>
                </c:pt>
                <c:pt idx="4582">
                  <c:v>1.2607437944855337E-20</c:v>
                </c:pt>
                <c:pt idx="4583">
                  <c:v>1.2481991841307004E-20</c:v>
                </c:pt>
                <c:pt idx="4584">
                  <c:v>1.2357793947344407E-20</c:v>
                </c:pt>
                <c:pt idx="4585">
                  <c:v>1.223483184307483E-20</c:v>
                </c:pt>
                <c:pt idx="4586">
                  <c:v>1.2113093232185287E-20</c:v>
                </c:pt>
                <c:pt idx="4587">
                  <c:v>1.199256594071324E-20</c:v>
                </c:pt>
                <c:pt idx="4588">
                  <c:v>1.1873237915829017E-20</c:v>
                </c:pt>
                <c:pt idx="4589">
                  <c:v>1.1755097224630861E-20</c:v>
                </c:pt>
                <c:pt idx="4590">
                  <c:v>1.1638132052951114E-20</c:v>
                </c:pt>
                <c:pt idx="4591">
                  <c:v>1.1522330704175054E-20</c:v>
                </c:pt>
                <c:pt idx="4592">
                  <c:v>1.140768159807147E-20</c:v>
                </c:pt>
                <c:pt idx="4593">
                  <c:v>1.1294173269634126E-20</c:v>
                </c:pt>
                <c:pt idx="4594">
                  <c:v>1.1181794367935587E-20</c:v>
                </c:pt>
                <c:pt idx="4595">
                  <c:v>1.1070533654991954E-20</c:v>
                </c:pt>
                <c:pt idx="4596">
                  <c:v>1.0960380004639375E-20</c:v>
                </c:pt>
                <c:pt idx="4597">
                  <c:v>1.0851322401420941E-20</c:v>
                </c:pt>
                <c:pt idx="4598">
                  <c:v>1.074334993948537E-20</c:v>
                </c:pt>
                <c:pt idx="4599">
                  <c:v>1.0636451821496647E-20</c:v>
                </c:pt>
                <c:pt idx="4600">
                  <c:v>1.0530617357553812E-20</c:v>
                </c:pt>
                <c:pt idx="4601">
                  <c:v>1.0425835964122277E-20</c:v>
                </c:pt>
                <c:pt idx="4602">
                  <c:v>1.0322097162975304E-20</c:v>
                </c:pt>
                <c:pt idx="4603">
                  <c:v>1.021939058014648E-20</c:v>
                </c:pt>
                <c:pt idx="4604">
                  <c:v>1.0117705944891856E-20</c:v>
                </c:pt>
                <c:pt idx="4605">
                  <c:v>1.00170330886631E-20</c:v>
                </c:pt>
                <c:pt idx="4606">
                  <c:v>9.9173619440908369E-21</c:v>
                </c:pt>
                <c:pt idx="4607">
                  <c:v>9.8186825439774794E-21</c:v>
                </c:pt>
                <c:pt idx="4608">
                  <c:v>9.7209850203007803E-21</c:v>
                </c:pt>
                <c:pt idx="4609">
                  <c:v>9.6242596032268925E-21</c:v>
                </c:pt>
                <c:pt idx="4610">
                  <c:v>9.5284966201336376E-21</c:v>
                </c:pt>
                <c:pt idx="4611">
                  <c:v>9.4336864946428364E-21</c:v>
                </c:pt>
                <c:pt idx="4612">
                  <c:v>9.3398197456629306E-21</c:v>
                </c:pt>
                <c:pt idx="4613">
                  <c:v>9.2468869864407344E-21</c:v>
                </c:pt>
                <c:pt idx="4614">
                  <c:v>9.1548789236230119E-21</c:v>
                </c:pt>
                <c:pt idx="4615">
                  <c:v>9.0637863563267445E-21</c:v>
                </c:pt>
                <c:pt idx="4616">
                  <c:v>8.9736001752192247E-21</c:v>
                </c:pt>
                <c:pt idx="4617">
                  <c:v>8.8843113616073163E-21</c:v>
                </c:pt>
                <c:pt idx="4618">
                  <c:v>8.7959109865351864E-21</c:v>
                </c:pt>
                <c:pt idx="4619">
                  <c:v>8.7083902098916584E-21</c:v>
                </c:pt>
                <c:pt idx="4620">
                  <c:v>8.6217402795260757E-21</c:v>
                </c:pt>
                <c:pt idx="4621">
                  <c:v>8.5359525303733145E-21</c:v>
                </c:pt>
                <c:pt idx="4622">
                  <c:v>8.4510183835869072E-21</c:v>
                </c:pt>
                <c:pt idx="4623">
                  <c:v>8.3669293456813376E-21</c:v>
                </c:pt>
                <c:pt idx="4624">
                  <c:v>8.2836770076828591E-21</c:v>
                </c:pt>
                <c:pt idx="4625">
                  <c:v>8.2012530442882376E-21</c:v>
                </c:pt>
                <c:pt idx="4626">
                  <c:v>8.1196492130324433E-21</c:v>
                </c:pt>
                <c:pt idx="4627">
                  <c:v>8.0388573534642936E-21</c:v>
                </c:pt>
                <c:pt idx="4628">
                  <c:v>7.958869386330616E-21</c:v>
                </c:pt>
                <c:pt idx="4629">
                  <c:v>7.8796773127679862E-21</c:v>
                </c:pt>
                <c:pt idx="4630">
                  <c:v>7.8012732135029949E-21</c:v>
                </c:pt>
                <c:pt idx="4631">
                  <c:v>7.7236492480604948E-21</c:v>
                </c:pt>
                <c:pt idx="4632">
                  <c:v>7.646797653979195E-21</c:v>
                </c:pt>
                <c:pt idx="4633">
                  <c:v>7.5707107460356453E-21</c:v>
                </c:pt>
                <c:pt idx="4634">
                  <c:v>7.4953809154755912E-21</c:v>
                </c:pt>
                <c:pt idx="4635">
                  <c:v>7.4208006292533117E-21</c:v>
                </c:pt>
                <c:pt idx="4636">
                  <c:v>7.3469624292779769E-21</c:v>
                </c:pt>
                <c:pt idx="4637">
                  <c:v>7.2738589316680594E-21</c:v>
                </c:pt>
                <c:pt idx="4638">
                  <c:v>7.201482826012827E-21</c:v>
                </c:pt>
                <c:pt idx="4639">
                  <c:v>7.1298268746415018E-21</c:v>
                </c:pt>
                <c:pt idx="4640">
                  <c:v>7.0588839118991832E-21</c:v>
                </c:pt>
                <c:pt idx="4641">
                  <c:v>6.9886468434304276E-21</c:v>
                </c:pt>
                <c:pt idx="4642">
                  <c:v>6.9191086454699578E-21</c:v>
                </c:pt>
                <c:pt idx="4643">
                  <c:v>6.8502623641399761E-21</c:v>
                </c:pt>
                <c:pt idx="4644">
                  <c:v>6.7821011147549802E-21</c:v>
                </c:pt>
                <c:pt idx="4645">
                  <c:v>6.7146180811331811E-21</c:v>
                </c:pt>
                <c:pt idx="4646">
                  <c:v>6.6478065149150768E-21</c:v>
                </c:pt>
                <c:pt idx="4647">
                  <c:v>6.5816597348883212E-21</c:v>
                </c:pt>
                <c:pt idx="4648">
                  <c:v>6.5161711263197423E-21</c:v>
                </c:pt>
                <c:pt idx="4649">
                  <c:v>6.4513341402940031E-21</c:v>
                </c:pt>
                <c:pt idx="4650">
                  <c:v>6.3871422930584227E-21</c:v>
                </c:pt>
                <c:pt idx="4651">
                  <c:v>6.3235891653747839E-21</c:v>
                </c:pt>
                <c:pt idx="4652">
                  <c:v>6.260668401877313E-21</c:v>
                </c:pt>
                <c:pt idx="4653">
                  <c:v>6.198373710437316E-21</c:v>
                </c:pt>
                <c:pt idx="4654">
                  <c:v>6.1366988615336902E-21</c:v>
                </c:pt>
                <c:pt idx="4655">
                  <c:v>6.0756376876301078E-21</c:v>
                </c:pt>
                <c:pt idx="4656">
                  <c:v>6.0151840825583805E-21</c:v>
                </c:pt>
                <c:pt idx="4657">
                  <c:v>5.9553320009075782E-21</c:v>
                </c:pt>
                <c:pt idx="4658">
                  <c:v>5.8960754574196602E-21</c:v>
                </c:pt>
                <c:pt idx="4659">
                  <c:v>5.837408526390854E-21</c:v>
                </c:pt>
                <c:pt idx="4660">
                  <c:v>5.7793253410792532E-21</c:v>
                </c:pt>
                <c:pt idx="4661">
                  <c:v>5.7218200931178797E-21</c:v>
                </c:pt>
                <c:pt idx="4662">
                  <c:v>5.6648870319340176E-21</c:v>
                </c:pt>
                <c:pt idx="4663">
                  <c:v>5.6085204641740631E-21</c:v>
                </c:pt>
                <c:pt idx="4664">
                  <c:v>5.5527147531343493E-21</c:v>
                </c:pt>
                <c:pt idx="4665">
                  <c:v>5.4974643181972262E-21</c:v>
                </c:pt>
                <c:pt idx="4666">
                  <c:v>5.4427636342731191E-21</c:v>
                </c:pt>
                <c:pt idx="4667">
                  <c:v>5.3886072312481303E-21</c:v>
                </c:pt>
                <c:pt idx="4668">
                  <c:v>5.3349896934367869E-21</c:v>
                </c:pt>
                <c:pt idx="4669">
                  <c:v>5.2819056590406264E-21</c:v>
                </c:pt>
                <c:pt idx="4670">
                  <c:v>5.2293498196119352E-21</c:v>
                </c:pt>
                <c:pt idx="4671">
                  <c:v>5.177316919523049E-21</c:v>
                </c:pt>
                <c:pt idx="4672">
                  <c:v>5.1258017554405592E-21</c:v>
                </c:pt>
                <c:pt idx="4673">
                  <c:v>5.074799175805094E-21</c:v>
                </c:pt>
                <c:pt idx="4674">
                  <c:v>5.0243040803162583E-21</c:v>
                </c:pt>
                <c:pt idx="4675">
                  <c:v>4.9743114194223881E-21</c:v>
                </c:pt>
                <c:pt idx="4676">
                  <c:v>4.9248161938157333E-21</c:v>
                </c:pt>
                <c:pt idx="4677">
                  <c:v>4.8758134539324524E-21</c:v>
                </c:pt>
                <c:pt idx="4678">
                  <c:v>4.8272982994577909E-21</c:v>
                </c:pt>
                <c:pt idx="4679">
                  <c:v>4.7792658788358369E-21</c:v>
                </c:pt>
                <c:pt idx="4680">
                  <c:v>4.7317113887844678E-21</c:v>
                </c:pt>
                <c:pt idx="4681">
                  <c:v>4.6846300738151166E-21</c:v>
                </c:pt>
                <c:pt idx="4682">
                  <c:v>4.6380172257570182E-21</c:v>
                </c:pt>
                <c:pt idx="4683">
                  <c:v>4.5918681832865225E-21</c:v>
                </c:pt>
                <c:pt idx="4684">
                  <c:v>4.5461783314608932E-21</c:v>
                </c:pt>
                <c:pt idx="4685">
                  <c:v>4.5009431012569362E-21</c:v>
                </c:pt>
                <c:pt idx="4686">
                  <c:v>4.4561579691139035E-21</c:v>
                </c:pt>
                <c:pt idx="4687">
                  <c:v>4.411818456481259E-21</c:v>
                </c:pt>
                <c:pt idx="4688">
                  <c:v>4.3679201293707594E-21</c:v>
                </c:pt>
                <c:pt idx="4689">
                  <c:v>4.3244585979131735E-21</c:v>
                </c:pt>
                <c:pt idx="4690">
                  <c:v>4.2814295159191069E-21</c:v>
                </c:pt>
                <c:pt idx="4691">
                  <c:v>4.2388285804444708E-21</c:v>
                </c:pt>
                <c:pt idx="4692">
                  <c:v>4.1966515313602785E-21</c:v>
                </c:pt>
                <c:pt idx="4693">
                  <c:v>4.1548941509264441E-21</c:v>
                </c:pt>
                <c:pt idx="4694">
                  <c:v>4.1135522633701245E-21</c:v>
                </c:pt>
                <c:pt idx="4695">
                  <c:v>4.0726217344680847E-21</c:v>
                </c:pt>
                <c:pt idx="4696">
                  <c:v>4.0320984711333836E-21</c:v>
                </c:pt>
                <c:pt idx="4697">
                  <c:v>3.991978421005889E-21</c:v>
                </c:pt>
                <c:pt idx="4698">
                  <c:v>3.9522575720471267E-21</c:v>
                </c:pt>
                <c:pt idx="4699">
                  <c:v>3.9129319521391562E-21</c:v>
                </c:pt>
                <c:pt idx="4700">
                  <c:v>3.8739976286871868E-21</c:v>
                </c:pt>
                <c:pt idx="4701">
                  <c:v>3.8354507082264287E-21</c:v>
                </c:pt>
                <c:pt idx="4702">
                  <c:v>3.7972873360326848E-21</c:v>
                </c:pt>
                <c:pt idx="4703">
                  <c:v>3.7595036957369882E-21</c:v>
                </c:pt>
                <c:pt idx="4704">
                  <c:v>3.7220960089437958E-21</c:v>
                </c:pt>
                <c:pt idx="4705">
                  <c:v>3.6850605348532277E-21</c:v>
                </c:pt>
                <c:pt idx="4706">
                  <c:v>3.6483935698870659E-21</c:v>
                </c:pt>
                <c:pt idx="4707">
                  <c:v>3.6120914473182308E-21</c:v>
                </c:pt>
                <c:pt idx="4708">
                  <c:v>3.5761505369042131E-21</c:v>
                </c:pt>
                <c:pt idx="4709">
                  <c:v>3.5405672445239965E-21</c:v>
                </c:pt>
                <c:pt idx="4710">
                  <c:v>3.5053380118187396E-21</c:v>
                </c:pt>
                <c:pt idx="4711">
                  <c:v>3.4704593158357889E-21</c:v>
                </c:pt>
                <c:pt idx="4712">
                  <c:v>3.4359276686764815E-21</c:v>
                </c:pt>
                <c:pt idx="4713">
                  <c:v>3.4017396171472995E-21</c:v>
                </c:pt>
                <c:pt idx="4714">
                  <c:v>3.3678917424146493E-21</c:v>
                </c:pt>
                <c:pt idx="4715">
                  <c:v>3.3343806596628261E-21</c:v>
                </c:pt>
                <c:pt idx="4716">
                  <c:v>3.3012030177556055E-21</c:v>
                </c:pt>
                <c:pt idx="4717">
                  <c:v>3.2683554989011956E-21</c:v>
                </c:pt>
                <c:pt idx="4718">
                  <c:v>3.2358348183203141E-21</c:v>
                </c:pt>
                <c:pt idx="4719">
                  <c:v>3.2036377239178027E-21</c:v>
                </c:pt>
                <c:pt idx="4720">
                  <c:v>3.1717609959573677E-21</c:v>
                </c:pt>
                <c:pt idx="4721">
                  <c:v>3.1402014467396938E-21</c:v>
                </c:pt>
                <c:pt idx="4722">
                  <c:v>3.1089559202835369E-21</c:v>
                </c:pt>
                <c:pt idx="4723">
                  <c:v>3.0780212920101918E-21</c:v>
                </c:pt>
                <c:pt idx="4724">
                  <c:v>3.0473944684310958E-21</c:v>
                </c:pt>
                <c:pt idx="4725">
                  <c:v>3.0170723868383467E-21</c:v>
                </c:pt>
                <c:pt idx="4726">
                  <c:v>2.9870520149985168E-21</c:v>
                </c:pt>
                <c:pt idx="4727">
                  <c:v>2.9573303508493838E-21</c:v>
                </c:pt>
                <c:pt idx="4728">
                  <c:v>2.9279044221998073E-21</c:v>
                </c:pt>
                <c:pt idx="4729">
                  <c:v>2.898771286432379E-21</c:v>
                </c:pt>
                <c:pt idx="4730">
                  <c:v>2.8699280302092241E-21</c:v>
                </c:pt>
                <c:pt idx="4731">
                  <c:v>2.8413717691807252E-21</c:v>
                </c:pt>
                <c:pt idx="4732">
                  <c:v>2.8130996476969622E-21</c:v>
                </c:pt>
                <c:pt idx="4733">
                  <c:v>2.7851088385222261E-21</c:v>
                </c:pt>
                <c:pt idx="4734">
                  <c:v>2.7573965425522543E-21</c:v>
                </c:pt>
                <c:pt idx="4735">
                  <c:v>2.7299599885343955E-21</c:v>
                </c:pt>
                <c:pt idx="4736">
                  <c:v>2.7027964327903647E-21</c:v>
                </c:pt>
                <c:pt idx="4737">
                  <c:v>2.6759031589419501E-21</c:v>
                </c:pt>
                <c:pt idx="4738">
                  <c:v>2.649277477639338E-21</c:v>
                </c:pt>
                <c:pt idx="4739">
                  <c:v>2.6229167262922468E-21</c:v>
                </c:pt>
                <c:pt idx="4740">
                  <c:v>2.5968182688035566E-21</c:v>
                </c:pt>
                <c:pt idx="4741">
                  <c:v>2.5709794953057503E-21</c:v>
                </c:pt>
                <c:pt idx="4742">
                  <c:v>2.5453978218999833E-21</c:v>
                </c:pt>
                <c:pt idx="4743">
                  <c:v>2.5200706903975777E-21</c:v>
                </c:pt>
                <c:pt idx="4744">
                  <c:v>2.4949955680642781E-21</c:v>
                </c:pt>
                <c:pt idx="4745">
                  <c:v>2.4701699473669368E-21</c:v>
                </c:pt>
                <c:pt idx="4746">
                  <c:v>2.4455913457228318E-21</c:v>
                </c:pt>
                <c:pt idx="4747">
                  <c:v>2.4212573052512987E-21</c:v>
                </c:pt>
                <c:pt idx="4748">
                  <c:v>2.3971653925279947E-21</c:v>
                </c:pt>
                <c:pt idx="4749">
                  <c:v>2.3733131983416049E-21</c:v>
                </c:pt>
                <c:pt idx="4750">
                  <c:v>2.3496983374528171E-21</c:v>
                </c:pt>
                <c:pt idx="4751">
                  <c:v>2.3263184483558629E-21</c:v>
                </c:pt>
                <c:pt idx="4752">
                  <c:v>2.3031711930423327E-21</c:v>
                </c:pt>
                <c:pt idx="4753">
                  <c:v>2.2802542567674391E-21</c:v>
                </c:pt>
                <c:pt idx="4754">
                  <c:v>2.2575653478184404E-21</c:v>
                </c:pt>
                <c:pt idx="4755">
                  <c:v>2.2351021972855182E-21</c:v>
                </c:pt>
                <c:pt idx="4756">
                  <c:v>2.2128625588349319E-21</c:v>
                </c:pt>
                <c:pt idx="4757">
                  <c:v>2.1908442084842872E-21</c:v>
                </c:pt>
                <c:pt idx="4758">
                  <c:v>2.1690449443802007E-21</c:v>
                </c:pt>
                <c:pt idx="4759">
                  <c:v>2.1474625865780803E-21</c:v>
                </c:pt>
                <c:pt idx="4760">
                  <c:v>2.126094976824191E-21</c:v>
                </c:pt>
                <c:pt idx="4761">
                  <c:v>2.1049399783397356E-21</c:v>
                </c:pt>
                <c:pt idx="4762">
                  <c:v>2.0839954756072369E-21</c:v>
                </c:pt>
                <c:pt idx="4763">
                  <c:v>2.0632593741589527E-21</c:v>
                </c:pt>
                <c:pt idx="4764">
                  <c:v>2.0427296003674878E-21</c:v>
                </c:pt>
                <c:pt idx="4765">
                  <c:v>2.0224041012383398E-21</c:v>
                </c:pt>
                <c:pt idx="4766">
                  <c:v>2.0022808442046438E-21</c:v>
                </c:pt>
                <c:pt idx="4767">
                  <c:v>1.9823578169239551E-21</c:v>
                </c:pt>
                <c:pt idx="4768">
                  <c:v>1.9626330270769295E-21</c:v>
                </c:pt>
                <c:pt idx="4769">
                  <c:v>1.9431045021681442E-21</c:v>
                </c:pt>
                <c:pt idx="4770">
                  <c:v>1.9237702893288214E-21</c:v>
                </c:pt>
                <c:pt idx="4771">
                  <c:v>1.9046284551215925E-21</c:v>
                </c:pt>
                <c:pt idx="4772">
                  <c:v>1.885677085347071E-21</c:v>
                </c:pt>
                <c:pt idx="4773">
                  <c:v>1.866914284852474E-21</c:v>
                </c:pt>
                <c:pt idx="4774">
                  <c:v>1.8483381773421425E-21</c:v>
                </c:pt>
                <c:pt idx="4775">
                  <c:v>1.8299469051898321E-21</c:v>
                </c:pt>
                <c:pt idx="4776">
                  <c:v>1.8117386292530015E-21</c:v>
                </c:pt>
                <c:pt idx="4777">
                  <c:v>1.7937115286888705E-21</c:v>
                </c:pt>
                <c:pt idx="4778">
                  <c:v>1.7758638007723858E-21</c:v>
                </c:pt>
                <c:pt idx="4779">
                  <c:v>1.7581936607158698E-21</c:v>
                </c:pt>
                <c:pt idx="4780">
                  <c:v>1.7406993414905792E-21</c:v>
                </c:pt>
                <c:pt idx="4781">
                  <c:v>1.7233790936500377E-21</c:v>
                </c:pt>
                <c:pt idx="4782">
                  <c:v>1.7062311851550152E-21</c:v>
                </c:pt>
                <c:pt idx="4783">
                  <c:v>1.689253901200372E-21</c:v>
                </c:pt>
                <c:pt idx="4784">
                  <c:v>1.6724455440435534E-21</c:v>
                </c:pt>
                <c:pt idx="4785">
                  <c:v>1.6558044328348601E-21</c:v>
                </c:pt>
                <c:pt idx="4786">
                  <c:v>1.6393289034492922E-21</c:v>
                </c:pt>
                <c:pt idx="4787">
                  <c:v>1.6230173083201693E-21</c:v>
                </c:pt>
                <c:pt idx="4788">
                  <c:v>1.606868016274409E-21</c:v>
                </c:pt>
                <c:pt idx="4789">
                  <c:v>1.5908794123693374E-21</c:v>
                </c:pt>
                <c:pt idx="4790">
                  <c:v>1.5750498977312397E-21</c:v>
                </c:pt>
                <c:pt idx="4791">
                  <c:v>1.55937788939545E-21</c:v>
                </c:pt>
                <c:pt idx="4792">
                  <c:v>1.543861820148097E-21</c:v>
                </c:pt>
                <c:pt idx="4793">
                  <c:v>1.5285001383693145E-21</c:v>
                </c:pt>
                <c:pt idx="4794">
                  <c:v>1.5132913078781232E-21</c:v>
                </c:pt>
                <c:pt idx="4795">
                  <c:v>1.4982338077787893E-21</c:v>
                </c:pt>
                <c:pt idx="4796">
                  <c:v>1.4833261323087762E-21</c:v>
                </c:pt>
                <c:pt idx="4797">
                  <c:v>1.4685667906881032E-21</c:v>
                </c:pt>
                <c:pt idx="4798">
                  <c:v>1.4539543069702985E-21</c:v>
                </c:pt>
                <c:pt idx="4799">
                  <c:v>1.4394872198948337E-21</c:v>
                </c:pt>
                <c:pt idx="4800">
                  <c:v>1.4251640827409352E-21</c:v>
                </c:pt>
                <c:pt idx="4801">
                  <c:v>1.4109834631829511E-21</c:v>
                </c:pt>
                <c:pt idx="4802">
                  <c:v>1.3969439431470991E-21</c:v>
                </c:pt>
                <c:pt idx="4803">
                  <c:v>1.3830441186696955E-21</c:v>
                </c:pt>
                <c:pt idx="4804">
                  <c:v>1.3692825997566993E-21</c:v>
                </c:pt>
                <c:pt idx="4805">
                  <c:v>1.3556580102447419E-21</c:v>
                </c:pt>
                <c:pt idx="4806">
                  <c:v>1.3421689876635374E-21</c:v>
                </c:pt>
                <c:pt idx="4807">
                  <c:v>1.328814183099577E-21</c:v>
                </c:pt>
                <c:pt idx="4808">
                  <c:v>1.3155922610612753E-21</c:v>
                </c:pt>
                <c:pt idx="4809">
                  <c:v>1.3025018993454011E-21</c:v>
                </c:pt>
                <c:pt idx="4810">
                  <c:v>1.2895417889048926E-21</c:v>
                </c:pt>
                <c:pt idx="4811">
                  <c:v>1.2767106337178962E-21</c:v>
                </c:pt>
                <c:pt idx="4812">
                  <c:v>1.2640071506581916E-21</c:v>
                </c:pt>
                <c:pt idx="4813">
                  <c:v>1.2514300693669047E-21</c:v>
                </c:pt>
                <c:pt idx="4814">
                  <c:v>1.2389781321254163E-21</c:v>
                </c:pt>
                <c:pt idx="4815">
                  <c:v>1.2266500937296256E-21</c:v>
                </c:pt>
                <c:pt idx="4816">
                  <c:v>1.2144447213654111E-21</c:v>
                </c:pt>
                <c:pt idx="4817">
                  <c:v>1.2023607944853824E-21</c:v>
                </c:pt>
                <c:pt idx="4818">
                  <c:v>1.1903971046867728E-21</c:v>
                </c:pt>
                <c:pt idx="4819">
                  <c:v>1.1785524555906327E-21</c:v>
                </c:pt>
                <c:pt idx="4820">
                  <c:v>1.1668256627221738E-21</c:v>
                </c:pt>
                <c:pt idx="4821">
                  <c:v>1.1552155533923533E-21</c:v>
                </c:pt>
                <c:pt idx="4822">
                  <c:v>1.1437209665805547E-21</c:v>
                </c:pt>
                <c:pt idx="4823">
                  <c:v>1.1323407528185103E-21</c:v>
                </c:pt>
                <c:pt idx="4824">
                  <c:v>1.1210737740753761E-21</c:v>
                </c:pt>
                <c:pt idx="4825">
                  <c:v>1.1099189036438807E-21</c:v>
                </c:pt>
                <c:pt idx="4826">
                  <c:v>1.0988750260276852E-21</c:v>
                </c:pt>
                <c:pt idx="4827">
                  <c:v>1.0879410368298168E-21</c:v>
                </c:pt>
                <c:pt idx="4828">
                  <c:v>1.0771158426422597E-21</c:v>
                </c:pt>
                <c:pt idx="4829">
                  <c:v>1.0663983609365666E-21</c:v>
                </c:pt>
                <c:pt idx="4830">
                  <c:v>1.0557875199556276E-21</c:v>
                </c:pt>
                <c:pt idx="4831">
                  <c:v>1.0452822586065176E-21</c:v>
                </c:pt>
                <c:pt idx="4832">
                  <c:v>1.0348815263543397E-21</c:v>
                </c:pt>
                <c:pt idx="4833">
                  <c:v>1.0245842831172013E-21</c:v>
                </c:pt>
                <c:pt idx="4834">
                  <c:v>1.0143894991621906E-21</c:v>
                </c:pt>
                <c:pt idx="4835">
                  <c:v>1.0042961550024306E-21</c:v>
                </c:pt>
                <c:pt idx="4836">
                  <c:v>9.9430324129508712E-22</c:v>
                </c:pt>
                <c:pt idx="4837">
                  <c:v>9.8440975874045495E-22</c:v>
                </c:pt>
                <c:pt idx="4838">
                  <c:v>9.7461471798204787E-22</c:v>
                </c:pt>
                <c:pt idx="4839">
                  <c:v>9.6491713950762072E-22</c:v>
                </c:pt>
                <c:pt idx="4840">
                  <c:v>9.5531605355124462E-22</c:v>
                </c:pt>
                <c:pt idx="4841">
                  <c:v>9.4581049999631615E-22</c:v>
                </c:pt>
                <c:pt idx="4842">
                  <c:v>9.3639952827957227E-22</c:v>
                </c:pt>
                <c:pt idx="4843">
                  <c:v>9.270821972959917E-22</c:v>
                </c:pt>
                <c:pt idx="4844">
                  <c:v>9.1785757530471194E-22</c:v>
                </c:pt>
                <c:pt idx="4845">
                  <c:v>9.0872473983583985E-22</c:v>
                </c:pt>
                <c:pt idx="4846">
                  <c:v>8.9968277759823096E-22</c:v>
                </c:pt>
                <c:pt idx="4847">
                  <c:v>8.9073078438812017E-22</c:v>
                </c:pt>
                <c:pt idx="4848">
                  <c:v>8.8186786499871993E-22</c:v>
                </c:pt>
                <c:pt idx="4849">
                  <c:v>8.7309313313071817E-22</c:v>
                </c:pt>
                <c:pt idx="4850">
                  <c:v>8.6440571130360953E-22</c:v>
                </c:pt>
                <c:pt idx="4851">
                  <c:v>8.5580473076797166E-22</c:v>
                </c:pt>
                <c:pt idx="4852">
                  <c:v>8.4728933141857741E-22</c:v>
                </c:pt>
                <c:pt idx="4853">
                  <c:v>8.3885866170840806E-22</c:v>
                </c:pt>
                <c:pt idx="4854">
                  <c:v>8.3051187856346066E-22</c:v>
                </c:pt>
                <c:pt idx="4855">
                  <c:v>8.2224814729845923E-22</c:v>
                </c:pt>
                <c:pt idx="4856">
                  <c:v>8.1406664153340266E-22</c:v>
                </c:pt>
                <c:pt idx="4857">
                  <c:v>8.0596654311089052E-22</c:v>
                </c:pt>
                <c:pt idx="4858">
                  <c:v>7.9794704201433043E-22</c:v>
                </c:pt>
                <c:pt idx="4859">
                  <c:v>7.9000733628692416E-22</c:v>
                </c:pt>
                <c:pt idx="4860">
                  <c:v>7.8214663195149391E-22</c:v>
                </c:pt>
                <c:pt idx="4861">
                  <c:v>7.7436414293104983E-22</c:v>
                </c:pt>
                <c:pt idx="4862">
                  <c:v>7.6665909097019901E-22</c:v>
                </c:pt>
                <c:pt idx="4863">
                  <c:v>7.5903070555733537E-22</c:v>
                </c:pt>
                <c:pt idx="4864">
                  <c:v>7.5147822384755507E-22</c:v>
                </c:pt>
                <c:pt idx="4865">
                  <c:v>7.4400089058639345E-22</c:v>
                </c:pt>
                <c:pt idx="4866">
                  <c:v>7.3659795803428803E-22</c:v>
                </c:pt>
                <c:pt idx="4867">
                  <c:v>7.2926868589182498E-22</c:v>
                </c:pt>
                <c:pt idx="4868">
                  <c:v>7.2201234122567705E-22</c:v>
                </c:pt>
                <c:pt idx="4869">
                  <c:v>7.1482819839533059E-22</c:v>
                </c:pt>
                <c:pt idx="4870">
                  <c:v>7.0771553898051071E-22</c:v>
                </c:pt>
                <c:pt idx="4871">
                  <c:v>7.0067365170935894E-22</c:v>
                </c:pt>
                <c:pt idx="4872">
                  <c:v>6.9370183238727467E-22</c:v>
                </c:pt>
                <c:pt idx="4873">
                  <c:v>6.8679938382651099E-22</c:v>
                </c:pt>
                <c:pt idx="4874">
                  <c:v>6.7996561577646961E-22</c:v>
                </c:pt>
                <c:pt idx="4875">
                  <c:v>6.7319984485464578E-22</c:v>
                </c:pt>
                <c:pt idx="4876">
                  <c:v>6.6650139447830908E-22</c:v>
                </c:pt>
                <c:pt idx="4877">
                  <c:v>6.5986959479683525E-22</c:v>
                </c:pt>
                <c:pt idx="4878">
                  <c:v>6.5330378262473887E-22</c:v>
                </c:pt>
                <c:pt idx="4879">
                  <c:v>6.4680330137532666E-22</c:v>
                </c:pt>
                <c:pt idx="4880">
                  <c:v>6.4036750099505193E-22</c:v>
                </c:pt>
                <c:pt idx="4881">
                  <c:v>6.3399573789852258E-22</c:v>
                </c:pt>
                <c:pt idx="4882">
                  <c:v>6.2768737490411471E-22</c:v>
                </c:pt>
                <c:pt idx="4883">
                  <c:v>6.2144178117027168E-22</c:v>
                </c:pt>
                <c:pt idx="4884">
                  <c:v>6.1525833213241126E-22</c:v>
                </c:pt>
                <c:pt idx="4885">
                  <c:v>6.0913640944048535E-22</c:v>
                </c:pt>
                <c:pt idx="4886">
                  <c:v>6.0307540089711889E-22</c:v>
                </c:pt>
                <c:pt idx="4887">
                  <c:v>5.9707470039640244E-22</c:v>
                </c:pt>
                <c:pt idx="4888">
                  <c:v>5.9113370786329372E-22</c:v>
                </c:pt>
                <c:pt idx="4889">
                  <c:v>5.8525182919358432E-22</c:v>
                </c:pt>
                <c:pt idx="4890">
                  <c:v>5.7942847619450587E-22</c:v>
                </c:pt>
                <c:pt idx="4891">
                  <c:v>5.7366306652590138E-22</c:v>
                </c:pt>
                <c:pt idx="4892">
                  <c:v>5.6795502364200768E-22</c:v>
                </c:pt>
                <c:pt idx="4893">
                  <c:v>5.6230377673377562E-22</c:v>
                </c:pt>
                <c:pt idx="4894">
                  <c:v>5.56708760671805E-22</c:v>
                </c:pt>
                <c:pt idx="4895">
                  <c:v>5.511694159498231E-22</c:v>
                </c:pt>
                <c:pt idx="4896">
                  <c:v>5.4568518862874953E-22</c:v>
                </c:pt>
                <c:pt idx="4897">
                  <c:v>5.4025553028127794E-22</c:v>
                </c:pt>
                <c:pt idx="4898">
                  <c:v>5.3487989793704514E-22</c:v>
                </c:pt>
                <c:pt idx="4899">
                  <c:v>5.2955775402834454E-22</c:v>
                </c:pt>
                <c:pt idx="4900">
                  <c:v>5.2428856633634639E-22</c:v>
                </c:pt>
                <c:pt idx="4901">
                  <c:v>5.1907180793789042E-22</c:v>
                </c:pt>
                <c:pt idx="4902">
                  <c:v>5.1390695715278591E-22</c:v>
                </c:pt>
                <c:pt idx="4903">
                  <c:v>5.0879349749165748E-22</c:v>
                </c:pt>
                <c:pt idx="4904">
                  <c:v>5.037309176042743E-22</c:v>
                </c:pt>
                <c:pt idx="4905">
                  <c:v>4.9871871122842503E-22</c:v>
                </c:pt>
                <c:pt idx="4906">
                  <c:v>4.937563771393026E-22</c:v>
                </c:pt>
                <c:pt idx="4907">
                  <c:v>4.88843419099359E-22</c:v>
                </c:pt>
                <c:pt idx="4908">
                  <c:v>4.8397934580869622E-22</c:v>
                </c:pt>
                <c:pt idx="4909">
                  <c:v>4.7916367085592835E-22</c:v>
                </c:pt>
                <c:pt idx="4910">
                  <c:v>4.7439591266955391E-22</c:v>
                </c:pt>
                <c:pt idx="4911">
                  <c:v>4.6967559446977758E-22</c:v>
                </c:pt>
                <c:pt idx="4912">
                  <c:v>4.6500224422084263E-22</c:v>
                </c:pt>
                <c:pt idx="4913">
                  <c:v>4.6037539458383618E-22</c:v>
                </c:pt>
                <c:pt idx="4914">
                  <c:v>4.557945828699356E-22</c:v>
                </c:pt>
                <c:pt idx="4915">
                  <c:v>4.5125935099415206E-22</c:v>
                </c:pt>
                <c:pt idx="4916">
                  <c:v>4.4676924542951544E-22</c:v>
                </c:pt>
                <c:pt idx="4917">
                  <c:v>4.423238171617339E-22</c:v>
                </c:pt>
                <c:pt idx="4918">
                  <c:v>4.3792262164427289E-22</c:v>
                </c:pt>
                <c:pt idx="4919">
                  <c:v>4.3356521875391308E-22</c:v>
                </c:pt>
                <c:pt idx="4920">
                  <c:v>4.2925117274673113E-22</c:v>
                </c:pt>
                <c:pt idx="4921">
                  <c:v>4.2498005221453744E-22</c:v>
                </c:pt>
                <c:pt idx="4922">
                  <c:v>4.2075143004171636E-22</c:v>
                </c:pt>
                <c:pt idx="4923">
                  <c:v>4.1656488336252384E-22</c:v>
                </c:pt>
                <c:pt idx="4924">
                  <c:v>4.1241999351880916E-22</c:v>
                </c:pt>
                <c:pt idx="4925">
                  <c:v>4.0831634601813078E-22</c:v>
                </c:pt>
                <c:pt idx="4926">
                  <c:v>4.0425353049231895E-22</c:v>
                </c:pt>
                <c:pt idx="4927">
                  <c:v>4.0023114065643257E-22</c:v>
                </c:pt>
                <c:pt idx="4928">
                  <c:v>3.9624877426814177E-22</c:v>
                </c:pt>
                <c:pt idx="4929">
                  <c:v>3.9230603308748612E-22</c:v>
                </c:pt>
                <c:pt idx="4930">
                  <c:v>3.8840252283705927E-22</c:v>
                </c:pt>
                <c:pt idx="4931">
                  <c:v>3.8453785316258876E-22</c:v>
                </c:pt>
                <c:pt idx="4932">
                  <c:v>3.8071163759388374E-22</c:v>
                </c:pt>
                <c:pt idx="4933">
                  <c:v>3.7692349350619889E-22</c:v>
                </c:pt>
                <c:pt idx="4934">
                  <c:v>3.7317304208196592E-22</c:v>
                </c:pt>
                <c:pt idx="4935">
                  <c:v>3.694599082729224E-22</c:v>
                </c:pt>
                <c:pt idx="4936">
                  <c:v>3.6578372076259041E-22</c:v>
                </c:pt>
                <c:pt idx="4937">
                  <c:v>3.6214411192915288E-22</c:v>
                </c:pt>
                <c:pt idx="4938">
                  <c:v>3.5854071780869862E-22</c:v>
                </c:pt>
                <c:pt idx="4939">
                  <c:v>3.5497317805881017E-22</c:v>
                </c:pt>
                <c:pt idx="4940">
                  <c:v>3.5144113592253954E-22</c:v>
                </c:pt>
                <c:pt idx="4941">
                  <c:v>3.4794423819272727E-22</c:v>
                </c:pt>
                <c:pt idx="4942">
                  <c:v>3.4448213517669123E-22</c:v>
                </c:pt>
                <c:pt idx="4943">
                  <c:v>3.4105448066124229E-22</c:v>
                </c:pt>
                <c:pt idx="4944">
                  <c:v>3.3766093187807245E-22</c:v>
                </c:pt>
                <c:pt idx="4945">
                  <c:v>3.3430114946947309E-22</c:v>
                </c:pt>
                <c:pt idx="4946">
                  <c:v>3.3097479745440826E-22</c:v>
                </c:pt>
                <c:pt idx="4947">
                  <c:v>3.276815431949021E-22</c:v>
                </c:pt>
                <c:pt idx="4948">
                  <c:v>3.24421057362782E-22</c:v>
                </c:pt>
                <c:pt idx="4949">
                  <c:v>3.2119301390675227E-22</c:v>
                </c:pt>
                <c:pt idx="4950">
                  <c:v>3.1799709001977496E-22</c:v>
                </c:pt>
                <c:pt idx="4951">
                  <c:v>3.1483296610679803E-22</c:v>
                </c:pt>
                <c:pt idx="4952">
                  <c:v>3.1170032575279126E-22</c:v>
                </c:pt>
                <c:pt idx="4953">
                  <c:v>3.0859885569111315E-22</c:v>
                </c:pt>
                <c:pt idx="4954">
                  <c:v>3.0552824577217068E-22</c:v>
                </c:pt>
                <c:pt idx="4955">
                  <c:v>3.0248818893241099E-22</c:v>
                </c:pt>
                <c:pt idx="4956">
                  <c:v>2.9947838116362101E-22</c:v>
                </c:pt>
                <c:pt idx="4957">
                  <c:v>2.9649852148251355E-22</c:v>
                </c:pt>
                <c:pt idx="4958">
                  <c:v>2.9354831190063726E-22</c:v>
                </c:pt>
                <c:pt idx="4959">
                  <c:v>2.9062745739457339E-22</c:v>
                </c:pt>
                <c:pt idx="4960">
                  <c:v>2.8773566587644137E-22</c:v>
                </c:pt>
                <c:pt idx="4961">
                  <c:v>2.8487264816467749E-22</c:v>
                </c:pt>
                <c:pt idx="4962">
                  <c:v>2.8203811795512274E-22</c:v>
                </c:pt>
                <c:pt idx="4963">
                  <c:v>2.792317917923981E-22</c:v>
                </c:pt>
                <c:pt idx="4964">
                  <c:v>2.7645338904154661E-22</c:v>
                </c:pt>
                <c:pt idx="4965">
                  <c:v>2.7370263185997784E-22</c:v>
                </c:pt>
                <c:pt idx="4966">
                  <c:v>2.7097924516967941E-22</c:v>
                </c:pt>
                <c:pt idx="4967">
                  <c:v>2.6828295662971668E-22</c:v>
                </c:pt>
                <c:pt idx="4968">
                  <c:v>2.6561349660898679E-22</c:v>
                </c:pt>
                <c:pt idx="4969">
                  <c:v>2.6297059815926313E-22</c:v>
                </c:pt>
                <c:pt idx="4970">
                  <c:v>2.6035399698849638E-22</c:v>
                </c:pt>
                <c:pt idx="4971">
                  <c:v>2.5776343143439278E-22</c:v>
                </c:pt>
                <c:pt idx="4972">
                  <c:v>2.5519864243823614E-22</c:v>
                </c:pt>
                <c:pt idx="4973">
                  <c:v>2.5265937351898777E-22</c:v>
                </c:pt>
                <c:pt idx="4974">
                  <c:v>2.501453707476433E-22</c:v>
                </c:pt>
                <c:pt idx="4975">
                  <c:v>2.4765638272182875E-22</c:v>
                </c:pt>
                <c:pt idx="4976">
                  <c:v>2.4519216054066737E-22</c:v>
                </c:pt>
                <c:pt idx="4977">
                  <c:v>2.4275245777988584E-22</c:v>
                </c:pt>
                <c:pt idx="4978">
                  <c:v>2.4033703046717836E-22</c:v>
                </c:pt>
                <c:pt idx="4979">
                  <c:v>2.3794563705779915E-22</c:v>
                </c:pt>
                <c:pt idx="4980">
                  <c:v>2.3557803841041275E-22</c:v>
                </c:pt>
                <c:pt idx="4981">
                  <c:v>2.3323399776318471E-22</c:v>
                </c:pt>
                <c:pt idx="4982">
                  <c:v>2.3091328071009533E-22</c:v>
                </c:pt>
                <c:pt idx="4983">
                  <c:v>2.2861565517750531E-22</c:v>
                </c:pt>
                <c:pt idx="4984">
                  <c:v>2.2634089140094511E-22</c:v>
                </c:pt>
                <c:pt idx="4985">
                  <c:v>2.2408876190214464E-22</c:v>
                </c:pt>
                <c:pt idx="4986">
                  <c:v>2.2185904146627565E-22</c:v>
                </c:pt>
                <c:pt idx="4987">
                  <c:v>2.1965150711943485E-22</c:v>
                </c:pt>
                <c:pt idx="4988">
                  <c:v>2.1746593810635114E-22</c:v>
                </c:pt>
                <c:pt idx="4989">
                  <c:v>2.1530211586830022E-22</c:v>
                </c:pt>
                <c:pt idx="4990">
                  <c:v>2.1315982402125517E-22</c:v>
                </c:pt>
                <c:pt idx="4991">
                  <c:v>2.1103884833424453E-22</c:v>
                </c:pt>
                <c:pt idx="4992">
                  <c:v>2.0893897670793511E-22</c:v>
                </c:pt>
                <c:pt idx="4993">
                  <c:v>2.0685999915341286E-22</c:v>
                </c:pt>
                <c:pt idx="4994">
                  <c:v>2.0480170777118985E-22</c:v>
                </c:pt>
                <c:pt idx="4995">
                  <c:v>2.0276389673041117E-22</c:v>
                </c:pt>
                <c:pt idx="4996">
                  <c:v>2.0074636224827747E-22</c:v>
                </c:pt>
                <c:pt idx="4997">
                  <c:v>1.9874890256965777E-22</c:v>
                </c:pt>
                <c:pt idx="4998">
                  <c:v>1.9677131794691827E-22</c:v>
                </c:pt>
                <c:pt idx="4999">
                  <c:v>1.9481341061995149E-22</c:v>
                </c:pt>
                <c:pt idx="5000">
                  <c:v>1.9287498479639178E-22</c:v>
                </c:pt>
                <c:pt idx="5001">
                  <c:v>1.9095584663204137E-22</c:v>
                </c:pt>
                <c:pt idx="5002">
                  <c:v>1.8905580421148323E-22</c:v>
                </c:pt>
                <c:pt idx="5003">
                  <c:v>1.8717466752889462E-22</c:v>
                </c:pt>
                <c:pt idx="5004">
                  <c:v>1.8531224846903828E-22</c:v>
                </c:pt>
                <c:pt idx="5005">
                  <c:v>1.8346836078845494E-22</c:v>
                </c:pt>
                <c:pt idx="5006">
                  <c:v>1.8164282009684255E-22</c:v>
                </c:pt>
                <c:pt idx="5007">
                  <c:v>1.7983544383860937E-22</c:v>
                </c:pt>
                <c:pt idx="5008">
                  <c:v>1.780460512746234E-22</c:v>
                </c:pt>
                <c:pt idx="5009">
                  <c:v>1.7627446346413586E-22</c:v>
                </c:pt>
                <c:pt idx="5010">
                  <c:v>1.7452050324689184E-22</c:v>
                </c:pt>
                <c:pt idx="5011">
                  <c:v>1.7278399522540676E-22</c:v>
                </c:pt>
                <c:pt idx="5012">
                  <c:v>1.7106476574743014E-22</c:v>
                </c:pt>
                <c:pt idx="5013">
                  <c:v>1.6936264288858392E-22</c:v>
                </c:pt>
                <c:pt idx="5014">
                  <c:v>1.6767745643516257E-22</c:v>
                </c:pt>
                <c:pt idx="5015">
                  <c:v>1.660090378671164E-22</c:v>
                </c:pt>
                <c:pt idx="5016">
                  <c:v>1.6435722034119709E-22</c:v>
                </c:pt>
                <c:pt idx="5017">
                  <c:v>1.6272183867427789E-22</c:v>
                </c:pt>
                <c:pt idx="5018">
                  <c:v>1.6110272932682807E-22</c:v>
                </c:pt>
                <c:pt idx="5019">
                  <c:v>1.5949973038656369E-22</c:v>
                </c:pt>
                <c:pt idx="5020">
                  <c:v>1.579126815522537E-22</c:v>
                </c:pt>
                <c:pt idx="5021">
                  <c:v>1.563414241176944E-22</c:v>
                </c:pt>
                <c:pt idx="5022">
                  <c:v>1.5478580095583182E-22</c:v>
                </c:pt>
                <c:pt idx="5023">
                  <c:v>1.5324565650305233E-22</c:v>
                </c:pt>
                <c:pt idx="5024">
                  <c:v>1.5172083674362936E-22</c:v>
                </c:pt>
                <c:pt idx="5025">
                  <c:v>1.5021118919431522E-22</c:v>
                </c:pt>
                <c:pt idx="5026">
                  <c:v>1.4871656288909691E-22</c:v>
                </c:pt>
                <c:pt idx="5027">
                  <c:v>1.4723680836409734E-22</c:v>
                </c:pt>
                <c:pt idx="5028">
                  <c:v>1.4577177764263297E-22</c:v>
                </c:pt>
                <c:pt idx="5029">
                  <c:v>1.4432132422040977E-22</c:v>
                </c:pt>
                <c:pt idx="5030">
                  <c:v>1.4288530305087573E-22</c:v>
                </c:pt>
                <c:pt idx="5031">
                  <c:v>1.4146357053071929E-22</c:v>
                </c:pt>
                <c:pt idx="5032">
                  <c:v>1.4005598448550263E-22</c:v>
                </c:pt>
                <c:pt idx="5033">
                  <c:v>1.386624041554482E-22</c:v>
                </c:pt>
                <c:pt idx="5034">
                  <c:v>1.3728269018136074E-22</c:v>
                </c:pt>
                <c:pt idx="5035">
                  <c:v>1.3591670459069503E-22</c:v>
                </c:pt>
                <c:pt idx="5036">
                  <c:v>1.3456431078375266E-22</c:v>
                </c:pt>
                <c:pt idx="5037">
                  <c:v>1.3322537352002502E-22</c:v>
                </c:pt>
                <c:pt idx="5038">
                  <c:v>1.3189975890467187E-22</c:v>
                </c:pt>
                <c:pt idx="5039">
                  <c:v>1.3058733437512597E-22</c:v>
                </c:pt>
                <c:pt idx="5040">
                  <c:v>1.2928796868784076E-22</c:v>
                </c:pt>
                <c:pt idx="5041">
                  <c:v>1.2800153190516373E-22</c:v>
                </c:pt>
                <c:pt idx="5042">
                  <c:v>1.2672789538234643E-22</c:v>
                </c:pt>
                <c:pt idx="5043">
                  <c:v>1.2546693175467429E-22</c:v>
                </c:pt>
                <c:pt idx="5044">
                  <c:v>1.2421851492473375E-22</c:v>
                </c:pt>
                <c:pt idx="5045">
                  <c:v>1.2298252004980056E-22</c:v>
                </c:pt>
                <c:pt idx="5046">
                  <c:v>1.2175882352935903E-22</c:v>
                </c:pt>
                <c:pt idx="5047">
                  <c:v>1.2054730299273643E-22</c:v>
                </c:pt>
                <c:pt idx="5048">
                  <c:v>1.1934783728686869E-22</c:v>
                </c:pt>
                <c:pt idx="5049">
                  <c:v>1.1816030646418732E-22</c:v>
                </c:pt>
                <c:pt idx="5050">
                  <c:v>1.1698459177061964E-22</c:v>
                </c:pt>
                <c:pt idx="5051">
                  <c:v>1.158205756337165E-22</c:v>
                </c:pt>
                <c:pt idx="5052">
                  <c:v>1.1466814165089338E-22</c:v>
                </c:pt>
                <c:pt idx="5053">
                  <c:v>1.1352717457779327E-22</c:v>
                </c:pt>
                <c:pt idx="5054">
                  <c:v>1.1239756031675723E-22</c:v>
                </c:pt>
                <c:pt idx="5055">
                  <c:v>1.1127918590541703E-22</c:v>
                </c:pt>
                <c:pt idx="5056">
                  <c:v>1.1017193950540111E-22</c:v>
                </c:pt>
                <c:pt idx="5057">
                  <c:v>1.0907571039114597E-22</c:v>
                </c:pt>
                <c:pt idx="5058">
                  <c:v>1.079903889388267E-22</c:v>
                </c:pt>
                <c:pt idx="5059">
                  <c:v>1.0691586661539282E-22</c:v>
                </c:pt>
                <c:pt idx="5060">
                  <c:v>1.0585203596771809E-22</c:v>
                </c:pt>
                <c:pt idx="5061">
                  <c:v>1.0479879061185046E-22</c:v>
                </c:pt>
                <c:pt idx="5062">
                  <c:v>1.0375602522237589E-22</c:v>
                </c:pt>
                <c:pt idx="5063">
                  <c:v>1.0272363552188795E-22</c:v>
                </c:pt>
                <c:pt idx="5064">
                  <c:v>1.017015182705555E-22</c:v>
                </c:pt>
                <c:pt idx="5065">
                  <c:v>1.0068957125580165E-22</c:v>
                </c:pt>
                <c:pt idx="5066">
                  <c:v>9.968769328208092E-23</c:v>
                </c:pt>
                <c:pt idx="5067">
                  <c:v>9.8695784160762466E-23</c:v>
                </c:pt>
                <c:pt idx="5068">
                  <c:v>9.7713744700106858E-23</c:v>
                </c:pt>
                <c:pt idx="5069">
                  <c:v>9.6741476695349629E-23</c:v>
                </c:pt>
                <c:pt idx="5070">
                  <c:v>9.5778882918879431E-23</c:v>
                </c:pt>
                <c:pt idx="5071">
                  <c:v>9.4825867110517798E-23</c:v>
                </c:pt>
                <c:pt idx="5072">
                  <c:v>9.3882333967889043E-23</c:v>
                </c:pt>
                <c:pt idx="5073">
                  <c:v>9.2948189136891935E-23</c:v>
                </c:pt>
                <c:pt idx="5074">
                  <c:v>9.2023339202266271E-23</c:v>
                </c:pt>
                <c:pt idx="5075">
                  <c:v>9.1107691678247207E-23</c:v>
                </c:pt>
                <c:pt idx="5076">
                  <c:v>9.0201154999319286E-23</c:v>
                </c:pt>
                <c:pt idx="5077">
                  <c:v>8.9303638511058538E-23</c:v>
                </c:pt>
                <c:pt idx="5078">
                  <c:v>8.8415052461069491E-23</c:v>
                </c:pt>
                <c:pt idx="5079">
                  <c:v>8.7535307990005994E-23</c:v>
                </c:pt>
                <c:pt idx="5080">
                  <c:v>8.6664317122687213E-23</c:v>
                </c:pt>
                <c:pt idx="5081">
                  <c:v>8.5801992759301822E-23</c:v>
                </c:pt>
                <c:pt idx="5082">
                  <c:v>8.4948248666694255E-23</c:v>
                </c:pt>
                <c:pt idx="5083">
                  <c:v>8.4102999469743809E-23</c:v>
                </c:pt>
                <c:pt idx="5084">
                  <c:v>8.3266160642825794E-23</c:v>
                </c:pt>
                <c:pt idx="5085">
                  <c:v>8.2437648501361363E-23</c:v>
                </c:pt>
                <c:pt idx="5086">
                  <c:v>8.1617380193445332E-23</c:v>
                </c:pt>
                <c:pt idx="5087">
                  <c:v>8.0805273691562787E-23</c:v>
                </c:pt>
                <c:pt idx="5088">
                  <c:v>8.0001247784387916E-23</c:v>
                </c:pt>
                <c:pt idx="5089">
                  <c:v>7.9205222068659416E-23</c:v>
                </c:pt>
                <c:pt idx="5090">
                  <c:v>7.8417116941142348E-23</c:v>
                </c:pt>
                <c:pt idx="5091">
                  <c:v>7.763685359066665E-23</c:v>
                </c:pt>
                <c:pt idx="5092">
                  <c:v>7.6864353990248169E-23</c:v>
                </c:pt>
                <c:pt idx="5093">
                  <c:v>7.6099540889282549E-23</c:v>
                </c:pt>
                <c:pt idx="5094">
                  <c:v>7.5342337805822354E-23</c:v>
                </c:pt>
                <c:pt idx="5095">
                  <c:v>7.4592669018927704E-23</c:v>
                </c:pt>
                <c:pt idx="5096">
                  <c:v>7.3850459561096243E-23</c:v>
                </c:pt>
                <c:pt idx="5097">
                  <c:v>7.3115635210763132E-23</c:v>
                </c:pt>
                <c:pt idx="5098">
                  <c:v>7.2388122484880494E-23</c:v>
                </c:pt>
                <c:pt idx="5099">
                  <c:v>7.1667848631570481E-23</c:v>
                </c:pt>
                <c:pt idx="5100">
                  <c:v>7.0954741622847037E-23</c:v>
                </c:pt>
                <c:pt idx="5101">
                  <c:v>7.0248730147415028E-23</c:v>
                </c:pt>
                <c:pt idx="5102">
                  <c:v>6.9549743603538063E-23</c:v>
                </c:pt>
                <c:pt idx="5103">
                  <c:v>6.885771209198026E-23</c:v>
                </c:pt>
                <c:pt idx="5104">
                  <c:v>6.8172566409013265E-23</c:v>
                </c:pt>
                <c:pt idx="5105">
                  <c:v>6.7494238039497363E-23</c:v>
                </c:pt>
                <c:pt idx="5106">
                  <c:v>6.6822659150031274E-23</c:v>
                </c:pt>
                <c:pt idx="5107">
                  <c:v>6.6157762582165917E-23</c:v>
                </c:pt>
                <c:pt idx="5108">
                  <c:v>6.5499481845690422E-23</c:v>
                </c:pt>
                <c:pt idx="5109">
                  <c:v>6.4847751111982123E-23</c:v>
                </c:pt>
                <c:pt idx="5110">
                  <c:v>6.4202505207425458E-23</c:v>
                </c:pt>
                <c:pt idx="5111">
                  <c:v>6.3563679606891797E-23</c:v>
                </c:pt>
                <c:pt idx="5112">
                  <c:v>6.2931210427288283E-23</c:v>
                </c:pt>
                <c:pt idx="5113">
                  <c:v>6.2305034421170803E-23</c:v>
                </c:pt>
                <c:pt idx="5114">
                  <c:v>6.1685088970416472E-23</c:v>
                </c:pt>
                <c:pt idx="5115">
                  <c:v>6.107131207996359E-23</c:v>
                </c:pt>
                <c:pt idx="5116">
                  <c:v>6.0463642371611199E-23</c:v>
                </c:pt>
                <c:pt idx="5117">
                  <c:v>5.9862019077882937E-23</c:v>
                </c:pt>
                <c:pt idx="5118">
                  <c:v>5.9266382035947644E-23</c:v>
                </c:pt>
                <c:pt idx="5119">
                  <c:v>5.8676671681604765E-23</c:v>
                </c:pt>
                <c:pt idx="5120">
                  <c:v>5.8092829043327021E-23</c:v>
                </c:pt>
                <c:pt idx="5121">
                  <c:v>5.7514795736364865E-23</c:v>
                </c:pt>
                <c:pt idx="5122">
                  <c:v>5.6942513956905509E-23</c:v>
                </c:pt>
                <c:pt idx="5123">
                  <c:v>5.6375926476293693E-23</c:v>
                </c:pt>
                <c:pt idx="5124">
                  <c:v>5.581497663531001E-23</c:v>
                </c:pt>
                <c:pt idx="5125">
                  <c:v>5.5259608338502481E-23</c:v>
                </c:pt>
                <c:pt idx="5126">
                  <c:v>5.4709766048578633E-23</c:v>
                </c:pt>
                <c:pt idx="5127">
                  <c:v>5.4165394780850879E-23</c:v>
                </c:pt>
                <c:pt idx="5128">
                  <c:v>5.3626440097739572E-23</c:v>
                </c:pt>
                <c:pt idx="5129">
                  <c:v>5.3092848103326888E-23</c:v>
                </c:pt>
                <c:pt idx="5130">
                  <c:v>5.2564565437968349E-23</c:v>
                </c:pt>
                <c:pt idx="5131">
                  <c:v>5.2041539272957932E-23</c:v>
                </c:pt>
                <c:pt idx="5132">
                  <c:v>5.1523717305242902E-23</c:v>
                </c:pt>
                <c:pt idx="5133">
                  <c:v>5.101104775219497E-23</c:v>
                </c:pt>
                <c:pt idx="5134">
                  <c:v>5.0503479346431244E-23</c:v>
                </c:pt>
                <c:pt idx="5135">
                  <c:v>5.0000961330688895E-23</c:v>
                </c:pt>
                <c:pt idx="5136">
                  <c:v>4.9503443452747219E-23</c:v>
                </c:pt>
                <c:pt idx="5137">
                  <c:v>4.9010875960403476E-23</c:v>
                </c:pt>
                <c:pt idx="5138">
                  <c:v>4.8523209596498656E-23</c:v>
                </c:pt>
                <c:pt idx="5139">
                  <c:v>4.8040395593989628E-23</c:v>
                </c:pt>
                <c:pt idx="5140">
                  <c:v>4.7562385671073786E-23</c:v>
                </c:pt>
                <c:pt idx="5141">
                  <c:v>4.7089132026360176E-23</c:v>
                </c:pt>
                <c:pt idx="5142">
                  <c:v>4.6620587334090612E-23</c:v>
                </c:pt>
                <c:pt idx="5143">
                  <c:v>4.6156704739405072E-23</c:v>
                </c:pt>
                <c:pt idx="5144">
                  <c:v>4.5697437853657517E-23</c:v>
                </c:pt>
                <c:pt idx="5145">
                  <c:v>4.5242740749776331E-23</c:v>
                </c:pt>
                <c:pt idx="5146">
                  <c:v>4.4792567957672856E-23</c:v>
                </c:pt>
                <c:pt idx="5147">
                  <c:v>4.4346874459692412E-23</c:v>
                </c:pt>
                <c:pt idx="5148">
                  <c:v>4.3905615686113478E-23</c:v>
                </c:pt>
                <c:pt idx="5149">
                  <c:v>4.3468747510691602E-23</c:v>
                </c:pt>
                <c:pt idx="5150">
                  <c:v>4.3036226246244867E-23</c:v>
                </c:pt>
                <c:pt idx="5151">
                  <c:v>4.2608008640286397E-23</c:v>
                </c:pt>
                <c:pt idx="5152">
                  <c:v>4.2184051870698448E-23</c:v>
                </c:pt>
                <c:pt idx="5153">
                  <c:v>4.1764313541451364E-23</c:v>
                </c:pt>
                <c:pt idx="5154">
                  <c:v>4.1348751678362135E-23</c:v>
                </c:pt>
                <c:pt idx="5155">
                  <c:v>4.0937324724897855E-23</c:v>
                </c:pt>
                <c:pt idx="5156">
                  <c:v>4.0529991538020909E-23</c:v>
                </c:pt>
                <c:pt idx="5157">
                  <c:v>4.0126711384072868E-23</c:v>
                </c:pt>
                <c:pt idx="5158">
                  <c:v>3.9727443934702267E-23</c:v>
                </c:pt>
                <c:pt idx="5159">
                  <c:v>3.9332149262831177E-23</c:v>
                </c:pt>
                <c:pt idx="5160">
                  <c:v>3.8940787838663543E-23</c:v>
                </c:pt>
                <c:pt idx="5161">
                  <c:v>3.8553320525730546E-23</c:v>
                </c:pt>
                <c:pt idx="5162">
                  <c:v>3.8169708576977719E-23</c:v>
                </c:pt>
                <c:pt idx="5163">
                  <c:v>3.7789913630891061E-23</c:v>
                </c:pt>
                <c:pt idx="5164">
                  <c:v>3.7413897707659187E-23</c:v>
                </c:pt>
                <c:pt idx="5165">
                  <c:v>3.7041623205376433E-23</c:v>
                </c:pt>
                <c:pt idx="5166">
                  <c:v>3.6673052896282075E-23</c:v>
                </c:pt>
                <c:pt idx="5167">
                  <c:v>3.6308149923038587E-23</c:v>
                </c:pt>
                <c:pt idx="5168">
                  <c:v>3.5946877795044294E-23</c:v>
                </c:pt>
                <c:pt idx="5169">
                  <c:v>3.5589200384785336E-23</c:v>
                </c:pt>
                <c:pt idx="5170">
                  <c:v>3.5235081924222367E-23</c:v>
                </c:pt>
                <c:pt idx="5171">
                  <c:v>3.4884487001214739E-23</c:v>
                </c:pt>
                <c:pt idx="5172">
                  <c:v>3.4537380555977737E-23</c:v>
                </c:pt>
                <c:pt idx="5173">
                  <c:v>3.4193727877577332E-23</c:v>
                </c:pt>
                <c:pt idx="5174">
                  <c:v>3.3853494600459798E-23</c:v>
                </c:pt>
                <c:pt idx="5175">
                  <c:v>3.3516646701013648E-23</c:v>
                </c:pt>
                <c:pt idx="5176">
                  <c:v>3.318315049416823E-23</c:v>
                </c:pt>
                <c:pt idx="5177">
                  <c:v>3.2852972630024713E-23</c:v>
                </c:pt>
                <c:pt idx="5178">
                  <c:v>3.2526080090521998E-23</c:v>
                </c:pt>
                <c:pt idx="5179">
                  <c:v>3.2202440186133495E-23</c:v>
                </c:pt>
                <c:pt idx="5180">
                  <c:v>3.1882020552598829E-23</c:v>
                </c:pt>
                <c:pt idx="5181">
                  <c:v>3.1564789147688093E-23</c:v>
                </c:pt>
                <c:pt idx="5182">
                  <c:v>3.1250714247996205E-23</c:v>
                </c:pt>
                <c:pt idx="5183">
                  <c:v>3.0939764445771459E-23</c:v>
                </c:pt>
                <c:pt idx="5184">
                  <c:v>3.0631908645774301E-23</c:v>
                </c:pt>
                <c:pt idx="5185">
                  <c:v>3.0327116062168606E-23</c:v>
                </c:pt>
                <c:pt idx="5186">
                  <c:v>3.0025356215441815E-23</c:v>
                </c:pt>
                <c:pt idx="5187">
                  <c:v>2.9726598929357567E-23</c:v>
                </c:pt>
                <c:pt idx="5188">
                  <c:v>2.9430814327938713E-23</c:v>
                </c:pt>
                <c:pt idx="5189">
                  <c:v>2.9137972832478413E-23</c:v>
                </c:pt>
                <c:pt idx="5190">
                  <c:v>2.8848045158583086E-23</c:v>
                </c:pt>
                <c:pt idx="5191">
                  <c:v>2.8561002313243533E-23</c:v>
                </c:pt>
                <c:pt idx="5192">
                  <c:v>2.8276815591936418E-23</c:v>
                </c:pt>
                <c:pt idx="5193">
                  <c:v>2.7995456575752589E-23</c:v>
                </c:pt>
                <c:pt idx="5194">
                  <c:v>2.7716897128555963E-23</c:v>
                </c:pt>
                <c:pt idx="5195">
                  <c:v>2.7441109394169485E-23</c:v>
                </c:pt>
                <c:pt idx="5196">
                  <c:v>2.7168065793590283E-23</c:v>
                </c:pt>
                <c:pt idx="5197">
                  <c:v>2.6897739022230572E-23</c:v>
                </c:pt>
                <c:pt idx="5198">
                  <c:v>2.6630102047187754E-23</c:v>
                </c:pt>
                <c:pt idx="5199">
                  <c:v>2.6365128104541669E-23</c:v>
                </c:pt>
                <c:pt idx="5200">
                  <c:v>2.6102790696677047E-23</c:v>
                </c:pt>
                <c:pt idx="5201">
                  <c:v>2.5843063589634494E-23</c:v>
                </c:pt>
                <c:pt idx="5202">
                  <c:v>2.5585920810486678E-23</c:v>
                </c:pt>
                <c:pt idx="5203">
                  <c:v>2.5331336644741764E-23</c:v>
                </c:pt>
                <c:pt idx="5204">
                  <c:v>2.5079285633770844E-23</c:v>
                </c:pt>
                <c:pt idx="5205">
                  <c:v>2.4829742572262596E-23</c:v>
                </c:pt>
                <c:pt idx="5206">
                  <c:v>2.458268250570327E-23</c:v>
                </c:pt>
                <c:pt idx="5207">
                  <c:v>2.4338080727880152E-23</c:v>
                </c:pt>
                <c:pt idx="5208">
                  <c:v>2.4095912778411624E-23</c:v>
                </c:pt>
                <c:pt idx="5209">
                  <c:v>2.3856154440300761E-23</c:v>
                </c:pt>
                <c:pt idx="5210">
                  <c:v>2.3618781737514293E-23</c:v>
                </c:pt>
                <c:pt idx="5211">
                  <c:v>2.3383770932583959E-23</c:v>
                </c:pt>
                <c:pt idx="5212">
                  <c:v>2.315109852423326E-23</c:v>
                </c:pt>
                <c:pt idx="5213">
                  <c:v>2.2920741245027792E-23</c:v>
                </c:pt>
                <c:pt idx="5214">
                  <c:v>2.2692676059047511E-23</c:v>
                </c:pt>
                <c:pt idx="5215">
                  <c:v>2.2466880159583758E-23</c:v>
                </c:pt>
                <c:pt idx="5216">
                  <c:v>2.2243330966858268E-23</c:v>
                </c:pt>
                <c:pt idx="5217">
                  <c:v>2.2022006125765796E-23</c:v>
                </c:pt>
                <c:pt idx="5218">
                  <c:v>2.1802883503637629E-23</c:v>
                </c:pt>
                <c:pt idx="5219">
                  <c:v>2.1585941188028954E-23</c:v>
                </c:pt>
                <c:pt idx="5220">
                  <c:v>2.1371157484527277E-23</c:v>
                </c:pt>
                <c:pt idx="5221">
                  <c:v>2.1158510914583562E-23</c:v>
                </c:pt>
                <c:pt idx="5222">
                  <c:v>2.0947980213363455E-23</c:v>
                </c:pt>
                <c:pt idx="5223">
                  <c:v>2.0739544327621244E-23</c:v>
                </c:pt>
                <c:pt idx="5224">
                  <c:v>2.0533182413594954E-23</c:v>
                </c:pt>
                <c:pt idx="5225">
                  <c:v>2.0328873834921067E-23</c:v>
                </c:pt>
                <c:pt idx="5226">
                  <c:v>2.0126598160571455E-23</c:v>
                </c:pt>
                <c:pt idx="5227">
                  <c:v>1.9926335162809978E-23</c:v>
                </c:pt>
                <c:pt idx="5228">
                  <c:v>1.9728064815170259E-23</c:v>
                </c:pt>
                <c:pt idx="5229">
                  <c:v>1.9531767290452166E-23</c:v>
                </c:pt>
                <c:pt idx="5230">
                  <c:v>1.9337422958739506E-23</c:v>
                </c:pt>
                <c:pt idx="5231">
                  <c:v>1.9145012385437433E-23</c:v>
                </c:pt>
                <c:pt idx="5232">
                  <c:v>1.8954516329328132E-23</c:v>
                </c:pt>
                <c:pt idx="5233">
                  <c:v>1.8765915740647244E-23</c:v>
                </c:pt>
                <c:pt idx="5234">
                  <c:v>1.8579191759178604E-23</c:v>
                </c:pt>
                <c:pt idx="5235">
                  <c:v>1.8394325712368727E-23</c:v>
                </c:pt>
                <c:pt idx="5236">
                  <c:v>1.8211299113458742E-23</c:v>
                </c:pt>
                <c:pt idx="5237">
                  <c:v>1.8030093659636107E-23</c:v>
                </c:pt>
                <c:pt idx="5238">
                  <c:v>1.7850691230204694E-23</c:v>
                </c:pt>
                <c:pt idx="5239">
                  <c:v>1.7673073884771923E-23</c:v>
                </c:pt>
                <c:pt idx="5240">
                  <c:v>1.7497223861455241E-23</c:v>
                </c:pt>
                <c:pt idx="5241">
                  <c:v>1.732312357510565E-23</c:v>
                </c:pt>
                <c:pt idx="5242">
                  <c:v>1.7150755615549677E-23</c:v>
                </c:pt>
                <c:pt idx="5243">
                  <c:v>1.6980102745847601E-23</c:v>
                </c:pt>
                <c:pt idx="5244">
                  <c:v>1.6811147900570244E-23</c:v>
                </c:pt>
                <c:pt idx="5245">
                  <c:v>1.6643874184092158E-23</c:v>
                </c:pt>
                <c:pt idx="5246">
                  <c:v>1.6478264868902546E-23</c:v>
                </c:pt>
                <c:pt idx="5247">
                  <c:v>1.6314303393931755E-23</c:v>
                </c:pt>
                <c:pt idx="5248">
                  <c:v>1.6151973362895539E-23</c:v>
                </c:pt>
                <c:pt idx="5249">
                  <c:v>1.5991258542655751E-23</c:v>
                </c:pt>
                <c:pt idx="5250">
                  <c:v>1.5832142861596321E-23</c:v>
                </c:pt>
                <c:pt idx="5251">
                  <c:v>1.5674610408016545E-23</c:v>
                </c:pt>
                <c:pt idx="5252">
                  <c:v>1.5518645428539681E-23</c:v>
                </c:pt>
                <c:pt idx="5253">
                  <c:v>1.5364232326538027E-23</c:v>
                </c:pt>
                <c:pt idx="5254">
                  <c:v>1.5211355660572598E-23</c:v>
                </c:pt>
                <c:pt idx="5255">
                  <c:v>1.5060000142849291E-23</c:v>
                </c:pt>
                <c:pt idx="5256">
                  <c:v>1.4910150637690417E-23</c:v>
                </c:pt>
                <c:pt idx="5257">
                  <c:v>1.4761792160020478E-23</c:v>
                </c:pt>
                <c:pt idx="5258">
                  <c:v>1.4614909873868076E-23</c:v>
                </c:pt>
                <c:pt idx="5259">
                  <c:v>1.4469489090882091E-23</c:v>
                </c:pt>
                <c:pt idx="5260">
                  <c:v>1.4325515268863242E-23</c:v>
                </c:pt>
                <c:pt idx="5261">
                  <c:v>1.4182974010309249E-23</c:v>
                </c:pt>
                <c:pt idx="5262">
                  <c:v>1.4041851060975373E-23</c:v>
                </c:pt>
                <c:pt idx="5263">
                  <c:v>1.3902132308449274E-23</c:v>
                </c:pt>
                <c:pt idx="5264">
                  <c:v>1.3763803780739169E-23</c:v>
                </c:pt>
                <c:pt idx="5265">
                  <c:v>1.3626851644877011E-23</c:v>
                </c:pt>
                <c:pt idx="5266">
                  <c:v>1.3491262205534993E-23</c:v>
                </c:pt>
                <c:pt idx="5267">
                  <c:v>1.3357021903656382E-23</c:v>
                </c:pt>
                <c:pt idx="5268">
                  <c:v>1.3224117315099023E-23</c:v>
                </c:pt>
                <c:pt idx="5269">
                  <c:v>1.3092535149293309E-23</c:v>
                </c:pt>
                <c:pt idx="5270">
                  <c:v>1.2962262247912913E-23</c:v>
                </c:pt>
                <c:pt idx="5271">
                  <c:v>1.2833285583559323E-23</c:v>
                </c:pt>
                <c:pt idx="5272">
                  <c:v>1.2705592258458528E-23</c:v>
                </c:pt>
                <c:pt idx="5273">
                  <c:v>1.2579169503171517E-23</c:v>
                </c:pt>
                <c:pt idx="5274">
                  <c:v>1.2454004675317591E-23</c:v>
                </c:pt>
                <c:pt idx="5275">
                  <c:v>1.2330085258309567E-23</c:v>
                </c:pt>
                <c:pt idx="5276">
                  <c:v>1.2207398860102478E-23</c:v>
                </c:pt>
                <c:pt idx="5277">
                  <c:v>1.2085933211954181E-23</c:v>
                </c:pt>
                <c:pt idx="5278">
                  <c:v>1.196567616719881E-23</c:v>
                </c:pt>
                <c:pt idx="5279">
                  <c:v>1.1846615700031588E-23</c:v>
                </c:pt>
                <c:pt idx="5280">
                  <c:v>1.1728739904306497E-23</c:v>
                </c:pt>
                <c:pt idx="5281">
                  <c:v>1.1612036992345904E-23</c:v>
                </c:pt>
                <c:pt idx="5282">
                  <c:v>1.1496495293761274E-23</c:v>
                </c:pt>
                <c:pt idx="5283">
                  <c:v>1.1382103254286465E-23</c:v>
                </c:pt>
                <c:pt idx="5284">
                  <c:v>1.1268849434622122E-23</c:v>
                </c:pt>
                <c:pt idx="5285">
                  <c:v>1.115672250929206E-23</c:v>
                </c:pt>
                <c:pt idx="5286">
                  <c:v>1.1045711265510227E-23</c:v>
                </c:pt>
                <c:pt idx="5287">
                  <c:v>1.0935804602059657E-23</c:v>
                </c:pt>
                <c:pt idx="5288">
                  <c:v>1.0826991528182571E-23</c:v>
                </c:pt>
                <c:pt idx="5289">
                  <c:v>1.0719261162480828E-23</c:v>
                </c:pt>
                <c:pt idx="5290">
                  <c:v>1.0612602731828078E-23</c:v>
                </c:pt>
                <c:pt idx="5291">
                  <c:v>1.0507005570292302E-23</c:v>
                </c:pt>
                <c:pt idx="5292">
                  <c:v>1.0402459118069497E-23</c:v>
                </c:pt>
                <c:pt idx="5293">
                  <c:v>1.0298952920427243E-23</c:v>
                </c:pt>
                <c:pt idx="5294">
                  <c:v>1.0196476626659521E-23</c:v>
                </c:pt>
                <c:pt idx="5295">
                  <c:v>1.0095019989051486E-23</c:v>
                </c:pt>
                <c:pt idx="5296">
                  <c:v>9.9945728618549717E-24</c:v>
                </c:pt>
                <c:pt idx="5297">
                  <c:v>9.8951252002734814E-24</c:v>
                </c:pt>
                <c:pt idx="5298">
                  <c:v>9.7966670594579135E-24</c:v>
                </c:pt>
                <c:pt idx="5299">
                  <c:v>9.6991885935122764E-24</c:v>
                </c:pt>
                <c:pt idx="5300">
                  <c:v>9.6026800545086756E-24</c:v>
                </c:pt>
                <c:pt idx="5301">
                  <c:v>9.5071317915127863E-24</c:v>
                </c:pt>
                <c:pt idx="5302">
                  <c:v>9.4125342496186158E-24</c:v>
                </c:pt>
                <c:pt idx="5303">
                  <c:v>9.3188779689932797E-24</c:v>
                </c:pt>
                <c:pt idx="5304">
                  <c:v>9.226153583930599E-24</c:v>
                </c:pt>
                <c:pt idx="5305">
                  <c:v>9.1343518219147347E-24</c:v>
                </c:pt>
                <c:pt idx="5306">
                  <c:v>9.0434635026931108E-24</c:v>
                </c:pt>
                <c:pt idx="5307">
                  <c:v>8.9534795373580005E-24</c:v>
                </c:pt>
                <c:pt idx="5308">
                  <c:v>8.8643909274378853E-24</c:v>
                </c:pt>
                <c:pt idx="5309">
                  <c:v>8.776188763997467E-24</c:v>
                </c:pt>
                <c:pt idx="5310">
                  <c:v>8.6888642267470252E-24</c:v>
                </c:pt>
                <c:pt idx="5311">
                  <c:v>8.6024085831600029E-24</c:v>
                </c:pt>
                <c:pt idx="5312">
                  <c:v>8.5168131875999347E-24</c:v>
                </c:pt>
                <c:pt idx="5313">
                  <c:v>8.4320694804560542E-24</c:v>
                </c:pt>
                <c:pt idx="5314">
                  <c:v>8.3481689872869656E-24</c:v>
                </c:pt>
                <c:pt idx="5315">
                  <c:v>8.2651033179734384E-24</c:v>
                </c:pt>
                <c:pt idx="5316">
                  <c:v>8.1828641658792573E-24</c:v>
                </c:pt>
                <c:pt idx="5317">
                  <c:v>8.1014433070208E-24</c:v>
                </c:pt>
                <c:pt idx="5318">
                  <c:v>8.0208325992442692E-24</c:v>
                </c:pt>
                <c:pt idx="5319">
                  <c:v>7.9410239814117126E-24</c:v>
                </c:pt>
                <c:pt idx="5320">
                  <c:v>7.862009472594782E-24</c:v>
                </c:pt>
                <c:pt idx="5321">
                  <c:v>7.783781171276864E-24</c:v>
                </c:pt>
                <c:pt idx="5322">
                  <c:v>7.7063312545625789E-24</c:v>
                </c:pt>
                <c:pt idx="5323">
                  <c:v>7.6296519773956595E-24</c:v>
                </c:pt>
                <c:pt idx="5324">
                  <c:v>7.553735671784599E-24</c:v>
                </c:pt>
                <c:pt idx="5325">
                  <c:v>7.4785747460355171E-24</c:v>
                </c:pt>
                <c:pt idx="5326">
                  <c:v>7.4041616839932053E-24</c:v>
                </c:pt>
                <c:pt idx="5327">
                  <c:v>7.3304890442893967E-24</c:v>
                </c:pt>
                <c:pt idx="5328">
                  <c:v>7.2575494595988293E-24</c:v>
                </c:pt>
                <c:pt idx="5329">
                  <c:v>7.1853356359021996E-24</c:v>
                </c:pt>
                <c:pt idx="5330">
                  <c:v>7.1138403517569091E-24</c:v>
                </c:pt>
                <c:pt idx="5331">
                  <c:v>7.043056457575064E-24</c:v>
                </c:pt>
                <c:pt idx="5332">
                  <c:v>6.9729768749082105E-24</c:v>
                </c:pt>
                <c:pt idx="5333">
                  <c:v>6.9035945957396811E-24</c:v>
                </c:pt>
                <c:pt idx="5334">
                  <c:v>6.8349026817836917E-24</c:v>
                </c:pt>
                <c:pt idx="5335">
                  <c:v>6.7668942637917E-24</c:v>
                </c:pt>
                <c:pt idx="5336">
                  <c:v>6.6995625408651845E-24</c:v>
                </c:pt>
                <c:pt idx="5337">
                  <c:v>6.6329007797756968E-24</c:v>
                </c:pt>
                <c:pt idx="5338">
                  <c:v>6.5669023142916685E-24</c:v>
                </c:pt>
                <c:pt idx="5339">
                  <c:v>6.501560544511506E-24</c:v>
                </c:pt>
                <c:pt idx="5340">
                  <c:v>6.43686893620378E-24</c:v>
                </c:pt>
                <c:pt idx="5341">
                  <c:v>6.3728210201537045E-24</c:v>
                </c:pt>
                <c:pt idx="5342">
                  <c:v>6.3094103915163908E-24</c:v>
                </c:pt>
                <c:pt idx="5343">
                  <c:v>6.2466307091760884E-24</c:v>
                </c:pt>
                <c:pt idx="5344">
                  <c:v>6.1844756951122467E-24</c:v>
                </c:pt>
                <c:pt idx="5345">
                  <c:v>6.1229391337716192E-24</c:v>
                </c:pt>
                <c:pt idx="5346">
                  <c:v>6.0620148714468783E-24</c:v>
                </c:pt>
                <c:pt idx="5347">
                  <c:v>6.0016968156609783E-24</c:v>
                </c:pt>
                <c:pt idx="5348">
                  <c:v>5.9419789345580328E-24</c:v>
                </c:pt>
                <c:pt idx="5349">
                  <c:v>5.8828552563002503E-24</c:v>
                </c:pt>
                <c:pt idx="5350">
                  <c:v>5.8243198684704942E-24</c:v>
                </c:pt>
                <c:pt idx="5351">
                  <c:v>5.7663669174812005E-24</c:v>
                </c:pt>
                <c:pt idx="5352">
                  <c:v>5.7089906079889362E-24</c:v>
                </c:pt>
                <c:pt idx="5353">
                  <c:v>5.6521852023150187E-24</c:v>
                </c:pt>
                <c:pt idx="5354">
                  <c:v>5.5959450198715035E-24</c:v>
                </c:pt>
                <c:pt idx="5355">
                  <c:v>5.5402644365932384E-24</c:v>
                </c:pt>
                <c:pt idx="5356">
                  <c:v>5.4851378843755749E-24</c:v>
                </c:pt>
                <c:pt idx="5357">
                  <c:v>5.4305598505173122E-24</c:v>
                </c:pt>
                <c:pt idx="5358">
                  <c:v>5.3765248771695826E-24</c:v>
                </c:pt>
                <c:pt idx="5359">
                  <c:v>5.3230275607899843E-24</c:v>
                </c:pt>
                <c:pt idx="5360">
                  <c:v>5.2700625516023741E-24</c:v>
                </c:pt>
                <c:pt idx="5361">
                  <c:v>5.2176245530616568E-24</c:v>
                </c:pt>
                <c:pt idx="5362">
                  <c:v>5.1657083213242448E-24</c:v>
                </c:pt>
                <c:pt idx="5363">
                  <c:v>5.1143086647237722E-24</c:v>
                </c:pt>
                <c:pt idx="5364">
                  <c:v>5.0634204432517107E-24</c:v>
                </c:pt>
                <c:pt idx="5365">
                  <c:v>5.0130385680435045E-24</c:v>
                </c:pt>
                <c:pt idx="5366">
                  <c:v>4.9631580008696143E-24</c:v>
                </c:pt>
                <c:pt idx="5367">
                  <c:v>4.9137737536318243E-24</c:v>
                </c:pt>
                <c:pt idx="5368">
                  <c:v>4.8648808878642232E-24</c:v>
                </c:pt>
                <c:pt idx="5369">
                  <c:v>4.8164745142394886E-24</c:v>
                </c:pt>
                <c:pt idx="5370">
                  <c:v>4.7685497920798865E-24</c:v>
                </c:pt>
                <c:pt idx="5371">
                  <c:v>4.7211019288733306E-24</c:v>
                </c:pt>
                <c:pt idx="5372">
                  <c:v>4.6741261797939271E-24</c:v>
                </c:pt>
                <c:pt idx="5373">
                  <c:v>4.6276178472275874E-24</c:v>
                </c:pt>
                <c:pt idx="5374">
                  <c:v>4.5815722803023655E-24</c:v>
                </c:pt>
                <c:pt idx="5375">
                  <c:v>4.5359848744231623E-24</c:v>
                </c:pt>
                <c:pt idx="5376">
                  <c:v>4.4908510708114016E-24</c:v>
                </c:pt>
                <c:pt idx="5377">
                  <c:v>4.4461663560490794E-24</c:v>
                </c:pt>
                <c:pt idx="5378">
                  <c:v>4.4019262616275436E-24</c:v>
                </c:pt>
                <c:pt idx="5379">
                  <c:v>4.3581263635004555E-24</c:v>
                </c:pt>
                <c:pt idx="5380">
                  <c:v>4.3147622816414698E-24</c:v>
                </c:pt>
                <c:pt idx="5381">
                  <c:v>4.2718296796063265E-24</c:v>
                </c:pt>
                <c:pt idx="5382">
                  <c:v>4.2293242640990141E-24</c:v>
                </c:pt>
                <c:pt idx="5383">
                  <c:v>4.1872417845425598E-24</c:v>
                </c:pt>
                <c:pt idx="5384">
                  <c:v>4.1455780326539099E-24</c:v>
                </c:pt>
                <c:pt idx="5385">
                  <c:v>4.1043288420232146E-24</c:v>
                </c:pt>
                <c:pt idx="5386">
                  <c:v>4.0634900876970074E-24</c:v>
                </c:pt>
                <c:pt idx="5387">
                  <c:v>4.0230576857657941E-24</c:v>
                </c:pt>
                <c:pt idx="5388">
                  <c:v>3.9830275929557453E-24</c:v>
                </c:pt>
                <c:pt idx="5389">
                  <c:v>3.9433958062241921E-24</c:v>
                </c:pt>
                <c:pt idx="5390">
                  <c:v>3.9041583623594358E-24</c:v>
                </c:pt>
                <c:pt idx="5391">
                  <c:v>3.865311337584364E-24</c:v>
                </c:pt>
                <c:pt idx="5392">
                  <c:v>3.8268508471641816E-24</c:v>
                </c:pt>
                <c:pt idx="5393">
                  <c:v>3.7887730450177682E-24</c:v>
                </c:pt>
                <c:pt idx="5394">
                  <c:v>3.7510741233331778E-24</c:v>
                </c:pt>
                <c:pt idx="5395">
                  <c:v>3.7137503121868002E-24</c:v>
                </c:pt>
                <c:pt idx="5396">
                  <c:v>3.6767978791664697E-24</c:v>
                </c:pt>
                <c:pt idx="5397">
                  <c:v>3.6402131289980641E-24</c:v>
                </c:pt>
                <c:pt idx="5398">
                  <c:v>3.6039924031760539E-24</c:v>
                </c:pt>
                <c:pt idx="5399">
                  <c:v>3.5681320795977242E-24</c:v>
                </c:pt>
                <c:pt idx="5400">
                  <c:v>3.5326285722008071E-24</c:v>
                </c:pt>
                <c:pt idx="5401">
                  <c:v>3.4974783306049767E-24</c:v>
                </c:pt>
                <c:pt idx="5402">
                  <c:v>3.4626778397567575E-24</c:v>
                </c:pt>
                <c:pt idx="5403">
                  <c:v>3.4282236195781131E-24</c:v>
                </c:pt>
                <c:pt idx="5404">
                  <c:v>3.3941122246182888E-24</c:v>
                </c:pt>
                <c:pt idx="5405">
                  <c:v>3.3603402437093381E-24</c:v>
                </c:pt>
                <c:pt idx="5406">
                  <c:v>3.3269042996250763E-24</c:v>
                </c:pt>
                <c:pt idx="5407">
                  <c:v>3.2938010487432055E-24</c:v>
                </c:pt>
                <c:pt idx="5408">
                  <c:v>3.2610271807110525E-24</c:v>
                </c:pt>
                <c:pt idx="5409">
                  <c:v>3.228579418114479E-24</c:v>
                </c:pt>
                <c:pt idx="5410">
                  <c:v>3.1964545161502322E-24</c:v>
                </c:pt>
                <c:pt idx="5411">
                  <c:v>3.1646492623013211E-24</c:v>
                </c:pt>
                <c:pt idx="5412">
                  <c:v>3.133160476015834E-24</c:v>
                </c:pt>
                <c:pt idx="5413">
                  <c:v>3.1019850083889469E-24</c:v>
                </c:pt>
                <c:pt idx="5414">
                  <c:v>3.0711197418478947E-24</c:v>
                </c:pt>
                <c:pt idx="5415">
                  <c:v>3.0405615898403023E-24</c:v>
                </c:pt>
                <c:pt idx="5416">
                  <c:v>3.010307496525482E-24</c:v>
                </c:pt>
                <c:pt idx="5417">
                  <c:v>2.9803544364689334E-24</c:v>
                </c:pt>
                <c:pt idx="5418">
                  <c:v>2.9506994143396691E-24</c:v>
                </c:pt>
                <c:pt idx="5419">
                  <c:v>2.9213394646107628E-24</c:v>
                </c:pt>
                <c:pt idx="5420">
                  <c:v>2.8922716512627543E-24</c:v>
                </c:pt>
                <c:pt idx="5421">
                  <c:v>2.8634930674901274E-24</c:v>
                </c:pt>
                <c:pt idx="5422">
                  <c:v>2.8350008354105016E-24</c:v>
                </c:pt>
                <c:pt idx="5423">
                  <c:v>2.8067921057769052E-24</c:v>
                </c:pt>
                <c:pt idx="5424">
                  <c:v>2.7788640576929079E-24</c:v>
                </c:pt>
                <c:pt idx="5425">
                  <c:v>2.7512138983304076E-24</c:v>
                </c:pt>
                <c:pt idx="5426">
                  <c:v>2.7238388626504257E-24</c:v>
                </c:pt>
                <c:pt idx="5427">
                  <c:v>2.6967362131265635E-24</c:v>
                </c:pt>
                <c:pt idx="5428">
                  <c:v>2.6699032394713202E-24</c:v>
                </c:pt>
                <c:pt idx="5429">
                  <c:v>2.6433372583649513E-24</c:v>
                </c:pt>
                <c:pt idx="5430">
                  <c:v>2.6170356131871883E-24</c:v>
                </c:pt>
                <c:pt idx="5431">
                  <c:v>2.5909956737516331E-24</c:v>
                </c:pt>
                <c:pt idx="5432">
                  <c:v>2.5652148360426231E-24</c:v>
                </c:pt>
                <c:pt idx="5433">
                  <c:v>2.5396905219549033E-24</c:v>
                </c:pt>
                <c:pt idx="5434">
                  <c:v>2.5144201790357768E-24</c:v>
                </c:pt>
                <c:pt idx="5435">
                  <c:v>2.4894012802299293E-24</c:v>
                </c:pt>
                <c:pt idx="5436">
                  <c:v>2.4646313236266127E-24</c:v>
                </c:pt>
                <c:pt idx="5437">
                  <c:v>2.4401078322095071E-24</c:v>
                </c:pt>
                <c:pt idx="5438">
                  <c:v>2.4158283536090704E-24</c:v>
                </c:pt>
                <c:pt idx="5439">
                  <c:v>2.3917904598571912E-24</c:v>
                </c:pt>
                <c:pt idx="5440">
                  <c:v>2.3679917471444632E-24</c:v>
                </c:pt>
                <c:pt idx="5441">
                  <c:v>2.3444298355797657E-24</c:v>
                </c:pt>
                <c:pt idx="5442">
                  <c:v>2.321102368952341E-24</c:v>
                </c:pt>
                <c:pt idx="5443">
                  <c:v>2.2980070144960699E-24</c:v>
                </c:pt>
                <c:pt idx="5444">
                  <c:v>2.2751414626562605E-24</c:v>
                </c:pt>
                <c:pt idx="5445">
                  <c:v>2.2525034268586583E-24</c:v>
                </c:pt>
                <c:pt idx="5446">
                  <c:v>2.2300906432808503E-24</c:v>
                </c:pt>
                <c:pt idx="5447">
                  <c:v>2.2079008706257854E-24</c:v>
                </c:pt>
                <c:pt idx="5448">
                  <c:v>2.1859318898976912E-24</c:v>
                </c:pt>
                <c:pt idx="5449">
                  <c:v>2.1641815041802181E-24</c:v>
                </c:pt>
                <c:pt idx="5450">
                  <c:v>2.1426475384166538E-24</c:v>
                </c:pt>
                <c:pt idx="5451">
                  <c:v>2.1213278391924766E-24</c:v>
                </c:pt>
                <c:pt idx="5452">
                  <c:v>2.1002202745199824E-24</c:v>
                </c:pt>
                <c:pt idx="5453">
                  <c:v>2.079322733625145E-24</c:v>
                </c:pt>
                <c:pt idx="5454">
                  <c:v>2.0586331267364445E-24</c:v>
                </c:pt>
                <c:pt idx="5455">
                  <c:v>2.0381493848759363E-24</c:v>
                </c:pt>
                <c:pt idx="5456">
                  <c:v>2.0178694596523939E-24</c:v>
                </c:pt>
                <c:pt idx="5457">
                  <c:v>1.9977913230563801E-24</c:v>
                </c:pt>
                <c:pt idx="5458">
                  <c:v>1.9779129672575036E-24</c:v>
                </c:pt>
                <c:pt idx="5459">
                  <c:v>1.9582324044036052E-24</c:v>
                </c:pt>
                <c:pt idx="5460">
                  <c:v>1.9387476664220266E-24</c:v>
                </c:pt>
                <c:pt idx="5461">
                  <c:v>1.919456804822719E-24</c:v>
                </c:pt>
                <c:pt idx="5462">
                  <c:v>1.9003578905034325E-24</c:v>
                </c:pt>
                <c:pt idx="5463">
                  <c:v>1.8814490135568467E-24</c:v>
                </c:pt>
                <c:pt idx="5464">
                  <c:v>1.8627282830794959E-24</c:v>
                </c:pt>
                <c:pt idx="5465">
                  <c:v>1.8441938269827321E-24</c:v>
                </c:pt>
                <c:pt idx="5466">
                  <c:v>1.8258437918054865E-24</c:v>
                </c:pt>
                <c:pt idx="5467">
                  <c:v>1.8076763425289762E-24</c:v>
                </c:pt>
                <c:pt idx="5468">
                  <c:v>1.7896896623931203E-24</c:v>
                </c:pt>
                <c:pt idx="5469">
                  <c:v>1.7718819527149172E-24</c:v>
                </c:pt>
                <c:pt idx="5470">
                  <c:v>1.7542514327085462E-24</c:v>
                </c:pt>
                <c:pt idx="5471">
                  <c:v>1.7367963393073392E-24</c:v>
                </c:pt>
                <c:pt idx="5472">
                  <c:v>1.7195149269873984E-24</c:v>
                </c:pt>
                <c:pt idx="5473">
                  <c:v>1.7024054675930778E-24</c:v>
                </c:pt>
                <c:pt idx="5474">
                  <c:v>1.685466250164205E-24</c:v>
                </c:pt>
                <c:pt idx="5475">
                  <c:v>1.6686955807649078E-24</c:v>
                </c:pt>
                <c:pt idx="5476">
                  <c:v>1.6520917823142719E-24</c:v>
                </c:pt>
                <c:pt idx="5477">
                  <c:v>1.6356531944186033E-24</c:v>
                </c:pt>
                <c:pt idx="5478">
                  <c:v>1.619378173205437E-24</c:v>
                </c:pt>
                <c:pt idx="5479">
                  <c:v>1.6032650911590775E-24</c:v>
                </c:pt>
                <c:pt idx="5480">
                  <c:v>1.5873123369578814E-24</c:v>
                </c:pt>
                <c:pt idx="5481">
                  <c:v>1.571518315313157E-24</c:v>
                </c:pt>
                <c:pt idx="5482">
                  <c:v>1.5558814468095668E-24</c:v>
                </c:pt>
                <c:pt idx="5483">
                  <c:v>1.5404001677472298E-24</c:v>
                </c:pt>
                <c:pt idx="5484">
                  <c:v>1.5250729299853276E-24</c:v>
                </c:pt>
                <c:pt idx="5485">
                  <c:v>1.5098982007873332E-24</c:v>
                </c:pt>
                <c:pt idx="5486">
                  <c:v>1.4948744626676702E-24</c:v>
                </c:pt>
                <c:pt idx="5487">
                  <c:v>1.4800002132399962E-24</c:v>
                </c:pt>
                <c:pt idx="5488">
                  <c:v>1.4652739650669945E-24</c:v>
                </c:pt>
                <c:pt idx="5489">
                  <c:v>1.4506942455115651E-24</c:v>
                </c:pt>
                <c:pt idx="5490">
                  <c:v>1.4362595965896025E-24</c:v>
                </c:pt>
                <c:pt idx="5491">
                  <c:v>1.421968574824176E-24</c:v>
                </c:pt>
                <c:pt idx="5492">
                  <c:v>1.4078197511012197E-24</c:v>
                </c:pt>
                <c:pt idx="5493">
                  <c:v>1.3938117105265605E-24</c:v>
                </c:pt>
                <c:pt idx="5494">
                  <c:v>1.3799430522844675E-24</c:v>
                </c:pt>
                <c:pt idx="5495">
                  <c:v>1.3662123894975495E-24</c:v>
                </c:pt>
                <c:pt idx="5496">
                  <c:v>1.3526183490881053E-24</c:v>
                </c:pt>
                <c:pt idx="5497">
                  <c:v>1.3391595716407554E-24</c:v>
                </c:pt>
                <c:pt idx="5498">
                  <c:v>1.3258347112665302E-24</c:v>
                </c:pt>
                <c:pt idx="5499">
                  <c:v>1.3126424354683071E-24</c:v>
                </c:pt>
                <c:pt idx="5500">
                  <c:v>1.2995814250075031E-24</c:v>
                </c:pt>
                <c:pt idx="5501">
                  <c:v>1.2866503737721879E-24</c:v>
                </c:pt>
                <c:pt idx="5502">
                  <c:v>1.2738479886464531E-24</c:v>
                </c:pt>
                <c:pt idx="5503">
                  <c:v>1.2611729893811355E-24</c:v>
                </c:pt>
                <c:pt idx="5504">
                  <c:v>1.2486241084657369E-24</c:v>
                </c:pt>
                <c:pt idx="5505">
                  <c:v>1.2362000910016996E-24</c:v>
                </c:pt>
                <c:pt idx="5506">
                  <c:v>1.2238996945769416E-24</c:v>
                </c:pt>
                <c:pt idx="5507">
                  <c:v>1.211721689141561E-24</c:v>
                </c:pt>
                <c:pt idx="5508">
                  <c:v>1.1996648568848661E-24</c:v>
                </c:pt>
                <c:pt idx="5509">
                  <c:v>1.1877279921135749E-24</c:v>
                </c:pt>
                <c:pt idx="5510">
                  <c:v>1.1759099011312804E-24</c:v>
                </c:pt>
                <c:pt idx="5511">
                  <c:v>1.1642094021190271E-24</c:v>
                </c:pt>
                <c:pt idx="5512">
                  <c:v>1.1526253250171552E-24</c:v>
                </c:pt>
                <c:pt idx="5513">
                  <c:v>1.1411565114083177E-24</c:v>
                </c:pt>
                <c:pt idx="5514">
                  <c:v>1.1298018144015876E-24</c:v>
                </c:pt>
                <c:pt idx="5515">
                  <c:v>1.1185600985178027E-24</c:v>
                </c:pt>
                <c:pt idx="5516">
                  <c:v>1.1074302395759979E-24</c:v>
                </c:pt>
                <c:pt idx="5517">
                  <c:v>1.0964111245810202E-24</c:v>
                </c:pt>
                <c:pt idx="5518">
                  <c:v>1.0855016516121795E-24</c:v>
                </c:pt>
                <c:pt idx="5519">
                  <c:v>1.0747007297130878E-24</c:v>
                </c:pt>
                <c:pt idx="5520">
                  <c:v>1.0640072787825469E-24</c:v>
                </c:pt>
                <c:pt idx="5521">
                  <c:v>1.0534202294665672E-24</c:v>
                </c:pt>
                <c:pt idx="5522">
                  <c:v>1.0429385230513875E-24</c:v>
                </c:pt>
                <c:pt idx="5523">
                  <c:v>1.0325611113576238E-24</c:v>
                </c:pt>
                <c:pt idx="5524">
                  <c:v>1.0222869566354736E-24</c:v>
                </c:pt>
                <c:pt idx="5525">
                  <c:v>1.0121150314608957E-24</c:v>
                </c:pt>
                <c:pt idx="5526">
                  <c:v>1.0020443186328958E-24</c:v>
                </c:pt>
                <c:pt idx="5527">
                  <c:v>9.9207381107179164E-25</c:v>
                </c:pt>
                <c:pt idx="5528">
                  <c:v>9.8220251171853294E-25</c:v>
                </c:pt>
                <c:pt idx="5529">
                  <c:v>9.7242943343495066E-25</c:v>
                </c:pt>
                <c:pt idx="5530">
                  <c:v>9.6275359890506563E-25</c:v>
                </c:pt>
                <c:pt idx="5531">
                  <c:v>9.5317404053737533E-25</c:v>
                </c:pt>
                <c:pt idx="5532">
                  <c:v>9.4368980036805324E-25</c:v>
                </c:pt>
                <c:pt idx="5533">
                  <c:v>9.3429992996517856E-25</c:v>
                </c:pt>
                <c:pt idx="5534">
                  <c:v>9.2500349033387949E-25</c:v>
                </c:pt>
                <c:pt idx="5535">
                  <c:v>9.1579955182245939E-25</c:v>
                </c:pt>
                <c:pt idx="5536">
                  <c:v>9.0668719402939051E-25</c:v>
                </c:pt>
                <c:pt idx="5537">
                  <c:v>8.9766550571129304E-25</c:v>
                </c:pt>
                <c:pt idx="5538">
                  <c:v>8.8873358469183041E-25</c:v>
                </c:pt>
                <c:pt idx="5539">
                  <c:v>8.7989053777145062E-25</c:v>
                </c:pt>
                <c:pt idx="5540">
                  <c:v>8.7113548063809238E-25</c:v>
                </c:pt>
                <c:pt idx="5541">
                  <c:v>8.6246753777874056E-25</c:v>
                </c:pt>
                <c:pt idx="5542">
                  <c:v>8.538858423918981E-25</c:v>
                </c:pt>
                <c:pt idx="5543">
                  <c:v>8.4538953630086876E-25</c:v>
                </c:pt>
                <c:pt idx="5544">
                  <c:v>8.3697776986796306E-25</c:v>
                </c:pt>
                <c:pt idx="5545">
                  <c:v>8.2864970190952201E-25</c:v>
                </c:pt>
                <c:pt idx="5546">
                  <c:v>8.2040449961182156E-25</c:v>
                </c:pt>
                <c:pt idx="5547">
                  <c:v>8.1224133844775499E-25</c:v>
                </c:pt>
                <c:pt idx="5548">
                  <c:v>8.0415940209439747E-25</c:v>
                </c:pt>
                <c:pt idx="5549">
                  <c:v>7.9615788235139013E-25</c:v>
                </c:pt>
                <c:pt idx="5550">
                  <c:v>7.8823597906008506E-25</c:v>
                </c:pt>
                <c:pt idx="5551">
                  <c:v>7.8039290002355152E-25</c:v>
                </c:pt>
                <c:pt idx="5552">
                  <c:v>7.7262786092734435E-25</c:v>
                </c:pt>
                <c:pt idx="5553">
                  <c:v>7.6494008526109416E-25</c:v>
                </c:pt>
                <c:pt idx="5554">
                  <c:v>7.5732880424082218E-25</c:v>
                </c:pt>
                <c:pt idx="5555">
                  <c:v>7.4979325673207835E-25</c:v>
                </c:pt>
                <c:pt idx="5556">
                  <c:v>7.4233268917384296E-25</c:v>
                </c:pt>
                <c:pt idx="5557">
                  <c:v>7.3494635550313753E-25</c:v>
                </c:pt>
                <c:pt idx="5558">
                  <c:v>7.276335170804397E-25</c:v>
                </c:pt>
                <c:pt idx="5559">
                  <c:v>7.2039344261580809E-25</c:v>
                </c:pt>
                <c:pt idx="5560">
                  <c:v>7.132254080957731E-25</c:v>
                </c:pt>
                <c:pt idx="5561">
                  <c:v>7.0612869671090409E-25</c:v>
                </c:pt>
                <c:pt idx="5562">
                  <c:v>6.9910259878414373E-25</c:v>
                </c:pt>
                <c:pt idx="5563">
                  <c:v>6.9214641169985419E-25</c:v>
                </c:pt>
                <c:pt idx="5564">
                  <c:v>6.8525943983352519E-25</c:v>
                </c:pt>
                <c:pt idx="5565">
                  <c:v>6.7844099448223106E-25</c:v>
                </c:pt>
                <c:pt idx="5566">
                  <c:v>6.7169039379574967E-25</c:v>
                </c:pt>
                <c:pt idx="5567">
                  <c:v>6.6500696270839646E-25</c:v>
                </c:pt>
                <c:pt idx="5568">
                  <c:v>6.5839003287148843E-25</c:v>
                </c:pt>
                <c:pt idx="5569">
                  <c:v>6.5183894258652774E-25</c:v>
                </c:pt>
                <c:pt idx="5570">
                  <c:v>6.4535303673902196E-25</c:v>
                </c:pt>
                <c:pt idx="5571">
                  <c:v>6.389316667329907E-25</c:v>
                </c:pt>
                <c:pt idx="5572">
                  <c:v>6.3257419042607757E-25</c:v>
                </c:pt>
                <c:pt idx="5573">
                  <c:v>6.2627997206534948E-25</c:v>
                </c:pt>
                <c:pt idx="5574">
                  <c:v>6.2004838222373405E-25</c:v>
                </c:pt>
                <c:pt idx="5575">
                  <c:v>6.1387879773704979E-25</c:v>
                </c:pt>
                <c:pt idx="5576">
                  <c:v>6.0777060164170647E-25</c:v>
                </c:pt>
                <c:pt idx="5577">
                  <c:v>6.0172318311300027E-25</c:v>
                </c:pt>
                <c:pt idx="5578">
                  <c:v>5.9573593740404729E-25</c:v>
                </c:pt>
                <c:pt idx="5579">
                  <c:v>5.8980826578528299E-25</c:v>
                </c:pt>
                <c:pt idx="5580">
                  <c:v>5.8393957548460152E-25</c:v>
                </c:pt>
                <c:pt idx="5581">
                  <c:v>5.7812927962809066E-25</c:v>
                </c:pt>
                <c:pt idx="5582">
                  <c:v>5.723767971813186E-25</c:v>
                </c:pt>
                <c:pt idx="5583">
                  <c:v>5.6668155289124688E-25</c:v>
                </c:pt>
                <c:pt idx="5584">
                  <c:v>5.6104297722869652E-25</c:v>
                </c:pt>
                <c:pt idx="5585">
                  <c:v>5.5546050633141038E-25</c:v>
                </c:pt>
                <c:pt idx="5586">
                  <c:v>5.4993358194764266E-25</c:v>
                </c:pt>
                <c:pt idx="5587">
                  <c:v>5.4446165138034533E-25</c:v>
                </c:pt>
                <c:pt idx="5588">
                  <c:v>5.390441674319094E-25</c:v>
                </c:pt>
                <c:pt idx="5589">
                  <c:v>5.3368058834942166E-25</c:v>
                </c:pt>
                <c:pt idx="5590">
                  <c:v>5.2837037777050415E-25</c:v>
                </c:pt>
                <c:pt idx="5591">
                  <c:v>5.2311300466967011E-25</c:v>
                </c:pt>
                <c:pt idx="5592">
                  <c:v>5.1790794330523571E-25</c:v>
                </c:pt>
                <c:pt idx="5593">
                  <c:v>5.1275467316672319E-25</c:v>
                </c:pt>
                <c:pt idx="5594">
                  <c:v>5.0765267892282434E-25</c:v>
                </c:pt>
                <c:pt idx="5595">
                  <c:v>5.0260145036985941E-25</c:v>
                </c:pt>
                <c:pt idx="5596">
                  <c:v>4.9760048238077102E-25</c:v>
                </c:pt>
                <c:pt idx="5597">
                  <c:v>4.9264927485458923E-25</c:v>
                </c:pt>
                <c:pt idx="5598">
                  <c:v>4.8774733266643171E-25</c:v>
                </c:pt>
                <c:pt idx="5599">
                  <c:v>4.8289416561800188E-25</c:v>
                </c:pt>
                <c:pt idx="5600">
                  <c:v>4.7808928838854688E-25</c:v>
                </c:pt>
                <c:pt idx="5601">
                  <c:v>4.7333222048633987E-25</c:v>
                </c:pt>
                <c:pt idx="5602">
                  <c:v>4.6862248620062299E-25</c:v>
                </c:pt>
                <c:pt idx="5603">
                  <c:v>4.6395961455404949E-25</c:v>
                </c:pt>
                <c:pt idx="5604">
                  <c:v>4.5934313925556566E-25</c:v>
                </c:pt>
                <c:pt idx="5605">
                  <c:v>4.5477259865379138E-25</c:v>
                </c:pt>
                <c:pt idx="5606">
                  <c:v>4.5024753569086423E-25</c:v>
                </c:pt>
                <c:pt idx="5607">
                  <c:v>4.4576749785671362E-25</c:v>
                </c:pt>
                <c:pt idx="5608">
                  <c:v>4.4133203714382283E-25</c:v>
                </c:pt>
                <c:pt idx="5609">
                  <c:v>4.3694071000242118E-25</c:v>
                </c:pt>
                <c:pt idx="5610">
                  <c:v>4.3259307729614145E-25</c:v>
                </c:pt>
                <c:pt idx="5611">
                  <c:v>4.2828870425808671E-25</c:v>
                </c:pt>
                <c:pt idx="5612">
                  <c:v>4.2402716044736317E-25</c:v>
                </c:pt>
                <c:pt idx="5613">
                  <c:v>4.1980801970604454E-25</c:v>
                </c:pt>
                <c:pt idx="5614">
                  <c:v>4.1563086011653772E-25</c:v>
                </c:pt>
                <c:pt idx="5615">
                  <c:v>4.1149526395940269E-25</c:v>
                </c:pt>
                <c:pt idx="5616">
                  <c:v>4.0740081767157458E-25</c:v>
                </c:pt>
                <c:pt idx="5617">
                  <c:v>4.0334711180501831E-25</c:v>
                </c:pt>
                <c:pt idx="5618">
                  <c:v>3.993337409857663E-25</c:v>
                </c:pt>
                <c:pt idx="5619">
                  <c:v>3.9536030387339202E-25</c:v>
                </c:pt>
                <c:pt idx="5620">
                  <c:v>3.9142640312087034E-25</c:v>
                </c:pt>
                <c:pt idx="5621">
                  <c:v>3.8753164533485327E-25</c:v>
                </c:pt>
                <c:pt idx="5622">
                  <c:v>3.8367564103631383E-25</c:v>
                </c:pt>
                <c:pt idx="5623">
                  <c:v>3.7985800462160606E-25</c:v>
                </c:pt>
                <c:pt idx="5624">
                  <c:v>3.760783543239125E-25</c:v>
                </c:pt>
                <c:pt idx="5625">
                  <c:v>3.7233631217505106E-25</c:v>
                </c:pt>
                <c:pt idx="5626">
                  <c:v>3.6863150396768836E-25</c:v>
                </c:pt>
                <c:pt idx="5627">
                  <c:v>3.6496355921791375E-25</c:v>
                </c:pt>
                <c:pt idx="5628">
                  <c:v>3.6133211112820088E-25</c:v>
                </c:pt>
                <c:pt idx="5629">
                  <c:v>3.5773679655071193E-25</c:v>
                </c:pt>
                <c:pt idx="5630">
                  <c:v>3.5417725595099048E-25</c:v>
                </c:pt>
                <c:pt idx="5631">
                  <c:v>3.5065313337201537E-25</c:v>
                </c:pt>
                <c:pt idx="5632">
                  <c:v>3.4716407639858937E-25</c:v>
                </c:pt>
                <c:pt idx="5633">
                  <c:v>3.4370973612210755E-25</c:v>
                </c:pt>
                <c:pt idx="5634">
                  <c:v>3.4028976710566128E-25</c:v>
                </c:pt>
                <c:pt idx="5635">
                  <c:v>3.3690382734950372E-25</c:v>
                </c:pt>
                <c:pt idx="5636">
                  <c:v>3.3355157825683525E-25</c:v>
                </c:pt>
                <c:pt idx="5637">
                  <c:v>3.3023268459995065E-25</c:v>
                </c:pt>
                <c:pt idx="5638">
                  <c:v>3.2694681448672324E-25</c:v>
                </c:pt>
                <c:pt idx="5639">
                  <c:v>3.2369363932740108E-25</c:v>
                </c:pt>
                <c:pt idx="5640">
                  <c:v>3.2047283380175723E-25</c:v>
                </c:pt>
                <c:pt idx="5641">
                  <c:v>3.1728407582655291E-25</c:v>
                </c:pt>
                <c:pt idx="5642">
                  <c:v>3.1412704652333775E-25</c:v>
                </c:pt>
                <c:pt idx="5643">
                  <c:v>3.1100143018654835E-25</c:v>
                </c:pt>
                <c:pt idx="5644">
                  <c:v>3.0790691425194632E-25</c:v>
                </c:pt>
                <c:pt idx="5645">
                  <c:v>3.0484318926535722E-25</c:v>
                </c:pt>
                <c:pt idx="5646">
                  <c:v>3.0180994885173369E-25</c:v>
                </c:pt>
                <c:pt idx="5647">
                  <c:v>2.9880688968450444E-25</c:v>
                </c:pt>
                <c:pt idx="5648">
                  <c:v>2.9583371145524813E-25</c:v>
                </c:pt>
                <c:pt idx="5649">
                  <c:v>2.9289011684366834E-25</c:v>
                </c:pt>
                <c:pt idx="5650">
                  <c:v>2.899758114878488E-25</c:v>
                </c:pt>
                <c:pt idx="5651">
                  <c:v>2.870905039548254E-25</c:v>
                </c:pt>
                <c:pt idx="5652">
                  <c:v>2.8423390571143831E-25</c:v>
                </c:pt>
                <c:pt idx="5653">
                  <c:v>2.8140573109548673E-25</c:v>
                </c:pt>
                <c:pt idx="5654">
                  <c:v>2.7860569728715029E-25</c:v>
                </c:pt>
                <c:pt idx="5655">
                  <c:v>2.7583352428071278E-25</c:v>
                </c:pt>
                <c:pt idx="5656">
                  <c:v>2.7308893485656732E-25</c:v>
                </c:pt>
                <c:pt idx="5657">
                  <c:v>2.7037165455348242E-25</c:v>
                </c:pt>
                <c:pt idx="5658">
                  <c:v>2.6768141164116329E-25</c:v>
                </c:pt>
                <c:pt idx="5659">
                  <c:v>2.6501793709307501E-25</c:v>
                </c:pt>
                <c:pt idx="5660">
                  <c:v>2.6238096455954689E-25</c:v>
                </c:pt>
                <c:pt idx="5661">
                  <c:v>2.5977023034112626E-25</c:v>
                </c:pt>
                <c:pt idx="5662">
                  <c:v>2.5718547336221384E-25</c:v>
                </c:pt>
                <c:pt idx="5663">
                  <c:v>2.546264351449614E-25</c:v>
                </c:pt>
                <c:pt idx="5664">
                  <c:v>2.5209285978341285E-25</c:v>
                </c:pt>
                <c:pt idx="5665">
                  <c:v>2.4958449391792074E-25</c:v>
                </c:pt>
                <c:pt idx="5666">
                  <c:v>2.4710108670980639E-25</c:v>
                </c:pt>
                <c:pt idx="5667">
                  <c:v>2.4464238981628309E-25</c:v>
                </c:pt>
                <c:pt idx="5668">
                  <c:v>2.4220815736561069E-25</c:v>
                </c:pt>
                <c:pt idx="5669">
                  <c:v>2.3979814593251568E-25</c:v>
                </c:pt>
                <c:pt idx="5670">
                  <c:v>2.3741211451384467E-25</c:v>
                </c:pt>
                <c:pt idx="5671">
                  <c:v>2.3504982450447086E-25</c:v>
                </c:pt>
                <c:pt idx="5672">
                  <c:v>2.3271103967342297E-25</c:v>
                </c:pt>
                <c:pt idx="5673">
                  <c:v>2.3039552614026726E-25</c:v>
                </c:pt>
                <c:pt idx="5674">
                  <c:v>2.2810305235172416E-25</c:v>
                </c:pt>
                <c:pt idx="5675">
                  <c:v>2.2583338905850276E-25</c:v>
                </c:pt>
                <c:pt idx="5676">
                  <c:v>2.2358630929238228E-25</c:v>
                </c:pt>
                <c:pt idx="5677">
                  <c:v>2.2136158834351201E-25</c:v>
                </c:pt>
                <c:pt idx="5678">
                  <c:v>2.1915900373794627E-25</c:v>
                </c:pt>
                <c:pt idx="5679">
                  <c:v>2.1697833521538741E-25</c:v>
                </c:pt>
                <c:pt idx="5680">
                  <c:v>2.148193647071645E-25</c:v>
                </c:pt>
                <c:pt idx="5681">
                  <c:v>2.1268187631443054E-25</c:v>
                </c:pt>
                <c:pt idx="5682">
                  <c:v>2.1056565628656349E-25</c:v>
                </c:pt>
                <c:pt idx="5683">
                  <c:v>2.0847049299979706E-25</c:v>
                </c:pt>
                <c:pt idx="5684">
                  <c:v>2.0639617693605511E-25</c:v>
                </c:pt>
                <c:pt idx="5685">
                  <c:v>2.0434250066200565E-25</c:v>
                </c:pt>
                <c:pt idx="5686">
                  <c:v>2.0230925880830835E-25</c:v>
                </c:pt>
                <c:pt idx="5687">
                  <c:v>2.0029624804908208E-25</c:v>
                </c:pt>
                <c:pt idx="5688">
                  <c:v>1.9830326708157623E-25</c:v>
                </c:pt>
                <c:pt idx="5689">
                  <c:v>1.9633011660603181E-25</c:v>
                </c:pt>
                <c:pt idx="5690">
                  <c:v>1.9437659930575695E-25</c:v>
                </c:pt>
                <c:pt idx="5691">
                  <c:v>1.9244251982739234E-25</c:v>
                </c:pt>
                <c:pt idx="5692">
                  <c:v>1.9052768476138115E-25</c:v>
                </c:pt>
                <c:pt idx="5693">
                  <c:v>1.8863190262261967E-25</c:v>
                </c:pt>
                <c:pt idx="5694">
                  <c:v>1.8675498383131424E-25</c:v>
                </c:pt>
                <c:pt idx="5695">
                  <c:v>1.8489674069402029E-25</c:v>
                </c:pt>
                <c:pt idx="5696">
                  <c:v>1.8305698738487818E-25</c:v>
                </c:pt>
                <c:pt idx="5697">
                  <c:v>1.8123553992702256E-25</c:v>
                </c:pt>
                <c:pt idx="5698">
                  <c:v>1.7943221617418847E-25</c:v>
                </c:pt>
                <c:pt idx="5699">
                  <c:v>1.7764683579250043E-25</c:v>
                </c:pt>
                <c:pt idx="5700">
                  <c:v>1.7587922024243116E-25</c:v>
                </c:pt>
                <c:pt idx="5701">
                  <c:v>1.7412919276095263E-25</c:v>
                </c:pt>
                <c:pt idx="5702">
                  <c:v>1.723965783438571E-25</c:v>
                </c:pt>
                <c:pt idx="5703">
                  <c:v>1.7068120372826149E-25</c:v>
                </c:pt>
                <c:pt idx="5704">
                  <c:v>1.6898289737527351E-25</c:v>
                </c:pt>
                <c:pt idx="5705">
                  <c:v>1.6730148945284141E-25</c:v>
                </c:pt>
                <c:pt idx="5706">
                  <c:v>1.6563681181877416E-25</c:v>
                </c:pt>
                <c:pt idx="5707">
                  <c:v>1.6398869800391991E-25</c:v>
                </c:pt>
                <c:pt idx="5708">
                  <c:v>1.6235698319552377E-25</c:v>
                </c:pt>
                <c:pt idx="5709">
                  <c:v>1.6074150422074396E-25</c:v>
                </c:pt>
                <c:pt idx="5710">
                  <c:v>1.5914209953033906E-25</c:v>
                </c:pt>
                <c:pt idx="5711">
                  <c:v>1.5755860918250607E-25</c:v>
                </c:pt>
                <c:pt idx="5712">
                  <c:v>1.5599087482688948E-25</c:v>
                </c:pt>
                <c:pt idx="5713">
                  <c:v>1.544387396887495E-25</c:v>
                </c:pt>
                <c:pt idx="5714">
                  <c:v>1.529020485532778E-25</c:v>
                </c:pt>
                <c:pt idx="5715">
                  <c:v>1.5138064775008021E-25</c:v>
                </c:pt>
                <c:pt idx="5716">
                  <c:v>1.4987438513780751E-25</c:v>
                </c:pt>
                <c:pt idx="5717">
                  <c:v>1.483831100889454E-25</c:v>
                </c:pt>
                <c:pt idx="5718">
                  <c:v>1.4690667347474519E-25</c:v>
                </c:pt>
                <c:pt idx="5719">
                  <c:v>1.4544492765031509E-25</c:v>
                </c:pt>
                <c:pt idx="5720">
                  <c:v>1.4399772643985349E-25</c:v>
                </c:pt>
                <c:pt idx="5721">
                  <c:v>1.4256492512203541E-25</c:v>
                </c:pt>
                <c:pt idx="5722">
                  <c:v>1.4114638041553404E-25</c:v>
                </c:pt>
                <c:pt idx="5723">
                  <c:v>1.3974195046469558E-25</c:v>
                </c:pt>
                <c:pt idx="5724">
                  <c:v>1.3835149482535662E-25</c:v>
                </c:pt>
                <c:pt idx="5725">
                  <c:v>1.3697487445079347E-25</c:v>
                </c:pt>
                <c:pt idx="5726">
                  <c:v>1.3561195167782152E-25</c:v>
                </c:pt>
                <c:pt idx="5727">
                  <c:v>1.3426259021302671E-25</c:v>
                </c:pt>
                <c:pt idx="5728">
                  <c:v>1.3292665511914005E-25</c:v>
                </c:pt>
                <c:pt idx="5729">
                  <c:v>1.3160401280153786E-25</c:v>
                </c:pt>
                <c:pt idx="5730">
                  <c:v>1.3029453099488528E-25</c:v>
                </c:pt>
                <c:pt idx="5731">
                  <c:v>1.2899807874991226E-25</c:v>
                </c:pt>
                <c:pt idx="5732">
                  <c:v>1.2771452642031297E-25</c:v>
                </c:pt>
                <c:pt idx="5733">
                  <c:v>1.2644374564978483E-25</c:v>
                </c:pt>
                <c:pt idx="5734">
                  <c:v>1.2518560935919093E-25</c:v>
                </c:pt>
                <c:pt idx="5735">
                  <c:v>1.2393999173385553E-25</c:v>
                </c:pt>
                <c:pt idx="5736">
                  <c:v>1.2270676821097717E-25</c:v>
                </c:pt>
                <c:pt idx="5737">
                  <c:v>1.2148581546717502E-25</c:v>
                </c:pt>
                <c:pt idx="5738">
                  <c:v>1.2027701140615898E-25</c:v>
                </c:pt>
                <c:pt idx="5739">
                  <c:v>1.1908023514651472E-25</c:v>
                </c:pt>
                <c:pt idx="5740">
                  <c:v>1.1789536700961897E-25</c:v>
                </c:pt>
                <c:pt idx="5741">
                  <c:v>1.1672228850766982E-25</c:v>
                </c:pt>
                <c:pt idx="5742">
                  <c:v>1.1556088233184116E-25</c:v>
                </c:pt>
                <c:pt idx="5743">
                  <c:v>1.1441103234054674E-25</c:v>
                </c:pt>
                <c:pt idx="5744">
                  <c:v>1.1327262354782922E-25</c:v>
                </c:pt>
                <c:pt idx="5745">
                  <c:v>1.1214554211185984E-25</c:v>
                </c:pt>
                <c:pt idx="5746">
                  <c:v>1.1102967532355739E-25</c:v>
                </c:pt>
                <c:pt idx="5747">
                  <c:v>1.0992491159531232E-25</c:v>
                </c:pt>
                <c:pt idx="5748">
                  <c:v>1.088311404498304E-25</c:v>
                </c:pt>
                <c:pt idx="5749">
                  <c:v>1.0774825250908716E-25</c:v>
                </c:pt>
                <c:pt idx="5750">
                  <c:v>1.0667613948338533E-25</c:v>
                </c:pt>
                <c:pt idx="5751">
                  <c:v>1.0561469416052891E-25</c:v>
                </c:pt>
                <c:pt idx="5752">
                  <c:v>1.0456381039510035E-25</c:v>
                </c:pt>
                <c:pt idx="5753">
                  <c:v>1.0352338309784884E-25</c:v>
                </c:pt>
                <c:pt idx="5754">
                  <c:v>1.0249330822517687E-25</c:v>
                </c:pt>
                <c:pt idx="5755">
                  <c:v>1.0147348276873809E-25</c:v>
                </c:pt>
                <c:pt idx="5756">
                  <c:v>1.0046380474513841E-25</c:v>
                </c:pt>
                <c:pt idx="5757">
                  <c:v>9.9464173185733361E-26</c:v>
                </c:pt>
                <c:pt idx="5758">
                  <c:v>9.8474488126533975E-26</c:v>
                </c:pt>
                <c:pt idx="5759">
                  <c:v>9.7494650598208878E-26</c:v>
                </c:pt>
                <c:pt idx="5760">
                  <c:v>9.6524562616190124E-26</c:v>
                </c:pt>
                <c:pt idx="5761">
                  <c:v>9.5564127170870381E-26</c:v>
                </c:pt>
                <c:pt idx="5762">
                  <c:v>9.4613248217904094E-26</c:v>
                </c:pt>
                <c:pt idx="5763">
                  <c:v>9.3671830668604904E-26</c:v>
                </c:pt>
                <c:pt idx="5764">
                  <c:v>9.2739780380432695E-26</c:v>
                </c:pt>
                <c:pt idx="5765">
                  <c:v>9.1817004147581923E-26</c:v>
                </c:pt>
                <c:pt idx="5766">
                  <c:v>9.0903409691659696E-26</c:v>
                </c:pt>
                <c:pt idx="5767">
                  <c:v>8.9998905652460367E-26</c:v>
                </c:pt>
                <c:pt idx="5768">
                  <c:v>8.9103401578825634E-26</c:v>
                </c:pt>
                <c:pt idx="5769">
                  <c:v>8.8216807919601848E-26</c:v>
                </c:pt>
                <c:pt idx="5770">
                  <c:v>8.733903601468365E-26</c:v>
                </c:pt>
                <c:pt idx="5771">
                  <c:v>8.646999808615032E-26</c:v>
                </c:pt>
                <c:pt idx="5772">
                  <c:v>8.560960722948418E-26</c:v>
                </c:pt>
                <c:pt idx="5773">
                  <c:v>8.4757777404881957E-26</c:v>
                </c:pt>
                <c:pt idx="5774">
                  <c:v>8.3914423428652539E-26</c:v>
                </c:pt>
                <c:pt idx="5775">
                  <c:v>8.3079460964694899E-26</c:v>
                </c:pt>
                <c:pt idx="5776">
                  <c:v>8.2252806516066852E-26</c:v>
                </c:pt>
                <c:pt idx="5777">
                  <c:v>8.1434377416634054E-26</c:v>
                </c:pt>
                <c:pt idx="5778">
                  <c:v>8.0624091822805708E-26</c:v>
                </c:pt>
                <c:pt idx="5779">
                  <c:v>7.982186870534661E-26</c:v>
                </c:pt>
                <c:pt idx="5780">
                  <c:v>7.9027627841275935E-26</c:v>
                </c:pt>
                <c:pt idx="5781">
                  <c:v>7.8241289805846518E-26</c:v>
                </c:pt>
                <c:pt idx="5782">
                  <c:v>7.7462775964598974E-26</c:v>
                </c:pt>
                <c:pt idx="5783">
                  <c:v>7.669200846550042E-26</c:v>
                </c:pt>
                <c:pt idx="5784">
                  <c:v>7.5928910231158084E-26</c:v>
                </c:pt>
                <c:pt idx="5785">
                  <c:v>7.5173404951113722E-26</c:v>
                </c:pt>
                <c:pt idx="5786">
                  <c:v>7.4425417074209178E-26</c:v>
                </c:pt>
                <c:pt idx="5787">
                  <c:v>7.3684871801032905E-26</c:v>
                </c:pt>
                <c:pt idx="5788">
                  <c:v>7.2951695076441533E-26</c:v>
                </c:pt>
                <c:pt idx="5789">
                  <c:v>7.2225813582151084E-26</c:v>
                </c:pt>
                <c:pt idx="5790">
                  <c:v>7.1507154729407234E-26</c:v>
                </c:pt>
                <c:pt idx="5791">
                  <c:v>7.0795646651725308E-26</c:v>
                </c:pt>
                <c:pt idx="5792">
                  <c:v>7.0091218197705619E-26</c:v>
                </c:pt>
                <c:pt idx="5793">
                  <c:v>6.9393798923915253E-26</c:v>
                </c:pt>
                <c:pt idx="5794">
                  <c:v>6.8703319087845629E-26</c:v>
                </c:pt>
                <c:pt idx="5795">
                  <c:v>6.8019709640937264E-26</c:v>
                </c:pt>
                <c:pt idx="5796">
                  <c:v>6.7342902221676757E-26</c:v>
                </c:pt>
                <c:pt idx="5797">
                  <c:v>6.6672829148757678E-26</c:v>
                </c:pt>
                <c:pt idx="5798">
                  <c:v>6.6009423414313886E-26</c:v>
                </c:pt>
                <c:pt idx="5799">
                  <c:v>6.5352618677220037E-26</c:v>
                </c:pt>
                <c:pt idx="5800">
                  <c:v>6.4702349256454599E-26</c:v>
                </c:pt>
                <c:pt idx="5801">
                  <c:v>6.4058550124533612E-26</c:v>
                </c:pt>
                <c:pt idx="5802">
                  <c:v>6.3421156901006927E-26</c:v>
                </c:pt>
                <c:pt idx="5803">
                  <c:v>6.2790105846021942E-26</c:v>
                </c:pt>
                <c:pt idx="5804">
                  <c:v>6.2165333853946802E-26</c:v>
                </c:pt>
                <c:pt idx="5805">
                  <c:v>6.1546778447061256E-26</c:v>
                </c:pt>
                <c:pt idx="5806">
                  <c:v>6.093437776930999E-26</c:v>
                </c:pt>
                <c:pt idx="5807">
                  <c:v>6.0328070580114482E-26</c:v>
                </c:pt>
                <c:pt idx="5808">
                  <c:v>5.9727796248250541E-26</c:v>
                </c:pt>
                <c:pt idx="5809">
                  <c:v>5.9133494745784321E-26</c:v>
                </c:pt>
                <c:pt idx="5810">
                  <c:v>5.8545106642071184E-26</c:v>
                </c:pt>
                <c:pt idx="5811">
                  <c:v>5.7962573097810011E-26</c:v>
                </c:pt>
                <c:pt idx="5812">
                  <c:v>5.7385835859160513E-26</c:v>
                </c:pt>
                <c:pt idx="5813">
                  <c:v>5.6814837251919017E-26</c:v>
                </c:pt>
                <c:pt idx="5814">
                  <c:v>5.6249520175748578E-26</c:v>
                </c:pt>
                <c:pt idx="5815">
                  <c:v>5.5689828098470463E-26</c:v>
                </c:pt>
                <c:pt idx="5816">
                  <c:v>5.5135705050410144E-26</c:v>
                </c:pt>
                <c:pt idx="5817">
                  <c:v>5.4587095618801841E-26</c:v>
                </c:pt>
                <c:pt idx="5818">
                  <c:v>5.4043944942244811E-26</c:v>
                </c:pt>
                <c:pt idx="5819">
                  <c:v>5.3506198705218777E-26</c:v>
                </c:pt>
                <c:pt idx="5820">
                  <c:v>5.2973803132651521E-26</c:v>
                </c:pt>
                <c:pt idx="5821">
                  <c:v>5.2446704984542906E-26</c:v>
                </c:pt>
                <c:pt idx="5822">
                  <c:v>5.1924851550638472E-26</c:v>
                </c:pt>
                <c:pt idx="5823">
                  <c:v>5.1408190645159585E-26</c:v>
                </c:pt>
                <c:pt idx="5824">
                  <c:v>5.0896670601585886E-26</c:v>
                </c:pt>
                <c:pt idx="5825">
                  <c:v>5.0390240267486375E-26</c:v>
                </c:pt>
                <c:pt idx="5826">
                  <c:v>4.9888848999405621E-26</c:v>
                </c:pt>
                <c:pt idx="5827">
                  <c:v>4.939244665779863E-26</c:v>
                </c:pt>
                <c:pt idx="5828">
                  <c:v>4.890098360201828E-26</c:v>
                </c:pt>
                <c:pt idx="5829">
                  <c:v>4.841441068534909E-26</c:v>
                </c:pt>
                <c:pt idx="5830">
                  <c:v>4.7932679250093566E-26</c:v>
                </c:pt>
                <c:pt idx="5831">
                  <c:v>4.7455741122707428E-26</c:v>
                </c:pt>
                <c:pt idx="5832">
                  <c:v>4.6983548608980136E-26</c:v>
                </c:pt>
                <c:pt idx="5833">
                  <c:v>4.6516054489266836E-26</c:v>
                </c:pt>
                <c:pt idx="5834">
                  <c:v>4.6053212013765634E-26</c:v>
                </c:pt>
                <c:pt idx="5835">
                  <c:v>4.5594974897843949E-26</c:v>
                </c:pt>
                <c:pt idx="5836">
                  <c:v>4.5141297317407983E-26</c:v>
                </c:pt>
                <c:pt idx="5837">
                  <c:v>4.4692133904321311E-26</c:v>
                </c:pt>
                <c:pt idx="5838">
                  <c:v>4.4247439741868958E-26</c:v>
                </c:pt>
                <c:pt idx="5839">
                  <c:v>4.3807170360263781E-26</c:v>
                </c:pt>
                <c:pt idx="5840">
                  <c:v>4.3371281732200726E-26</c:v>
                </c:pt>
                <c:pt idx="5841">
                  <c:v>4.2939730268453437E-26</c:v>
                </c:pt>
                <c:pt idx="5842">
                  <c:v>4.251247281351653E-26</c:v>
                </c:pt>
                <c:pt idx="5843">
                  <c:v>4.2089466641288151E-26</c:v>
                </c:pt>
                <c:pt idx="5844">
                  <c:v>4.1670669450798567E-26</c:v>
                </c:pt>
                <c:pt idx="5845">
                  <c:v>4.1256039361979451E-26</c:v>
                </c:pt>
                <c:pt idx="5846">
                  <c:v>4.0845534911476967E-26</c:v>
                </c:pt>
                <c:pt idx="5847">
                  <c:v>4.0439115048503695E-26</c:v>
                </c:pt>
                <c:pt idx="5848">
                  <c:v>4.0036739130734357E-26</c:v>
                </c:pt>
                <c:pt idx="5849">
                  <c:v>3.9638366920242437E-26</c:v>
                </c:pt>
                <c:pt idx="5850">
                  <c:v>3.9243958579474628E-26</c:v>
                </c:pt>
                <c:pt idx="5851">
                  <c:v>3.8853474667268168E-26</c:v>
                </c:pt>
                <c:pt idx="5852">
                  <c:v>3.8466876134906167E-26</c:v>
                </c:pt>
                <c:pt idx="5853">
                  <c:v>3.8084124322213766E-26</c:v>
                </c:pt>
                <c:pt idx="5854">
                  <c:v>3.7705180953690462E-26</c:v>
                </c:pt>
                <c:pt idx="5855">
                  <c:v>3.733000813468335E-26</c:v>
                </c:pt>
                <c:pt idx="5856">
                  <c:v>3.6958568347598416E-26</c:v>
                </c:pt>
                <c:pt idx="5857">
                  <c:v>3.6590824448147146E-26</c:v>
                </c:pt>
                <c:pt idx="5858">
                  <c:v>3.6226739661633151E-26</c:v>
                </c:pt>
                <c:pt idx="5859">
                  <c:v>3.586627757927411E-26</c:v>
                </c:pt>
                <c:pt idx="5860">
                  <c:v>3.5509402154561916E-26</c:v>
                </c:pt>
                <c:pt idx="5861">
                  <c:v>3.5156077699656442E-26</c:v>
                </c:pt>
                <c:pt idx="5862">
                  <c:v>3.4806268881817517E-26</c:v>
                </c:pt>
                <c:pt idx="5863">
                  <c:v>3.4459940719872342E-26</c:v>
                </c:pt>
                <c:pt idx="5864">
                  <c:v>3.4117058580715867E-26</c:v>
                </c:pt>
                <c:pt idx="5865">
                  <c:v>3.3777588175848442E-26</c:v>
                </c:pt>
                <c:pt idx="5866">
                  <c:v>3.3441495557946441E-26</c:v>
                </c:pt>
                <c:pt idx="5867">
                  <c:v>3.3108747117468485E-26</c:v>
                </c:pt>
                <c:pt idx="5868">
                  <c:v>3.2779309579292983E-26</c:v>
                </c:pt>
                <c:pt idx="5869">
                  <c:v>3.2453149999391595E-26</c:v>
                </c:pt>
                <c:pt idx="5870">
                  <c:v>3.2130235761534296E-26</c:v>
                </c:pt>
                <c:pt idx="5871">
                  <c:v>3.1810534574028668E-26</c:v>
                </c:pt>
                <c:pt idx="5872">
                  <c:v>3.1494014466489311E-26</c:v>
                </c:pt>
                <c:pt idx="5873">
                  <c:v>3.1180643786641473E-26</c:v>
                </c:pt>
                <c:pt idx="5874">
                  <c:v>3.0870391197156482E-26</c:v>
                </c:pt>
                <c:pt idx="5875">
                  <c:v>3.0563225672516618E-26</c:v>
                </c:pt>
                <c:pt idx="5876">
                  <c:v>3.0259116495913443E-26</c:v>
                </c:pt>
                <c:pt idx="5877">
                  <c:v>2.9958033256175659E-26</c:v>
                </c:pt>
                <c:pt idx="5878">
                  <c:v>2.9659945844728818E-26</c:v>
                </c:pt>
                <c:pt idx="5879">
                  <c:v>2.9364824452583151E-26</c:v>
                </c:pt>
                <c:pt idx="5880">
                  <c:v>2.9072639567353304E-26</c:v>
                </c:pt>
                <c:pt idx="5881">
                  <c:v>2.8783361970307685E-26</c:v>
                </c:pt>
                <c:pt idx="5882">
                  <c:v>2.8496962733445305E-26</c:v>
                </c:pt>
                <c:pt idx="5883">
                  <c:v>2.8213413216603819E-26</c:v>
                </c:pt>
                <c:pt idx="5884">
                  <c:v>2.7932685064595045E-26</c:v>
                </c:pt>
                <c:pt idx="5885">
                  <c:v>2.7654750204370252E-26</c:v>
                </c:pt>
                <c:pt idx="5886">
                  <c:v>2.7379580842211595E-26</c:v>
                </c:pt>
                <c:pt idx="5887">
                  <c:v>2.7107149460953357E-26</c:v>
                </c:pt>
                <c:pt idx="5888">
                  <c:v>2.6837428817230775E-26</c:v>
                </c:pt>
                <c:pt idx="5889">
                  <c:v>2.6570391938754512E-26</c:v>
                </c:pt>
                <c:pt idx="5890">
                  <c:v>2.6306012121614192E-26</c:v>
                </c:pt>
                <c:pt idx="5891">
                  <c:v>2.6044262927607595E-26</c:v>
                </c:pt>
                <c:pt idx="5892">
                  <c:v>2.5785118181597572E-26</c:v>
                </c:pt>
                <c:pt idx="5893">
                  <c:v>2.5528551968893378E-26</c:v>
                </c:pt>
                <c:pt idx="5894">
                  <c:v>2.5274538632659936E-26</c:v>
                </c:pt>
                <c:pt idx="5895">
                  <c:v>2.5023052771351767E-26</c:v>
                </c:pt>
                <c:pt idx="5896">
                  <c:v>2.4774069236173525E-26</c:v>
                </c:pt>
                <c:pt idx="5897">
                  <c:v>2.4527563128564028E-26</c:v>
                </c:pt>
                <c:pt idx="5898">
                  <c:v>2.4283509797706916E-26</c:v>
                </c:pt>
                <c:pt idx="5899">
                  <c:v>2.4041884838066071E-26</c:v>
                </c:pt>
                <c:pt idx="5900">
                  <c:v>2.3802664086944007E-26</c:v>
                </c:pt>
                <c:pt idx="5901">
                  <c:v>2.3565823622066252E-26</c:v>
                </c:pt>
                <c:pt idx="5902">
                  <c:v>2.3331339759188791E-26</c:v>
                </c:pt>
                <c:pt idx="5903">
                  <c:v>2.3099189049730264E-26</c:v>
                </c:pt>
                <c:pt idx="5904">
                  <c:v>2.2869348278426096E-26</c:v>
                </c:pt>
                <c:pt idx="5905">
                  <c:v>2.2641794461007463E-26</c:v>
                </c:pt>
                <c:pt idx="5906">
                  <c:v>2.2416504841903317E-26</c:v>
                </c:pt>
                <c:pt idx="5907">
                  <c:v>2.2193456891963845E-26</c:v>
                </c:pt>
                <c:pt idx="5908">
                  <c:v>2.1972628306208176E-26</c:v>
                </c:pt>
                <c:pt idx="5909">
                  <c:v>2.1753997001593557E-26</c:v>
                </c:pt>
                <c:pt idx="5910">
                  <c:v>2.1537541114807646E-26</c:v>
                </c:pt>
                <c:pt idx="5911">
                  <c:v>2.1323239000081224E-26</c:v>
                </c:pt>
                <c:pt idx="5912">
                  <c:v>2.1111069227024084E-26</c:v>
                </c:pt>
                <c:pt idx="5913">
                  <c:v>2.0901010578482412E-26</c:v>
                </c:pt>
                <c:pt idx="5914">
                  <c:v>2.0693042048416157E-26</c:v>
                </c:pt>
                <c:pt idx="5915">
                  <c:v>2.0487142839799002E-26</c:v>
                </c:pt>
                <c:pt idx="5916">
                  <c:v>2.0283292362538355E-26</c:v>
                </c:pt>
                <c:pt idx="5917">
                  <c:v>2.008147023141691E-26</c:v>
                </c:pt>
                <c:pt idx="5918">
                  <c:v>1.9881656264053217E-26</c:v>
                </c:pt>
                <c:pt idx="5919">
                  <c:v>1.9683830478884032E-26</c:v>
                </c:pt>
                <c:pt idx="5920">
                  <c:v>1.9487973093165845E-26</c:v>
                </c:pt>
                <c:pt idx="5921">
                  <c:v>1.9294064520997144E-26</c:v>
                </c:pt>
                <c:pt idx="5922">
                  <c:v>1.9102085371358982E-26</c:v>
                </c:pt>
                <c:pt idx="5923">
                  <c:v>1.8912016446176279E-26</c:v>
                </c:pt>
                <c:pt idx="5924">
                  <c:v>1.8723838738398392E-26</c:v>
                </c:pt>
                <c:pt idx="5925">
                  <c:v>1.8537533430097598E-26</c:v>
                </c:pt>
                <c:pt idx="5926">
                  <c:v>1.8353081890587807E-26</c:v>
                </c:pt>
                <c:pt idx="5927">
                  <c:v>1.8170465674561233E-26</c:v>
                </c:pt>
                <c:pt idx="5928">
                  <c:v>1.7989666520244351E-26</c:v>
                </c:pt>
                <c:pt idx="5929">
                  <c:v>1.781066634757093E-26</c:v>
                </c:pt>
                <c:pt idx="5930">
                  <c:v>1.7633447256374409E-26</c:v>
                </c:pt>
                <c:pt idx="5931">
                  <c:v>1.7457991524598244E-26</c:v>
                </c:pt>
                <c:pt idx="5932">
                  <c:v>1.7284281606522909E-26</c:v>
                </c:pt>
                <c:pt idx="5933">
                  <c:v>1.7112300131011843E-26</c:v>
                </c:pt>
                <c:pt idx="5934">
                  <c:v>1.6942029899774056E-26</c:v>
                </c:pt>
                <c:pt idx="5935">
                  <c:v>1.6773453885644771E-26</c:v>
                </c:pt>
                <c:pt idx="5936">
                  <c:v>1.6606555230881976E-26</c:v>
                </c:pt>
                <c:pt idx="5937">
                  <c:v>1.6441317245480993E-26</c:v>
                </c:pt>
                <c:pt idx="5938">
                  <c:v>1.6277723405505821E-26</c:v>
                </c:pt>
                <c:pt idx="5939">
                  <c:v>1.6115757351436011E-26</c:v>
                </c:pt>
                <c:pt idx="5940">
                  <c:v>1.5955402886531186E-26</c:v>
                </c:pt>
                <c:pt idx="5941">
                  <c:v>1.5796643975211118E-26</c:v>
                </c:pt>
                <c:pt idx="5942">
                  <c:v>1.5639464741452594E-26</c:v>
                </c:pt>
                <c:pt idx="5943">
                  <c:v>1.5483849467201149E-26</c:v>
                </c:pt>
                <c:pt idx="5944">
                  <c:v>1.532978259079967E-26</c:v>
                </c:pt>
                <c:pt idx="5945">
                  <c:v>1.5177248705432027E-26</c:v>
                </c:pt>
                <c:pt idx="5946">
                  <c:v>1.5026232557582783E-26</c:v>
                </c:pt>
                <c:pt idx="5947">
                  <c:v>1.4876719045511202E-26</c:v>
                </c:pt>
                <c:pt idx="5948">
                  <c:v>1.4728693217741372E-26</c:v>
                </c:pt>
                <c:pt idx="5949">
                  <c:v>1.4582140271567373E-26</c:v>
                </c:pt>
                <c:pt idx="5950">
                  <c:v>1.4437045551572354E-26</c:v>
                </c:pt>
                <c:pt idx="5951">
                  <c:v>1.4293394548163404E-26</c:v>
                </c:pt>
                <c:pt idx="5952">
                  <c:v>1.4151172896120371E-26</c:v>
                </c:pt>
                <c:pt idx="5953">
                  <c:v>1.4010366373159734E-26</c:v>
                </c:pt>
                <c:pt idx="5954">
                  <c:v>1.3870960898511758E-26</c:v>
                </c:pt>
                <c:pt idx="5955">
                  <c:v>1.3732942531512706E-26</c:v>
                </c:pt>
                <c:pt idx="5956">
                  <c:v>1.3596297470211062E-26</c:v>
                </c:pt>
                <c:pt idx="5957">
                  <c:v>1.3461012049986722E-26</c:v>
                </c:pt>
                <c:pt idx="5958">
                  <c:v>1.3327072742184927E-26</c:v>
                </c:pt>
                <c:pt idx="5959">
                  <c:v>1.3194466152763189E-26</c:v>
                </c:pt>
                <c:pt idx="5960">
                  <c:v>1.3063179020952247E-26</c:v>
                </c:pt>
                <c:pt idx="5961">
                  <c:v>1.2933198217929418E-26</c:v>
                </c:pt>
                <c:pt idx="5962">
                  <c:v>1.2804510745505992E-26</c:v>
                </c:pt>
                <c:pt idx="5963">
                  <c:v>1.2677103734827668E-26</c:v>
                </c:pt>
                <c:pt idx="5964">
                  <c:v>1.2550964445087115E-26</c:v>
                </c:pt>
                <c:pt idx="5965">
                  <c:v>1.2426080262250243E-26</c:v>
                </c:pt>
                <c:pt idx="5966">
                  <c:v>1.2302438697794609E-26</c:v>
                </c:pt>
                <c:pt idx="5967">
                  <c:v>1.2180027387460907E-26</c:v>
                </c:pt>
                <c:pt idx="5968">
                  <c:v>1.2058834090016009E-26</c:v>
                </c:pt>
                <c:pt idx="5969">
                  <c:v>1.1938846686029174E-26</c:v>
                </c:pt>
                <c:pt idx="5970">
                  <c:v>1.1820053176659929E-26</c:v>
                </c:pt>
                <c:pt idx="5971">
                  <c:v>1.1702441682458511E-26</c:v>
                </c:pt>
                <c:pt idx="5972">
                  <c:v>1.1586000442177406E-26</c:v>
                </c:pt>
                <c:pt idx="5973">
                  <c:v>1.147071781159547E-26</c:v>
                </c:pt>
                <c:pt idx="5974">
                  <c:v>1.135658226235374E-26</c:v>
                </c:pt>
                <c:pt idx="5975">
                  <c:v>1.1243582380802092E-26</c:v>
                </c:pt>
                <c:pt idx="5976">
                  <c:v>1.1131706866858209E-26</c:v>
                </c:pt>
                <c:pt idx="5977">
                  <c:v>1.1020944532877386E-26</c:v>
                </c:pt>
                <c:pt idx="5978">
                  <c:v>1.0911284302534081E-26</c:v>
                </c:pt>
                <c:pt idx="5979">
                  <c:v>1.0802715209713794E-26</c:v>
                </c:pt>
                <c:pt idx="5980">
                  <c:v>1.0695226397416697E-26</c:v>
                </c:pt>
                <c:pt idx="5981">
                  <c:v>1.0588807116672136E-26</c:v>
                </c:pt>
                <c:pt idx="5982">
                  <c:v>1.0483446725463275E-26</c:v>
                </c:pt>
                <c:pt idx="5983">
                  <c:v>1.0379134687663197E-26</c:v>
                </c:pt>
                <c:pt idx="5984">
                  <c:v>1.0275860571981119E-26</c:v>
                </c:pt>
                <c:pt idx="5985">
                  <c:v>1.0173614050919559E-26</c:v>
                </c:pt>
                <c:pt idx="5986">
                  <c:v>1.0072384899741129E-26</c:v>
                </c:pt>
                <c:pt idx="5987">
                  <c:v>9.9721629954462846E-27</c:v>
                </c:pt>
                <c:pt idx="5988">
                  <c:v>9.8729383157612191E-27</c:v>
                </c:pt>
                <c:pt idx="5989">
                  <c:v>9.7747009381352052E-27</c:v>
                </c:pt>
                <c:pt idx="5990">
                  <c:v>9.6774410387486165E-27</c:v>
                </c:pt>
                <c:pt idx="5991">
                  <c:v>9.5811488915303949E-27</c:v>
                </c:pt>
                <c:pt idx="5992">
                  <c:v>9.4858148671857124E-27</c:v>
                </c:pt>
                <c:pt idx="5993">
                  <c:v>9.3914294322326196E-27</c:v>
                </c:pt>
                <c:pt idx="5994">
                  <c:v>9.297983148048967E-27</c:v>
                </c:pt>
                <c:pt idx="5995">
                  <c:v>9.2054666699283988E-27</c:v>
                </c:pt>
                <c:pt idx="5996">
                  <c:v>9.1138707461461368E-27</c:v>
                </c:pt>
                <c:pt idx="5997">
                  <c:v>9.0231862170334073E-27</c:v>
                </c:pt>
                <c:pt idx="5998">
                  <c:v>8.9334040140616636E-27</c:v>
                </c:pt>
                <c:pt idx="5999">
                  <c:v>8.8445151589359182E-27</c:v>
                </c:pt>
                <c:pt idx="6000">
                  <c:v>8.75651076269652E-27</c:v>
                </c:pt>
                <c:pt idx="6001">
                  <c:v>8.6693820248305086E-27</c:v>
                </c:pt>
                <c:pt idx="6002">
                  <c:v>8.5831202323914262E-27</c:v>
                </c:pt>
                <c:pt idx="6003">
                  <c:v>8.4977167591282686E-27</c:v>
                </c:pt>
                <c:pt idx="6004">
                  <c:v>8.4131630646224796E-27</c:v>
                </c:pt>
                <c:pt idx="6005">
                  <c:v>8.3294506934340844E-27</c:v>
                </c:pt>
                <c:pt idx="6006">
                  <c:v>8.2465712742563244E-27</c:v>
                </c:pt>
                <c:pt idx="6007">
                  <c:v>8.1645165190781538E-27</c:v>
                </c:pt>
                <c:pt idx="6008">
                  <c:v>8.0832782223556794E-27</c:v>
                </c:pt>
                <c:pt idx="6009">
                  <c:v>8.0028482601914702E-27</c:v>
                </c:pt>
                <c:pt idx="6010">
                  <c:v>7.9232185895223994E-27</c:v>
                </c:pt>
                <c:pt idx="6011">
                  <c:v>7.8443812473149843E-27</c:v>
                </c:pt>
                <c:pt idx="6012">
                  <c:v>7.7663283497692531E-27</c:v>
                </c:pt>
                <c:pt idx="6013">
                  <c:v>7.6890520915305149E-27</c:v>
                </c:pt>
                <c:pt idx="6014">
                  <c:v>7.6125447449084943E-27</c:v>
                </c:pt>
                <c:pt idx="6015">
                  <c:v>7.536798659104772E-27</c:v>
                </c:pt>
                <c:pt idx="6016">
                  <c:v>7.4618062594475947E-27</c:v>
                </c:pt>
                <c:pt idx="6017">
                  <c:v>7.3875600466346076E-27</c:v>
                </c:pt>
                <c:pt idx="6018">
                  <c:v>7.3140525959826036E-27</c:v>
                </c:pt>
                <c:pt idx="6019">
                  <c:v>7.2412765566852625E-27</c:v>
                </c:pt>
                <c:pt idx="6020">
                  <c:v>7.1692246510779547E-27</c:v>
                </c:pt>
                <c:pt idx="6021">
                  <c:v>7.0978896739101803E-27</c:v>
                </c:pt>
                <c:pt idx="6022">
                  <c:v>7.0272644916247253E-27</c:v>
                </c:pt>
                <c:pt idx="6023">
                  <c:v>6.9573420416444551E-27</c:v>
                </c:pt>
                <c:pt idx="6024">
                  <c:v>6.8881153316662048E-27</c:v>
                </c:pt>
                <c:pt idx="6025">
                  <c:v>6.8195774389612351E-27</c:v>
                </c:pt>
                <c:pt idx="6026">
                  <c:v>6.7517215096831612E-27</c:v>
                </c:pt>
                <c:pt idx="6027">
                  <c:v>6.6845407581824613E-27</c:v>
                </c:pt>
                <c:pt idx="6028">
                  <c:v>6.6180284663280964E-27</c:v>
                </c:pt>
                <c:pt idx="6029">
                  <c:v>6.5521779828354064E-27</c:v>
                </c:pt>
                <c:pt idx="6030">
                  <c:v>6.4869827226011205E-27</c:v>
                </c:pt>
                <c:pt idx="6031">
                  <c:v>6.4224361660449777E-27</c:v>
                </c:pt>
                <c:pt idx="6032">
                  <c:v>6.3585318584574872E-27</c:v>
                </c:pt>
                <c:pt idx="6033">
                  <c:v>6.2952634093546364E-27</c:v>
                </c:pt>
                <c:pt idx="6034">
                  <c:v>6.2326244918387467E-27</c:v>
                </c:pt>
                <c:pt idx="6035">
                  <c:v>6.1706088419659564E-27</c:v>
                </c:pt>
                <c:pt idx="6036">
                  <c:v>6.1092102581195536E-27</c:v>
                </c:pt>
                <c:pt idx="6037">
                  <c:v>6.0484226003899452E-27</c:v>
                </c:pt>
                <c:pt idx="6038">
                  <c:v>5.9882397899607877E-27</c:v>
                </c:pt>
                <c:pt idx="6039">
                  <c:v>5.9286558085008434E-27</c:v>
                </c:pt>
                <c:pt idx="6040">
                  <c:v>5.8696646975623109E-27</c:v>
                </c:pt>
                <c:pt idx="6041">
                  <c:v>5.8112605579848969E-27</c:v>
                </c:pt>
                <c:pt idx="6042">
                  <c:v>5.7534375493060564E-27</c:v>
                </c:pt>
                <c:pt idx="6043">
                  <c:v>5.6961898891766932E-27</c:v>
                </c:pt>
                <c:pt idx="6044">
                  <c:v>5.6395118527830882E-27</c:v>
                </c:pt>
                <c:pt idx="6045">
                  <c:v>5.5833977722743308E-27</c:v>
                </c:pt>
                <c:pt idx="6046">
                  <c:v>5.5278420361956875E-27</c:v>
                </c:pt>
                <c:pt idx="6047">
                  <c:v>5.4728390889272137E-27</c:v>
                </c:pt>
                <c:pt idx="6048">
                  <c:v>5.4183834301283083E-27</c:v>
                </c:pt>
                <c:pt idx="6049">
                  <c:v>5.3644696141877897E-27</c:v>
                </c:pt>
                <c:pt idx="6050">
                  <c:v>5.3110922496790952E-27</c:v>
                </c:pt>
                <c:pt idx="6051">
                  <c:v>5.258245998821294E-27</c:v>
                </c:pt>
                <c:pt idx="6052">
                  <c:v>5.2059255769452236E-27</c:v>
                </c:pt>
                <c:pt idx="6053">
                  <c:v>5.1541257519651701E-27</c:v>
                </c:pt>
                <c:pt idx="6054">
                  <c:v>5.102841343855433E-27</c:v>
                </c:pt>
                <c:pt idx="6055">
                  <c:v>5.0520672241324269E-27</c:v>
                </c:pt>
                <c:pt idx="6056">
                  <c:v>5.0017983153419404E-27</c:v>
                </c:pt>
                <c:pt idx="6057">
                  <c:v>4.9520295905511662E-27</c:v>
                </c:pt>
                <c:pt idx="6058">
                  <c:v>4.9027560728461532E-27</c:v>
                </c:pt>
                <c:pt idx="6059">
                  <c:v>4.8539728348340329E-27</c:v>
                </c:pt>
                <c:pt idx="6060">
                  <c:v>4.8056749981504218E-27</c:v>
                </c:pt>
                <c:pt idx="6061">
                  <c:v>4.7578577329713677E-27</c:v>
                </c:pt>
                <c:pt idx="6062">
                  <c:v>4.7105162575304723E-27</c:v>
                </c:pt>
                <c:pt idx="6063">
                  <c:v>4.663645837640807E-27</c:v>
                </c:pt>
                <c:pt idx="6064">
                  <c:v>4.6172417862212893E-27</c:v>
                </c:pt>
                <c:pt idx="6065">
                  <c:v>4.5712994628281083E-27</c:v>
                </c:pt>
                <c:pt idx="6066">
                  <c:v>4.5258142731906067E-27</c:v>
                </c:pt>
                <c:pt idx="6067">
                  <c:v>4.4807816687519815E-27</c:v>
                </c:pt>
                <c:pt idx="6068">
                  <c:v>4.4361971462142277E-27</c:v>
                </c:pt>
                <c:pt idx="6069">
                  <c:v>4.3920562470879383E-27</c:v>
                </c:pt>
                <c:pt idx="6070">
                  <c:v>4.3483545572463863E-27</c:v>
                </c:pt>
                <c:pt idx="6071">
                  <c:v>4.3050877064842309E-27</c:v>
                </c:pt>
                <c:pt idx="6072">
                  <c:v>4.2622513680803078E-27</c:v>
                </c:pt>
                <c:pt idx="6073">
                  <c:v>4.2198412583650513E-27</c:v>
                </c:pt>
                <c:pt idx="6074">
                  <c:v>4.1778531362922079E-27</c:v>
                </c:pt>
                <c:pt idx="6075">
                  <c:v>4.1362828030145489E-27</c:v>
                </c:pt>
                <c:pt idx="6076">
                  <c:v>4.0951261014641051E-27</c:v>
                </c:pt>
                <c:pt idx="6077">
                  <c:v>4.0543789159363949E-27</c:v>
                </c:pt>
                <c:pt idx="6078">
                  <c:v>4.0140371716789685E-27</c:v>
                </c:pt>
                <c:pt idx="6079">
                  <c:v>3.9740968344837512E-27</c:v>
                </c:pt>
                <c:pt idx="6080">
                  <c:v>3.9345539102837126E-27</c:v>
                </c:pt>
                <c:pt idx="6081">
                  <c:v>3.8954044447535363E-27</c:v>
                </c:pt>
                <c:pt idx="6082">
                  <c:v>3.8566445229140171E-27</c:v>
                </c:pt>
                <c:pt idx="6083">
                  <c:v>3.8182702687406696E-27</c:v>
                </c:pt>
                <c:pt idx="6084">
                  <c:v>3.780277844776072E-27</c:v>
                </c:pt>
                <c:pt idx="6085">
                  <c:v>3.7426634517462209E-27</c:v>
                </c:pt>
                <c:pt idx="6086">
                  <c:v>3.7054233281804409E-27</c:v>
                </c:pt>
                <c:pt idx="6087">
                  <c:v>3.6685537500353152E-27</c:v>
                </c:pt>
                <c:pt idx="6088">
                  <c:v>3.6320510303223584E-27</c:v>
                </c:pt>
                <c:pt idx="6089">
                  <c:v>3.5959115187391527E-27</c:v>
                </c:pt>
                <c:pt idx="6090">
                  <c:v>3.5601316013044231E-27</c:v>
                </c:pt>
                <c:pt idx="6091">
                  <c:v>3.5247076999965854E-27</c:v>
                </c:pt>
                <c:pt idx="6092">
                  <c:v>3.4896362723960392E-27</c:v>
                </c:pt>
                <c:pt idx="6093">
                  <c:v>3.4549138113307723E-27</c:v>
                </c:pt>
                <c:pt idx="6094">
                  <c:v>3.4205368445257419E-27</c:v>
                </c:pt>
                <c:pt idx="6095">
                  <c:v>3.3865019342555975E-27</c:v>
                </c:pt>
                <c:pt idx="6096">
                  <c:v>3.3528056770009974E-27</c:v>
                </c:pt>
                <c:pt idx="6097">
                  <c:v>3.3194447031081108E-27</c:v>
                </c:pt>
                <c:pt idx="6098">
                  <c:v>3.2864156764517243E-27</c:v>
                </c:pt>
                <c:pt idx="6099">
                  <c:v>3.2537152941016958E-27</c:v>
                </c:pt>
                <c:pt idx="6100">
                  <c:v>3.2213402859925159E-27</c:v>
                </c:pt>
                <c:pt idx="6101">
                  <c:v>3.1892874145963944E-27</c:v>
                </c:pt>
                <c:pt idx="6102">
                  <c:v>3.1575534745994581E-27</c:v>
                </c:pt>
                <c:pt idx="6103">
                  <c:v>3.1261352925813076E-27</c:v>
                </c:pt>
                <c:pt idx="6104">
                  <c:v>3.0950297266975368E-27</c:v>
                </c:pt>
                <c:pt idx="6105">
                  <c:v>3.0642336663656134E-27</c:v>
                </c:pt>
                <c:pt idx="6106">
                  <c:v>3.0337440319538854E-27</c:v>
                </c:pt>
                <c:pt idx="6107">
                  <c:v>3.0035577744734811E-27</c:v>
                </c:pt>
                <c:pt idx="6108">
                  <c:v>2.973671875273497E-27</c:v>
                </c:pt>
                <c:pt idx="6109">
                  <c:v>2.9440833457390875E-27</c:v>
                </c:pt>
                <c:pt idx="6110">
                  <c:v>2.9147892269926838E-27</c:v>
                </c:pt>
                <c:pt idx="6111">
                  <c:v>2.8857865895979783E-27</c:v>
                </c:pt>
                <c:pt idx="6112">
                  <c:v>2.8570725332670424E-27</c:v>
                </c:pt>
                <c:pt idx="6113">
                  <c:v>2.8286441865703555E-27</c:v>
                </c:pt>
                <c:pt idx="6114">
                  <c:v>2.8004987066495365E-27</c:v>
                </c:pt>
                <c:pt idx="6115">
                  <c:v>2.7726332789331393E-27</c:v>
                </c:pt>
                <c:pt idx="6116">
                  <c:v>2.7450451168551513E-27</c:v>
                </c:pt>
                <c:pt idx="6117">
                  <c:v>2.7177314615764135E-27</c:v>
                </c:pt>
                <c:pt idx="6118">
                  <c:v>2.6906895817086172E-27</c:v>
                </c:pt>
                <c:pt idx="6119">
                  <c:v>2.6639167730412403E-27</c:v>
                </c:pt>
                <c:pt idx="6120">
                  <c:v>2.6374103582710866E-27</c:v>
                </c:pt>
                <c:pt idx="6121">
                  <c:v>2.6111676867346283E-27</c:v>
                </c:pt>
                <c:pt idx="6122">
                  <c:v>2.5851861341428237E-27</c:v>
                </c:pt>
                <c:pt idx="6123">
                  <c:v>2.559463102318744E-27</c:v>
                </c:pt>
                <c:pt idx="6124">
                  <c:v>2.5339960189378075E-27</c:v>
                </c:pt>
                <c:pt idx="6125">
                  <c:v>2.508782337270435E-27</c:v>
                </c:pt>
                <c:pt idx="6126">
                  <c:v>2.4838195359274482E-27</c:v>
                </c:pt>
                <c:pt idx="6127">
                  <c:v>2.4591051186078933E-27</c:v>
                </c:pt>
                <c:pt idx="6128">
                  <c:v>2.4346366138494779E-27</c:v>
                </c:pt>
                <c:pt idx="6129">
                  <c:v>2.4104115747813178E-27</c:v>
                </c:pt>
                <c:pt idx="6130">
                  <c:v>2.3864275788793017E-27</c:v>
                </c:pt>
                <c:pt idx="6131">
                  <c:v>2.3626822277238871E-27</c:v>
                </c:pt>
                <c:pt idx="6132">
                  <c:v>2.3391731467601529E-27</c:v>
                </c:pt>
                <c:pt idx="6133">
                  <c:v>2.3158979850604124E-27</c:v>
                </c:pt>
                <c:pt idx="6134">
                  <c:v>2.292854415089083E-27</c:v>
                </c:pt>
                <c:pt idx="6135">
                  <c:v>2.2700401324699969E-27</c:v>
                </c:pt>
                <c:pt idx="6136">
                  <c:v>2.2474528557558643E-27</c:v>
                </c:pt>
                <c:pt idx="6137">
                  <c:v>2.2250903262001752E-27</c:v>
                </c:pt>
                <c:pt idx="6138">
                  <c:v>2.20295030753137E-27</c:v>
                </c:pt>
                <c:pt idx="6139">
                  <c:v>2.1810305857291156E-27</c:v>
                </c:pt>
                <c:pt idx="6140">
                  <c:v>2.1593289688029659E-27</c:v>
                </c:pt>
                <c:pt idx="6141">
                  <c:v>2.1378432865731279E-27</c:v>
                </c:pt>
                <c:pt idx="6142">
                  <c:v>2.1165713904535047E-27</c:v>
                </c:pt>
                <c:pt idx="6143">
                  <c:v>2.0955111532367419E-27</c:v>
                </c:pt>
                <c:pt idx="6144">
                  <c:v>2.0746604688815677E-27</c:v>
                </c:pt>
                <c:pt idx="6145">
                  <c:v>2.0540172523021567E-27</c:v>
                </c:pt>
                <c:pt idx="6146">
                  <c:v>2.0335794391596772E-27</c:v>
                </c:pt>
                <c:pt idx="6147">
                  <c:v>2.0133449856557688E-27</c:v>
                </c:pt>
                <c:pt idx="6148">
                  <c:v>1.9933118683282048E-27</c:v>
                </c:pt>
                <c:pt idx="6149">
                  <c:v>1.9734780838485867E-27</c:v>
                </c:pt>
                <c:pt idx="6150">
                  <c:v>1.9538416488219241E-27</c:v>
                </c:pt>
                <c:pt idx="6151">
                  <c:v>1.9344005995883501E-27</c:v>
                </c:pt>
                <c:pt idx="6152">
                  <c:v>1.9151529920267271E-27</c:v>
                </c:pt>
                <c:pt idx="6153">
                  <c:v>1.8960969013602868E-27</c:v>
                </c:pt>
                <c:pt idx="6154">
                  <c:v>1.8772304219640685E-27</c:v>
                </c:pt>
                <c:pt idx="6155">
                  <c:v>1.8585516671743971E-27</c:v>
                </c:pt>
                <c:pt idx="6156">
                  <c:v>1.8400587691002546E-27</c:v>
                </c:pt>
                <c:pt idx="6157">
                  <c:v>1.8217498784364094E-27</c:v>
                </c:pt>
                <c:pt idx="6158">
                  <c:v>1.803623164278538E-27</c:v>
                </c:pt>
                <c:pt idx="6159">
                  <c:v>1.7856768139401057E-27</c:v>
                </c:pt>
                <c:pt idx="6160">
                  <c:v>1.7679090327711494E-27</c:v>
                </c:pt>
                <c:pt idx="6161">
                  <c:v>1.7503180439787322E-27</c:v>
                </c:pt>
                <c:pt idx="6162">
                  <c:v>1.7329020884493039E-27</c:v>
                </c:pt>
                <c:pt idx="6163">
                  <c:v>1.7156594245728229E-27</c:v>
                </c:pt>
                <c:pt idx="6164">
                  <c:v>1.6985883280685201E-27</c:v>
                </c:pt>
                <c:pt idx="6165">
                  <c:v>1.681687091812519E-27</c:v>
                </c:pt>
                <c:pt idx="6166">
                  <c:v>1.664954025667098E-27</c:v>
                </c:pt>
                <c:pt idx="6167">
                  <c:v>1.6483874563117217E-27</c:v>
                </c:pt>
                <c:pt idx="6168">
                  <c:v>1.6319857270756374E-27</c:v>
                </c:pt>
                <c:pt idx="6169">
                  <c:v>1.6157471977722415E-27</c:v>
                </c:pt>
                <c:pt idx="6170">
                  <c:v>1.599670244535095E-27</c:v>
                </c:pt>
                <c:pt idx="6171">
                  <c:v>1.5837532596554651E-27</c:v>
                </c:pt>
                <c:pt idx="6172">
                  <c:v>1.5679946514215993E-27</c:v>
                </c:pt>
                <c:pt idx="6173">
                  <c:v>1.5523928439595311E-27</c:v>
                </c:pt>
                <c:pt idx="6174">
                  <c:v>1.5369462770755351E-27</c:v>
                </c:pt>
                <c:pt idx="6175">
                  <c:v>1.5216534061000393E-27</c:v>
                </c:pt>
                <c:pt idx="6176">
                  <c:v>1.5065127017332021E-27</c:v>
                </c:pt>
                <c:pt idx="6177">
                  <c:v>1.4915226498919592E-27</c:v>
                </c:pt>
                <c:pt idx="6178">
                  <c:v>1.4766817515586556E-27</c:v>
                </c:pt>
                <c:pt idx="6179">
                  <c:v>1.4619885226310803E-27</c:v>
                </c:pt>
                <c:pt idx="6180">
                  <c:v>1.4474414937740854E-27</c:v>
                </c:pt>
                <c:pt idx="6181">
                  <c:v>1.4330392102726836E-27</c:v>
                </c:pt>
                <c:pt idx="6182">
                  <c:v>1.4187802318865123E-27</c:v>
                </c:pt>
                <c:pt idx="6183">
                  <c:v>1.4046631327058504E-27</c:v>
                </c:pt>
                <c:pt idx="6184">
                  <c:v>1.3906865010090057E-27</c:v>
                </c:pt>
                <c:pt idx="6185">
                  <c:v>1.376848939121181E-27</c:v>
                </c:pt>
                <c:pt idx="6186">
                  <c:v>1.3631490632746464E-27</c:v>
                </c:pt>
                <c:pt idx="6187">
                  <c:v>1.3495855034703908E-27</c:v>
                </c:pt>
                <c:pt idx="6188">
                  <c:v>1.3361569033411505E-27</c:v>
                </c:pt>
                <c:pt idx="6189">
                  <c:v>1.3228619200157119E-27</c:v>
                </c:pt>
                <c:pt idx="6190">
                  <c:v>1.3096992239846633E-27</c:v>
                </c:pt>
                <c:pt idx="6191">
                  <c:v>1.2966674989674238E-27</c:v>
                </c:pt>
                <c:pt idx="6192">
                  <c:v>1.2837654417806499E-27</c:v>
                </c:pt>
                <c:pt idx="6193">
                  <c:v>1.2709917622078623E-27</c:v>
                </c:pt>
                <c:pt idx="6194">
                  <c:v>1.2583451828704497E-27</c:v>
                </c:pt>
                <c:pt idx="6195">
                  <c:v>1.2458244390999577E-27</c:v>
                </c:pt>
                <c:pt idx="6196">
                  <c:v>1.2334282788115661E-27</c:v>
                </c:pt>
                <c:pt idx="6197">
                  <c:v>1.2211554623789161E-27</c:v>
                </c:pt>
                <c:pt idx="6198">
                  <c:v>1.2090047625101281E-27</c:v>
                </c:pt>
                <c:pt idx="6199">
                  <c:v>1.1969749641251071E-27</c:v>
                </c:pt>
                <c:pt idx="6200">
                  <c:v>1.185064864233981E-27</c:v>
                </c:pt>
                <c:pt idx="6201">
                  <c:v>1.1732732718168356E-27</c:v>
                </c:pt>
                <c:pt idx="6202">
                  <c:v>1.1615990077045947E-27</c:v>
                </c:pt>
                <c:pt idx="6203">
                  <c:v>1.1500409044611348E-27</c:v>
                </c:pt>
                <c:pt idx="6204">
                  <c:v>1.1385978062664916E-27</c:v>
                </c:pt>
                <c:pt idx="6205">
                  <c:v>1.1272685688013017E-27</c:v>
                </c:pt>
                <c:pt idx="6206">
                  <c:v>1.1160520591323935E-27</c:v>
                </c:pt>
                <c:pt idx="6207">
                  <c:v>1.1049471555994452E-27</c:v>
                </c:pt>
                <c:pt idx="6208">
                  <c:v>1.093952747702849E-27</c:v>
                </c:pt>
                <c:pt idx="6209">
                  <c:v>1.0830677359926456E-27</c:v>
                </c:pt>
                <c:pt idx="6210">
                  <c:v>1.0722910319586088E-27</c:v>
                </c:pt>
                <c:pt idx="6211">
                  <c:v>1.0616215579213467E-27</c:v>
                </c:pt>
                <c:pt idx="6212">
                  <c:v>1.0510582469245566E-27</c:v>
                </c:pt>
                <c:pt idx="6213">
                  <c:v>1.0406000426283513E-27</c:v>
                </c:pt>
                <c:pt idx="6214">
                  <c:v>1.0302458992035785E-27</c:v>
                </c:pt>
                <c:pt idx="6215">
                  <c:v>1.0199947812272672E-27</c:v>
                </c:pt>
                <c:pt idx="6216">
                  <c:v>1.0098456635790696E-27</c:v>
                </c:pt>
                <c:pt idx="6217">
                  <c:v>9.9979753133877819E-28</c:v>
                </c:pt>
                <c:pt idx="6218">
                  <c:v>9.8984937968478801E-28</c:v>
                </c:pt>
                <c:pt idx="6219">
                  <c:v>9.8000021379363653E-28</c:v>
                </c:pt>
                <c:pt idx="6220">
                  <c:v>9.7024904874054081E-28</c:v>
                </c:pt>
                <c:pt idx="6221">
                  <c:v>9.6059490940086289E-28</c:v>
                </c:pt>
                <c:pt idx="6222">
                  <c:v>9.5103683035262335E-28</c:v>
                </c:pt>
                <c:pt idx="6223">
                  <c:v>9.4157385577994563E-28</c:v>
                </c:pt>
                <c:pt idx="6224">
                  <c:v>9.3220503937750011E-28</c:v>
                </c:pt>
                <c:pt idx="6225">
                  <c:v>9.2292944425583245E-28</c:v>
                </c:pt>
                <c:pt idx="6226">
                  <c:v>9.1374614284770078E-28</c:v>
                </c:pt>
                <c:pt idx="6227">
                  <c:v>9.0465421681530508E-28</c:v>
                </c:pt>
                <c:pt idx="6228">
                  <c:v>8.9565275695847847E-28</c:v>
                </c:pt>
                <c:pt idx="6229">
                  <c:v>8.8674086312372739E-28</c:v>
                </c:pt>
                <c:pt idx="6230">
                  <c:v>8.779176441142356E-28</c:v>
                </c:pt>
                <c:pt idx="6231">
                  <c:v>8.6918221760076198E-28</c:v>
                </c:pt>
                <c:pt idx="6232">
                  <c:v>8.605337100333693E-28</c:v>
                </c:pt>
                <c:pt idx="6233">
                  <c:v>8.5197125655409376E-28</c:v>
                </c:pt>
                <c:pt idx="6234">
                  <c:v>8.434940009104461E-28</c:v>
                </c:pt>
                <c:pt idx="6235">
                  <c:v>8.3510109536980936E-28</c:v>
                </c:pt>
                <c:pt idx="6236">
                  <c:v>8.2679170063462958E-28</c:v>
                </c:pt>
                <c:pt idx="6237">
                  <c:v>8.1856498575850266E-28</c:v>
                </c:pt>
                <c:pt idx="6238">
                  <c:v>8.104201280630974E-28</c:v>
                </c:pt>
                <c:pt idx="6239">
                  <c:v>8.0235631305585061E-28</c:v>
                </c:pt>
                <c:pt idx="6240">
                  <c:v>7.943727343485419E-28</c:v>
                </c:pt>
                <c:pt idx="6241">
                  <c:v>7.8646859357664195E-28</c:v>
                </c:pt>
                <c:pt idx="6242">
                  <c:v>7.7864310031949794E-28</c:v>
                </c:pt>
                <c:pt idx="6243">
                  <c:v>7.7089547202125721E-28</c:v>
                </c:pt>
                <c:pt idx="6244">
                  <c:v>7.6322493391262822E-28</c:v>
                </c:pt>
                <c:pt idx="6245">
                  <c:v>7.5563071893341888E-28</c:v>
                </c:pt>
                <c:pt idx="6246">
                  <c:v>7.481120676557972E-28</c:v>
                </c:pt>
                <c:pt idx="6247">
                  <c:v>7.4066822820836986E-28</c:v>
                </c:pt>
                <c:pt idx="6248">
                  <c:v>7.3329845620098362E-28</c:v>
                </c:pt>
                <c:pt idx="6249">
                  <c:v>7.2600201465030696E-28</c:v>
                </c:pt>
                <c:pt idx="6250">
                  <c:v>7.1877817390609889E-28</c:v>
                </c:pt>
                <c:pt idx="6251">
                  <c:v>7.1162621157826516E-28</c:v>
                </c:pt>
                <c:pt idx="6252">
                  <c:v>7.0454541246460817E-28</c:v>
                </c:pt>
                <c:pt idx="6253">
                  <c:v>6.975350684793257E-28</c:v>
                </c:pt>
                <c:pt idx="6254">
                  <c:v>6.9059447858217238E-28</c:v>
                </c:pt>
                <c:pt idx="6255">
                  <c:v>6.8372294870836965E-28</c:v>
                </c:pt>
                <c:pt idx="6256">
                  <c:v>6.7691979169921363E-28</c:v>
                </c:pt>
                <c:pt idx="6257">
                  <c:v>6.7018432723332929E-28</c:v>
                </c:pt>
                <c:pt idx="6258">
                  <c:v>6.6351588175865706E-28</c:v>
                </c:pt>
                <c:pt idx="6259">
                  <c:v>6.5691378842508769E-28</c:v>
                </c:pt>
                <c:pt idx="6260">
                  <c:v>6.5037738701779551E-28</c:v>
                </c:pt>
                <c:pt idx="6261">
                  <c:v>6.4390602389118802E-28</c:v>
                </c:pt>
                <c:pt idx="6262">
                  <c:v>6.3749905190355533E-28</c:v>
                </c:pt>
                <c:pt idx="6263">
                  <c:v>6.3115583035236839E-28</c:v>
                </c:pt>
                <c:pt idx="6264">
                  <c:v>6.2487572491018174E-28</c:v>
                </c:pt>
                <c:pt idx="6265">
                  <c:v>6.1865810756121755E-28</c:v>
                </c:pt>
                <c:pt idx="6266">
                  <c:v>6.1250235653855517E-28</c:v>
                </c:pt>
                <c:pt idx="6267">
                  <c:v>6.0640785626197145E-28</c:v>
                </c:pt>
                <c:pt idx="6268">
                  <c:v>6.003739972763554E-28</c:v>
                </c:pt>
                <c:pt idx="6269">
                  <c:v>5.9440017619077608E-28</c:v>
                </c:pt>
                <c:pt idx="6270">
                  <c:v>5.8848579561815528E-28</c:v>
                </c:pt>
                <c:pt idx="6271">
                  <c:v>5.8263026411550263E-28</c:v>
                </c:pt>
                <c:pt idx="6272">
                  <c:v>5.7683299612478847E-28</c:v>
                </c:pt>
                <c:pt idx="6273">
                  <c:v>5.7109341191437833E-28</c:v>
                </c:pt>
                <c:pt idx="6274">
                  <c:v>5.6541093752107655E-28</c:v>
                </c:pt>
                <c:pt idx="6275">
                  <c:v>5.5978500469270422E-28</c:v>
                </c:pt>
                <c:pt idx="6276">
                  <c:v>5.5421505083129019E-28</c:v>
                </c:pt>
                <c:pt idx="6277">
                  <c:v>5.4870051893680279E-28</c:v>
                </c:pt>
                <c:pt idx="6278">
                  <c:v>5.4324085755146485E-28</c:v>
                </c:pt>
                <c:pt idx="6279">
                  <c:v>5.378355207045844E-28</c:v>
                </c:pt>
                <c:pt idx="6280">
                  <c:v>5.3248396785796824E-28</c:v>
                </c:pt>
                <c:pt idx="6281">
                  <c:v>5.2718566385187991E-28</c:v>
                </c:pt>
                <c:pt idx="6282">
                  <c:v>5.2194007885149949E-28</c:v>
                </c:pt>
                <c:pt idx="6283">
                  <c:v>5.1674668829395574E-28</c:v>
                </c:pt>
                <c:pt idx="6284">
                  <c:v>5.1160497283586149E-28</c:v>
                </c:pt>
                <c:pt idx="6285">
                  <c:v>5.0651441830139329E-28</c:v>
                </c:pt>
                <c:pt idx="6286">
                  <c:v>5.0147451563085197E-28</c:v>
                </c:pt>
                <c:pt idx="6287">
                  <c:v>4.9648476082976703E-28</c:v>
                </c:pt>
                <c:pt idx="6288">
                  <c:v>4.9154465491850731E-28</c:v>
                </c:pt>
                <c:pt idx="6289">
                  <c:v>4.8665370388236128E-28</c:v>
                </c:pt>
                <c:pt idx="6290">
                  <c:v>4.8181141862214966E-28</c:v>
                </c:pt>
                <c:pt idx="6291">
                  <c:v>4.7701731490530757E-28</c:v>
                </c:pt>
                <c:pt idx="6292">
                  <c:v>4.7227091331747524E-28</c:v>
                </c:pt>
                <c:pt idx="6293">
                  <c:v>4.6757173921453509E-28</c:v>
                </c:pt>
                <c:pt idx="6294">
                  <c:v>4.6291932267515746E-28</c:v>
                </c:pt>
                <c:pt idx="6295">
                  <c:v>4.5831319845381807E-28</c:v>
                </c:pt>
                <c:pt idx="6296">
                  <c:v>4.5375290593425291E-28</c:v>
                </c:pt>
                <c:pt idx="6297">
                  <c:v>4.4923798908340991E-28</c:v>
                </c:pt>
                <c:pt idx="6298">
                  <c:v>4.4476799640583821E-28</c:v>
                </c:pt>
                <c:pt idx="6299">
                  <c:v>4.4034248089855163E-28</c:v>
                </c:pt>
                <c:pt idx="6300">
                  <c:v>4.3596100000630809E-28</c:v>
                </c:pt>
                <c:pt idx="6301">
                  <c:v>4.3162311557736721E-28</c:v>
                </c:pt>
                <c:pt idx="6302">
                  <c:v>4.2732839381966816E-28</c:v>
                </c:pt>
                <c:pt idx="6303">
                  <c:v>4.2307640525746237E-28</c:v>
                </c:pt>
                <c:pt idx="6304">
                  <c:v>4.1886672468834705E-28</c:v>
                </c:pt>
                <c:pt idx="6305">
                  <c:v>4.1469893114075448E-28</c:v>
                </c:pt>
                <c:pt idx="6306">
                  <c:v>4.1057260783186249E-28</c:v>
                </c:pt>
                <c:pt idx="6307">
                  <c:v>4.064873421258986E-28</c:v>
                </c:pt>
                <c:pt idx="6308">
                  <c:v>4.0244272549288793E-28</c:v>
                </c:pt>
                <c:pt idx="6309">
                  <c:v>3.9843835346779372E-28</c:v>
                </c:pt>
                <c:pt idx="6310">
                  <c:v>3.944738256100822E-28</c:v>
                </c:pt>
                <c:pt idx="6311">
                  <c:v>3.9054874546366098E-28</c:v>
                </c:pt>
                <c:pt idx="6312">
                  <c:v>3.8666272051724174E-28</c:v>
                </c:pt>
                <c:pt idx="6313">
                  <c:v>3.8281536216509698E-28</c:v>
                </c:pt>
                <c:pt idx="6314">
                  <c:v>3.7900628566818256E-28</c:v>
                </c:pt>
                <c:pt idx="6315">
                  <c:v>3.752351101156746E-28</c:v>
                </c:pt>
                <c:pt idx="6316">
                  <c:v>3.715014583868725E-28</c:v>
                </c:pt>
                <c:pt idx="6317">
                  <c:v>3.6780495711349731E-28</c:v>
                </c:pt>
                <c:pt idx="6318">
                  <c:v>3.6414523664233864E-28</c:v>
                </c:pt>
                <c:pt idx="6319">
                  <c:v>3.6052193099829698E-28</c:v>
                </c:pt>
                <c:pt idx="6320">
                  <c:v>3.5693467784779365E-28</c:v>
                </c:pt>
                <c:pt idx="6321">
                  <c:v>3.5338311846252169E-28</c:v>
                </c:pt>
                <c:pt idx="6322">
                  <c:v>3.4986689768358285E-28</c:v>
                </c:pt>
                <c:pt idx="6323">
                  <c:v>3.463856638859666E-28</c:v>
                </c:pt>
                <c:pt idx="6324">
                  <c:v>3.4293906894339714E-28</c:v>
                </c:pt>
                <c:pt idx="6325">
                  <c:v>3.3952676819350547E-28</c:v>
                </c:pt>
                <c:pt idx="6326">
                  <c:v>3.361484204033731E-28</c:v>
                </c:pt>
                <c:pt idx="6327">
                  <c:v>3.328036877354033E-28</c:v>
                </c:pt>
                <c:pt idx="6328">
                  <c:v>3.2949223571354671E-28</c:v>
                </c:pt>
                <c:pt idx="6329">
                  <c:v>3.2621373318983928E-28</c:v>
                </c:pt>
                <c:pt idx="6330">
                  <c:v>3.2296785231129418E-28</c:v>
                </c:pt>
                <c:pt idx="6331">
                  <c:v>3.1975426848712331E-28</c:v>
                </c:pt>
                <c:pt idx="6332">
                  <c:v>3.165726603562639E-28</c:v>
                </c:pt>
                <c:pt idx="6333">
                  <c:v>3.1342270975525155E-28</c:v>
                </c:pt>
                <c:pt idx="6334">
                  <c:v>3.1030410168639897E-28</c:v>
                </c:pt>
                <c:pt idx="6335">
                  <c:v>3.0721652428630483E-28</c:v>
                </c:pt>
                <c:pt idx="6336">
                  <c:v>3.0415966879465396E-28</c:v>
                </c:pt>
                <c:pt idx="6337">
                  <c:v>3.0113322952334764E-28</c:v>
                </c:pt>
                <c:pt idx="6338">
                  <c:v>2.9813690382594096E-28</c:v>
                </c:pt>
                <c:pt idx="6339">
                  <c:v>2.9517039206736515E-28</c:v>
                </c:pt>
                <c:pt idx="6340">
                  <c:v>2.922333975939722E-28</c:v>
                </c:pt>
                <c:pt idx="6341">
                  <c:v>2.8932562670386523E-28</c:v>
                </c:pt>
                <c:pt idx="6342">
                  <c:v>2.8644678861753621E-28</c:v>
                </c:pt>
                <c:pt idx="6343">
                  <c:v>2.8359659544877537E-28</c:v>
                </c:pt>
                <c:pt idx="6344">
                  <c:v>2.8077476217588868E-28</c:v>
                </c:pt>
                <c:pt idx="6345">
                  <c:v>2.7798100661320133E-28</c:v>
                </c:pt>
                <c:pt idx="6346">
                  <c:v>2.7521504938282693E-28</c:v>
                </c:pt>
                <c:pt idx="6347">
                  <c:v>2.7247661388673742E-28</c:v>
                </c:pt>
                <c:pt idx="6348">
                  <c:v>2.6976542627909923E-28</c:v>
                </c:pt>
                <c:pt idx="6349">
                  <c:v>2.6708121543889618E-28</c:v>
                </c:pt>
                <c:pt idx="6350">
                  <c:v>2.6442371294280543E-28</c:v>
                </c:pt>
                <c:pt idx="6351">
                  <c:v>2.6179265303836277E-28</c:v>
                </c:pt>
                <c:pt idx="6352">
                  <c:v>2.5918777261738337E-28</c:v>
                </c:pt>
                <c:pt idx="6353">
                  <c:v>2.5660881118965809E-28</c:v>
                </c:pt>
                <c:pt idx="6354">
                  <c:v>2.5405551085689317E-28</c:v>
                </c:pt>
                <c:pt idx="6355">
                  <c:v>2.5152761628692573E-28</c:v>
                </c:pt>
                <c:pt idx="6356">
                  <c:v>2.4902487468819586E-28</c:v>
                </c:pt>
                <c:pt idx="6357">
                  <c:v>2.4654703578445623E-28</c:v>
                </c:pt>
                <c:pt idx="6358">
                  <c:v>2.4409385178975153E-28</c:v>
                </c:pt>
                <c:pt idx="6359">
                  <c:v>2.4166507738363636E-28</c:v>
                </c:pt>
                <c:pt idx="6360">
                  <c:v>2.3926046968664948E-28</c:v>
                </c:pt>
                <c:pt idx="6361">
                  <c:v>2.3687978823601566E-28</c:v>
                </c:pt>
                <c:pt idx="6362">
                  <c:v>2.3452279496160421E-28</c:v>
                </c:pt>
                <c:pt idx="6363">
                  <c:v>2.3218925416212695E-28</c:v>
                </c:pt>
                <c:pt idx="6364">
                  <c:v>2.2987893248155756E-28</c:v>
                </c:pt>
                <c:pt idx="6365">
                  <c:v>2.2759159888580274E-28</c:v>
                </c:pt>
                <c:pt idx="6366">
                  <c:v>2.253270246395952E-28</c:v>
                </c:pt>
                <c:pt idx="6367">
                  <c:v>2.2308498328362637E-28</c:v>
                </c:pt>
                <c:pt idx="6368">
                  <c:v>2.2086525061189069E-28</c:v>
                </c:pt>
                <c:pt idx="6369">
                  <c:v>2.1866760464926957E-28</c:v>
                </c:pt>
                <c:pt idx="6370">
                  <c:v>2.1649182562933857E-28</c:v>
                </c:pt>
                <c:pt idx="6371">
                  <c:v>2.1433769597238095E-28</c:v>
                </c:pt>
                <c:pt idx="6372">
                  <c:v>2.122050002636359E-28</c:v>
                </c:pt>
                <c:pt idx="6373">
                  <c:v>2.1009352523175385E-28</c:v>
                </c:pt>
                <c:pt idx="6374">
                  <c:v>2.0800305972747493E-28</c:v>
                </c:pt>
                <c:pt idx="6375">
                  <c:v>2.0593339470250527E-28</c:v>
                </c:pt>
                <c:pt idx="6376">
                  <c:v>2.0388432318861752E-28</c:v>
                </c:pt>
                <c:pt idx="6377">
                  <c:v>2.018556402769514E-28</c:v>
                </c:pt>
                <c:pt idx="6378">
                  <c:v>1.99847143097528E-28</c:v>
                </c:pt>
                <c:pt idx="6379">
                  <c:v>1.9785863079895419E-28</c:v>
                </c:pt>
                <c:pt idx="6380">
                  <c:v>1.9588990452834162E-28</c:v>
                </c:pt>
                <c:pt idx="6381">
                  <c:v>1.9394076741142541E-28</c:v>
                </c:pt>
                <c:pt idx="6382">
                  <c:v>1.9201102453286817E-28</c:v>
                </c:pt>
                <c:pt idx="6383">
                  <c:v>1.9010048291677395E-28</c:v>
                </c:pt>
                <c:pt idx="6384">
                  <c:v>1.8820895150738765E-28</c:v>
                </c:pt>
                <c:pt idx="6385">
                  <c:v>1.8633624114999474E-28</c:v>
                </c:pt>
                <c:pt idx="6386">
                  <c:v>1.8448216457199755E-28</c:v>
                </c:pt>
                <c:pt idx="6387">
                  <c:v>1.8264653636419191E-28</c:v>
                </c:pt>
                <c:pt idx="6388">
                  <c:v>1.8082917296222992E-28</c:v>
                </c:pt>
                <c:pt idx="6389">
                  <c:v>1.7902989262825564E-28</c:v>
                </c:pt>
                <c:pt idx="6390">
                  <c:v>1.7724851543273625E-28</c:v>
                </c:pt>
                <c:pt idx="6391">
                  <c:v>1.7548486323646648E-28</c:v>
                </c:pt>
                <c:pt idx="6392">
                  <c:v>1.7373875967275949E-28</c:v>
                </c:pt>
                <c:pt idx="6393">
                  <c:v>1.7201003012980253E-28</c:v>
                </c:pt>
                <c:pt idx="6394">
                  <c:v>1.7029850173319951E-28</c:v>
                </c:pt>
                <c:pt idx="6395">
                  <c:v>1.6860400332868692E-28</c:v>
                </c:pt>
                <c:pt idx="6396">
                  <c:v>1.66926365465011E-28</c:v>
                </c:pt>
                <c:pt idx="6397">
                  <c:v>1.6526542037698734E-28</c:v>
                </c:pt>
                <c:pt idx="6398">
                  <c:v>1.6362100196872183E-28</c:v>
                </c:pt>
                <c:pt idx="6399">
                  <c:v>1.6199294579700568E-28</c:v>
                </c:pt>
                <c:pt idx="6400">
                  <c:v>1.6038108905486379E-28</c:v>
                </c:pt>
                <c:pt idx="6401">
                  <c:v>1.5878527055527758E-28</c:v>
                </c:pt>
                <c:pt idx="6402">
                  <c:v>1.5720533071507067E-28</c:v>
                </c:pt>
                <c:pt idx="6403">
                  <c:v>1.5564111153893792E-28</c:v>
                </c:pt>
                <c:pt idx="6404">
                  <c:v>1.5409245660366042E-28</c:v>
                </c:pt>
                <c:pt idx="6405">
                  <c:v>1.5255921104245628E-28</c:v>
                </c:pt>
                <c:pt idx="6406">
                  <c:v>1.510412215294873E-28</c:v>
                </c:pt>
                <c:pt idx="6407">
                  <c:v>1.4953833626453941E-28</c:v>
                </c:pt>
                <c:pt idx="6408">
                  <c:v>1.4805040495783577E-28</c:v>
                </c:pt>
                <c:pt idx="6409">
                  <c:v>1.4657727881500156E-28</c:v>
                </c:pt>
                <c:pt idx="6410">
                  <c:v>1.4511881052219906E-28</c:v>
                </c:pt>
                <c:pt idx="6411">
                  <c:v>1.4367485423137947E-28</c:v>
                </c:pt>
                <c:pt idx="6412">
                  <c:v>1.4224526554571248E-28</c:v>
                </c:pt>
                <c:pt idx="6413">
                  <c:v>1.4082990150514018E-28</c:v>
                </c:pt>
                <c:pt idx="6414">
                  <c:v>1.3942862057207504E-28</c:v>
                </c:pt>
                <c:pt idx="6415">
                  <c:v>1.3804128261725802E-28</c:v>
                </c:pt>
                <c:pt idx="6416">
                  <c:v>1.3666774890573946E-28</c:v>
                </c:pt>
                <c:pt idx="6417">
                  <c:v>1.3530788208299971E-28</c:v>
                </c:pt>
                <c:pt idx="6418">
                  <c:v>1.3396154616122521E-28</c:v>
                </c:pt>
                <c:pt idx="6419">
                  <c:v>1.3262860650570372E-28</c:v>
                </c:pt>
                <c:pt idx="6420">
                  <c:v>1.3130892982135513E-28</c:v>
                </c:pt>
                <c:pt idx="6421">
                  <c:v>1.3000238413941315E-28</c:v>
                </c:pt>
                <c:pt idx="6422">
                  <c:v>1.2870883880422264E-28</c:v>
                </c:pt>
                <c:pt idx="6423">
                  <c:v>1.2742816446016844E-28</c:v>
                </c:pt>
                <c:pt idx="6424">
                  <c:v>1.2616023303875255E-28</c:v>
                </c:pt>
                <c:pt idx="6425">
                  <c:v>1.2490491774577263E-28</c:v>
                </c:pt>
                <c:pt idx="6426">
                  <c:v>1.2366209304865508E-28</c:v>
                </c:pt>
                <c:pt idx="6427">
                  <c:v>1.2243163466389622E-28</c:v>
                </c:pt>
                <c:pt idx="6428">
                  <c:v>1.2121341954462872E-28</c:v>
                </c:pt>
                <c:pt idx="6429">
                  <c:v>1.2000732586832719E-28</c:v>
                </c:pt>
                <c:pt idx="6430">
                  <c:v>1.1881323302462067E-28</c:v>
                </c:pt>
                <c:pt idx="6431">
                  <c:v>1.1763102160322626E-28</c:v>
                </c:pt>
                <c:pt idx="6432">
                  <c:v>1.1646057338201835E-28</c:v>
                </c:pt>
                <c:pt idx="6433">
                  <c:v>1.1530177131520111E-28</c:v>
                </c:pt>
                <c:pt idx="6434">
                  <c:v>1.1415449952159886E-28</c:v>
                </c:pt>
                <c:pt idx="6435">
                  <c:v>1.1301864327307946E-28</c:v>
                </c:pt>
                <c:pt idx="6436">
                  <c:v>1.1189408898306827E-28</c:v>
                </c:pt>
                <c:pt idx="6437">
                  <c:v>1.107807241952008E-28</c:v>
                </c:pt>
                <c:pt idx="6438">
                  <c:v>1.0967843757207198E-28</c:v>
                </c:pt>
                <c:pt idx="6439">
                  <c:v>1.0858711888409782E-28</c:v>
                </c:pt>
                <c:pt idx="6440">
                  <c:v>1.0750665899850164E-28</c:v>
                </c:pt>
                <c:pt idx="6441">
                  <c:v>1.0643694986839603E-28</c:v>
                </c:pt>
                <c:pt idx="6442">
                  <c:v>1.0537788452197348E-28</c:v>
                </c:pt>
                <c:pt idx="6443">
                  <c:v>1.0432935705181835E-28</c:v>
                </c:pt>
                <c:pt idx="6444">
                  <c:v>1.0329126260431128E-28</c:v>
                </c:pt>
                <c:pt idx="6445">
                  <c:v>1.0226349736913951E-28</c:v>
                </c:pt>
                <c:pt idx="6446">
                  <c:v>1.0124595856892455E-28</c:v>
                </c:pt>
                <c:pt idx="6447">
                  <c:v>1.0023854444893981E-28</c:v>
                </c:pt>
                <c:pt idx="6448">
                  <c:v>9.924115426693095E-29</c:v>
                </c:pt>
                <c:pt idx="6449">
                  <c:v>9.825368828305142E-29</c:v>
                </c:pt>
                <c:pt idx="6450">
                  <c:v>9.727604774987714E-29</c:v>
                </c:pt>
                <c:pt idx="6451">
                  <c:v>9.6308134902541505E-29</c:v>
                </c:pt>
                <c:pt idx="6452">
                  <c:v>9.5349852948954532E-29</c:v>
                </c:pt>
                <c:pt idx="6453">
                  <c:v>9.4401106060119576E-29</c:v>
                </c:pt>
                <c:pt idx="6454">
                  <c:v>9.3461799360558492E-29</c:v>
                </c:pt>
                <c:pt idx="6455">
                  <c:v>9.2531838918819869E-29</c:v>
                </c:pt>
                <c:pt idx="6456">
                  <c:v>9.1611131738081942E-29</c:v>
                </c:pt>
                <c:pt idx="6457">
                  <c:v>9.0699585746860698E-29</c:v>
                </c:pt>
                <c:pt idx="6458">
                  <c:v>8.9797109789798663E-29</c:v>
                </c:pt>
                <c:pt idx="6459">
                  <c:v>8.8903613618545499E-29</c:v>
                </c:pt>
                <c:pt idx="6460">
                  <c:v>8.8019007882742046E-29</c:v>
                </c:pt>
                <c:pt idx="6461">
                  <c:v>8.7143204121075031E-29</c:v>
                </c:pt>
                <c:pt idx="6462">
                  <c:v>8.6276114752439713E-29</c:v>
                </c:pt>
                <c:pt idx="6463">
                  <c:v>8.5417653067177862E-29</c:v>
                </c:pt>
                <c:pt idx="6464">
                  <c:v>8.4567733218403117E-29</c:v>
                </c:pt>
                <c:pt idx="6465">
                  <c:v>8.3726270213423583E-29</c:v>
                </c:pt>
                <c:pt idx="6466">
                  <c:v>8.2893179905238685E-29</c:v>
                </c:pt>
                <c:pt idx="6467">
                  <c:v>8.2068378984121016E-29</c:v>
                </c:pt>
                <c:pt idx="6468">
                  <c:v>8.1251784969292315E-29</c:v>
                </c:pt>
                <c:pt idx="6469">
                  <c:v>8.044331620067174E-29</c:v>
                </c:pt>
                <c:pt idx="6470">
                  <c:v>7.9642891830706409E-29</c:v>
                </c:pt>
                <c:pt idx="6471">
                  <c:v>7.8850431816293453E-29</c:v>
                </c:pt>
                <c:pt idx="6472">
                  <c:v>7.8065856910772153E-29</c:v>
                </c:pt>
                <c:pt idx="6473">
                  <c:v>7.7289088655995913E-29</c:v>
                </c:pt>
                <c:pt idx="6474">
                  <c:v>7.6520049374494167E-29</c:v>
                </c:pt>
                <c:pt idx="6475">
                  <c:v>7.575866216169569E-29</c:v>
                </c:pt>
                <c:pt idx="6476">
                  <c:v>7.5004850878245826E-29</c:v>
                </c:pt>
                <c:pt idx="6477">
                  <c:v>7.42585401423891E-29</c:v>
                </c:pt>
                <c:pt idx="6478">
                  <c:v>7.3519655322427873E-29</c:v>
                </c:pt>
                <c:pt idx="6479">
                  <c:v>7.2788122529265476E-29</c:v>
                </c:pt>
                <c:pt idx="6480">
                  <c:v>7.2063868609014015E-29</c:v>
                </c:pt>
                <c:pt idx="6481">
                  <c:v>7.1346821135675855E-29</c:v>
                </c:pt>
                <c:pt idx="6482">
                  <c:v>7.0636908403907148E-29</c:v>
                </c:pt>
                <c:pt idx="6483">
                  <c:v>6.9934059421844118E-29</c:v>
                </c:pt>
                <c:pt idx="6484">
                  <c:v>6.9238203904000852E-29</c:v>
                </c:pt>
                <c:pt idx="6485">
                  <c:v>6.8549272264247664E-29</c:v>
                </c:pt>
                <c:pt idx="6486">
                  <c:v>6.7867195608844508E-29</c:v>
                </c:pt>
                <c:pt idx="6487">
                  <c:v>6.7191905729558433E-29</c:v>
                </c:pt>
                <c:pt idx="6488">
                  <c:v>6.6523335096839706E-29</c:v>
                </c:pt>
                <c:pt idx="6489">
                  <c:v>6.5861416853066013E-29</c:v>
                </c:pt>
                <c:pt idx="6490">
                  <c:v>6.520608480586232E-29</c:v>
                </c:pt>
                <c:pt idx="6491">
                  <c:v>6.4557273421478734E-29</c:v>
                </c:pt>
                <c:pt idx="6492">
                  <c:v>6.391491781823428E-29</c:v>
                </c:pt>
                <c:pt idx="6493">
                  <c:v>6.3278953760034267E-29</c:v>
                </c:pt>
                <c:pt idx="6494">
                  <c:v>6.2649317649943788E-29</c:v>
                </c:pt>
                <c:pt idx="6495">
                  <c:v>6.2025946523825345E-29</c:v>
                </c:pt>
                <c:pt idx="6496">
                  <c:v>6.1408778044047756E-29</c:v>
                </c:pt>
                <c:pt idx="6497">
                  <c:v>6.0797750493249596E-29</c:v>
                </c:pt>
                <c:pt idx="6498">
                  <c:v>6.0192802768164858E-29</c:v>
                </c:pt>
                <c:pt idx="6499">
                  <c:v>5.9593874373518619E-29</c:v>
                </c:pt>
                <c:pt idx="6500">
                  <c:v>5.9000905415970609E-29</c:v>
                </c:pt>
                <c:pt idx="6501">
                  <c:v>5.8413836598131794E-29</c:v>
                </c:pt>
                <c:pt idx="6502">
                  <c:v>5.783260921263198E-29</c:v>
                </c:pt>
                <c:pt idx="6503">
                  <c:v>5.7257165136246606E-29</c:v>
                </c:pt>
                <c:pt idx="6504">
                  <c:v>5.6687446824089323E-29</c:v>
                </c:pt>
                <c:pt idx="6505">
                  <c:v>5.6123397303854948E-29</c:v>
                </c:pt>
                <c:pt idx="6506">
                  <c:v>5.5564960170119814E-29</c:v>
                </c:pt>
                <c:pt idx="6507">
                  <c:v>5.5012079578705983E-29</c:v>
                </c:pt>
                <c:pt idx="6508">
                  <c:v>5.4464700241094361E-29</c:v>
                </c:pt>
                <c:pt idx="6509">
                  <c:v>5.3922767418893467E-29</c:v>
                </c:pt>
                <c:pt idx="6510">
                  <c:v>5.3386226918371016E-29</c:v>
                </c:pt>
                <c:pt idx="6511">
                  <c:v>5.2855025085028311E-29</c:v>
                </c:pt>
                <c:pt idx="6512">
                  <c:v>5.2329108798240123E-29</c:v>
                </c:pt>
                <c:pt idx="6513">
                  <c:v>5.180842546594023E-29</c:v>
                </c:pt>
                <c:pt idx="6514">
                  <c:v>5.1292923019360027E-29</c:v>
                </c:pt>
                <c:pt idx="6515">
                  <c:v>5.0782549907826015E-29</c:v>
                </c:pt>
                <c:pt idx="6516">
                  <c:v>5.0277255093602432E-29</c:v>
                </c:pt>
                <c:pt idx="6517">
                  <c:v>4.9776988046785345E-29</c:v>
                </c:pt>
                <c:pt idx="6518">
                  <c:v>4.9281698740253902E-29</c:v>
                </c:pt>
                <c:pt idx="6519">
                  <c:v>4.8791337644665406E-29</c:v>
                </c:pt>
                <c:pt idx="6520">
                  <c:v>4.8305855723500263E-29</c:v>
                </c:pt>
                <c:pt idx="6521">
                  <c:v>4.7825204428162489E-29</c:v>
                </c:pt>
                <c:pt idx="6522">
                  <c:v>4.734933569312268E-29</c:v>
                </c:pt>
                <c:pt idx="6523">
                  <c:v>4.6878201931109414E-29</c:v>
                </c:pt>
                <c:pt idx="6524">
                  <c:v>4.6411756028355226E-29</c:v>
                </c:pt>
                <c:pt idx="6525">
                  <c:v>4.5949951339879807E-29</c:v>
                </c:pt>
                <c:pt idx="6526">
                  <c:v>4.5492741684830132E-29</c:v>
                </c:pt>
                <c:pt idx="6527">
                  <c:v>4.5040081341860326E-29</c:v>
                </c:pt>
                <c:pt idx="6528">
                  <c:v>4.4591925044557596E-29</c:v>
                </c:pt>
                <c:pt idx="6529">
                  <c:v>4.4148227976919388E-29</c:v>
                </c:pt>
                <c:pt idx="6530">
                  <c:v>4.3708945768869807E-29</c:v>
                </c:pt>
                <c:pt idx="6531">
                  <c:v>4.3274034491820731E-29</c:v>
                </c:pt>
                <c:pt idx="6532">
                  <c:v>4.2843450654282662E-29</c:v>
                </c:pt>
                <c:pt idx="6533">
                  <c:v>4.2417151197513616E-29</c:v>
                </c:pt>
                <c:pt idx="6534">
                  <c:v>4.1995093491211467E-29</c:v>
                </c:pt>
                <c:pt idx="6535">
                  <c:v>4.1577235329255062E-29</c:v>
                </c:pt>
                <c:pt idx="6536">
                  <c:v>4.1163534925478802E-29</c:v>
                </c:pt>
                <c:pt idx="6537">
                  <c:v>4.0753950909498152E-29</c:v>
                </c:pt>
                <c:pt idx="6538">
                  <c:v>4.0348442322570764E-29</c:v>
                </c:pt>
                <c:pt idx="6539">
                  <c:v>3.9946968613498879E-29</c:v>
                </c:pt>
                <c:pt idx="6540">
                  <c:v>3.9549489634577597E-29</c:v>
                </c:pt>
                <c:pt idx="6541">
                  <c:v>3.9155965637578352E-29</c:v>
                </c:pt>
                <c:pt idx="6542">
                  <c:v>3.8766357269772386E-29</c:v>
                </c:pt>
                <c:pt idx="6543">
                  <c:v>3.8380625569998804E-29</c:v>
                </c:pt>
                <c:pt idx="6544">
                  <c:v>3.7998731964766735E-29</c:v>
                </c:pt>
                <c:pt idx="6545">
                  <c:v>3.7620638264396307E-29</c:v>
                </c:pt>
                <c:pt idx="6546">
                  <c:v>3.7246306659202967E-29</c:v>
                </c:pt>
                <c:pt idx="6547">
                  <c:v>3.687569971571476E-29</c:v>
                </c:pt>
                <c:pt idx="6548">
                  <c:v>3.6508780372927455E-29</c:v>
                </c:pt>
                <c:pt idx="6549">
                  <c:v>3.6145511938602045E-29</c:v>
                </c:pt>
                <c:pt idx="6550">
                  <c:v>3.5785858085591341E-29</c:v>
                </c:pt>
                <c:pt idx="6551">
                  <c:v>3.5429782848210851E-29</c:v>
                </c:pt>
                <c:pt idx="6552">
                  <c:v>3.5077250618640597E-29</c:v>
                </c:pt>
                <c:pt idx="6553">
                  <c:v>3.4728226143362845E-29</c:v>
                </c:pt>
                <c:pt idx="6554">
                  <c:v>3.4382674519639723E-29</c:v>
                </c:pt>
                <c:pt idx="6555">
                  <c:v>3.4040561192021373E-29</c:v>
                </c:pt>
                <c:pt idx="6556">
                  <c:v>3.370185194888897E-29</c:v>
                </c:pt>
                <c:pt idx="6557">
                  <c:v>3.3366512919036428E-29</c:v>
                </c:pt>
                <c:pt idx="6558">
                  <c:v>3.3034510568281784E-29</c:v>
                </c:pt>
                <c:pt idx="6559">
                  <c:v>3.2705811696112347E-29</c:v>
                </c:pt>
                <c:pt idx="6560">
                  <c:v>3.2380383432367923E-29</c:v>
                </c:pt>
                <c:pt idx="6561">
                  <c:v>3.2058193233950011E-29</c:v>
                </c:pt>
                <c:pt idx="6562">
                  <c:v>3.1739208881570754E-29</c:v>
                </c:pt>
                <c:pt idx="6563">
                  <c:v>3.1423398476529528E-29</c:v>
                </c:pt>
                <c:pt idx="6564">
                  <c:v>3.1110730437521759E-29</c:v>
                </c:pt>
                <c:pt idx="6565">
                  <c:v>3.0801173497483445E-29</c:v>
                </c:pt>
                <c:pt idx="6566">
                  <c:v>3.0494696700463039E-29</c:v>
                </c:pt>
                <c:pt idx="6567">
                  <c:v>3.0191269398524583E-29</c:v>
                </c:pt>
                <c:pt idx="6568">
                  <c:v>2.9890861248685456E-29</c:v>
                </c:pt>
                <c:pt idx="6569">
                  <c:v>2.9593442209880756E-29</c:v>
                </c:pt>
                <c:pt idx="6570">
                  <c:v>2.9298982539957902E-29</c:v>
                </c:pt>
                <c:pt idx="6571">
                  <c:v>2.900745279270495E-29</c:v>
                </c:pt>
                <c:pt idx="6572">
                  <c:v>2.8718823814904637E-29</c:v>
                </c:pt>
                <c:pt idx="6573">
                  <c:v>2.8433066743417839E-29</c:v>
                </c:pt>
                <c:pt idx="6574">
                  <c:v>2.8150153002300089E-29</c:v>
                </c:pt>
                <c:pt idx="6575">
                  <c:v>2.7870054299940703E-29</c:v>
                </c:pt>
                <c:pt idx="6576">
                  <c:v>2.7592742626236438E-29</c:v>
                </c:pt>
                <c:pt idx="6577">
                  <c:v>2.7318190249789219E-29</c:v>
                </c:pt>
                <c:pt idx="6578">
                  <c:v>2.704636971513182E-29</c:v>
                </c:pt>
                <c:pt idx="6579">
                  <c:v>2.6777253839984656E-29</c:v>
                </c:pt>
                <c:pt idx="6580">
                  <c:v>2.6510815712536318E-29</c:v>
                </c:pt>
                <c:pt idx="6581">
                  <c:v>2.624702868875128E-29</c:v>
                </c:pt>
                <c:pt idx="6582">
                  <c:v>2.5985866389707721E-29</c:v>
                </c:pt>
                <c:pt idx="6583">
                  <c:v>2.5727302698958451E-29</c:v>
                </c:pt>
                <c:pt idx="6584">
                  <c:v>2.547131175991821E-29</c:v>
                </c:pt>
                <c:pt idx="6585">
                  <c:v>2.5217867973280482E-29</c:v>
                </c:pt>
                <c:pt idx="6586">
                  <c:v>2.4966945994454682E-29</c:v>
                </c:pt>
                <c:pt idx="6587">
                  <c:v>2.471852073103419E-29</c:v>
                </c:pt>
                <c:pt idx="6588">
                  <c:v>2.4472567340285987E-29</c:v>
                </c:pt>
                <c:pt idx="6589">
                  <c:v>2.4229061226665337E-29</c:v>
                </c:pt>
                <c:pt idx="6590">
                  <c:v>2.3987978039358308E-29</c:v>
                </c:pt>
                <c:pt idx="6591">
                  <c:v>2.3749293669845603E-29</c:v>
                </c:pt>
                <c:pt idx="6592">
                  <c:v>2.3512984249490688E-29</c:v>
                </c:pt>
                <c:pt idx="6593">
                  <c:v>2.3279026147154943E-29</c:v>
                </c:pt>
                <c:pt idx="6594">
                  <c:v>2.3047395966833498E-29</c:v>
                </c:pt>
                <c:pt idx="6595">
                  <c:v>2.2818070545314635E-29</c:v>
                </c:pt>
                <c:pt idx="6596">
                  <c:v>2.2591026949865426E-29</c:v>
                </c:pt>
                <c:pt idx="6597">
                  <c:v>2.2366242475937444E-29</c:v>
                </c:pt>
                <c:pt idx="6598">
                  <c:v>2.2143694644895333E-29</c:v>
                </c:pt>
                <c:pt idx="6599">
                  <c:v>2.1923361201771166E-29</c:v>
                </c:pt>
                <c:pt idx="6600">
                  <c:v>2.1705220113036395E-29</c:v>
                </c:pt>
                <c:pt idx="6601">
                  <c:v>2.1489249564400672E-29</c:v>
                </c:pt>
                <c:pt idx="6602">
                  <c:v>2.1275427958629461E-29</c:v>
                </c:pt>
                <c:pt idx="6603">
                  <c:v>2.1063733913383391E-29</c:v>
                </c:pt>
                <c:pt idx="6604">
                  <c:v>2.0854146259081831E-29</c:v>
                </c:pt>
                <c:pt idx="6605">
                  <c:v>2.0646644036784991E-29</c:v>
                </c:pt>
                <c:pt idx="6606">
                  <c:v>2.0441206496097128E-29</c:v>
                </c:pt>
                <c:pt idx="6607">
                  <c:v>2.0237813093093271E-29</c:v>
                </c:pt>
                <c:pt idx="6608">
                  <c:v>2.0036443488263913E-29</c:v>
                </c:pt>
                <c:pt idx="6609">
                  <c:v>1.9837077544480185E-29</c:v>
                </c:pt>
                <c:pt idx="6610">
                  <c:v>1.9639695324982141E-29</c:v>
                </c:pt>
                <c:pt idx="6611">
                  <c:v>1.9444277091382782E-29</c:v>
                </c:pt>
                <c:pt idx="6612">
                  <c:v>1.9250803301696183E-29</c:v>
                </c:pt>
                <c:pt idx="6613">
                  <c:v>1.9059254608382413E-29</c:v>
                </c:pt>
                <c:pt idx="6614">
                  <c:v>1.8869611856411978E-29</c:v>
                </c:pt>
                <c:pt idx="6615">
                  <c:v>1.8681856081351914E-29</c:v>
                </c:pt>
                <c:pt idx="6616">
                  <c:v>1.8495968507468513E-29</c:v>
                </c:pt>
                <c:pt idx="6617">
                  <c:v>1.8311930545848957E-29</c:v>
                </c:pt>
                <c:pt idx="6618">
                  <c:v>1.812972379254398E-29</c:v>
                </c:pt>
                <c:pt idx="6619">
                  <c:v>1.7949330026726667E-29</c:v>
                </c:pt>
                <c:pt idx="6620">
                  <c:v>1.7770731208869596E-29</c:v>
                </c:pt>
                <c:pt idx="6621">
                  <c:v>1.7593909478942405E-29</c:v>
                </c:pt>
                <c:pt idx="6622">
                  <c:v>1.7418847154624999E-29</c:v>
                </c:pt>
                <c:pt idx="6623">
                  <c:v>1.724552672953856E-29</c:v>
                </c:pt>
                <c:pt idx="6624">
                  <c:v>1.7073930871496641E-29</c:v>
                </c:pt>
                <c:pt idx="6625">
                  <c:v>1.690404242076995E-29</c:v>
                </c:pt>
                <c:pt idx="6626">
                  <c:v>1.6735844388372087E-29</c:v>
                </c:pt>
                <c:pt idx="6627">
                  <c:v>1.6569319954359883E-29</c:v>
                </c:pt>
                <c:pt idx="6628">
                  <c:v>1.6404452466150692E-29</c:v>
                </c:pt>
                <c:pt idx="6629">
                  <c:v>1.624122543685854E-29</c:v>
                </c:pt>
                <c:pt idx="6630">
                  <c:v>1.6079622543644703E-29</c:v>
                </c:pt>
                <c:pt idx="6631">
                  <c:v>1.591962762608473E-29</c:v>
                </c:pt>
                <c:pt idx="6632">
                  <c:v>1.576122468455377E-29</c:v>
                </c:pt>
                <c:pt idx="6633">
                  <c:v>1.5604397878625887E-29</c:v>
                </c:pt>
                <c:pt idx="6634">
                  <c:v>1.5449131525489349E-29</c:v>
                </c:pt>
                <c:pt idx="6635">
                  <c:v>1.5295410098379901E-29</c:v>
                </c:pt>
                <c:pt idx="6636">
                  <c:v>1.5143218225026289E-29</c:v>
                </c:pt>
                <c:pt idx="6637">
                  <c:v>1.4992540686114572E-29</c:v>
                </c:pt>
                <c:pt idx="6638">
                  <c:v>1.4843362413765505E-29</c:v>
                </c:pt>
                <c:pt idx="6639">
                  <c:v>1.4695668490027114E-29</c:v>
                </c:pt>
                <c:pt idx="6640">
                  <c:v>1.4549444145384158E-29</c:v>
                </c:pt>
                <c:pt idx="6641">
                  <c:v>1.4404674757280522E-29</c:v>
                </c:pt>
                <c:pt idx="6642">
                  <c:v>1.4261345848656345E-29</c:v>
                </c:pt>
                <c:pt idx="6643">
                  <c:v>1.4119443086501532E-29</c:v>
                </c:pt>
                <c:pt idx="6644">
                  <c:v>1.3978952280421807E-29</c:v>
                </c:pt>
                <c:pt idx="6645">
                  <c:v>1.3839859381219093E-29</c:v>
                </c:pt>
                <c:pt idx="6646">
                  <c:v>1.3702150479487758E-29</c:v>
                </c:pt>
                <c:pt idx="6647">
                  <c:v>1.3565811804223062E-29</c:v>
                </c:pt>
                <c:pt idx="6648">
                  <c:v>1.3430829721443474E-29</c:v>
                </c:pt>
                <c:pt idx="6649">
                  <c:v>1.3297190732828617E-29</c:v>
                </c:pt>
                <c:pt idx="6650">
                  <c:v>1.3164881474367883E-29</c:v>
                </c:pt>
                <c:pt idx="6651">
                  <c:v>1.3033888715025359E-29</c:v>
                </c:pt>
                <c:pt idx="6652">
                  <c:v>1.2904199355416131E-29</c:v>
                </c:pt>
                <c:pt idx="6653">
                  <c:v>1.2775800426495797E-29</c:v>
                </c:pt>
                <c:pt idx="6654">
                  <c:v>1.2648679088264649E-29</c:v>
                </c:pt>
                <c:pt idx="6655">
                  <c:v>1.252282262848311E-29</c:v>
                </c:pt>
                <c:pt idx="6656">
                  <c:v>1.2398218461399958E-29</c:v>
                </c:pt>
                <c:pt idx="6657">
                  <c:v>1.2274854126494832E-29</c:v>
                </c:pt>
                <c:pt idx="6658">
                  <c:v>1.2152717287231609E-29</c:v>
                </c:pt>
                <c:pt idx="6659">
                  <c:v>1.2031795729824234E-29</c:v>
                </c:pt>
                <c:pt idx="6660">
                  <c:v>1.191207736201654E-29</c:v>
                </c:pt>
                <c:pt idx="6661">
                  <c:v>1.1793550211871644E-29</c:v>
                </c:pt>
                <c:pt idx="6662">
                  <c:v>1.1676202426575927E-29</c:v>
                </c:pt>
                <c:pt idx="6663">
                  <c:v>1.1560022271253234E-29</c:v>
                </c:pt>
                <c:pt idx="6664">
                  <c:v>1.1444998127790886E-29</c:v>
                </c:pt>
                <c:pt idx="6665">
                  <c:v>1.1331118493678848E-29</c:v>
                </c:pt>
                <c:pt idx="6666">
                  <c:v>1.121837198085897E-29</c:v>
                </c:pt>
                <c:pt idx="6667">
                  <c:v>1.1106747314585691E-29</c:v>
                </c:pt>
                <c:pt idx="6668">
                  <c:v>1.0996233332299525E-29</c:v>
                </c:pt>
                <c:pt idx="6669">
                  <c:v>1.0886818982510305E-29</c:v>
                </c:pt>
                <c:pt idx="6670">
                  <c:v>1.0778493323691559E-29</c:v>
                </c:pt>
                <c:pt idx="6671">
                  <c:v>1.0671245523187292E-29</c:v>
                </c:pt>
                <c:pt idx="6672">
                  <c:v>1.0565064856128227E-29</c:v>
                </c:pt>
                <c:pt idx="6673">
                  <c:v>1.0459940704358877E-29</c:v>
                </c:pt>
                <c:pt idx="6674">
                  <c:v>1.0355862555376756E-29</c:v>
                </c:pt>
                <c:pt idx="6675">
                  <c:v>1.0252820001279939E-29</c:v>
                </c:pt>
                <c:pt idx="6676">
                  <c:v>1.0150802737727297E-29</c:v>
                </c:pt>
                <c:pt idx="6677">
                  <c:v>1.0049800562907601E-29</c:v>
                </c:pt>
                <c:pt idx="6678">
                  <c:v>9.9498033765189161E-30</c:v>
                </c:pt>
                <c:pt idx="6679">
                  <c:v>9.850801178759413E-30</c:v>
                </c:pt>
                <c:pt idx="6680">
                  <c:v>9.7527840693269544E-30</c:v>
                </c:pt>
                <c:pt idx="6681">
                  <c:v>9.6557422464286356E-30</c:v>
                </c:pt>
                <c:pt idx="6682">
                  <c:v>9.559666005801441E-30</c:v>
                </c:pt>
                <c:pt idx="6683">
                  <c:v>9.4645457397413752E-30</c:v>
                </c:pt>
                <c:pt idx="6684">
                  <c:v>9.3703719361422974E-30</c:v>
                </c:pt>
                <c:pt idx="6685">
                  <c:v>9.2771351775456371E-30</c:v>
                </c:pt>
                <c:pt idx="6686">
                  <c:v>9.1848261401975693E-30</c:v>
                </c:pt>
                <c:pt idx="6687">
                  <c:v>9.0934355931175703E-30</c:v>
                </c:pt>
                <c:pt idx="6688">
                  <c:v>9.0029543971748986E-30</c:v>
                </c:pt>
                <c:pt idx="6689">
                  <c:v>8.9133735041743041E-30</c:v>
                </c:pt>
                <c:pt idx="6690">
                  <c:v>8.8246839559519646E-30</c:v>
                </c:pt>
                <c:pt idx="6691">
                  <c:v>8.7368768834792731E-30</c:v>
                </c:pt>
                <c:pt idx="6692">
                  <c:v>8.6499435059755591E-30</c:v>
                </c:pt>
                <c:pt idx="6693">
                  <c:v>8.5638751300307541E-30</c:v>
                </c:pt>
                <c:pt idx="6694">
                  <c:v>8.4786631487356604E-30</c:v>
                </c:pt>
                <c:pt idx="6695">
                  <c:v>8.394299040820896E-30</c:v>
                </c:pt>
                <c:pt idx="6696">
                  <c:v>8.3107743698054862E-30</c:v>
                </c:pt>
                <c:pt idx="6697">
                  <c:v>8.2280807831528426E-30</c:v>
                </c:pt>
                <c:pt idx="6698">
                  <c:v>8.146210011435155E-30</c:v>
                </c:pt>
                <c:pt idx="6699">
                  <c:v>8.0651538675072574E-30</c:v>
                </c:pt>
                <c:pt idx="6700">
                  <c:v>7.9849042456869792E-30</c:v>
                </c:pt>
                <c:pt idx="6701">
                  <c:v>7.9054531209453792E-30</c:v>
                </c:pt>
                <c:pt idx="6702">
                  <c:v>7.8267925481038861E-30</c:v>
                </c:pt>
                <c:pt idx="6703">
                  <c:v>7.74891466103944E-30</c:v>
                </c:pt>
                <c:pt idx="6704">
                  <c:v>7.6718116718985486E-30</c:v>
                </c:pt>
                <c:pt idx="6705">
                  <c:v>7.5954758703181541E-30</c:v>
                </c:pt>
                <c:pt idx="6706">
                  <c:v>7.5198996226542677E-30</c:v>
                </c:pt>
                <c:pt idx="6707">
                  <c:v>7.4450753712192512E-30</c:v>
                </c:pt>
                <c:pt idx="6708">
                  <c:v>7.3709956335257124E-30</c:v>
                </c:pt>
                <c:pt idx="6709">
                  <c:v>7.2976530015379375E-30</c:v>
                </c:pt>
                <c:pt idx="6710">
                  <c:v>7.2250401409318177E-30</c:v>
                </c:pt>
                <c:pt idx="6711">
                  <c:v>7.1531497903605755E-30</c:v>
                </c:pt>
                <c:pt idx="6712">
                  <c:v>7.0819747607293478E-30</c:v>
                </c:pt>
                <c:pt idx="6713">
                  <c:v>7.0115079344759597E-30</c:v>
                </c:pt>
                <c:pt idx="6714">
                  <c:v>6.9417422648588613E-30</c:v>
                </c:pt>
                <c:pt idx="6715">
                  <c:v>6.8726707752530527E-30</c:v>
                </c:pt>
                <c:pt idx="6716">
                  <c:v>6.8042865584521125E-30</c:v>
                </c:pt>
                <c:pt idx="6717">
                  <c:v>6.7365827759771783E-30</c:v>
                </c:pt>
                <c:pt idx="6718">
                  <c:v>6.6695526573936806E-30</c:v>
                </c:pt>
                <c:pt idx="6719">
                  <c:v>6.6031894996339956E-30</c:v>
                </c:pt>
                <c:pt idx="6720">
                  <c:v>6.5374866663268555E-30</c:v>
                </c:pt>
                <c:pt idx="6721">
                  <c:v>6.4724375871342735E-30</c:v>
                </c:pt>
                <c:pt idx="6722">
                  <c:v>6.4080357570942128E-30</c:v>
                </c:pt>
                <c:pt idx="6723">
                  <c:v>6.3442747359698169E-30</c:v>
                </c:pt>
                <c:pt idx="6724">
                  <c:v>6.2811481476060214E-30</c:v>
                </c:pt>
                <c:pt idx="6725">
                  <c:v>6.2186496792912045E-30</c:v>
                </c:pt>
                <c:pt idx="6726">
                  <c:v>6.156773081126543E-30</c:v>
                </c:pt>
                <c:pt idx="6727">
                  <c:v>6.0955121654007425E-30</c:v>
                </c:pt>
                <c:pt idx="6728">
                  <c:v>6.0348608059710055E-30</c:v>
                </c:pt>
                <c:pt idx="6729">
                  <c:v>5.9748129376509335E-30</c:v>
                </c:pt>
                <c:pt idx="6730">
                  <c:v>5.9153625556037391E-30</c:v>
                </c:pt>
                <c:pt idx="6731">
                  <c:v>5.8565037147415057E-30</c:v>
                </c:pt>
                <c:pt idx="6732">
                  <c:v>5.7982305291311831E-30</c:v>
                </c:pt>
                <c:pt idx="6733">
                  <c:v>5.7405371714057311E-30</c:v>
                </c:pt>
                <c:pt idx="6734">
                  <c:v>5.6834178721811343E-30</c:v>
                </c:pt>
                <c:pt idx="6735">
                  <c:v>5.6268669194800335E-30</c:v>
                </c:pt>
                <c:pt idx="6736">
                  <c:v>5.5708786581598719E-30</c:v>
                </c:pt>
                <c:pt idx="6737">
                  <c:v>5.5154474893479417E-30</c:v>
                </c:pt>
                <c:pt idx="6738">
                  <c:v>5.4605678698812456E-30</c:v>
                </c:pt>
                <c:pt idx="6739">
                  <c:v>5.4062343117519481E-30</c:v>
                </c:pt>
                <c:pt idx="6740">
                  <c:v>5.3524413815590371E-30</c:v>
                </c:pt>
                <c:pt idx="6741">
                  <c:v>5.2991836999647402E-30</c:v>
                </c:pt>
                <c:pt idx="6742">
                  <c:v>5.2464559411563656E-30</c:v>
                </c:pt>
                <c:pt idx="6743">
                  <c:v>5.1942528323141677E-30</c:v>
                </c:pt>
                <c:pt idx="6744">
                  <c:v>5.1425691530838338E-30</c:v>
                </c:pt>
                <c:pt idx="6745">
                  <c:v>5.0913997350542235E-30</c:v>
                </c:pt>
                <c:pt idx="6746">
                  <c:v>5.0407394612409667E-30</c:v>
                </c:pt>
                <c:pt idx="6747">
                  <c:v>4.9905832655745352E-30</c:v>
                </c:pt>
                <c:pt idx="6748">
                  <c:v>4.9409261323934237E-30</c:v>
                </c:pt>
                <c:pt idx="6749">
                  <c:v>4.8917630959430737E-30</c:v>
                </c:pt>
                <c:pt idx="6750">
                  <c:v>4.8430892398787311E-30</c:v>
                </c:pt>
                <c:pt idx="6751">
                  <c:v>4.7948996967742977E-30</c:v>
                </c:pt>
                <c:pt idx="6752">
                  <c:v>4.7471896476353731E-30</c:v>
                </c:pt>
                <c:pt idx="6753">
                  <c:v>4.6999543214171488E-30</c:v>
                </c:pt>
                <c:pt idx="6754">
                  <c:v>4.6531889945477083E-30</c:v>
                </c:pt>
                <c:pt idx="6755">
                  <c:v>4.6068889904554585E-30</c:v>
                </c:pt>
                <c:pt idx="6756">
                  <c:v>4.5610496791012761E-30</c:v>
                </c:pt>
                <c:pt idx="6757">
                  <c:v>4.5156664765158917E-30</c:v>
                </c:pt>
                <c:pt idx="6758">
                  <c:v>4.4707348443412908E-30</c:v>
                </c:pt>
                <c:pt idx="6759">
                  <c:v>4.4262502893766851E-30</c:v>
                </c:pt>
                <c:pt idx="6760">
                  <c:v>4.3822083631296338E-30</c:v>
                </c:pt>
                <c:pt idx="6761">
                  <c:v>4.3386046613706853E-30</c:v>
                </c:pt>
                <c:pt idx="6762">
                  <c:v>4.2954348236933911E-30</c:v>
                </c:pt>
                <c:pt idx="6763">
                  <c:v>4.2526945330780673E-30</c:v>
                </c:pt>
                <c:pt idx="6764">
                  <c:v>4.210379515459915E-30</c:v>
                </c:pt>
                <c:pt idx="6765">
                  <c:v>4.1684855393019703E-30</c:v>
                </c:pt>
                <c:pt idx="6766">
                  <c:v>4.1270084151717645E-30</c:v>
                </c:pt>
                <c:pt idx="6767">
                  <c:v>4.0859439953222019E-30</c:v>
                </c:pt>
                <c:pt idx="6768">
                  <c:v>4.0452881732771363E-30</c:v>
                </c:pt>
                <c:pt idx="6769">
                  <c:v>4.0050368834205413E-30</c:v>
                </c:pt>
                <c:pt idx="6770">
                  <c:v>3.9651861005897725E-30</c:v>
                </c:pt>
                <c:pt idx="6771">
                  <c:v>3.9257318396733962E-30</c:v>
                </c:pt>
                <c:pt idx="6772">
                  <c:v>3.8866701552124968E-30</c:v>
                </c:pt>
                <c:pt idx="6773">
                  <c:v>3.8479971410059659E-30</c:v>
                </c:pt>
                <c:pt idx="6774">
                  <c:v>3.8097089297202656E-30</c:v>
                </c:pt>
                <c:pt idx="6775">
                  <c:v>3.7718016925022502E-30</c:v>
                </c:pt>
                <c:pt idx="6776">
                  <c:v>3.7342716385966649E-30</c:v>
                </c:pt>
                <c:pt idx="6777">
                  <c:v>3.6971150149668948E-30</c:v>
                </c:pt>
                <c:pt idx="6778">
                  <c:v>3.6603281059195086E-30</c:v>
                </c:pt>
                <c:pt idx="6779">
                  <c:v>3.6239072327329977E-30</c:v>
                </c:pt>
                <c:pt idx="6780">
                  <c:v>3.5878487532897448E-30</c:v>
                </c:pt>
                <c:pt idx="6781">
                  <c:v>3.5521490617116537E-30</c:v>
                </c:pt>
                <c:pt idx="6782">
                  <c:v>3.5168045879998684E-30</c:v>
                </c:pt>
                <c:pt idx="6783">
                  <c:v>3.4818117976776126E-30</c:v>
                </c:pt>
                <c:pt idx="6784">
                  <c:v>3.4471671914365949E-30</c:v>
                </c:pt>
                <c:pt idx="6785">
                  <c:v>3.4128673047874178E-30</c:v>
                </c:pt>
                <c:pt idx="6786">
                  <c:v>3.3789087077127374E-30</c:v>
                </c:pt>
                <c:pt idx="6787">
                  <c:v>3.3452880043245948E-30</c:v>
                </c:pt>
                <c:pt idx="6788">
                  <c:v>3.3120018325246811E-30</c:v>
                </c:pt>
                <c:pt idx="6789">
                  <c:v>3.2790468636679838E-30</c:v>
                </c:pt>
                <c:pt idx="6790">
                  <c:v>3.2464198022302017E-30</c:v>
                </c:pt>
                <c:pt idx="6791">
                  <c:v>3.2141173854780478E-30</c:v>
                </c:pt>
                <c:pt idx="6792">
                  <c:v>3.1821363831428353E-30</c:v>
                </c:pt>
                <c:pt idx="6793">
                  <c:v>3.1504735970977268E-30</c:v>
                </c:pt>
                <c:pt idx="6794">
                  <c:v>3.1191258610377765E-30</c:v>
                </c:pt>
                <c:pt idx="6795">
                  <c:v>3.0880900401631652E-30</c:v>
                </c:pt>
                <c:pt idx="6796">
                  <c:v>3.0573630308659878E-30</c:v>
                </c:pt>
                <c:pt idx="6797">
                  <c:v>3.0269417604197513E-30</c:v>
                </c:pt>
                <c:pt idx="6798">
                  <c:v>2.9968231866719737E-30</c:v>
                </c:pt>
                <c:pt idx="6799">
                  <c:v>2.9670042977402664E-30</c:v>
                </c:pt>
                <c:pt idx="6800">
                  <c:v>2.9374821117108028E-30</c:v>
                </c:pt>
                <c:pt idx="6801">
                  <c:v>2.9082536763404208E-30</c:v>
                </c:pt>
                <c:pt idx="6802">
                  <c:v>2.8793160687612665E-30</c:v>
                </c:pt>
                <c:pt idx="6803">
                  <c:v>2.8506663951883853E-30</c:v>
                </c:pt>
                <c:pt idx="6804">
                  <c:v>2.8223017906305868E-30</c:v>
                </c:pt>
                <c:pt idx="6805">
                  <c:v>2.794219418603817E-30</c:v>
                </c:pt>
                <c:pt idx="6806">
                  <c:v>2.766416470847392E-30</c:v>
                </c:pt>
                <c:pt idx="6807">
                  <c:v>2.7388901670434065E-30</c:v>
                </c:pt>
                <c:pt idx="6808">
                  <c:v>2.7116377545385805E-30</c:v>
                </c:pt>
                <c:pt idx="6809">
                  <c:v>2.6846565080688753E-30</c:v>
                </c:pt>
                <c:pt idx="6810">
                  <c:v>2.6579437294872363E-30</c:v>
                </c:pt>
                <c:pt idx="6811">
                  <c:v>2.6314967474934686E-30</c:v>
                </c:pt>
                <c:pt idx="6812">
                  <c:v>2.6053129173673714E-30</c:v>
                </c:pt>
                <c:pt idx="6813">
                  <c:v>2.5793896207041496E-30</c:v>
                </c:pt>
                <c:pt idx="6814">
                  <c:v>2.55372426515246E-30</c:v>
                </c:pt>
                <c:pt idx="6815">
                  <c:v>2.5283142841553963E-30</c:v>
                </c:pt>
                <c:pt idx="6816">
                  <c:v>2.5031571366937197E-30</c:v>
                </c:pt>
                <c:pt idx="6817">
                  <c:v>2.4782503070316482E-30</c:v>
                </c:pt>
                <c:pt idx="6818">
                  <c:v>2.4535913044654953E-30</c:v>
                </c:pt>
                <c:pt idx="6819">
                  <c:v>2.42917766307449E-30</c:v>
                </c:pt>
                <c:pt idx="6820">
                  <c:v>2.4050069414740792E-30</c:v>
                </c:pt>
                <c:pt idx="6821">
                  <c:v>2.3810767225719951E-30</c:v>
                </c:pt>
                <c:pt idx="6822">
                  <c:v>2.357384613326439E-30</c:v>
                </c:pt>
                <c:pt idx="6823">
                  <c:v>2.3339282445066759E-30</c:v>
                </c:pt>
                <c:pt idx="6824">
                  <c:v>2.3107052704563433E-30</c:v>
                </c:pt>
                <c:pt idx="6825">
                  <c:v>2.2877133688586172E-30</c:v>
                </c:pt>
                <c:pt idx="6826">
                  <c:v>2.2649502405042117E-30</c:v>
                </c:pt>
                <c:pt idx="6827">
                  <c:v>2.2424136090613534E-30</c:v>
                </c:pt>
                <c:pt idx="6828">
                  <c:v>2.2201012208480535E-30</c:v>
                </c:pt>
                <c:pt idx="6829">
                  <c:v>2.198010844606929E-30</c:v>
                </c:pt>
                <c:pt idx="6830">
                  <c:v>2.1761402712819786E-30</c:v>
                </c:pt>
                <c:pt idx="6831">
                  <c:v>2.1544873137975811E-30</c:v>
                </c:pt>
                <c:pt idx="6832">
                  <c:v>2.1330498068399759E-30</c:v>
                </c:pt>
                <c:pt idx="6833">
                  <c:v>2.1118256066406323E-30</c:v>
                </c:pt>
                <c:pt idx="6834">
                  <c:v>2.0908125907617836E-30</c:v>
                </c:pt>
                <c:pt idx="6835">
                  <c:v>2.0700086578843898E-30</c:v>
                </c:pt>
                <c:pt idx="6836">
                  <c:v>2.0494117275977683E-30</c:v>
                </c:pt>
                <c:pt idx="6837">
                  <c:v>2.0290197401917554E-30</c:v>
                </c:pt>
                <c:pt idx="6838">
                  <c:v>2.0088306564506458E-30</c:v>
                </c:pt>
                <c:pt idx="6839">
                  <c:v>1.988842457449184E-30</c:v>
                </c:pt>
                <c:pt idx="6840">
                  <c:v>1.9690531443508412E-30</c:v>
                </c:pt>
                <c:pt idx="6841">
                  <c:v>1.9494607382078446E-30</c:v>
                </c:pt>
                <c:pt idx="6842">
                  <c:v>1.930063279763197E-30</c:v>
                </c:pt>
                <c:pt idx="6843">
                  <c:v>1.9108588292549177E-30</c:v>
                </c:pt>
                <c:pt idx="6844">
                  <c:v>1.8918454662219783E-30</c:v>
                </c:pt>
                <c:pt idx="6845">
                  <c:v>1.8730212893121775E-30</c:v>
                </c:pt>
                <c:pt idx="6846">
                  <c:v>1.8543844160921642E-30</c:v>
                </c:pt>
                <c:pt idx="6847">
                  <c:v>1.8359329828591119E-30</c:v>
                </c:pt>
                <c:pt idx="6848">
                  <c:v>1.8176651444542685E-30</c:v>
                </c:pt>
                <c:pt idx="6849">
                  <c:v>1.7995790740786224E-30</c:v>
                </c:pt>
                <c:pt idx="6850">
                  <c:v>1.7816729631100128E-30</c:v>
                </c:pt>
                <c:pt idx="6851">
                  <c:v>1.7639450209224469E-30</c:v>
                </c:pt>
                <c:pt idx="6852">
                  <c:v>1.746393474706957E-30</c:v>
                </c:pt>
                <c:pt idx="6853">
                  <c:v>1.729016569294246E-30</c:v>
                </c:pt>
                <c:pt idx="6854">
                  <c:v>1.7118125669793162E-30</c:v>
                </c:pt>
                <c:pt idx="6855">
                  <c:v>1.6947797473476244E-30</c:v>
                </c:pt>
                <c:pt idx="6856">
                  <c:v>1.6779164071029637E-30</c:v>
                </c:pt>
                <c:pt idx="6857">
                  <c:v>1.6612208598972821E-30</c:v>
                </c:pt>
                <c:pt idx="6858">
                  <c:v>1.6446914361619692E-30</c:v>
                </c:pt>
                <c:pt idx="6859">
                  <c:v>1.6283264829408295E-30</c:v>
                </c:pt>
                <c:pt idx="6860">
                  <c:v>1.6121243637249279E-30</c:v>
                </c:pt>
                <c:pt idx="6861">
                  <c:v>1.5960834582888624E-30</c:v>
                </c:pt>
                <c:pt idx="6862">
                  <c:v>1.5802021625286774E-30</c:v>
                </c:pt>
                <c:pt idx="6863">
                  <c:v>1.5644788883016072E-30</c:v>
                </c:pt>
                <c:pt idx="6864">
                  <c:v>1.5489120632670816E-30</c:v>
                </c:pt>
                <c:pt idx="6865">
                  <c:v>1.5335001307296472E-30</c:v>
                </c:pt>
                <c:pt idx="6866">
                  <c:v>1.5182415494832285E-30</c:v>
                </c:pt>
                <c:pt idx="6867">
                  <c:v>1.503134793656942E-30</c:v>
                </c:pt>
                <c:pt idx="6868">
                  <c:v>1.4881783525626378E-30</c:v>
                </c:pt>
                <c:pt idx="6869">
                  <c:v>1.4733707305437637E-30</c:v>
                </c:pt>
                <c:pt idx="6870">
                  <c:v>1.458710446825736E-30</c:v>
                </c:pt>
                <c:pt idx="6871">
                  <c:v>1.4441960353679873E-30</c:v>
                </c:pt>
                <c:pt idx="6872">
                  <c:v>1.4298260447172965E-30</c:v>
                </c:pt>
                <c:pt idx="6873">
                  <c:v>1.4155990378625826E-30</c:v>
                </c:pt>
                <c:pt idx="6874">
                  <c:v>1.4015135920913448E-30</c:v>
                </c:pt>
                <c:pt idx="6875">
                  <c:v>1.3875682988472282E-30</c:v>
                </c:pt>
                <c:pt idx="6876">
                  <c:v>1.3737617635893072E-30</c:v>
                </c:pt>
                <c:pt idx="6877">
                  <c:v>1.3600926056525698E-30</c:v>
                </c:pt>
                <c:pt idx="6878">
                  <c:v>1.3465594581097927E-30</c:v>
                </c:pt>
                <c:pt idx="6879">
                  <c:v>1.3331609676349633E-30</c:v>
                </c:pt>
                <c:pt idx="6880">
                  <c:v>1.3198957943678875E-30</c:v>
                </c:pt>
                <c:pt idx="6881">
                  <c:v>1.3067626117801464E-30</c:v>
                </c:pt>
                <c:pt idx="6882">
                  <c:v>1.2937601065425559E-30</c:v>
                </c:pt>
                <c:pt idx="6883">
                  <c:v>1.2808869783937751E-30</c:v>
                </c:pt>
                <c:pt idx="6884">
                  <c:v>1.2681419400102247E-30</c:v>
                </c:pt>
                <c:pt idx="6885">
                  <c:v>1.2555237168774641E-30</c:v>
                </c:pt>
                <c:pt idx="6886">
                  <c:v>1.2430310471626821E-30</c:v>
                </c:pt>
                <c:pt idx="6887">
                  <c:v>1.2306626815884615E-30</c:v>
                </c:pt>
                <c:pt idx="6888">
                  <c:v>1.2184173833079726E-30</c:v>
                </c:pt>
                <c:pt idx="6889">
                  <c:v>1.2062939277811485E-30</c:v>
                </c:pt>
                <c:pt idx="6890">
                  <c:v>1.1942911026523509E-30</c:v>
                </c:pt>
                <c:pt idx="6891">
                  <c:v>1.1824077076290813E-30</c:v>
                </c:pt>
                <c:pt idx="6892">
                  <c:v>1.1706425543619009E-30</c:v>
                </c:pt>
                <c:pt idx="6893">
                  <c:v>1.1589944663256955E-30</c:v>
                </c:pt>
                <c:pt idx="6894">
                  <c:v>1.147462278701971E-30</c:v>
                </c:pt>
                <c:pt idx="6895">
                  <c:v>1.1360448382623222E-30</c:v>
                </c:pt>
                <c:pt idx="6896">
                  <c:v>1.1247410032532069E-30</c:v>
                </c:pt>
                <c:pt idx="6897">
                  <c:v>1.11354964328172E-30</c:v>
                </c:pt>
                <c:pt idx="6898">
                  <c:v>1.1024696392025067E-30</c:v>
                </c:pt>
                <c:pt idx="6899">
                  <c:v>1.091499883005957E-30</c:v>
                </c:pt>
                <c:pt idx="6900">
                  <c:v>1.0806392777072785E-30</c:v>
                </c:pt>
                <c:pt idx="6901">
                  <c:v>1.0698867372369066E-30</c:v>
                </c:pt>
                <c:pt idx="6902">
                  <c:v>1.0592411863318489E-30</c:v>
                </c:pt>
                <c:pt idx="6903">
                  <c:v>1.0487015604281131E-30</c:v>
                </c:pt>
                <c:pt idx="6904">
                  <c:v>1.0382668055543412E-30</c:v>
                </c:pt>
                <c:pt idx="6905">
                  <c:v>1.0279358782263647E-30</c:v>
                </c:pt>
                <c:pt idx="6906">
                  <c:v>1.0177077453428122E-30</c:v>
                </c:pt>
                <c:pt idx="6907">
                  <c:v>1.0075813840818868E-30</c:v>
                </c:pt>
                <c:pt idx="6908">
                  <c:v>9.9755578179903768E-31</c:v>
                </c:pt>
                <c:pt idx="6909">
                  <c:v>9.8762993592565353E-31</c:v>
                </c:pt>
                <c:pt idx="6910">
                  <c:v>9.7780285386888975E-31</c:v>
                </c:pt>
                <c:pt idx="6911">
                  <c:v>9.6807355291236523E-31</c:v>
                </c:pt>
                <c:pt idx="6912">
                  <c:v>9.5844106011784871E-31</c:v>
                </c:pt>
                <c:pt idx="6913">
                  <c:v>9.4890441222806111E-31</c:v>
                </c:pt>
                <c:pt idx="6914">
                  <c:v>9.3946265557023917E-31</c:v>
                </c:pt>
                <c:pt idx="6915">
                  <c:v>9.3011484596086247E-31</c:v>
                </c:pt>
                <c:pt idx="6916">
                  <c:v>9.2086004861119334E-31</c:v>
                </c:pt>
                <c:pt idx="6917">
                  <c:v>9.1169733803375806E-31</c:v>
                </c:pt>
                <c:pt idx="6918">
                  <c:v>9.0262579794987673E-31</c:v>
                </c:pt>
                <c:pt idx="6919">
                  <c:v>8.9364452119799369E-31</c:v>
                </c:pt>
                <c:pt idx="6920">
                  <c:v>8.8475260964292395E-31</c:v>
                </c:pt>
                <c:pt idx="6921">
                  <c:v>8.7594917408611495E-31</c:v>
                </c:pt>
                <c:pt idx="6922">
                  <c:v>8.6723333417668705E-31</c:v>
                </c:pt>
                <c:pt idx="6923">
                  <c:v>8.5860421832336137E-31</c:v>
                </c:pt>
                <c:pt idx="6924">
                  <c:v>8.5006096360738611E-31</c:v>
                </c:pt>
                <c:pt idx="6925">
                  <c:v>8.4160271569614579E-31</c:v>
                </c:pt>
                <c:pt idx="6926">
                  <c:v>8.3322862875781323E-31</c:v>
                </c:pt>
                <c:pt idx="6927">
                  <c:v>8.249378653767278E-31</c:v>
                </c:pt>
                <c:pt idx="6928">
                  <c:v>8.1672959646961872E-31</c:v>
                </c:pt>
                <c:pt idx="6929">
                  <c:v>8.0860300120276703E-31</c:v>
                </c:pt>
                <c:pt idx="6930">
                  <c:v>8.0055726690988507E-31</c:v>
                </c:pt>
                <c:pt idx="6931">
                  <c:v>7.9259158901081613E-31</c:v>
                </c:pt>
                <c:pt idx="6932">
                  <c:v>7.8470517093114338E-31</c:v>
                </c:pt>
                <c:pt idx="6933">
                  <c:v>7.76897224022498E-31</c:v>
                </c:pt>
                <c:pt idx="6934">
                  <c:v>7.691669674836604E-31</c:v>
                </c:pt>
                <c:pt idx="6935">
                  <c:v>7.615136282825459E-31</c:v>
                </c:pt>
                <c:pt idx="6936">
                  <c:v>7.5393644107886714E-31</c:v>
                </c:pt>
                <c:pt idx="6937">
                  <c:v>7.4643464814756806E-31</c:v>
                </c:pt>
                <c:pt idx="6938">
                  <c:v>7.3900749930312524E-31</c:v>
                </c:pt>
                <c:pt idx="6939">
                  <c:v>7.316542518244438E-31</c:v>
                </c:pt>
                <c:pt idx="6940">
                  <c:v>7.2437417038065879E-31</c:v>
                </c:pt>
                <c:pt idx="6941">
                  <c:v>7.1716652695756931E-31</c:v>
                </c:pt>
                <c:pt idx="6942">
                  <c:v>7.1003060078480609E-31</c:v>
                </c:pt>
                <c:pt idx="6943">
                  <c:v>7.0296567826381564E-31</c:v>
                </c:pt>
                <c:pt idx="6944">
                  <c:v>6.9597105289646817E-31</c:v>
                </c:pt>
                <c:pt idx="6945">
                  <c:v>6.8904602521437815E-31</c:v>
                </c:pt>
                <c:pt idx="6946">
                  <c:v>6.8218990270901673E-31</c:v>
                </c:pt>
                <c:pt idx="6947">
                  <c:v>6.7540199976242922E-31</c:v>
                </c:pt>
                <c:pt idx="6948">
                  <c:v>6.6868163757864529E-31</c:v>
                </c:pt>
                <c:pt idx="6949">
                  <c:v>6.6202814411586525E-31</c:v>
                </c:pt>
                <c:pt idx="6950">
                  <c:v>6.5544085401917928E-31</c:v>
                </c:pt>
                <c:pt idx="6951">
                  <c:v>6.4891910855409787E-31</c:v>
                </c:pt>
                <c:pt idx="6952">
                  <c:v>6.4246225554064877E-31</c:v>
                </c:pt>
                <c:pt idx="6953">
                  <c:v>6.3606964928813157E-31</c:v>
                </c:pt>
                <c:pt idx="6954">
                  <c:v>6.2974065053060311E-31</c:v>
                </c:pt>
                <c:pt idx="6955">
                  <c:v>6.2347462636292219E-31</c:v>
                </c:pt>
                <c:pt idx="6956">
                  <c:v>6.1727095017743264E-31</c:v>
                </c:pt>
                <c:pt idx="6957">
                  <c:v>6.1112900160135506E-31</c:v>
                </c:pt>
                <c:pt idx="6958">
                  <c:v>6.0504816643472212E-31</c:v>
                </c:pt>
                <c:pt idx="6959">
                  <c:v>5.9902783658893255E-31</c:v>
                </c:pt>
                <c:pt idx="6960">
                  <c:v>5.9306741002599346E-31</c:v>
                </c:pt>
                <c:pt idx="6961">
                  <c:v>5.8716629069828987E-31</c:v>
                </c:pt>
                <c:pt idx="6962">
                  <c:v>5.8132388848895457E-31</c:v>
                </c:pt>
                <c:pt idx="6963">
                  <c:v>5.7553961915291461E-31</c:v>
                </c:pt>
                <c:pt idx="6964">
                  <c:v>5.698129042583997E-31</c:v>
                </c:pt>
                <c:pt idx="6965">
                  <c:v>5.6414317112915635E-31</c:v>
                </c:pt>
                <c:pt idx="6966">
                  <c:v>5.585298527871548E-31</c:v>
                </c:pt>
                <c:pt idx="6967">
                  <c:v>5.5297238789586701E-31</c:v>
                </c:pt>
                <c:pt idx="6968">
                  <c:v>5.4747022070418085E-31</c:v>
                </c:pt>
                <c:pt idx="6969">
                  <c:v>5.420228009907995E-31</c:v>
                </c:pt>
                <c:pt idx="6970">
                  <c:v>5.3662958400919675E-31</c:v>
                </c:pt>
                <c:pt idx="6971">
                  <c:v>5.3129003043318772E-31</c:v>
                </c:pt>
                <c:pt idx="6972">
                  <c:v>5.2600360630297269E-31</c:v>
                </c:pt>
                <c:pt idx="6973">
                  <c:v>5.2076978297171827E-31</c:v>
                </c:pt>
                <c:pt idx="6974">
                  <c:v>5.1558803705274474E-31</c:v>
                </c:pt>
                <c:pt idx="6975">
                  <c:v>5.1045785036712717E-31</c:v>
                </c:pt>
                <c:pt idx="6976">
                  <c:v>5.0537870989192938E-31</c:v>
                </c:pt>
                <c:pt idx="6977">
                  <c:v>5.0035010770887826E-31</c:v>
                </c:pt>
                <c:pt idx="6978">
                  <c:v>4.9537154095355077E-31</c:v>
                </c:pt>
                <c:pt idx="6979">
                  <c:v>4.9044251176512956E-31</c:v>
                </c:pt>
                <c:pt idx="6980">
                  <c:v>4.8556252723659534E-31</c:v>
                </c:pt>
                <c:pt idx="6981">
                  <c:v>4.8073109936541467E-31</c:v>
                </c:pt>
                <c:pt idx="6982">
                  <c:v>4.7594774500478119E-31</c:v>
                </c:pt>
                <c:pt idx="6983">
                  <c:v>4.712119858152793E-31</c:v>
                </c:pt>
                <c:pt idx="6984">
                  <c:v>4.6652334821703025E-31</c:v>
                </c:pt>
                <c:pt idx="6985">
                  <c:v>4.6188136334237363E-31</c:v>
                </c:pt>
                <c:pt idx="6986">
                  <c:v>4.5728556698896031E-31</c:v>
                </c:pt>
                <c:pt idx="6987">
                  <c:v>4.5273549957331182E-31</c:v>
                </c:pt>
                <c:pt idx="6988">
                  <c:v>4.4823070608490804E-31</c:v>
                </c:pt>
                <c:pt idx="6989">
                  <c:v>4.4377073604063309E-31</c:v>
                </c:pt>
                <c:pt idx="6990">
                  <c:v>4.3935514343977252E-31</c:v>
                </c:pt>
                <c:pt idx="6991">
                  <c:v>4.349834867193926E-31</c:v>
                </c:pt>
                <c:pt idx="6992">
                  <c:v>4.306553287101659E-31</c:v>
                </c:pt>
                <c:pt idx="6993">
                  <c:v>4.2637023659269086E-31</c:v>
                </c:pt>
                <c:pt idx="6994">
                  <c:v>4.2212778185419092E-31</c:v>
                </c:pt>
                <c:pt idx="6995">
                  <c:v>4.1792754024564464E-31</c:v>
                </c:pt>
                <c:pt idx="6996">
                  <c:v>4.1376909173939708E-31</c:v>
                </c:pt>
                <c:pt idx="6997">
                  <c:v>4.0965202048713813E-31</c:v>
                </c:pt>
                <c:pt idx="6998">
                  <c:v>4.0557591477829978E-31</c:v>
                </c:pt>
                <c:pt idx="6999">
                  <c:v>4.0154036699892609E-31</c:v>
                </c:pt>
                <c:pt idx="7000">
                  <c:v>3.9754497359086468E-31</c:v>
                </c:pt>
                <c:pt idx="7001">
                  <c:v>3.9358933501145095E-31</c:v>
                </c:pt>
                <c:pt idx="7002">
                  <c:v>3.8967305569353617E-31</c:v>
                </c:pt>
                <c:pt idx="7003">
                  <c:v>3.8579574400591385E-31</c:v>
                </c:pt>
                <c:pt idx="7004">
                  <c:v>3.8195701221418965E-31</c:v>
                </c:pt>
                <c:pt idx="7005">
                  <c:v>3.7815647644199081E-31</c:v>
                </c:pt>
                <c:pt idx="7006">
                  <c:v>3.7439375663256229E-31</c:v>
                </c:pt>
                <c:pt idx="7007">
                  <c:v>3.7066847651079289E-31</c:v>
                </c:pt>
                <c:pt idx="7008">
                  <c:v>3.6698026354557123E-31</c:v>
                </c:pt>
                <c:pt idx="7009">
                  <c:v>3.6332874891251684E-31</c:v>
                </c:pt>
                <c:pt idx="7010">
                  <c:v>3.5971356745712868E-31</c:v>
                </c:pt>
                <c:pt idx="7011">
                  <c:v>3.5613435765825361E-31</c:v>
                </c:pt>
                <c:pt idx="7012">
                  <c:v>3.5259076159191895E-31</c:v>
                </c:pt>
                <c:pt idx="7013">
                  <c:v>3.4908242489557508E-31</c:v>
                </c:pt>
                <c:pt idx="7014">
                  <c:v>3.456089967326188E-31</c:v>
                </c:pt>
                <c:pt idx="7015">
                  <c:v>3.4217012975734426E-31</c:v>
                </c:pt>
                <c:pt idx="7016">
                  <c:v>3.3876548008019303E-31</c:v>
                </c:pt>
                <c:pt idx="7017">
                  <c:v>3.3539470723335047E-31</c:v>
                </c:pt>
                <c:pt idx="7018">
                  <c:v>3.3205747413672784E-31</c:v>
                </c:pt>
                <c:pt idx="7019">
                  <c:v>3.2875344706423906E-31</c:v>
                </c:pt>
                <c:pt idx="7020">
                  <c:v>3.2548229561041414E-31</c:v>
                </c:pt>
                <c:pt idx="7021">
                  <c:v>3.2224369265738643E-31</c:v>
                </c:pt>
                <c:pt idx="7022">
                  <c:v>3.1903731434216633E-31</c:v>
                </c:pt>
                <c:pt idx="7023">
                  <c:v>3.1586284002424122E-31</c:v>
                </c:pt>
                <c:pt idx="7024">
                  <c:v>3.1271995225354296E-31</c:v>
                </c:pt>
                <c:pt idx="7025">
                  <c:v>3.0960833673866636E-31</c:v>
                </c:pt>
                <c:pt idx="7026">
                  <c:v>3.0652768231547152E-31</c:v>
                </c:pt>
                <c:pt idx="7027">
                  <c:v>3.0347768091595313E-31</c:v>
                </c:pt>
                <c:pt idx="7028">
                  <c:v>3.0045802753742095E-31</c:v>
                </c:pt>
                <c:pt idx="7029">
                  <c:v>2.9746842021202502E-31</c:v>
                </c:pt>
                <c:pt idx="7030">
                  <c:v>2.9450855997654572E-31</c:v>
                </c:pt>
                <c:pt idx="7031">
                  <c:v>2.9157815084248448E-31</c:v>
                </c:pt>
                <c:pt idx="7032">
                  <c:v>2.8867689976649013E-31</c:v>
                </c:pt>
                <c:pt idx="7033">
                  <c:v>2.858045166210414E-31</c:v>
                </c:pt>
                <c:pt idx="7034">
                  <c:v>2.8296071416542193E-31</c:v>
                </c:pt>
                <c:pt idx="7035">
                  <c:v>2.8014520801702042E-31</c:v>
                </c:pt>
                <c:pt idx="7036">
                  <c:v>2.773577166228797E-31</c:v>
                </c:pt>
                <c:pt idx="7037">
                  <c:v>2.7459796123152952E-31</c:v>
                </c:pt>
                <c:pt idx="7038">
                  <c:v>2.7186566586513873E-31</c:v>
                </c:pt>
                <c:pt idx="7039">
                  <c:v>2.6916055729188614E-31</c:v>
                </c:pt>
                <c:pt idx="7040">
                  <c:v>2.664823649986639E-31</c:v>
                </c:pt>
                <c:pt idx="7041">
                  <c:v>2.6383082116401473E-31</c:v>
                </c:pt>
                <c:pt idx="7042">
                  <c:v>2.6120566063133795E-31</c:v>
                </c:pt>
                <c:pt idx="7043">
                  <c:v>2.5860662088239642E-31</c:v>
                </c:pt>
                <c:pt idx="7044">
                  <c:v>2.5603344201105304E-31</c:v>
                </c:pt>
                <c:pt idx="7045">
                  <c:v>2.5348586669726899E-31</c:v>
                </c:pt>
                <c:pt idx="7046">
                  <c:v>2.5096364018139365E-31</c:v>
                </c:pt>
                <c:pt idx="7047">
                  <c:v>2.4846651023867708E-31</c:v>
                </c:pt>
                <c:pt idx="7048">
                  <c:v>2.4599422715403698E-31</c:v>
                </c:pt>
                <c:pt idx="7049">
                  <c:v>2.4354654369711159E-31</c:v>
                </c:pt>
                <c:pt idx="7050">
                  <c:v>2.4112321509750859E-31</c:v>
                </c:pt>
                <c:pt idx="7051">
                  <c:v>2.3872399902035202E-31</c:v>
                </c:pt>
                <c:pt idx="7052">
                  <c:v>2.3634865554203824E-31</c:v>
                </c:pt>
                <c:pt idx="7053">
                  <c:v>2.3399694712623315E-31</c:v>
                </c:pt>
                <c:pt idx="7054">
                  <c:v>2.3166863860013882E-31</c:v>
                </c:pt>
                <c:pt idx="7055">
                  <c:v>2.2936349713096563E-31</c:v>
                </c:pt>
                <c:pt idx="7056">
                  <c:v>2.2708129220263912E-31</c:v>
                </c:pt>
                <c:pt idx="7057">
                  <c:v>2.24821795592768E-31</c:v>
                </c:pt>
                <c:pt idx="7058">
                  <c:v>2.2258478134981139E-31</c:v>
                </c:pt>
                <c:pt idx="7059">
                  <c:v>2.2037002577047457E-31</c:v>
                </c:pt>
                <c:pt idx="7060">
                  <c:v>2.1817730737735711E-31</c:v>
                </c:pt>
                <c:pt idx="7061">
                  <c:v>2.1600640689679551E-31</c:v>
                </c:pt>
                <c:pt idx="7062">
                  <c:v>2.1385710723692645E-31</c:v>
                </c:pt>
                <c:pt idx="7063">
                  <c:v>2.1172919346599896E-31</c:v>
                </c:pt>
                <c:pt idx="7064">
                  <c:v>2.0962245279085663E-31</c:v>
                </c:pt>
                <c:pt idx="7065">
                  <c:v>2.0753667453567937E-31</c:v>
                </c:pt>
                <c:pt idx="7066">
                  <c:v>2.0547165012090645E-31</c:v>
                </c:pt>
                <c:pt idx="7067">
                  <c:v>2.0342717304236961E-31</c:v>
                </c:pt>
                <c:pt idx="7068">
                  <c:v>2.0140303885066024E-31</c:v>
                </c:pt>
                <c:pt idx="7069">
                  <c:v>1.993990451306752E-31</c:v>
                </c:pt>
                <c:pt idx="7070">
                  <c:v>1.9741499148136685E-31</c:v>
                </c:pt>
                <c:pt idx="7071">
                  <c:v>1.9545067949571968E-31</c:v>
                </c:pt>
                <c:pt idx="7072">
                  <c:v>1.9350591274090095E-31</c:v>
                </c:pt>
                <c:pt idx="7073">
                  <c:v>1.9158049673860903E-31</c:v>
                </c:pt>
                <c:pt idx="7074">
                  <c:v>1.8967423894564463E-31</c:v>
                </c:pt>
                <c:pt idx="7075">
                  <c:v>1.8778694873463448E-31</c:v>
                </c:pt>
                <c:pt idx="7076">
                  <c:v>1.8591843737498746E-31</c:v>
                </c:pt>
                <c:pt idx="7077">
                  <c:v>1.8406851801401311E-31</c:v>
                </c:pt>
                <c:pt idx="7078">
                  <c:v>1.8223700565822851E-31</c:v>
                </c:pt>
                <c:pt idx="7079">
                  <c:v>1.8042371715487441E-31</c:v>
                </c:pt>
                <c:pt idx="7080">
                  <c:v>1.7862847117359196E-31</c:v>
                </c:pt>
                <c:pt idx="7081">
                  <c:v>1.7685108818828187E-31</c:v>
                </c:pt>
                <c:pt idx="7082">
                  <c:v>1.7509139045916701E-31</c:v>
                </c:pt>
                <c:pt idx="7083">
                  <c:v>1.7334920201501056E-31</c:v>
                </c:pt>
                <c:pt idx="7084">
                  <c:v>1.7162434863551127E-31</c:v>
                </c:pt>
                <c:pt idx="7085">
                  <c:v>1.6991665783389633E-31</c:v>
                </c:pt>
                <c:pt idx="7086">
                  <c:v>1.6822595883966485E-31</c:v>
                </c:pt>
                <c:pt idx="7087">
                  <c:v>1.6655208258150373E-31</c:v>
                </c:pt>
                <c:pt idx="7088">
                  <c:v>1.6489486167039697E-31</c:v>
                </c:pt>
                <c:pt idx="7089">
                  <c:v>1.6325413038286775E-31</c:v>
                </c:pt>
                <c:pt idx="7090">
                  <c:v>1.6162972464442238E-31</c:v>
                </c:pt>
                <c:pt idx="7091">
                  <c:v>1.6002148201313566E-31</c:v>
                </c:pt>
                <c:pt idx="7092">
                  <c:v>1.5842924166339964E-31</c:v>
                </c:pt>
                <c:pt idx="7093">
                  <c:v>1.5685284436985478E-31</c:v>
                </c:pt>
                <c:pt idx="7094">
                  <c:v>1.5529213249146026E-31</c:v>
                </c:pt>
                <c:pt idx="7095">
                  <c:v>1.5374694995572323E-31</c:v>
                </c:pt>
                <c:pt idx="7096">
                  <c:v>1.5221714224310466E-31</c:v>
                </c:pt>
                <c:pt idx="7097">
                  <c:v>1.507025563715606E-31</c:v>
                </c:pt>
                <c:pt idx="7098">
                  <c:v>1.4920304088123745E-31</c:v>
                </c:pt>
                <c:pt idx="7099">
                  <c:v>1.477184458193408E-31</c:v>
                </c:pt>
                <c:pt idx="7100">
                  <c:v>1.4624862272512309E-31</c:v>
                </c:pt>
                <c:pt idx="7101">
                  <c:v>1.4479342461505218E-31</c:v>
                </c:pt>
                <c:pt idx="7102">
                  <c:v>1.433527059681064E-31</c:v>
                </c:pt>
                <c:pt idx="7103">
                  <c:v>1.4192632271121639E-31</c:v>
                </c:pt>
                <c:pt idx="7104">
                  <c:v>1.4051413220486986E-31</c:v>
                </c:pt>
                <c:pt idx="7105">
                  <c:v>1.3911599322884128E-31</c:v>
                </c:pt>
                <c:pt idx="7106">
                  <c:v>1.37731765968064E-31</c:v>
                </c:pt>
                <c:pt idx="7107">
                  <c:v>1.3636131199866039E-31</c:v>
                </c:pt>
                <c:pt idx="7108">
                  <c:v>1.3500449427409338E-31</c:v>
                </c:pt>
                <c:pt idx="7109">
                  <c:v>1.3366117711145597E-31</c:v>
                </c:pt>
                <c:pt idx="7110">
                  <c:v>1.3233122617791442E-31</c:v>
                </c:pt>
                <c:pt idx="7111">
                  <c:v>1.3101450847726891E-31</c:v>
                </c:pt>
                <c:pt idx="7112">
                  <c:v>1.2971089233664839E-31</c:v>
                </c:pt>
                <c:pt idx="7113">
                  <c:v>1.2842024739335615E-31</c:v>
                </c:pt>
                <c:pt idx="7114">
                  <c:v>1.2714244458181862E-31</c:v>
                </c:pt>
                <c:pt idx="7115">
                  <c:v>1.2587735612069172E-31</c:v>
                </c:pt>
                <c:pt idx="7116">
                  <c:v>1.2462485550007679E-31</c:v>
                </c:pt>
                <c:pt idx="7117">
                  <c:v>1.2338481746886448E-31</c:v>
                </c:pt>
                <c:pt idx="7118">
                  <c:v>1.2215711802222009E-31</c:v>
                </c:pt>
                <c:pt idx="7119">
                  <c:v>1.209416343891776E-31</c:v>
                </c:pt>
                <c:pt idx="7120">
                  <c:v>1.1973824502035734E-31</c:v>
                </c:pt>
                <c:pt idx="7121">
                  <c:v>1.1854682957582132E-31</c:v>
                </c:pt>
                <c:pt idx="7122">
                  <c:v>1.1736726891303394E-31</c:v>
                </c:pt>
                <c:pt idx="7123">
                  <c:v>1.1619944507494254E-31</c:v>
                </c:pt>
                <c:pt idx="7124">
                  <c:v>1.150432412781935E-31</c:v>
                </c:pt>
                <c:pt idx="7125">
                  <c:v>1.1389854190144031E-31</c:v>
                </c:pt>
                <c:pt idx="7126">
                  <c:v>1.1276523247379307E-31</c:v>
                </c:pt>
                <c:pt idx="7127">
                  <c:v>1.1164319966336612E-31</c:v>
                </c:pt>
                <c:pt idx="7128">
                  <c:v>1.1053233126594024E-31</c:v>
                </c:pt>
                <c:pt idx="7129">
                  <c:v>1.0943251619375156E-31</c:v>
                </c:pt>
                <c:pt idx="7130">
                  <c:v>1.0834364446437785E-31</c:v>
                </c:pt>
                <c:pt idx="7131">
                  <c:v>1.0726560718973572E-31</c:v>
                </c:pt>
                <c:pt idx="7132">
                  <c:v>1.0619829656520086E-31</c:v>
                </c:pt>
                <c:pt idx="7133">
                  <c:v>1.0514160585882291E-31</c:v>
                </c:pt>
                <c:pt idx="7134">
                  <c:v>1.0409542940064765E-31</c:v>
                </c:pt>
                <c:pt idx="7135">
                  <c:v>1.0305966257215895E-31</c:v>
                </c:pt>
                <c:pt idx="7136">
                  <c:v>1.0203420179581225E-31</c:v>
                </c:pt>
                <c:pt idx="7137">
                  <c:v>1.0101894452467246E-31</c:v>
                </c:pt>
                <c:pt idx="7138">
                  <c:v>1.000137892321693E-31</c:v>
                </c:pt>
                <c:pt idx="7139">
                  <c:v>9.9018635401933052E-32</c:v>
                </c:pt>
                <c:pt idx="7140">
                  <c:v>9.8033383517752797E-32</c:v>
                </c:pt>
                <c:pt idx="7141">
                  <c:v>9.7057935053620469E-32</c:v>
                </c:pt>
                <c:pt idx="7142">
                  <c:v>9.6092192463874007E-32</c:v>
                </c:pt>
                <c:pt idx="7143">
                  <c:v>9.5136059173451033E-32</c:v>
                </c:pt>
                <c:pt idx="7144">
                  <c:v>9.4189439568227072E-32</c:v>
                </c:pt>
                <c:pt idx="7145">
                  <c:v>9.3252238985450038E-32</c:v>
                </c:pt>
                <c:pt idx="7146">
                  <c:v>9.2324363704282027E-32</c:v>
                </c:pt>
                <c:pt idx="7147">
                  <c:v>9.1405720936422979E-32</c:v>
                </c:pt>
                <c:pt idx="7148">
                  <c:v>9.0496218816827959E-32</c:v>
                </c:pt>
                <c:pt idx="7149">
                  <c:v>8.9595766394529664E-32</c:v>
                </c:pt>
                <c:pt idx="7150">
                  <c:v>8.8704273623532945E-32</c:v>
                </c:pt>
                <c:pt idx="7151">
                  <c:v>8.7821651353819055E-32</c:v>
                </c:pt>
                <c:pt idx="7152">
                  <c:v>8.6947811322426743E-32</c:v>
                </c:pt>
                <c:pt idx="7153">
                  <c:v>8.6082666144622191E-32</c:v>
                </c:pt>
                <c:pt idx="7154">
                  <c:v>8.5226129305167896E-32</c:v>
                </c:pt>
                <c:pt idx="7155">
                  <c:v>8.4378115149667344E-32</c:v>
                </c:pt>
                <c:pt idx="7156">
                  <c:v>8.353853887599589E-32</c:v>
                </c:pt>
                <c:pt idx="7157">
                  <c:v>8.2707316525827713E-32</c:v>
                </c:pt>
                <c:pt idx="7158">
                  <c:v>8.1884364976236299E-32</c:v>
                </c:pt>
                <c:pt idx="7159">
                  <c:v>8.1069601931378533E-32</c:v>
                </c:pt>
                <c:pt idx="7160">
                  <c:v>8.0262945914272136E-32</c:v>
                </c:pt>
                <c:pt idx="7161">
                  <c:v>7.9464316258644318E-32</c:v>
                </c:pt>
                <c:pt idx="7162">
                  <c:v>7.8673633100861711E-32</c:v>
                </c:pt>
                <c:pt idx="7163">
                  <c:v>7.7890817371951896E-32</c:v>
                </c:pt>
                <c:pt idx="7164">
                  <c:v>7.7115790789687393E-32</c:v>
                </c:pt>
                <c:pt idx="7165">
                  <c:v>7.6348475850765232E-32</c:v>
                </c:pt>
                <c:pt idx="7166">
                  <c:v>7.5588795823053179E-32</c:v>
                </c:pt>
                <c:pt idx="7167">
                  <c:v>7.4836674737913226E-32</c:v>
                </c:pt>
                <c:pt idx="7168">
                  <c:v>7.4092037382611178E-32</c:v>
                </c:pt>
                <c:pt idx="7169">
                  <c:v>7.3354809292792005E-32</c:v>
                </c:pt>
                <c:pt idx="7170">
                  <c:v>7.2624916745030286E-32</c:v>
                </c:pt>
                <c:pt idx="7171">
                  <c:v>7.1902286749464037E-32</c:v>
                </c:pt>
                <c:pt idx="7172">
                  <c:v>7.1186847042492519E-32</c:v>
                </c:pt>
                <c:pt idx="7173">
                  <c:v>7.0478526079546818E-32</c:v>
                </c:pt>
                <c:pt idx="7174">
                  <c:v>6.9777253027942372E-32</c:v>
                </c:pt>
                <c:pt idx="7175">
                  <c:v>6.9082957759787623E-32</c:v>
                </c:pt>
                <c:pt idx="7176">
                  <c:v>6.8395570844978179E-32</c:v>
                </c:pt>
                <c:pt idx="7177">
                  <c:v>6.7715023544250712E-32</c:v>
                </c:pt>
                <c:pt idx="7178">
                  <c:v>6.7041247802306071E-32</c:v>
                </c:pt>
                <c:pt idx="7179">
                  <c:v>6.6374176241009563E-32</c:v>
                </c:pt>
                <c:pt idx="7180">
                  <c:v>6.5713742152650101E-32</c:v>
                </c:pt>
                <c:pt idx="7181">
                  <c:v>6.5059879493266598E-32</c:v>
                </c:pt>
                <c:pt idx="7182">
                  <c:v>6.4412522876049166E-32</c:v>
                </c:pt>
                <c:pt idx="7183">
                  <c:v>6.3771607564797546E-32</c:v>
                </c:pt>
                <c:pt idx="7184">
                  <c:v>6.313706946744467E-32</c:v>
                </c:pt>
                <c:pt idx="7185">
                  <c:v>6.2508845129652956E-32</c:v>
                </c:pt>
                <c:pt idx="7186">
                  <c:v>6.1886871728465967E-32</c:v>
                </c:pt>
                <c:pt idx="7187">
                  <c:v>6.1271087066023507E-32</c:v>
                </c:pt>
                <c:pt idx="7188">
                  <c:v>6.066142956334792E-32</c:v>
                </c:pt>
                <c:pt idx="7189">
                  <c:v>6.0057838254179169E-32</c:v>
                </c:pt>
                <c:pt idx="7190">
                  <c:v>5.9460252778884208E-32</c:v>
                </c:pt>
                <c:pt idx="7191">
                  <c:v>5.8868613378418353E-32</c:v>
                </c:pt>
                <c:pt idx="7192">
                  <c:v>5.8282860888346847E-32</c:v>
                </c:pt>
                <c:pt idx="7193">
                  <c:v>5.7702936732933388E-32</c:v>
                </c:pt>
                <c:pt idx="7194">
                  <c:v>5.7128782919279978E-32</c:v>
                </c:pt>
                <c:pt idx="7195">
                  <c:v>5.6560342031525167E-32</c:v>
                </c:pt>
                <c:pt idx="7196">
                  <c:v>5.5997557225107287E-32</c:v>
                </c:pt>
                <c:pt idx="7197">
                  <c:v>5.5440372221077499E-32</c:v>
                </c:pt>
                <c:pt idx="7198">
                  <c:v>5.4888731300469493E-32</c:v>
                </c:pt>
                <c:pt idx="7199">
                  <c:v>5.4342579298733073E-32</c:v>
                </c:pt>
                <c:pt idx="7200">
                  <c:v>5.3801861600211382E-32</c:v>
                </c:pt>
                <c:pt idx="7201">
                  <c:v>5.3266524132684761E-32</c:v>
                </c:pt>
                <c:pt idx="7202">
                  <c:v>5.2736513361961076E-32</c:v>
                </c:pt>
                <c:pt idx="7203">
                  <c:v>5.2211776286520067E-32</c:v>
                </c:pt>
                <c:pt idx="7204">
                  <c:v>5.1692260432217689E-32</c:v>
                </c:pt>
                <c:pt idx="7205">
                  <c:v>5.1177913847036288E-32</c:v>
                </c:pt>
                <c:pt idx="7206">
                  <c:v>5.0668685095887263E-32</c:v>
                </c:pt>
                <c:pt idx="7207">
                  <c:v>5.0164523255471877E-32</c:v>
                </c:pt>
                <c:pt idx="7208">
                  <c:v>4.9665377909186655E-32</c:v>
                </c:pt>
                <c:pt idx="7209">
                  <c:v>4.91711991420796E-32</c:v>
                </c:pt>
                <c:pt idx="7210">
                  <c:v>4.8681937535862893E-32</c:v>
                </c:pt>
                <c:pt idx="7211">
                  <c:v>4.8197544163968881E-32</c:v>
                </c:pt>
                <c:pt idx="7212">
                  <c:v>4.7717970586655331E-32</c:v>
                </c:pt>
                <c:pt idx="7213">
                  <c:v>4.7243168846166229E-32</c:v>
                </c:pt>
                <c:pt idx="7214">
                  <c:v>4.6773091461930513E-32</c:v>
                </c:pt>
                <c:pt idx="7215">
                  <c:v>4.6307691425818697E-32</c:v>
                </c:pt>
                <c:pt idx="7216">
                  <c:v>4.5846922197439996E-32</c:v>
                </c:pt>
                <c:pt idx="7217">
                  <c:v>4.5390737699486277E-32</c:v>
                </c:pt>
                <c:pt idx="7218">
                  <c:v>4.4939092313128254E-32</c:v>
                </c:pt>
                <c:pt idx="7219">
                  <c:v>4.4491940873451548E-32</c:v>
                </c:pt>
                <c:pt idx="7220">
                  <c:v>4.4049238664938293E-32</c:v>
                </c:pt>
                <c:pt idx="7221">
                  <c:v>4.3610941416999363E-32</c:v>
                </c:pt>
                <c:pt idx="7222">
                  <c:v>4.3177005299545316E-32</c:v>
                </c:pt>
                <c:pt idx="7223">
                  <c:v>4.274738691860157E-32</c:v>
                </c:pt>
                <c:pt idx="7224">
                  <c:v>4.2322043311973229E-32</c:v>
                </c:pt>
                <c:pt idx="7225">
                  <c:v>4.1900931944943974E-32</c:v>
                </c:pt>
                <c:pt idx="7226">
                  <c:v>4.1484010706026771E-32</c:v>
                </c:pt>
                <c:pt idx="7227">
                  <c:v>4.1071237902750889E-32</c:v>
                </c:pt>
                <c:pt idx="7228">
                  <c:v>4.0662572257490837E-32</c:v>
                </c:pt>
                <c:pt idx="7229">
                  <c:v>4.0257972903342131E-32</c:v>
                </c:pt>
                <c:pt idx="7230">
                  <c:v>3.9857399380032753E-32</c:v>
                </c:pt>
                <c:pt idx="7231">
                  <c:v>3.9460811629875421E-32</c:v>
                </c:pt>
                <c:pt idx="7232">
                  <c:v>3.9068169993765198E-32</c:v>
                </c:pt>
                <c:pt idx="7233">
                  <c:v>3.8679435207211821E-32</c:v>
                </c:pt>
                <c:pt idx="7234">
                  <c:v>3.8294568396411582E-32</c:v>
                </c:pt>
                <c:pt idx="7235">
                  <c:v>3.7913531074363241E-32</c:v>
                </c:pt>
                <c:pt idx="7236">
                  <c:v>3.7536285137017582E-32</c:v>
                </c:pt>
                <c:pt idx="7237">
                  <c:v>3.7162792859465434E-32</c:v>
                </c:pt>
                <c:pt idx="7238">
                  <c:v>3.6793016892168861E-32</c:v>
                </c:pt>
                <c:pt idx="7239">
                  <c:v>3.6426920257221926E-32</c:v>
                </c:pt>
                <c:pt idx="7240">
                  <c:v>3.6064466344656583E-32</c:v>
                </c:pt>
                <c:pt idx="7241">
                  <c:v>3.5705618908780043E-32</c:v>
                </c:pt>
                <c:pt idx="7242">
                  <c:v>3.5350342064548651E-32</c:v>
                </c:pt>
                <c:pt idx="7243">
                  <c:v>3.4998600283982437E-32</c:v>
                </c:pt>
                <c:pt idx="7244">
                  <c:v>3.4650358392610709E-32</c:v>
                </c:pt>
                <c:pt idx="7245">
                  <c:v>3.4305581565953149E-32</c:v>
                </c:pt>
                <c:pt idx="7246">
                  <c:v>3.3964235326040267E-32</c:v>
                </c:pt>
                <c:pt idx="7247">
                  <c:v>3.3626285537964093E-32</c:v>
                </c:pt>
                <c:pt idx="7248">
                  <c:v>3.3291698406463231E-32</c:v>
                </c:pt>
                <c:pt idx="7249">
                  <c:v>3.2960440472546666E-32</c:v>
                </c:pt>
                <c:pt idx="7250">
                  <c:v>3.2632478610144009E-32</c:v>
                </c:pt>
                <c:pt idx="7251">
                  <c:v>3.2307780022796193E-32</c:v>
                </c:pt>
                <c:pt idx="7252">
                  <c:v>3.1986312240374357E-32</c:v>
                </c:pt>
                <c:pt idx="7253">
                  <c:v>3.1668043115831447E-32</c:v>
                </c:pt>
                <c:pt idx="7254">
                  <c:v>3.135294082199025E-32</c:v>
                </c:pt>
                <c:pt idx="7255">
                  <c:v>3.1040973848359235E-32</c:v>
                </c:pt>
                <c:pt idx="7256">
                  <c:v>3.0732110997980179E-32</c:v>
                </c:pt>
                <c:pt idx="7257">
                  <c:v>3.0426321384311099E-32</c:v>
                </c:pt>
                <c:pt idx="7258">
                  <c:v>3.0123574428136234E-32</c:v>
                </c:pt>
                <c:pt idx="7259">
                  <c:v>2.9823839854506813E-32</c:v>
                </c:pt>
                <c:pt idx="7260">
                  <c:v>2.952708768971613E-32</c:v>
                </c:pt>
                <c:pt idx="7261">
                  <c:v>2.9233288258300828E-32</c:v>
                </c:pt>
                <c:pt idx="7262">
                  <c:v>2.8942412180072093E-32</c:v>
                </c:pt>
                <c:pt idx="7263">
                  <c:v>2.8654430367180534E-32</c:v>
                </c:pt>
                <c:pt idx="7264">
                  <c:v>2.8369314021204058E-32</c:v>
                </c:pt>
                <c:pt idx="7265">
                  <c:v>2.8087034630270875E-32</c:v>
                </c:pt>
                <c:pt idx="7266">
                  <c:v>2.7807563966207058E-32</c:v>
                </c:pt>
                <c:pt idx="7267">
                  <c:v>2.753087408171251E-32</c:v>
                </c:pt>
                <c:pt idx="7268">
                  <c:v>2.7256937307568615E-32</c:v>
                </c:pt>
                <c:pt idx="7269">
                  <c:v>2.6985726249870047E-32</c:v>
                </c:pt>
                <c:pt idx="7270">
                  <c:v>2.6717213787284266E-32</c:v>
                </c:pt>
                <c:pt idx="7271">
                  <c:v>2.6451373068341629E-32</c:v>
                </c:pt>
                <c:pt idx="7272">
                  <c:v>2.6188177508749089E-32</c:v>
                </c:pt>
                <c:pt idx="7273">
                  <c:v>2.5927600788730607E-32</c:v>
                </c:pt>
                <c:pt idx="7274">
                  <c:v>2.5669616850397767E-32</c:v>
                </c:pt>
                <c:pt idx="7275">
                  <c:v>2.5414199895141027E-32</c:v>
                </c:pt>
                <c:pt idx="7276">
                  <c:v>2.5161324381052366E-32</c:v>
                </c:pt>
                <c:pt idx="7277">
                  <c:v>2.4910965020370013E-32</c:v>
                </c:pt>
                <c:pt idx="7278">
                  <c:v>2.4663096776948542E-32</c:v>
                </c:pt>
                <c:pt idx="7279">
                  <c:v>2.4417694863757423E-32</c:v>
                </c:pt>
                <c:pt idx="7280">
                  <c:v>2.4174734740401171E-32</c:v>
                </c:pt>
                <c:pt idx="7281">
                  <c:v>2.3934192110664296E-32</c:v>
                </c:pt>
                <c:pt idx="7282">
                  <c:v>2.3696042920083713E-32</c:v>
                </c:pt>
                <c:pt idx="7283">
                  <c:v>2.3460263353542246E-32</c:v>
                </c:pt>
                <c:pt idx="7284">
                  <c:v>2.322682983288608E-32</c:v>
                </c:pt>
                <c:pt idx="7285">
                  <c:v>2.2995719014568962E-32</c:v>
                </c:pt>
                <c:pt idx="7286">
                  <c:v>2.2766907787316792E-32</c:v>
                </c:pt>
                <c:pt idx="7287">
                  <c:v>2.2540373269815514E-32</c:v>
                </c:pt>
                <c:pt idx="7288">
                  <c:v>2.2316092808425243E-32</c:v>
                </c:pt>
                <c:pt idx="7289">
                  <c:v>2.2094043974912305E-32</c:v>
                </c:pt>
                <c:pt idx="7290">
                  <c:v>2.1874204564208623E-32</c:v>
                </c:pt>
                <c:pt idx="7291">
                  <c:v>2.1656552592190236E-32</c:v>
                </c:pt>
                <c:pt idx="7292">
                  <c:v>2.1441066293477949E-32</c:v>
                </c:pt>
                <c:pt idx="7293">
                  <c:v>2.1227724119262627E-32</c:v>
                </c:pt>
                <c:pt idx="7294">
                  <c:v>2.101650473514936E-32</c:v>
                </c:pt>
                <c:pt idx="7295">
                  <c:v>2.0807387019023119E-32</c:v>
                </c:pt>
                <c:pt idx="7296">
                  <c:v>2.0600350058938333E-32</c:v>
                </c:pt>
                <c:pt idx="7297">
                  <c:v>2.0395373151026745E-32</c:v>
                </c:pt>
                <c:pt idx="7298">
                  <c:v>2.019243579742617E-32</c:v>
                </c:pt>
                <c:pt idx="7299">
                  <c:v>1.9991517704232713E-32</c:v>
                </c:pt>
                <c:pt idx="7300">
                  <c:v>1.9792598779469045E-32</c:v>
                </c:pt>
                <c:pt idx="7301">
                  <c:v>1.9595659131077215E-32</c:v>
                </c:pt>
                <c:pt idx="7302">
                  <c:v>1.940067906492854E-32</c:v>
                </c:pt>
                <c:pt idx="7303">
                  <c:v>1.9207639082853368E-32</c:v>
                </c:pt>
                <c:pt idx="7304">
                  <c:v>1.9016519880692903E-32</c:v>
                </c:pt>
                <c:pt idx="7305">
                  <c:v>1.8827302346367927E-32</c:v>
                </c:pt>
                <c:pt idx="7306">
                  <c:v>1.8639967557966793E-32</c:v>
                </c:pt>
                <c:pt idx="7307">
                  <c:v>1.8454496781854816E-32</c:v>
                </c:pt>
                <c:pt idx="7308">
                  <c:v>1.8270871470800083E-32</c:v>
                </c:pt>
                <c:pt idx="7309">
                  <c:v>1.8089073262117946E-32</c:v>
                </c:pt>
                <c:pt idx="7310">
                  <c:v>1.7909083975836302E-32</c:v>
                </c:pt>
                <c:pt idx="7311">
                  <c:v>1.7730885612876783E-32</c:v>
                </c:pt>
                <c:pt idx="7312">
                  <c:v>1.7554460353254084E-32</c:v>
                </c:pt>
                <c:pt idx="7313">
                  <c:v>1.7379790554295726E-32</c:v>
                </c:pt>
                <c:pt idx="7314">
                  <c:v>1.7206858748875758E-32</c:v>
                </c:pt>
                <c:pt idx="7315">
                  <c:v>1.7035647643669773E-32</c:v>
                </c:pt>
                <c:pt idx="7316">
                  <c:v>1.6866140117424819E-32</c:v>
                </c:pt>
                <c:pt idx="7317">
                  <c:v>1.669831921924653E-32</c:v>
                </c:pt>
                <c:pt idx="7318">
                  <c:v>1.6532168166905481E-32</c:v>
                </c:pt>
                <c:pt idx="7319">
                  <c:v>1.6367670345158209E-32</c:v>
                </c:pt>
                <c:pt idx="7320">
                  <c:v>1.6204809304084991E-32</c:v>
                </c:pt>
                <c:pt idx="7321">
                  <c:v>1.6043568757446235E-32</c:v>
                </c:pt>
                <c:pt idx="7322">
                  <c:v>1.5883932581053135E-32</c:v>
                </c:pt>
                <c:pt idx="7323">
                  <c:v>1.5725884811154569E-32</c:v>
                </c:pt>
                <c:pt idx="7324">
                  <c:v>1.5569409642842291E-32</c:v>
                </c:pt>
                <c:pt idx="7325">
                  <c:v>1.5414491428468625E-32</c:v>
                </c:pt>
                <c:pt idx="7326">
                  <c:v>1.526111467608326E-32</c:v>
                </c:pt>
                <c:pt idx="7327">
                  <c:v>1.5109264047883357E-32</c:v>
                </c:pt>
                <c:pt idx="7328">
                  <c:v>1.4958924358679125E-32</c:v>
                </c:pt>
                <c:pt idx="7329">
                  <c:v>1.481008057437657E-32</c:v>
                </c:pt>
                <c:pt idx="7330">
                  <c:v>1.466271781047344E-32</c:v>
                </c:pt>
                <c:pt idx="7331">
                  <c:v>1.4516821330570121E-32</c:v>
                </c:pt>
                <c:pt idx="7332">
                  <c:v>1.4372376544897253E-32</c:v>
                </c:pt>
                <c:pt idx="7333">
                  <c:v>1.4229369008856096E-32</c:v>
                </c:pt>
                <c:pt idx="7334">
                  <c:v>1.4087784421573469E-32</c:v>
                </c:pt>
                <c:pt idx="7335">
                  <c:v>1.3947608624472863E-32</c:v>
                </c:pt>
                <c:pt idx="7336">
                  <c:v>1.3808827599857944E-32</c:v>
                </c:pt>
                <c:pt idx="7337">
                  <c:v>1.3671427469510211E-32</c:v>
                </c:pt>
                <c:pt idx="7338">
                  <c:v>1.3535394493302517E-32</c:v>
                </c:pt>
                <c:pt idx="7339">
                  <c:v>1.3400715067823492E-32</c:v>
                </c:pt>
                <c:pt idx="7340">
                  <c:v>1.3267375725018554E-32</c:v>
                </c:pt>
                <c:pt idx="7341">
                  <c:v>1.3135363130842486E-32</c:v>
                </c:pt>
                <c:pt idx="7342">
                  <c:v>1.3004664083925488E-32</c:v>
                </c:pt>
                <c:pt idx="7343">
                  <c:v>1.287526551425414E-32</c:v>
                </c:pt>
                <c:pt idx="7344">
                  <c:v>1.2747154481863824E-32</c:v>
                </c:pt>
                <c:pt idx="7345">
                  <c:v>1.2620318175544177E-32</c:v>
                </c:pt>
                <c:pt idx="7346">
                  <c:v>1.2494743911559054E-32</c:v>
                </c:pt>
                <c:pt idx="7347">
                  <c:v>1.2370419132377582E-32</c:v>
                </c:pt>
                <c:pt idx="7348">
                  <c:v>1.2247331405417891E-32</c:v>
                </c:pt>
                <c:pt idx="7349">
                  <c:v>1.2125468421805058E-32</c:v>
                </c:pt>
                <c:pt idx="7350">
                  <c:v>1.2004817995138824E-32</c:v>
                </c:pt>
                <c:pt idx="7351">
                  <c:v>1.1885368060276152E-32</c:v>
                </c:pt>
                <c:pt idx="7352">
                  <c:v>1.1767106672124183E-32</c:v>
                </c:pt>
                <c:pt idx="7353">
                  <c:v>1.1650022004445214E-32</c:v>
                </c:pt>
                <c:pt idx="7354">
                  <c:v>1.1534102348675076E-32</c:v>
                </c:pt>
                <c:pt idx="7355">
                  <c:v>1.1419336112751751E-32</c:v>
                </c:pt>
                <c:pt idx="7356">
                  <c:v>1.1305711819955684E-32</c:v>
                </c:pt>
                <c:pt idx="7357">
                  <c:v>1.1193218107763072E-32</c:v>
                </c:pt>
                <c:pt idx="7358">
                  <c:v>1.1081843726709108E-32</c:v>
                </c:pt>
                <c:pt idx="7359">
                  <c:v>1.0971577539262557E-32</c:v>
                </c:pt>
                <c:pt idx="7360">
                  <c:v>1.0862408518712944E-32</c:v>
                </c:pt>
                <c:pt idx="7361">
                  <c:v>1.0754325748067396E-32</c:v>
                </c:pt>
                <c:pt idx="7362">
                  <c:v>1.0647318418958468E-32</c:v>
                </c:pt>
                <c:pt idx="7363">
                  <c:v>1.0541375830564383E-32</c:v>
                </c:pt>
                <c:pt idx="7364">
                  <c:v>1.0436487388537711E-32</c:v>
                </c:pt>
                <c:pt idx="7365">
                  <c:v>1.0332642603946997E-32</c:v>
                </c:pt>
                <c:pt idx="7366">
                  <c:v>1.0229831092227389E-32</c:v>
                </c:pt>
                <c:pt idx="7367">
                  <c:v>1.0128042572141745E-32</c:v>
                </c:pt>
                <c:pt idx="7368">
                  <c:v>1.002726686475338E-32</c:v>
                </c:pt>
                <c:pt idx="7369">
                  <c:v>9.927493892407715E-33</c:v>
                </c:pt>
                <c:pt idx="7370">
                  <c:v>9.8287136777240886E-33</c:v>
                </c:pt>
                <c:pt idx="7371">
                  <c:v>9.7309163425988591E-33</c:v>
                </c:pt>
                <c:pt idx="7372">
                  <c:v>9.6340921072171504E-33</c:v>
                </c:pt>
                <c:pt idx="7373">
                  <c:v>9.5382312890744627E-33</c:v>
                </c:pt>
                <c:pt idx="7374">
                  <c:v>9.4433243020093712E-33</c:v>
                </c:pt>
                <c:pt idx="7375">
                  <c:v>9.3493616552438079E-33</c:v>
                </c:pt>
                <c:pt idx="7376">
                  <c:v>9.2563339524349312E-33</c:v>
                </c:pt>
                <c:pt idx="7377">
                  <c:v>9.1642318907350666E-33</c:v>
                </c:pt>
                <c:pt idx="7378">
                  <c:v>9.0730462598610312E-33</c:v>
                </c:pt>
                <c:pt idx="7379">
                  <c:v>8.982767941173879E-33</c:v>
                </c:pt>
                <c:pt idx="7380">
                  <c:v>8.8933879067666361E-33</c:v>
                </c:pt>
                <c:pt idx="7381">
                  <c:v>8.8048972185611242E-33</c:v>
                </c:pt>
                <c:pt idx="7382">
                  <c:v>8.7172870274149082E-33</c:v>
                </c:pt>
                <c:pt idx="7383">
                  <c:v>8.6305485722359887E-33</c:v>
                </c:pt>
                <c:pt idx="7384">
                  <c:v>8.5446731791063158E-33</c:v>
                </c:pt>
                <c:pt idx="7385">
                  <c:v>8.4596522604151407E-33</c:v>
                </c:pt>
                <c:pt idx="7386">
                  <c:v>8.3754773139998598E-33</c:v>
                </c:pt>
                <c:pt idx="7387">
                  <c:v>8.2921399222954471E-33</c:v>
                </c:pt>
                <c:pt idx="7388">
                  <c:v>8.2096317514935215E-33</c:v>
                </c:pt>
                <c:pt idx="7389">
                  <c:v>8.1279445507080109E-33</c:v>
                </c:pt>
                <c:pt idx="7390">
                  <c:v>8.0470701511508817E-33</c:v>
                </c:pt>
                <c:pt idx="7391">
                  <c:v>7.9670004653148947E-33</c:v>
                </c:pt>
                <c:pt idx="7392">
                  <c:v>7.8877274861645167E-33</c:v>
                </c:pt>
                <c:pt idx="7393">
                  <c:v>7.8092432863358829E-33</c:v>
                </c:pt>
                <c:pt idx="7394">
                  <c:v>7.731540017343717E-33</c:v>
                </c:pt>
                <c:pt idx="7395">
                  <c:v>7.6546099087961482E-33</c:v>
                </c:pt>
                <c:pt idx="7396">
                  <c:v>7.5784452676183218E-33</c:v>
                </c:pt>
                <c:pt idx="7397">
                  <c:v>7.503038477282757E-33</c:v>
                </c:pt>
                <c:pt idx="7398">
                  <c:v>7.4283819970473675E-33</c:v>
                </c:pt>
                <c:pt idx="7399">
                  <c:v>7.3544683612021264E-33</c:v>
                </c:pt>
                <c:pt idx="7400">
                  <c:v>7.2812901783216435E-33</c:v>
                </c:pt>
                <c:pt idx="7401">
                  <c:v>7.2088401305267561E-33</c:v>
                </c:pt>
                <c:pt idx="7402">
                  <c:v>7.1371109727524111E-33</c:v>
                </c:pt>
                <c:pt idx="7403">
                  <c:v>7.0660955320228522E-33</c:v>
                </c:pt>
                <c:pt idx="7404">
                  <c:v>6.9957867067349277E-33</c:v>
                </c:pt>
                <c:pt idx="7405">
                  <c:v>6.9261774659476181E-33</c:v>
                </c:pt>
                <c:pt idx="7406">
                  <c:v>6.8572608486786378E-33</c:v>
                </c:pt>
                <c:pt idx="7407">
                  <c:v>6.7890299632089308E-33</c:v>
                </c:pt>
                <c:pt idx="7408">
                  <c:v>6.7214779863931834E-33</c:v>
                </c:pt>
                <c:pt idx="7409">
                  <c:v>6.6545981629772297E-33</c:v>
                </c:pt>
                <c:pt idx="7410">
                  <c:v>6.5883838049230913E-33</c:v>
                </c:pt>
                <c:pt idx="7411">
                  <c:v>6.5228282907398776E-33</c:v>
                </c:pt>
                <c:pt idx="7412">
                  <c:v>6.4579250648213525E-33</c:v>
                </c:pt>
                <c:pt idx="7413">
                  <c:v>6.3936676367910238E-33</c:v>
                </c:pt>
                <c:pt idx="7414">
                  <c:v>6.3300495808523573E-33</c:v>
                </c:pt>
                <c:pt idx="7415">
                  <c:v>6.2670645351468341E-33</c:v>
                </c:pt>
                <c:pt idx="7416">
                  <c:v>6.2047062011174871E-33</c:v>
                </c:pt>
                <c:pt idx="7417">
                  <c:v>6.1429683428787688E-33</c:v>
                </c:pt>
                <c:pt idx="7418">
                  <c:v>6.0818447865934965E-33</c:v>
                </c:pt>
                <c:pt idx="7419">
                  <c:v>6.0213294198551907E-33</c:v>
                </c:pt>
                <c:pt idx="7420">
                  <c:v>5.9614161910765756E-33</c:v>
                </c:pt>
                <c:pt idx="7421">
                  <c:v>5.9020991088849319E-33</c:v>
                </c:pt>
                <c:pt idx="7422">
                  <c:v>5.8433722415226929E-33</c:v>
                </c:pt>
                <c:pt idx="7423">
                  <c:v>5.7852297162540158E-33</c:v>
                </c:pt>
                <c:pt idx="7424">
                  <c:v>5.7276657187780869E-33</c:v>
                </c:pt>
                <c:pt idx="7425">
                  <c:v>5.6706744926470255E-33</c:v>
                </c:pt>
                <c:pt idx="7426">
                  <c:v>5.6142503386908065E-33</c:v>
                </c:pt>
                <c:pt idx="7427">
                  <c:v>5.5583876144470944E-33</c:v>
                </c:pt>
                <c:pt idx="7428">
                  <c:v>5.5030807335967524E-33</c:v>
                </c:pt>
                <c:pt idx="7429">
                  <c:v>5.4483241654056865E-33</c:v>
                </c:pt>
                <c:pt idx="7430">
                  <c:v>5.3941124341715236E-33</c:v>
                </c:pt>
                <c:pt idx="7431">
                  <c:v>5.3404401186758101E-33</c:v>
                </c:pt>
                <c:pt idx="7432">
                  <c:v>5.2873018516423457E-33</c:v>
                </c:pt>
                <c:pt idx="7433">
                  <c:v>5.2346923192002207E-33</c:v>
                </c:pt>
                <c:pt idx="7434">
                  <c:v>5.1826062603521986E-33</c:v>
                </c:pt>
                <c:pt idx="7435">
                  <c:v>5.1310384664490659E-33</c:v>
                </c:pt>
                <c:pt idx="7436">
                  <c:v>5.07998378066853E-33</c:v>
                </c:pt>
                <c:pt idx="7437">
                  <c:v>5.0294370974993226E-33</c:v>
                </c:pt>
                <c:pt idx="7438">
                  <c:v>4.9793933622311476E-33</c:v>
                </c:pt>
                <c:pt idx="7439">
                  <c:v>4.9298475704486338E-33</c:v>
                </c:pt>
                <c:pt idx="7440">
                  <c:v>4.8807947675313851E-33</c:v>
                </c:pt>
                <c:pt idx="7441">
                  <c:v>4.8322300481583012E-33</c:v>
                </c:pt>
                <c:pt idx="7442">
                  <c:v>4.7841485558168357E-33</c:v>
                </c:pt>
                <c:pt idx="7443">
                  <c:v>4.7365454823177562E-33</c:v>
                </c:pt>
                <c:pt idx="7444">
                  <c:v>4.6894160673141104E-33</c:v>
                </c:pt>
                <c:pt idx="7445">
                  <c:v>4.6427555978249887E-33</c:v>
                </c:pt>
                <c:pt idx="7446">
                  <c:v>4.5965594077646258E-33</c:v>
                </c:pt>
                <c:pt idx="7447">
                  <c:v>4.5508228774755833E-33</c:v>
                </c:pt>
                <c:pt idx="7448">
                  <c:v>4.5055414332665891E-33</c:v>
                </c:pt>
                <c:pt idx="7449">
                  <c:v>4.4607105469556151E-33</c:v>
                </c:pt>
                <c:pt idx="7450">
                  <c:v>4.4163257354165447E-33</c:v>
                </c:pt>
                <c:pt idx="7451">
                  <c:v>4.3723825601313E-33</c:v>
                </c:pt>
                <c:pt idx="7452">
                  <c:v>4.3288766267457948E-33</c:v>
                </c:pt>
                <c:pt idx="7453">
                  <c:v>4.285803584630312E-33</c:v>
                </c:pt>
                <c:pt idx="7454">
                  <c:v>4.2431591264448069E-33</c:v>
                </c:pt>
                <c:pt idx="7455">
                  <c:v>4.2009389877079844E-33</c:v>
                </c:pt>
                <c:pt idx="7456">
                  <c:v>4.1591389463706668E-33</c:v>
                </c:pt>
                <c:pt idx="7457">
                  <c:v>4.1177548223939478E-33</c:v>
                </c:pt>
                <c:pt idx="7458">
                  <c:v>4.0767824773309999E-33</c:v>
                </c:pt>
                <c:pt idx="7459">
                  <c:v>4.0362178139130574E-33</c:v>
                </c:pt>
                <c:pt idx="7460">
                  <c:v>3.9960567756400325E-33</c:v>
                </c:pt>
                <c:pt idx="7461">
                  <c:v>3.9562953463746872E-33</c:v>
                </c:pt>
                <c:pt idx="7462">
                  <c:v>3.9169295499408459E-33</c:v>
                </c:pt>
                <c:pt idx="7463">
                  <c:v>3.8779554497261738E-33</c:v>
                </c:pt>
                <c:pt idx="7464">
                  <c:v>3.8393691482880587E-33</c:v>
                </c:pt>
                <c:pt idx="7465">
                  <c:v>3.8011667869642577E-33</c:v>
                </c:pt>
                <c:pt idx="7466">
                  <c:v>3.7633445454868569E-33</c:v>
                </c:pt>
                <c:pt idx="7467">
                  <c:v>3.7258986416000821E-33</c:v>
                </c:pt>
                <c:pt idx="7468">
                  <c:v>3.6888253306823938E-33</c:v>
                </c:pt>
                <c:pt idx="7469">
                  <c:v>3.6521209053718566E-33</c:v>
                </c:pt>
                <c:pt idx="7470">
                  <c:v>3.6157816951952496E-33</c:v>
                </c:pt>
                <c:pt idx="7471">
                  <c:v>3.5798040662013233E-33</c:v>
                </c:pt>
                <c:pt idx="7472">
                  <c:v>3.5441844205972484E-33</c:v>
                </c:pt>
                <c:pt idx="7473">
                  <c:v>3.5089191963886794E-33</c:v>
                </c:pt>
                <c:pt idx="7474">
                  <c:v>3.4740048670239079E-33</c:v>
                </c:pt>
                <c:pt idx="7475">
                  <c:v>3.4394379410408029E-33</c:v>
                </c:pt>
                <c:pt idx="7476">
                  <c:v>3.4052149617180103E-33</c:v>
                </c:pt>
                <c:pt idx="7477">
                  <c:v>3.3713325067291267E-33</c:v>
                </c:pt>
                <c:pt idx="7478">
                  <c:v>3.3377871878003209E-33</c:v>
                </c:pt>
                <c:pt idx="7479">
                  <c:v>3.3045756503717938E-33</c:v>
                </c:pt>
                <c:pt idx="7480">
                  <c:v>3.2716945732621733E-33</c:v>
                </c:pt>
                <c:pt idx="7481">
                  <c:v>3.2391406683362531E-33</c:v>
                </c:pt>
                <c:pt idx="7482">
                  <c:v>3.2069106801764601E-33</c:v>
                </c:pt>
                <c:pt idx="7483">
                  <c:v>3.1750013857571648E-33</c:v>
                </c:pt>
                <c:pt idx="7484">
                  <c:v>3.1434095941222429E-33</c:v>
                </c:pt>
                <c:pt idx="7485">
                  <c:v>3.1121321460662506E-33</c:v>
                </c:pt>
                <c:pt idx="7486">
                  <c:v>3.0811659138183611E-33</c:v>
                </c:pt>
                <c:pt idx="7487">
                  <c:v>3.0505078007294562E-33</c:v>
                </c:pt>
                <c:pt idx="7488">
                  <c:v>3.020154740962766E-33</c:v>
                </c:pt>
                <c:pt idx="7489">
                  <c:v>2.9901036991869329E-33</c:v>
                </c:pt>
                <c:pt idx="7490">
                  <c:v>2.9603516702727802E-33</c:v>
                </c:pt>
                <c:pt idx="7491">
                  <c:v>2.9308956789926644E-33</c:v>
                </c:pt>
                <c:pt idx="7492">
                  <c:v>2.9017327797228277E-33</c:v>
                </c:pt>
                <c:pt idx="7493">
                  <c:v>2.8728600561490823E-33</c:v>
                </c:pt>
                <c:pt idx="7494">
                  <c:v>2.8442746209750504E-33</c:v>
                </c:pt>
                <c:pt idx="7495">
                  <c:v>2.8159736156333122E-33</c:v>
                </c:pt>
                <c:pt idx="7496">
                  <c:v>2.78795420999979E-33</c:v>
                </c:pt>
                <c:pt idx="7497">
                  <c:v>2.7602136021106104E-33</c:v>
                </c:pt>
                <c:pt idx="7498">
                  <c:v>2.7327490178817883E-33</c:v>
                </c:pt>
                <c:pt idx="7499">
                  <c:v>2.7055577108320913E-33</c:v>
                </c:pt>
                <c:pt idx="7500">
                  <c:v>2.6786369618080778E-33</c:v>
                </c:pt>
                <c:pt idx="7501">
                  <c:v>2.6519840787124505E-33</c:v>
                </c:pt>
                <c:pt idx="7502">
                  <c:v>2.6255963962347262E-33</c:v>
                </c:pt>
                <c:pt idx="7503">
                  <c:v>2.599471275584592E-33</c:v>
                </c:pt>
                <c:pt idx="7504">
                  <c:v>2.5736061042282502E-33</c:v>
                </c:pt>
                <c:pt idx="7505">
                  <c:v>2.5479982956270462E-33</c:v>
                </c:pt>
                <c:pt idx="7506">
                  <c:v>2.5226452889787077E-33</c:v>
                </c:pt>
                <c:pt idx="7507">
                  <c:v>2.497544548961479E-33</c:v>
                </c:pt>
                <c:pt idx="7508">
                  <c:v>2.4726935654804757E-33</c:v>
                </c:pt>
                <c:pt idx="7509">
                  <c:v>2.4480898534165699E-33</c:v>
                </c:pt>
                <c:pt idx="7510">
                  <c:v>2.4237309523780878E-33</c:v>
                </c:pt>
                <c:pt idx="7511">
                  <c:v>2.3996144264546606E-33</c:v>
                </c:pt>
                <c:pt idx="7512">
                  <c:v>2.3757378639735296E-33</c:v>
                </c:pt>
                <c:pt idx="7513">
                  <c:v>2.3520988772586179E-33</c:v>
                </c:pt>
                <c:pt idx="7514">
                  <c:v>2.3286951023914878E-33</c:v>
                </c:pt>
                <c:pt idx="7515">
                  <c:v>2.3055241989751824E-33</c:v>
                </c:pt>
                <c:pt idx="7516">
                  <c:v>2.2825838499000842E-33</c:v>
                </c:pt>
                <c:pt idx="7517">
                  <c:v>2.2598717611121026E-33</c:v>
                </c:pt>
                <c:pt idx="7518">
                  <c:v>2.2373856613834655E-33</c:v>
                </c:pt>
                <c:pt idx="7519">
                  <c:v>2.2151233020854925E-33</c:v>
                </c:pt>
                <c:pt idx="7520">
                  <c:v>2.1930824569636388E-33</c:v>
                </c:pt>
                <c:pt idx="7521">
                  <c:v>2.1712609219150563E-33</c:v>
                </c:pt>
                <c:pt idx="7522">
                  <c:v>2.1496565147680867E-33</c:v>
                </c:pt>
                <c:pt idx="7523">
                  <c:v>2.1282670750639493E-33</c:v>
                </c:pt>
                <c:pt idx="7524">
                  <c:v>2.1070904638409102E-33</c:v>
                </c:pt>
                <c:pt idx="7525">
                  <c:v>2.0861245634201399E-33</c:v>
                </c:pt>
                <c:pt idx="7526">
                  <c:v>2.0653672771941548E-33</c:v>
                </c:pt>
                <c:pt idx="7527">
                  <c:v>2.0448165294170634E-33</c:v>
                </c:pt>
                <c:pt idx="7528">
                  <c:v>2.0244702649969039E-33</c:v>
                </c:pt>
                <c:pt idx="7529">
                  <c:v>2.004326449290309E-33</c:v>
                </c:pt>
                <c:pt idx="7530">
                  <c:v>1.9843830678989485E-33</c:v>
                </c:pt>
                <c:pt idx="7531">
                  <c:v>1.9646381264680082E-33</c:v>
                </c:pt>
                <c:pt idx="7532">
                  <c:v>1.9450896504869184E-33</c:v>
                </c:pt>
                <c:pt idx="7533">
                  <c:v>1.9257356850918186E-33</c:v>
                </c:pt>
                <c:pt idx="7534">
                  <c:v>1.9065742948699855E-33</c:v>
                </c:pt>
                <c:pt idx="7535">
                  <c:v>1.8876035636664566E-33</c:v>
                </c:pt>
                <c:pt idx="7536">
                  <c:v>1.8688215943923298E-33</c:v>
                </c:pt>
                <c:pt idx="7537">
                  <c:v>1.8502265088349717E-33</c:v>
                </c:pt>
                <c:pt idx="7538">
                  <c:v>1.8318164474703839E-33</c:v>
                </c:pt>
                <c:pt idx="7539">
                  <c:v>1.8135895692770359E-33</c:v>
                </c:pt>
                <c:pt idx="7540">
                  <c:v>1.7955440515519455E-33</c:v>
                </c:pt>
                <c:pt idx="7541">
                  <c:v>1.7776780897283276E-33</c:v>
                </c:pt>
                <c:pt idx="7542">
                  <c:v>1.7599898971950602E-33</c:v>
                </c:pt>
                <c:pt idx="7543">
                  <c:v>1.742477705118176E-33</c:v>
                </c:pt>
                <c:pt idx="7544">
                  <c:v>1.7251397622638976E-33</c:v>
                </c:pt>
                <c:pt idx="7545">
                  <c:v>1.7079743348234425E-33</c:v>
                </c:pt>
                <c:pt idx="7546">
                  <c:v>1.6909797062397864E-33</c:v>
                </c:pt>
                <c:pt idx="7547">
                  <c:v>1.6741541770359327E-33</c:v>
                </c:pt>
                <c:pt idx="7548">
                  <c:v>1.6574960646448922E-33</c:v>
                </c:pt>
                <c:pt idx="7549">
                  <c:v>1.6410037032415907E-33</c:v>
                </c:pt>
                <c:pt idx="7550">
                  <c:v>1.6246754435760975E-33</c:v>
                </c:pt>
                <c:pt idx="7551">
                  <c:v>1.608509652808863E-33</c:v>
                </c:pt>
                <c:pt idx="7552">
                  <c:v>1.5925047143473614E-33</c:v>
                </c:pt>
                <c:pt idx="7553">
                  <c:v>1.5766590276843634E-33</c:v>
                </c:pt>
                <c:pt idx="7554">
                  <c:v>1.560971008238021E-33</c:v>
                </c:pt>
                <c:pt idx="7555">
                  <c:v>1.545439087193338E-33</c:v>
                </c:pt>
                <c:pt idx="7556">
                  <c:v>1.5300617113452225E-33</c:v>
                </c:pt>
                <c:pt idx="7557">
                  <c:v>1.5148373429432973E-33</c:v>
                </c:pt>
                <c:pt idx="7558">
                  <c:v>1.4997644595380567E-33</c:v>
                </c:pt>
                <c:pt idx="7559">
                  <c:v>1.4848415538285563E-33</c:v>
                </c:pt>
                <c:pt idx="7560">
                  <c:v>1.4700671335118109E-33</c:v>
                </c:pt>
                <c:pt idx="7561">
                  <c:v>1.4554397211334976E-33</c:v>
                </c:pt>
                <c:pt idx="7562">
                  <c:v>1.4409578539401476E-33</c:v>
                </c:pt>
                <c:pt idx="7563">
                  <c:v>1.426620083733014E-33</c:v>
                </c:pt>
                <c:pt idx="7564">
                  <c:v>1.4124249767230874E-33</c:v>
                </c:pt>
                <c:pt idx="7565">
                  <c:v>1.3983711133878582E-33</c:v>
                </c:pt>
                <c:pt idx="7566">
                  <c:v>1.3844570883293006E-33</c:v>
                </c:pt>
                <c:pt idx="7567">
                  <c:v>1.3706815101332743E-33</c:v>
                </c:pt>
                <c:pt idx="7568">
                  <c:v>1.3570430012304998E-33</c:v>
                </c:pt>
                <c:pt idx="7569">
                  <c:v>1.3435401977587408E-33</c:v>
                </c:pt>
                <c:pt idx="7570">
                  <c:v>1.3301717494263589E-33</c:v>
                </c:pt>
                <c:pt idx="7571">
                  <c:v>1.3169363193773998E-33</c:v>
                </c:pt>
                <c:pt idx="7572">
                  <c:v>1.3038325840578479E-33</c:v>
                </c:pt>
                <c:pt idx="7573">
                  <c:v>1.2908592330832139E-33</c:v>
                </c:pt>
                <c:pt idx="7574">
                  <c:v>1.278014969107626E-33</c:v>
                </c:pt>
                <c:pt idx="7575">
                  <c:v>1.2652985076939469E-33</c:v>
                </c:pt>
                <c:pt idx="7576">
                  <c:v>1.252708577185456E-33</c:v>
                </c:pt>
                <c:pt idx="7577">
                  <c:v>1.2402439185786289E-33</c:v>
                </c:pt>
                <c:pt idx="7578">
                  <c:v>1.227903285397182E-33</c:v>
                </c:pt>
                <c:pt idx="7579">
                  <c:v>1.2156854435675311E-33</c:v>
                </c:pt>
                <c:pt idx="7580">
                  <c:v>1.2035891712953287E-33</c:v>
                </c:pt>
                <c:pt idx="7581">
                  <c:v>1.191613258943233E-33</c:v>
                </c:pt>
                <c:pt idx="7582">
                  <c:v>1.1797565089100462E-33</c:v>
                </c:pt>
                <c:pt idx="7583">
                  <c:v>1.1680177355109008E-33</c:v>
                </c:pt>
                <c:pt idx="7584">
                  <c:v>1.1563957648586411E-33</c:v>
                </c:pt>
                <c:pt idx="7585">
                  <c:v>1.1448894347465339E-33</c:v>
                </c:pt>
                <c:pt idx="7586">
                  <c:v>1.1334975945319951E-33</c:v>
                </c:pt>
                <c:pt idx="7587">
                  <c:v>1.1222191050214779E-33</c:v>
                </c:pt>
                <c:pt idx="7588">
                  <c:v>1.1110528383566645E-33</c:v>
                </c:pt>
                <c:pt idx="7589">
                  <c:v>1.0999976779015514E-33</c:v>
                </c:pt>
                <c:pt idx="7590">
                  <c:v>1.0890525181308963E-33</c:v>
                </c:pt>
                <c:pt idx="7591">
                  <c:v>1.0782162645196164E-33</c:v>
                </c:pt>
                <c:pt idx="7592">
                  <c:v>1.0674878334332898E-33</c:v>
                </c:pt>
                <c:pt idx="7593">
                  <c:v>1.0568661520198827E-33</c:v>
                </c:pt>
                <c:pt idx="7594">
                  <c:v>1.0463501581024175E-33</c:v>
                </c:pt>
                <c:pt idx="7595">
                  <c:v>1.0359388000727088E-33</c:v>
                </c:pt>
                <c:pt idx="7596">
                  <c:v>1.0256310367862927E-33</c:v>
                </c:pt>
                <c:pt idx="7597">
                  <c:v>1.0154258374582653E-33</c:v>
                </c:pt>
                <c:pt idx="7598">
                  <c:v>1.0053221815601601E-33</c:v>
                </c:pt>
                <c:pt idx="7599">
                  <c:v>9.9531905871799651E-34</c:v>
                </c:pt>
                <c:pt idx="7600">
                  <c:v>9.8541546861112575E-34</c:v>
                </c:pt>
                <c:pt idx="7601">
                  <c:v>9.7561042087229863E-34</c:v>
                </c:pt>
                <c:pt idx="7602">
                  <c:v>9.6590293498858387E-34</c:v>
                </c:pt>
                <c:pt idx="7603">
                  <c:v>9.5629204020327616E-34</c:v>
                </c:pt>
                <c:pt idx="7604">
                  <c:v>9.4677677541890143E-34</c:v>
                </c:pt>
                <c:pt idx="7605">
                  <c:v>9.373561891010652E-34</c:v>
                </c:pt>
                <c:pt idx="7606">
                  <c:v>9.2802933918325873E-34</c:v>
                </c:pt>
                <c:pt idx="7607">
                  <c:v>9.1879529297273083E-34</c:v>
                </c:pt>
                <c:pt idx="7608">
                  <c:v>9.096531270571785E-34</c:v>
                </c:pt>
                <c:pt idx="7609">
                  <c:v>9.0060192721236596E-34</c:v>
                </c:pt>
                <c:pt idx="7610">
                  <c:v>8.9164078831077865E-34</c:v>
                </c:pt>
                <c:pt idx="7611">
                  <c:v>8.8276881423107155E-34</c:v>
                </c:pt>
                <c:pt idx="7612">
                  <c:v>8.7398511776841823E-34</c:v>
                </c:pt>
                <c:pt idx="7613">
                  <c:v>8.652888205458773E-34</c:v>
                </c:pt>
                <c:pt idx="7614">
                  <c:v>8.5667905292645519E-34</c:v>
                </c:pt>
                <c:pt idx="7615">
                  <c:v>8.4815495392622732E-34</c:v>
                </c:pt>
                <c:pt idx="7616">
                  <c:v>8.3971567112820236E-34</c:v>
                </c:pt>
                <c:pt idx="7617">
                  <c:v>8.3136036059704354E-34</c:v>
                </c:pt>
                <c:pt idx="7618">
                  <c:v>8.2308818679474713E-34</c:v>
                </c:pt>
                <c:pt idx="7619">
                  <c:v>8.1489832249705104E-34</c:v>
                </c:pt>
                <c:pt idx="7620">
                  <c:v>8.0678994871067709E-34</c:v>
                </c:pt>
                <c:pt idx="7621">
                  <c:v>7.9876225459150169E-34</c:v>
                </c:pt>
                <c:pt idx="7622">
                  <c:v>7.9081443736343396E-34</c:v>
                </c:pt>
                <c:pt idx="7623">
                  <c:v>7.8294570223810566E-34</c:v>
                </c:pt>
                <c:pt idx="7624">
                  <c:v>7.7515526233546932E-34</c:v>
                </c:pt>
                <c:pt idx="7625">
                  <c:v>7.6744233860502013E-34</c:v>
                </c:pt>
                <c:pt idx="7626">
                  <c:v>7.5980615974796907E-34</c:v>
                </c:pt>
                <c:pt idx="7627">
                  <c:v>7.5224596214007747E-34</c:v>
                </c:pt>
                <c:pt idx="7628">
                  <c:v>7.4476098975526279E-34</c:v>
                </c:pt>
                <c:pt idx="7629">
                  <c:v>7.3735049409006004E-34</c:v>
                </c:pt>
                <c:pt idx="7630">
                  <c:v>7.3001373408873751E-34</c:v>
                </c:pt>
                <c:pt idx="7631">
                  <c:v>7.2274997606916026E-34</c:v>
                </c:pt>
                <c:pt idx="7632">
                  <c:v>7.1555849364948358E-34</c:v>
                </c:pt>
                <c:pt idx="7633">
                  <c:v>7.0843856767548286E-34</c:v>
                </c:pt>
                <c:pt idx="7634">
                  <c:v>7.0138948614860689E-34</c:v>
                </c:pt>
                <c:pt idx="7635">
                  <c:v>6.9441054415483912E-34</c:v>
                </c:pt>
                <c:pt idx="7636">
                  <c:v>6.8750104379417411E-34</c:v>
                </c:pt>
                <c:pt idx="7637">
                  <c:v>6.8066029411079802E-34</c:v>
                </c:pt>
                <c:pt idx="7638">
                  <c:v>6.7388761102406158E-34</c:v>
                </c:pt>
                <c:pt idx="7639">
                  <c:v>6.6718231725999278E-34</c:v>
                </c:pt>
                <c:pt idx="7640">
                  <c:v>6.6054374228363721E-34</c:v>
                </c:pt>
                <c:pt idx="7641">
                  <c:v>6.5397122223197424E-34</c:v>
                </c:pt>
                <c:pt idx="7642">
                  <c:v>6.4746409984750302E-34</c:v>
                </c:pt>
                <c:pt idx="7643">
                  <c:v>6.4102172441257179E-34</c:v>
                </c:pt>
                <c:pt idx="7644">
                  <c:v>6.3464345168427752E-34</c:v>
                </c:pt>
                <c:pt idx="7645">
                  <c:v>6.2832864383001395E-34</c:v>
                </c:pt>
                <c:pt idx="7646">
                  <c:v>6.2207666936374231E-34</c:v>
                </c:pt>
                <c:pt idx="7647">
                  <c:v>6.1588690308281483E-34</c:v>
                </c:pt>
                <c:pt idx="7648">
                  <c:v>6.097587260054277E-34</c:v>
                </c:pt>
                <c:pt idx="7649">
                  <c:v>6.0369152530878372E-34</c:v>
                </c:pt>
                <c:pt idx="7650">
                  <c:v>5.9768469426773991E-34</c:v>
                </c:pt>
                <c:pt idx="7651">
                  <c:v>5.9173763219419527E-34</c:v>
                </c:pt>
                <c:pt idx="7652">
                  <c:v>5.8584974437699466E-34</c:v>
                </c:pt>
                <c:pt idx="7653">
                  <c:v>5.8002044202243326E-34</c:v>
                </c:pt>
                <c:pt idx="7654">
                  <c:v>5.7424914219542602E-34</c:v>
                </c:pt>
                <c:pt idx="7655">
                  <c:v>5.6853526776118907E-34</c:v>
                </c:pt>
                <c:pt idx="7656">
                  <c:v>5.6287824732750116E-34</c:v>
                </c:pt>
                <c:pt idx="7657">
                  <c:v>5.5727751518761273E-34</c:v>
                </c:pt>
                <c:pt idx="7658">
                  <c:v>5.5173251126365047E-34</c:v>
                </c:pt>
                <c:pt idx="7659">
                  <c:v>5.4624268105058532E-34</c:v>
                </c:pt>
                <c:pt idx="7660">
                  <c:v>5.408074755608291E-34</c:v>
                </c:pt>
                <c:pt idx="7661">
                  <c:v>5.3542635126931095E-34</c:v>
                </c:pt>
                <c:pt idx="7662">
                  <c:v>5.3009877005910225E-34</c:v>
                </c:pt>
                <c:pt idx="7663">
                  <c:v>5.2482419916765744E-34</c:v>
                </c:pt>
                <c:pt idx="7664">
                  <c:v>5.1960211113347689E-34</c:v>
                </c:pt>
                <c:pt idx="7665">
                  <c:v>5.1443198374341289E-34</c:v>
                </c:pt>
                <c:pt idx="7666">
                  <c:v>5.0931329998042528E-34</c:v>
                </c:pt>
                <c:pt idx="7667">
                  <c:v>5.0424554797185761E-34</c:v>
                </c:pt>
                <c:pt idx="7668">
                  <c:v>4.9922822093829319E-34</c:v>
                </c:pt>
                <c:pt idx="7669">
                  <c:v>4.9426081714285468E-34</c:v>
                </c:pt>
                <c:pt idx="7670">
                  <c:v>4.8934283984100869E-34</c:v>
                </c:pt>
                <c:pt idx="7671">
                  <c:v>4.844737972309339E-34</c:v>
                </c:pt>
                <c:pt idx="7672">
                  <c:v>4.7965320240431869E-34</c:v>
                </c:pt>
                <c:pt idx="7673">
                  <c:v>4.7488057329764935E-34</c:v>
                </c:pt>
                <c:pt idx="7674">
                  <c:v>4.7015543264405163E-34</c:v>
                </c:pt>
                <c:pt idx="7675">
                  <c:v>4.6547730792550907E-34</c:v>
                </c:pt>
                <c:pt idx="7676">
                  <c:v>4.6084573132565823E-34</c:v>
                </c:pt>
                <c:pt idx="7677">
                  <c:v>4.5626023968298583E-34</c:v>
                </c:pt>
                <c:pt idx="7678">
                  <c:v>4.5172037444449338E-34</c:v>
                </c:pt>
                <c:pt idx="7679">
                  <c:v>4.4722568161988028E-34</c:v>
                </c:pt>
                <c:pt idx="7680">
                  <c:v>4.4277571173612486E-34</c:v>
                </c:pt>
                <c:pt idx="7681">
                  <c:v>4.3837001979251774E-34</c:v>
                </c:pt>
                <c:pt idx="7682">
                  <c:v>4.3400816521619952E-34</c:v>
                </c:pt>
                <c:pt idx="7683">
                  <c:v>4.2968971181808368E-34</c:v>
                </c:pt>
                <c:pt idx="7684">
                  <c:v>4.2541422774921955E-34</c:v>
                </c:pt>
                <c:pt idx="7685">
                  <c:v>4.2118128545764332E-34</c:v>
                </c:pt>
                <c:pt idx="7686">
                  <c:v>4.1699046164560446E-34</c:v>
                </c:pt>
                <c:pt idx="7687">
                  <c:v>4.1284133722721745E-34</c:v>
                </c:pt>
                <c:pt idx="7688">
                  <c:v>4.0873349728659457E-34</c:v>
                </c:pt>
                <c:pt idx="7689">
                  <c:v>4.0466653103630695E-34</c:v>
                </c:pt>
                <c:pt idx="7690">
                  <c:v>4.0064003177634615E-34</c:v>
                </c:pt>
                <c:pt idx="7691">
                  <c:v>3.9665359685343653E-34</c:v>
                </c:pt>
                <c:pt idx="7692">
                  <c:v>3.9270682762075238E-34</c:v>
                </c:pt>
                <c:pt idx="7693">
                  <c:v>3.8879932939808711E-34</c:v>
                </c:pt>
                <c:pt idx="7694">
                  <c:v>3.8493071143236765E-34</c:v>
                </c:pt>
                <c:pt idx="7695">
                  <c:v>3.8110058685856262E-34</c:v>
                </c:pt>
                <c:pt idx="7696">
                  <c:v>3.7730857266102838E-34</c:v>
                </c:pt>
                <c:pt idx="7697">
                  <c:v>3.7355428963519041E-34</c:v>
                </c:pt>
                <c:pt idx="7698">
                  <c:v>3.6983736234960696E-34</c:v>
                </c:pt>
                <c:pt idx="7699">
                  <c:v>3.6615741910846253E-34</c:v>
                </c:pt>
                <c:pt idx="7700">
                  <c:v>3.6251409191435593E-34</c:v>
                </c:pt>
                <c:pt idx="7701">
                  <c:v>3.5890701643153689E-34</c:v>
                </c:pt>
                <c:pt idx="7702">
                  <c:v>3.5533583194945625E-34</c:v>
                </c:pt>
                <c:pt idx="7703">
                  <c:v>3.5180018134667965E-34</c:v>
                </c:pt>
                <c:pt idx="7704">
                  <c:v>3.482997110552056E-34</c:v>
                </c:pt>
                <c:pt idx="7705">
                  <c:v>3.4483407102509272E-34</c:v>
                </c:pt>
                <c:pt idx="7706">
                  <c:v>3.4140291468944008E-34</c:v>
                </c:pt>
                <c:pt idx="7707">
                  <c:v>3.3800589892975984E-34</c:v>
                </c:pt>
                <c:pt idx="7708">
                  <c:v>3.3464268404164988E-34</c:v>
                </c:pt>
                <c:pt idx="7709">
                  <c:v>3.3131293370080914E-34</c:v>
                </c:pt>
                <c:pt idx="7710">
                  <c:v>3.2801631492943356E-34</c:v>
                </c:pt>
                <c:pt idx="7711">
                  <c:v>3.2475249806290339E-34</c:v>
                </c:pt>
                <c:pt idx="7712">
                  <c:v>3.2152115671680288E-34</c:v>
                </c:pt>
                <c:pt idx="7713">
                  <c:v>3.183219677543138E-34</c:v>
                </c:pt>
                <c:pt idx="7714">
                  <c:v>3.1515461125386477E-34</c:v>
                </c:pt>
                <c:pt idx="7715">
                  <c:v>3.1201877047717093E-34</c:v>
                </c:pt>
                <c:pt idx="7716">
                  <c:v>3.0891413183754569E-34</c:v>
                </c:pt>
                <c:pt idx="7717">
                  <c:v>3.0584038486852916E-34</c:v>
                </c:pt>
                <c:pt idx="7718">
                  <c:v>3.0279722219286728E-34</c:v>
                </c:pt>
                <c:pt idx="7719">
                  <c:v>2.997843394917609E-34</c:v>
                </c:pt>
                <c:pt idx="7720">
                  <c:v>2.9680143547442053E-34</c:v>
                </c:pt>
                <c:pt idx="7721">
                  <c:v>2.9384821184796295E-34</c:v>
                </c:pt>
                <c:pt idx="7722">
                  <c:v>2.9092437328756869E-34</c:v>
                </c:pt>
                <c:pt idx="7723">
                  <c:v>2.8802962740693681E-34</c:v>
                </c:pt>
                <c:pt idx="7724">
                  <c:v>2.8516368472907521E-34</c:v>
                </c:pt>
                <c:pt idx="7725">
                  <c:v>2.8232625865731962E-34</c:v>
                </c:pt>
                <c:pt idx="7726">
                  <c:v>2.7951706544670247E-34</c:v>
                </c:pt>
                <c:pt idx="7727">
                  <c:v>2.7673582417556565E-34</c:v>
                </c:pt>
                <c:pt idx="7728">
                  <c:v>2.7398225671745636E-34</c:v>
                </c:pt>
                <c:pt idx="7729">
                  <c:v>2.7125608771333817E-34</c:v>
                </c:pt>
                <c:pt idx="7730">
                  <c:v>2.6855704454404265E-34</c:v>
                </c:pt>
                <c:pt idx="7731">
                  <c:v>2.6588485730299599E-34</c:v>
                </c:pt>
                <c:pt idx="7732">
                  <c:v>2.6323925876925107E-34</c:v>
                </c:pt>
                <c:pt idx="7733">
                  <c:v>2.6061998438075366E-34</c:v>
                </c:pt>
                <c:pt idx="7734">
                  <c:v>2.5802677220787459E-34</c:v>
                </c:pt>
                <c:pt idx="7735">
                  <c:v>2.554593629272394E-34</c:v>
                </c:pt>
                <c:pt idx="7736">
                  <c:v>2.5291749979578405E-34</c:v>
                </c:pt>
                <c:pt idx="7737">
                  <c:v>2.5040092862506997E-34</c:v>
                </c:pt>
                <c:pt idx="7738">
                  <c:v>2.4790939775589005E-34</c:v>
                </c:pt>
                <c:pt idx="7739">
                  <c:v>2.454426580330741E-34</c:v>
                </c:pt>
                <c:pt idx="7740">
                  <c:v>2.4300046278059767E-34</c:v>
                </c:pt>
                <c:pt idx="7741">
                  <c:v>2.4058256777690379E-34</c:v>
                </c:pt>
                <c:pt idx="7742">
                  <c:v>2.3818873123047032E-34</c:v>
                </c:pt>
                <c:pt idx="7743">
                  <c:v>2.3581871375565124E-34</c:v>
                </c:pt>
                <c:pt idx="7744">
                  <c:v>2.3347227834872729E-34</c:v>
                </c:pt>
                <c:pt idx="7745">
                  <c:v>2.3114919036419573E-34</c:v>
                </c:pt>
                <c:pt idx="7746">
                  <c:v>2.2884921749132563E-34</c:v>
                </c:pt>
                <c:pt idx="7747">
                  <c:v>2.2657212973091618E-34</c:v>
                </c:pt>
                <c:pt idx="7748">
                  <c:v>2.2431769937228737E-34</c:v>
                </c:pt>
                <c:pt idx="7749">
                  <c:v>2.2208570097053097E-34</c:v>
                </c:pt>
                <c:pt idx="7750">
                  <c:v>2.1987591132394053E-34</c:v>
                </c:pt>
                <c:pt idx="7751">
                  <c:v>2.1768810945171302E-34</c:v>
                </c:pt>
                <c:pt idx="7752">
                  <c:v>2.1552207657184114E-34</c:v>
                </c:pt>
                <c:pt idx="7753">
                  <c:v>2.1337759607922568E-34</c:v>
                </c:pt>
                <c:pt idx="7754">
                  <c:v>2.1125445352403344E-34</c:v>
                </c:pt>
                <c:pt idx="7755">
                  <c:v>2.0915243659024258E-34</c:v>
                </c:pt>
                <c:pt idx="7756">
                  <c:v>2.0707133507440201E-34</c:v>
                </c:pt>
                <c:pt idx="7757">
                  <c:v>2.0501094086462895E-34</c:v>
                </c:pt>
                <c:pt idx="7758">
                  <c:v>2.0297104791978825E-34</c:v>
                </c:pt>
                <c:pt idx="7759">
                  <c:v>2.0095145224887974E-34</c:v>
                </c:pt>
                <c:pt idx="7760">
                  <c:v>1.9895195189065624E-34</c:v>
                </c:pt>
                <c:pt idx="7761">
                  <c:v>1.9697234689341852E-34</c:v>
                </c:pt>
                <c:pt idx="7762">
                  <c:v>1.9501243929501146E-34</c:v>
                </c:pt>
                <c:pt idx="7763">
                  <c:v>1.9307203310304757E-34</c:v>
                </c:pt>
                <c:pt idx="7764">
                  <c:v>1.9115093427528513E-34</c:v>
                </c:pt>
                <c:pt idx="7765">
                  <c:v>1.8924895070024323E-34</c:v>
                </c:pt>
                <c:pt idx="7766">
                  <c:v>1.8736589217798201E-34</c:v>
                </c:pt>
                <c:pt idx="7767">
                  <c:v>1.8550157040107468E-34</c:v>
                </c:pt>
                <c:pt idx="7768">
                  <c:v>1.8365579893579265E-34</c:v>
                </c:pt>
                <c:pt idx="7769">
                  <c:v>1.8182839320345381E-34</c:v>
                </c:pt>
                <c:pt idx="7770">
                  <c:v>1.8001917046195687E-34</c:v>
                </c:pt>
                <c:pt idx="7771">
                  <c:v>1.7822794978752263E-34</c:v>
                </c:pt>
                <c:pt idx="7772">
                  <c:v>1.7645455205659345E-34</c:v>
                </c:pt>
                <c:pt idx="7773">
                  <c:v>1.7469879992791339E-34</c:v>
                </c:pt>
                <c:pt idx="7774">
                  <c:v>1.7296051782481138E-34</c:v>
                </c:pt>
                <c:pt idx="7775">
                  <c:v>1.7123953191762365E-34</c:v>
                </c:pt>
                <c:pt idx="7776">
                  <c:v>1.6953567010632779E-34</c:v>
                </c:pt>
                <c:pt idx="7777">
                  <c:v>1.6784876200332515E-34</c:v>
                </c:pt>
                <c:pt idx="7778">
                  <c:v>1.6617863891639491E-34</c:v>
                </c:pt>
                <c:pt idx="7779">
                  <c:v>1.6452513383183896E-34</c:v>
                </c:pt>
                <c:pt idx="7780">
                  <c:v>1.6288808139777328E-34</c:v>
                </c:pt>
                <c:pt idx="7781">
                  <c:v>1.6126731790758556E-34</c:v>
                </c:pt>
                <c:pt idx="7782">
                  <c:v>1.5966268128357848E-34</c:v>
                </c:pt>
                <c:pt idx="7783">
                  <c:v>1.5807401106075472E-34</c:v>
                </c:pt>
                <c:pt idx="7784">
                  <c:v>1.5650114837076357E-34</c:v>
                </c:pt>
                <c:pt idx="7785">
                  <c:v>1.5494393592602755E-34</c:v>
                </c:pt>
                <c:pt idx="7786">
                  <c:v>1.5340221800400672E-34</c:v>
                </c:pt>
                <c:pt idx="7787">
                  <c:v>1.5187584043161971E-34</c:v>
                </c:pt>
                <c:pt idx="7788">
                  <c:v>1.5036465056984165E-34</c:v>
                </c:pt>
                <c:pt idx="7789">
                  <c:v>1.488684972984227E-34</c:v>
                </c:pt>
                <c:pt idx="7790">
                  <c:v>1.4738723100079113E-34</c:v>
                </c:pt>
                <c:pt idx="7791">
                  <c:v>1.4592070354908481E-34</c:v>
                </c:pt>
                <c:pt idx="7792">
                  <c:v>1.4446876828933231E-34</c:v>
                </c:pt>
                <c:pt idx="7793">
                  <c:v>1.430312800267998E-34</c:v>
                </c:pt>
                <c:pt idx="7794">
                  <c:v>1.4160809501146512E-34</c:v>
                </c:pt>
                <c:pt idx="7795">
                  <c:v>1.4019907092363673E-34</c:v>
                </c:pt>
                <c:pt idx="7796">
                  <c:v>1.3880406685973367E-34</c:v>
                </c:pt>
                <c:pt idx="7797">
                  <c:v>1.3742294331818896E-34</c:v>
                </c:pt>
                <c:pt idx="7798">
                  <c:v>1.3605556218549364E-34</c:v>
                </c:pt>
                <c:pt idx="7799">
                  <c:v>1.3470178672239879E-34</c:v>
                </c:pt>
                <c:pt idx="7800">
                  <c:v>1.3336148155022614E-34</c:v>
                </c:pt>
                <c:pt idx="7801">
                  <c:v>1.3203451263734345E-34</c:v>
                </c:pt>
                <c:pt idx="7802">
                  <c:v>1.307207472857555E-34</c:v>
                </c:pt>
                <c:pt idx="7803">
                  <c:v>1.2942005411782858E-34</c:v>
                </c:pt>
                <c:pt idx="7804">
                  <c:v>1.2813230306316387E-34</c:v>
                </c:pt>
                <c:pt idx="7805">
                  <c:v>1.2685736534558456E-34</c:v>
                </c:pt>
                <c:pt idx="7806">
                  <c:v>1.2559511347025282E-34</c:v>
                </c:pt>
                <c:pt idx="7807">
                  <c:v>1.2434542121093106E-34</c:v>
                </c:pt>
                <c:pt idx="7808">
                  <c:v>1.231081635973537E-34</c:v>
                </c:pt>
                <c:pt idx="7809">
                  <c:v>1.2188321690272478E-34</c:v>
                </c:pt>
                <c:pt idx="7810">
                  <c:v>1.2067045863135585E-34</c:v>
                </c:pt>
                <c:pt idx="7811">
                  <c:v>1.194697675064108E-34</c:v>
                </c:pt>
                <c:pt idx="7812">
                  <c:v>1.1828102345777318E-34</c:v>
                </c:pt>
                <c:pt idx="7813">
                  <c:v>1.1710410761005085E-34</c:v>
                </c:pt>
                <c:pt idx="7814">
                  <c:v>1.1593890227067492E-34</c:v>
                </c:pt>
                <c:pt idx="7815">
                  <c:v>1.1478529091814216E-34</c:v>
                </c:pt>
                <c:pt idx="7816">
                  <c:v>1.1364315819035758E-34</c:v>
                </c:pt>
                <c:pt idx="7817">
                  <c:v>1.1251238987309334E-34</c:v>
                </c:pt>
                <c:pt idx="7818">
                  <c:v>1.1139287288857707E-34</c:v>
                </c:pt>
                <c:pt idx="7819">
                  <c:v>1.1028449528417895E-34</c:v>
                </c:pt>
                <c:pt idx="7820">
                  <c:v>1.0918714622121171E-34</c:v>
                </c:pt>
                <c:pt idx="7821">
                  <c:v>1.081007159638562E-34</c:v>
                </c:pt>
                <c:pt idx="7822">
                  <c:v>1.0702509586818285E-34</c:v>
                </c:pt>
                <c:pt idx="7823">
                  <c:v>1.0596017837128265E-34</c:v>
                </c:pt>
                <c:pt idx="7824">
                  <c:v>1.0490585698052155E-34</c:v>
                </c:pt>
                <c:pt idx="7825">
                  <c:v>1.0386202626287883E-34</c:v>
                </c:pt>
                <c:pt idx="7826">
                  <c:v>1.0282858183441439E-34</c:v>
                </c:pt>
                <c:pt idx="7827">
                  <c:v>1.018054203498256E-34</c:v>
                </c:pt>
                <c:pt idx="7828">
                  <c:v>1.007924394921085E-34</c:v>
                </c:pt>
                <c:pt idx="7829">
                  <c:v>9.9789537962334579E-35</c:v>
                </c:pt>
                <c:pt idx="7830">
                  <c:v>9.8796615469516559E-35</c:v>
                </c:pt>
                <c:pt idx="7831">
                  <c:v>9.781357272057484E-35</c:v>
                </c:pt>
                <c:pt idx="7832">
                  <c:v>9.6840311410416788E-35</c:v>
                </c:pt>
                <c:pt idx="7833">
                  <c:v>9.5876734212101672E-35</c:v>
                </c:pt>
                <c:pt idx="7834">
                  <c:v>9.4922744767103956E-35</c:v>
                </c:pt>
                <c:pt idx="7835">
                  <c:v>9.3978247675685503E-35</c:v>
                </c:pt>
                <c:pt idx="7836">
                  <c:v>9.3043148487351408E-35</c:v>
                </c:pt>
                <c:pt idx="7837">
                  <c:v>9.2117353691400956E-35</c:v>
                </c:pt>
                <c:pt idx="7838">
                  <c:v>9.1200770707585657E-35</c:v>
                </c:pt>
                <c:pt idx="7839">
                  <c:v>9.0293307876840713E-35</c:v>
                </c:pt>
                <c:pt idx="7840">
                  <c:v>8.939487445212813E-35</c:v>
                </c:pt>
                <c:pt idx="7841">
                  <c:v>8.8505380589358015E-35</c:v>
                </c:pt>
                <c:pt idx="7842">
                  <c:v>8.7624737338400301E-35</c:v>
                </c:pt>
                <c:pt idx="7843">
                  <c:v>8.6752856634197289E-35</c:v>
                </c:pt>
                <c:pt idx="7844">
                  <c:v>8.5889651287953217E-35</c:v>
                </c:pt>
                <c:pt idx="7845">
                  <c:v>8.5035034978411665E-35</c:v>
                </c:pt>
                <c:pt idx="7846">
                  <c:v>8.4188922243230728E-35</c:v>
                </c:pt>
                <c:pt idx="7847">
                  <c:v>8.3351228470432978E-35</c:v>
                </c:pt>
                <c:pt idx="7848">
                  <c:v>8.2521869889940673E-35</c:v>
                </c:pt>
                <c:pt idx="7849">
                  <c:v>8.1700763565206984E-35</c:v>
                </c:pt>
                <c:pt idx="7850">
                  <c:v>8.088782738491285E-35</c:v>
                </c:pt>
                <c:pt idx="7851">
                  <c:v>8.0082980054763956E-35</c:v>
                </c:pt>
                <c:pt idx="7852">
                  <c:v>7.9286141089357716E-35</c:v>
                </c:pt>
                <c:pt idx="7853">
                  <c:v>7.8497230804131292E-35</c:v>
                </c:pt>
                <c:pt idx="7854">
                  <c:v>7.7716170307399865E-35</c:v>
                </c:pt>
                <c:pt idx="7855">
                  <c:v>7.6942881492463959E-35</c:v>
                </c:pt>
                <c:pt idx="7856">
                  <c:v>7.6177287029795492E-35</c:v>
                </c:pt>
                <c:pt idx="7857">
                  <c:v>7.5419310359311305E-35</c:v>
                </c:pt>
                <c:pt idx="7858">
                  <c:v>7.4668875682713735E-35</c:v>
                </c:pt>
                <c:pt idx="7859">
                  <c:v>7.3925907955907652E-35</c:v>
                </c:pt>
                <c:pt idx="7860">
                  <c:v>7.3190332881502303E-35</c:v>
                </c:pt>
                <c:pt idx="7861">
                  <c:v>7.246207690137828E-35</c:v>
                </c:pt>
                <c:pt idx="7862">
                  <c:v>7.1741067189328629E-35</c:v>
                </c:pt>
                <c:pt idx="7863">
                  <c:v>7.1027231643783352E-35</c:v>
                </c:pt>
                <c:pt idx="7864">
                  <c:v>7.0320498880591E-35</c:v>
                </c:pt>
                <c:pt idx="7865">
                  <c:v>6.9620798225887317E-35</c:v>
                </c:pt>
                <c:pt idx="7866">
                  <c:v>6.8928059709024735E-35</c:v>
                </c:pt>
                <c:pt idx="7867">
                  <c:v>6.8242214055572323E-35</c:v>
                </c:pt>
                <c:pt idx="7868">
                  <c:v>6.7563192680394173E-35</c:v>
                </c:pt>
                <c:pt idx="7869">
                  <c:v>6.6890927680787867E-35</c:v>
                </c:pt>
                <c:pt idx="7870">
                  <c:v>6.6225351829691307E-35</c:v>
                </c:pt>
                <c:pt idx="7871">
                  <c:v>6.5566398568965709E-35</c:v>
                </c:pt>
                <c:pt idx="7872">
                  <c:v>6.4914002002736778E-35</c:v>
                </c:pt>
                <c:pt idx="7873">
                  <c:v>6.4268096890802385E-35</c:v>
                </c:pt>
                <c:pt idx="7874">
                  <c:v>6.3628618642114905E-35</c:v>
                </c:pt>
                <c:pt idx="7875">
                  <c:v>6.2995503308314756E-35</c:v>
                </c:pt>
                <c:pt idx="7876">
                  <c:v>6.236868757734187E-35</c:v>
                </c:pt>
                <c:pt idx="7877">
                  <c:v>6.1748108767101676E-35</c:v>
                </c:pt>
                <c:pt idx="7878">
                  <c:v>6.1133704819194256E-35</c:v>
                </c:pt>
                <c:pt idx="7879">
                  <c:v>6.0525414292713672E-35</c:v>
                </c:pt>
                <c:pt idx="7880">
                  <c:v>5.9923176358101234E-35</c:v>
                </c:pt>
                <c:pt idx="7881">
                  <c:v>5.93269307910599E-35</c:v>
                </c:pt>
                <c:pt idx="7882">
                  <c:v>5.8736617966536962E-35</c:v>
                </c:pt>
                <c:pt idx="7883">
                  <c:v>5.8152178852758836E-35</c:v>
                </c:pt>
                <c:pt idx="7884">
                  <c:v>5.7573555005325487E-35</c:v>
                </c:pt>
                <c:pt idx="7885">
                  <c:v>5.7000688561370781E-35</c:v>
                </c:pt>
                <c:pt idx="7886">
                  <c:v>5.6433522233773761E-35</c:v>
                </c:pt>
                <c:pt idx="7887">
                  <c:v>5.5871999305427413E-35</c:v>
                </c:pt>
                <c:pt idx="7888">
                  <c:v>5.5316063623572544E-35</c:v>
                </c:pt>
                <c:pt idx="7889">
                  <c:v>5.4765659594176116E-35</c:v>
                </c:pt>
                <c:pt idx="7890">
                  <c:v>5.4220732176377323E-35</c:v>
                </c:pt>
                <c:pt idx="7891">
                  <c:v>5.3681226876981023E-35</c:v>
                </c:pt>
                <c:pt idx="7892">
                  <c:v>5.3147089745006157E-35</c:v>
                </c:pt>
                <c:pt idx="7893">
                  <c:v>5.2618267366295192E-35</c:v>
                </c:pt>
                <c:pt idx="7894">
                  <c:v>5.2094706858170301E-35</c:v>
                </c:pt>
                <c:pt idx="7895">
                  <c:v>5.1576355864142884E-35</c:v>
                </c:pt>
                <c:pt idx="7896">
                  <c:v>5.106316254868234E-35</c:v>
                </c:pt>
                <c:pt idx="7897">
                  <c:v>5.0555075592030146E-35</c:v>
                </c:pt>
                <c:pt idx="7898">
                  <c:v>5.0052044185065817E-35</c:v>
                </c:pt>
                <c:pt idx="7899">
                  <c:v>4.9554018024230876E-35</c:v>
                </c:pt>
                <c:pt idx="7900">
                  <c:v>4.9060947306492808E-35</c:v>
                </c:pt>
                <c:pt idx="7901">
                  <c:v>4.8572782724369649E-35</c:v>
                </c:pt>
                <c:pt idx="7902">
                  <c:v>4.8089475460997068E-35</c:v>
                </c:pt>
                <c:pt idx="7903">
                  <c:v>4.7610977185244602E-35</c:v>
                </c:pt>
                <c:pt idx="7904">
                  <c:v>4.7137240046886609E-35</c:v>
                </c:pt>
                <c:pt idx="7905">
                  <c:v>4.6668216671815137E-35</c:v>
                </c:pt>
                <c:pt idx="7906">
                  <c:v>4.6203860157300494E-35</c:v>
                </c:pt>
                <c:pt idx="7907">
                  <c:v>4.574412406730493E-35</c:v>
                </c:pt>
                <c:pt idx="7908">
                  <c:v>4.5288962427836976E-35</c:v>
                </c:pt>
                <c:pt idx="7909">
                  <c:v>4.4838329722352084E-35</c:v>
                </c:pt>
                <c:pt idx="7910">
                  <c:v>4.4392180887204837E-35</c:v>
                </c:pt>
                <c:pt idx="7911">
                  <c:v>4.3950471307140544E-35</c:v>
                </c:pt>
                <c:pt idx="7912">
                  <c:v>4.3513156810831855E-35</c:v>
                </c:pt>
                <c:pt idx="7913">
                  <c:v>4.3080193666465947E-35</c:v>
                </c:pt>
                <c:pt idx="7914">
                  <c:v>4.2651538577366358E-35</c:v>
                </c:pt>
                <c:pt idx="7915">
                  <c:v>4.2227148677667575E-35</c:v>
                </c:pt>
                <c:pt idx="7916">
                  <c:v>4.1806981528026561E-35</c:v>
                </c:pt>
                <c:pt idx="7917">
                  <c:v>4.1390995111377026E-35</c:v>
                </c:pt>
                <c:pt idx="7918">
                  <c:v>4.0979147828731244E-35</c:v>
                </c:pt>
                <c:pt idx="7919">
                  <c:v>4.0571398495018314E-35</c:v>
                </c:pt>
                <c:pt idx="7920">
                  <c:v>4.0167706334963924E-35</c:v>
                </c:pt>
                <c:pt idx="7921">
                  <c:v>3.9768030979016235E-35</c:v>
                </c:pt>
                <c:pt idx="7922">
                  <c:v>3.937233245930715E-35</c:v>
                </c:pt>
                <c:pt idx="7923">
                  <c:v>3.8980571205653815E-35</c:v>
                </c:pt>
                <c:pt idx="7924">
                  <c:v>3.8592708041605518E-35</c:v>
                </c:pt>
                <c:pt idx="7925">
                  <c:v>3.8208704180521528E-35</c:v>
                </c:pt>
                <c:pt idx="7926">
                  <c:v>3.7828521221696286E-35</c:v>
                </c:pt>
                <c:pt idx="7927">
                  <c:v>3.7452121146517626E-35</c:v>
                </c:pt>
                <c:pt idx="7928">
                  <c:v>3.7079466314663286E-35</c:v>
                </c:pt>
                <c:pt idx="7929">
                  <c:v>3.6710519460340079E-35</c:v>
                </c:pt>
                <c:pt idx="7930">
                  <c:v>3.6345243688555625E-35</c:v>
                </c:pt>
                <c:pt idx="7931">
                  <c:v>3.5983602471427308E-35</c:v>
                </c:pt>
                <c:pt idx="7932">
                  <c:v>3.5625559644532577E-35</c:v>
                </c:pt>
                <c:pt idx="7933">
                  <c:v>3.5271079403290869E-35</c:v>
                </c:pt>
                <c:pt idx="7934">
                  <c:v>3.4920126299381654E-35</c:v>
                </c:pt>
                <c:pt idx="7935">
                  <c:v>3.4572665237202579E-35</c:v>
                </c:pt>
                <c:pt idx="7936">
                  <c:v>3.4228661470358368E-35</c:v>
                </c:pt>
                <c:pt idx="7937">
                  <c:v>3.3888080598184681E-35</c:v>
                </c:pt>
                <c:pt idx="7938">
                  <c:v>3.3550888562311458E-35</c:v>
                </c:pt>
                <c:pt idx="7939">
                  <c:v>3.3217051643253152E-35</c:v>
                </c:pt>
                <c:pt idx="7940">
                  <c:v>3.2886536457040144E-35</c:v>
                </c:pt>
                <c:pt idx="7941">
                  <c:v>3.2559309951878847E-35</c:v>
                </c:pt>
                <c:pt idx="7942">
                  <c:v>3.2235339404845119E-35</c:v>
                </c:pt>
                <c:pt idx="7943">
                  <c:v>3.1914592418614753E-35</c:v>
                </c:pt>
                <c:pt idx="7944">
                  <c:v>3.1597036918222282E-35</c:v>
                </c:pt>
                <c:pt idx="7945">
                  <c:v>3.1282641147852133E-35</c:v>
                </c:pt>
                <c:pt idx="7946">
                  <c:v>3.0971373667665732E-35</c:v>
                </c:pt>
                <c:pt idx="7947">
                  <c:v>3.0663203350656096E-35</c:v>
                </c:pt>
                <c:pt idx="7948">
                  <c:v>3.0358099379533846E-35</c:v>
                </c:pt>
                <c:pt idx="7949">
                  <c:v>3.0056031243648482E-35</c:v>
                </c:pt>
                <c:pt idx="7950">
                  <c:v>2.9756968735933825E-35</c:v>
                </c:pt>
                <c:pt idx="7951">
                  <c:v>2.9460881949890327E-35</c:v>
                </c:pt>
                <c:pt idx="7952">
                  <c:v>2.9167741276593047E-35</c:v>
                </c:pt>
                <c:pt idx="7953">
                  <c:v>2.8877517401729547E-35</c:v>
                </c:pt>
                <c:pt idx="7954">
                  <c:v>2.8590181302670897E-35</c:v>
                </c:pt>
                <c:pt idx="7955">
                  <c:v>2.8305704245568155E-35</c:v>
                </c:pt>
                <c:pt idx="7956">
                  <c:v>2.8024057782477728E-35</c:v>
                </c:pt>
                <c:pt idx="7957">
                  <c:v>2.7745213748519012E-35</c:v>
                </c:pt>
                <c:pt idx="7958">
                  <c:v>2.7469144259056632E-35</c:v>
                </c:pt>
                <c:pt idx="7959">
                  <c:v>2.7195821706910789E-35</c:v>
                </c:pt>
                <c:pt idx="7960">
                  <c:v>2.6925218759598908E-35</c:v>
                </c:pt>
                <c:pt idx="7961">
                  <c:v>2.6657308356601119E-35</c:v>
                </c:pt>
                <c:pt idx="7962">
                  <c:v>2.6392063706653113E-35</c:v>
                </c:pt>
                <c:pt idx="7963">
                  <c:v>2.6129458285069602E-35</c:v>
                </c:pt>
                <c:pt idx="7964">
                  <c:v>2.5869465831088851E-35</c:v>
                </c:pt>
                <c:pt idx="7965">
                  <c:v>2.5612060345249171E-35</c:v>
                </c:pt>
                <c:pt idx="7966">
                  <c:v>2.5357216086787828E-35</c:v>
                </c:pt>
                <c:pt idx="7967">
                  <c:v>2.5104907571065891E-35</c:v>
                </c:pt>
                <c:pt idx="7968">
                  <c:v>2.4855109567021892E-35</c:v>
                </c:pt>
                <c:pt idx="7969">
                  <c:v>2.4607797094647604E-35</c:v>
                </c:pt>
                <c:pt idx="7970">
                  <c:v>2.4362945422488996E-35</c:v>
                </c:pt>
                <c:pt idx="7971">
                  <c:v>2.4120530065175159E-35</c:v>
                </c:pt>
                <c:pt idx="7972">
                  <c:v>2.3880526780968694E-35</c:v>
                </c:pt>
                <c:pt idx="7973">
                  <c:v>2.3642911569340491E-35</c:v>
                </c:pt>
                <c:pt idx="7974">
                  <c:v>2.3407660668572049E-35</c:v>
                </c:pt>
                <c:pt idx="7975">
                  <c:v>2.3174750553376578E-35</c:v>
                </c:pt>
                <c:pt idx="7976">
                  <c:v>2.2944157932548805E-35</c:v>
                </c:pt>
                <c:pt idx="7977">
                  <c:v>2.2715859746634806E-35</c:v>
                </c:pt>
                <c:pt idx="7978">
                  <c:v>2.2489833165625091E-35</c:v>
                </c:pt>
                <c:pt idx="7979">
                  <c:v>2.2266055586673535E-35</c:v>
                </c:pt>
                <c:pt idx="7980">
                  <c:v>2.2044504631836068E-35</c:v>
                </c:pt>
                <c:pt idx="7981">
                  <c:v>2.1825158145831953E-35</c:v>
                </c:pt>
                <c:pt idx="7982">
                  <c:v>2.1607994193830114E-35</c:v>
                </c:pt>
                <c:pt idx="7983">
                  <c:v>2.1392991059254688E-35</c:v>
                </c:pt>
                <c:pt idx="7984">
                  <c:v>2.1180127241612435E-35</c:v>
                </c:pt>
                <c:pt idx="7985">
                  <c:v>2.0969381454344509E-35</c:v>
                </c:pt>
                <c:pt idx="7986">
                  <c:v>2.0760732622696857E-35</c:v>
                </c:pt>
                <c:pt idx="7987">
                  <c:v>2.0554159881611849E-35</c:v>
                </c:pt>
                <c:pt idx="7988">
                  <c:v>2.0349642573643816E-35</c:v>
                </c:pt>
                <c:pt idx="7989">
                  <c:v>2.0147160246890948E-35</c:v>
                </c:pt>
                <c:pt idx="7990">
                  <c:v>1.9946692652952129E-35</c:v>
                </c:pt>
                <c:pt idx="7991">
                  <c:v>1.9748219744901187E-35</c:v>
                </c:pt>
                <c:pt idx="7992">
                  <c:v>1.9551721675281358E-35</c:v>
                </c:pt>
                <c:pt idx="7993">
                  <c:v>1.9357178794122214E-35</c:v>
                </c:pt>
                <c:pt idx="7994">
                  <c:v>1.9164571646973793E-35</c:v>
                </c:pt>
                <c:pt idx="7995">
                  <c:v>1.8973880972960327E-35</c:v>
                </c:pt>
                <c:pt idx="7996">
                  <c:v>1.878508770285578E-35</c:v>
                </c:pt>
                <c:pt idx="7997">
                  <c:v>1.8598172957176074E-35</c:v>
                </c:pt>
                <c:pt idx="7998">
                  <c:v>1.8413118044290352E-35</c:v>
                </c:pt>
                <c:pt idx="7999">
                  <c:v>1.8229904458553636E-35</c:v>
                </c:pt>
                <c:pt idx="8000">
                  <c:v>1.8048513878454153E-35</c:v>
                </c:pt>
                <c:pt idx="8001">
                  <c:v>1.7868928164782995E-35</c:v>
                </c:pt>
                <c:pt idx="8002">
                  <c:v>1.7691129358819392E-35</c:v>
                </c:pt>
                <c:pt idx="8003">
                  <c:v>1.7515099680534074E-35</c:v>
                </c:pt>
                <c:pt idx="8004">
                  <c:v>1.7340821526812779E-35</c:v>
                </c:pt>
                <c:pt idx="8005">
                  <c:v>1.7168277469695141E-35</c:v>
                </c:pt>
                <c:pt idx="8006">
                  <c:v>1.6997450254631175E-35</c:v>
                </c:pt>
                <c:pt idx="8007">
                  <c:v>1.6828322798757263E-35</c:v>
                </c:pt>
                <c:pt idx="8008">
                  <c:v>1.6660878189187114E-35</c:v>
                </c:pt>
                <c:pt idx="8009">
                  <c:v>1.6495099681319758E-35</c:v>
                </c:pt>
                <c:pt idx="8010">
                  <c:v>1.6330970697166499E-35</c:v>
                </c:pt>
                <c:pt idx="8011">
                  <c:v>1.6168474823692374E-35</c:v>
                </c:pt>
                <c:pt idx="8012">
                  <c:v>1.6007595811174161E-35</c:v>
                </c:pt>
                <c:pt idx="8013">
                  <c:v>1.5848317571577001E-35</c:v>
                </c:pt>
                <c:pt idx="8014">
                  <c:v>1.5690624176943749E-35</c:v>
                </c:pt>
                <c:pt idx="8015">
                  <c:v>1.5534499857803755E-35</c:v>
                </c:pt>
                <c:pt idx="8016">
                  <c:v>1.5379929001595223E-35</c:v>
                </c:pt>
                <c:pt idx="8017">
                  <c:v>1.5226896151103282E-35</c:v>
                </c:pt>
                <c:pt idx="8018">
                  <c:v>1.5075386002915575E-35</c:v>
                </c:pt>
                <c:pt idx="8019">
                  <c:v>1.4925383405891234E-35</c:v>
                </c:pt>
                <c:pt idx="8020">
                  <c:v>1.4776873359645133E-35</c:v>
                </c:pt>
                <c:pt idx="8021">
                  <c:v>1.46298410130491E-35</c:v>
                </c:pt>
                <c:pt idx="8022">
                  <c:v>1.4484271662746153E-35</c:v>
                </c:pt>
                <c:pt idx="8023">
                  <c:v>1.4340150751679542E-35</c:v>
                </c:pt>
                <c:pt idx="8024">
                  <c:v>1.4197463867638467E-35</c:v>
                </c:pt>
                <c:pt idx="8025">
                  <c:v>1.4056196741815211E-35</c:v>
                </c:pt>
                <c:pt idx="8026">
                  <c:v>1.3916335247379676E-35</c:v>
                </c:pt>
                <c:pt idx="8027">
                  <c:v>1.3777865398066063E-35</c:v>
                </c:pt>
                <c:pt idx="8028">
                  <c:v>1.364077334677365E-35</c:v>
                </c:pt>
                <c:pt idx="8029">
                  <c:v>1.3505045384183266E-35</c:v>
                </c:pt>
                <c:pt idx="8030">
                  <c:v>1.3370667937385733E-35</c:v>
                </c:pt>
                <c:pt idx="8031">
                  <c:v>1.3237627568524009E-35</c:v>
                </c:pt>
                <c:pt idx="8032">
                  <c:v>1.3105910973450532E-35</c:v>
                </c:pt>
                <c:pt idx="8033">
                  <c:v>1.2975504980396214E-35</c:v>
                </c:pt>
                <c:pt idx="8034">
                  <c:v>1.2846396548652707E-35</c:v>
                </c:pt>
                <c:pt idx="8035">
                  <c:v>1.2718572767269435E-35</c:v>
                </c:pt>
                <c:pt idx="8036">
                  <c:v>1.2592020853761916E-35</c:v>
                </c:pt>
                <c:pt idx="8037">
                  <c:v>1.2466728152832978E-35</c:v>
                </c:pt>
                <c:pt idx="8038">
                  <c:v>1.2342682135108476E-35</c:v>
                </c:pt>
                <c:pt idx="8039">
                  <c:v>1.2219870395882909E-35</c:v>
                </c:pt>
                <c:pt idx="8040">
                  <c:v>1.2098280653880192E-35</c:v>
                </c:pt>
                <c:pt idx="8041">
                  <c:v>1.1977900750024971E-35</c:v>
                </c:pt>
                <c:pt idx="8042">
                  <c:v>1.1858718646226196E-35</c:v>
                </c:pt>
                <c:pt idx="8043">
                  <c:v>1.1740722424174345E-35</c:v>
                </c:pt>
                <c:pt idx="8044">
                  <c:v>1.1623900284149045E-35</c:v>
                </c:pt>
                <c:pt idx="8045">
                  <c:v>1.150824054383861E-35</c:v>
                </c:pt>
                <c:pt idx="8046">
                  <c:v>1.1393731637172794E-35</c:v>
                </c:pt>
                <c:pt idx="8047">
                  <c:v>1.1280362113165664E-35</c:v>
                </c:pt>
                <c:pt idx="8048">
                  <c:v>1.1168120634770022E-35</c:v>
                </c:pt>
                <c:pt idx="8049">
                  <c:v>1.1056995977744814E-35</c:v>
                </c:pt>
                <c:pt idx="8050">
                  <c:v>1.0946977029531417E-35</c:v>
                </c:pt>
                <c:pt idx="8051">
                  <c:v>1.0838052788143485E-35</c:v>
                </c:pt>
                <c:pt idx="8052">
                  <c:v>1.0730212361066263E-35</c:v>
                </c:pt>
                <c:pt idx="8053">
                  <c:v>1.0623444964166867E-35</c:v>
                </c:pt>
                <c:pt idx="8054">
                  <c:v>1.051773992061679E-35</c:v>
                </c:pt>
                <c:pt idx="8055">
                  <c:v>1.0413086659823734E-35</c:v>
                </c:pt>
                <c:pt idx="8056">
                  <c:v>1.0309474716374116E-35</c:v>
                </c:pt>
                <c:pt idx="8057">
                  <c:v>1.0206893728987393E-35</c:v>
                </c:pt>
                <c:pt idx="8058">
                  <c:v>1.0105333439479486E-35</c:v>
                </c:pt>
                <c:pt idx="8059">
                  <c:v>1.0004783691736523E-35</c:v>
                </c:pt>
                <c:pt idx="8060">
                  <c:v>9.9052344307000804E-36</c:v>
                </c:pt>
                <c:pt idx="8061">
                  <c:v>9.8066757013612399E-36</c:v>
                </c:pt>
                <c:pt idx="8062">
                  <c:v>9.7090976477646515E-36</c:v>
                </c:pt>
                <c:pt idx="8063">
                  <c:v>9.6124905120239201E-36</c:v>
                </c:pt>
                <c:pt idx="8064">
                  <c:v>9.5168446333446881E-36</c:v>
                </c:pt>
                <c:pt idx="8065">
                  <c:v>9.422150447059523E-36</c:v>
                </c:pt>
                <c:pt idx="8066">
                  <c:v>9.3283984836710139E-36</c:v>
                </c:pt>
                <c:pt idx="8067">
                  <c:v>9.2355793679044315E-36</c:v>
                </c:pt>
                <c:pt idx="8068">
                  <c:v>9.143683817770983E-36</c:v>
                </c:pt>
                <c:pt idx="8069">
                  <c:v>9.0527026436392015E-36</c:v>
                </c:pt>
                <c:pt idx="8070">
                  <c:v>8.9626267473156E-36</c:v>
                </c:pt>
                <c:pt idx="8071">
                  <c:v>8.8734471211356113E-36</c:v>
                </c:pt>
                <c:pt idx="8072">
                  <c:v>8.7851548470624262E-36</c:v>
                </c:pt>
                <c:pt idx="8073">
                  <c:v>8.6977410957948086E-36</c:v>
                </c:pt>
                <c:pt idx="8074">
                  <c:v>8.6111971258850354E-36</c:v>
                </c:pt>
                <c:pt idx="8075">
                  <c:v>8.5255142828637486E-36</c:v>
                </c:pt>
                <c:pt idx="8076">
                  <c:v>8.4406839983753686E-36</c:v>
                </c:pt>
                <c:pt idx="8077">
                  <c:v>8.3566977893208727E-36</c:v>
                </c:pt>
                <c:pt idx="8078">
                  <c:v>8.2735472570091281E-36</c:v>
                </c:pt>
                <c:pt idx="8079">
                  <c:v>8.1912240863177312E-36</c:v>
                </c:pt>
                <c:pt idx="8080">
                  <c:v>8.1097200448611248E-36</c:v>
                </c:pt>
                <c:pt idx="8081">
                  <c:v>8.0290269821670104E-36</c:v>
                </c:pt>
                <c:pt idx="8082">
                  <c:v>7.9491368288619926E-36</c:v>
                </c:pt>
                <c:pt idx="8083">
                  <c:v>7.8700415958642771E-36</c:v>
                </c:pt>
                <c:pt idx="8084">
                  <c:v>7.7917333735844247E-36</c:v>
                </c:pt>
                <c:pt idx="8085">
                  <c:v>7.7142043311350642E-36</c:v>
                </c:pt>
                <c:pt idx="8086">
                  <c:v>7.6374467155474527E-36</c:v>
                </c:pt>
                <c:pt idx="8087">
                  <c:v>7.5614528509958465E-36</c:v>
                </c:pt>
                <c:pt idx="8088">
                  <c:v>7.4862151380306775E-36</c:v>
                </c:pt>
                <c:pt idx="8089">
                  <c:v>7.4117260528177394E-36</c:v>
                </c:pt>
                <c:pt idx="8090">
                  <c:v>7.3379781463865442E-36</c:v>
                </c:pt>
                <c:pt idx="8091">
                  <c:v>7.2649640438850917E-36</c:v>
                </c:pt>
                <c:pt idx="8092">
                  <c:v>7.1926764438420821E-36</c:v>
                </c:pt>
                <c:pt idx="8093">
                  <c:v>7.1211081174373738E-36</c:v>
                </c:pt>
                <c:pt idx="8094">
                  <c:v>7.0502519077787873E-36</c:v>
                </c:pt>
                <c:pt idx="8095">
                  <c:v>6.9801007291861072E-36</c:v>
                </c:pt>
                <c:pt idx="8096">
                  <c:v>6.9106475664831178E-36</c:v>
                </c:pt>
                <c:pt idx="8097">
                  <c:v>6.8418854742957659E-36</c:v>
                </c:pt>
                <c:pt idx="8098">
                  <c:v>6.7738075763573353E-36</c:v>
                </c:pt>
                <c:pt idx="8099">
                  <c:v>6.7064070648214968E-36</c:v>
                </c:pt>
                <c:pt idx="8100">
                  <c:v>6.6396771995807348E-36</c:v>
                </c:pt>
                <c:pt idx="8101">
                  <c:v>6.5736113075930135E-36</c:v>
                </c:pt>
                <c:pt idx="8102">
                  <c:v>6.5082027822141738E-36</c:v>
                </c:pt>
                <c:pt idx="8103">
                  <c:v>6.4434450825369837E-36</c:v>
                </c:pt>
                <c:pt idx="8104">
                  <c:v>6.3793317327376013E-36</c:v>
                </c:pt>
                <c:pt idx="8105">
                  <c:v>6.3158563214277129E-36</c:v>
                </c:pt>
                <c:pt idx="8106">
                  <c:v>6.2530125010131068E-36</c:v>
                </c:pt>
                <c:pt idx="8107">
                  <c:v>6.1907939870594637E-36</c:v>
                </c:pt>
                <c:pt idx="8108">
                  <c:v>6.1291945576636275E-36</c:v>
                </c:pt>
                <c:pt idx="8109">
                  <c:v>6.0682080528311493E-36</c:v>
                </c:pt>
                <c:pt idx="8110">
                  <c:v>6.0078283738608114E-36</c:v>
                </c:pt>
                <c:pt idx="8111">
                  <c:v>5.9480494827344848E-36</c:v>
                </c:pt>
                <c:pt idx="8112">
                  <c:v>5.8888654015130716E-36</c:v>
                </c:pt>
                <c:pt idx="8113">
                  <c:v>5.8302702117392974E-36</c:v>
                </c:pt>
                <c:pt idx="8114">
                  <c:v>5.7722580538451886E-36</c:v>
                </c:pt>
                <c:pt idx="8115">
                  <c:v>5.7148231265666962E-36</c:v>
                </c:pt>
                <c:pt idx="8116">
                  <c:v>5.6579596863633095E-36</c:v>
                </c:pt>
                <c:pt idx="8117">
                  <c:v>5.6016620468434613E-36</c:v>
                </c:pt>
                <c:pt idx="8118">
                  <c:v>5.545924578196365E-36</c:v>
                </c:pt>
                <c:pt idx="8119">
                  <c:v>5.490741706628786E-36</c:v>
                </c:pt>
                <c:pt idx="8120">
                  <c:v>5.4361079138074248E-36</c:v>
                </c:pt>
                <c:pt idx="8121">
                  <c:v>5.3820177363075502E-36</c:v>
                </c:pt>
                <c:pt idx="8122">
                  <c:v>5.3284657650664121E-36</c:v>
                </c:pt>
                <c:pt idx="8123">
                  <c:v>5.2754466448421083E-36</c:v>
                </c:pt>
                <c:pt idx="8124">
                  <c:v>5.2229550736785832E-36</c:v>
                </c:pt>
                <c:pt idx="8125">
                  <c:v>5.1709858023748288E-36</c:v>
                </c:pt>
                <c:pt idx="8126">
                  <c:v>5.1195336339604808E-36</c:v>
                </c:pt>
                <c:pt idx="8127">
                  <c:v>5.0685934231758944E-36</c:v>
                </c:pt>
                <c:pt idx="8128">
                  <c:v>5.0181600759573956E-36</c:v>
                </c:pt>
                <c:pt idx="8129">
                  <c:v>4.9682285489283062E-36</c:v>
                </c:pt>
                <c:pt idx="8130">
                  <c:v>4.9187938488943849E-36</c:v>
                </c:pt>
                <c:pt idx="8131">
                  <c:v>4.8698510323442913E-36</c:v>
                </c:pt>
                <c:pt idx="8132">
                  <c:v>4.8213952049556554E-36</c:v>
                </c:pt>
                <c:pt idx="8133">
                  <c:v>4.7734215211054261E-36</c:v>
                </c:pt>
                <c:pt idx="8134">
                  <c:v>4.7259251833851037E-36</c:v>
                </c:pt>
                <c:pt idx="8135">
                  <c:v>4.6789014421214044E-36</c:v>
                </c:pt>
                <c:pt idx="8136">
                  <c:v>4.6323455949010817E-36</c:v>
                </c:pt>
                <c:pt idx="8137">
                  <c:v>4.586252986100483E-36</c:v>
                </c:pt>
                <c:pt idx="8138">
                  <c:v>4.5406190064204503E-36</c:v>
                </c:pt>
                <c:pt idx="8139">
                  <c:v>4.4954390924248561E-36</c:v>
                </c:pt>
                <c:pt idx="8140">
                  <c:v>4.450708726084717E-36</c:v>
                </c:pt>
                <c:pt idx="8141">
                  <c:v>4.4064234343261862E-36</c:v>
                </c:pt>
                <c:pt idx="8142">
                  <c:v>4.3625787885830559E-36</c:v>
                </c:pt>
                <c:pt idx="8143">
                  <c:v>4.3191704043542798E-36</c:v>
                </c:pt>
                <c:pt idx="8144">
                  <c:v>4.2761939407653205E-36</c:v>
                </c:pt>
                <c:pt idx="8145">
                  <c:v>4.2336451001338834E-36</c:v>
                </c:pt>
                <c:pt idx="8146">
                  <c:v>4.1915196275405097E-36</c:v>
                </c:pt>
                <c:pt idx="8147">
                  <c:v>4.1498133104028942E-36</c:v>
                </c:pt>
                <c:pt idx="8148">
                  <c:v>4.108521978054449E-36</c:v>
                </c:pt>
                <c:pt idx="8149">
                  <c:v>4.0676415013276477E-36</c:v>
                </c:pt>
                <c:pt idx="8150">
                  <c:v>4.027167792140633E-36</c:v>
                </c:pt>
                <c:pt idx="8151">
                  <c:v>3.9870968030888181E-36</c:v>
                </c:pt>
                <c:pt idx="8152">
                  <c:v>3.9474245270399592E-36</c:v>
                </c:pt>
                <c:pt idx="8153">
                  <c:v>3.9081469967332803E-36</c:v>
                </c:pt>
                <c:pt idx="8154">
                  <c:v>3.8692602843830748E-36</c:v>
                </c:pt>
                <c:pt idx="8155">
                  <c:v>3.8307605012857565E-36</c:v>
                </c:pt>
                <c:pt idx="8156">
                  <c:v>3.7926437974308236E-36</c:v>
                </c:pt>
                <c:pt idx="8157">
                  <c:v>3.7549063611161812E-36</c:v>
                </c:pt>
                <c:pt idx="8158">
                  <c:v>3.7175444185668024E-36</c:v>
                </c:pt>
                <c:pt idx="8159">
                  <c:v>3.6805542335571913E-36</c:v>
                </c:pt>
                <c:pt idx="8160">
                  <c:v>3.6439321070380752E-36</c:v>
                </c:pt>
                <c:pt idx="8161">
                  <c:v>3.6076743767663349E-36</c:v>
                </c:pt>
                <c:pt idx="8162">
                  <c:v>3.5717774169386251E-36</c:v>
                </c:pt>
                <c:pt idx="8163">
                  <c:v>3.5362376378291511E-36</c:v>
                </c:pt>
                <c:pt idx="8164">
                  <c:v>3.5010514854302837E-36</c:v>
                </c:pt>
                <c:pt idx="8165">
                  <c:v>3.4662154410975128E-36</c:v>
                </c:pt>
                <c:pt idx="8166">
                  <c:v>3.431726021197423E-36</c:v>
                </c:pt>
                <c:pt idx="8167">
                  <c:v>3.3975797767591847E-36</c:v>
                </c:pt>
                <c:pt idx="8168">
                  <c:v>3.363773293129949E-36</c:v>
                </c:pt>
                <c:pt idx="8169">
                  <c:v>3.3303031896332279E-36</c:v>
                </c:pt>
                <c:pt idx="8170">
                  <c:v>3.2971661192306849E-36</c:v>
                </c:pt>
                <c:pt idx="8171">
                  <c:v>3.2643587681877124E-36</c:v>
                </c:pt>
                <c:pt idx="8172">
                  <c:v>3.2318778557419133E-36</c:v>
                </c:pt>
                <c:pt idx="8173">
                  <c:v>3.1997201337748825E-36</c:v>
                </c:pt>
                <c:pt idx="8174">
                  <c:v>3.1678823864877168E-36</c:v>
                </c:pt>
                <c:pt idx="8175">
                  <c:v>3.1363614300790658E-36</c:v>
                </c:pt>
                <c:pt idx="8176">
                  <c:v>3.1051541124270659E-36</c:v>
                </c:pt>
                <c:pt idx="8177">
                  <c:v>3.0742573127739902E-36</c:v>
                </c:pt>
                <c:pt idx="8178">
                  <c:v>3.0436679414140374E-36</c:v>
                </c:pt>
                <c:pt idx="8179">
                  <c:v>3.0133829393846252E-36</c:v>
                </c:pt>
                <c:pt idx="8180">
                  <c:v>2.9833992781603548E-36</c:v>
                </c:pt>
                <c:pt idx="8181">
                  <c:v>2.953713959350032E-36</c:v>
                </c:pt>
                <c:pt idx="8182">
                  <c:v>2.9243240143970812E-36</c:v>
                </c:pt>
                <c:pt idx="8183">
                  <c:v>2.8952265042825562E-36</c:v>
                </c:pt>
                <c:pt idx="8184">
                  <c:v>2.8664185192311151E-36</c:v>
                </c:pt>
                <c:pt idx="8185">
                  <c:v>2.8378971784202874E-36</c:v>
                </c:pt>
                <c:pt idx="8186">
                  <c:v>2.8096596296922643E-36</c:v>
                </c:pt>
                <c:pt idx="8187">
                  <c:v>2.781703049268561E-36</c:v>
                </c:pt>
                <c:pt idx="8188">
                  <c:v>2.7540246414679177E-36</c:v>
                </c:pt>
                <c:pt idx="8189">
                  <c:v>2.7266216384264103E-36</c:v>
                </c:pt>
                <c:pt idx="8190">
                  <c:v>2.6994912998209379E-36</c:v>
                </c:pt>
                <c:pt idx="8191">
                  <c:v>2.6726309125950695E-36</c:v>
                </c:pt>
                <c:pt idx="8192">
                  <c:v>2.6460377906876222E-36</c:v>
                </c:pt>
                <c:pt idx="8193">
                  <c:v>2.6197092747642829E-36</c:v>
                </c:pt>
                <c:pt idx="8194">
                  <c:v>2.5936427319515553E-36</c:v>
                </c:pt>
                <c:pt idx="8195">
                  <c:v>2.5678355555733625E-36</c:v>
                </c:pt>
                <c:pt idx="8196">
                  <c:v>2.5422851648905969E-36</c:v>
                </c:pt>
                <c:pt idx="8197">
                  <c:v>2.5169890048429348E-36</c:v>
                </c:pt>
                <c:pt idx="8198">
                  <c:v>2.4919445457932189E-36</c:v>
                </c:pt>
                <c:pt idx="8199">
                  <c:v>2.4671492832747449E-36</c:v>
                </c:pt>
                <c:pt idx="8200">
                  <c:v>2.4426007377405277E-36</c:v>
                </c:pt>
                <c:pt idx="8201">
                  <c:v>2.4182964543155924E-36</c:v>
                </c:pt>
                <c:pt idx="8202">
                  <c:v>2.3942340025513763E-36</c:v>
                </c:pt>
                <c:pt idx="8203">
                  <c:v>2.3704109761825835E-36</c:v>
                </c:pt>
                <c:pt idx="8204">
                  <c:v>2.3468249928867578E-36</c:v>
                </c:pt>
                <c:pt idx="8205">
                  <c:v>2.3234736940459481E-36</c:v>
                </c:pt>
                <c:pt idx="8206">
                  <c:v>2.3003547445107447E-36</c:v>
                </c:pt>
                <c:pt idx="8207">
                  <c:v>2.2774658323669609E-36</c:v>
                </c:pt>
                <c:pt idx="8208">
                  <c:v>2.2548046687043409E-36</c:v>
                </c:pt>
                <c:pt idx="8209">
                  <c:v>2.2323689873875692E-36</c:v>
                </c:pt>
                <c:pt idx="8210">
                  <c:v>2.2101565448298504E-36</c:v>
                </c:pt>
                <c:pt idx="8211">
                  <c:v>2.188165119768449E-36</c:v>
                </c:pt>
                <c:pt idx="8212">
                  <c:v>2.1663925130424701E-36</c:v>
                </c:pt>
                <c:pt idx="8213">
                  <c:v>2.1448365473731594E-36</c:v>
                </c:pt>
                <c:pt idx="8214">
                  <c:v>2.1234950671459251E-36</c:v>
                </c:pt>
                <c:pt idx="8215">
                  <c:v>2.102365938194991E-36</c:v>
                </c:pt>
                <c:pt idx="8216">
                  <c:v>2.0814470475898835E-36</c:v>
                </c:pt>
                <c:pt idx="8217">
                  <c:v>2.0607363034240503E-36</c:v>
                </c:pt>
                <c:pt idx="8218">
                  <c:v>2.0402316346058458E-36</c:v>
                </c:pt>
                <c:pt idx="8219">
                  <c:v>2.0199309906513293E-36</c:v>
                </c:pt>
                <c:pt idx="8220">
                  <c:v>1.9998323414791308E-36</c:v>
                </c:pt>
                <c:pt idx="8221">
                  <c:v>1.9799336772076124E-36</c:v>
                </c:pt>
                <c:pt idx="8222">
                  <c:v>1.9602330079537937E-36</c:v>
                </c:pt>
                <c:pt idx="8223">
                  <c:v>1.9407283636342752E-36</c:v>
                </c:pt>
                <c:pt idx="8224">
                  <c:v>1.9214177937684266E-36</c:v>
                </c:pt>
                <c:pt idx="8225">
                  <c:v>1.9022993672831142E-36</c:v>
                </c:pt>
                <c:pt idx="8226">
                  <c:v>1.8833711723197851E-36</c:v>
                </c:pt>
                <c:pt idx="8227">
                  <c:v>1.8646313160431961E-36</c:v>
                </c:pt>
                <c:pt idx="8228">
                  <c:v>1.8460779244520493E-36</c:v>
                </c:pt>
                <c:pt idx="8229">
                  <c:v>1.8277091421917511E-36</c:v>
                </c:pt>
                <c:pt idx="8230">
                  <c:v>1.8095231323687941E-36</c:v>
                </c:pt>
                <c:pt idx="8231">
                  <c:v>1.7915180763669894E-36</c:v>
                </c:pt>
                <c:pt idx="8232">
                  <c:v>1.7736921736657581E-36</c:v>
                </c:pt>
                <c:pt idx="8233">
                  <c:v>1.7560436416600003E-36</c:v>
                </c:pt>
                <c:pt idx="8234">
                  <c:v>1.7385707154817582E-36</c:v>
                </c:pt>
                <c:pt idx="8235">
                  <c:v>1.7212716478238779E-36</c:v>
                </c:pt>
                <c:pt idx="8236">
                  <c:v>1.7041447087652025E-36</c:v>
                </c:pt>
                <c:pt idx="8237">
                  <c:v>1.6871881855975043E-36</c:v>
                </c:pt>
                <c:pt idx="8238">
                  <c:v>1.6704003826543849E-36</c:v>
                </c:pt>
                <c:pt idx="8239">
                  <c:v>1.6537796211415121E-36</c:v>
                </c:pt>
                <c:pt idx="8240">
                  <c:v>1.6373242389689078E-36</c:v>
                </c:pt>
                <c:pt idx="8241">
                  <c:v>1.621032590584665E-36</c:v>
                </c:pt>
                <c:pt idx="8242">
                  <c:v>1.6049030468103225E-36</c:v>
                </c:pt>
                <c:pt idx="8243">
                  <c:v>1.588933994678085E-36</c:v>
                </c:pt>
                <c:pt idx="8244">
                  <c:v>1.5731238372694538E-36</c:v>
                </c:pt>
                <c:pt idx="8245">
                  <c:v>1.557470993555468E-36</c:v>
                </c:pt>
                <c:pt idx="8246">
                  <c:v>1.541973898238735E-36</c:v>
                </c:pt>
                <c:pt idx="8247">
                  <c:v>1.52663100159683E-36</c:v>
                </c:pt>
                <c:pt idx="8248">
                  <c:v>1.5114407693272598E-36</c:v>
                </c:pt>
                <c:pt idx="8249">
                  <c:v>1.4964016823941816E-36</c:v>
                </c:pt>
                <c:pt idx="8250">
                  <c:v>1.4815122368763274E-36</c:v>
                </c:pt>
                <c:pt idx="8251">
                  <c:v>1.4667709438167585E-36</c:v>
                </c:pt>
                <c:pt idx="8252">
                  <c:v>1.4521763290739053E-36</c:v>
                </c:pt>
                <c:pt idx="8253">
                  <c:v>1.4377269331740897E-36</c:v>
                </c:pt>
                <c:pt idx="8254">
                  <c:v>1.4234213111657014E-36</c:v>
                </c:pt>
                <c:pt idx="8255">
                  <c:v>1.4092580324746383E-36</c:v>
                </c:pt>
                <c:pt idx="8256">
                  <c:v>1.3952356807611883E-36</c:v>
                </c:pt>
                <c:pt idx="8257">
                  <c:v>1.3813528537785146E-36</c:v>
                </c:pt>
                <c:pt idx="8258">
                  <c:v>1.3676081632323697E-36</c:v>
                </c:pt>
                <c:pt idx="8259">
                  <c:v>1.3540002346422058E-36</c:v>
                </c:pt>
                <c:pt idx="8260">
                  <c:v>1.3405277072038436E-36</c:v>
                </c:pt>
                <c:pt idx="8261">
                  <c:v>1.3271892336533308E-36</c:v>
                </c:pt>
                <c:pt idx="8262">
                  <c:v>1.3139834801321593E-36</c:v>
                </c:pt>
                <c:pt idx="8263">
                  <c:v>1.3009091260540094E-36</c:v>
                </c:pt>
                <c:pt idx="8264">
                  <c:v>1.2879648639725408E-36</c:v>
                </c:pt>
                <c:pt idx="8265">
                  <c:v>1.2751493994507773E-36</c:v>
                </c:pt>
                <c:pt idx="8266">
                  <c:v>1.2624614509316051E-36</c:v>
                </c:pt>
                <c:pt idx="8267">
                  <c:v>1.2498997496095628E-36</c:v>
                </c:pt>
                <c:pt idx="8268">
                  <c:v>1.237463039304068E-36</c:v>
                </c:pt>
                <c:pt idx="8269">
                  <c:v>1.2251500763337439E-36</c:v>
                </c:pt>
                <c:pt idx="8270">
                  <c:v>1.2129596293919974E-36</c:v>
                </c:pt>
                <c:pt idx="8271">
                  <c:v>1.2008904794239935E-36</c:v>
                </c:pt>
                <c:pt idx="8272">
                  <c:v>1.1889414195046943E-36</c:v>
                </c:pt>
                <c:pt idx="8273">
                  <c:v>1.1771112547181164E-36</c:v>
                </c:pt>
                <c:pt idx="8274">
                  <c:v>1.1653988020379564E-36</c:v>
                </c:pt>
                <c:pt idx="8275">
                  <c:v>1.1538028902091524E-36</c:v>
                </c:pt>
                <c:pt idx="8276">
                  <c:v>1.142322359630875E-36</c:v>
                </c:pt>
                <c:pt idx="8277">
                  <c:v>1.1309560622405155E-36</c:v>
                </c:pt>
                <c:pt idx="8278">
                  <c:v>1.1197028613988305E-36</c:v>
                </c:pt>
                <c:pt idx="8279">
                  <c:v>1.1085616317763742E-36</c:v>
                </c:pt>
                <c:pt idx="8280">
                  <c:v>1.0975312592409156E-36</c:v>
                </c:pt>
                <c:pt idx="8281">
                  <c:v>1.0866106407459781E-36</c:v>
                </c:pt>
                <c:pt idx="8282">
                  <c:v>1.0757986842206271E-36</c:v>
                </c:pt>
                <c:pt idx="8283">
                  <c:v>1.0650943084602153E-36</c:v>
                </c:pt>
                <c:pt idx="8284">
                  <c:v>1.0544964430182158E-36</c:v>
                </c:pt>
                <c:pt idx="8285">
                  <c:v>1.0440040280992684E-36</c:v>
                </c:pt>
                <c:pt idx="8286">
                  <c:v>1.0336160144531517E-36</c:v>
                </c:pt>
                <c:pt idx="8287">
                  <c:v>1.0233313632698154E-36</c:v>
                </c:pt>
                <c:pt idx="8288">
                  <c:v>1.0131490460755994E-36</c:v>
                </c:pt>
                <c:pt idx="8289">
                  <c:v>1.0030680446302703E-36</c:v>
                </c:pt>
                <c:pt idx="8290">
                  <c:v>9.930873508252971E-37</c:v>
                </c:pt>
                <c:pt idx="8291">
                  <c:v>9.8320596658299606E-37</c:v>
                </c:pt>
                <c:pt idx="8292">
                  <c:v>9.7342290375668037E-37</c:v>
                </c:pt>
                <c:pt idx="8293">
                  <c:v>9.637371840319288E-37</c:v>
                </c:pt>
                <c:pt idx="8294">
                  <c:v>9.5414783882871115E-37</c:v>
                </c:pt>
                <c:pt idx="8295">
                  <c:v>9.446539092044886E-37</c:v>
                </c:pt>
                <c:pt idx="8296">
                  <c:v>9.3525444575840099E-37</c:v>
                </c:pt>
                <c:pt idx="8297">
                  <c:v>9.2594850853628358E-37</c:v>
                </c:pt>
                <c:pt idx="8298">
                  <c:v>9.1673516693663301E-37</c:v>
                </c:pt>
                <c:pt idx="8299">
                  <c:v>9.0761349961763755E-37</c:v>
                </c:pt>
                <c:pt idx="8300">
                  <c:v>8.985825944049381E-37</c:v>
                </c:pt>
                <c:pt idx="8301">
                  <c:v>8.8964154820050049E-37</c:v>
                </c:pt>
                <c:pt idx="8302">
                  <c:v>8.80789466892266E-37</c:v>
                </c:pt>
                <c:pt idx="8303">
                  <c:v>8.7202546526470191E-37</c:v>
                </c:pt>
                <c:pt idx="8304">
                  <c:v>8.6334866691035458E-37</c:v>
                </c:pt>
                <c:pt idx="8305">
                  <c:v>8.5475820414217023E-37</c:v>
                </c:pt>
                <c:pt idx="8306">
                  <c:v>8.4625321790668869E-37</c:v>
                </c:pt>
                <c:pt idx="8307">
                  <c:v>8.3783285769821129E-37</c:v>
                </c:pt>
                <c:pt idx="8308">
                  <c:v>8.2949628147371199E-37</c:v>
                </c:pt>
                <c:pt idx="8309">
                  <c:v>8.2124265556859759E-37</c:v>
                </c:pt>
                <c:pt idx="8310">
                  <c:v>8.1307115461341112E-37</c:v>
                </c:pt>
                <c:pt idx="8311">
                  <c:v>8.0498096145125917E-37</c:v>
                </c:pt>
                <c:pt idx="8312">
                  <c:v>7.9697126705606049E-37</c:v>
                </c:pt>
                <c:pt idx="8313">
                  <c:v>7.8904127045172362E-37</c:v>
                </c:pt>
                <c:pt idx="8314">
                  <c:v>7.811901786319574E-37</c:v>
                </c:pt>
                <c:pt idx="8315">
                  <c:v>7.7341720648104827E-37</c:v>
                </c:pt>
                <c:pt idx="8316">
                  <c:v>7.6572157669531486E-37</c:v>
                </c:pt>
                <c:pt idx="8317">
                  <c:v>7.5810251970534341E-37</c:v>
                </c:pt>
                <c:pt idx="8318">
                  <c:v>7.5055927359909682E-37</c:v>
                </c:pt>
                <c:pt idx="8319">
                  <c:v>7.4309108404568889E-37</c:v>
                </c:pt>
                <c:pt idx="8320">
                  <c:v>7.3569720421991961E-37</c:v>
                </c:pt>
                <c:pt idx="8321">
                  <c:v>7.2837689472765538E-37</c:v>
                </c:pt>
                <c:pt idx="8322">
                  <c:v>7.2112942353185702E-37</c:v>
                </c:pt>
                <c:pt idx="8323">
                  <c:v>7.1395406587934481E-37</c:v>
                </c:pt>
                <c:pt idx="8324">
                  <c:v>7.0685010422839437E-37</c:v>
                </c:pt>
                <c:pt idx="8325">
                  <c:v>6.9981682817690036E-37</c:v>
                </c:pt>
                <c:pt idx="8326">
                  <c:v>6.9285353439140678E-37</c:v>
                </c:pt>
                <c:pt idx="8327">
                  <c:v>6.8595952653674196E-37</c:v>
                </c:pt>
                <c:pt idx="8328">
                  <c:v>6.7913411520635595E-37</c:v>
                </c:pt>
                <c:pt idx="8329">
                  <c:v>6.7237661785343759E-37</c:v>
                </c:pt>
                <c:pt idx="8330">
                  <c:v>6.6568635872262987E-37</c:v>
                </c:pt>
                <c:pt idx="8331">
                  <c:v>6.5906266878242535E-37</c:v>
                </c:pt>
                <c:pt idx="8332">
                  <c:v>6.5250488565831996E-37</c:v>
                </c:pt>
                <c:pt idx="8333">
                  <c:v>6.4601235356654545E-37</c:v>
                </c:pt>
                <c:pt idx="8334">
                  <c:v>6.3958442324846381E-37</c:v>
                </c:pt>
                <c:pt idx="8335">
                  <c:v>6.3322045190569585E-37</c:v>
                </c:pt>
                <c:pt idx="8336">
                  <c:v>6.2691980313581295E-37</c:v>
                </c:pt>
                <c:pt idx="8337">
                  <c:v>6.2068184686866961E-37</c:v>
                </c:pt>
                <c:pt idx="8338">
                  <c:v>6.1450595930345851E-37</c:v>
                </c:pt>
                <c:pt idx="8339">
                  <c:v>6.0839152284625908E-37</c:v>
                </c:pt>
                <c:pt idx="8340">
                  <c:v>6.0233792604833887E-37</c:v>
                </c:pt>
                <c:pt idx="8341">
                  <c:v>5.9634456354498202E-37</c:v>
                </c:pt>
                <c:pt idx="8342">
                  <c:v>5.9041083599492661E-37</c:v>
                </c:pt>
                <c:pt idx="8343">
                  <c:v>5.8453615002048141E-37</c:v>
                </c:pt>
                <c:pt idx="8344">
                  <c:v>5.7871991814816161E-37</c:v>
                </c:pt>
                <c:pt idx="8345">
                  <c:v>5.729615587499166E-37</c:v>
                </c:pt>
                <c:pt idx="8346">
                  <c:v>5.6726049598501625E-37</c:v>
                </c:pt>
                <c:pt idx="8347">
                  <c:v>5.6161615974244106E-37</c:v>
                </c:pt>
                <c:pt idx="8348">
                  <c:v>5.5602798558384716E-37</c:v>
                </c:pt>
                <c:pt idx="8349">
                  <c:v>5.5049541468717771E-37</c:v>
                </c:pt>
                <c:pt idx="8350">
                  <c:v>5.4501789379071677E-37</c:v>
                </c:pt>
                <c:pt idx="8351">
                  <c:v>5.395948751378181E-37</c:v>
                </c:pt>
                <c:pt idx="8352">
                  <c:v>5.3422581642210477E-37</c:v>
                </c:pt>
                <c:pt idx="8353">
                  <c:v>5.2891018073321567E-37</c:v>
                </c:pt>
                <c:pt idx="8354">
                  <c:v>5.2364743650315995E-37</c:v>
                </c:pt>
                <c:pt idx="8355">
                  <c:v>5.1843705745313627E-37</c:v>
                </c:pt>
                <c:pt idx="8356">
                  <c:v>5.1327852254088281E-37</c:v>
                </c:pt>
                <c:pt idx="8357">
                  <c:v>5.0817131590861705E-37</c:v>
                </c:pt>
                <c:pt idx="8358">
                  <c:v>5.0311492683142688E-37</c:v>
                </c:pt>
                <c:pt idx="8359">
                  <c:v>4.9810884966617649E-37</c:v>
                </c:pt>
                <c:pt idx="8360">
                  <c:v>4.9315258380098481E-37</c:v>
                </c:pt>
                <c:pt idx="8361">
                  <c:v>4.8824563360514213E-37</c:v>
                </c:pt>
                <c:pt idx="8362">
                  <c:v>4.8338750837952574E-37</c:v>
                </c:pt>
                <c:pt idx="8363">
                  <c:v>4.7857772230757839E-37</c:v>
                </c:pt>
                <c:pt idx="8364">
                  <c:v>4.7381579440667102E-37</c:v>
                </c:pt>
                <c:pt idx="8365">
                  <c:v>4.6910124848005228E-37</c:v>
                </c:pt>
                <c:pt idx="8366">
                  <c:v>4.6443361306920718E-37</c:v>
                </c:pt>
                <c:pt idx="8367">
                  <c:v>4.5981242140669162E-37</c:v>
                </c:pt>
                <c:pt idx="8368">
                  <c:v>4.5523721136949511E-37</c:v>
                </c:pt>
                <c:pt idx="8369">
                  <c:v>4.5070752543280757E-37</c:v>
                </c:pt>
                <c:pt idx="8370">
                  <c:v>4.4622291062424778E-37</c:v>
                </c:pt>
                <c:pt idx="8371">
                  <c:v>4.4178291847860418E-37</c:v>
                </c:pt>
                <c:pt idx="8372">
                  <c:v>4.3738710499296831E-37</c:v>
                </c:pt>
                <c:pt idx="8373">
                  <c:v>4.3303503058231595E-37</c:v>
                </c:pt>
                <c:pt idx="8374">
                  <c:v>4.2872626003559171E-37</c:v>
                </c:pt>
                <c:pt idx="8375">
                  <c:v>4.2446036247213803E-37</c:v>
                </c:pt>
                <c:pt idx="8376">
                  <c:v>4.2023691129864967E-37</c:v>
                </c:pt>
                <c:pt idx="8377">
                  <c:v>4.1605548416649583E-37</c:v>
                </c:pt>
                <c:pt idx="8378">
                  <c:v>4.1191566292946671E-37</c:v>
                </c:pt>
                <c:pt idx="8379">
                  <c:v>4.0781703360199476E-37</c:v>
                </c:pt>
                <c:pt idx="8380">
                  <c:v>4.0375918631773744E-37</c:v>
                </c:pt>
                <c:pt idx="8381">
                  <c:v>3.997417152885733E-37</c:v>
                </c:pt>
                <c:pt idx="8382">
                  <c:v>3.9576421876405722E-37</c:v>
                </c:pt>
                <c:pt idx="8383">
                  <c:v>3.9182629899122777E-37</c:v>
                </c:pt>
                <c:pt idx="8384">
                  <c:v>3.8792756217481488E-37</c:v>
                </c:pt>
                <c:pt idx="8385">
                  <c:v>3.8406761843789359E-37</c:v>
                </c:pt>
                <c:pt idx="8386">
                  <c:v>3.8024608178287887E-37</c:v>
                </c:pt>
                <c:pt idx="8387">
                  <c:v>3.764625700529099E-37</c:v>
                </c:pt>
                <c:pt idx="8388">
                  <c:v>3.7271670489367139E-37</c:v>
                </c:pt>
                <c:pt idx="8389">
                  <c:v>3.6900811171551518E-37</c:v>
                </c:pt>
                <c:pt idx="8390">
                  <c:v>3.6533641965603839E-37</c:v>
                </c:pt>
                <c:pt idx="8391">
                  <c:v>3.6170126154298035E-37</c:v>
                </c:pt>
                <c:pt idx="8392">
                  <c:v>3.5810227385749023E-37</c:v>
                </c:pt>
                <c:pt idx="8393">
                  <c:v>3.5453909669780545E-37</c:v>
                </c:pt>
                <c:pt idx="8394">
                  <c:v>3.5101137374324568E-37</c:v>
                </c:pt>
                <c:pt idx="8395">
                  <c:v>3.4751875221856573E-37</c:v>
                </c:pt>
                <c:pt idx="8396">
                  <c:v>3.4406088285870756E-37</c:v>
                </c:pt>
                <c:pt idx="8397">
                  <c:v>3.4063741987385848E-37</c:v>
                </c:pt>
                <c:pt idx="8398">
                  <c:v>3.3724802091485742E-37</c:v>
                </c:pt>
                <c:pt idx="8399">
                  <c:v>3.3389234703899359E-37</c:v>
                </c:pt>
                <c:pt idx="8400">
                  <c:v>3.3057006267607343E-37</c:v>
                </c:pt>
                <c:pt idx="8401">
                  <c:v>3.2728083559489687E-37</c:v>
                </c:pt>
                <c:pt idx="8402">
                  <c:v>3.2402433687001943E-37</c:v>
                </c:pt>
                <c:pt idx="8403">
                  <c:v>3.2080024084884551E-37</c:v>
                </c:pt>
                <c:pt idx="8404">
                  <c:v>3.1760822511909094E-37</c:v>
                </c:pt>
                <c:pt idx="8405">
                  <c:v>3.1444797047652719E-37</c:v>
                </c:pt>
                <c:pt idx="8406">
                  <c:v>3.1131916089304744E-37</c:v>
                </c:pt>
                <c:pt idx="8407">
                  <c:v>3.0822148348509057E-37</c:v>
                </c:pt>
                <c:pt idx="8408">
                  <c:v>3.0515462848233861E-37</c:v>
                </c:pt>
                <c:pt idx="8409">
                  <c:v>3.0211828919672696E-37</c:v>
                </c:pt>
                <c:pt idx="8410">
                  <c:v>2.9911216199180106E-37</c:v>
                </c:pt>
                <c:pt idx="8411">
                  <c:v>2.9613594625233954E-37</c:v>
                </c:pt>
                <c:pt idx="8412">
                  <c:v>2.9318934435427984E-37</c:v>
                </c:pt>
                <c:pt idx="8413">
                  <c:v>2.9027206163498499E-37</c:v>
                </c:pt>
                <c:pt idx="8414">
                  <c:v>2.8738380636374367E-37</c:v>
                </c:pt>
                <c:pt idx="8415">
                  <c:v>2.8452428971262606E-37</c:v>
                </c:pt>
                <c:pt idx="8416">
                  <c:v>2.8169322572758813E-37</c:v>
                </c:pt>
                <c:pt idx="8417">
                  <c:v>2.7889033129986405E-37</c:v>
                </c:pt>
                <c:pt idx="8418">
                  <c:v>2.761153261376794E-37</c:v>
                </c:pt>
                <c:pt idx="8419">
                  <c:v>2.7336793273820931E-37</c:v>
                </c:pt>
                <c:pt idx="8420">
                  <c:v>2.7064787635981651E-37</c:v>
                </c:pt>
                <c:pt idx="8421">
                  <c:v>2.6795488499460034E-37</c:v>
                </c:pt>
                <c:pt idx="8422">
                  <c:v>2.6528868934118394E-37</c:v>
                </c:pt>
                <c:pt idx="8423">
                  <c:v>2.6264902277777249E-37</c:v>
                </c:pt>
                <c:pt idx="8424">
                  <c:v>2.6003562133551748E-37</c:v>
                </c:pt>
                <c:pt idx="8425">
                  <c:v>2.5744822367208939E-37</c:v>
                </c:pt>
                <c:pt idx="8426">
                  <c:v>2.5488657104556942E-37</c:v>
                </c:pt>
                <c:pt idx="8427">
                  <c:v>2.5235040728856379E-37</c:v>
                </c:pt>
                <c:pt idx="8428">
                  <c:v>2.4983947878257618E-37</c:v>
                </c:pt>
                <c:pt idx="8429">
                  <c:v>2.4735353443266705E-37</c:v>
                </c:pt>
                <c:pt idx="8430">
                  <c:v>2.4489232564233339E-37</c:v>
                </c:pt>
                <c:pt idx="8431">
                  <c:v>2.4245560628863803E-37</c:v>
                </c:pt>
                <c:pt idx="8432">
                  <c:v>2.4004313269761859E-37</c:v>
                </c:pt>
                <c:pt idx="8433">
                  <c:v>2.3765466361990895E-37</c:v>
                </c:pt>
                <c:pt idx="8434">
                  <c:v>2.3528996020660412E-37</c:v>
                </c:pt>
                <c:pt idx="8435">
                  <c:v>2.3294878598539558E-37</c:v>
                </c:pt>
                <c:pt idx="8436">
                  <c:v>2.306309068369135E-37</c:v>
                </c:pt>
                <c:pt idx="8437">
                  <c:v>2.283360909713049E-37</c:v>
                </c:pt>
                <c:pt idx="8438">
                  <c:v>2.2606410890507739E-37</c:v>
                </c:pt>
                <c:pt idx="8439">
                  <c:v>2.2381473343812456E-37</c:v>
                </c:pt>
                <c:pt idx="8440">
                  <c:v>2.2158773963102846E-37</c:v>
                </c:pt>
                <c:pt idx="8441">
                  <c:v>2.1938290478255563E-37</c:v>
                </c:pt>
                <c:pt idx="8442">
                  <c:v>2.1720000840737766E-37</c:v>
                </c:pt>
                <c:pt idx="8443">
                  <c:v>2.1503883221404106E-37</c:v>
                </c:pt>
                <c:pt idx="8444">
                  <c:v>2.1289916008312856E-37</c:v>
                </c:pt>
                <c:pt idx="8445">
                  <c:v>2.1078077804563785E-37</c:v>
                </c:pt>
                <c:pt idx="8446">
                  <c:v>2.0868347426160296E-37</c:v>
                </c:pt>
                <c:pt idx="8447">
                  <c:v>2.066070389989007E-37</c:v>
                </c:pt>
                <c:pt idx="8448">
                  <c:v>2.0455126461226846E-37</c:v>
                </c:pt>
                <c:pt idx="8449">
                  <c:v>2.0251594552256031E-37</c:v>
                </c:pt>
                <c:pt idx="8450">
                  <c:v>2.0050087819616541E-37</c:v>
                </c:pt>
                <c:pt idx="8451">
                  <c:v>1.9850586112467471E-37</c:v>
                </c:pt>
                <c:pt idx="8452">
                  <c:v>1.9653069480472145E-37</c:v>
                </c:pt>
                <c:pt idx="8453">
                  <c:v>1.9457518171802195E-37</c:v>
                </c:pt>
                <c:pt idx="8454">
                  <c:v>1.9263912631164084E-37</c:v>
                </c:pt>
                <c:pt idx="8455">
                  <c:v>1.9072233497842671E-37</c:v>
                </c:pt>
                <c:pt idx="8456">
                  <c:v>1.8882461603764352E-37</c:v>
                </c:pt>
                <c:pt idx="8457">
                  <c:v>1.8694577971581851E-37</c:v>
                </c:pt>
                <c:pt idx="8458">
                  <c:v>1.850856381277564E-37</c:v>
                </c:pt>
                <c:pt idx="8459">
                  <c:v>1.8324400525774296E-37</c:v>
                </c:pt>
                <c:pt idx="8460">
                  <c:v>1.8142069694095917E-37</c:v>
                </c:pt>
                <c:pt idx="8461">
                  <c:v>1.7961553084505646E-37</c:v>
                </c:pt>
                <c:pt idx="8462">
                  <c:v>1.7782832645191581E-37</c:v>
                </c:pt>
                <c:pt idx="8463">
                  <c:v>1.7605890503961363E-37</c:v>
                </c:pt>
                <c:pt idx="8464">
                  <c:v>1.7430708966452916E-37</c:v>
                </c:pt>
                <c:pt idx="8465">
                  <c:v>1.7257270514366753E-37</c:v>
                </c:pt>
                <c:pt idx="8466">
                  <c:v>1.7085557803713379E-37</c:v>
                </c:pt>
                <c:pt idx="8467">
                  <c:v>1.6915553663078145E-37</c:v>
                </c:pt>
                <c:pt idx="8468">
                  <c:v>1.6747241091905563E-37</c:v>
                </c:pt>
                <c:pt idx="8469">
                  <c:v>1.6580603258798489E-37</c:v>
                </c:pt>
                <c:pt idx="8470">
                  <c:v>1.6415623499834274E-37</c:v>
                </c:pt>
                <c:pt idx="8471">
                  <c:v>1.6252285316899776E-37</c:v>
                </c:pt>
                <c:pt idx="8472">
                  <c:v>1.6090572376040816E-37</c:v>
                </c:pt>
                <c:pt idx="8473">
                  <c:v>1.5930468505828083E-37</c:v>
                </c:pt>
                <c:pt idx="8474">
                  <c:v>1.5771957695741595E-37</c:v>
                </c:pt>
                <c:pt idx="8475">
                  <c:v>1.5615024094567797E-37</c:v>
                </c:pt>
                <c:pt idx="8476">
                  <c:v>1.5459652008816022E-37</c:v>
                </c:pt>
                <c:pt idx="8477">
                  <c:v>1.5305825901148434E-37</c:v>
                </c:pt>
                <c:pt idx="8478">
                  <c:v>1.5153530388825641E-37</c:v>
                </c:pt>
                <c:pt idx="8479">
                  <c:v>1.5002750242169714E-37</c:v>
                </c:pt>
                <c:pt idx="8480">
                  <c:v>1.4853470383040551E-37</c:v>
                </c:pt>
                <c:pt idx="8481">
                  <c:v>1.4705675883327415E-37</c:v>
                </c:pt>
                <c:pt idx="8482">
                  <c:v>1.4559351963457383E-37</c:v>
                </c:pt>
                <c:pt idx="8483">
                  <c:v>1.4414483990916736E-37</c:v>
                </c:pt>
                <c:pt idx="8484">
                  <c:v>1.4271057478787086E-37</c:v>
                </c:pt>
                <c:pt idx="8485">
                  <c:v>1.4129058084297903E-37</c:v>
                </c:pt>
                <c:pt idx="8486">
                  <c:v>1.3988471607391604E-37</c:v>
                </c:pt>
                <c:pt idx="8487">
                  <c:v>1.3849283989302945E-37</c:v>
                </c:pt>
                <c:pt idx="8488">
                  <c:v>1.3711481311154521E-37</c:v>
                </c:pt>
                <c:pt idx="8489">
                  <c:v>1.3575049792563288E-37</c:v>
                </c:pt>
                <c:pt idx="8490">
                  <c:v>1.3439975790263894E-37</c:v>
                </c:pt>
                <c:pt idx="8491">
                  <c:v>1.3306245796743731E-37</c:v>
                </c:pt>
                <c:pt idx="8492">
                  <c:v>1.317384643889163E-37</c:v>
                </c:pt>
                <c:pt idx="8493">
                  <c:v>1.3042764476661662E-37</c:v>
                </c:pt>
                <c:pt idx="8494">
                  <c:v>1.291298680174855E-37</c:v>
                </c:pt>
                <c:pt idx="8495">
                  <c:v>1.2784500436276289E-37</c:v>
                </c:pt>
                <c:pt idx="8496">
                  <c:v>1.265729253150144E-37</c:v>
                </c:pt>
                <c:pt idx="8497">
                  <c:v>1.2531350366527701E-37</c:v>
                </c:pt>
                <c:pt idx="8498">
                  <c:v>1.2406661347033265E-37</c:v>
                </c:pt>
                <c:pt idx="8499">
                  <c:v>1.2283213004012623E-37</c:v>
                </c:pt>
                <c:pt idx="8500">
                  <c:v>1.2160992992528256E-37</c:v>
                </c:pt>
                <c:pt idx="8501">
                  <c:v>1.2039989090477337E-37</c:v>
                </c:pt>
                <c:pt idx="8502">
                  <c:v>1.1920189197368992E-37</c:v>
                </c:pt>
                <c:pt idx="8503">
                  <c:v>1.1801581333113738E-37</c:v>
                </c:pt>
                <c:pt idx="8504">
                  <c:v>1.1684153636826483E-37</c:v>
                </c:pt>
                <c:pt idx="8505">
                  <c:v>1.1567894365639902E-37</c:v>
                </c:pt>
                <c:pt idx="8506">
                  <c:v>1.1452791893529664E-37</c:v>
                </c:pt>
                <c:pt idx="8507">
                  <c:v>1.1338834710152805E-37</c:v>
                </c:pt>
                <c:pt idx="8508">
                  <c:v>1.1226011419696182E-37</c:v>
                </c:pt>
                <c:pt idx="8509">
                  <c:v>1.111431073973641E-37</c:v>
                </c:pt>
                <c:pt idx="8510">
                  <c:v>1.1003721500112571E-37</c:v>
                </c:pt>
                <c:pt idx="8511">
                  <c:v>1.0894232641808695E-37</c:v>
                </c:pt>
                <c:pt idx="8512">
                  <c:v>1.0785833215847405E-37</c:v>
                </c:pt>
                <c:pt idx="8513">
                  <c:v>1.0678512382196073E-37</c:v>
                </c:pt>
                <c:pt idx="8514">
                  <c:v>1.0572259408681602E-37</c:v>
                </c:pt>
                <c:pt idx="8515">
                  <c:v>1.0467063669918243E-37</c:v>
                </c:pt>
                <c:pt idx="8516">
                  <c:v>1.0362914646244607E-37</c:v>
                </c:pt>
                <c:pt idx="8517">
                  <c:v>1.0259801922671241E-37</c:v>
                </c:pt>
                <c:pt idx="8518">
                  <c:v>1.0157715187840005E-37</c:v>
                </c:pt>
                <c:pt idx="8519">
                  <c:v>1.0056644232992488E-37</c:v>
                </c:pt>
                <c:pt idx="8520">
                  <c:v>9.9565789509486909E-38</c:v>
                </c:pt>
                <c:pt idx="8521">
                  <c:v>9.8575093350971671E-38</c:v>
                </c:pt>
                <c:pt idx="8522">
                  <c:v>9.759425478393911E-38</c:v>
                </c:pt>
                <c:pt idx="8523">
                  <c:v>9.6623175723712363E-38</c:v>
                </c:pt>
                <c:pt idx="8524">
                  <c:v>9.5661759061578944E-38</c:v>
                </c:pt>
                <c:pt idx="8525">
                  <c:v>9.4709908655068729E-38</c:v>
                </c:pt>
                <c:pt idx="8526">
                  <c:v>9.376752931834921E-38</c:v>
                </c:pt>
                <c:pt idx="8527">
                  <c:v>9.2834526812702717E-38</c:v>
                </c:pt>
                <c:pt idx="8528">
                  <c:v>9.191080783709854E-38</c:v>
                </c:pt>
                <c:pt idx="8529">
                  <c:v>9.0996280018870674E-38</c:v>
                </c:pt>
                <c:pt idx="8530">
                  <c:v>9.009085190447648E-38</c:v>
                </c:pt>
                <c:pt idx="8531">
                  <c:v>8.9194432950347399E-38</c:v>
                </c:pt>
                <c:pt idx="8532">
                  <c:v>8.8306933513842309E-38</c:v>
                </c:pt>
                <c:pt idx="8533">
                  <c:v>8.7428264844279207E-38</c:v>
                </c:pt>
                <c:pt idx="8534">
                  <c:v>8.6558339074056416E-38</c:v>
                </c:pt>
                <c:pt idx="8535">
                  <c:v>8.5697069209873234E-38</c:v>
                </c:pt>
                <c:pt idx="8536">
                  <c:v>8.4844369124026719E-38</c:v>
                </c:pt>
                <c:pt idx="8537">
                  <c:v>8.4000153545795269E-38</c:v>
                </c:pt>
                <c:pt idx="8538">
                  <c:v>8.3164338052919952E-38</c:v>
                </c:pt>
                <c:pt idx="8539">
                  <c:v>8.2336839063152583E-38</c:v>
                </c:pt>
                <c:pt idx="8540">
                  <c:v>8.1517573825905807E-38</c:v>
                </c:pt>
                <c:pt idx="8541">
                  <c:v>8.070646041397431E-38</c:v>
                </c:pt>
                <c:pt idx="8542">
                  <c:v>7.9903417715338677E-38</c:v>
                </c:pt>
                <c:pt idx="8543">
                  <c:v>7.9108365425060975E-38</c:v>
                </c:pt>
                <c:pt idx="8544">
                  <c:v>7.8321224037250769E-38</c:v>
                </c:pt>
                <c:pt idx="8545">
                  <c:v>7.7541914837111066E-38</c:v>
                </c:pt>
                <c:pt idx="8546">
                  <c:v>7.6770359893073569E-38</c:v>
                </c:pt>
                <c:pt idx="8547">
                  <c:v>7.6006482049001974E-38</c:v>
                </c:pt>
                <c:pt idx="8548">
                  <c:v>7.5250204916473149E-38</c:v>
                </c:pt>
                <c:pt idx="8549">
                  <c:v>7.4501452867145752E-38</c:v>
                </c:pt>
                <c:pt idx="8550">
                  <c:v>7.3760151025188755E-38</c:v>
                </c:pt>
                <c:pt idx="8551">
                  <c:v>7.3026225259801276E-38</c:v>
                </c:pt>
                <c:pt idx="8552">
                  <c:v>7.2299602177796211E-38</c:v>
                </c:pt>
                <c:pt idx="8553">
                  <c:v>7.158020911625776E-38</c:v>
                </c:pt>
                <c:pt idx="8554">
                  <c:v>7.0867974135281314E-38</c:v>
                </c:pt>
                <c:pt idx="8555">
                  <c:v>7.0162826010776242E-38</c:v>
                </c:pt>
                <c:pt idx="8556">
                  <c:v>6.9464694227340474E-38</c:v>
                </c:pt>
                <c:pt idx="8557">
                  <c:v>6.877350897121487E-38</c:v>
                </c:pt>
                <c:pt idx="8558">
                  <c:v>6.808920112329882E-38</c:v>
                </c:pt>
                <c:pt idx="8559">
                  <c:v>6.7411702252235325E-38</c:v>
                </c:pt>
                <c:pt idx="8560">
                  <c:v>6.6740944607573657E-38</c:v>
                </c:pt>
                <c:pt idx="8561">
                  <c:v>6.6076861112991333E-38</c:v>
                </c:pt>
                <c:pt idx="8562">
                  <c:v>6.5419385359583605E-38</c:v>
                </c:pt>
                <c:pt idx="8563">
                  <c:v>6.4768451599229095E-38</c:v>
                </c:pt>
                <c:pt idx="8564">
                  <c:v>6.4123994738007475E-38</c:v>
                </c:pt>
                <c:pt idx="8565">
                  <c:v>6.3485950329696505E-38</c:v>
                </c:pt>
                <c:pt idx="8566">
                  <c:v>6.2854254569324531E-38</c:v>
                </c:pt>
                <c:pt idx="8567">
                  <c:v>6.222884428678732E-38</c:v>
                </c:pt>
                <c:pt idx="8568">
                  <c:v>6.1609656940536341E-38</c:v>
                </c:pt>
                <c:pt idx="8569">
                  <c:v>6.099663061132184E-38</c:v>
                </c:pt>
                <c:pt idx="8570">
                  <c:v>6.0389703995998294E-38</c:v>
                </c:pt>
                <c:pt idx="8571">
                  <c:v>5.9788816401399267E-38</c:v>
                </c:pt>
                <c:pt idx="8572">
                  <c:v>5.9193907738265422E-38</c:v>
                </c:pt>
                <c:pt idx="8573">
                  <c:v>5.8604918515232971E-38</c:v>
                </c:pt>
                <c:pt idx="8574">
                  <c:v>5.8021789832890473E-38</c:v>
                </c:pt>
                <c:pt idx="8575">
                  <c:v>5.7444463377882081E-38</c:v>
                </c:pt>
                <c:pt idx="8576">
                  <c:v>5.6872881417082042E-38</c:v>
                </c:pt>
                <c:pt idx="8577">
                  <c:v>5.630698679181874E-38</c:v>
                </c:pt>
                <c:pt idx="8578">
                  <c:v>5.5746722912156457E-38</c:v>
                </c:pt>
                <c:pt idx="8579">
                  <c:v>5.5192033751241153E-38</c:v>
                </c:pt>
                <c:pt idx="8580">
                  <c:v>5.4642863839695273E-38</c:v>
                </c:pt>
                <c:pt idx="8581">
                  <c:v>5.4099158260068456E-38</c:v>
                </c:pt>
                <c:pt idx="8582">
                  <c:v>5.3560862641350428E-38</c:v>
                </c:pt>
                <c:pt idx="8583">
                  <c:v>5.3027923153531501E-38</c:v>
                </c:pt>
                <c:pt idx="8584">
                  <c:v>5.2500286502217252E-38</c:v>
                </c:pt>
                <c:pt idx="8585">
                  <c:v>5.197789992330362E-38</c:v>
                </c:pt>
                <c:pt idx="8586">
                  <c:v>5.1460711177698112E-38</c:v>
                </c:pt>
                <c:pt idx="8587">
                  <c:v>5.0948668546093713E-38</c:v>
                </c:pt>
                <c:pt idx="8588">
                  <c:v>5.0441720823802006E-38</c:v>
                </c:pt>
                <c:pt idx="8589">
                  <c:v>4.9939817315626869E-38</c:v>
                </c:pt>
                <c:pt idx="8590">
                  <c:v>4.9442907830799952E-38</c:v>
                </c:pt>
                <c:pt idx="8591">
                  <c:v>4.8950942677959379E-38</c:v>
                </c:pt>
                <c:pt idx="8592">
                  <c:v>4.8463872660178485E-38</c:v>
                </c:pt>
                <c:pt idx="8593">
                  <c:v>4.7981649070050316E-38</c:v>
                </c:pt>
                <c:pt idx="8594">
                  <c:v>4.7504223684814669E-38</c:v>
                </c:pt>
                <c:pt idx="8595">
                  <c:v>4.7031548761533812E-38</c:v>
                </c:pt>
                <c:pt idx="8596">
                  <c:v>4.6563577032322204E-38</c:v>
                </c:pt>
                <c:pt idx="8597">
                  <c:v>4.6100261699617601E-38</c:v>
                </c:pt>
                <c:pt idx="8598">
                  <c:v>4.5641556431499313E-38</c:v>
                </c:pt>
                <c:pt idx="8599">
                  <c:v>4.5187415357059574E-38</c:v>
                </c:pt>
                <c:pt idx="8600">
                  <c:v>4.4737793061811207E-38</c:v>
                </c:pt>
                <c:pt idx="8601">
                  <c:v>4.4292644583150641E-38</c:v>
                </c:pt>
                <c:pt idx="8602">
                  <c:v>4.3851925405859681E-38</c:v>
                </c:pt>
                <c:pt idx="8603">
                  <c:v>4.3415591457652077E-38</c:v>
                </c:pt>
                <c:pt idx="8604">
                  <c:v>4.2983599104770017E-38</c:v>
                </c:pt>
                <c:pt idx="8605">
                  <c:v>4.2555905147618831E-38</c:v>
                </c:pt>
                <c:pt idx="8606">
                  <c:v>4.2132466816445176E-38</c:v>
                </c:pt>
                <c:pt idx="8607">
                  <c:v>4.171324176706367E-38</c:v>
                </c:pt>
                <c:pt idx="8608">
                  <c:v>4.1298188076620615E-38</c:v>
                </c:pt>
                <c:pt idx="8609">
                  <c:v>4.0887264239399904E-38</c:v>
                </c:pt>
                <c:pt idx="8610">
                  <c:v>4.0480429162675973E-38</c:v>
                </c:pt>
                <c:pt idx="8611">
                  <c:v>4.0077642162602684E-38</c:v>
                </c:pt>
                <c:pt idx="8612">
                  <c:v>3.9678862960143236E-38</c:v>
                </c:pt>
                <c:pt idx="8613">
                  <c:v>3.9284051677046192E-38</c:v>
                </c:pt>
                <c:pt idx="8614">
                  <c:v>3.8893168831853106E-38</c:v>
                </c:pt>
                <c:pt idx="8615">
                  <c:v>3.8506175335954298E-38</c:v>
                </c:pt>
                <c:pt idx="8616">
                  <c:v>3.8123032489678211E-38</c:v>
                </c:pt>
                <c:pt idx="8617">
                  <c:v>3.7743701978419856E-38</c:v>
                </c:pt>
                <c:pt idx="8618">
                  <c:v>3.736814586881253E-38</c:v>
                </c:pt>
                <c:pt idx="8619">
                  <c:v>3.6996326604932844E-38</c:v>
                </c:pt>
                <c:pt idx="8620">
                  <c:v>3.6628207004543496E-38</c:v>
                </c:pt>
                <c:pt idx="8621">
                  <c:v>3.6263750255378214E-38</c:v>
                </c:pt>
                <c:pt idx="8622">
                  <c:v>3.5902919911458878E-38</c:v>
                </c:pt>
                <c:pt idx="8623">
                  <c:v>3.5545679889449377E-38</c:v>
                </c:pt>
                <c:pt idx="8624">
                  <c:v>3.5191994465050826E-38</c:v>
                </c:pt>
                <c:pt idx="8625">
                  <c:v>3.484182826942503E-38</c:v>
                </c:pt>
                <c:pt idx="8626">
                  <c:v>3.4495146285661139E-38</c:v>
                </c:pt>
                <c:pt idx="8627">
                  <c:v>3.4151913845272355E-38</c:v>
                </c:pt>
                <c:pt idx="8628">
                  <c:v>3.381209662472763E-38</c:v>
                </c:pt>
                <c:pt idx="8629">
                  <c:v>3.3475660642022226E-38</c:v>
                </c:pt>
                <c:pt idx="8630">
                  <c:v>3.3142572253277976E-38</c:v>
                </c:pt>
                <c:pt idx="8631">
                  <c:v>3.2812798149377481E-38</c:v>
                </c:pt>
                <c:pt idx="8632">
                  <c:v>3.2486305352636021E-38</c:v>
                </c:pt>
                <c:pt idx="8633">
                  <c:v>3.2163061213502293E-38</c:v>
                </c:pt>
                <c:pt idx="8634">
                  <c:v>3.1843033407292098E-38</c:v>
                </c:pt>
                <c:pt idx="8635">
                  <c:v>3.1526189930958582E-38</c:v>
                </c:pt>
                <c:pt idx="8636">
                  <c:v>3.1212499099890525E-38</c:v>
                </c:pt>
                <c:pt idx="8637">
                  <c:v>3.0901929544742513E-38</c:v>
                </c:pt>
                <c:pt idx="8638">
                  <c:v>3.0594450208301108E-38</c:v>
                </c:pt>
                <c:pt idx="8639">
                  <c:v>3.0290030342375558E-38</c:v>
                </c:pt>
                <c:pt idx="8640">
                  <c:v>2.998863950472602E-38</c:v>
                </c:pt>
                <c:pt idx="8641">
                  <c:v>2.9690247556018003E-38</c:v>
                </c:pt>
                <c:pt idx="8642">
                  <c:v>2.9394824656807114E-38</c:v>
                </c:pt>
                <c:pt idx="8643">
                  <c:v>2.9102341264557681E-38</c:v>
                </c:pt>
                <c:pt idx="8644">
                  <c:v>2.8812768130687149E-38</c:v>
                </c:pt>
                <c:pt idx="8645">
                  <c:v>2.8526076297639995E-38</c:v>
                </c:pt>
                <c:pt idx="8646">
                  <c:v>2.8242237095994415E-38</c:v>
                </c:pt>
                <c:pt idx="8647">
                  <c:v>2.7961222141594112E-38</c:v>
                </c:pt>
                <c:pt idx="8648">
                  <c:v>2.7683003332708664E-38</c:v>
                </c:pt>
                <c:pt idx="8649">
                  <c:v>2.7407552847226125E-38</c:v>
                </c:pt>
                <c:pt idx="8650">
                  <c:v>2.7134843139867624E-38</c:v>
                </c:pt>
                <c:pt idx="8651">
                  <c:v>2.6864846939435559E-38</c:v>
                </c:pt>
                <c:pt idx="8652">
                  <c:v>2.6597537246085261E-38</c:v>
                </c:pt>
                <c:pt idx="8653">
                  <c:v>2.6332887328623888E-38</c:v>
                </c:pt>
                <c:pt idx="8654">
                  <c:v>2.6070870721839519E-38</c:v>
                </c:pt>
                <c:pt idx="8655">
                  <c:v>2.5811461223853501E-38</c:v>
                </c:pt>
                <c:pt idx="8656">
                  <c:v>2.5554632893499125E-38</c:v>
                </c:pt>
                <c:pt idx="8657">
                  <c:v>2.5300360047729702E-38</c:v>
                </c:pt>
                <c:pt idx="8658">
                  <c:v>2.5048617259049115E-38</c:v>
                </c:pt>
                <c:pt idx="8659">
                  <c:v>2.4799379352967992E-38</c:v>
                </c:pt>
                <c:pt idx="8660">
                  <c:v>2.4552621405488383E-38</c:v>
                </c:pt>
                <c:pt idx="8661">
                  <c:v>2.4308318740610261E-38</c:v>
                </c:pt>
                <c:pt idx="8662">
                  <c:v>2.4066446927862853E-38</c:v>
                </c:pt>
                <c:pt idx="8663">
                  <c:v>2.3826981779864011E-38</c:v>
                </c:pt>
                <c:pt idx="8664">
                  <c:v>2.35898993498987E-38</c:v>
                </c:pt>
                <c:pt idx="8665">
                  <c:v>2.3355175929526694E-38</c:v>
                </c:pt>
                <c:pt idx="8666">
                  <c:v>2.3122788046210684E-38</c:v>
                </c:pt>
                <c:pt idx="8667">
                  <c:v>2.289271246096802E-38</c:v>
                </c:pt>
                <c:pt idx="8668">
                  <c:v>2.2664926166048781E-38</c:v>
                </c:pt>
                <c:pt idx="8669">
                  <c:v>2.243940638263397E-38</c:v>
                </c:pt>
                <c:pt idx="8670">
                  <c:v>2.2216130558556669E-38</c:v>
                </c:pt>
                <c:pt idx="8671">
                  <c:v>2.1995076366048729E-38</c:v>
                </c:pt>
                <c:pt idx="8672">
                  <c:v>2.1776221699506996E-38</c:v>
                </c:pt>
                <c:pt idx="8673">
                  <c:v>2.1559544673281817E-38</c:v>
                </c:pt>
                <c:pt idx="8674">
                  <c:v>2.1345023619490621E-38</c:v>
                </c:pt>
                <c:pt idx="8675">
                  <c:v>2.1132637085848645E-38</c:v>
                </c:pt>
                <c:pt idx="8676">
                  <c:v>2.0922363833525847E-38</c:v>
                </c:pt>
                <c:pt idx="8677">
                  <c:v>2.0714182835022061E-38</c:v>
                </c:pt>
                <c:pt idx="8678">
                  <c:v>2.0508073272063356E-38</c:v>
                </c:pt>
                <c:pt idx="8679">
                  <c:v>2.0304014533521978E-38</c:v>
                </c:pt>
                <c:pt idx="8680">
                  <c:v>2.0101986213354311E-38</c:v>
                </c:pt>
                <c:pt idx="8681">
                  <c:v>1.9901968108559402E-38</c:v>
                </c:pt>
                <c:pt idx="8682">
                  <c:v>1.970394021716038E-38</c:v>
                </c:pt>
                <c:pt idx="8683">
                  <c:v>1.9507882736203357E-38</c:v>
                </c:pt>
                <c:pt idx="8684">
                  <c:v>1.93137760597763E-38</c:v>
                </c:pt>
                <c:pt idx="8685">
                  <c:v>1.9121600777050091E-38</c:v>
                </c:pt>
                <c:pt idx="8686">
                  <c:v>1.8931337670336576E-38</c:v>
                </c:pt>
                <c:pt idx="8687">
                  <c:v>1.8742967713165994E-38</c:v>
                </c:pt>
                <c:pt idx="8688">
                  <c:v>1.8556472068386186E-38</c:v>
                </c:pt>
                <c:pt idx="8689">
                  <c:v>1.837183208627673E-38</c:v>
                </c:pt>
                <c:pt idx="8690">
                  <c:v>1.8189029302685815E-38</c:v>
                </c:pt>
                <c:pt idx="8691">
                  <c:v>1.8008045437183E-38</c:v>
                </c:pt>
                <c:pt idx="8692">
                  <c:v>1.7828862391230402E-38</c:v>
                </c:pt>
                <c:pt idx="8693">
                  <c:v>1.7651462246374365E-38</c:v>
                </c:pt>
                <c:pt idx="8694">
                  <c:v>1.7475827262452815E-38</c:v>
                </c:pt>
                <c:pt idx="8695">
                  <c:v>1.7301939875820501E-38</c:v>
                </c:pt>
                <c:pt idx="8696">
                  <c:v>1.7129782697594101E-38</c:v>
                </c:pt>
                <c:pt idx="8697">
                  <c:v>1.695933851191257E-38</c:v>
                </c:pt>
                <c:pt idx="8698">
                  <c:v>1.6790590274214816E-38</c:v>
                </c:pt>
                <c:pt idx="8699">
                  <c:v>1.6623521109536928E-38</c:v>
                </c:pt>
                <c:pt idx="8700">
                  <c:v>1.6458114310822737E-38</c:v>
                </c:pt>
                <c:pt idx="8701">
                  <c:v>1.6294353337254771E-38</c:v>
                </c:pt>
                <c:pt idx="8702">
                  <c:v>1.6132221812599434E-38</c:v>
                </c:pt>
                <c:pt idx="8703">
                  <c:v>1.5971703523568691E-38</c:v>
                </c:pt>
                <c:pt idx="8704">
                  <c:v>1.5812782418200102E-38</c:v>
                </c:pt>
                <c:pt idx="8705">
                  <c:v>1.5655442604250922E-38</c:v>
                </c:pt>
                <c:pt idx="8706">
                  <c:v>1.5499668347608188E-38</c:v>
                </c:pt>
                <c:pt idx="8707">
                  <c:v>1.534544407071665E-38</c:v>
                </c:pt>
                <c:pt idx="8708">
                  <c:v>1.5192754351020315E-38</c:v>
                </c:pt>
                <c:pt idx="8709">
                  <c:v>1.5041583919419535E-38</c:v>
                </c:pt>
                <c:pt idx="8710">
                  <c:v>1.4891917658745394E-38</c:v>
                </c:pt>
                <c:pt idx="8711">
                  <c:v>1.4743740602247312E-38</c:v>
                </c:pt>
                <c:pt idx="8712">
                  <c:v>1.4597037932095734E-38</c:v>
                </c:pt>
                <c:pt idx="8713">
                  <c:v>1.4451794977901813E-38</c:v>
                </c:pt>
                <c:pt idx="8714">
                  <c:v>1.4307997215248679E-38</c:v>
                </c:pt>
                <c:pt idx="8715">
                  <c:v>1.4165630264240442E-38</c:v>
                </c:pt>
                <c:pt idx="8716">
                  <c:v>1.4024679888063561E-38</c:v>
                </c:pt>
                <c:pt idx="8717">
                  <c:v>1.3885131991562559E-38</c:v>
                </c:pt>
                <c:pt idx="8718">
                  <c:v>1.3746972619831696E-38</c:v>
                </c:pt>
                <c:pt idx="8719">
                  <c:v>1.3610187956818859E-38</c:v>
                </c:pt>
                <c:pt idx="8720">
                  <c:v>1.3474764323943371E-38</c:v>
                </c:pt>
                <c:pt idx="8721">
                  <c:v>1.3340688178729287E-38</c:v>
                </c:pt>
                <c:pt idx="8722">
                  <c:v>1.3207946113450543E-38</c:v>
                </c:pt>
                <c:pt idx="8723">
                  <c:v>1.3076524853789614E-38</c:v>
                </c:pt>
                <c:pt idx="8724">
                  <c:v>1.2946411257511389E-38</c:v>
                </c:pt>
                <c:pt idx="8725">
                  <c:v>1.2817592313147442E-38</c:v>
                </c:pt>
                <c:pt idx="8726">
                  <c:v>1.2690055138696176E-38</c:v>
                </c:pt>
                <c:pt idx="8727">
                  <c:v>1.2563786980334038E-38</c:v>
                </c:pt>
                <c:pt idx="8728">
                  <c:v>1.2438775211139613E-38</c:v>
                </c:pt>
                <c:pt idx="8729">
                  <c:v>1.2315007329831984E-38</c:v>
                </c:pt>
                <c:pt idx="8730">
                  <c:v>1.2192470959520051E-38</c:v>
                </c:pt>
                <c:pt idx="8731">
                  <c:v>1.2071153846464325E-38</c:v>
                </c:pt>
                <c:pt idx="8732">
                  <c:v>1.1951043858852575E-38</c:v>
                </c:pt>
                <c:pt idx="8733">
                  <c:v>1.1832128985586114E-38</c:v>
                </c:pt>
                <c:pt idx="8734">
                  <c:v>1.1714397335078185E-38</c:v>
                </c:pt>
                <c:pt idx="8735">
                  <c:v>1.1597837134065796E-38</c:v>
                </c:pt>
                <c:pt idx="8736">
                  <c:v>1.1482436726431872E-38</c:v>
                </c:pt>
                <c:pt idx="8737">
                  <c:v>1.1368184572039159E-38</c:v>
                </c:pt>
                <c:pt idx="8738">
                  <c:v>1.1255069245577329E-38</c:v>
                </c:pt>
                <c:pt idx="8739">
                  <c:v>1.1143079435419151E-38</c:v>
                </c:pt>
                <c:pt idx="8740">
                  <c:v>1.1032203942490448E-38</c:v>
                </c:pt>
                <c:pt idx="8741">
                  <c:v>1.0922431679149684E-38</c:v>
                </c:pt>
                <c:pt idx="8742">
                  <c:v>1.0813751668078736E-38</c:v>
                </c:pt>
                <c:pt idx="8743">
                  <c:v>1.0706153041186086E-38</c:v>
                </c:pt>
                <c:pt idx="8744">
                  <c:v>1.0599625038519531E-38</c:v>
                </c:pt>
                <c:pt idx="8745">
                  <c:v>1.0494157007189727E-38</c:v>
                </c:pt>
                <c:pt idx="8746">
                  <c:v>1.0389738400305803E-38</c:v>
                </c:pt>
                <c:pt idx="8747">
                  <c:v>1.02863587759202E-38</c:v>
                </c:pt>
                <c:pt idx="8748">
                  <c:v>1.0184007795984039E-38</c:v>
                </c:pt>
                <c:pt idx="8749">
                  <c:v>1.0082675225314321E-38</c:v>
                </c:pt>
                <c:pt idx="8750">
                  <c:v>9.9823509305692476E-39</c:v>
                </c:pt>
                <c:pt idx="8751">
                  <c:v>9.8830248792358866E-39</c:v>
                </c:pt>
                <c:pt idx="8752">
                  <c:v>9.7846871386264696E-39</c:v>
                </c:pt>
                <c:pt idx="8753">
                  <c:v>9.6873278748847091E-39</c:v>
                </c:pt>
                <c:pt idx="8754">
                  <c:v>9.5909373520032392E-39</c:v>
                </c:pt>
                <c:pt idx="8755">
                  <c:v>9.4955059308495796E-39</c:v>
                </c:pt>
                <c:pt idx="8756">
                  <c:v>9.4010240682018168E-39</c:v>
                </c:pt>
                <c:pt idx="8757">
                  <c:v>9.3074823157950886E-39</c:v>
                </c:pt>
                <c:pt idx="8758">
                  <c:v>9.2148713193763328E-39</c:v>
                </c:pt>
                <c:pt idx="8759">
                  <c:v>9.1231818177684684E-39</c:v>
                </c:pt>
                <c:pt idx="8760">
                  <c:v>9.0324046419450587E-39</c:v>
                </c:pt>
                <c:pt idx="8761">
                  <c:v>8.9425307141130005E-39</c:v>
                </c:pt>
                <c:pt idx="8762">
                  <c:v>8.8535510468043599E-39</c:v>
                </c:pt>
                <c:pt idx="8763">
                  <c:v>8.7654567419785096E-39</c:v>
                </c:pt>
                <c:pt idx="8764">
                  <c:v>8.6782389901313028E-39</c:v>
                </c:pt>
                <c:pt idx="8765">
                  <c:v>8.5918890694150007E-39</c:v>
                </c:pt>
                <c:pt idx="8766">
                  <c:v>8.5063983447656927E-39</c:v>
                </c:pt>
                <c:pt idx="8767">
                  <c:v>8.4217582670394299E-39</c:v>
                </c:pt>
                <c:pt idx="8768">
                  <c:v>8.337960372158026E-39</c:v>
                </c:pt>
                <c:pt idx="8769">
                  <c:v>8.2549962802622804E-39</c:v>
                </c:pt>
                <c:pt idx="8770">
                  <c:v>8.1728576948736292E-39</c:v>
                </c:pt>
                <c:pt idx="8771">
                  <c:v>8.0915364020652046E-39</c:v>
                </c:pt>
                <c:pt idx="8772">
                  <c:v>8.0110242696400704E-39</c:v>
                </c:pt>
                <c:pt idx="8773">
                  <c:v>7.9313132463176619E-39</c:v>
                </c:pt>
                <c:pt idx="8774">
                  <c:v>7.8523953609294461E-39</c:v>
                </c:pt>
                <c:pt idx="8775">
                  <c:v>7.7742627216208972E-39</c:v>
                </c:pt>
                <c:pt idx="8776">
                  <c:v>7.6969075150630843E-39</c:v>
                </c:pt>
                <c:pt idx="8777">
                  <c:v>7.6203220056709986E-39</c:v>
                </c:pt>
                <c:pt idx="8778">
                  <c:v>7.5444985348296601E-39</c:v>
                </c:pt>
                <c:pt idx="8779">
                  <c:v>7.4694295201289083E-39</c:v>
                </c:pt>
                <c:pt idx="8780">
                  <c:v>7.3951074546048211E-39</c:v>
                </c:pt>
                <c:pt idx="8781">
                  <c:v>7.3215249059886994E-39</c:v>
                </c:pt>
                <c:pt idx="8782">
                  <c:v>7.2486745159644677E-39</c:v>
                </c:pt>
                <c:pt idx="8783">
                  <c:v>7.1765489994325179E-39</c:v>
                </c:pt>
                <c:pt idx="8784">
                  <c:v>7.1051411437808866E-39</c:v>
                </c:pt>
                <c:pt idx="8785">
                  <c:v>7.0344438081646042E-39</c:v>
                </c:pt>
                <c:pt idx="8786">
                  <c:v>6.964449922791294E-39</c:v>
                </c:pt>
                <c:pt idx="8787">
                  <c:v>6.8951524882138921E-39</c:v>
                </c:pt>
                <c:pt idx="8788">
                  <c:v>6.8265445746313879E-39</c:v>
                </c:pt>
                <c:pt idx="8789">
                  <c:v>6.7586193211950573E-39</c:v>
                </c:pt>
                <c:pt idx="8790">
                  <c:v>6.6913699353230466E-39</c:v>
                </c:pt>
                <c:pt idx="8791">
                  <c:v>6.624789692020824E-39</c:v>
                </c:pt>
                <c:pt idx="8792">
                  <c:v>6.558871933208385E-39</c:v>
                </c:pt>
                <c:pt idx="8793">
                  <c:v>6.4936100670550137E-39</c:v>
                </c:pt>
                <c:pt idx="8794">
                  <c:v>6.4289975673197983E-39</c:v>
                </c:pt>
                <c:pt idx="8795">
                  <c:v>6.3650279726987402E-39</c:v>
                </c:pt>
                <c:pt idx="8796">
                  <c:v>6.3016948861791589E-39</c:v>
                </c:pt>
                <c:pt idx="8797">
                  <c:v>6.2389919743997156E-39</c:v>
                </c:pt>
                <c:pt idx="8798">
                  <c:v>6.1769129670168005E-39</c:v>
                </c:pt>
                <c:pt idx="8799">
                  <c:v>6.1154516560781198E-39</c:v>
                </c:pt>
                <c:pt idx="8800">
                  <c:v>6.0546018954011858E-39</c:v>
                </c:pt>
                <c:pt idx="8801">
                  <c:v>5.9943575999593112E-39</c:v>
                </c:pt>
                <c:pt idx="8802">
                  <c:v>5.9347127452728315E-39</c:v>
                </c:pt>
                <c:pt idx="8803">
                  <c:v>5.875661366806406E-39</c:v>
                </c:pt>
                <c:pt idx="8804">
                  <c:v>5.8171975593730618E-39</c:v>
                </c:pt>
                <c:pt idx="8805">
                  <c:v>5.7593154765434188E-39</c:v>
                </c:pt>
                <c:pt idx="8806">
                  <c:v>5.7020093300607933E-39</c:v>
                </c:pt>
                <c:pt idx="8807">
                  <c:v>5.6452733892628645E-39</c:v>
                </c:pt>
                <c:pt idx="8808">
                  <c:v>5.5891019805083523E-39</c:v>
                </c:pt>
                <c:pt idx="8809">
                  <c:v>5.5334894866094117E-39</c:v>
                </c:pt>
                <c:pt idx="8810">
                  <c:v>5.4784303462703893E-39</c:v>
                </c:pt>
                <c:pt idx="8811">
                  <c:v>5.4239190535314451E-39</c:v>
                </c:pt>
                <c:pt idx="8812">
                  <c:v>5.3699501572177248E-39</c:v>
                </c:pt>
                <c:pt idx="8813">
                  <c:v>5.3165182603947761E-39</c:v>
                </c:pt>
                <c:pt idx="8814">
                  <c:v>5.263618019828237E-39</c:v>
                </c:pt>
                <c:pt idx="8815">
                  <c:v>5.2112441454500447E-39</c:v>
                </c:pt>
                <c:pt idx="8816">
                  <c:v>5.1593913998291887E-39</c:v>
                </c:pt>
                <c:pt idx="8817">
                  <c:v>5.10805459764775E-39</c:v>
                </c:pt>
                <c:pt idx="8818">
                  <c:v>5.0572286051828021E-39</c:v>
                </c:pt>
                <c:pt idx="8819">
                  <c:v>5.0069083397928159E-39</c:v>
                </c:pt>
                <c:pt idx="8820">
                  <c:v>4.957088769409175E-39</c:v>
                </c:pt>
                <c:pt idx="8821">
                  <c:v>4.9077649120333969E-39</c:v>
                </c:pt>
                <c:pt idx="8822">
                  <c:v>4.8589318352387088E-39</c:v>
                </c:pt>
                <c:pt idx="8823">
                  <c:v>4.8105846556765995E-39</c:v>
                </c:pt>
                <c:pt idx="8824">
                  <c:v>4.7627185385889593E-39</c:v>
                </c:pt>
                <c:pt idx="8825">
                  <c:v>4.7153286973240558E-39</c:v>
                </c:pt>
                <c:pt idx="8826">
                  <c:v>4.6684103928583384E-39</c:v>
                </c:pt>
                <c:pt idx="8827">
                  <c:v>4.6219589333223288E-39</c:v>
                </c:pt>
                <c:pt idx="8828">
                  <c:v>4.5759696735312299E-39</c:v>
                </c:pt>
                <c:pt idx="8829">
                  <c:v>4.5304380145208058E-39</c:v>
                </c:pt>
                <c:pt idx="8830">
                  <c:v>4.4853594030872757E-39</c:v>
                </c:pt>
                <c:pt idx="8831">
                  <c:v>4.4407293313318021E-39</c:v>
                </c:pt>
                <c:pt idx="8832">
                  <c:v>4.3965433362100826E-39</c:v>
                </c:pt>
                <c:pt idx="8833">
                  <c:v>4.3527969990858444E-39</c:v>
                </c:pt>
                <c:pt idx="8834">
                  <c:v>4.3094859452887962E-39</c:v>
                </c:pt>
                <c:pt idx="8835">
                  <c:v>4.2666058436775271E-39</c:v>
                </c:pt>
                <c:pt idx="8836">
                  <c:v>4.2241524062062031E-39</c:v>
                </c:pt>
                <c:pt idx="8837">
                  <c:v>4.1821213874955778E-39</c:v>
                </c:pt>
                <c:pt idx="8838">
                  <c:v>4.1405085844088745E-39</c:v>
                </c:pt>
                <c:pt idx="8839">
                  <c:v>4.0993098356309887E-39</c:v>
                </c:pt>
                <c:pt idx="8840">
                  <c:v>4.0585210212527691E-39</c:v>
                </c:pt>
                <c:pt idx="8841">
                  <c:v>4.0181380623588438E-39</c:v>
                </c:pt>
                <c:pt idx="8842">
                  <c:v>3.9781569206195577E-39</c:v>
                </c:pt>
                <c:pt idx="8843">
                  <c:v>3.9385735978874751E-39</c:v>
                </c:pt>
                <c:pt idx="8844">
                  <c:v>3.8993841357973927E-39</c:v>
                </c:pt>
                <c:pt idx="8845">
                  <c:v>3.8605846153703324E-39</c:v>
                </c:pt>
                <c:pt idx="8846">
                  <c:v>3.822171156621974E-39</c:v>
                </c:pt>
                <c:pt idx="8847">
                  <c:v>3.7841399181744851E-39</c:v>
                </c:pt>
                <c:pt idx="8848">
                  <c:v>3.7464870968722203E-39</c:v>
                </c:pt>
                <c:pt idx="8849">
                  <c:v>3.7092089274017785E-39</c:v>
                </c:pt>
                <c:pt idx="8850">
                  <c:v>3.6723016819150422E-39</c:v>
                </c:pt>
                <c:pt idx="8851">
                  <c:v>3.635761669656759E-39</c:v>
                </c:pt>
                <c:pt idx="8852">
                  <c:v>3.5995852365953047E-39</c:v>
                </c:pt>
                <c:pt idx="8853">
                  <c:v>3.5637687650571227E-39</c:v>
                </c:pt>
                <c:pt idx="8854">
                  <c:v>3.5283086733652646E-39</c:v>
                </c:pt>
                <c:pt idx="8855">
                  <c:v>3.4932014154810596E-39</c:v>
                </c:pt>
                <c:pt idx="8856">
                  <c:v>3.4584434806493638E-39</c:v>
                </c:pt>
                <c:pt idx="8857">
                  <c:v>3.424031393047779E-39</c:v>
                </c:pt>
                <c:pt idx="8858">
                  <c:v>3.3899617114389168E-39</c:v>
                </c:pt>
                <c:pt idx="8859">
                  <c:v>3.3562310288261276E-39</c:v>
                </c:pt>
                <c:pt idx="8860">
                  <c:v>3.3228359721130897E-39</c:v>
                </c:pt>
                <c:pt idx="8861">
                  <c:v>3.2897732017663497E-39</c:v>
                </c:pt>
                <c:pt idx="8862">
                  <c:v>3.2570394114812261E-39</c:v>
                </c:pt>
                <c:pt idx="8863">
                  <c:v>3.2246313278515053E-39</c:v>
                </c:pt>
                <c:pt idx="8864">
                  <c:v>3.192545710041726E-39</c:v>
                </c:pt>
                <c:pt idx="8865">
                  <c:v>3.160779349463414E-39</c:v>
                </c:pt>
                <c:pt idx="8866">
                  <c:v>3.1293290694540852E-39</c:v>
                </c:pt>
                <c:pt idx="8867">
                  <c:v>3.0981917249594399E-39</c:v>
                </c:pt>
                <c:pt idx="8868">
                  <c:v>3.0673642022191259E-39</c:v>
                </c:pt>
                <c:pt idx="8869">
                  <c:v>3.0368434184552231E-39</c:v>
                </c:pt>
                <c:pt idx="8870">
                  <c:v>3.0066263215638329E-39</c:v>
                </c:pt>
                <c:pt idx="8871">
                  <c:v>2.9767098898101303E-39</c:v>
                </c:pt>
                <c:pt idx="8872">
                  <c:v>2.947091131526051E-39</c:v>
                </c:pt>
                <c:pt idx="8873">
                  <c:v>2.9177670848109992E-39</c:v>
                </c:pt>
                <c:pt idx="8874">
                  <c:v>2.8887348172359508E-39</c:v>
                </c:pt>
                <c:pt idx="8875">
                  <c:v>2.8599914255498719E-39</c:v>
                </c:pt>
                <c:pt idx="8876">
                  <c:v>2.8315340353896823E-39</c:v>
                </c:pt>
                <c:pt idx="8877">
                  <c:v>2.8033598009926913E-39</c:v>
                </c:pt>
                <c:pt idx="8878">
                  <c:v>2.7754659049119008E-39</c:v>
                </c:pt>
                <c:pt idx="8879">
                  <c:v>2.7478495577344977E-39</c:v>
                </c:pt>
                <c:pt idx="8880">
                  <c:v>2.720507997802789E-39</c:v>
                </c:pt>
                <c:pt idx="8881">
                  <c:v>2.6934384909379195E-39</c:v>
                </c:pt>
                <c:pt idx="8882">
                  <c:v>2.6666383301666836E-39</c:v>
                </c:pt>
                <c:pt idx="8883">
                  <c:v>2.6401048354507082E-39</c:v>
                </c:pt>
                <c:pt idx="8884">
                  <c:v>2.613835353418335E-39</c:v>
                </c:pt>
                <c:pt idx="8885">
                  <c:v>2.5878272570995073E-39</c:v>
                </c:pt>
                <c:pt idx="8886">
                  <c:v>2.5620779456629562E-39</c:v>
                </c:pt>
                <c:pt idx="8887">
                  <c:v>2.5365848441560068E-39</c:v>
                </c:pt>
                <c:pt idx="8888">
                  <c:v>2.5113454032473367E-39</c:v>
                </c:pt>
                <c:pt idx="8889">
                  <c:v>2.4863570989717504E-39</c:v>
                </c:pt>
                <c:pt idx="8890">
                  <c:v>2.4616174324780325E-39</c:v>
                </c:pt>
                <c:pt idx="8891">
                  <c:v>2.4371239297789523E-39</c:v>
                </c:pt>
                <c:pt idx="8892">
                  <c:v>2.4128741415037584E-39</c:v>
                </c:pt>
                <c:pt idx="8893">
                  <c:v>2.3888656426534503E-39</c:v>
                </c:pt>
                <c:pt idx="8894">
                  <c:v>2.3650960323581697E-39</c:v>
                </c:pt>
                <c:pt idx="8895">
                  <c:v>2.3415629336370109E-39</c:v>
                </c:pt>
                <c:pt idx="8896">
                  <c:v>2.318263993160525E-39</c:v>
                </c:pt>
                <c:pt idx="8897">
                  <c:v>2.2951968810152812E-39</c:v>
                </c:pt>
                <c:pt idx="8898">
                  <c:v>2.2723592904707764E-39</c:v>
                </c:pt>
                <c:pt idx="8899">
                  <c:v>2.2497489377489901E-39</c:v>
                </c:pt>
                <c:pt idx="8900">
                  <c:v>2.2273635617957438E-39</c:v>
                </c:pt>
                <c:pt idx="8901">
                  <c:v>2.2052009240548195E-39</c:v>
                </c:pt>
                <c:pt idx="8902">
                  <c:v>2.1832588082440057E-39</c:v>
                </c:pt>
                <c:pt idx="8903">
                  <c:v>2.1615350201333737E-39</c:v>
                </c:pt>
                <c:pt idx="8904">
                  <c:v>2.1400273873260402E-39</c:v>
                </c:pt>
                <c:pt idx="8905">
                  <c:v>2.1187337590408319E-39</c:v>
                </c:pt>
                <c:pt idx="8906">
                  <c:v>2.0976520058971147E-39</c:v>
                </c:pt>
                <c:pt idx="8907">
                  <c:v>2.0767800197020367E-39</c:v>
                </c:pt>
                <c:pt idx="8908">
                  <c:v>2.0561157132396143E-39</c:v>
                </c:pt>
                <c:pt idx="8909">
                  <c:v>2.0356570200619215E-39</c:v>
                </c:pt>
                <c:pt idx="8910">
                  <c:v>2.0154018942826222E-39</c:v>
                </c:pt>
                <c:pt idx="8911">
                  <c:v>1.9953483103722864E-39</c:v>
                </c:pt>
                <c:pt idx="8912">
                  <c:v>1.9754942629557555E-39</c:v>
                </c:pt>
                <c:pt idx="8913">
                  <c:v>1.9558377666117987E-39</c:v>
                </c:pt>
                <c:pt idx="8914">
                  <c:v>1.9363768556743456E-39</c:v>
                </c:pt>
                <c:pt idx="8915">
                  <c:v>1.9171095840361129E-39</c:v>
                </c:pt>
                <c:pt idx="8916">
                  <c:v>1.8980340249539075E-39</c:v>
                </c:pt>
                <c:pt idx="8917">
                  <c:v>1.8791482708558708E-39</c:v>
                </c:pt>
                <c:pt idx="8918">
                  <c:v>1.8604504331508819E-39</c:v>
                </c:pt>
                <c:pt idx="8919">
                  <c:v>1.8419386420396152E-39</c:v>
                </c:pt>
                <c:pt idx="8920">
                  <c:v>1.82361104632748E-39</c:v>
                </c:pt>
                <c:pt idx="8921">
                  <c:v>1.8054658132396589E-39</c:v>
                </c:pt>
                <c:pt idx="8922">
                  <c:v>1.7875011282377469E-39</c:v>
                </c:pt>
                <c:pt idx="8923">
                  <c:v>1.7697151948382227E-39</c:v>
                </c:pt>
                <c:pt idx="8924">
                  <c:v>1.7521062344329747E-39</c:v>
                </c:pt>
                <c:pt idx="8925">
                  <c:v>1.7346724861112388E-39</c:v>
                </c:pt>
                <c:pt idx="8926">
                  <c:v>1.7174122064836792E-39</c:v>
                </c:pt>
                <c:pt idx="8927">
                  <c:v>1.700323669507974E-39</c:v>
                </c:pt>
                <c:pt idx="8928">
                  <c:v>1.6834051663161364E-39</c:v>
                </c:pt>
                <c:pt idx="8929">
                  <c:v>1.6666550050437729E-39</c:v>
                </c:pt>
                <c:pt idx="8930">
                  <c:v>1.6500715106608212E-39</c:v>
                </c:pt>
                <c:pt idx="8931">
                  <c:v>1.6336530248039763E-39</c:v>
                </c:pt>
                <c:pt idx="8932">
                  <c:v>1.6173979056109939E-39</c:v>
                </c:pt>
                <c:pt idx="8933">
                  <c:v>1.6013045275564317E-39</c:v>
                </c:pt>
                <c:pt idx="8934">
                  <c:v>1.5853712812890272E-39</c:v>
                </c:pt>
                <c:pt idx="8935">
                  <c:v>1.5695965734708989E-39</c:v>
                </c:pt>
                <c:pt idx="8936">
                  <c:v>1.5539788266181414E-39</c:v>
                </c:pt>
                <c:pt idx="8937">
                  <c:v>1.5385164789430103E-39</c:v>
                </c:pt>
                <c:pt idx="8938">
                  <c:v>1.5232079841978964E-39</c:v>
                </c:pt>
                <c:pt idx="8939">
                  <c:v>1.508051811520525E-39</c:v>
                </c:pt>
                <c:pt idx="8940">
                  <c:v>1.49304644528102E-39</c:v>
                </c:pt>
                <c:pt idx="8941">
                  <c:v>1.4781903849302735E-39</c:v>
                </c:pt>
                <c:pt idx="8942">
                  <c:v>1.4634821448498286E-39</c:v>
                </c:pt>
                <c:pt idx="8943">
                  <c:v>1.4489202542034413E-39</c:v>
                </c:pt>
                <c:pt idx="8944">
                  <c:v>1.4345032567899324E-39</c:v>
                </c:pt>
                <c:pt idx="8945">
                  <c:v>1.4202297108975054E-39</c:v>
                </c:pt>
                <c:pt idx="8946">
                  <c:v>1.4060981891596972E-39</c:v>
                </c:pt>
                <c:pt idx="8947">
                  <c:v>1.392107278412577E-39</c:v>
                </c:pt>
                <c:pt idx="8948">
                  <c:v>1.3782555795533716E-39</c:v>
                </c:pt>
                <c:pt idx="8949">
                  <c:v>1.3645417074006912E-39</c:v>
                </c:pt>
                <c:pt idx="8950">
                  <c:v>1.3509642905558535E-39</c:v>
                </c:pt>
                <c:pt idx="8951">
                  <c:v>1.3375219712658786E-39</c:v>
                </c:pt>
                <c:pt idx="8952">
                  <c:v>1.3242134052876546E-39</c:v>
                </c:pt>
                <c:pt idx="8953">
                  <c:v>1.3110372617534555E-39</c:v>
                </c:pt>
                <c:pt idx="8954">
                  <c:v>1.2979922230379666E-39</c:v>
                </c:pt>
                <c:pt idx="8955">
                  <c:v>1.2850769846264635E-39</c:v>
                </c:pt>
                <c:pt idx="8956">
                  <c:v>1.2722902549843059E-39</c:v>
                </c:pt>
                <c:pt idx="8957">
                  <c:v>1.2596307554278922E-39</c:v>
                </c:pt>
                <c:pt idx="8958">
                  <c:v>1.247097219996735E-39</c:v>
                </c:pt>
                <c:pt idx="8959">
                  <c:v>1.2346883953268108E-39</c:v>
                </c:pt>
                <c:pt idx="8960">
                  <c:v>1.2224030405253299E-39</c:v>
                </c:pt>
                <c:pt idx="8961">
                  <c:v>1.2102399270465914E-39</c:v>
                </c:pt>
                <c:pt idx="8962">
                  <c:v>1.1981978385690769E-39</c:v>
                </c:pt>
                <c:pt idx="8963">
                  <c:v>1.1862755708739379E-39</c:v>
                </c:pt>
                <c:pt idx="8964">
                  <c:v>1.1744719317244356E-39</c:v>
                </c:pt>
                <c:pt idx="8965">
                  <c:v>1.1627857407468357E-39</c:v>
                </c:pt>
                <c:pt idx="8966">
                  <c:v>1.1512158293123184E-39</c:v>
                </c:pt>
                <c:pt idx="8967">
                  <c:v>1.1397610404200657E-39</c:v>
                </c:pt>
                <c:pt idx="8968">
                  <c:v>1.128420228581659E-39</c:v>
                </c:pt>
                <c:pt idx="8969">
                  <c:v>1.1171922597064799E-39</c:v>
                </c:pt>
                <c:pt idx="8970">
                  <c:v>1.1060760109882523E-39</c:v>
                </c:pt>
                <c:pt idx="8971">
                  <c:v>1.0950703707928564E-39</c:v>
                </c:pt>
                <c:pt idx="8972">
                  <c:v>1.0841742385471171E-39</c:v>
                </c:pt>
                <c:pt idx="8973">
                  <c:v>1.0733865246286988E-39</c:v>
                </c:pt>
                <c:pt idx="8974">
                  <c:v>1.0627061502572502E-39</c:v>
                </c:pt>
                <c:pt idx="8975">
                  <c:v>1.0521320473864035E-39</c:v>
                </c:pt>
                <c:pt idx="8976">
                  <c:v>1.0416631585970752E-39</c:v>
                </c:pt>
                <c:pt idx="8977">
                  <c:v>1.0312984369916771E-39</c:v>
                </c:pt>
                <c:pt idx="8978">
                  <c:v>1.0210368460893815E-39</c:v>
                </c:pt>
                <c:pt idx="8979">
                  <c:v>1.0108773597225619E-39</c:v>
                </c:pt>
                <c:pt idx="8980">
                  <c:v>1.0008189619341295E-39</c:v>
                </c:pt>
                <c:pt idx="8981">
                  <c:v>9.908606468758947E-40</c:v>
                </c:pt>
                <c:pt idx="8982">
                  <c:v>9.8100141870806769E-40</c:v>
                </c:pt>
                <c:pt idx="8983">
                  <c:v>9.7124029149962933E-40</c:v>
                </c:pt>
                <c:pt idx="8984">
                  <c:v>9.6157628912969646E-40</c:v>
                </c:pt>
                <c:pt idx="8985">
                  <c:v>9.5200844518999318E-40</c:v>
                </c:pt>
                <c:pt idx="8986">
                  <c:v>9.4253580288816518E-40</c:v>
                </c:pt>
                <c:pt idx="8987">
                  <c:v>9.3315741495206188E-40</c:v>
                </c:pt>
                <c:pt idx="8988">
                  <c:v>9.2387234353510075E-40</c:v>
                </c:pt>
                <c:pt idx="8989">
                  <c:v>9.14679660122376E-40</c:v>
                </c:pt>
                <c:pt idx="8990">
                  <c:v>9.0557844543789926E-40</c:v>
                </c:pt>
                <c:pt idx="8991">
                  <c:v>8.9656778935263048E-40</c:v>
                </c:pt>
                <c:pt idx="8992">
                  <c:v>8.8764679079342625E-40</c:v>
                </c:pt>
                <c:pt idx="8993">
                  <c:v>8.7881455765300972E-40</c:v>
                </c:pt>
                <c:pt idx="8994">
                  <c:v>8.7007020670071895E-40</c:v>
                </c:pt>
                <c:pt idx="8995">
                  <c:v>8.6141286349414658E-40</c:v>
                </c:pt>
                <c:pt idx="8996">
                  <c:v>8.528416622917703E-40</c:v>
                </c:pt>
                <c:pt idx="8997">
                  <c:v>8.4435574596633901E-40</c:v>
                </c:pt>
                <c:pt idx="8998">
                  <c:v>8.3595426591912448E-40</c:v>
                </c:pt>
                <c:pt idx="8999">
                  <c:v>8.2763638199514442E-40</c:v>
                </c:pt>
                <c:pt idx="9000">
                  <c:v>8.1940126239905147E-40</c:v>
                </c:pt>
                <c:pt idx="9001">
                  <c:v>8.1124808361203523E-40</c:v>
                </c:pt>
                <c:pt idx="9002">
                  <c:v>8.0317603030943393E-40</c:v>
                </c:pt>
                <c:pt idx="9003">
                  <c:v>7.9518429527916785E-40</c:v>
                </c:pt>
                <c:pt idx="9004">
                  <c:v>7.8727207934108547E-40</c:v>
                </c:pt>
                <c:pt idx="9005">
                  <c:v>7.7943859126701051E-40</c:v>
                </c:pt>
                <c:pt idx="9006">
                  <c:v>7.7168304770158564E-40</c:v>
                </c:pt>
                <c:pt idx="9007">
                  <c:v>7.6400467308400217E-40</c:v>
                </c:pt>
                <c:pt idx="9008">
                  <c:v>7.5640269957041087E-40</c:v>
                </c:pt>
                <c:pt idx="9009">
                  <c:v>7.4887636695710321E-40</c:v>
                </c:pt>
                <c:pt idx="9010">
                  <c:v>7.4142492260455725E-40</c:v>
                </c:pt>
                <c:pt idx="9011">
                  <c:v>7.3404762136213841E-40</c:v>
                </c:pt>
                <c:pt idx="9012">
                  <c:v>7.2674372549355369E-40</c:v>
                </c:pt>
                <c:pt idx="9013">
                  <c:v>7.1951250460315035E-40</c:v>
                </c:pt>
                <c:pt idx="9014">
                  <c:v>7.1235323556279291E-40</c:v>
                </c:pt>
                <c:pt idx="9015">
                  <c:v>7.0526520243962144E-40</c:v>
                </c:pt>
                <c:pt idx="9016">
                  <c:v>6.9824769642442693E-40</c:v>
                </c:pt>
                <c:pt idx="9017">
                  <c:v>6.9130001576073993E-40</c:v>
                </c:pt>
                <c:pt idx="9018">
                  <c:v>6.8442146567471427E-40</c:v>
                </c:pt>
                <c:pt idx="9019">
                  <c:v>6.7761135830561895E-40</c:v>
                </c:pt>
                <c:pt idx="9020">
                  <c:v>6.7086901263702258E-40</c:v>
                </c:pt>
                <c:pt idx="9021">
                  <c:v>6.6419375442874937E-40</c:v>
                </c:pt>
                <c:pt idx="9022">
                  <c:v>6.5758491614942501E-40</c:v>
                </c:pt>
                <c:pt idx="9023">
                  <c:v>6.5104183690969551E-40</c:v>
                </c:pt>
                <c:pt idx="9024">
                  <c:v>6.4456386239620285E-40</c:v>
                </c:pt>
                <c:pt idx="9025">
                  <c:v>6.38150344806079E-40</c:v>
                </c:pt>
                <c:pt idx="9026">
                  <c:v>6.3180064278222956E-40</c:v>
                </c:pt>
                <c:pt idx="9027">
                  <c:v>6.2551412134916958E-40</c:v>
                </c:pt>
                <c:pt idx="9028">
                  <c:v>6.1929015184949914E-40</c:v>
                </c:pt>
                <c:pt idx="9029">
                  <c:v>6.131281118810905E-40</c:v>
                </c:pt>
                <c:pt idx="9030">
                  <c:v>6.0702738523482049E-40</c:v>
                </c:pt>
                <c:pt idx="9031">
                  <c:v>6.0098736183292317E-40</c:v>
                </c:pt>
                <c:pt idx="9032">
                  <c:v>5.9500743766803365E-40</c:v>
                </c:pt>
                <c:pt idx="9033">
                  <c:v>5.8908701474276052E-40</c:v>
                </c:pt>
                <c:pt idx="9034">
                  <c:v>5.8322550100986079E-40</c:v>
                </c:pt>
                <c:pt idx="9035">
                  <c:v>5.7742231031308496E-40</c:v>
                </c:pt>
                <c:pt idx="9036">
                  <c:v>5.7167686232853547E-40</c:v>
                </c:pt>
                <c:pt idx="9037">
                  <c:v>5.6598858250660972E-40</c:v>
                </c:pt>
                <c:pt idx="9038">
                  <c:v>5.6035690201460135E-40</c:v>
                </c:pt>
                <c:pt idx="9039">
                  <c:v>5.5478125767975202E-40</c:v>
                </c:pt>
                <c:pt idx="9040">
                  <c:v>5.4926109193299011E-40</c:v>
                </c:pt>
                <c:pt idx="9041">
                  <c:v>5.4379585275314829E-40</c:v>
                </c:pt>
                <c:pt idx="9042">
                  <c:v>5.3838499361173879E-40</c:v>
                </c:pt>
                <c:pt idx="9043">
                  <c:v>5.3302797341834614E-40</c:v>
                </c:pt>
                <c:pt idx="9044">
                  <c:v>5.277242564664944E-40</c:v>
                </c:pt>
                <c:pt idx="9045">
                  <c:v>5.2247331238005336E-40</c:v>
                </c:pt>
                <c:pt idx="9046">
                  <c:v>5.1727461606024636E-40</c:v>
                </c:pt>
                <c:pt idx="9047">
                  <c:v>5.1212764763311628E-40</c:v>
                </c:pt>
                <c:pt idx="9048">
                  <c:v>5.0703189239751669E-40</c:v>
                </c:pt>
                <c:pt idx="9049">
                  <c:v>5.0198684077369203E-40</c:v>
                </c:pt>
                <c:pt idx="9050">
                  <c:v>4.9699198825226136E-40</c:v>
                </c:pt>
                <c:pt idx="9051">
                  <c:v>4.9204683534381738E-40</c:v>
                </c:pt>
                <c:pt idx="9052">
                  <c:v>4.8715088752895504E-40</c:v>
                </c:pt>
                <c:pt idx="9053">
                  <c:v>4.8230365520879918E-40</c:v>
                </c:pt>
                <c:pt idx="9054">
                  <c:v>4.7750465365608522E-40</c:v>
                </c:pt>
                <c:pt idx="9055">
                  <c:v>4.7275340296666555E-40</c:v>
                </c:pt>
                <c:pt idx="9056">
                  <c:v>4.680494280114983E-40</c:v>
                </c:pt>
                <c:pt idx="9057">
                  <c:v>4.633922583891747E-40</c:v>
                </c:pt>
                <c:pt idx="9058">
                  <c:v>4.5878142837885814E-40</c:v>
                </c:pt>
                <c:pt idx="9059">
                  <c:v>4.5421647689369198E-40</c:v>
                </c:pt>
                <c:pt idx="9060">
                  <c:v>4.4969694743473033E-40</c:v>
                </c:pt>
                <c:pt idx="9061">
                  <c:v>4.4522238804526718E-40</c:v>
                </c:pt>
                <c:pt idx="9062">
                  <c:v>4.4079235126562208E-40</c:v>
                </c:pt>
                <c:pt idx="9063">
                  <c:v>4.3640639408843798E-40</c:v>
                </c:pt>
                <c:pt idx="9064">
                  <c:v>4.3206407791432971E-40</c:v>
                </c:pt>
                <c:pt idx="9065">
                  <c:v>4.2776496850806754E-40</c:v>
                </c:pt>
                <c:pt idx="9066">
                  <c:v>4.2350863595513423E-40</c:v>
                </c:pt>
                <c:pt idx="9067">
                  <c:v>4.1929465461871544E-40</c:v>
                </c:pt>
                <c:pt idx="9068">
                  <c:v>4.1512260309717196E-40</c:v>
                </c:pt>
                <c:pt idx="9069">
                  <c:v>4.109920641818807E-40</c:v>
                </c:pt>
                <c:pt idx="9070">
                  <c:v>4.0690262481549632E-40</c:v>
                </c:pt>
                <c:pt idx="9071">
                  <c:v>4.0285387605068018E-40</c:v>
                </c:pt>
                <c:pt idx="9072">
                  <c:v>3.988454130091875E-40</c:v>
                </c:pt>
                <c:pt idx="9073">
                  <c:v>3.9487683484136228E-40</c:v>
                </c:pt>
                <c:pt idx="9074">
                  <c:v>3.9094774468609201E-40</c:v>
                </c:pt>
                <c:pt idx="9075">
                  <c:v>3.870577496310756E-40</c:v>
                </c:pt>
                <c:pt idx="9076">
                  <c:v>3.8320646067357155E-40</c:v>
                </c:pt>
                <c:pt idx="9077">
                  <c:v>3.7939349268148011E-40</c:v>
                </c:pt>
                <c:pt idx="9078">
                  <c:v>3.7561846435481366E-40</c:v>
                </c:pt>
                <c:pt idx="9079">
                  <c:v>3.7188099818759914E-40</c:v>
                </c:pt>
                <c:pt idx="9080">
                  <c:v>3.6818072043011054E-40</c:v>
                </c:pt>
                <c:pt idx="9081">
                  <c:v>3.64517261051478E-40</c:v>
                </c:pt>
                <c:pt idx="9082">
                  <c:v>3.6089025370271605E-40</c:v>
                </c:pt>
                <c:pt idx="9083">
                  <c:v>3.5729933568007235E-40</c:v>
                </c:pt>
                <c:pt idx="9084">
                  <c:v>3.5374414788874203E-40</c:v>
                </c:pt>
                <c:pt idx="9085">
                  <c:v>3.5022433480698835E-40</c:v>
                </c:pt>
                <c:pt idx="9086">
                  <c:v>3.4673954445057494E-40</c:v>
                </c:pt>
                <c:pt idx="9087">
                  <c:v>3.4328942833755221E-40</c:v>
                </c:pt>
                <c:pt idx="9088">
                  <c:v>3.3987364145344361E-40</c:v>
                </c:pt>
                <c:pt idx="9089">
                  <c:v>3.3649184221670449E-40</c:v>
                </c:pt>
                <c:pt idx="9090">
                  <c:v>3.3314369244459785E-40</c:v>
                </c:pt>
                <c:pt idx="9091">
                  <c:v>3.298288573193611E-40</c:v>
                </c:pt>
                <c:pt idx="9092">
                  <c:v>3.2654700535470985E-40</c:v>
                </c:pt>
                <c:pt idx="9093">
                  <c:v>3.2329780836271751E-40</c:v>
                </c:pt>
                <c:pt idx="9094">
                  <c:v>3.2008094142098179E-40</c:v>
                </c:pt>
                <c:pt idx="9095">
                  <c:v>3.1689608284011859E-40</c:v>
                </c:pt>
                <c:pt idx="9096">
                  <c:v>3.1374291413162037E-40</c:v>
                </c:pt>
                <c:pt idx="9097">
                  <c:v>3.1062111997599309E-40</c:v>
                </c:pt>
                <c:pt idx="9098">
                  <c:v>3.0753038819121077E-40</c:v>
                </c:pt>
                <c:pt idx="9099">
                  <c:v>3.0447040970152813E-40</c:v>
                </c:pt>
                <c:pt idx="9100">
                  <c:v>3.0144087850653746E-40</c:v>
                </c:pt>
                <c:pt idx="9101">
                  <c:v>2.9844149165059905E-40</c:v>
                </c:pt>
                <c:pt idx="9102">
                  <c:v>2.9547194919253199E-40</c:v>
                </c:pt>
                <c:pt idx="9103">
                  <c:v>2.9253195417560744E-40</c:v>
                </c:pt>
                <c:pt idx="9104">
                  <c:v>2.8962121259787792E-40</c:v>
                </c:pt>
                <c:pt idx="9105">
                  <c:v>2.8673943338276409E-40</c:v>
                </c:pt>
                <c:pt idx="9106">
                  <c:v>2.8388632834993478E-40</c:v>
                </c:pt>
                <c:pt idx="9107">
                  <c:v>2.8106161218651324E-40</c:v>
                </c:pt>
                <c:pt idx="9108">
                  <c:v>2.782650024185331E-40</c:v>
                </c:pt>
                <c:pt idx="9109">
                  <c:v>2.7549621938267914E-40</c:v>
                </c:pt>
                <c:pt idx="9110">
                  <c:v>2.7275498619834442E-40</c:v>
                </c:pt>
                <c:pt idx="9111">
                  <c:v>2.7004102873992996E-40</c:v>
                </c:pt>
                <c:pt idx="9112">
                  <c:v>2.6735407560942059E-40</c:v>
                </c:pt>
                <c:pt idx="9113">
                  <c:v>2.6469385810927179E-40</c:v>
                </c:pt>
                <c:pt idx="9114">
                  <c:v>2.6206011021550906E-40</c:v>
                </c:pt>
                <c:pt idx="9115">
                  <c:v>2.594525685511521E-40</c:v>
                </c:pt>
                <c:pt idx="9116">
                  <c:v>2.568709723598651E-40</c:v>
                </c:pt>
                <c:pt idx="9117">
                  <c:v>2.5431506347987025E-40</c:v>
                </c:pt>
                <c:pt idx="9118">
                  <c:v>2.5178458631815339E-40</c:v>
                </c:pt>
                <c:pt idx="9119">
                  <c:v>2.4927928782489309E-40</c:v>
                </c:pt>
                <c:pt idx="9120">
                  <c:v>2.4679891746814513E-40</c:v>
                </c:pt>
                <c:pt idx="9121">
                  <c:v>2.443432272088105E-40</c:v>
                </c:pt>
                <c:pt idx="9122">
                  <c:v>2.4191197147582025E-40</c:v>
                </c:pt>
                <c:pt idx="9123">
                  <c:v>2.3950490714156809E-40</c:v>
                </c:pt>
                <c:pt idx="9124">
                  <c:v>2.3712179349762158E-40</c:v>
                </c:pt>
                <c:pt idx="9125">
                  <c:v>2.3476239223062359E-40</c:v>
                </c:pt>
                <c:pt idx="9126">
                  <c:v>2.3242646739848465E-40</c:v>
                </c:pt>
                <c:pt idx="9127">
                  <c:v>2.3011378540677827E-40</c:v>
                </c:pt>
                <c:pt idx="9128">
                  <c:v>2.2782411498537139E-40</c:v>
                </c:pt>
                <c:pt idx="9129">
                  <c:v>2.2555722716531716E-40</c:v>
                </c:pt>
                <c:pt idx="9130">
                  <c:v>2.233128952559476E-40</c:v>
                </c:pt>
                <c:pt idx="9131">
                  <c:v>2.2109089482219516E-40</c:v>
                </c:pt>
                <c:pt idx="9132">
                  <c:v>2.1889100366216802E-40</c:v>
                </c:pt>
                <c:pt idx="9133">
                  <c:v>2.1671300178491996E-40</c:v>
                </c:pt>
                <c:pt idx="9134">
                  <c:v>2.1455667138844207E-40</c:v>
                </c:pt>
                <c:pt idx="9135">
                  <c:v>2.1242179683790084E-40</c:v>
                </c:pt>
                <c:pt idx="9136">
                  <c:v>2.1030816464406521E-40</c:v>
                </c:pt>
                <c:pt idx="9137">
                  <c:v>2.0821556344194835E-40</c:v>
                </c:pt>
                <c:pt idx="9138">
                  <c:v>2.0614378396969219E-40</c:v>
                </c:pt>
                <c:pt idx="9139">
                  <c:v>2.0409261904761712E-40</c:v>
                </c:pt>
                <c:pt idx="9140">
                  <c:v>2.0206186355752458E-40</c:v>
                </c:pt>
                <c:pt idx="9141">
                  <c:v>2.0005131442217614E-40</c:v>
                </c:pt>
                <c:pt idx="9142">
                  <c:v>1.98060770584977E-40</c:v>
                </c:pt>
                <c:pt idx="9143">
                  <c:v>1.9609003298988758E-40</c:v>
                </c:pt>
                <c:pt idx="9144">
                  <c:v>1.9413890456150885E-40</c:v>
                </c:pt>
                <c:pt idx="9145">
                  <c:v>1.9220719018536646E-40</c:v>
                </c:pt>
                <c:pt idx="9146">
                  <c:v>1.9029469668841581E-40</c:v>
                </c:pt>
                <c:pt idx="9147">
                  <c:v>1.8840123281971617E-40</c:v>
                </c:pt>
                <c:pt idx="9148">
                  <c:v>1.8652660923129734E-40</c:v>
                </c:pt>
                <c:pt idx="9149">
                  <c:v>1.8467063845924362E-40</c:v>
                </c:pt>
                <c:pt idx="9150">
                  <c:v>1.8283313490492594E-40</c:v>
                </c:pt>
                <c:pt idx="9151">
                  <c:v>1.8101391481646021E-40</c:v>
                </c:pt>
                <c:pt idx="9152">
                  <c:v>1.7921279627032414E-40</c:v>
                </c:pt>
                <c:pt idx="9153">
                  <c:v>1.7742959915315704E-40</c:v>
                </c:pt>
                <c:pt idx="9154">
                  <c:v>1.7566414514376374E-40</c:v>
                </c:pt>
                <c:pt idx="9155">
                  <c:v>1.739162576952746E-40</c:v>
                </c:pt>
                <c:pt idx="9156">
                  <c:v>1.7218576201748321E-40</c:v>
                </c:pt>
                <c:pt idx="9157">
                  <c:v>1.7047248505938221E-40</c:v>
                </c:pt>
                <c:pt idx="9158">
                  <c:v>1.6877625549185042E-40</c:v>
                </c:pt>
                <c:pt idx="9159">
                  <c:v>1.6709690369051276E-40</c:v>
                </c:pt>
                <c:pt idx="9160">
                  <c:v>1.6543426171879206E-40</c:v>
                </c:pt>
                <c:pt idx="9161">
                  <c:v>1.6378816331110793E-40</c:v>
                </c:pt>
                <c:pt idx="9162">
                  <c:v>1.6215844385624315E-40</c:v>
                </c:pt>
                <c:pt idx="9163">
                  <c:v>1.6054494038089879E-40</c:v>
                </c:pt>
                <c:pt idx="9164">
                  <c:v>1.5894749153337814E-40</c:v>
                </c:pt>
                <c:pt idx="9165">
                  <c:v>1.5736593756746753E-40</c:v>
                </c:pt>
                <c:pt idx="9166">
                  <c:v>1.5580012032645459E-40</c:v>
                </c:pt>
                <c:pt idx="9167">
                  <c:v>1.5424988322730595E-40</c:v>
                </c:pt>
                <c:pt idx="9168">
                  <c:v>1.5271507124502207E-40</c:v>
                </c:pt>
                <c:pt idx="9169">
                  <c:v>1.5119553089712783E-40</c:v>
                </c:pt>
                <c:pt idx="9170">
                  <c:v>1.4969111022831785E-40</c:v>
                </c:pt>
                <c:pt idx="9171">
                  <c:v>1.4820165879527371E-40</c:v>
                </c:pt>
                <c:pt idx="9172">
                  <c:v>1.4672702765161301E-40</c:v>
                </c:pt>
                <c:pt idx="9173">
                  <c:v>1.4526706933298829E-40</c:v>
                </c:pt>
                <c:pt idx="9174">
                  <c:v>1.4382163784235524E-40</c:v>
                </c:pt>
                <c:pt idx="9175">
                  <c:v>1.4239058863535613E-40</c:v>
                </c:pt>
                <c:pt idx="9176">
                  <c:v>1.4097377860587978E-40</c:v>
                </c:pt>
                <c:pt idx="9177">
                  <c:v>1.3957106607174459E-40</c:v>
                </c:pt>
                <c:pt idx="9178">
                  <c:v>1.3818231076052416E-40</c:v>
                </c:pt>
                <c:pt idx="9179">
                  <c:v>1.3680737379553213E-40</c:v>
                </c:pt>
                <c:pt idx="9180">
                  <c:v>1.3544611768192811E-40</c:v>
                </c:pt>
                <c:pt idx="9181">
                  <c:v>1.3409840629296248E-40</c:v>
                </c:pt>
                <c:pt idx="9182">
                  <c:v>1.3276410485637521E-40</c:v>
                </c:pt>
                <c:pt idx="9183">
                  <c:v>1.314430799409126E-40</c:v>
                </c:pt>
                <c:pt idx="9184">
                  <c:v>1.3013519944297846E-40</c:v>
                </c:pt>
                <c:pt idx="9185">
                  <c:v>1.2884033257343499E-40</c:v>
                </c:pt>
                <c:pt idx="9186">
                  <c:v>1.27558349844518E-40</c:v>
                </c:pt>
                <c:pt idx="9187">
                  <c:v>1.2628912305688262E-40</c:v>
                </c:pt>
                <c:pt idx="9188">
                  <c:v>1.2503252528679599E-40</c:v>
                </c:pt>
                <c:pt idx="9189">
                  <c:v>1.2378843087343039E-40</c:v>
                </c:pt>
                <c:pt idx="9190">
                  <c:v>1.2255671540630952E-40</c:v>
                </c:pt>
                <c:pt idx="9191">
                  <c:v>1.2133725571286195E-40</c:v>
                </c:pt>
                <c:pt idx="9192">
                  <c:v>1.2012992984609864E-40</c:v>
                </c:pt>
                <c:pt idx="9193">
                  <c:v>1.1893461707242858E-40</c:v>
                </c:pt>
                <c:pt idx="9194">
                  <c:v>1.1775119785957994E-40</c:v>
                </c:pt>
                <c:pt idx="9195">
                  <c:v>1.1657955386464192E-40</c:v>
                </c:pt>
                <c:pt idx="9196">
                  <c:v>1.1541956792224032E-40</c:v>
                </c:pt>
                <c:pt idx="9197">
                  <c:v>1.1427112403281588E-40</c:v>
                </c:pt>
                <c:pt idx="9198">
                  <c:v>1.1313410735101935E-40</c:v>
                </c:pt>
                <c:pt idx="9199">
                  <c:v>1.1200840417423826E-40</c:v>
                </c:pt>
                <c:pt idx="9200">
                  <c:v>1.1089390193121365E-40</c:v>
                </c:pt>
                <c:pt idx="9201">
                  <c:v>1.0979048917079404E-40</c:v>
                </c:pt>
                <c:pt idx="9202">
                  <c:v>1.0869805555078547E-40</c:v>
                </c:pt>
                <c:pt idx="9203">
                  <c:v>1.0761649182691244E-40</c:v>
                </c:pt>
                <c:pt idx="9204">
                  <c:v>1.0654568984190281E-40</c:v>
                </c:pt>
                <c:pt idx="9205">
                  <c:v>1.0548554251466726E-40</c:v>
                </c:pt>
                <c:pt idx="9206">
                  <c:v>1.044359438295866E-40</c:v>
                </c:pt>
                <c:pt idx="9207">
                  <c:v>1.0339678882591913E-40</c:v>
                </c:pt>
                <c:pt idx="9208">
                  <c:v>1.023679735873E-40</c:v>
                </c:pt>
                <c:pt idx="9209">
                  <c:v>1.0134939523134507E-40</c:v>
                </c:pt>
                <c:pt idx="9210">
                  <c:v>1.003409518993714E-40</c:v>
                </c:pt>
                <c:pt idx="9211">
                  <c:v>9.9342542746206821E-41</c:v>
                </c:pt>
                <c:pt idx="9212">
                  <c:v>9.835406793010118E-41</c:v>
                </c:pt>
                <c:pt idx="9213">
                  <c:v>9.737542860275195E-41</c:v>
                </c:pt>
                <c:pt idx="9214">
                  <c:v>9.640652689940806E-41</c:v>
                </c:pt>
                <c:pt idx="9215">
                  <c:v>9.5447265929093153E-41</c:v>
                </c:pt>
                <c:pt idx="9216">
                  <c:v>9.4497549764912162E-41</c:v>
                </c:pt>
                <c:pt idx="9217">
                  <c:v>9.3557283434454549E-41</c:v>
                </c:pt>
                <c:pt idx="9218">
                  <c:v>9.262637291030506E-41</c:v>
                </c:pt>
                <c:pt idx="9219">
                  <c:v>9.170472510063679E-41</c:v>
                </c:pt>
                <c:pt idx="9220">
                  <c:v>9.0792247839898151E-41</c:v>
                </c:pt>
                <c:pt idx="9221">
                  <c:v>8.988884987960397E-41</c:v>
                </c:pt>
                <c:pt idx="9222">
                  <c:v>8.8994440879206645E-41</c:v>
                </c:pt>
                <c:pt idx="9223">
                  <c:v>8.8108931397058251E-41</c:v>
                </c:pt>
                <c:pt idx="9224">
                  <c:v>8.7232232881475162E-41</c:v>
                </c:pt>
                <c:pt idx="9225">
                  <c:v>8.6364257661872754E-41</c:v>
                </c:pt>
                <c:pt idx="9226">
                  <c:v>8.5504918940007003E-41</c:v>
                </c:pt>
                <c:pt idx="9227">
                  <c:v>8.4654130781290791E-41</c:v>
                </c:pt>
                <c:pt idx="9228">
                  <c:v>8.3811808106196853E-41</c:v>
                </c:pt>
                <c:pt idx="9229">
                  <c:v>8.2977866681756939E-41</c:v>
                </c:pt>
                <c:pt idx="9230">
                  <c:v>8.2152223113134838E-41</c:v>
                </c:pt>
                <c:pt idx="9231">
                  <c:v>8.1334794835283286E-41</c:v>
                </c:pt>
                <c:pt idx="9232">
                  <c:v>8.0525500104694498E-41</c:v>
                </c:pt>
                <c:pt idx="9233">
                  <c:v>7.9724257991222133E-41</c:v>
                </c:pt>
                <c:pt idx="9234">
                  <c:v>7.8930988369984846E-41</c:v>
                </c:pt>
                <c:pt idx="9235">
                  <c:v>7.8145611913360614E-41</c:v>
                </c:pt>
                <c:pt idx="9236">
                  <c:v>7.736805008305039E-41</c:v>
                </c:pt>
                <c:pt idx="9237">
                  <c:v>7.6598225122220959E-41</c:v>
                </c:pt>
                <c:pt idx="9238">
                  <c:v>7.5836060047736895E-41</c:v>
                </c:pt>
                <c:pt idx="9239">
                  <c:v>7.5081478642453455E-41</c:v>
                </c:pt>
                <c:pt idx="9240">
                  <c:v>7.4334405447602372E-41</c:v>
                </c:pt>
                <c:pt idx="9241">
                  <c:v>7.3594765755242653E-41</c:v>
                </c:pt>
                <c:pt idx="9242">
                  <c:v>7.286248560078658E-41</c:v>
                </c:pt>
                <c:pt idx="9243">
                  <c:v>7.2137491755609538E-41</c:v>
                </c:pt>
                <c:pt idx="9244">
                  <c:v>7.141971171972385E-41</c:v>
                </c:pt>
                <c:pt idx="9245">
                  <c:v>7.0709073714525748E-41</c:v>
                </c:pt>
                <c:pt idx="9246">
                  <c:v>7.0005506675623524E-41</c:v>
                </c:pt>
                <c:pt idx="9247">
                  <c:v>6.9308940245727978E-41</c:v>
                </c:pt>
                <c:pt idx="9248">
                  <c:v>6.8619304767613658E-41</c:v>
                </c:pt>
                <c:pt idx="9249">
                  <c:v>6.7936531277160009E-41</c:v>
                </c:pt>
                <c:pt idx="9250">
                  <c:v>6.7260551496447082E-41</c:v>
                </c:pt>
                <c:pt idx="9251">
                  <c:v>6.6591297826934444E-41</c:v>
                </c:pt>
                <c:pt idx="9252">
                  <c:v>6.5928703342698385E-41</c:v>
                </c:pt>
                <c:pt idx="9253">
                  <c:v>6.5272701783736421E-41</c:v>
                </c:pt>
                <c:pt idx="9254">
                  <c:v>6.4623227549346937E-41</c:v>
                </c:pt>
                <c:pt idx="9255">
                  <c:v>6.3980215691566177E-41</c:v>
                </c:pt>
                <c:pt idx="9256">
                  <c:v>6.3343601908670683E-41</c:v>
                </c:pt>
                <c:pt idx="9257">
                  <c:v>6.2713322538752573E-41</c:v>
                </c:pt>
                <c:pt idx="9258">
                  <c:v>6.2089314553350506E-41</c:v>
                </c:pt>
                <c:pt idx="9259">
                  <c:v>6.1471515551144157E-41</c:v>
                </c:pt>
                <c:pt idx="9260">
                  <c:v>6.0859863751719353E-41</c:v>
                </c:pt>
                <c:pt idx="9261">
                  <c:v>6.0254297989387311E-41</c:v>
                </c:pt>
                <c:pt idx="9262">
                  <c:v>5.9654757707065436E-41</c:v>
                </c:pt>
                <c:pt idx="9263">
                  <c:v>5.9061182950227574E-41</c:v>
                </c:pt>
                <c:pt idx="9264">
                  <c:v>5.8473514360901713E-41</c:v>
                </c:pt>
                <c:pt idx="9265">
                  <c:v>5.7891693171740034E-41</c:v>
                </c:pt>
                <c:pt idx="9266">
                  <c:v>5.7315661200139585E-41</c:v>
                </c:pt>
                <c:pt idx="9267">
                  <c:v>5.674536084242155E-41</c:v>
                </c:pt>
                <c:pt idx="9268">
                  <c:v>5.6180735068075718E-41</c:v>
                </c:pt>
                <c:pt idx="9269">
                  <c:v>5.5621727414054925E-41</c:v>
                </c:pt>
                <c:pt idx="9270">
                  <c:v>5.5068281979126339E-41</c:v>
                </c:pt>
                <c:pt idx="9271">
                  <c:v>5.4520343418286058E-41</c:v>
                </c:pt>
                <c:pt idx="9272">
                  <c:v>5.3977856937222159E-41</c:v>
                </c:pt>
                <c:pt idx="9273">
                  <c:v>5.3440768286832899E-41</c:v>
                </c:pt>
                <c:pt idx="9274">
                  <c:v>5.2909023757807209E-41</c:v>
                </c:pt>
                <c:pt idx="9275">
                  <c:v>5.2382570175247541E-41</c:v>
                </c:pt>
                <c:pt idx="9276">
                  <c:v>5.1861354893357687E-41</c:v>
                </c:pt>
                <c:pt idx="9277">
                  <c:v>5.1345325790175851E-41</c:v>
                </c:pt>
                <c:pt idx="9278">
                  <c:v>5.0834431262360212E-41</c:v>
                </c:pt>
                <c:pt idx="9279">
                  <c:v>5.0328620220032985E-41</c:v>
                </c:pt>
                <c:pt idx="9280">
                  <c:v>4.9827842081669126E-41</c:v>
                </c:pt>
                <c:pt idx="9281">
                  <c:v>4.9332046769036065E-41</c:v>
                </c:pt>
                <c:pt idx="9282">
                  <c:v>4.884118470219009E-41</c:v>
                </c:pt>
                <c:pt idx="9283">
                  <c:v>4.8355206794516144E-41</c:v>
                </c:pt>
                <c:pt idx="9284">
                  <c:v>4.7874064447817112E-41</c:v>
                </c:pt>
                <c:pt idx="9285">
                  <c:v>4.7397709547458042E-41</c:v>
                </c:pt>
                <c:pt idx="9286">
                  <c:v>4.6926094457552619E-41</c:v>
                </c:pt>
                <c:pt idx="9287">
                  <c:v>4.6459172016197488E-41</c:v>
                </c:pt>
                <c:pt idx="9288">
                  <c:v>4.5996895530760742E-41</c:v>
                </c:pt>
                <c:pt idx="9289">
                  <c:v>4.5539218773207289E-41</c:v>
                </c:pt>
                <c:pt idx="9290">
                  <c:v>4.508609597548064E-41</c:v>
                </c:pt>
                <c:pt idx="9291">
                  <c:v>4.463748182492405E-41</c:v>
                </c:pt>
                <c:pt idx="9292">
                  <c:v>4.4193331459747339E-41</c:v>
                </c:pt>
                <c:pt idx="9293">
                  <c:v>4.3753600464544507E-41</c:v>
                </c:pt>
                <c:pt idx="9294">
                  <c:v>4.3318244865850206E-41</c:v>
                </c:pt>
                <c:pt idx="9295">
                  <c:v>4.2887221127740527E-41</c:v>
                </c:pt>
                <c:pt idx="9296">
                  <c:v>4.24604861474831E-41</c:v>
                </c:pt>
                <c:pt idx="9297">
                  <c:v>4.2037997251224877E-41</c:v>
                </c:pt>
                <c:pt idx="9298">
                  <c:v>4.1619712189722961E-41</c:v>
                </c:pt>
                <c:pt idx="9299">
                  <c:v>4.1205589134123817E-41</c:v>
                </c:pt>
                <c:pt idx="9300">
                  <c:v>4.0795586671775603E-41</c:v>
                </c:pt>
                <c:pt idx="9301">
                  <c:v>4.0389663802091005E-41</c:v>
                </c:pt>
                <c:pt idx="9302">
                  <c:v>3.9987779932445352E-41</c:v>
                </c:pt>
                <c:pt idx="9303">
                  <c:v>3.9589894874115637E-41</c:v>
                </c:pt>
                <c:pt idx="9304">
                  <c:v>3.9195968838265025E-41</c:v>
                </c:pt>
                <c:pt idx="9305">
                  <c:v>3.8805962431962214E-41</c:v>
                </c:pt>
                <c:pt idx="9306">
                  <c:v>3.8419836654240455E-41</c:v>
                </c:pt>
                <c:pt idx="9307">
                  <c:v>3.8037552892200762E-41</c:v>
                </c:pt>
                <c:pt idx="9308">
                  <c:v>3.7659072917148893E-41</c:v>
                </c:pt>
                <c:pt idx="9309">
                  <c:v>3.7284358880770869E-41</c:v>
                </c:pt>
                <c:pt idx="9310">
                  <c:v>3.6913373311351328E-41</c:v>
                </c:pt>
                <c:pt idx="9311">
                  <c:v>3.6546079110024691E-41</c:v>
                </c:pt>
                <c:pt idx="9312">
                  <c:v>3.6182439547063705E-41</c:v>
                </c:pt>
                <c:pt idx="9313">
                  <c:v>3.5822418258210065E-41</c:v>
                </c:pt>
                <c:pt idx="9314">
                  <c:v>3.5465979241033859E-41</c:v>
                </c:pt>
                <c:pt idx="9315">
                  <c:v>3.5113086851336836E-41</c:v>
                </c:pt>
                <c:pt idx="9316">
                  <c:v>3.4763705799586451E-41</c:v>
                </c:pt>
                <c:pt idx="9317">
                  <c:v>3.441780114738538E-41</c:v>
                </c:pt>
                <c:pt idx="9318">
                  <c:v>3.4075338303980647E-41</c:v>
                </c:pt>
                <c:pt idx="9319">
                  <c:v>3.3736283022803005E-41</c:v>
                </c:pt>
                <c:pt idx="9320">
                  <c:v>3.3400601398040821E-41</c:v>
                </c:pt>
                <c:pt idx="9321">
                  <c:v>3.3068259861252378E-41</c:v>
                </c:pt>
                <c:pt idx="9322">
                  <c:v>3.2739225178007503E-41</c:v>
                </c:pt>
                <c:pt idx="9323">
                  <c:v>3.2413464444562737E-41</c:v>
                </c:pt>
                <c:pt idx="9324">
                  <c:v>3.2090945084574201E-41</c:v>
                </c:pt>
                <c:pt idx="9325">
                  <c:v>3.1771634845836208E-41</c:v>
                </c:pt>
                <c:pt idx="9326">
                  <c:v>3.1455501797059247E-41</c:v>
                </c:pt>
                <c:pt idx="9327">
                  <c:v>3.114251432467545E-41</c:v>
                </c:pt>
                <c:pt idx="9328">
                  <c:v>3.0832641129675857E-41</c:v>
                </c:pt>
                <c:pt idx="9329">
                  <c:v>3.0525851224483186E-41</c:v>
                </c:pt>
                <c:pt idx="9330">
                  <c:v>3.0222113929851689E-41</c:v>
                </c:pt>
                <c:pt idx="9331">
                  <c:v>2.9921398871797932E-41</c:v>
                </c:pt>
                <c:pt idx="9332">
                  <c:v>2.9623675978565935E-41</c:v>
                </c:pt>
                <c:pt idx="9333">
                  <c:v>2.9328915477618691E-41</c:v>
                </c:pt>
                <c:pt idx="9334">
                  <c:v>2.9037087892659641E-41</c:v>
                </c:pt>
                <c:pt idx="9335">
                  <c:v>2.874816404068751E-41</c:v>
                </c:pt>
                <c:pt idx="9336">
                  <c:v>2.8462115029076739E-41</c:v>
                </c:pt>
                <c:pt idx="9337">
                  <c:v>2.8178912252686978E-41</c:v>
                </c:pt>
                <c:pt idx="9338">
                  <c:v>2.7898527391005393E-41</c:v>
                </c:pt>
                <c:pt idx="9339">
                  <c:v>2.762093240531136E-41</c:v>
                </c:pt>
                <c:pt idx="9340">
                  <c:v>2.734609953587538E-41</c:v>
                </c:pt>
                <c:pt idx="9341">
                  <c:v>2.7074001299181867E-41</c:v>
                </c:pt>
                <c:pt idx="9342">
                  <c:v>2.6804610485179632E-41</c:v>
                </c:pt>
                <c:pt idx="9343">
                  <c:v>2.6537900154563166E-41</c:v>
                </c:pt>
                <c:pt idx="9344">
                  <c:v>2.6273843636077522E-41</c:v>
                </c:pt>
                <c:pt idx="9345">
                  <c:v>2.6012414523850053E-41</c:v>
                </c:pt>
                <c:pt idx="9346">
                  <c:v>2.5753586674752058E-41</c:v>
                </c:pt>
                <c:pt idx="9347">
                  <c:v>2.5497334205783297E-41</c:v>
                </c:pt>
                <c:pt idx="9348">
                  <c:v>2.52436314914826E-41</c:v>
                </c:pt>
                <c:pt idx="9349">
                  <c:v>2.4992453161367837E-41</c:v>
                </c:pt>
                <c:pt idx="9350">
                  <c:v>2.4743774097395972E-41</c:v>
                </c:pt>
                <c:pt idx="9351">
                  <c:v>2.4497569431453726E-41</c:v>
                </c:pt>
                <c:pt idx="9352">
                  <c:v>2.4253814542869685E-41</c:v>
                </c:pt>
                <c:pt idx="9353">
                  <c:v>2.4012485055951164E-41</c:v>
                </c:pt>
                <c:pt idx="9354">
                  <c:v>2.3773556837548707E-41</c:v>
                </c:pt>
                <c:pt idx="9355">
                  <c:v>2.3537005994641711E-41</c:v>
                </c:pt>
                <c:pt idx="9356">
                  <c:v>2.3302808871948076E-41</c:v>
                </c:pt>
                <c:pt idx="9357">
                  <c:v>2.3070942049560714E-41</c:v>
                </c:pt>
                <c:pt idx="9358">
                  <c:v>2.2841382340604484E-41</c:v>
                </c:pt>
                <c:pt idx="9359">
                  <c:v>2.2614106788916537E-41</c:v>
                </c:pt>
                <c:pt idx="9360">
                  <c:v>2.2389092666752635E-41</c:v>
                </c:pt>
                <c:pt idx="9361">
                  <c:v>2.2166317472513367E-41</c:v>
                </c:pt>
                <c:pt idx="9362">
                  <c:v>2.1945758928493025E-41</c:v>
                </c:pt>
                <c:pt idx="9363">
                  <c:v>2.1727394978654036E-41</c:v>
                </c:pt>
                <c:pt idx="9364">
                  <c:v>2.1511203786418827E-41</c:v>
                </c:pt>
                <c:pt idx="9365">
                  <c:v>2.1297163732488326E-41</c:v>
                </c:pt>
                <c:pt idx="9366">
                  <c:v>2.1085253412679071E-41</c:v>
                </c:pt>
                <c:pt idx="9367">
                  <c:v>2.0875451635781886E-41</c:v>
                </c:pt>
                <c:pt idx="9368">
                  <c:v>2.0667737421444547E-41</c:v>
                </c:pt>
                <c:pt idx="9369">
                  <c:v>2.046208999807282E-41</c:v>
                </c:pt>
                <c:pt idx="9370">
                  <c:v>2.0258488800752405E-41</c:v>
                </c:pt>
                <c:pt idx="9371">
                  <c:v>2.0056913469194201E-41</c:v>
                </c:pt>
                <c:pt idx="9372">
                  <c:v>1.9857343845697348E-41</c:v>
                </c:pt>
                <c:pt idx="9373">
                  <c:v>1.9659759973132624E-41</c:v>
                </c:pt>
                <c:pt idx="9374">
                  <c:v>1.9464142092948681E-41</c:v>
                </c:pt>
                <c:pt idx="9375">
                  <c:v>1.9270470643193927E-41</c:v>
                </c:pt>
                <c:pt idx="9376">
                  <c:v>1.9078726256562274E-41</c:v>
                </c:pt>
                <c:pt idx="9377">
                  <c:v>1.8888889758455538E-41</c:v>
                </c:pt>
                <c:pt idx="9378">
                  <c:v>1.8700942165065172E-41</c:v>
                </c:pt>
                <c:pt idx="9379">
                  <c:v>1.8514864681475487E-41</c:v>
                </c:pt>
                <c:pt idx="9380">
                  <c:v>1.8330638699783315E-41</c:v>
                </c:pt>
                <c:pt idx="9381">
                  <c:v>1.8148245797236443E-41</c:v>
                </c:pt>
                <c:pt idx="9382">
                  <c:v>1.7967667734392887E-41</c:v>
                </c:pt>
                <c:pt idx="9383">
                  <c:v>1.7788886453296131E-41</c:v>
                </c:pt>
                <c:pt idx="9384">
                  <c:v>1.7611884075668572E-41</c:v>
                </c:pt>
                <c:pt idx="9385">
                  <c:v>1.7436642901125201E-41</c:v>
                </c:pt>
                <c:pt idx="9386">
                  <c:v>1.7263145405402773E-41</c:v>
                </c:pt>
                <c:pt idx="9387">
                  <c:v>1.7091374238606642E-41</c:v>
                </c:pt>
                <c:pt idx="9388">
                  <c:v>1.6921312223477474E-41</c:v>
                </c:pt>
                <c:pt idx="9389">
                  <c:v>1.6752942353671554E-41</c:v>
                </c:pt>
                <c:pt idx="9390">
                  <c:v>1.6586247792061833E-41</c:v>
                </c:pt>
                <c:pt idx="9391">
                  <c:v>1.6421211869053471E-41</c:v>
                </c:pt>
                <c:pt idx="9392">
                  <c:v>1.6257818080916171E-41</c:v>
                </c:pt>
                <c:pt idx="9393">
                  <c:v>1.6096050088135192E-41</c:v>
                </c:pt>
                <c:pt idx="9394">
                  <c:v>1.5935891713776675E-41</c:v>
                </c:pt>
                <c:pt idx="9395">
                  <c:v>1.5777326941869259E-41</c:v>
                </c:pt>
                <c:pt idx="9396">
                  <c:v>1.5620339915803851E-41</c:v>
                </c:pt>
                <c:pt idx="9397">
                  <c:v>1.5464914936747238E-41</c:v>
                </c:pt>
                <c:pt idx="9398">
                  <c:v>1.5311036462071549E-41</c:v>
                </c:pt>
                <c:pt idx="9399">
                  <c:v>1.5158689103801526E-41</c:v>
                </c:pt>
                <c:pt idx="9400">
                  <c:v>1.5007857627073948E-41</c:v>
                </c:pt>
                <c:pt idx="9401">
                  <c:v>1.485852694861567E-41</c:v>
                </c:pt>
                <c:pt idx="9402">
                  <c:v>1.4710682135234612E-41</c:v>
                </c:pt>
                <c:pt idx="9403">
                  <c:v>1.456430840232581E-41</c:v>
                </c:pt>
                <c:pt idx="9404">
                  <c:v>1.4419391112394205E-41</c:v>
                </c:pt>
                <c:pt idx="9405">
                  <c:v>1.4275915773590244E-41</c:v>
                </c:pt>
                <c:pt idx="9406">
                  <c:v>1.4133868038260075E-41</c:v>
                </c:pt>
                <c:pt idx="9407">
                  <c:v>1.3993233701511996E-41</c:v>
                </c:pt>
                <c:pt idx="9408">
                  <c:v>1.3853998699795332E-41</c:v>
                </c:pt>
                <c:pt idx="9409">
                  <c:v>1.371614910949349E-41</c:v>
                </c:pt>
                <c:pt idx="9410">
                  <c:v>1.3579671145532758E-41</c:v>
                </c:pt>
                <c:pt idx="9411">
                  <c:v>1.3444551160003206E-41</c:v>
                </c:pt>
                <c:pt idx="9412">
                  <c:v>1.331077564079329E-41</c:v>
                </c:pt>
                <c:pt idx="9413">
                  <c:v>1.3178331210239991E-41</c:v>
                </c:pt>
                <c:pt idx="9414">
                  <c:v>1.304720462378951E-41</c:v>
                </c:pt>
                <c:pt idx="9415">
                  <c:v>1.2917382768674114E-41</c:v>
                </c:pt>
                <c:pt idx="9416">
                  <c:v>1.2788852662600292E-41</c:v>
                </c:pt>
                <c:pt idx="9417">
                  <c:v>1.266160145244996E-41</c:v>
                </c:pt>
                <c:pt idx="9418">
                  <c:v>1.2535616412996244E-41</c:v>
                </c:pt>
                <c:pt idx="9419">
                  <c:v>1.2410884945630386E-41</c:v>
                </c:pt>
                <c:pt idx="9420">
                  <c:v>1.2287394577101353E-41</c:v>
                </c:pt>
                <c:pt idx="9421">
                  <c:v>1.2165132958269561E-41</c:v>
                </c:pt>
                <c:pt idx="9422">
                  <c:v>1.2044087862871413E-41</c:v>
                </c:pt>
                <c:pt idx="9423">
                  <c:v>1.1924247186296156E-41</c:v>
                </c:pt>
                <c:pt idx="9424">
                  <c:v>1.18055989443766E-41</c:v>
                </c:pt>
                <c:pt idx="9425">
                  <c:v>1.1688131272189348E-41</c:v>
                </c:pt>
                <c:pt idx="9426">
                  <c:v>1.1571832422869457E-41</c:v>
                </c:pt>
                <c:pt idx="9427">
                  <c:v>1.1456690766435241E-41</c:v>
                </c:pt>
                <c:pt idx="9428">
                  <c:v>1.1342694788624782E-41</c:v>
                </c:pt>
                <c:pt idx="9429">
                  <c:v>1.1229833089745463E-41</c:v>
                </c:pt>
                <c:pt idx="9430">
                  <c:v>1.1118094383533502E-41</c:v>
                </c:pt>
                <c:pt idx="9431">
                  <c:v>1.1007467496024847E-41</c:v>
                </c:pt>
                <c:pt idx="9432">
                  <c:v>1.0897941364438715E-41</c:v>
                </c:pt>
                <c:pt idx="9433">
                  <c:v>1.078950503607083E-41</c:v>
                </c:pt>
                <c:pt idx="9434">
                  <c:v>1.0682147667197682E-41</c:v>
                </c:pt>
                <c:pt idx="9435">
                  <c:v>1.0575858521993074E-41</c:v>
                </c:pt>
                <c:pt idx="9436">
                  <c:v>1.0470626971454061E-41</c:v>
                </c:pt>
                <c:pt idx="9437">
                  <c:v>1.0366442492337595E-41</c:v>
                </c:pt>
                <c:pt idx="9438">
                  <c:v>1.026329466610924E-41</c:v>
                </c:pt>
                <c:pt idx="9439">
                  <c:v>1.0161173177900124E-41</c:v>
                </c:pt>
                <c:pt idx="9440">
                  <c:v>1.0060067815476473E-41</c:v>
                </c:pt>
                <c:pt idx="9441">
                  <c:v>9.9599684682179279E-42</c:v>
                </c:pt>
                <c:pt idx="9442">
                  <c:v>9.8608651261060654E-42</c:v>
                </c:pt>
                <c:pt idx="9443">
                  <c:v>9.7627478787242293E-42</c:v>
                </c:pt>
                <c:pt idx="9444">
                  <c:v>9.6656069142660546E-42</c:v>
                </c:pt>
                <c:pt idx="9445">
                  <c:v>9.5694325185538674E-42</c:v>
                </c:pt>
                <c:pt idx="9446">
                  <c:v>9.474215074068091E-42</c:v>
                </c:pt>
                <c:pt idx="9447">
                  <c:v>9.3799450589850597E-42</c:v>
                </c:pt>
                <c:pt idx="9448">
                  <c:v>9.2866130462244416E-42</c:v>
                </c:pt>
                <c:pt idx="9449">
                  <c:v>9.1942097025074468E-42</c:v>
                </c:pt>
                <c:pt idx="9450">
                  <c:v>9.10272578742244E-42</c:v>
                </c:pt>
                <c:pt idx="9451">
                  <c:v>9.0121521525018046E-42</c:v>
                </c:pt>
                <c:pt idx="9452">
                  <c:v>8.9224797403067001E-42</c:v>
                </c:pt>
                <c:pt idx="9453">
                  <c:v>8.8336995835209229E-42</c:v>
                </c:pt>
                <c:pt idx="9454">
                  <c:v>8.7458028040549409E-42</c:v>
                </c:pt>
                <c:pt idx="9455">
                  <c:v>8.6587806121576801E-42</c:v>
                </c:pt>
                <c:pt idx="9456">
                  <c:v>8.5726243055371877E-42</c:v>
                </c:pt>
                <c:pt idx="9457">
                  <c:v>8.4873252684911258E-42</c:v>
                </c:pt>
                <c:pt idx="9458">
                  <c:v>8.4028749710448288E-42</c:v>
                </c:pt>
                <c:pt idx="9459">
                  <c:v>8.3192649680979351E-42</c:v>
                </c:pt>
                <c:pt idx="9460">
                  <c:v>8.2364868985805974E-42</c:v>
                </c:pt>
                <c:pt idx="9461">
                  <c:v>8.1545324846169948E-42</c:v>
                </c:pt>
                <c:pt idx="9462">
                  <c:v>8.0733935306972045E-42</c:v>
                </c:pt>
                <c:pt idx="9463">
                  <c:v>7.9930619228584487E-42</c:v>
                </c:pt>
                <c:pt idx="9464">
                  <c:v>7.9135296278727728E-42</c:v>
                </c:pt>
                <c:pt idx="9465">
                  <c:v>7.8347886924445136E-42</c:v>
                </c:pt>
                <c:pt idx="9466">
                  <c:v>7.7568312424146235E-42</c:v>
                </c:pt>
                <c:pt idx="9467">
                  <c:v>7.6796494819729111E-42</c:v>
                </c:pt>
                <c:pt idx="9468">
                  <c:v>7.603235692879127E-42</c:v>
                </c:pt>
                <c:pt idx="9469">
                  <c:v>7.527582233690788E-42</c:v>
                </c:pt>
                <c:pt idx="9470">
                  <c:v>7.4526815389987174E-42</c:v>
                </c:pt>
                <c:pt idx="9471">
                  <c:v>7.378526118671137E-42</c:v>
                </c:pt>
                <c:pt idx="9472">
                  <c:v>7.3051085571043196E-42</c:v>
                </c:pt>
                <c:pt idx="9473">
                  <c:v>7.2324215124807197E-42</c:v>
                </c:pt>
                <c:pt idx="9474">
                  <c:v>7.1604577160355087E-42</c:v>
                </c:pt>
                <c:pt idx="9475">
                  <c:v>7.0892099713288669E-42</c:v>
                </c:pt>
                <c:pt idx="9476">
                  <c:v>7.0186711535270522E-42</c:v>
                </c:pt>
                <c:pt idx="9477">
                  <c:v>6.9488342086896031E-42</c:v>
                </c:pt>
                <c:pt idx="9478">
                  <c:v>6.8796921530636386E-42</c:v>
                </c:pt>
                <c:pt idx="9479">
                  <c:v>6.8112380723860766E-42</c:v>
                </c:pt>
                <c:pt idx="9480">
                  <c:v>6.7434651211919005E-42</c:v>
                </c:pt>
                <c:pt idx="9481">
                  <c:v>6.6763665221293192E-42</c:v>
                </c:pt>
                <c:pt idx="9482">
                  <c:v>6.6099355652826106E-42</c:v>
                </c:pt>
                <c:pt idx="9483">
                  <c:v>6.5441656075008217E-42</c:v>
                </c:pt>
                <c:pt idx="9484">
                  <c:v>6.4790500717331777E-42</c:v>
                </c:pt>
                <c:pt idx="9485">
                  <c:v>6.4145824463719354E-42</c:v>
                </c:pt>
                <c:pt idx="9486">
                  <c:v>6.3507562846009238E-42</c:v>
                </c:pt>
                <c:pt idx="9487">
                  <c:v>6.2875652037505974E-42</c:v>
                </c:pt>
                <c:pt idx="9488">
                  <c:v>6.2250028846603894E-42</c:v>
                </c:pt>
                <c:pt idx="9489">
                  <c:v>6.1630630710460783E-42</c:v>
                </c:pt>
                <c:pt idx="9490">
                  <c:v>6.1017395688747757E-42</c:v>
                </c:pt>
                <c:pt idx="9491">
                  <c:v>6.0410262457452472E-42</c:v>
                </c:pt>
                <c:pt idx="9492">
                  <c:v>5.9809170302744119E-42</c:v>
                </c:pt>
                <c:pt idx="9493">
                  <c:v>5.9214059114907192E-42</c:v>
                </c:pt>
                <c:pt idx="9494">
                  <c:v>5.8624869382327806E-42</c:v>
                </c:pt>
                <c:pt idx="9495">
                  <c:v>5.8041542185540042E-42</c:v>
                </c:pt>
                <c:pt idx="9496">
                  <c:v>5.7464019191338955E-42</c:v>
                </c:pt>
                <c:pt idx="9497">
                  <c:v>5.6892242646944645E-42</c:v>
                </c:pt>
                <c:pt idx="9498">
                  <c:v>5.6326155374224592E-42</c:v>
                </c:pt>
                <c:pt idx="9499">
                  <c:v>5.5765700763981369E-42</c:v>
                </c:pt>
                <c:pt idx="9500">
                  <c:v>5.5210822770285325E-42</c:v>
                </c:pt>
                <c:pt idx="9501">
                  <c:v>5.4661465904875493E-42</c:v>
                </c:pt>
                <c:pt idx="9502">
                  <c:v>5.4117575231608289E-42</c:v>
                </c:pt>
                <c:pt idx="9503">
                  <c:v>5.3579096360961605E-42</c:v>
                </c:pt>
                <c:pt idx="9504">
                  <c:v>5.3045975444600421E-42</c:v>
                </c:pt>
                <c:pt idx="9505">
                  <c:v>5.2518159169989575E-42</c:v>
                </c:pt>
                <c:pt idx="9506">
                  <c:v>5.1995594755060261E-42</c:v>
                </c:pt>
                <c:pt idx="9507">
                  <c:v>5.1478229942936262E-42</c:v>
                </c:pt>
                <c:pt idx="9508">
                  <c:v>5.0966012996705956E-42</c:v>
                </c:pt>
                <c:pt idx="9509">
                  <c:v>5.0458892694246409E-42</c:v>
                </c:pt>
                <c:pt idx="9510">
                  <c:v>4.9956818323105515E-42</c:v>
                </c:pt>
                <c:pt idx="9511">
                  <c:v>4.9459739675428458E-42</c:v>
                </c:pt>
                <c:pt idx="9512">
                  <c:v>4.8967607042934825E-42</c:v>
                </c:pt>
                <c:pt idx="9513">
                  <c:v>4.8480371211952653E-42</c:v>
                </c:pt>
                <c:pt idx="9514">
                  <c:v>4.7997983458491431E-42</c:v>
                </c:pt>
                <c:pt idx="9515">
                  <c:v>4.7520395543374518E-42</c:v>
                </c:pt>
                <c:pt idx="9516">
                  <c:v>4.7047559707413073E-42</c:v>
                </c:pt>
                <c:pt idx="9517">
                  <c:v>4.6579428666628133E-42</c:v>
                </c:pt>
                <c:pt idx="9518">
                  <c:v>4.6115955607526181E-42</c:v>
                </c:pt>
                <c:pt idx="9519">
                  <c:v>4.5657094182415726E-42</c:v>
                </c:pt>
                <c:pt idx="9520">
                  <c:v>4.5202798504770563E-42</c:v>
                </c:pt>
                <c:pt idx="9521">
                  <c:v>4.475302314464501E-42</c:v>
                </c:pt>
                <c:pt idx="9522">
                  <c:v>4.4307723124128868E-42</c:v>
                </c:pt>
                <c:pt idx="9523">
                  <c:v>4.3866853912847728E-42</c:v>
                </c:pt>
                <c:pt idx="9524">
                  <c:v>4.3430371423514332E-42</c:v>
                </c:pt>
                <c:pt idx="9525">
                  <c:v>4.2998232007514763E-42</c:v>
                </c:pt>
                <c:pt idx="9526">
                  <c:v>4.2570392450547932E-42</c:v>
                </c:pt>
                <c:pt idx="9527">
                  <c:v>4.2146809968302201E-42</c:v>
                </c:pt>
                <c:pt idx="9528">
                  <c:v>4.1727442202175161E-42</c:v>
                </c:pt>
                <c:pt idx="9529">
                  <c:v>4.1312247215041327E-42</c:v>
                </c:pt>
                <c:pt idx="9530">
                  <c:v>4.0901183487056563E-42</c:v>
                </c:pt>
                <c:pt idx="9531">
                  <c:v>4.0494209911504362E-42</c:v>
                </c:pt>
                <c:pt idx="9532">
                  <c:v>4.0091285790688602E-42</c:v>
                </c:pt>
                <c:pt idx="9533">
                  <c:v>3.9692370831861995E-42</c:v>
                </c:pt>
                <c:pt idx="9534">
                  <c:v>3.9297425143195096E-42</c:v>
                </c:pt>
                <c:pt idx="9535">
                  <c:v>3.8906409229790481E-42</c:v>
                </c:pt>
                <c:pt idx="9536">
                  <c:v>3.8519283989731515E-42</c:v>
                </c:pt>
                <c:pt idx="9537">
                  <c:v>3.8136010710170479E-42</c:v>
                </c:pt>
                <c:pt idx="9538">
                  <c:v>3.7756551063461123E-42</c:v>
                </c:pt>
                <c:pt idx="9539">
                  <c:v>3.7380867103321463E-42</c:v>
                </c:pt>
                <c:pt idx="9540">
                  <c:v>3.7008921261042974E-42</c:v>
                </c:pt>
                <c:pt idx="9541">
                  <c:v>3.6640676341731982E-42</c:v>
                </c:pt>
                <c:pt idx="9542">
                  <c:v>3.6276095520588635E-42</c:v>
                </c:pt>
                <c:pt idx="9543">
                  <c:v>3.5915142339227533E-42</c:v>
                </c:pt>
                <c:pt idx="9544">
                  <c:v>3.5557780702030252E-42</c:v>
                </c:pt>
                <c:pt idx="9545">
                  <c:v>3.5203974872534243E-42</c:v>
                </c:pt>
                <c:pt idx="9546">
                  <c:v>3.4853689469862242E-42</c:v>
                </c:pt>
                <c:pt idx="9547">
                  <c:v>3.4506889465182557E-42</c:v>
                </c:pt>
                <c:pt idx="9548">
                  <c:v>3.4163540178204733E-42</c:v>
                </c:pt>
                <c:pt idx="9549">
                  <c:v>3.3823607273714448E-42</c:v>
                </c:pt>
                <c:pt idx="9550">
                  <c:v>3.348705675813844E-42</c:v>
                </c:pt>
                <c:pt idx="9551">
                  <c:v>3.3153854976143751E-42</c:v>
                </c:pt>
                <c:pt idx="9552">
                  <c:v>3.2823968607275447E-42</c:v>
                </c:pt>
                <c:pt idx="9553">
                  <c:v>3.2497364662620803E-42</c:v>
                </c:pt>
                <c:pt idx="9554">
                  <c:v>3.2174010481513645E-42</c:v>
                </c:pt>
                <c:pt idx="9555">
                  <c:v>3.1853873728266869E-42</c:v>
                </c:pt>
                <c:pt idx="9556">
                  <c:v>3.1536922388937441E-42</c:v>
                </c:pt>
                <c:pt idx="9557">
                  <c:v>3.122312476812777E-42</c:v>
                </c:pt>
                <c:pt idx="9558">
                  <c:v>3.0912449485814713E-42</c:v>
                </c:pt>
                <c:pt idx="9559">
                  <c:v>3.0604865474210258E-42</c:v>
                </c:pt>
                <c:pt idx="9560">
                  <c:v>3.030034197465736E-42</c:v>
                </c:pt>
                <c:pt idx="9561">
                  <c:v>2.9998848534552729E-42</c:v>
                </c:pt>
                <c:pt idx="9562">
                  <c:v>2.9700355004300252E-42</c:v>
                </c:pt>
                <c:pt idx="9563">
                  <c:v>2.9404831534299005E-42</c:v>
                </c:pt>
                <c:pt idx="9564">
                  <c:v>2.9112248571954874E-42</c:v>
                </c:pt>
                <c:pt idx="9565">
                  <c:v>2.882257685872823E-42</c:v>
                </c:pt>
                <c:pt idx="9566">
                  <c:v>2.8535787427206763E-42</c:v>
                </c:pt>
                <c:pt idx="9567">
                  <c:v>2.8251851598207511E-42</c:v>
                </c:pt>
                <c:pt idx="9568">
                  <c:v>2.7970740977911372E-42</c:v>
                </c:pt>
                <c:pt idx="9569">
                  <c:v>2.7692427455022449E-42</c:v>
                </c:pt>
                <c:pt idx="9570">
                  <c:v>2.741688319795573E-42</c:v>
                </c:pt>
                <c:pt idx="9571">
                  <c:v>2.7144080652056293E-42</c:v>
                </c:pt>
                <c:pt idx="9572">
                  <c:v>2.6873992536842585E-42</c:v>
                </c:pt>
                <c:pt idx="9573">
                  <c:v>2.6606591843277248E-42</c:v>
                </c:pt>
                <c:pt idx="9574">
                  <c:v>2.6341851831068475E-42</c:v>
                </c:pt>
                <c:pt idx="9575">
                  <c:v>2.6079746025994798E-42</c:v>
                </c:pt>
                <c:pt idx="9576">
                  <c:v>2.5820248217256547E-42</c:v>
                </c:pt>
                <c:pt idx="9577">
                  <c:v>2.5563332454857329E-42</c:v>
                </c:pt>
                <c:pt idx="9578">
                  <c:v>2.5308973047006081E-42</c:v>
                </c:pt>
                <c:pt idx="9579">
                  <c:v>2.5057144557550416E-42</c:v>
                </c:pt>
                <c:pt idx="9580">
                  <c:v>2.4807821803431888E-42</c:v>
                </c:pt>
                <c:pt idx="9581">
                  <c:v>2.4560979852166602E-42</c:v>
                </c:pt>
                <c:pt idx="9582">
                  <c:v>2.4316594019354083E-42</c:v>
                </c:pt>
                <c:pt idx="9583">
                  <c:v>2.4074639866207744E-42</c:v>
                </c:pt>
                <c:pt idx="9584">
                  <c:v>2.3835093197109951E-42</c:v>
                </c:pt>
                <c:pt idx="9585">
                  <c:v>2.3597930057194511E-42</c:v>
                </c:pt>
                <c:pt idx="9586">
                  <c:v>2.3363126729950135E-42</c:v>
                </c:pt>
                <c:pt idx="9587">
                  <c:v>2.3130659734847754E-42</c:v>
                </c:pt>
                <c:pt idx="9588">
                  <c:v>2.2900505824994805E-42</c:v>
                </c:pt>
                <c:pt idx="9589">
                  <c:v>2.2672641984807845E-42</c:v>
                </c:pt>
                <c:pt idx="9590">
                  <c:v>2.2447045427713301E-42</c:v>
                </c:pt>
                <c:pt idx="9591">
                  <c:v>2.2223693593867776E-42</c:v>
                </c:pt>
                <c:pt idx="9592">
                  <c:v>2.2002564147901132E-42</c:v>
                </c:pt>
                <c:pt idx="9593">
                  <c:v>2.178363497668481E-42</c:v>
                </c:pt>
                <c:pt idx="9594">
                  <c:v>2.1566884187119555E-42</c:v>
                </c:pt>
                <c:pt idx="9595">
                  <c:v>2.1352290103945167E-42</c:v>
                </c:pt>
                <c:pt idx="9596">
                  <c:v>2.1139831267574811E-42</c:v>
                </c:pt>
                <c:pt idx="9597">
                  <c:v>2.0929486431948096E-42</c:v>
                </c:pt>
                <c:pt idx="9598">
                  <c:v>2.0721234562405574E-42</c:v>
                </c:pt>
                <c:pt idx="9599">
                  <c:v>2.0515054833587049E-42</c:v>
                </c:pt>
                <c:pt idx="9600">
                  <c:v>2.0310926627348109E-42</c:v>
                </c:pt>
                <c:pt idx="9601">
                  <c:v>2.0108829530697444E-42</c:v>
                </c:pt>
                <c:pt idx="9602">
                  <c:v>1.9908743333757545E-42</c:v>
                </c:pt>
                <c:pt idx="9603">
                  <c:v>1.9710648027741416E-42</c:v>
                </c:pt>
                <c:pt idx="9604">
                  <c:v>1.9514523802953655E-42</c:v>
                </c:pt>
                <c:pt idx="9605">
                  <c:v>1.9320351046808626E-42</c:v>
                </c:pt>
                <c:pt idx="9606">
                  <c:v>1.9128110341868348E-42</c:v>
                </c:pt>
                <c:pt idx="9607">
                  <c:v>1.8937782463902402E-42</c:v>
                </c:pt>
                <c:pt idx="9608">
                  <c:v>1.8749348379964654E-42</c:v>
                </c:pt>
                <c:pt idx="9609">
                  <c:v>1.8562789246489144E-42</c:v>
                </c:pt>
                <c:pt idx="9610">
                  <c:v>1.8378086407407327E-42</c:v>
                </c:pt>
                <c:pt idx="9611">
                  <c:v>1.8195221392281634E-42</c:v>
                </c:pt>
                <c:pt idx="9612">
                  <c:v>1.8014175914457647E-42</c:v>
                </c:pt>
                <c:pt idx="9613">
                  <c:v>1.7834931869237221E-42</c:v>
                </c:pt>
                <c:pt idx="9614">
                  <c:v>1.7657471332065959E-42</c:v>
                </c:pt>
                <c:pt idx="9615">
                  <c:v>1.7481776556742516E-42</c:v>
                </c:pt>
                <c:pt idx="9616">
                  <c:v>1.7307829973643187E-42</c:v>
                </c:pt>
                <c:pt idx="9617">
                  <c:v>1.7135614187964218E-42</c:v>
                </c:pt>
                <c:pt idx="9618">
                  <c:v>1.6965111977983772E-42</c:v>
                </c:pt>
                <c:pt idx="9619">
                  <c:v>1.6796306293339009E-42</c:v>
                </c:pt>
                <c:pt idx="9620">
                  <c:v>1.6629180253320303E-42</c:v>
                </c:pt>
                <c:pt idx="9621">
                  <c:v>1.6463717145184631E-42</c:v>
                </c:pt>
                <c:pt idx="9622">
                  <c:v>1.6299900422483521E-42</c:v>
                </c:pt>
                <c:pt idx="9623">
                  <c:v>1.613771370340772E-42</c:v>
                </c:pt>
                <c:pt idx="9624">
                  <c:v>1.5977140769150403E-42</c:v>
                </c:pt>
                <c:pt idx="9625">
                  <c:v>1.5818165562284556E-42</c:v>
                </c:pt>
                <c:pt idx="9626">
                  <c:v>1.5660772185156559E-42</c:v>
                </c:pt>
                <c:pt idx="9627">
                  <c:v>1.5504944898297988E-42</c:v>
                </c:pt>
                <c:pt idx="9628">
                  <c:v>1.5350668118849855E-42</c:v>
                </c:pt>
                <c:pt idx="9629">
                  <c:v>1.5197926419005878E-42</c:v>
                </c:pt>
                <c:pt idx="9630">
                  <c:v>1.5046704524468993E-42</c:v>
                </c:pt>
                <c:pt idx="9631">
                  <c:v>1.4896987312923308E-42</c:v>
                </c:pt>
                <c:pt idx="9632">
                  <c:v>1.4748759812523108E-42</c:v>
                </c:pt>
                <c:pt idx="9633">
                  <c:v>1.4602007200395047E-42</c:v>
                </c:pt>
                <c:pt idx="9634">
                  <c:v>1.4456714801155197E-42</c:v>
                </c:pt>
                <c:pt idx="9635">
                  <c:v>1.4312868085442768E-42</c:v>
                </c:pt>
                <c:pt idx="9636">
                  <c:v>1.4170452668466515E-42</c:v>
                </c:pt>
                <c:pt idx="9637">
                  <c:v>1.4029454308565655E-42</c:v>
                </c:pt>
                <c:pt idx="9638">
                  <c:v>1.3889858905787103E-42</c:v>
                </c:pt>
                <c:pt idx="9639">
                  <c:v>1.3751652500473853E-42</c:v>
                </c:pt>
                <c:pt idx="9640">
                  <c:v>1.3614821271870399E-42</c:v>
                </c:pt>
                <c:pt idx="9641">
                  <c:v>1.3479351536740048E-42</c:v>
                </c:pt>
                <c:pt idx="9642">
                  <c:v>1.334522974799601E-42</c:v>
                </c:pt>
                <c:pt idx="9643">
                  <c:v>1.3212442493347834E-42</c:v>
                </c:pt>
                <c:pt idx="9644">
                  <c:v>1.3080976493959585E-42</c:v>
                </c:pt>
                <c:pt idx="9645">
                  <c:v>1.2950818603121395E-42</c:v>
                </c:pt>
                <c:pt idx="9646">
                  <c:v>1.2821955804935906E-42</c:v>
                </c:pt>
                <c:pt idx="9647">
                  <c:v>1.2694375213016089E-42</c:v>
                </c:pt>
                <c:pt idx="9648">
                  <c:v>1.2568064069196075E-42</c:v>
                </c:pt>
                <c:pt idx="9649">
                  <c:v>1.2443009742256403E-42</c:v>
                </c:pt>
                <c:pt idx="9650">
                  <c:v>1.2319199726660341E-42</c:v>
                </c:pt>
                <c:pt idx="9651">
                  <c:v>1.2196621641302804E-42</c:v>
                </c:pt>
                <c:pt idx="9652">
                  <c:v>1.2075263228273457E-42</c:v>
                </c:pt>
                <c:pt idx="9653">
                  <c:v>1.1955112351629518E-42</c:v>
                </c:pt>
                <c:pt idx="9654">
                  <c:v>1.1836156996183369E-42</c:v>
                </c:pt>
                <c:pt idx="9655">
                  <c:v>1.1718385266300503E-42</c:v>
                </c:pt>
                <c:pt idx="9656">
                  <c:v>1.1601785384709453E-42</c:v>
                </c:pt>
                <c:pt idx="9657">
                  <c:v>1.1486345691325064E-42</c:v>
                </c:pt>
                <c:pt idx="9658">
                  <c:v>1.1372054642081955E-42</c:v>
                </c:pt>
                <c:pt idx="9659">
                  <c:v>1.1258900807779637E-42</c:v>
                </c:pt>
                <c:pt idx="9660">
                  <c:v>1.1146872872940546E-42</c:v>
                </c:pt>
                <c:pt idx="9661">
                  <c:v>1.1035959634678001E-42</c:v>
                </c:pt>
                <c:pt idx="9662">
                  <c:v>1.0926150001575427E-42</c:v>
                </c:pt>
                <c:pt idx="9663">
                  <c:v>1.0817432992578324E-42</c:v>
                </c:pt>
                <c:pt idx="9664">
                  <c:v>1.0709797735894879E-42</c:v>
                </c:pt>
                <c:pt idx="9665">
                  <c:v>1.0603233467909888E-42</c:v>
                </c:pt>
                <c:pt idx="9666">
                  <c:v>1.0497729532107894E-42</c:v>
                </c:pt>
                <c:pt idx="9667">
                  <c:v>1.0393275378007099E-42</c:v>
                </c:pt>
                <c:pt idx="9668">
                  <c:v>1.0289860560105198E-42</c:v>
                </c:pt>
                <c:pt idx="9669">
                  <c:v>1.0187474736834365E-42</c:v>
                </c:pt>
                <c:pt idx="9670">
                  <c:v>1.008610766952666E-42</c:v>
                </c:pt>
                <c:pt idx="9671">
                  <c:v>9.9857492213910283E-43</c:v>
                </c:pt>
                <c:pt idx="9672">
                  <c:v>9.886389356499162E-43</c:v>
                </c:pt>
                <c:pt idx="9673">
                  <c:v>9.78801813878149E-43</c:v>
                </c:pt>
                <c:pt idx="9674">
                  <c:v>9.6906257310344057E-43</c:v>
                </c:pt>
                <c:pt idx="9675">
                  <c:v>9.5942023939361111E-43</c:v>
                </c:pt>
                <c:pt idx="9676">
                  <c:v>9.4987384850722673E-43</c:v>
                </c:pt>
                <c:pt idx="9677">
                  <c:v>9.4042244579727092E-43</c:v>
                </c:pt>
                <c:pt idx="9678">
                  <c:v>9.3106508611556923E-43</c:v>
                </c:pt>
                <c:pt idx="9679">
                  <c:v>9.2180083371836945E-43</c:v>
                </c:pt>
                <c:pt idx="9680">
                  <c:v>9.1262876217272445E-43</c:v>
                </c:pt>
                <c:pt idx="9681">
                  <c:v>9.0354795426381032E-43</c:v>
                </c:pt>
                <c:pt idx="9682">
                  <c:v>8.9455750190328177E-43</c:v>
                </c:pt>
                <c:pt idx="9683">
                  <c:v>8.8565650603842327E-43</c:v>
                </c:pt>
                <c:pt idx="9684">
                  <c:v>8.7684407656220539E-43</c:v>
                </c:pt>
                <c:pt idx="9685">
                  <c:v>8.6811933222434987E-43</c:v>
                </c:pt>
                <c:pt idx="9686">
                  <c:v>8.5948140054316422E-43</c:v>
                </c:pt>
                <c:pt idx="9687">
                  <c:v>8.5092941771825751E-43</c:v>
                </c:pt>
                <c:pt idx="9688">
                  <c:v>8.4246252854424478E-43</c:v>
                </c:pt>
                <c:pt idx="9689">
                  <c:v>8.3407988632512905E-43</c:v>
                </c:pt>
                <c:pt idx="9690">
                  <c:v>8.2578065278971482E-43</c:v>
                </c:pt>
                <c:pt idx="9691">
                  <c:v>8.1756399800774405E-43</c:v>
                </c:pt>
                <c:pt idx="9692">
                  <c:v>8.0942910030686803E-43</c:v>
                </c:pt>
                <c:pt idx="9693">
                  <c:v>8.013751461905493E-43</c:v>
                </c:pt>
                <c:pt idx="9694">
                  <c:v>7.9340133025667569E-43</c:v>
                </c:pt>
                <c:pt idx="9695">
                  <c:v>7.8550685511698666E-43</c:v>
                </c:pt>
                <c:pt idx="9696">
                  <c:v>7.776909313174004E-43</c:v>
                </c:pt>
                <c:pt idx="9697">
                  <c:v>7.6995277725903499E-43</c:v>
                </c:pt>
                <c:pt idx="9698">
                  <c:v>7.6229161912001391E-43</c:v>
                </c:pt>
                <c:pt idx="9699">
                  <c:v>7.5470669077815009E-43</c:v>
                </c:pt>
                <c:pt idx="9700">
                  <c:v>7.4719723373429907E-43</c:v>
                </c:pt>
                <c:pt idx="9701">
                  <c:v>7.3976249703647715E-43</c:v>
                </c:pt>
                <c:pt idx="9702">
                  <c:v>7.3240173720484034E-43</c:v>
                </c:pt>
                <c:pt idx="9703">
                  <c:v>7.2511421815725029E-43</c:v>
                </c:pt>
                <c:pt idx="9704">
                  <c:v>7.1789921113574005E-43</c:v>
                </c:pt>
                <c:pt idx="9705">
                  <c:v>7.1075599463360479E-43</c:v>
                </c:pt>
                <c:pt idx="9706">
                  <c:v>7.0368385432322135E-43</c:v>
                </c:pt>
                <c:pt idx="9707">
                  <c:v>6.9668208298467556E-43</c:v>
                </c:pt>
                <c:pt idx="9708">
                  <c:v>6.8974998043500843E-43</c:v>
                </c:pt>
                <c:pt idx="9709">
                  <c:v>6.8288685345816851E-43</c:v>
                </c:pt>
                <c:pt idx="9710">
                  <c:v>6.7609201573574874E-43</c:v>
                </c:pt>
                <c:pt idx="9711">
                  <c:v>6.6936478777832402E-43</c:v>
                </c:pt>
                <c:pt idx="9712">
                  <c:v>6.6270449685747349E-43</c:v>
                </c:pt>
                <c:pt idx="9713">
                  <c:v>6.5611047693857366E-43</c:v>
                </c:pt>
                <c:pt idx="9714">
                  <c:v>6.4958206861411887E-43</c:v>
                </c:pt>
                <c:pt idx="9715">
                  <c:v>6.431186190378458E-43</c:v>
                </c:pt>
                <c:pt idx="9716">
                  <c:v>6.3671948185941952E-43</c:v>
                </c:pt>
                <c:pt idx="9717">
                  <c:v>6.3038401715977153E-43</c:v>
                </c:pt>
                <c:pt idx="9718">
                  <c:v>6.2411159138716135E-43</c:v>
                </c:pt>
                <c:pt idx="9719">
                  <c:v>6.1790157729379335E-43</c:v>
                </c:pt>
                <c:pt idx="9720">
                  <c:v>6.1175335387306571E-43</c:v>
                </c:pt>
                <c:pt idx="9721">
                  <c:v>6.0566630629752164E-43</c:v>
                </c:pt>
                <c:pt idx="9722">
                  <c:v>5.9963982585733937E-43</c:v>
                </c:pt>
                <c:pt idx="9723">
                  <c:v>5.9367330989943593E-43</c:v>
                </c:pt>
                <c:pt idx="9724">
                  <c:v>5.8776616176725183E-43</c:v>
                </c:pt>
                <c:pt idx="9725">
                  <c:v>5.8191779074105959E-43</c:v>
                </c:pt>
                <c:pt idx="9726">
                  <c:v>5.7612761197886632E-43</c:v>
                </c:pt>
                <c:pt idx="9727">
                  <c:v>5.7039504645798698E-43</c:v>
                </c:pt>
                <c:pt idx="9728">
                  <c:v>5.6471952091707604E-43</c:v>
                </c:pt>
                <c:pt idx="9729">
                  <c:v>5.5910046779885815E-43</c:v>
                </c:pt>
                <c:pt idx="9730">
                  <c:v>5.5353732519334662E-43</c:v>
                </c:pt>
                <c:pt idx="9731">
                  <c:v>5.4802953678162921E-43</c:v>
                </c:pt>
                <c:pt idx="9732">
                  <c:v>5.4257655178028281E-43</c:v>
                </c:pt>
                <c:pt idx="9733">
                  <c:v>5.3717782488627073E-43</c:v>
                </c:pt>
                <c:pt idx="9734">
                  <c:v>5.3183281622238929E-43</c:v>
                </c:pt>
                <c:pt idx="9735">
                  <c:v>5.2654099128332572E-43</c:v>
                </c:pt>
                <c:pt idx="9736">
                  <c:v>5.2130182088218347E-43</c:v>
                </c:pt>
                <c:pt idx="9737">
                  <c:v>5.1611478109754172E-43</c:v>
                </c:pt>
                <c:pt idx="9738">
                  <c:v>5.1097935322111409E-43</c:v>
                </c:pt>
                <c:pt idx="9739">
                  <c:v>5.0589502370581885E-43</c:v>
                </c:pt>
                <c:pt idx="9740">
                  <c:v>5.0086128411447478E-43</c:v>
                </c:pt>
                <c:pt idx="9741">
                  <c:v>4.9587763106893514E-43</c:v>
                </c:pt>
                <c:pt idx="9742">
                  <c:v>4.9094356619972801E-43</c:v>
                </c:pt>
                <c:pt idx="9743">
                  <c:v>4.8605859609626193E-43</c:v>
                </c:pt>
                <c:pt idx="9744">
                  <c:v>4.8122223225746247E-43</c:v>
                </c:pt>
                <c:pt idx="9745">
                  <c:v>4.7643399104290185E-43</c:v>
                </c:pt>
                <c:pt idx="9746">
                  <c:v>4.716933936244752E-43</c:v>
                </c:pt>
                <c:pt idx="9747">
                  <c:v>4.6699996593849679E-43</c:v>
                </c:pt>
                <c:pt idx="9748">
                  <c:v>4.6235323863827354E-43</c:v>
                </c:pt>
                <c:pt idx="9749">
                  <c:v>4.5775274704720981E-43</c:v>
                </c:pt>
                <c:pt idx="9750">
                  <c:v>4.5319803111231915E-43</c:v>
                </c:pt>
                <c:pt idx="9751">
                  <c:v>4.4868863535819955E-43</c:v>
                </c:pt>
                <c:pt idx="9752">
                  <c:v>4.442241088415306E-43</c:v>
                </c:pt>
                <c:pt idx="9753">
                  <c:v>4.3980400510592748E-43</c:v>
                </c:pt>
                <c:pt idx="9754">
                  <c:v>4.3542788213733952E-43</c:v>
                </c:pt>
                <c:pt idx="9755">
                  <c:v>4.3109530231982925E-43</c:v>
                </c:pt>
                <c:pt idx="9756">
                  <c:v>4.268058323917921E-43</c:v>
                </c:pt>
                <c:pt idx="9757">
                  <c:v>4.2255904340266688E-43</c:v>
                </c:pt>
                <c:pt idx="9758">
                  <c:v>4.1835451067002164E-43</c:v>
                </c:pt>
                <c:pt idx="9759">
                  <c:v>4.1419181373706738E-43</c:v>
                </c:pt>
                <c:pt idx="9760">
                  <c:v>4.1007053633064784E-43</c:v>
                </c:pt>
                <c:pt idx="9761">
                  <c:v>4.0599026631959373E-43</c:v>
                </c:pt>
                <c:pt idx="9762">
                  <c:v>4.0195059567349221E-43</c:v>
                </c:pt>
                <c:pt idx="9763">
                  <c:v>3.9795112042192366E-43</c:v>
                </c:pt>
                <c:pt idx="9764">
                  <c:v>3.9399144061401867E-43</c:v>
                </c:pt>
                <c:pt idx="9765">
                  <c:v>3.900711602785024E-43</c:v>
                </c:pt>
                <c:pt idx="9766">
                  <c:v>3.8618988738407986E-43</c:v>
                </c:pt>
                <c:pt idx="9767">
                  <c:v>3.8234723380021627E-43</c:v>
                </c:pt>
                <c:pt idx="9768">
                  <c:v>3.7854281525835645E-43</c:v>
                </c:pt>
                <c:pt idx="9769">
                  <c:v>3.7477625131348126E-43</c:v>
                </c:pt>
                <c:pt idx="9770">
                  <c:v>3.7104716530604664E-43</c:v>
                </c:pt>
                <c:pt idx="9771">
                  <c:v>3.673551843243497E-43</c:v>
                </c:pt>
                <c:pt idx="9772">
                  <c:v>3.6369993916722066E-43</c:v>
                </c:pt>
                <c:pt idx="9773">
                  <c:v>3.6008106430708751E-43</c:v>
                </c:pt>
                <c:pt idx="9774">
                  <c:v>3.564981978534537E-43</c:v>
                </c:pt>
                <c:pt idx="9775">
                  <c:v>3.5295098151669305E-43</c:v>
                </c:pt>
                <c:pt idx="9776">
                  <c:v>3.4943906057220584E-43</c:v>
                </c:pt>
                <c:pt idx="9777">
                  <c:v>3.4596208382498103E-43</c:v>
                </c:pt>
                <c:pt idx="9778">
                  <c:v>3.4251970357443645E-43</c:v>
                </c:pt>
                <c:pt idx="9779">
                  <c:v>3.391115755796834E-43</c:v>
                </c:pt>
                <c:pt idx="9780">
                  <c:v>3.3573735902508705E-43</c:v>
                </c:pt>
                <c:pt idx="9781">
                  <c:v>3.3239671648617044E-43</c:v>
                </c:pt>
                <c:pt idx="9782">
                  <c:v>3.2908931389590072E-43</c:v>
                </c:pt>
                <c:pt idx="9783">
                  <c:v>3.2581482051126728E-43</c:v>
                </c:pt>
                <c:pt idx="9784">
                  <c:v>3.2257290888019354E-43</c:v>
                </c:pt>
                <c:pt idx="9785">
                  <c:v>3.1936325480881952E-43</c:v>
                </c:pt>
                <c:pt idx="9786">
                  <c:v>3.1618553732906782E-43</c:v>
                </c:pt>
                <c:pt idx="9787">
                  <c:v>3.1303943866653336E-43</c:v>
                </c:pt>
                <c:pt idx="9788">
                  <c:v>3.0992464420873706E-43</c:v>
                </c:pt>
                <c:pt idx="9789">
                  <c:v>3.0684084247362864E-43</c:v>
                </c:pt>
                <c:pt idx="9790">
                  <c:v>3.0378772507846914E-43</c:v>
                </c:pt>
                <c:pt idx="9791">
                  <c:v>3.0076498670897907E-43</c:v>
                </c:pt>
                <c:pt idx="9792">
                  <c:v>2.9777232508879393E-43</c:v>
                </c:pt>
                <c:pt idx="9793">
                  <c:v>2.9480944094926217E-43</c:v>
                </c:pt>
                <c:pt idx="9794">
                  <c:v>2.9187603799950482E-43</c:v>
                </c:pt>
                <c:pt idx="9795">
                  <c:v>2.8897182289677414E-43</c:v>
                </c:pt>
                <c:pt idx="9796">
                  <c:v>2.8609650521714381E-43</c:v>
                </c:pt>
                <c:pt idx="9797">
                  <c:v>2.8324979742645377E-43</c:v>
                </c:pt>
                <c:pt idx="9798">
                  <c:v>2.8043141485154467E-43</c:v>
                </c:pt>
                <c:pt idx="9799">
                  <c:v>2.7764107565181434E-43</c:v>
                </c:pt>
                <c:pt idx="9800">
                  <c:v>2.7487850079102147E-43</c:v>
                </c:pt>
                <c:pt idx="9801">
                  <c:v>2.7214341400936998E-43</c:v>
                </c:pt>
                <c:pt idx="9802">
                  <c:v>2.6943554179591024E-43</c:v>
                </c:pt>
                <c:pt idx="9803">
                  <c:v>2.6675461336115658E-43</c:v>
                </c:pt>
                <c:pt idx="9804">
                  <c:v>2.6410036061003534E-43</c:v>
                </c:pt>
                <c:pt idx="9805">
                  <c:v>2.6147251811506319E-43</c:v>
                </c:pt>
                <c:pt idx="9806">
                  <c:v>2.5887082308979331E-43</c:v>
                </c:pt>
                <c:pt idx="9807">
                  <c:v>2.5629501536255886E-43</c:v>
                </c:pt>
                <c:pt idx="9808">
                  <c:v>2.5374483735044419E-43</c:v>
                </c:pt>
                <c:pt idx="9809">
                  <c:v>2.5122003403351564E-43</c:v>
                </c:pt>
                <c:pt idx="9810">
                  <c:v>2.4872035292934122E-43</c:v>
                </c:pt>
                <c:pt idx="9811">
                  <c:v>2.4624554406773094E-43</c:v>
                </c:pt>
                <c:pt idx="9812">
                  <c:v>2.437953599657292E-43</c:v>
                </c:pt>
                <c:pt idx="9813">
                  <c:v>2.4136955560289096E-43</c:v>
                </c:pt>
                <c:pt idx="9814">
                  <c:v>2.3896788839675154E-43</c:v>
                </c:pt>
                <c:pt idx="9815">
                  <c:v>2.365901181785924E-43</c:v>
                </c:pt>
                <c:pt idx="9816">
                  <c:v>2.3423600716941358E-43</c:v>
                </c:pt>
                <c:pt idx="9817">
                  <c:v>2.3190531995614564E-43</c:v>
                </c:pt>
                <c:pt idx="9818">
                  <c:v>2.2959782346812847E-43</c:v>
                </c:pt>
                <c:pt idx="9819">
                  <c:v>2.2731328695379347E-43</c:v>
                </c:pt>
                <c:pt idx="9820">
                  <c:v>2.2505148195757901E-43</c:v>
                </c:pt>
                <c:pt idx="9821">
                  <c:v>2.2281218229710384E-43</c:v>
                </c:pt>
                <c:pt idx="9822">
                  <c:v>2.2059516404053902E-43</c:v>
                </c:pt>
                <c:pt idx="9823">
                  <c:v>2.1840020548420498E-43</c:v>
                </c:pt>
                <c:pt idx="9824">
                  <c:v>2.1622708713042017E-43</c:v>
                </c:pt>
                <c:pt idx="9825">
                  <c:v>2.1407559166554134E-43</c:v>
                </c:pt>
                <c:pt idx="9826">
                  <c:v>2.1194550393822289E-43</c:v>
                </c:pt>
                <c:pt idx="9827">
                  <c:v>2.0983661093792312E-43</c:v>
                </c:pt>
                <c:pt idx="9828">
                  <c:v>2.0774870177357856E-43</c:v>
                </c:pt>
                <c:pt idx="9829">
                  <c:v>2.0568156765253593E-43</c:v>
                </c:pt>
                <c:pt idx="9830">
                  <c:v>2.0363500185966331E-43</c:v>
                </c:pt>
                <c:pt idx="9831">
                  <c:v>2.0160879973667015E-43</c:v>
                </c:pt>
                <c:pt idx="9832">
                  <c:v>1.9960275866165856E-43</c:v>
                </c:pt>
                <c:pt idx="9833">
                  <c:v>1.9761667802885219E-43</c:v>
                </c:pt>
                <c:pt idx="9834">
                  <c:v>1.9565035922852699E-43</c:v>
                </c:pt>
                <c:pt idx="9835">
                  <c:v>1.9370360562716713E-43</c:v>
                </c:pt>
                <c:pt idx="9836">
                  <c:v>1.91776222547793E-43</c:v>
                </c:pt>
                <c:pt idx="9837">
                  <c:v>1.8986801725048494E-43</c:v>
                </c:pt>
                <c:pt idx="9838">
                  <c:v>1.8797879891312849E-43</c:v>
                </c:pt>
                <c:pt idx="9839">
                  <c:v>1.861083786123102E-43</c:v>
                </c:pt>
                <c:pt idx="9840">
                  <c:v>1.8425656930444398E-43</c:v>
                </c:pt>
                <c:pt idx="9841">
                  <c:v>1.8242318580705849E-43</c:v>
                </c:pt>
                <c:pt idx="9842">
                  <c:v>1.8060804478027093E-43</c:v>
                </c:pt>
                <c:pt idx="9843">
                  <c:v>1.7881096470846862E-43</c:v>
                </c:pt>
                <c:pt idx="9844">
                  <c:v>1.7703176588214933E-43</c:v>
                </c:pt>
                <c:pt idx="9845">
                  <c:v>1.7527027037994269E-43</c:v>
                </c:pt>
                <c:pt idx="9846">
                  <c:v>1.7352630205083309E-43</c:v>
                </c:pt>
                <c:pt idx="9847">
                  <c:v>1.717996864965368E-43</c:v>
                </c:pt>
                <c:pt idx="9848">
                  <c:v>1.7009025105405457E-43</c:v>
                </c:pt>
                <c:pt idx="9849">
                  <c:v>1.6839782477842012E-43</c:v>
                </c:pt>
                <c:pt idx="9850">
                  <c:v>1.667222384255979E-43</c:v>
                </c:pt>
                <c:pt idx="9851">
                  <c:v>1.6506332443555152E-43</c:v>
                </c:pt>
                <c:pt idx="9852">
                  <c:v>1.6342091691550424E-43</c:v>
                </c:pt>
                <c:pt idx="9853">
                  <c:v>1.6179485162333075E-43</c:v>
                </c:pt>
                <c:pt idx="9854">
                  <c:v>1.6018496595114912E-43</c:v>
                </c:pt>
                <c:pt idx="9855">
                  <c:v>1.5859109890905277E-43</c:v>
                </c:pt>
                <c:pt idx="9856">
                  <c:v>1.5701309110900475E-43</c:v>
                </c:pt>
                <c:pt idx="9857">
                  <c:v>1.5545078474891234E-43</c:v>
                </c:pt>
                <c:pt idx="9858">
                  <c:v>1.5390402359683978E-43</c:v>
                </c:pt>
                <c:pt idx="9859">
                  <c:v>1.5237265297537846E-43</c:v>
                </c:pt>
                <c:pt idx="9860">
                  <c:v>1.5085651974619236E-43</c:v>
                </c:pt>
                <c:pt idx="9861">
                  <c:v>1.4935547229469718E-43</c:v>
                </c:pt>
                <c:pt idx="9862">
                  <c:v>1.4786936051489267E-43</c:v>
                </c:pt>
                <c:pt idx="9863">
                  <c:v>1.4639803579436662E-43</c:v>
                </c:pt>
                <c:pt idx="9864">
                  <c:v>1.4494135099941669E-43</c:v>
                </c:pt>
                <c:pt idx="9865">
                  <c:v>1.4349916046035157E-43</c:v>
                </c:pt>
                <c:pt idx="9866">
                  <c:v>1.4207131995691755E-43</c:v>
                </c:pt>
                <c:pt idx="9867">
                  <c:v>1.4065768670387035E-43</c:v>
                </c:pt>
                <c:pt idx="9868">
                  <c:v>1.3925811933670869E-43</c:v>
                </c:pt>
                <c:pt idx="9869">
                  <c:v>1.3787247789753152E-43</c:v>
                </c:pt>
                <c:pt idx="9870">
                  <c:v>1.3650062382103623E-43</c:v>
                </c:pt>
                <c:pt idx="9871">
                  <c:v>1.3514241992067395E-43</c:v>
                </c:pt>
                <c:pt idx="9872">
                  <c:v>1.3379773037492471E-43</c:v>
                </c:pt>
                <c:pt idx="9873">
                  <c:v>1.3246642071370955E-43</c:v>
                </c:pt>
                <c:pt idx="9874">
                  <c:v>1.3114835780495482E-43</c:v>
                </c:pt>
                <c:pt idx="9875">
                  <c:v>1.2984340984127312E-43</c:v>
                </c:pt>
                <c:pt idx="9876">
                  <c:v>1.2855144632677688E-43</c:v>
                </c:pt>
                <c:pt idx="9877">
                  <c:v>1.2727233806404171E-43</c:v>
                </c:pt>
                <c:pt idx="9878">
                  <c:v>1.2600595714117176E-43</c:v>
                </c:pt>
                <c:pt idx="9879">
                  <c:v>1.2475217691902125E-43</c:v>
                </c:pt>
                <c:pt idx="9880">
                  <c:v>1.2351087201852492E-43</c:v>
                </c:pt>
                <c:pt idx="9881">
                  <c:v>1.2228191830815473E-43</c:v>
                </c:pt>
                <c:pt idx="9882">
                  <c:v>1.2106519289151732E-43</c:v>
                </c:pt>
                <c:pt idx="9883">
                  <c:v>1.1986057409505879E-43</c:v>
                </c:pt>
                <c:pt idx="9884">
                  <c:v>1.1866794145589219E-43</c:v>
                </c:pt>
                <c:pt idx="9885">
                  <c:v>1.1748717570976145E-43</c:v>
                </c:pt>
                <c:pt idx="9886">
                  <c:v>1.1631815877910968E-43</c:v>
                </c:pt>
                <c:pt idx="9887">
                  <c:v>1.1516077376126628E-43</c:v>
                </c:pt>
                <c:pt idx="9888">
                  <c:v>1.1401490491676829E-43</c:v>
                </c:pt>
                <c:pt idx="9889">
                  <c:v>1.1288043765777307E-43</c:v>
                </c:pt>
                <c:pt idx="9890">
                  <c:v>1.1175725853661098E-43</c:v>
                </c:pt>
                <c:pt idx="9891">
                  <c:v>1.1064525523443549E-43</c:v>
                </c:pt>
                <c:pt idx="9892">
                  <c:v>1.0954431654998658E-43</c:v>
                </c:pt>
                <c:pt idx="9893">
                  <c:v>1.0845433238847989E-43</c:v>
                </c:pt>
                <c:pt idx="9894">
                  <c:v>1.073751937505925E-43</c:v>
                </c:pt>
                <c:pt idx="9895">
                  <c:v>1.0630679272155828E-43</c:v>
                </c:pt>
                <c:pt idx="9896">
                  <c:v>1.0524902246038549E-43</c:v>
                </c:pt>
                <c:pt idx="9897">
                  <c:v>1.0420177718916807E-43</c:v>
                </c:pt>
                <c:pt idx="9898">
                  <c:v>1.0316495218250316E-43</c:v>
                </c:pt>
                <c:pt idx="9899">
                  <c:v>1.0213844375702761E-43</c:v>
                </c:pt>
                <c:pt idx="9900">
                  <c:v>1.0112214926104486E-43</c:v>
                </c:pt>
                <c:pt idx="9901">
                  <c:v>1.001159670642555E-43</c:v>
                </c:pt>
                <c:pt idx="9902">
                  <c:v>9.9119796547604251E-44</c:v>
                </c:pt>
                <c:pt idx="9903">
                  <c:v>9.8133538093206446E-44</c:v>
                </c:pt>
                <c:pt idx="9904">
                  <c:v>9.7157093074396196E-44</c:v>
                </c:pt>
                <c:pt idx="9905">
                  <c:v>9.6190363845859276E-44</c:v>
                </c:pt>
                <c:pt idx="9906">
                  <c:v>9.5233253733864468E-44</c:v>
                </c:pt>
                <c:pt idx="9907">
                  <c:v>9.4285667026604364E-44</c:v>
                </c:pt>
                <c:pt idx="9908">
                  <c:v>9.334750896461993E-44</c:v>
                </c:pt>
                <c:pt idx="9909">
                  <c:v>9.2418685731320451E-44</c:v>
                </c:pt>
                <c:pt idx="9910">
                  <c:v>9.1499104443609963E-44</c:v>
                </c:pt>
                <c:pt idx="9911">
                  <c:v>9.0588673142594622E-44</c:v>
                </c:pt>
                <c:pt idx="9912">
                  <c:v>8.9687300784383081E-44</c:v>
                </c:pt>
                <c:pt idx="9913">
                  <c:v>8.8794897230990908E-44</c:v>
                </c:pt>
                <c:pt idx="9914">
                  <c:v>8.7911373241316558E-44</c:v>
                </c:pt>
                <c:pt idx="9915">
                  <c:v>8.7036640462226072E-44</c:v>
                </c:pt>
                <c:pt idx="9916">
                  <c:v>8.6170611419713818E-44</c:v>
                </c:pt>
                <c:pt idx="9917">
                  <c:v>8.5313199510151394E-44</c:v>
                </c:pt>
                <c:pt idx="9918">
                  <c:v>8.4464318991634564E-44</c:v>
                </c:pt>
                <c:pt idx="9919">
                  <c:v>8.3623884975405254E-44</c:v>
                </c:pt>
                <c:pt idx="9920">
                  <c:v>8.2791813417359106E-44</c:v>
                </c:pt>
                <c:pt idx="9921">
                  <c:v>8.1968021109648103E-44</c:v>
                </c:pt>
                <c:pt idx="9922">
                  <c:v>8.1152425672356134E-44</c:v>
                </c:pt>
                <c:pt idx="9923">
                  <c:v>8.0344945545257505E-44</c:v>
                </c:pt>
                <c:pt idx="9924">
                  <c:v>7.9545499979667742E-44</c:v>
                </c:pt>
                <c:pt idx="9925">
                  <c:v>7.8754009030365214E-44</c:v>
                </c:pt>
                <c:pt idx="9926">
                  <c:v>7.7970393547593163E-44</c:v>
                </c:pt>
                <c:pt idx="9927">
                  <c:v>7.7194575169152523E-44</c:v>
                </c:pt>
                <c:pt idx="9928">
                  <c:v>7.6426476312556716E-44</c:v>
                </c:pt>
                <c:pt idx="9929">
                  <c:v>7.5666020167281116E-44</c:v>
                </c:pt>
                <c:pt idx="9930">
                  <c:v>7.4913130687078554E-44</c:v>
                </c:pt>
                <c:pt idx="9931">
                  <c:v>7.4167732582371445E-44</c:v>
                </c:pt>
                <c:pt idx="9932">
                  <c:v>7.3429751312729222E-44</c:v>
                </c:pt>
                <c:pt idx="9933">
                  <c:v>7.2699113079410987E-44</c:v>
                </c:pt>
                <c:pt idx="9934">
                  <c:v>7.1975744817982445E-44</c:v>
                </c:pt>
                <c:pt idx="9935">
                  <c:v>7.1259574191015697E-44</c:v>
                </c:pt>
                <c:pt idx="9936">
                  <c:v>7.0550529580852238E-44</c:v>
                </c:pt>
                <c:pt idx="9937">
                  <c:v>6.9848540082438167E-44</c:v>
                </c:pt>
                <c:pt idx="9938">
                  <c:v>6.9153535496240642E-44</c:v>
                </c:pt>
                <c:pt idx="9939">
                  <c:v>6.8465446321219888E-44</c:v>
                </c:pt>
                <c:pt idx="9940">
                  <c:v>6.778420374788599E-44</c:v>
                </c:pt>
                <c:pt idx="9941">
                  <c:v>6.7109739651414871E-44</c:v>
                </c:pt>
                <c:pt idx="9942">
                  <c:v>6.6441986584832904E-44</c:v>
                </c:pt>
                <c:pt idx="9943">
                  <c:v>6.5780877772277931E-44</c:v>
                </c:pt>
                <c:pt idx="9944">
                  <c:v>6.5126347102318704E-44</c:v>
                </c:pt>
                <c:pt idx="9945">
                  <c:v>6.4478329121340917E-44</c:v>
                </c:pt>
                <c:pt idx="9946">
                  <c:v>6.3836759027007389E-44</c:v>
                </c:pt>
                <c:pt idx="9947">
                  <c:v>6.320157266177494E-44</c:v>
                </c:pt>
                <c:pt idx="9948">
                  <c:v>6.2572706506475928E-44</c:v>
                </c:pt>
                <c:pt idx="9949">
                  <c:v>6.1950097673971659E-44</c:v>
                </c:pt>
                <c:pt idx="9950">
                  <c:v>6.1333683902860925E-44</c:v>
                </c:pt>
                <c:pt idx="9951">
                  <c:v>6.0723403551251168E-44</c:v>
                </c:pt>
                <c:pt idx="9952">
                  <c:v>6.0119195590600411E-44</c:v>
                </c:pt>
                <c:pt idx="9953">
                  <c:v>5.9520999599607344E-44</c:v>
                </c:pt>
                <c:pt idx="9954">
                  <c:v>5.8928755758175245E-44</c:v>
                </c:pt>
                <c:pt idx="9955">
                  <c:v>5.8342404841427266E-44</c:v>
                </c:pt>
                <c:pt idx="9956">
                  <c:v>5.776188821378143E-44</c:v>
                </c:pt>
                <c:pt idx="9957">
                  <c:v>5.718714782309204E-44</c:v>
                </c:pt>
                <c:pt idx="9958">
                  <c:v>5.6618126194841881E-44</c:v>
                </c:pt>
                <c:pt idx="9959">
                  <c:v>5.6054766426392335E-44</c:v>
                </c:pt>
                <c:pt idx="9960">
                  <c:v>5.54970121812979E-44</c:v>
                </c:pt>
                <c:pt idx="9961">
                  <c:v>5.4944807683670038E-44</c:v>
                </c:pt>
                <c:pt idx="9962">
                  <c:v>5.4398097712597252E-44</c:v>
                </c:pt>
                <c:pt idx="9963">
                  <c:v>5.3856827596628405E-44</c:v>
                </c:pt>
                <c:pt idx="9964">
                  <c:v>5.332094320829928E-44</c:v>
                </c:pt>
                <c:pt idx="9965">
                  <c:v>5.2790390958725263E-44</c:v>
                </c:pt>
                <c:pt idx="9966">
                  <c:v>5.2265117792240012E-44</c:v>
                </c:pt>
                <c:pt idx="9967">
                  <c:v>5.1745071181087642E-44</c:v>
                </c:pt>
                <c:pt idx="9968">
                  <c:v>5.1230199120174421E-44</c:v>
                </c:pt>
                <c:pt idx="9969">
                  <c:v>5.0720450121865926E-44</c:v>
                </c:pt>
                <c:pt idx="9970">
                  <c:v>5.0215773210836076E-44</c:v>
                </c:pt>
                <c:pt idx="9971">
                  <c:v>4.9716117918973922E-44</c:v>
                </c:pt>
                <c:pt idx="9972">
                  <c:v>4.9221434280334616E-44</c:v>
                </c:pt>
                <c:pt idx="9973">
                  <c:v>4.8731672826140642E-44</c:v>
                </c:pt>
                <c:pt idx="9974">
                  <c:v>4.8246784579839142E-44</c:v>
                </c:pt>
                <c:pt idx="9975">
                  <c:v>4.7766721052202102E-44</c:v>
                </c:pt>
                <c:pt idx="9976">
                  <c:v>4.7291434236475339E-44</c:v>
                </c:pt>
                <c:pt idx="9977">
                  <c:v>4.6820876603582544E-44</c:v>
                </c:pt>
                <c:pt idx="9978">
                  <c:v>4.6355001097366978E-44</c:v>
                </c:pt>
                <c:pt idx="9979">
                  <c:v>4.5893761129890448E-44</c:v>
                </c:pt>
                <c:pt idx="9980">
                  <c:v>4.5437110576772473E-44</c:v>
                </c:pt>
                <c:pt idx="9981">
                  <c:v>4.498500377257593E-44</c:v>
                </c:pt>
                <c:pt idx="9982">
                  <c:v>4.4537395506244267E-44</c:v>
                </c:pt>
                <c:pt idx="9983">
                  <c:v>4.4094241016578481E-44</c:v>
                </c:pt>
                <c:pt idx="9984">
                  <c:v>4.3655495987759047E-44</c:v>
                </c:pt>
                <c:pt idx="9985">
                  <c:v>4.3221116544918098E-44</c:v>
                </c:pt>
                <c:pt idx="9986">
                  <c:v>4.279105924974997E-44</c:v>
                </c:pt>
                <c:pt idx="9987">
                  <c:v>4.236528109616554E-44</c:v>
                </c:pt>
                <c:pt idx="9988">
                  <c:v>4.1943739505995846E-44</c:v>
                </c:pt>
                <c:pt idx="9989">
                  <c:v>4.1526392324729386E-44</c:v>
                </c:pt>
                <c:pt idx="9990">
                  <c:v>4.111319781730085E-44</c:v>
                </c:pt>
                <c:pt idx="9991">
                  <c:v>4.0704114663915736E-44</c:v>
                </c:pt>
                <c:pt idx="9992">
                  <c:v>4.029910195591664E-44</c:v>
                </c:pt>
                <c:pt idx="9993">
                  <c:v>3.9898119191695836E-44</c:v>
                </c:pt>
                <c:pt idx="9994">
                  <c:v>3.9501126272643313E-44</c:v>
                </c:pt>
                <c:pt idx="9995">
                  <c:v>3.910808349913521E-44</c:v>
                </c:pt>
                <c:pt idx="9996">
                  <c:v>3.8718951566567195E-44</c:v>
                </c:pt>
                <c:pt idx="9997">
                  <c:v>3.8333691561422291E-44</c:v>
                </c:pt>
                <c:pt idx="9998">
                  <c:v>3.7952264957377832E-44</c:v>
                </c:pt>
                <c:pt idx="9999">
                  <c:v>3.7574633611456109E-44</c:v>
                </c:pt>
                <c:pt idx="10000">
                  <c:v>3.7200759760208361E-44</c:v>
                </c:pt>
              </c:numCache>
            </c:numRef>
          </c:val>
          <c:smooth val="0"/>
        </c:ser>
        <c:dLbls>
          <c:showLegendKey val="0"/>
          <c:showVal val="0"/>
          <c:showCatName val="0"/>
          <c:showSerName val="0"/>
          <c:showPercent val="0"/>
          <c:showBubbleSize val="0"/>
        </c:dLbls>
        <c:smooth val="0"/>
        <c:axId val="-1952520112"/>
        <c:axId val="-1952519568"/>
      </c:lineChart>
      <c:catAx>
        <c:axId val="-195252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ru-RU"/>
                  <a:t>,</a:t>
                </a:r>
                <a:r>
                  <a:rPr lang="ru-RU" baseline="0"/>
                  <a:t> сек</a:t>
                </a:r>
                <a:r>
                  <a:rPr lang="en-US" baseline="0"/>
                  <a:t> </a:t>
                </a:r>
                <a:endParaRPr lang="ru-RU"/>
              </a:p>
            </c:rich>
          </c:tx>
          <c:layout>
            <c:manualLayout>
              <c:xMode val="edge"/>
              <c:yMode val="edge"/>
              <c:x val="0.4684085739282590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2519568"/>
        <c:crosses val="autoZero"/>
        <c:auto val="1"/>
        <c:lblAlgn val="ctr"/>
        <c:lblOffset val="100"/>
        <c:noMultiLvlLbl val="0"/>
      </c:catAx>
      <c:valAx>
        <c:axId val="-195251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f(t)</a:t>
                </a:r>
                <a:endParaRPr lang="ru-RU" sz="1100">
                  <a:effectLst/>
                </a:endParaRPr>
              </a:p>
            </c:rich>
          </c:tx>
          <c:layout>
            <c:manualLayout>
              <c:xMode val="edge"/>
              <c:yMode val="edge"/>
              <c:x val="3.3333333333333333E-2"/>
              <c:y val="0.445277777777777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252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3EF8-BF0E-4571-AA6E-2ED2D62F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7</Pages>
  <Words>2453</Words>
  <Characters>1398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астасия Мышкина</cp:lastModifiedBy>
  <cp:revision>13</cp:revision>
  <dcterms:created xsi:type="dcterms:W3CDTF">2016-12-07T09:35:00Z</dcterms:created>
  <dcterms:modified xsi:type="dcterms:W3CDTF">2016-12-26T09:08:00Z</dcterms:modified>
</cp:coreProperties>
</file>